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C0474" w14:textId="52EBE637" w:rsidR="00F415E6" w:rsidRPr="00A17372" w:rsidRDefault="00C6501A">
      <w:pPr>
        <w:rPr>
          <w:rFonts w:ascii="Aptos Display" w:hAnsi="Aptos Display"/>
        </w:rPr>
      </w:pPr>
      <w:r w:rsidRPr="00A17372">
        <w:rPr>
          <w:rFonts w:ascii="Aptos Display" w:hAnsi="Aptos Display"/>
          <w:noProof/>
        </w:rPr>
        <w:drawing>
          <wp:anchor distT="0" distB="0" distL="114300" distR="114300" simplePos="0" relativeHeight="251677696" behindDoc="1" locked="0" layoutInCell="1" allowOverlap="1" wp14:anchorId="4FBC4612" wp14:editId="56AD6D38">
            <wp:simplePos x="0" y="0"/>
            <wp:positionH relativeFrom="column">
              <wp:posOffset>-720090</wp:posOffset>
            </wp:positionH>
            <wp:positionV relativeFrom="paragraph">
              <wp:posOffset>-719455</wp:posOffset>
            </wp:positionV>
            <wp:extent cx="7554595" cy="10691495"/>
            <wp:effectExtent l="0" t="0" r="1905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emière de couver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</w:tblGrid>
      <w:tr w:rsidR="00C6501A" w:rsidRPr="00A17372" w14:paraId="1D0E82DD" w14:textId="77777777" w:rsidTr="00741412">
        <w:trPr>
          <w:trHeight w:val="4830"/>
        </w:trPr>
        <w:tc>
          <w:tcPr>
            <w:tcW w:w="9627" w:type="dxa"/>
            <w:vAlign w:val="center"/>
          </w:tcPr>
          <w:p w14:paraId="5DF1B736" w14:textId="0E28DF41" w:rsidR="007C2E97" w:rsidRPr="00A17372" w:rsidRDefault="006457EA" w:rsidP="00C6501A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rFonts w:ascii="Aptos Display" w:hAnsi="Aptos Display"/>
                <w:b/>
                <w:noProof/>
                <w:color w:val="000000" w:themeColor="text1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ECC71A" wp14:editId="7EBF530C">
                  <wp:simplePos x="0" y="0"/>
                  <wp:positionH relativeFrom="column">
                    <wp:posOffset>4508500</wp:posOffset>
                  </wp:positionH>
                  <wp:positionV relativeFrom="paragraph">
                    <wp:posOffset>-700405</wp:posOffset>
                  </wp:positionV>
                  <wp:extent cx="1605915" cy="577850"/>
                  <wp:effectExtent l="0" t="0" r="0" b="0"/>
                  <wp:wrapNone/>
                  <wp:docPr id="798602281" name="Image 3" descr="MEDEF - Espace 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DEF - Espace 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B18D985" wp14:editId="60A7304B">
                  <wp:simplePos x="0" y="0"/>
                  <wp:positionH relativeFrom="column">
                    <wp:posOffset>4679315</wp:posOffset>
                  </wp:positionH>
                  <wp:positionV relativeFrom="paragraph">
                    <wp:posOffset>-1626870</wp:posOffset>
                  </wp:positionV>
                  <wp:extent cx="1362710" cy="1000125"/>
                  <wp:effectExtent l="0" t="0" r="8890" b="9525"/>
                  <wp:wrapNone/>
                  <wp:docPr id="1252905092" name="Image 1" descr="LA REF THEMA INDUST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REF THEMA INDUST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1BE9" w:rsidRPr="00A17372">
              <w:rPr>
                <w:rFonts w:ascii="Aptos Display" w:hAnsi="Aptos Display"/>
                <w:b/>
                <w:noProof/>
                <w:color w:val="000000" w:themeColor="text1"/>
              </w:rPr>
              <w:drawing>
                <wp:anchor distT="0" distB="0" distL="114300" distR="114300" simplePos="0" relativeHeight="251668480" behindDoc="0" locked="0" layoutInCell="1" allowOverlap="1" wp14:anchorId="37F9A118" wp14:editId="59CD8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460500</wp:posOffset>
                  </wp:positionV>
                  <wp:extent cx="2242185" cy="1082675"/>
                  <wp:effectExtent l="0" t="0" r="5715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fop logo baln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501A" w:rsidRPr="00A17372" w14:paraId="4D7325CD" w14:textId="77777777" w:rsidTr="00AD5EEF">
        <w:trPr>
          <w:trHeight w:val="4252"/>
        </w:trPr>
        <w:tc>
          <w:tcPr>
            <w:tcW w:w="9627" w:type="dxa"/>
            <w:vAlign w:val="center"/>
          </w:tcPr>
          <w:bookmarkStart w:id="0" w:name="_Hlk118890872" w:displacedByCustomXml="next"/>
          <w:sdt>
            <w:sdtPr>
              <w:rPr>
                <w:rFonts w:ascii="Aptos Display" w:hAnsi="Aptos Display"/>
                <w:b/>
                <w:bCs/>
                <w:color w:val="FFFFFF" w:themeColor="background1"/>
                <w:sz w:val="40"/>
                <w:szCs w:val="48"/>
              </w:rPr>
              <w:alias w:val="Résumé"/>
              <w:tag w:val=""/>
              <w:id w:val="-236945092"/>
              <w:placeholder>
                <w:docPart w:val="8E77D13ECC59A347A51EAC2C9A86CE4C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096E1399" w14:textId="08B82FA2" w:rsidR="00A9052A" w:rsidRPr="00A17372" w:rsidRDefault="006C7C76" w:rsidP="00951C11">
                <w:pPr>
                  <w:tabs>
                    <w:tab w:val="left" w:pos="0"/>
                    <w:tab w:val="left" w:pos="567"/>
                    <w:tab w:val="left" w:pos="1135"/>
                    <w:tab w:val="left" w:pos="1702"/>
                    <w:tab w:val="left" w:pos="2270"/>
                    <w:tab w:val="left" w:pos="2838"/>
                    <w:tab w:val="left" w:pos="3405"/>
                    <w:tab w:val="left" w:pos="3973"/>
                    <w:tab w:val="left" w:pos="4540"/>
                    <w:tab w:val="left" w:pos="5108"/>
                    <w:tab w:val="left" w:pos="5676"/>
                    <w:tab w:val="left" w:pos="6243"/>
                    <w:tab w:val="left" w:pos="6811"/>
                    <w:tab w:val="left" w:pos="7378"/>
                    <w:tab w:val="left" w:pos="7946"/>
                    <w:tab w:val="left" w:pos="8514"/>
                    <w:tab w:val="left" w:pos="9081"/>
                    <w:tab w:val="left" w:pos="10216"/>
                  </w:tabs>
                  <w:spacing w:after="240" w:line="312" w:lineRule="auto"/>
                  <w:ind w:right="1969"/>
                  <w:rPr>
                    <w:rFonts w:ascii="Aptos Display" w:hAnsi="Aptos Display"/>
                    <w:b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="Aptos Display" w:hAnsi="Aptos Display"/>
                    <w:b/>
                    <w:bCs/>
                    <w:color w:val="FFFFFF" w:themeColor="background1"/>
                    <w:sz w:val="40"/>
                    <w:szCs w:val="48"/>
                  </w:rPr>
                  <w:t>Le regard des Français sur la réindustrialisation</w:t>
                </w:r>
              </w:p>
            </w:sdtContent>
          </w:sdt>
          <w:bookmarkEnd w:id="0"/>
          <w:p w14:paraId="1E556793" w14:textId="23F5CDC7" w:rsidR="00A9052A" w:rsidRPr="00A17372" w:rsidRDefault="00065820" w:rsidP="00951C11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10216"/>
              </w:tabs>
              <w:spacing w:before="240" w:line="312" w:lineRule="auto"/>
              <w:ind w:right="1969"/>
              <w:rPr>
                <w:rFonts w:ascii="Aptos Display" w:hAnsi="Aptos Display"/>
                <w:b/>
                <w:color w:val="FFFFFF" w:themeColor="background1"/>
                <w:sz w:val="48"/>
                <w:szCs w:val="48"/>
              </w:rPr>
            </w:pPr>
            <w:sdt>
              <w:sdtPr>
                <w:rPr>
                  <w:rFonts w:ascii="Aptos Display" w:hAnsi="Aptos Display"/>
                  <w:color w:val="FFFFFF" w:themeColor="background1"/>
                  <w:sz w:val="40"/>
                  <w:szCs w:val="40"/>
                </w:rPr>
                <w:alias w:val="Société"/>
                <w:tag w:val=""/>
                <w:id w:val="-842476945"/>
                <w:placeholder>
                  <w:docPart w:val="368F06026315D54FB3CB737BE391A41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91637">
                  <w:rPr>
                    <w:rFonts w:ascii="Aptos Display" w:hAnsi="Aptos Display"/>
                    <w:color w:val="FFFFFF" w:themeColor="background1"/>
                    <w:sz w:val="40"/>
                    <w:szCs w:val="40"/>
                  </w:rPr>
                  <w:t>Ifop</w:t>
                </w:r>
              </w:sdtContent>
            </w:sdt>
            <w:r w:rsidR="00A9052A" w:rsidRPr="00A17372">
              <w:rPr>
                <w:rFonts w:ascii="Aptos Display" w:hAnsi="Aptos Display"/>
                <w:color w:val="FFFFFF" w:themeColor="background1"/>
                <w:sz w:val="40"/>
                <w:szCs w:val="40"/>
              </w:rPr>
              <w:t xml:space="preserve"> pour </w:t>
            </w:r>
            <w:sdt>
              <w:sdtPr>
                <w:rPr>
                  <w:rFonts w:ascii="Aptos Display" w:hAnsi="Aptos Display"/>
                  <w:color w:val="FFFFFF" w:themeColor="background1"/>
                  <w:sz w:val="40"/>
                  <w:szCs w:val="40"/>
                </w:rPr>
                <w:alias w:val="Objet "/>
                <w:tag w:val=""/>
                <w:id w:val="815610904"/>
                <w:placeholder>
                  <w:docPart w:val="289DAD3A13196E41B7DEACAD7B897D7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C43BB">
                  <w:rPr>
                    <w:rFonts w:ascii="Aptos Display" w:hAnsi="Aptos Display"/>
                    <w:color w:val="FFFFFF" w:themeColor="background1"/>
                    <w:sz w:val="40"/>
                    <w:szCs w:val="40"/>
                  </w:rPr>
                  <w:t>MEDEF</w:t>
                </w:r>
              </w:sdtContent>
            </w:sdt>
          </w:p>
        </w:tc>
      </w:tr>
      <w:tr w:rsidR="00C6501A" w:rsidRPr="00A17372" w14:paraId="6D92EB05" w14:textId="77777777" w:rsidTr="00741412">
        <w:trPr>
          <w:trHeight w:val="5386"/>
        </w:trPr>
        <w:tc>
          <w:tcPr>
            <w:tcW w:w="9627" w:type="dxa"/>
            <w:vAlign w:val="bottom"/>
          </w:tcPr>
          <w:p w14:paraId="15F95428" w14:textId="412EBB93" w:rsidR="00570E88" w:rsidRPr="00A17372" w:rsidRDefault="009510E0" w:rsidP="00EB1BE9">
            <w:pPr>
              <w:pStyle w:val="Sansinterligne"/>
              <w:spacing w:before="40" w:after="40"/>
              <w:jc w:val="right"/>
              <w:rPr>
                <w:rFonts w:ascii="Aptos Display" w:hAnsi="Aptos Display" w:cs="Calibri"/>
                <w:caps/>
                <w:color w:val="FFFFFF" w:themeColor="background1"/>
                <w:sz w:val="20"/>
                <w:lang w:val="en-US"/>
              </w:rPr>
            </w:pPr>
            <w:r>
              <w:rPr>
                <w:rFonts w:ascii="Aptos Display" w:hAnsi="Aptos Display" w:cs="Calibri"/>
                <w:caps/>
                <w:color w:val="FFFFFF" w:themeColor="background1"/>
                <w:sz w:val="20"/>
                <w:lang w:val="en-US"/>
              </w:rPr>
              <w:t>FD</w:t>
            </w:r>
            <w:r w:rsidR="00570E88" w:rsidRPr="00A17372">
              <w:rPr>
                <w:rFonts w:ascii="Aptos Display" w:hAnsi="Aptos Display" w:cs="Calibri"/>
                <w:caps/>
                <w:color w:val="FFFFFF" w:themeColor="background1"/>
                <w:sz w:val="20"/>
                <w:lang w:val="en-US"/>
              </w:rPr>
              <w:t xml:space="preserve"> /</w:t>
            </w:r>
            <w:r w:rsidR="00BB2930">
              <w:rPr>
                <w:rFonts w:ascii="Aptos Display" w:hAnsi="Aptos Display" w:cs="Calibri"/>
                <w:caps/>
                <w:color w:val="FFFFFF" w:themeColor="background1"/>
                <w:sz w:val="20"/>
                <w:lang w:val="en-US"/>
              </w:rPr>
              <w:t xml:space="preserve"> FB / </w:t>
            </w:r>
            <w:r w:rsidR="00057807">
              <w:rPr>
                <w:rFonts w:ascii="Aptos Display" w:hAnsi="Aptos Display" w:cs="Calibri"/>
                <w:caps/>
                <w:color w:val="FFFFFF" w:themeColor="background1"/>
                <w:sz w:val="20"/>
                <w:lang w:val="en-US"/>
              </w:rPr>
              <w:t>ELD</w:t>
            </w:r>
            <w:r w:rsidR="00570E88" w:rsidRPr="00A17372">
              <w:rPr>
                <w:rFonts w:ascii="Aptos Display" w:hAnsi="Aptos Display" w:cs="Calibri"/>
                <w:caps/>
                <w:color w:val="FFFFFF" w:themeColor="background1"/>
                <w:sz w:val="20"/>
                <w:lang w:val="en-US"/>
              </w:rPr>
              <w:t xml:space="preserve"> N° 12</w:t>
            </w:r>
            <w:r w:rsidR="00057807">
              <w:rPr>
                <w:rFonts w:ascii="Aptos Display" w:hAnsi="Aptos Display" w:cs="Calibri"/>
                <w:caps/>
                <w:color w:val="FFFFFF" w:themeColor="background1"/>
                <w:sz w:val="20"/>
                <w:lang w:val="en-US"/>
              </w:rPr>
              <w:t>2</w:t>
            </w:r>
            <w:r w:rsidR="00570E88" w:rsidRPr="00A17372">
              <w:rPr>
                <w:rFonts w:ascii="Aptos Display" w:hAnsi="Aptos Display" w:cs="Calibri"/>
                <w:caps/>
                <w:color w:val="FFFFFF" w:themeColor="background1"/>
                <w:sz w:val="20"/>
                <w:lang w:val="en-US"/>
              </w:rPr>
              <w:t>0</w:t>
            </w:r>
            <w:r w:rsidR="00057807">
              <w:rPr>
                <w:rFonts w:ascii="Aptos Display" w:hAnsi="Aptos Display" w:cs="Calibri"/>
                <w:caps/>
                <w:color w:val="FFFFFF" w:themeColor="background1"/>
                <w:sz w:val="20"/>
                <w:lang w:val="en-US"/>
              </w:rPr>
              <w:t>14</w:t>
            </w:r>
          </w:p>
          <w:p w14:paraId="191E50AF" w14:textId="77777777" w:rsidR="00570E88" w:rsidRPr="00675BF4" w:rsidRDefault="00570E88" w:rsidP="00EB1BE9">
            <w:pPr>
              <w:pStyle w:val="Sansinterligne"/>
              <w:spacing w:before="40" w:after="40"/>
              <w:jc w:val="right"/>
              <w:rPr>
                <w:rFonts w:ascii="Aptos Display" w:hAnsi="Aptos Display" w:cs="Calibri"/>
                <w:b/>
                <w:bCs/>
                <w:caps/>
                <w:color w:val="FFFFFF" w:themeColor="background1"/>
                <w:sz w:val="20"/>
              </w:rPr>
            </w:pPr>
            <w:r w:rsidRPr="00675BF4">
              <w:rPr>
                <w:rFonts w:ascii="Aptos Display" w:hAnsi="Aptos Display" w:cs="Calibri"/>
                <w:b/>
                <w:bCs/>
                <w:color w:val="FFFFFF" w:themeColor="background1"/>
                <w:sz w:val="20"/>
              </w:rPr>
              <w:t xml:space="preserve">CONTACTS IFOP : </w:t>
            </w:r>
          </w:p>
          <w:p w14:paraId="3DFF89E6" w14:textId="77777777" w:rsidR="000F5920" w:rsidRPr="00675BF4" w:rsidRDefault="00570E88" w:rsidP="00EB1BE9">
            <w:pPr>
              <w:pStyle w:val="Sansinterligne"/>
              <w:spacing w:before="40" w:after="40"/>
              <w:jc w:val="right"/>
              <w:rPr>
                <w:rFonts w:ascii="Aptos Display" w:hAnsi="Aptos Display" w:cs="Calibri"/>
                <w:color w:val="FFFFFF" w:themeColor="background1"/>
                <w:sz w:val="20"/>
              </w:rPr>
            </w:pPr>
            <w:r w:rsidRPr="00675BF4">
              <w:rPr>
                <w:rFonts w:ascii="Aptos Display" w:hAnsi="Aptos Display" w:cs="Calibri"/>
                <w:color w:val="FFFFFF" w:themeColor="background1"/>
                <w:sz w:val="20"/>
              </w:rPr>
              <w:t xml:space="preserve">Frédéric Dabi / </w:t>
            </w:r>
            <w:r w:rsidR="00BB2930" w:rsidRPr="00675BF4">
              <w:rPr>
                <w:rFonts w:ascii="Aptos Display" w:hAnsi="Aptos Display" w:cs="Calibri"/>
                <w:color w:val="FFFFFF" w:themeColor="background1"/>
                <w:sz w:val="20"/>
              </w:rPr>
              <w:t xml:space="preserve">Flora Baumlin / </w:t>
            </w:r>
          </w:p>
          <w:p w14:paraId="3B0A0E5C" w14:textId="0D05FEC8" w:rsidR="00570E88" w:rsidRPr="00A17372" w:rsidRDefault="00057807" w:rsidP="00EB1BE9">
            <w:pPr>
              <w:pStyle w:val="Sansinterligne"/>
              <w:spacing w:before="40" w:after="40"/>
              <w:jc w:val="right"/>
              <w:rPr>
                <w:rFonts w:ascii="Aptos Display" w:hAnsi="Aptos Display" w:cs="Calibri"/>
                <w:color w:val="FFFFFF" w:themeColor="background1"/>
                <w:sz w:val="20"/>
              </w:rPr>
            </w:pPr>
            <w:r>
              <w:rPr>
                <w:rFonts w:ascii="Aptos Display" w:hAnsi="Aptos Display" w:cs="Calibri"/>
                <w:color w:val="FFFFFF" w:themeColor="background1"/>
                <w:sz w:val="20"/>
              </w:rPr>
              <w:t>Enora Lano</w:t>
            </w:r>
            <w:r w:rsidR="000F5920">
              <w:rPr>
                <w:rFonts w:ascii="Aptos Display" w:hAnsi="Aptos Display" w:cs="Calibri"/>
                <w:color w:val="FFFFFF" w:themeColor="background1"/>
                <w:sz w:val="20"/>
              </w:rPr>
              <w:t>ë</w:t>
            </w:r>
            <w:r>
              <w:rPr>
                <w:rFonts w:ascii="Aptos Display" w:hAnsi="Aptos Display" w:cs="Calibri"/>
                <w:color w:val="FFFFFF" w:themeColor="background1"/>
                <w:sz w:val="20"/>
              </w:rPr>
              <w:t>-Danel</w:t>
            </w:r>
          </w:p>
          <w:p w14:paraId="0BD5AF86" w14:textId="756E5811" w:rsidR="00570E88" w:rsidRPr="00A17372" w:rsidRDefault="00570E88" w:rsidP="00EB1BE9">
            <w:pPr>
              <w:pStyle w:val="Sansinterligne"/>
              <w:spacing w:before="40" w:after="40"/>
              <w:jc w:val="right"/>
              <w:rPr>
                <w:rFonts w:ascii="Aptos Display" w:hAnsi="Aptos Display" w:cs="Calibri"/>
                <w:caps/>
                <w:color w:val="FFFFFF" w:themeColor="background1"/>
                <w:sz w:val="20"/>
              </w:rPr>
            </w:pPr>
            <w:r w:rsidRPr="00A17372">
              <w:rPr>
                <w:rFonts w:ascii="Aptos Display" w:hAnsi="Aptos Display" w:cs="Calibri"/>
                <w:color w:val="FFFFFF" w:themeColor="background1"/>
                <w:sz w:val="20"/>
              </w:rPr>
              <w:t>Département</w:t>
            </w:r>
            <w:r w:rsidR="00AD5EEF" w:rsidRPr="00A17372">
              <w:rPr>
                <w:rFonts w:ascii="Aptos Display" w:hAnsi="Aptos Display" w:cs="Calibri"/>
                <w:color w:val="FFFFFF" w:themeColor="background1"/>
                <w:sz w:val="20"/>
              </w:rPr>
              <w:t xml:space="preserve"> </w:t>
            </w:r>
            <w:r w:rsidRPr="00A17372">
              <w:rPr>
                <w:rFonts w:ascii="Aptos Display" w:hAnsi="Aptos Display" w:cs="Calibri"/>
                <w:color w:val="FFFFFF" w:themeColor="background1"/>
                <w:sz w:val="20"/>
              </w:rPr>
              <w:t>Opinion</w:t>
            </w:r>
            <w:r w:rsidR="00AD5EEF" w:rsidRPr="00A17372">
              <w:rPr>
                <w:rFonts w:ascii="Aptos Display" w:hAnsi="Aptos Display" w:cs="Calibri"/>
                <w:color w:val="FFFFFF" w:themeColor="background1"/>
                <w:sz w:val="20"/>
              </w:rPr>
              <w:br/>
            </w:r>
            <w:r w:rsidRPr="00A17372">
              <w:rPr>
                <w:rFonts w:ascii="Aptos Display" w:hAnsi="Aptos Display" w:cs="Calibri"/>
                <w:color w:val="FFFFFF" w:themeColor="background1"/>
                <w:sz w:val="20"/>
              </w:rPr>
              <w:t>et Stratégies d'Entreprise</w:t>
            </w:r>
          </w:p>
          <w:p w14:paraId="1FBB61D4" w14:textId="77777777" w:rsidR="00570E88" w:rsidRPr="00A17372" w:rsidRDefault="00570E88" w:rsidP="00EB1BE9">
            <w:pPr>
              <w:pStyle w:val="Sansinterligne"/>
              <w:spacing w:before="40" w:after="40"/>
              <w:jc w:val="right"/>
              <w:rPr>
                <w:rFonts w:ascii="Aptos Display" w:hAnsi="Aptos Display" w:cs="Calibri"/>
                <w:color w:val="FFFFFF" w:themeColor="background1"/>
                <w:sz w:val="20"/>
              </w:rPr>
            </w:pPr>
            <w:r w:rsidRPr="00A17372">
              <w:rPr>
                <w:rFonts w:ascii="Aptos Display" w:hAnsi="Aptos Display" w:cs="Calibri"/>
                <w:color w:val="FFFFFF" w:themeColor="background1"/>
                <w:sz w:val="20"/>
              </w:rPr>
              <w:t>Tél. : 01 45 84 14 44</w:t>
            </w:r>
          </w:p>
          <w:p w14:paraId="72A4B3B1" w14:textId="77777777" w:rsidR="00570E88" w:rsidRPr="00A17372" w:rsidRDefault="00570E88" w:rsidP="00EB1BE9">
            <w:pPr>
              <w:pStyle w:val="Sansinterligne"/>
              <w:spacing w:before="40" w:after="40"/>
              <w:jc w:val="right"/>
              <w:rPr>
                <w:rFonts w:ascii="Aptos Display" w:hAnsi="Aptos Display" w:cs="Calibri"/>
                <w:color w:val="FFFFFF" w:themeColor="background1"/>
                <w:sz w:val="20"/>
              </w:rPr>
            </w:pPr>
            <w:r w:rsidRPr="00A17372">
              <w:rPr>
                <w:rFonts w:ascii="Aptos Display" w:hAnsi="Aptos Display" w:cs="Calibri"/>
                <w:color w:val="FFFFFF" w:themeColor="background1"/>
                <w:sz w:val="20"/>
              </w:rPr>
              <w:t>prénom.nom@ifop.com</w:t>
            </w:r>
          </w:p>
          <w:sdt>
            <w:sdtPr>
              <w:rPr>
                <w:rFonts w:ascii="Aptos Display" w:hAnsi="Aptos Display" w:cs="Calibri"/>
                <w:bCs/>
                <w:caps/>
                <w:color w:val="FFFFFF" w:themeColor="background1"/>
                <w:sz w:val="20"/>
              </w:rPr>
              <w:alias w:val="Commentaires "/>
              <w:tag w:val=""/>
              <w:id w:val="319005679"/>
              <w:placeholder>
                <w:docPart w:val="FDE87440D95FAA42A289055EE45F1C4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102B70CC" w14:textId="1B6DA69A" w:rsidR="00570E88" w:rsidRPr="00A17372" w:rsidRDefault="00B0122C" w:rsidP="00EB1BE9">
                <w:pPr>
                  <w:pStyle w:val="Sansinterligne"/>
                  <w:spacing w:before="40" w:after="40"/>
                  <w:jc w:val="right"/>
                  <w:rPr>
                    <w:rFonts w:ascii="Aptos Display" w:hAnsi="Aptos Display"/>
                    <w:b/>
                    <w:color w:val="FFFFFF" w:themeColor="background1"/>
                    <w:sz w:val="20"/>
                  </w:rPr>
                </w:pPr>
                <w:r>
                  <w:rPr>
                    <w:rFonts w:ascii="Aptos Display" w:hAnsi="Aptos Display" w:cs="Calibri"/>
                    <w:bCs/>
                    <w:color w:val="FFFFFF" w:themeColor="background1"/>
                    <w:sz w:val="20"/>
                  </w:rPr>
                  <w:t xml:space="preserve">Novembre </w:t>
                </w:r>
                <w:r w:rsidR="008C43BB">
                  <w:rPr>
                    <w:rFonts w:ascii="Aptos Display" w:hAnsi="Aptos Display" w:cs="Calibri"/>
                    <w:bCs/>
                    <w:caps/>
                    <w:color w:val="FFFFFF" w:themeColor="background1"/>
                    <w:sz w:val="20"/>
                  </w:rPr>
                  <w:t>2025</w:t>
                </w:r>
              </w:p>
            </w:sdtContent>
          </w:sdt>
        </w:tc>
      </w:tr>
    </w:tbl>
    <w:p w14:paraId="3AD1F8B5" w14:textId="77777777" w:rsidR="00326D49" w:rsidRPr="009B10D4" w:rsidRDefault="00326D49" w:rsidP="00326D49">
      <w:pPr>
        <w:rPr>
          <w:color w:val="000000" w:themeColor="text1"/>
        </w:rPr>
      </w:pPr>
      <w:r w:rsidRPr="009B10D4">
        <w:rPr>
          <w:b/>
          <w:color w:val="000000" w:themeColor="text1"/>
          <w:sz w:val="48"/>
          <w:szCs w:val="22"/>
        </w:rPr>
        <w:lastRenderedPageBreak/>
        <w:t>Sommaire</w:t>
      </w:r>
    </w:p>
    <w:p w14:paraId="243F1830" w14:textId="77777777" w:rsidR="00326D49" w:rsidRPr="009B10D4" w:rsidRDefault="00326D49" w:rsidP="00326D49">
      <w:pPr>
        <w:rPr>
          <w:color w:val="000000" w:themeColor="text1"/>
        </w:rPr>
      </w:pPr>
    </w:p>
    <w:p w14:paraId="238FBA83" w14:textId="77777777" w:rsidR="00326D49" w:rsidRPr="009B10D4" w:rsidRDefault="00326D49" w:rsidP="00326D49">
      <w:pPr>
        <w:rPr>
          <w:color w:val="000000" w:themeColor="text1"/>
        </w:rPr>
      </w:pPr>
    </w:p>
    <w:p w14:paraId="400822FF" w14:textId="3D2D0EBF" w:rsidR="006C7C76" w:rsidRDefault="002E78A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b w:val="0"/>
          <w:i/>
          <w:color w:val="000000" w:themeColor="text1"/>
        </w:rPr>
        <w:fldChar w:fldCharType="begin"/>
      </w:r>
      <w:r>
        <w:rPr>
          <w:b w:val="0"/>
          <w:i/>
          <w:color w:val="000000" w:themeColor="text1"/>
        </w:rPr>
        <w:instrText xml:space="preserve"> TOC \o "1-3" \h \z \u </w:instrText>
      </w:r>
      <w:r>
        <w:rPr>
          <w:b w:val="0"/>
          <w:i/>
          <w:color w:val="000000" w:themeColor="text1"/>
        </w:rPr>
        <w:fldChar w:fldCharType="separate"/>
      </w:r>
      <w:hyperlink w:anchor="_Toc213424565" w:history="1">
        <w:r w:rsidR="006C7C76" w:rsidRPr="00CF7AC7">
          <w:rPr>
            <w:rStyle w:val="Lienhypertexte"/>
            <w:noProof/>
          </w:rPr>
          <w:t>1  La méthodologie</w:t>
        </w:r>
        <w:r w:rsidR="006C7C76">
          <w:rPr>
            <w:noProof/>
            <w:webHidden/>
          </w:rPr>
          <w:tab/>
        </w:r>
        <w:r w:rsidR="006C7C76">
          <w:rPr>
            <w:noProof/>
            <w:webHidden/>
          </w:rPr>
          <w:fldChar w:fldCharType="begin"/>
        </w:r>
        <w:r w:rsidR="006C7C76">
          <w:rPr>
            <w:noProof/>
            <w:webHidden/>
          </w:rPr>
          <w:instrText xml:space="preserve"> PAGEREF _Toc213424565 \h </w:instrText>
        </w:r>
        <w:r w:rsidR="006C7C76">
          <w:rPr>
            <w:noProof/>
            <w:webHidden/>
          </w:rPr>
        </w:r>
        <w:r w:rsidR="006C7C76">
          <w:rPr>
            <w:noProof/>
            <w:webHidden/>
          </w:rPr>
          <w:fldChar w:fldCharType="separate"/>
        </w:r>
        <w:r w:rsidR="00AE305F">
          <w:rPr>
            <w:noProof/>
            <w:webHidden/>
          </w:rPr>
          <w:t>1</w:t>
        </w:r>
        <w:r w:rsidR="006C7C76">
          <w:rPr>
            <w:noProof/>
            <w:webHidden/>
          </w:rPr>
          <w:fldChar w:fldCharType="end"/>
        </w:r>
      </w:hyperlink>
    </w:p>
    <w:p w14:paraId="13336B74" w14:textId="2E145BC6" w:rsidR="006C7C76" w:rsidRDefault="006C7C76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3424566" w:history="1">
        <w:r w:rsidRPr="00CF7AC7">
          <w:rPr>
            <w:rStyle w:val="Lienhypertexte"/>
            <w:noProof/>
          </w:rPr>
          <w:t>2  Les résultats de l'é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2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ADFA50" w14:textId="640C3528" w:rsidR="006C7C76" w:rsidRDefault="006C7C76">
      <w:pPr>
        <w:pStyle w:val="TM2"/>
        <w:rPr>
          <w:rFonts w:asciiTheme="minorHAnsi" w:eastAsiaTheme="minorEastAsia" w:hAnsiTheme="minorHAnsi" w:cstheme="minorBidi"/>
          <w:b w:val="0"/>
          <w:i w:val="0"/>
          <w:noProof/>
          <w:kern w:val="2"/>
          <w:sz w:val="24"/>
          <w:szCs w:val="24"/>
          <w14:ligatures w14:val="standardContextual"/>
        </w:rPr>
      </w:pPr>
      <w:hyperlink w:anchor="_Toc213424567" w:history="1">
        <w:r w:rsidRPr="00CF7AC7">
          <w:rPr>
            <w:rStyle w:val="Lienhypertexte"/>
            <w:noProof/>
          </w:rPr>
          <w:t>A  Perceptions générales de la réindustri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2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68993E" w14:textId="5E20C4FA" w:rsidR="006C7C76" w:rsidRDefault="006C7C76">
      <w:pPr>
        <w:pStyle w:val="TM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3424568" w:history="1">
        <w:r w:rsidRPr="00CF7AC7">
          <w:rPr>
            <w:rStyle w:val="Lienhypertexte"/>
          </w:rPr>
          <w:t>Les évocations associées à la réindustri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424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5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6CBB29F" w14:textId="4A8FA3FC" w:rsidR="006C7C76" w:rsidRDefault="006C7C76">
      <w:pPr>
        <w:pStyle w:val="TM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3424569" w:history="1">
        <w:r w:rsidRPr="00CF7AC7">
          <w:rPr>
            <w:rStyle w:val="Lienhypertexte"/>
          </w:rPr>
          <w:t>L'adhésion à différentes affirmations sur l'industrie en Fr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424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5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904218" w14:textId="35AAEBF4" w:rsidR="006C7C76" w:rsidRDefault="006C7C76">
      <w:pPr>
        <w:pStyle w:val="TM2"/>
        <w:rPr>
          <w:rFonts w:asciiTheme="minorHAnsi" w:eastAsiaTheme="minorEastAsia" w:hAnsiTheme="minorHAnsi" w:cstheme="minorBidi"/>
          <w:b w:val="0"/>
          <w:i w:val="0"/>
          <w:noProof/>
          <w:kern w:val="2"/>
          <w:sz w:val="24"/>
          <w:szCs w:val="24"/>
          <w14:ligatures w14:val="standardContextual"/>
        </w:rPr>
      </w:pPr>
      <w:hyperlink w:anchor="_Toc213424570" w:history="1">
        <w:r w:rsidRPr="00CF7AC7">
          <w:rPr>
            <w:rStyle w:val="Lienhypertexte"/>
            <w:noProof/>
          </w:rPr>
          <w:t>B  Attentes et priorités liées à la réindustri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2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5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4485BB" w14:textId="779A7B35" w:rsidR="006C7C76" w:rsidRDefault="006C7C76">
      <w:pPr>
        <w:pStyle w:val="TM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3424571" w:history="1">
        <w:r w:rsidRPr="00CF7AC7">
          <w:rPr>
            <w:rStyle w:val="Lienhypertexte"/>
          </w:rPr>
          <w:t>Les secteurs qui devraient être concernés par cette réindustri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424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5F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BCB502C" w14:textId="486E30AE" w:rsidR="006C7C76" w:rsidRDefault="006C7C76">
      <w:pPr>
        <w:pStyle w:val="TM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3424572" w:history="1">
        <w:r w:rsidRPr="00CF7AC7">
          <w:rPr>
            <w:rStyle w:val="Lienhypertexte"/>
          </w:rPr>
          <w:t>Les bénéfices que la réindustrialisation pourrait apporter à la Fr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424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5F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1CF5790" w14:textId="489C3EA7" w:rsidR="006C7C76" w:rsidRDefault="006C7C76">
      <w:pPr>
        <w:pStyle w:val="TM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3424573" w:history="1">
        <w:r w:rsidRPr="00CF7AC7">
          <w:rPr>
            <w:rStyle w:val="Lienhypertexte"/>
          </w:rPr>
          <w:t>Le sentiment que la France a les moyens de réussir sa réindustri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424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5F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A5F1643" w14:textId="3419EBF8" w:rsidR="006C7C76" w:rsidRDefault="006C7C76">
      <w:pPr>
        <w:pStyle w:val="TM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3424574" w:history="1">
        <w:r w:rsidRPr="00CF7AC7">
          <w:rPr>
            <w:rStyle w:val="Lienhypertexte"/>
          </w:rPr>
          <w:t>Les principaux obstacles à la réindustrialisation de la Fr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424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5F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CE5F835" w14:textId="499D7160" w:rsidR="006C7C76" w:rsidRDefault="006C7C76">
      <w:pPr>
        <w:pStyle w:val="TM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3424575" w:history="1">
        <w:r w:rsidRPr="00CF7AC7">
          <w:rPr>
            <w:rStyle w:val="Lienhypertexte"/>
          </w:rPr>
          <w:t>Les types d'industries qui devraient être priorit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424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5F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D6FEA5C" w14:textId="558FD3B4" w:rsidR="006C7C76" w:rsidRDefault="006C7C76">
      <w:pPr>
        <w:pStyle w:val="TM2"/>
        <w:rPr>
          <w:rFonts w:asciiTheme="minorHAnsi" w:eastAsiaTheme="minorEastAsia" w:hAnsiTheme="minorHAnsi" w:cstheme="minorBidi"/>
          <w:b w:val="0"/>
          <w:i w:val="0"/>
          <w:noProof/>
          <w:kern w:val="2"/>
          <w:sz w:val="24"/>
          <w:szCs w:val="24"/>
          <w14:ligatures w14:val="standardContextual"/>
        </w:rPr>
      </w:pPr>
      <w:hyperlink w:anchor="_Toc213424576" w:history="1">
        <w:r w:rsidRPr="00CF7AC7">
          <w:rPr>
            <w:rStyle w:val="Lienhypertexte"/>
            <w:noProof/>
          </w:rPr>
          <w:t>C  Acceptabilité locale et attracti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2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5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97EB4D9" w14:textId="2FD18A39" w:rsidR="006C7C76" w:rsidRDefault="006C7C76">
      <w:pPr>
        <w:pStyle w:val="TM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3424577" w:history="1">
        <w:r w:rsidRPr="00CF7AC7">
          <w:rPr>
            <w:rStyle w:val="Lienhypertexte"/>
          </w:rPr>
          <w:t>L'acceptation de l'installation d'une usine à proximi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424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5F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1CECB230" w14:textId="4F9A2366" w:rsidR="006C7C76" w:rsidRDefault="006C7C76">
      <w:pPr>
        <w:pStyle w:val="TM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3424578" w:history="1">
        <w:r w:rsidRPr="00CF7AC7">
          <w:rPr>
            <w:rStyle w:val="Lienhypertexte"/>
          </w:rPr>
          <w:t>Les critères motivant à faire carrière dans l’industr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424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5F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3F7CAE9C" w14:textId="09EE3C44" w:rsidR="006C7C76" w:rsidRDefault="006C7C76">
      <w:pPr>
        <w:pStyle w:val="TM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3424579" w:history="1">
        <w:r w:rsidRPr="00CF7AC7">
          <w:rPr>
            <w:rStyle w:val="Lienhypertexte"/>
          </w:rPr>
          <w:t>L'adhésion à différentes affirmations concernant les initiatives à destination des jeunes fem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424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305F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52D641F4" w14:textId="2D4361FA" w:rsidR="000627CB" w:rsidRPr="00A17372" w:rsidRDefault="002E78A0" w:rsidP="00326D49">
      <w:pPr>
        <w:pStyle w:val="ifop"/>
        <w:spacing w:line="480" w:lineRule="auto"/>
        <w:jc w:val="right"/>
        <w:rPr>
          <w:rFonts w:ascii="Aptos Display" w:hAnsi="Aptos Display"/>
          <w:b/>
          <w:sz w:val="50"/>
        </w:rPr>
        <w:sectPr w:rsidR="000627CB" w:rsidRPr="00A17372" w:rsidSect="00B73A9F">
          <w:footerReference w:type="default" r:id="rId13"/>
          <w:pgSz w:w="11905" w:h="16837" w:code="9"/>
          <w:pgMar w:top="1134" w:right="1134" w:bottom="851" w:left="1134" w:header="720" w:footer="567" w:gutter="0"/>
          <w:pgNumType w:start="1"/>
          <w:cols w:space="708"/>
          <w:titlePg/>
          <w:docGrid w:linePitch="360"/>
        </w:sectPr>
      </w:pPr>
      <w:r>
        <w:rPr>
          <w:rFonts w:ascii="Aptos Display" w:eastAsia="Calibri" w:hAnsi="Aptos Display" w:cs="Calibri"/>
          <w:b/>
          <w:i/>
          <w:color w:val="000000" w:themeColor="text1"/>
          <w:sz w:val="36"/>
          <w:szCs w:val="20"/>
        </w:rPr>
        <w:fldChar w:fldCharType="end"/>
      </w:r>
    </w:p>
    <w:p w14:paraId="7FB59FC3" w14:textId="1E5DDD7F" w:rsidR="00D7646B" w:rsidRPr="00A17372" w:rsidRDefault="00D7646B" w:rsidP="00AE0EE8">
      <w:pPr>
        <w:rPr>
          <w:noProof/>
        </w:rPr>
      </w:pPr>
      <w:r w:rsidRPr="00A17372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F2BDD2A" wp14:editId="1B11ED04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554595" cy="10691495"/>
            <wp:effectExtent l="0" t="0" r="1905" b="190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rière-plan Template Word If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C28FD" w14:textId="77777777" w:rsidR="00D7646B" w:rsidRPr="00A17372" w:rsidRDefault="00D7646B" w:rsidP="00AE0EE8">
      <w:pPr>
        <w:rPr>
          <w:noProof/>
        </w:rPr>
      </w:pPr>
    </w:p>
    <w:p w14:paraId="5150CF2E" w14:textId="77777777" w:rsidR="00D7646B" w:rsidRDefault="00D7646B" w:rsidP="00AE0EE8">
      <w:pPr>
        <w:rPr>
          <w:noProof/>
        </w:rPr>
      </w:pPr>
    </w:p>
    <w:p w14:paraId="7893A8DD" w14:textId="77777777" w:rsidR="00AE0EE8" w:rsidRDefault="00AE0EE8" w:rsidP="00AE0EE8">
      <w:pPr>
        <w:rPr>
          <w:noProof/>
        </w:rPr>
      </w:pPr>
    </w:p>
    <w:p w14:paraId="5ACF9535" w14:textId="77777777" w:rsidR="00AE0EE8" w:rsidRDefault="00AE0EE8" w:rsidP="00AE0EE8">
      <w:pPr>
        <w:rPr>
          <w:noProof/>
        </w:rPr>
      </w:pPr>
    </w:p>
    <w:p w14:paraId="420D7742" w14:textId="77777777" w:rsidR="00AE0EE8" w:rsidRDefault="00AE0EE8" w:rsidP="00AE0EE8">
      <w:pPr>
        <w:rPr>
          <w:noProof/>
        </w:rPr>
      </w:pPr>
    </w:p>
    <w:p w14:paraId="6B543FCA" w14:textId="77777777" w:rsidR="00AE0EE8" w:rsidRDefault="00AE0EE8" w:rsidP="00AE0EE8">
      <w:pPr>
        <w:rPr>
          <w:noProof/>
        </w:rPr>
      </w:pPr>
    </w:p>
    <w:p w14:paraId="5E23BB47" w14:textId="77777777" w:rsidR="00AE0EE8" w:rsidRDefault="00AE0EE8" w:rsidP="00AE0EE8">
      <w:pPr>
        <w:rPr>
          <w:noProof/>
        </w:rPr>
      </w:pPr>
    </w:p>
    <w:p w14:paraId="3EBFFB61" w14:textId="77777777" w:rsidR="00AE0EE8" w:rsidRPr="00A17372" w:rsidRDefault="00AE0EE8" w:rsidP="00AE0EE8">
      <w:pPr>
        <w:rPr>
          <w:noProof/>
        </w:rPr>
      </w:pPr>
    </w:p>
    <w:p w14:paraId="51A50172" w14:textId="77777777" w:rsidR="00D7646B" w:rsidRPr="00A17372" w:rsidRDefault="00D7646B" w:rsidP="00AE0EE8">
      <w:pPr>
        <w:rPr>
          <w:noProof/>
        </w:rPr>
      </w:pPr>
    </w:p>
    <w:p w14:paraId="038C5E8E" w14:textId="1463305C" w:rsidR="00680569" w:rsidRPr="00A17372" w:rsidRDefault="00680569" w:rsidP="00AE0EE8">
      <w:pPr>
        <w:rPr>
          <w:noProof/>
        </w:rPr>
      </w:pPr>
    </w:p>
    <w:p w14:paraId="00AD1100" w14:textId="0A1874E4" w:rsidR="005F6037" w:rsidRPr="00A17372" w:rsidRDefault="000627CB" w:rsidP="00680569">
      <w:pPr>
        <w:pStyle w:val="Titre1"/>
        <w:jc w:val="right"/>
        <w:rPr>
          <w:rFonts w:ascii="Aptos Display" w:hAnsi="Aptos Display"/>
          <w:color w:val="FFFFFF" w:themeColor="background1"/>
        </w:rPr>
        <w:sectPr w:rsidR="005F6037" w:rsidRPr="00A17372" w:rsidSect="00C803CA">
          <w:footerReference w:type="default" r:id="rId15"/>
          <w:pgSz w:w="11905" w:h="16837"/>
          <w:pgMar w:top="1134" w:right="1134" w:bottom="851" w:left="1134" w:header="720" w:footer="567" w:gutter="0"/>
          <w:pgNumType w:start="1"/>
          <w:cols w:space="708"/>
          <w:vAlign w:val="center"/>
          <w:docGrid w:linePitch="360"/>
        </w:sectPr>
      </w:pPr>
      <w:bookmarkStart w:id="1" w:name="_Toc184982662"/>
      <w:bookmarkStart w:id="2" w:name="_Toc213424565"/>
      <w:r w:rsidRPr="00982C12">
        <w:rPr>
          <w:rFonts w:ascii="Aptos Display" w:hAnsi="Aptos Display"/>
          <w:color w:val="FFFFFF" w:themeColor="background1"/>
          <w:sz w:val="96"/>
          <w:szCs w:val="96"/>
        </w:rPr>
        <w:t>1</w:t>
      </w:r>
      <w:r w:rsidRPr="00982C12">
        <w:rPr>
          <w:rFonts w:ascii="Aptos Display" w:hAnsi="Aptos Display"/>
          <w:color w:val="FFFFFF" w:themeColor="background1"/>
          <w:sz w:val="96"/>
          <w:szCs w:val="96"/>
        </w:rPr>
        <w:br w:type="textWrapping" w:clear="left"/>
      </w:r>
      <w:r w:rsidRPr="00A17372">
        <w:rPr>
          <w:rFonts w:ascii="Aptos Display" w:hAnsi="Aptos Display"/>
          <w:color w:val="FFFFFF" w:themeColor="background1"/>
        </w:rPr>
        <w:br w:type="textWrapping" w:clear="left"/>
        <w:t>La méthodologie</w:t>
      </w:r>
      <w:bookmarkEnd w:id="1"/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D5425" w:rsidRPr="00A17372" w14:paraId="4CE8C390" w14:textId="77777777" w:rsidTr="00BD5425">
        <w:tc>
          <w:tcPr>
            <w:tcW w:w="9627" w:type="dxa"/>
          </w:tcPr>
          <w:p w14:paraId="0A71DAEF" w14:textId="77777777" w:rsidR="00BD5425" w:rsidRPr="00A17372" w:rsidRDefault="00BD5425" w:rsidP="00BD5425">
            <w:pPr>
              <w:spacing w:before="120" w:after="120"/>
              <w:jc w:val="center"/>
              <w:rPr>
                <w:rFonts w:ascii="Aptos Display" w:hAnsi="Aptos Display"/>
                <w:b/>
                <w:bCs/>
                <w:color w:val="595959" w:themeColor="text1" w:themeTint="A6"/>
                <w:sz w:val="40"/>
                <w:szCs w:val="40"/>
              </w:rPr>
            </w:pPr>
            <w:r w:rsidRPr="00A17372">
              <w:rPr>
                <w:rFonts w:ascii="Aptos Display" w:hAnsi="Aptos Display"/>
                <w:b/>
                <w:bCs/>
                <w:color w:val="595959" w:themeColor="text1" w:themeTint="A6"/>
                <w:sz w:val="40"/>
                <w:szCs w:val="40"/>
              </w:rPr>
              <w:lastRenderedPageBreak/>
              <w:t>Méthodologie</w:t>
            </w:r>
          </w:p>
        </w:tc>
      </w:tr>
    </w:tbl>
    <w:p w14:paraId="18A34E42" w14:textId="77777777" w:rsidR="005F6037" w:rsidRPr="00A17372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rPr>
          <w:rFonts w:ascii="Aptos Display" w:hAnsi="Aptos Display"/>
        </w:rPr>
      </w:pPr>
    </w:p>
    <w:p w14:paraId="349619AC" w14:textId="77777777" w:rsidR="00542552" w:rsidRPr="00A17372" w:rsidRDefault="00542552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  <w:rPr>
          <w:rFonts w:ascii="Aptos Display" w:hAnsi="Aptos Display"/>
        </w:rPr>
      </w:pPr>
    </w:p>
    <w:p w14:paraId="3A6452F2" w14:textId="77777777" w:rsidR="005F6037" w:rsidRPr="00A17372" w:rsidRDefault="003D5FBC">
      <w:pPr>
        <w:pStyle w:val="Corpsdetexte"/>
        <w:rPr>
          <w:rFonts w:ascii="Aptos Display" w:hAnsi="Aptos Display"/>
          <w:sz w:val="26"/>
          <w:szCs w:val="26"/>
        </w:rPr>
      </w:pPr>
      <w:r w:rsidRPr="00A17372">
        <w:rPr>
          <w:rFonts w:ascii="Aptos Display" w:hAnsi="Aptos Display"/>
          <w:sz w:val="26"/>
          <w:szCs w:val="26"/>
        </w:rPr>
        <w:t xml:space="preserve">Ce document présente les résultats d’une étude réalisée par l’Ifop. Elle respecte fidèlement les principes scientifiques et déontologiques de l’enquête par sondage. Les enseignements qu’elle indique reflètent un état de l’opinion à l’instant de sa réalisation et non pas une prédiction. </w:t>
      </w:r>
    </w:p>
    <w:p w14:paraId="35CED3F9" w14:textId="77777777" w:rsidR="005F6037" w:rsidRPr="00A17372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  <w:rPr>
          <w:rFonts w:ascii="Aptos Display" w:hAnsi="Aptos Display"/>
          <w:sz w:val="26"/>
          <w:szCs w:val="26"/>
        </w:rPr>
      </w:pPr>
    </w:p>
    <w:p w14:paraId="5AA6CAED" w14:textId="77777777" w:rsidR="005F6037" w:rsidRPr="00A17372" w:rsidRDefault="003D5FBC" w:rsidP="000627CB">
      <w:pPr>
        <w:jc w:val="both"/>
        <w:rPr>
          <w:rFonts w:ascii="Aptos Display" w:hAnsi="Aptos Display"/>
          <w:sz w:val="26"/>
          <w:szCs w:val="26"/>
        </w:rPr>
      </w:pPr>
      <w:r w:rsidRPr="00A17372">
        <w:rPr>
          <w:rFonts w:ascii="Aptos Display" w:hAnsi="Aptos Display"/>
          <w:sz w:val="26"/>
          <w:szCs w:val="26"/>
        </w:rPr>
        <w:t>Aucune publication totale ou partielle ne peut être faite sans l’accord exprès de l’Ifop.</w:t>
      </w:r>
    </w:p>
    <w:p w14:paraId="31A6D4D7" w14:textId="77777777" w:rsidR="001C79A1" w:rsidRPr="00A17372" w:rsidRDefault="001C79A1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  <w:rPr>
          <w:rFonts w:ascii="Aptos Display" w:hAnsi="Aptos Display"/>
        </w:rPr>
      </w:pPr>
    </w:p>
    <w:tbl>
      <w:tblPr>
        <w:tblW w:w="0" w:type="auto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691"/>
      </w:tblGrid>
      <w:tr w:rsidR="006B420A" w:rsidRPr="00A17372" w14:paraId="7CD33F60" w14:textId="77777777" w:rsidTr="006B420A">
        <w:trPr>
          <w:trHeight w:val="403"/>
          <w:jc w:val="center"/>
        </w:trPr>
        <w:tc>
          <w:tcPr>
            <w:tcW w:w="9526" w:type="dxa"/>
            <w:gridSpan w:val="2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hideMark/>
          </w:tcPr>
          <w:p w14:paraId="684010D9" w14:textId="71F0AEE1" w:rsidR="006B420A" w:rsidRPr="00A17372" w:rsidRDefault="006B420A" w:rsidP="00F602C4">
            <w:pPr>
              <w:spacing w:before="120" w:after="360"/>
              <w:rPr>
                <w:rFonts w:ascii="Aptos Display" w:hAnsi="Aptos Display"/>
                <w:b/>
                <w:bCs/>
                <w:color w:val="C00000"/>
                <w:sz w:val="24"/>
              </w:rPr>
            </w:pPr>
            <w:r w:rsidRPr="00E10254">
              <w:rPr>
                <w:rFonts w:ascii="Aptos Display" w:hAnsi="Aptos Display"/>
                <w:b/>
                <w:color w:val="AD1036" w:themeColor="accent5"/>
                <w:sz w:val="36"/>
              </w:rPr>
              <w:t xml:space="preserve">Etude réalisée par </w:t>
            </w:r>
            <w:sdt>
              <w:sdtPr>
                <w:rPr>
                  <w:rFonts w:ascii="Aptos Display" w:hAnsi="Aptos Display"/>
                  <w:b/>
                  <w:color w:val="AD1036" w:themeColor="accent5"/>
                  <w:sz w:val="36"/>
                </w:rPr>
                <w:alias w:val="Société"/>
                <w:tag w:val=""/>
                <w:id w:val="1965001998"/>
                <w:placeholder>
                  <w:docPart w:val="803C553C0D214182A45196E7DD346B5D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91637">
                  <w:rPr>
                    <w:rFonts w:ascii="Aptos Display" w:hAnsi="Aptos Display"/>
                    <w:b/>
                    <w:color w:val="AD1036" w:themeColor="accent5"/>
                    <w:sz w:val="36"/>
                  </w:rPr>
                  <w:t>Ifop</w:t>
                </w:r>
              </w:sdtContent>
            </w:sdt>
            <w:r w:rsidRPr="00E10254">
              <w:rPr>
                <w:rFonts w:ascii="Aptos Display" w:hAnsi="Aptos Display"/>
                <w:b/>
                <w:color w:val="AD1036" w:themeColor="accent5"/>
                <w:sz w:val="36"/>
              </w:rPr>
              <w:t xml:space="preserve"> pour </w:t>
            </w:r>
            <w:sdt>
              <w:sdtPr>
                <w:rPr>
                  <w:rFonts w:ascii="Aptos Display" w:hAnsi="Aptos Display"/>
                  <w:b/>
                  <w:bCs/>
                  <w:color w:val="AD1036" w:themeColor="accent5"/>
                  <w:sz w:val="36"/>
                  <w:szCs w:val="26"/>
                </w:rPr>
                <w:alias w:val="Objet "/>
                <w:tag w:val=""/>
                <w:id w:val="-1386950522"/>
                <w:placeholder>
                  <w:docPart w:val="FFB11BA81C2543978FBF3206EFEDACA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C43BB">
                  <w:rPr>
                    <w:rFonts w:ascii="Aptos Display" w:hAnsi="Aptos Display"/>
                    <w:b/>
                    <w:bCs/>
                    <w:color w:val="AD1036" w:themeColor="accent5"/>
                    <w:sz w:val="36"/>
                    <w:szCs w:val="26"/>
                  </w:rPr>
                  <w:t>MEDEF</w:t>
                </w:r>
              </w:sdtContent>
            </w:sdt>
          </w:p>
        </w:tc>
      </w:tr>
      <w:tr w:rsidR="0054108A" w:rsidRPr="00A17372" w14:paraId="0066A24D" w14:textId="77777777" w:rsidTr="001C79A1">
        <w:trPr>
          <w:trHeight w:val="1984"/>
          <w:jc w:val="center"/>
        </w:trPr>
        <w:tc>
          <w:tcPr>
            <w:tcW w:w="2835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vAlign w:val="center"/>
            <w:hideMark/>
          </w:tcPr>
          <w:p w14:paraId="4F335151" w14:textId="77777777" w:rsidR="0054108A" w:rsidRPr="00A17372" w:rsidRDefault="0054108A" w:rsidP="0054108A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ptos Display" w:eastAsia="Calibri" w:hAnsi="Aptos Display" w:cs="Calibr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A17372">
              <w:rPr>
                <w:rFonts w:ascii="Aptos Display" w:eastAsia="Calibri" w:hAnsi="Aptos Display" w:cs="Calibri"/>
                <w:b/>
                <w:bCs/>
                <w:color w:val="000000" w:themeColor="text1"/>
                <w:kern w:val="24"/>
                <w:sz w:val="28"/>
                <w:szCs w:val="28"/>
              </w:rPr>
              <w:t>Echantillon</w:t>
            </w:r>
          </w:p>
          <w:p w14:paraId="7EC36B9C" w14:textId="77777777" w:rsidR="0054108A" w:rsidRPr="00A17372" w:rsidRDefault="0054108A" w:rsidP="0054108A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ptos Display" w:eastAsia="Times New Roman" w:hAnsi="Aptos Display" w:cs="Arial"/>
                <w:sz w:val="36"/>
                <w:szCs w:val="36"/>
              </w:rPr>
            </w:pPr>
            <w:r w:rsidRPr="00A17372">
              <w:rPr>
                <w:rFonts w:ascii="Aptos Display" w:eastAsia="Times New Roman" w:hAnsi="Aptos Display" w:cs="Arial"/>
                <w:noProof/>
                <w:sz w:val="36"/>
                <w:szCs w:val="36"/>
                <w:lang w:eastAsia="ja-JP"/>
              </w:rPr>
              <w:drawing>
                <wp:inline distT="0" distB="0" distL="0" distR="0" wp14:anchorId="5A3920E2" wp14:editId="63418502">
                  <wp:extent cx="896190" cy="487722"/>
                  <wp:effectExtent l="0" t="0" r="0" b="762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nhomme 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90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vAlign w:val="center"/>
            <w:hideMark/>
          </w:tcPr>
          <w:p w14:paraId="2A04420C" w14:textId="0D4ADFAF" w:rsidR="0054108A" w:rsidRPr="00A17372" w:rsidRDefault="00C630AC" w:rsidP="0054108A">
            <w:pPr>
              <w:pStyle w:val="NormalWeb"/>
              <w:spacing w:before="120" w:beforeAutospacing="0" w:after="120" w:afterAutospacing="0" w:line="312" w:lineRule="auto"/>
              <w:rPr>
                <w:rFonts w:ascii="Aptos Display" w:hAnsi="Aptos Display" w:cs="Calibri"/>
                <w:color w:val="000000" w:themeColor="text1"/>
                <w:kern w:val="24"/>
                <w:szCs w:val="26"/>
              </w:rPr>
            </w:pPr>
            <w:r w:rsidRPr="00A17372">
              <w:rPr>
                <w:rFonts w:ascii="Aptos Display" w:hAnsi="Aptos Display" w:cs="Calibri"/>
                <w:color w:val="000000" w:themeColor="text1"/>
                <w:kern w:val="24"/>
                <w:szCs w:val="26"/>
              </w:rPr>
              <w:t>L’enquête a été menée auprès d’un échantillon de</w:t>
            </w:r>
            <w:r w:rsidRPr="00A17372">
              <w:rPr>
                <w:rFonts w:ascii="Aptos Display" w:hAnsi="Aptos Display" w:cs="Calibri"/>
                <w:b/>
                <w:bCs/>
                <w:color w:val="C00000"/>
                <w:kern w:val="24"/>
                <w:szCs w:val="26"/>
              </w:rPr>
              <w:t xml:space="preserve"> </w:t>
            </w:r>
            <w:r w:rsidR="00FE0294" w:rsidRPr="00A17372">
              <w:rPr>
                <w:rFonts w:ascii="Aptos Display" w:hAnsi="Aptos Display" w:cs="Calibri"/>
                <w:b/>
                <w:bCs/>
                <w:color w:val="C00000"/>
                <w:kern w:val="24"/>
                <w:szCs w:val="26"/>
              </w:rPr>
              <w:t>1</w:t>
            </w:r>
            <w:r w:rsidR="00BC10C1" w:rsidRPr="00A17372">
              <w:rPr>
                <w:rFonts w:ascii="Aptos Display" w:hAnsi="Aptos Display" w:cs="Calibri"/>
                <w:b/>
                <w:bCs/>
                <w:color w:val="C00000"/>
                <w:kern w:val="24"/>
                <w:szCs w:val="26"/>
              </w:rPr>
              <w:t xml:space="preserve"> </w:t>
            </w:r>
            <w:r w:rsidR="00FE0294" w:rsidRPr="00A17372">
              <w:rPr>
                <w:rFonts w:ascii="Aptos Display" w:hAnsi="Aptos Display" w:cs="Calibri"/>
                <w:b/>
                <w:bCs/>
                <w:color w:val="C00000"/>
                <w:kern w:val="24"/>
                <w:szCs w:val="26"/>
              </w:rPr>
              <w:t>00</w:t>
            </w:r>
            <w:r w:rsidR="00067DDC">
              <w:rPr>
                <w:rFonts w:ascii="Aptos Display" w:hAnsi="Aptos Display" w:cs="Calibri"/>
                <w:b/>
                <w:bCs/>
                <w:color w:val="C00000"/>
                <w:kern w:val="24"/>
                <w:szCs w:val="26"/>
              </w:rPr>
              <w:t>0</w:t>
            </w:r>
            <w:r w:rsidRPr="00A17372">
              <w:rPr>
                <w:rFonts w:ascii="Aptos Display" w:hAnsi="Aptos Display" w:cs="Calibri"/>
                <w:color w:val="C00000"/>
                <w:kern w:val="24"/>
                <w:szCs w:val="26"/>
              </w:rPr>
              <w:t xml:space="preserve"> </w:t>
            </w:r>
            <w:r w:rsidRPr="00A17372">
              <w:rPr>
                <w:rFonts w:ascii="Aptos Display" w:hAnsi="Aptos Display" w:cs="Calibri"/>
                <w:color w:val="000000" w:themeColor="text1"/>
                <w:kern w:val="24"/>
                <w:szCs w:val="26"/>
              </w:rPr>
              <w:t xml:space="preserve">personnes représentatif de la population </w:t>
            </w:r>
            <w:sdt>
              <w:sdtPr>
                <w:rPr>
                  <w:rFonts w:ascii="Aptos Display" w:hAnsi="Aptos Display" w:cs="Calibri"/>
                  <w:color w:val="000000" w:themeColor="text1"/>
                  <w:kern w:val="24"/>
                  <w:szCs w:val="26"/>
                </w:rPr>
                <w:alias w:val="Echantillon"/>
                <w:tag w:val="Echantillon"/>
                <w:id w:val="913432104"/>
                <w:placeholder>
                  <w:docPart w:val="B2CA6202629F480A91E13C9B5F4E25E6"/>
                </w:placeholder>
                <w:dropDownList>
                  <w:listItem w:displayText="française " w:value="française "/>
                  <w:listItem w:displayText="de la commune " w:value="de la commune "/>
                  <w:listItem w:displayText="de la communauté d'agglomération " w:value="de la communauté d'agglomération "/>
                  <w:listItem w:displayText="du département " w:value="du département "/>
                  <w:listItem w:displayText="de la région " w:value="de la région "/>
                </w:dropDownList>
              </w:sdtPr>
              <w:sdtEndPr/>
              <w:sdtContent>
                <w:r w:rsidRPr="00A17372">
                  <w:rPr>
                    <w:rFonts w:ascii="Aptos Display" w:hAnsi="Aptos Display" w:cs="Calibri"/>
                    <w:color w:val="000000" w:themeColor="text1"/>
                    <w:kern w:val="24"/>
                    <w:szCs w:val="26"/>
                  </w:rPr>
                  <w:t xml:space="preserve">française </w:t>
                </w:r>
              </w:sdtContent>
            </w:sdt>
            <w:sdt>
              <w:sdtPr>
                <w:rPr>
                  <w:rFonts w:ascii="Aptos Display" w:hAnsi="Aptos Display" w:cs="Calibri"/>
                  <w:color w:val="000000" w:themeColor="text1"/>
                  <w:kern w:val="24"/>
                  <w:szCs w:val="26"/>
                </w:rPr>
                <w:alias w:val="Âge de l'échantillon"/>
                <w:tag w:val="Âge de l'échantillon"/>
                <w:id w:val="130217397"/>
                <w:placeholder>
                  <w:docPart w:val="B2CA6202629F480A91E13C9B5F4E25E6"/>
                </w:placeholder>
                <w:dropDownList>
                  <w:listItem w:displayText="âgée de 15 ans et plus" w:value="âgée de 15 ans et plus"/>
                  <w:listItem w:displayText="âgée de 18 ans et plus" w:value="âgée de 18 ans et plus"/>
                  <w:listItem w:displayText="âgée de 15 à 29 ans" w:value="âgée de 15 à 29 ans"/>
                  <w:listItem w:displayText="âgée de 18 à 29 ans" w:value="âgée de 18 à 29 ans"/>
                  <w:listItem w:displayText="âgée de 15 à 34 ans" w:value="âgée de 15 à 34 ans"/>
                  <w:listItem w:displayText="âgée de 18 à 34 ans" w:value="âgée de 18 à 34 ans"/>
                  <w:listItem w:displayText="âgée de 18 à 69 ans" w:value="âgée de 18 à 69 ans"/>
                </w:dropDownList>
              </w:sdtPr>
              <w:sdtEndPr/>
              <w:sdtContent>
                <w:r w:rsidRPr="00A17372">
                  <w:rPr>
                    <w:rFonts w:ascii="Aptos Display" w:hAnsi="Aptos Display" w:cs="Calibri"/>
                    <w:color w:val="000000" w:themeColor="text1"/>
                    <w:kern w:val="24"/>
                    <w:szCs w:val="26"/>
                  </w:rPr>
                  <w:t>âgée de 18 ans et plus</w:t>
                </w:r>
              </w:sdtContent>
            </w:sdt>
            <w:r w:rsidR="0004386A" w:rsidRPr="00A17372">
              <w:rPr>
                <w:rFonts w:ascii="Aptos Display" w:hAnsi="Aptos Display" w:cs="Calibri"/>
                <w:color w:val="000000" w:themeColor="text1"/>
                <w:kern w:val="24"/>
                <w:szCs w:val="26"/>
              </w:rPr>
              <w:t>.</w:t>
            </w:r>
          </w:p>
        </w:tc>
      </w:tr>
      <w:tr w:rsidR="0054108A" w:rsidRPr="00A17372" w14:paraId="6233F2C8" w14:textId="77777777" w:rsidTr="001C79A1">
        <w:trPr>
          <w:trHeight w:val="19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6D1293" w14:textId="77777777" w:rsidR="0054108A" w:rsidRPr="00A17372" w:rsidRDefault="0054108A" w:rsidP="0054108A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ptos Display" w:hAnsi="Aptos Display" w:cs="Calibr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A17372">
              <w:rPr>
                <w:rFonts w:ascii="Aptos Display" w:hAnsi="Aptos Display" w:cs="Calibri"/>
                <w:b/>
                <w:bCs/>
                <w:color w:val="000000" w:themeColor="text1"/>
                <w:kern w:val="24"/>
                <w:sz w:val="28"/>
                <w:szCs w:val="28"/>
              </w:rPr>
              <w:t>Méthodologie</w:t>
            </w:r>
          </w:p>
          <w:p w14:paraId="7F6E90DA" w14:textId="77777777" w:rsidR="0054108A" w:rsidRPr="00A17372" w:rsidRDefault="0054108A" w:rsidP="0054108A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ptos Display" w:eastAsia="Times New Roman" w:hAnsi="Aptos Display" w:cs="Arial"/>
                <w:sz w:val="36"/>
                <w:szCs w:val="36"/>
              </w:rPr>
            </w:pPr>
            <w:r w:rsidRPr="00A17372">
              <w:rPr>
                <w:rFonts w:ascii="Aptos Display" w:eastAsia="Times New Roman" w:hAnsi="Aptos Display" w:cs="Arial"/>
                <w:noProof/>
                <w:sz w:val="36"/>
                <w:szCs w:val="36"/>
                <w:lang w:eastAsia="ja-JP"/>
              </w:rPr>
              <w:drawing>
                <wp:inline distT="0" distB="0" distL="0" distR="0" wp14:anchorId="4D912CF0" wp14:editId="63989ADB">
                  <wp:extent cx="713294" cy="713294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ouages x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94" cy="71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B808BC" w14:textId="70D55552" w:rsidR="0054108A" w:rsidRPr="00A17372" w:rsidRDefault="0054108A" w:rsidP="0054108A">
            <w:pPr>
              <w:pStyle w:val="NormalWeb"/>
              <w:spacing w:before="120" w:beforeAutospacing="0" w:after="120" w:afterAutospacing="0" w:line="312" w:lineRule="auto"/>
              <w:rPr>
                <w:rFonts w:ascii="Aptos Display" w:hAnsi="Aptos Display" w:cs="Arial"/>
                <w:sz w:val="26"/>
                <w:szCs w:val="26"/>
              </w:rPr>
            </w:pPr>
            <w:r w:rsidRPr="00A17372">
              <w:rPr>
                <w:rFonts w:ascii="Aptos Display" w:hAnsi="Aptos Display" w:cs="Calibri"/>
                <w:color w:val="000000" w:themeColor="text1"/>
                <w:kern w:val="24"/>
                <w:szCs w:val="26"/>
              </w:rPr>
              <w:t>La représentativité de l’échantillon a été assurée par la méthode des quotas (</w:t>
            </w:r>
            <w:sdt>
              <w:sdtPr>
                <w:rPr>
                  <w:rFonts w:ascii="Aptos Display" w:hAnsi="Aptos Display" w:cs="Calibri"/>
                  <w:color w:val="000000" w:themeColor="text1"/>
                  <w:kern w:val="24"/>
                  <w:szCs w:val="26"/>
                </w:rPr>
                <w:alias w:val="Quotas"/>
                <w:tag w:val="Quotas"/>
                <w:id w:val="676918336"/>
                <w:placeholder>
                  <w:docPart w:val="0C5DB614AE15447681EE9573EDD935B0"/>
                </w:placeholder>
                <w:dropDownList>
                  <w:listItem w:displayText="sexe, âge, profession de la personne interrogée" w:value="SEXE, RAGE, PPI"/>
                  <w:listItem w:displayText="sexe, âge, profession du chef de ménage" w:value="SEXE, RAGE, PCM"/>
                  <w:listItem w:displayText="sexe, âge, profession de la personne interrogée, niveau de diplôme" w:value="SEXE, RAGE, PPI, DIPL"/>
                  <w:listItem w:displayText="sexe, âge, profession du chef de ménage, niveau de diplôme" w:value="SEXE, RAGE, PCM, DIPL"/>
                </w:dropDownList>
              </w:sdtPr>
              <w:sdtEndPr/>
              <w:sdtContent>
                <w:r w:rsidRPr="00A17372">
                  <w:rPr>
                    <w:rFonts w:ascii="Aptos Display" w:hAnsi="Aptos Display" w:cs="Calibri"/>
                    <w:color w:val="000000" w:themeColor="text1"/>
                    <w:kern w:val="24"/>
                    <w:szCs w:val="26"/>
                  </w:rPr>
                  <w:t>sexe, âge, profession de la personne interrogée</w:t>
                </w:r>
              </w:sdtContent>
            </w:sdt>
            <w:r w:rsidRPr="00A17372">
              <w:rPr>
                <w:rFonts w:ascii="Aptos Display" w:hAnsi="Aptos Display" w:cs="Calibri"/>
                <w:color w:val="000000" w:themeColor="text1"/>
                <w:kern w:val="24"/>
                <w:szCs w:val="26"/>
              </w:rPr>
              <w:t xml:space="preserve">) après stratification par </w:t>
            </w:r>
            <w:sdt>
              <w:sdtPr>
                <w:rPr>
                  <w:rFonts w:ascii="Aptos Display" w:hAnsi="Aptos Display" w:cs="Calibri"/>
                  <w:color w:val="000000" w:themeColor="text1"/>
                  <w:kern w:val="24"/>
                  <w:szCs w:val="26"/>
                </w:rPr>
                <w:alias w:val="Stratification"/>
                <w:tag w:val="Stratification"/>
                <w:id w:val="365650185"/>
                <w:placeholder>
                  <w:docPart w:val="6312C48C34904BCEABB292894ACF674C"/>
                </w:placeholder>
                <w:dropDownList>
                  <w:listItem w:displayText="région et catégorie d'agglomération" w:value="région et catégorie d'agglomération"/>
                  <w:listItem w:displayText="département et catégorie d'agglomération" w:value="département et catégorie d'agglomération"/>
                  <w:listItem w:displayText="canton et catégorie d'agglomération" w:value="canton et catégorie d'agglomération"/>
                  <w:listItem w:displayText="département" w:value="département"/>
                  <w:listItem w:displayText="circonscription électorale" w:value="circonscription électorale"/>
                  <w:listItem w:displayText="canton" w:value="canton"/>
                </w:dropDownList>
              </w:sdtPr>
              <w:sdtEndPr/>
              <w:sdtContent>
                <w:r w:rsidRPr="00A17372">
                  <w:rPr>
                    <w:rFonts w:ascii="Aptos Display" w:hAnsi="Aptos Display" w:cs="Calibri"/>
                    <w:color w:val="000000" w:themeColor="text1"/>
                    <w:kern w:val="24"/>
                    <w:szCs w:val="26"/>
                  </w:rPr>
                  <w:t>région et catégorie d'agglomération</w:t>
                </w:r>
              </w:sdtContent>
            </w:sdt>
            <w:r w:rsidRPr="00A17372">
              <w:rPr>
                <w:rFonts w:ascii="Aptos Display" w:hAnsi="Aptos Display" w:cs="Calibri"/>
                <w:color w:val="000000" w:themeColor="text1"/>
                <w:kern w:val="24"/>
                <w:szCs w:val="26"/>
              </w:rPr>
              <w:t>.</w:t>
            </w:r>
          </w:p>
        </w:tc>
      </w:tr>
      <w:tr w:rsidR="0054108A" w:rsidRPr="00A17372" w14:paraId="6A60D705" w14:textId="77777777" w:rsidTr="001C79A1">
        <w:trPr>
          <w:trHeight w:val="19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5BE5D" w14:textId="77777777" w:rsidR="0054108A" w:rsidRPr="00A17372" w:rsidRDefault="0054108A" w:rsidP="0054108A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ptos Display" w:eastAsia="Calibri" w:hAnsi="Aptos Display" w:cs="Calibri"/>
                <w:b/>
                <w:bCs/>
                <w:color w:val="000000" w:themeColor="text1"/>
                <w:kern w:val="24"/>
                <w:szCs w:val="28"/>
              </w:rPr>
            </w:pPr>
            <w:r w:rsidRPr="00A17372">
              <w:rPr>
                <w:rFonts w:ascii="Aptos Display" w:eastAsia="Calibri" w:hAnsi="Aptos Display" w:cs="Calibri"/>
                <w:b/>
                <w:bCs/>
                <w:color w:val="000000" w:themeColor="text1"/>
                <w:kern w:val="24"/>
                <w:szCs w:val="28"/>
              </w:rPr>
              <w:t>Mode de recueil</w:t>
            </w:r>
          </w:p>
          <w:p w14:paraId="57950293" w14:textId="5CEC8768" w:rsidR="0054108A" w:rsidRPr="00A17372" w:rsidRDefault="00C75B13" w:rsidP="0054108A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ptos Display" w:eastAsia="Times New Roman" w:hAnsi="Aptos Display" w:cs="Arial"/>
                <w:sz w:val="36"/>
                <w:szCs w:val="36"/>
              </w:rPr>
            </w:pPr>
            <w:r w:rsidRPr="00A17372">
              <w:rPr>
                <w:rFonts w:ascii="Aptos Display" w:eastAsia="Times New Roman" w:hAnsi="Aptos Display" w:cs="Arial"/>
                <w:noProof/>
                <w:sz w:val="36"/>
                <w:szCs w:val="36"/>
                <w:lang w:eastAsia="ja-JP"/>
              </w:rPr>
              <w:drawing>
                <wp:inline distT="0" distB="0" distL="0" distR="0" wp14:anchorId="79137586" wp14:editId="7A908039">
                  <wp:extent cx="515060" cy="566420"/>
                  <wp:effectExtent l="0" t="0" r="0" b="508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ueil x3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756"/>
                          <a:stretch/>
                        </pic:blipFill>
                        <pic:spPr bwMode="auto">
                          <a:xfrm>
                            <a:off x="0" y="0"/>
                            <a:ext cx="515566" cy="56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108A" w:rsidRPr="00A17372">
              <w:rPr>
                <w:rFonts w:ascii="Aptos Display" w:eastAsia="Times New Roman" w:hAnsi="Aptos Display" w:cs="Arial"/>
                <w:noProof/>
                <w:sz w:val="36"/>
                <w:szCs w:val="36"/>
                <w:lang w:eastAsia="ja-JP"/>
              </w:rPr>
              <w:drawing>
                <wp:inline distT="0" distB="0" distL="0" distR="0" wp14:anchorId="76AFDE14" wp14:editId="5D83008B">
                  <wp:extent cx="619887" cy="565785"/>
                  <wp:effectExtent l="0" t="0" r="8890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ueil x3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7" r="-2039"/>
                          <a:stretch/>
                        </pic:blipFill>
                        <pic:spPr bwMode="auto">
                          <a:xfrm>
                            <a:off x="0" y="0"/>
                            <a:ext cx="621193" cy="56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0A6EF" w14:textId="7E22D570" w:rsidR="0054108A" w:rsidRPr="00A17372" w:rsidRDefault="0054108A" w:rsidP="0054108A">
            <w:pPr>
              <w:pStyle w:val="NormalWeb"/>
              <w:spacing w:before="120" w:beforeAutospacing="0" w:after="120" w:afterAutospacing="0" w:line="312" w:lineRule="auto"/>
              <w:rPr>
                <w:rFonts w:ascii="Aptos Display" w:hAnsi="Aptos Display" w:cs="Arial"/>
                <w:sz w:val="26"/>
                <w:szCs w:val="26"/>
              </w:rPr>
            </w:pPr>
            <w:r w:rsidRPr="00BB2930">
              <w:rPr>
                <w:rFonts w:ascii="Aptos Display" w:hAnsi="Aptos Display" w:cs="Calibri"/>
                <w:color w:val="000000" w:themeColor="text1"/>
                <w:kern w:val="24"/>
                <w:szCs w:val="26"/>
              </w:rPr>
              <w:t xml:space="preserve">Les interviews ont été réalisées </w:t>
            </w:r>
            <w:sdt>
              <w:sdtPr>
                <w:rPr>
                  <w:rFonts w:ascii="Aptos Display" w:hAnsi="Aptos Display" w:cs="Calibri"/>
                  <w:color w:val="000000" w:themeColor="text1"/>
                  <w:kern w:val="24"/>
                  <w:szCs w:val="26"/>
                </w:rPr>
                <w:alias w:val="Mode de recueil"/>
                <w:tag w:val="Mode de recueil"/>
                <w:id w:val="-637330120"/>
                <w:placeholder>
                  <w:docPart w:val="B01357C04F204523B2AB32F372A8427C"/>
                </w:placeholder>
                <w:dropDownList>
                  <w:listItem w:displayText="par téléphone" w:value="par téléphone"/>
                  <w:listItem w:displayText="par questionnaire auto-administré en ligne" w:value="par questionnaire auto-administré en ligne"/>
                  <w:listItem w:displayText="en face-à-face" w:value="en face-à-face"/>
                  <w:listItem w:displayText="par questionnaire auto-administré en ligne et par téléphone" w:value="par questionnaire auto-administré en ligne et par téléphone"/>
                  <w:listItem w:displayText="par questionnaire auto-administré en ligne et en face-à-face" w:value="par questionnaire auto-administré en ligne et en face-à-face"/>
                </w:dropDownList>
              </w:sdtPr>
              <w:sdtEndPr/>
              <w:sdtContent>
                <w:r w:rsidRPr="00BB2930">
                  <w:rPr>
                    <w:rFonts w:ascii="Aptos Display" w:hAnsi="Aptos Display" w:cs="Calibri"/>
                    <w:color w:val="000000" w:themeColor="text1"/>
                    <w:kern w:val="24"/>
                    <w:szCs w:val="26"/>
                  </w:rPr>
                  <w:t>par questionnaire auto-administré en ligne</w:t>
                </w:r>
              </w:sdtContent>
            </w:sdt>
            <w:r w:rsidR="000A058D" w:rsidRPr="00BB2930">
              <w:rPr>
                <w:rFonts w:ascii="Aptos Display" w:hAnsi="Aptos Display" w:cs="Calibri"/>
                <w:color w:val="000000" w:themeColor="text1"/>
                <w:kern w:val="24"/>
                <w:szCs w:val="26"/>
              </w:rPr>
              <w:t xml:space="preserve"> du </w:t>
            </w:r>
            <w:r w:rsidR="00BB2930" w:rsidRPr="00BB2930">
              <w:rPr>
                <w:rFonts w:ascii="Aptos Display" w:hAnsi="Aptos Display" w:cs="Calibri"/>
                <w:color w:val="000000" w:themeColor="text1"/>
                <w:kern w:val="24"/>
                <w:szCs w:val="26"/>
              </w:rPr>
              <w:t xml:space="preserve">4 au 5 novembre </w:t>
            </w:r>
            <w:r w:rsidR="00715D48" w:rsidRPr="00A17372">
              <w:rPr>
                <w:rFonts w:ascii="Aptos Display" w:hAnsi="Aptos Display" w:cs="Calibri"/>
                <w:color w:val="000000" w:themeColor="text1"/>
                <w:kern w:val="24"/>
                <w:szCs w:val="26"/>
              </w:rPr>
              <w:t>202</w:t>
            </w:r>
            <w:r w:rsidR="00F51A57">
              <w:rPr>
                <w:rFonts w:ascii="Aptos Display" w:hAnsi="Aptos Display" w:cs="Calibri"/>
                <w:color w:val="000000" w:themeColor="text1"/>
                <w:kern w:val="24"/>
                <w:szCs w:val="26"/>
              </w:rPr>
              <w:t>5</w:t>
            </w:r>
            <w:r w:rsidR="00715D48" w:rsidRPr="00A17372">
              <w:rPr>
                <w:rFonts w:ascii="Aptos Display" w:hAnsi="Aptos Display" w:cs="Calibri"/>
                <w:color w:val="000000" w:themeColor="text1"/>
                <w:kern w:val="24"/>
                <w:szCs w:val="26"/>
              </w:rPr>
              <w:t>.</w:t>
            </w:r>
          </w:p>
        </w:tc>
      </w:tr>
    </w:tbl>
    <w:p w14:paraId="674D57E7" w14:textId="77777777" w:rsidR="00B07D0D" w:rsidRPr="00A17372" w:rsidRDefault="00B07D0D" w:rsidP="00B07D0D">
      <w:pPr>
        <w:rPr>
          <w:rFonts w:ascii="Aptos Display" w:hAnsi="Aptos Display"/>
          <w:sz w:val="24"/>
        </w:rPr>
      </w:pPr>
    </w:p>
    <w:tbl>
      <w:tblPr>
        <w:tblStyle w:val="Grilledutableau"/>
        <w:tblW w:w="94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3548"/>
        <w:gridCol w:w="2774"/>
      </w:tblGrid>
      <w:tr w:rsidR="00B07D0D" w:rsidRPr="00A17372" w14:paraId="351DFECE" w14:textId="77777777" w:rsidTr="00B56CAF">
        <w:trPr>
          <w:trHeight w:val="970"/>
          <w:jc w:val="center"/>
        </w:trPr>
        <w:tc>
          <w:tcPr>
            <w:tcW w:w="3161" w:type="dxa"/>
            <w:tcBorders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321768" w14:textId="77777777" w:rsidR="00B07D0D" w:rsidRPr="00574A33" w:rsidRDefault="00B07D0D" w:rsidP="00B56CAF">
            <w:pPr>
              <w:rPr>
                <w:rFonts w:ascii="Aptos Display" w:hAnsi="Aptos Display"/>
                <w:sz w:val="24"/>
                <w:szCs w:val="24"/>
              </w:rPr>
            </w:pPr>
            <w:r w:rsidRPr="00574A33">
              <w:rPr>
                <w:rFonts w:ascii="Aptos Display" w:hAnsi="Aptos Display"/>
                <w:sz w:val="24"/>
                <w:szCs w:val="24"/>
              </w:rPr>
              <w:br w:type="page"/>
            </w:r>
            <w:r w:rsidRPr="00574A33">
              <w:rPr>
                <w:rStyle w:val="lev"/>
                <w:rFonts w:ascii="Aptos Display" w:hAnsi="Aptos Display"/>
                <w:b w:val="0"/>
                <w:bCs w:val="0"/>
                <w:sz w:val="24"/>
                <w:szCs w:val="24"/>
              </w:rPr>
              <w:t>Retrouvez tous les sondages et analyses publiés de l’Ifop sur</w:t>
            </w:r>
          </w:p>
        </w:tc>
        <w:tc>
          <w:tcPr>
            <w:tcW w:w="354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25B8A622" w14:textId="77777777" w:rsidR="00B07D0D" w:rsidRPr="00A17372" w:rsidRDefault="00B07D0D" w:rsidP="00B56CAF">
            <w:pPr>
              <w:jc w:val="center"/>
              <w:rPr>
                <w:rFonts w:ascii="Aptos Display" w:hAnsi="Aptos Display" w:cs="Segoe UI"/>
                <w:color w:val="536471"/>
                <w:sz w:val="23"/>
                <w:szCs w:val="23"/>
                <w:shd w:val="clear" w:color="auto" w:fill="FFFFFF"/>
              </w:rPr>
            </w:pPr>
            <w:r w:rsidRPr="00A17372">
              <w:rPr>
                <w:rFonts w:ascii="Aptos Display" w:hAnsi="Aptos Display"/>
                <w:noProof/>
              </w:rPr>
              <w:drawing>
                <wp:inline distT="0" distB="0" distL="0" distR="0" wp14:anchorId="731E816F" wp14:editId="74588059">
                  <wp:extent cx="1145269" cy="551910"/>
                  <wp:effectExtent l="0" t="0" r="0" b="635"/>
                  <wp:docPr id="1192511934" name="Image 1192511934" descr="Une image contenant Graphique, cercle&#10;&#10;Description générée automatiquement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511934" name="Image 1192511934" descr="Une image contenant Graphique, cercle&#10;&#10;Description générée automatiquement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269" cy="5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266B" w14:textId="77777777" w:rsidR="00B07D0D" w:rsidRPr="00A17372" w:rsidRDefault="00B07D0D" w:rsidP="00B56CAF">
            <w:pPr>
              <w:jc w:val="center"/>
              <w:rPr>
                <w:rFonts w:ascii="Aptos Display" w:hAnsi="Aptos Display"/>
                <w:color w:val="C00000"/>
                <w:sz w:val="32"/>
                <w:szCs w:val="32"/>
              </w:rPr>
            </w:pPr>
            <w:hyperlink r:id="rId21" w:history="1">
              <w:r w:rsidRPr="00A17372">
                <w:rPr>
                  <w:rFonts w:ascii="Aptos Display" w:hAnsi="Aptos Display"/>
                  <w:color w:val="536471"/>
                </w:rPr>
                <w:t>www.ifop.com</w:t>
              </w:r>
            </w:hyperlink>
          </w:p>
        </w:tc>
        <w:tc>
          <w:tcPr>
            <w:tcW w:w="27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613095F6" w14:textId="77777777" w:rsidR="00B07D0D" w:rsidRPr="00A17372" w:rsidRDefault="00B07D0D" w:rsidP="00B56CAF">
            <w:pPr>
              <w:jc w:val="center"/>
              <w:rPr>
                <w:rFonts w:ascii="Aptos Display" w:hAnsi="Aptos Display" w:cs="Segoe UI"/>
                <w:color w:val="536471"/>
                <w:sz w:val="23"/>
                <w:szCs w:val="2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240CE72" wp14:editId="0B3CA57D">
                  <wp:extent cx="746760" cy="420201"/>
                  <wp:effectExtent l="0" t="0" r="0" b="0"/>
                  <wp:docPr id="1233200823" name="Image 1" descr="X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X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75" cy="42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5D5F6" w14:textId="77777777" w:rsidR="00B07D0D" w:rsidRPr="00574A33" w:rsidRDefault="00B07D0D" w:rsidP="00B56CAF">
            <w:pPr>
              <w:jc w:val="center"/>
            </w:pPr>
            <w:hyperlink r:id="rId23" w:history="1">
              <w:r w:rsidRPr="00A17372">
                <w:rPr>
                  <w:rFonts w:ascii="Aptos Display" w:hAnsi="Aptos Display"/>
                  <w:color w:val="536471"/>
                </w:rPr>
                <w:t>@IfopOpinion</w:t>
              </w:r>
            </w:hyperlink>
          </w:p>
        </w:tc>
      </w:tr>
    </w:tbl>
    <w:p w14:paraId="5AC506C4" w14:textId="77777777" w:rsidR="00B07D0D" w:rsidRDefault="00B07D0D" w:rsidP="00B07D0D">
      <w:pPr>
        <w:rPr>
          <w:rFonts w:ascii="Aptos Display" w:hAnsi="Aptos Display"/>
          <w:b/>
          <w:bCs/>
          <w:sz w:val="20"/>
        </w:rPr>
      </w:pPr>
    </w:p>
    <w:p w14:paraId="53A1768D" w14:textId="77777777" w:rsidR="00B07D0D" w:rsidRDefault="00B07D0D" w:rsidP="00B07D0D">
      <w:pPr>
        <w:rPr>
          <w:rFonts w:ascii="Aptos Display" w:hAnsi="Aptos Display"/>
          <w:sz w:val="20"/>
        </w:rPr>
      </w:pPr>
      <w:r w:rsidRPr="008F76C9">
        <w:rPr>
          <w:rFonts w:ascii="Aptos Display" w:hAnsi="Aptos Display"/>
          <w:b/>
          <w:bCs/>
          <w:sz w:val="20"/>
        </w:rPr>
        <w:t xml:space="preserve">Note de lecture : </w:t>
      </w:r>
      <w:r w:rsidRPr="008F76C9">
        <w:rPr>
          <w:rFonts w:ascii="Aptos Display" w:hAnsi="Aptos Display"/>
          <w:sz w:val="20"/>
        </w:rPr>
        <w:t>Dans les pages de ventilation,</w:t>
      </w:r>
      <w:r w:rsidRPr="008F76C9">
        <w:rPr>
          <w:rFonts w:ascii="Aptos Display" w:hAnsi="Aptos Display"/>
          <w:b/>
          <w:bCs/>
          <w:sz w:val="20"/>
        </w:rPr>
        <w:t xml:space="preserve"> </w:t>
      </w:r>
      <w:r w:rsidRPr="008F76C9">
        <w:rPr>
          <w:rFonts w:ascii="Aptos Display" w:hAnsi="Aptos Display"/>
          <w:sz w:val="20"/>
        </w:rPr>
        <w:t>les différences significatives des réponses de certaines sous-cibles sont présentées par les couleurs rouges et vertes (comme présenté dans le tableau ci-dessous)</w:t>
      </w:r>
      <w:r>
        <w:rPr>
          <w:rFonts w:ascii="Aptos Display" w:hAnsi="Aptos Display"/>
          <w:sz w:val="20"/>
        </w:rPr>
        <w:t>.</w:t>
      </w:r>
    </w:p>
    <w:p w14:paraId="744DE7E5" w14:textId="77777777" w:rsidR="00B07D0D" w:rsidRPr="008F76C9" w:rsidRDefault="00B07D0D" w:rsidP="00B07D0D">
      <w:pPr>
        <w:rPr>
          <w:rFonts w:ascii="Aptos Display" w:hAnsi="Aptos Display"/>
          <w:sz w:val="20"/>
        </w:rPr>
      </w:pPr>
    </w:p>
    <w:tbl>
      <w:tblPr>
        <w:tblW w:w="962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7"/>
        <w:gridCol w:w="3788"/>
        <w:gridCol w:w="2052"/>
      </w:tblGrid>
      <w:tr w:rsidR="00B07D0D" w:rsidRPr="00B626FF" w14:paraId="227D0123" w14:textId="77777777" w:rsidTr="00B56CAF">
        <w:trPr>
          <w:trHeight w:val="494"/>
        </w:trPr>
        <w:tc>
          <w:tcPr>
            <w:tcW w:w="7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632E0" w14:textId="77777777" w:rsidR="00B07D0D" w:rsidRPr="008F76C9" w:rsidRDefault="00B07D0D" w:rsidP="00B56CAF">
            <w:pPr>
              <w:jc w:val="center"/>
              <w:rPr>
                <w:rFonts w:ascii="Aptos Display" w:hAnsi="Aptos Display"/>
                <w:b/>
                <w:bCs/>
                <w:sz w:val="20"/>
              </w:rPr>
            </w:pPr>
            <w:r w:rsidRPr="008F76C9">
              <w:rPr>
                <w:rFonts w:ascii="Aptos Display" w:hAnsi="Aptos Display"/>
                <w:b/>
                <w:bCs/>
                <w:sz w:val="20"/>
              </w:rPr>
              <w:t>Direction de la différence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AB0CA" w14:textId="77777777" w:rsidR="00B07D0D" w:rsidRPr="008F76C9" w:rsidRDefault="00B07D0D" w:rsidP="00B56CAF">
            <w:pPr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8F76C9">
              <w:rPr>
                <w:rFonts w:ascii="Aptos Display" w:hAnsi="Aptos Display"/>
                <w:b/>
                <w:bCs/>
                <w:sz w:val="18"/>
                <w:szCs w:val="18"/>
              </w:rPr>
              <w:t>Probabilité que la différence observée ne soit pas due au hasard</w:t>
            </w:r>
          </w:p>
        </w:tc>
      </w:tr>
      <w:tr w:rsidR="00B07D0D" w:rsidRPr="00B626FF" w14:paraId="170F81DD" w14:textId="77777777" w:rsidTr="00B56CAF">
        <w:trPr>
          <w:trHeight w:val="438"/>
        </w:trPr>
        <w:tc>
          <w:tcPr>
            <w:tcW w:w="3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AAA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167B2" w14:textId="77777777" w:rsidR="00B07D0D" w:rsidRPr="008F76C9" w:rsidRDefault="00B07D0D" w:rsidP="00B56CAF">
            <w:pPr>
              <w:jc w:val="center"/>
              <w:rPr>
                <w:rFonts w:ascii="Aptos Display" w:hAnsi="Aptos Display"/>
                <w:i/>
                <w:iCs/>
                <w:sz w:val="20"/>
              </w:rPr>
            </w:pPr>
            <w:r w:rsidRPr="008F76C9">
              <w:rPr>
                <w:rFonts w:ascii="Aptos Display" w:hAnsi="Aptos Display"/>
                <w:i/>
                <w:iCs/>
                <w:sz w:val="20"/>
              </w:rPr>
              <w:t>Résultat significativement inférieur à la moyenne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BEA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3D22F" w14:textId="77777777" w:rsidR="00B07D0D" w:rsidRPr="008F76C9" w:rsidRDefault="00B07D0D" w:rsidP="00B56CAF">
            <w:pPr>
              <w:jc w:val="center"/>
              <w:rPr>
                <w:rFonts w:ascii="Aptos Display" w:hAnsi="Aptos Display"/>
                <w:i/>
                <w:iCs/>
                <w:sz w:val="20"/>
              </w:rPr>
            </w:pPr>
            <w:r w:rsidRPr="008F76C9">
              <w:rPr>
                <w:rFonts w:ascii="Aptos Display" w:hAnsi="Aptos Display"/>
                <w:i/>
                <w:iCs/>
                <w:sz w:val="20"/>
              </w:rPr>
              <w:t>Résultat significativement supérieur à la moyen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32999" w14:textId="77777777" w:rsidR="00B07D0D" w:rsidRPr="008F76C9" w:rsidRDefault="00B07D0D" w:rsidP="00B56CAF">
            <w:pPr>
              <w:jc w:val="center"/>
              <w:rPr>
                <w:rFonts w:ascii="Aptos Display" w:hAnsi="Aptos Display"/>
                <w:sz w:val="20"/>
              </w:rPr>
            </w:pPr>
            <w:r w:rsidRPr="008F76C9">
              <w:rPr>
                <w:rFonts w:ascii="Aptos Display" w:hAnsi="Aptos Display"/>
                <w:sz w:val="20"/>
              </w:rPr>
              <w:t>95%</w:t>
            </w:r>
          </w:p>
        </w:tc>
      </w:tr>
    </w:tbl>
    <w:tbl>
      <w:tblPr>
        <w:tblStyle w:val="Grilledutableau"/>
        <w:tblpPr w:leftFromText="141" w:rightFromText="141" w:vertAnchor="text" w:horzAnchor="margin" w:tblpY="-215"/>
        <w:tblW w:w="0" w:type="auto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07D0D" w:rsidRPr="008F76C9" w14:paraId="17C7CEC8" w14:textId="77777777" w:rsidTr="00B56CAF">
        <w:tc>
          <w:tcPr>
            <w:tcW w:w="9627" w:type="dxa"/>
          </w:tcPr>
          <w:p w14:paraId="48F5C65E" w14:textId="77777777" w:rsidR="00B07D0D" w:rsidRPr="008F76C9" w:rsidRDefault="00B07D0D" w:rsidP="00B56CAF">
            <w:pPr>
              <w:spacing w:before="120" w:after="120"/>
              <w:jc w:val="center"/>
              <w:rPr>
                <w:rFonts w:ascii="Aptos Display" w:hAnsi="Aptos Display"/>
                <w:b/>
                <w:bCs/>
                <w:color w:val="595959" w:themeColor="text1" w:themeTint="A6"/>
                <w:sz w:val="40"/>
                <w:szCs w:val="40"/>
              </w:rPr>
            </w:pPr>
            <w:r w:rsidRPr="008F76C9">
              <w:rPr>
                <w:rFonts w:ascii="Aptos Display" w:hAnsi="Aptos Display"/>
                <w:b/>
                <w:bCs/>
                <w:color w:val="595959" w:themeColor="text1" w:themeTint="A6"/>
                <w:sz w:val="40"/>
                <w:szCs w:val="40"/>
              </w:rPr>
              <w:lastRenderedPageBreak/>
              <w:t>Précision relative aux marges d’erreur</w:t>
            </w:r>
          </w:p>
        </w:tc>
      </w:tr>
    </w:tbl>
    <w:p w14:paraId="67547ED5" w14:textId="77777777" w:rsidR="00B07D0D" w:rsidRPr="008F76C9" w:rsidRDefault="00B07D0D" w:rsidP="00B07D0D">
      <w:pPr>
        <w:rPr>
          <w:rFonts w:ascii="Aptos Display" w:hAnsi="Aptos Display"/>
          <w:sz w:val="24"/>
        </w:rPr>
      </w:pPr>
    </w:p>
    <w:p w14:paraId="2F92A9B7" w14:textId="77777777" w:rsidR="00B07D0D" w:rsidRPr="008F76C9" w:rsidRDefault="00B07D0D" w:rsidP="00B07D0D">
      <w:pPr>
        <w:jc w:val="both"/>
        <w:rPr>
          <w:rFonts w:ascii="Aptos Display" w:hAnsi="Aptos Display"/>
          <w:sz w:val="28"/>
          <w:szCs w:val="22"/>
          <w:lang w:eastAsia="en-US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283"/>
        <w:gridCol w:w="6350"/>
      </w:tblGrid>
      <w:tr w:rsidR="00B07D0D" w:rsidRPr="008F76C9" w14:paraId="221CC375" w14:textId="77777777" w:rsidTr="00B56CAF">
        <w:tc>
          <w:tcPr>
            <w:tcW w:w="3005" w:type="dxa"/>
          </w:tcPr>
          <w:p w14:paraId="2885A062" w14:textId="77777777" w:rsidR="00B07D0D" w:rsidRPr="008F76C9" w:rsidRDefault="00B07D0D" w:rsidP="00B56CAF">
            <w:pPr>
              <w:spacing w:line="264" w:lineRule="auto"/>
              <w:jc w:val="both"/>
              <w:rPr>
                <w:rFonts w:ascii="Aptos Display" w:hAnsi="Aptos Display"/>
                <w:szCs w:val="16"/>
                <w:lang w:eastAsia="en-US"/>
              </w:rPr>
            </w:pPr>
            <w:r w:rsidRPr="008F76C9">
              <w:rPr>
                <w:rFonts w:ascii="Aptos Display" w:hAnsi="Aptos Display"/>
                <w:sz w:val="21"/>
                <w:szCs w:val="21"/>
                <w:lang w:eastAsia="en-US"/>
              </w:rPr>
              <w:t>La théorie statistique permet de mesurer l’incertitude à attacher à chaque résultat d’une enquête. Cette incertitude s’exprime par un intervalle de confiance situé de part et d’autre de la valeur observée et dans lequel la vraie valeur a une probabilité déterminée de se trouver. Cette incertitude, communément appelée « marge d’erreur », varie en fonction de la taille de l’échantillon et du pourcentage observé comme le montre le tableau ci-contre.</w:t>
            </w:r>
          </w:p>
        </w:tc>
        <w:tc>
          <w:tcPr>
            <w:tcW w:w="283" w:type="dxa"/>
          </w:tcPr>
          <w:p w14:paraId="29668D58" w14:textId="77777777" w:rsidR="00B07D0D" w:rsidRPr="008F76C9" w:rsidRDefault="00B07D0D" w:rsidP="00B56CAF">
            <w:pPr>
              <w:jc w:val="both"/>
              <w:rPr>
                <w:rFonts w:ascii="Aptos Display" w:hAnsi="Aptos Display"/>
                <w:sz w:val="2"/>
                <w:szCs w:val="2"/>
                <w:lang w:eastAsia="en-US"/>
              </w:rPr>
            </w:pPr>
          </w:p>
        </w:tc>
        <w:tc>
          <w:tcPr>
            <w:tcW w:w="6350" w:type="dxa"/>
          </w:tcPr>
          <w:tbl>
            <w:tblPr>
              <w:tblW w:w="6347" w:type="dxa"/>
              <w:tblBorders>
                <w:bottom w:val="single" w:sz="1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  <w:gridCol w:w="850"/>
              <w:gridCol w:w="850"/>
              <w:gridCol w:w="850"/>
              <w:gridCol w:w="850"/>
              <w:gridCol w:w="850"/>
              <w:gridCol w:w="850"/>
            </w:tblGrid>
            <w:tr w:rsidR="00B07D0D" w:rsidRPr="008F76C9" w14:paraId="39B1E699" w14:textId="77777777" w:rsidTr="00B56CAF">
              <w:trPr>
                <w:trHeight w:val="397"/>
              </w:trPr>
              <w:tc>
                <w:tcPr>
                  <w:tcW w:w="6347" w:type="dxa"/>
                  <w:gridSpan w:val="7"/>
                  <w:tcBorders>
                    <w:bottom w:val="single" w:sz="18" w:space="0" w:color="FFFFFF" w:themeColor="background1"/>
                  </w:tcBorders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5E49363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  <w:t>INTERVALLE DE CONFIANCE A 95% DE CHANCES</w:t>
                  </w:r>
                  <w:r w:rsidRPr="008F76C9">
                    <w:rPr>
                      <w:rStyle w:val="Appelnotedebasdep"/>
                      <w:rFonts w:ascii="Aptos Display" w:hAnsi="Aptos Display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  <w:footnoteReference w:id="1"/>
                  </w:r>
                </w:p>
              </w:tc>
            </w:tr>
            <w:tr w:rsidR="00B07D0D" w:rsidRPr="008F76C9" w14:paraId="63D7CCB3" w14:textId="77777777" w:rsidTr="00B56CAF">
              <w:trPr>
                <w:trHeight w:val="340"/>
              </w:trPr>
              <w:tc>
                <w:tcPr>
                  <w:tcW w:w="1247" w:type="dxa"/>
                  <w:vMerge w:val="restart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8E856C4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Taille d’</w:t>
                  </w:r>
                  <w:proofErr w:type="spellStart"/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échan-tillon</w:t>
                  </w:r>
                  <w:proofErr w:type="spellEnd"/>
                </w:p>
              </w:tc>
              <w:tc>
                <w:tcPr>
                  <w:tcW w:w="5100" w:type="dxa"/>
                  <w:gridSpan w:val="6"/>
                  <w:tcBorders>
                    <w:top w:val="single" w:sz="18" w:space="0" w:color="FFFFFF" w:themeColor="background1"/>
                    <w:bottom w:val="nil"/>
                  </w:tcBorders>
                  <w:shd w:val="clear" w:color="auto" w:fill="D9D9D9" w:themeFill="background1" w:themeFillShade="D9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04559F95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  <w:lang w:eastAsia="en-US"/>
                    </w:rPr>
                    <w:t>Pourcentage observé</w:t>
                  </w:r>
                </w:p>
              </w:tc>
            </w:tr>
            <w:tr w:rsidR="00B07D0D" w:rsidRPr="008F76C9" w14:paraId="2E0C6A86" w14:textId="77777777" w:rsidTr="00B56CAF">
              <w:trPr>
                <w:trHeight w:val="737"/>
              </w:trPr>
              <w:tc>
                <w:tcPr>
                  <w:tcW w:w="1247" w:type="dxa"/>
                  <w:vMerge/>
                  <w:tcBorders>
                    <w:bottom w:val="single" w:sz="18" w:space="0" w:color="FFFFFF" w:themeColor="background1"/>
                  </w:tcBorders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68D4EA5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18" w:space="0" w:color="FFFFFF" w:themeColor="background1"/>
                  </w:tcBorders>
                  <w:shd w:val="clear" w:color="auto" w:fill="D9D9D9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B2FA483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5 ou 95%</w:t>
                  </w:r>
                </w:p>
              </w:tc>
              <w:tc>
                <w:tcPr>
                  <w:tcW w:w="850" w:type="dxa"/>
                  <w:tcBorders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DC70E4D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10 ou 90%</w:t>
                  </w:r>
                </w:p>
              </w:tc>
              <w:tc>
                <w:tcPr>
                  <w:tcW w:w="850" w:type="dxa"/>
                  <w:tcBorders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587CA292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20 ou 80%</w:t>
                  </w:r>
                </w:p>
              </w:tc>
              <w:tc>
                <w:tcPr>
                  <w:tcW w:w="850" w:type="dxa"/>
                  <w:tcBorders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075ABF5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30 ou 70%</w:t>
                  </w:r>
                </w:p>
              </w:tc>
              <w:tc>
                <w:tcPr>
                  <w:tcW w:w="850" w:type="dxa"/>
                  <w:tcBorders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D52A593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40 ou 60%</w:t>
                  </w:r>
                </w:p>
              </w:tc>
              <w:tc>
                <w:tcPr>
                  <w:tcW w:w="850" w:type="dxa"/>
                  <w:tcBorders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6A6F4D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50%</w:t>
                  </w:r>
                </w:p>
              </w:tc>
            </w:tr>
            <w:tr w:rsidR="00B07D0D" w:rsidRPr="008F76C9" w14:paraId="2E99B663" w14:textId="77777777" w:rsidTr="00B56CAF">
              <w:trPr>
                <w:trHeight w:val="397"/>
              </w:trPr>
              <w:tc>
                <w:tcPr>
                  <w:tcW w:w="1247" w:type="dxa"/>
                  <w:tcBorders>
                    <w:top w:val="single" w:sz="18" w:space="0" w:color="FFFFFF" w:themeColor="background1"/>
                  </w:tcBorders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2D5F5EE9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600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</w:tcBorders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3EC8EE61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</w:tcBorders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3D6DE1FF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</w:tcBorders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3B83B68C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</w:tcBorders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46FEFA91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</w:tcBorders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3EDF611F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</w:tcBorders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1A9DB0F0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</w:tr>
            <w:tr w:rsidR="00B07D0D" w:rsidRPr="008F76C9" w14:paraId="79109979" w14:textId="77777777" w:rsidTr="00B56CAF">
              <w:trPr>
                <w:trHeight w:val="397"/>
              </w:trPr>
              <w:tc>
                <w:tcPr>
                  <w:tcW w:w="1247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59F6CD94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80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6C3989E5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766BFBF1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2,1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27AD402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2,8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3C836F96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195CAFA7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13CB4B33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</w:tr>
            <w:tr w:rsidR="00B07D0D" w:rsidRPr="008F76C9" w14:paraId="4E49F389" w14:textId="77777777" w:rsidTr="00B56CAF">
              <w:trPr>
                <w:trHeight w:val="397"/>
              </w:trPr>
              <w:tc>
                <w:tcPr>
                  <w:tcW w:w="1247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0CDCAEC5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90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09298021" w14:textId="77777777" w:rsidR="00B07D0D" w:rsidRPr="008F76C9" w:rsidRDefault="00B07D0D" w:rsidP="00B56CAF">
                  <w:pPr>
                    <w:jc w:val="center"/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18252D2F" w14:textId="77777777" w:rsidR="00B07D0D" w:rsidRPr="008F76C9" w:rsidRDefault="00B07D0D" w:rsidP="00B56CAF">
                  <w:pPr>
                    <w:jc w:val="center"/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65432A94" w14:textId="77777777" w:rsidR="00B07D0D" w:rsidRPr="008F76C9" w:rsidRDefault="00B07D0D" w:rsidP="00B56CAF">
                  <w:pPr>
                    <w:jc w:val="center"/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5CC56D0B" w14:textId="77777777" w:rsidR="00B07D0D" w:rsidRPr="008F76C9" w:rsidRDefault="00B07D0D" w:rsidP="00B56CAF">
                  <w:pPr>
                    <w:jc w:val="center"/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1CF533D0" w14:textId="77777777" w:rsidR="00B07D0D" w:rsidRPr="008F76C9" w:rsidRDefault="00B07D0D" w:rsidP="00B56CAF">
                  <w:pPr>
                    <w:jc w:val="center"/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05D16CDC" w14:textId="77777777" w:rsidR="00B07D0D" w:rsidRPr="008F76C9" w:rsidRDefault="00B07D0D" w:rsidP="00B56CAF">
                  <w:pPr>
                    <w:jc w:val="center"/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</w:tr>
            <w:tr w:rsidR="00B07D0D" w:rsidRPr="008F76C9" w14:paraId="3D02C6D2" w14:textId="77777777" w:rsidTr="00B56CAF">
              <w:trPr>
                <w:trHeight w:val="397"/>
              </w:trPr>
              <w:tc>
                <w:tcPr>
                  <w:tcW w:w="1247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0610B0C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1 000</w:t>
                  </w:r>
                </w:p>
              </w:tc>
              <w:tc>
                <w:tcPr>
                  <w:tcW w:w="850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95A8C3F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  <w:t>1,4</w:t>
                  </w:r>
                </w:p>
              </w:tc>
              <w:tc>
                <w:tcPr>
                  <w:tcW w:w="850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1C33171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  <w:t>1,8</w:t>
                  </w:r>
                </w:p>
              </w:tc>
              <w:tc>
                <w:tcPr>
                  <w:tcW w:w="850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284C8CC0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  <w:t>2,5</w:t>
                  </w:r>
                </w:p>
              </w:tc>
              <w:tc>
                <w:tcPr>
                  <w:tcW w:w="850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BC06D48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  <w:t>2,8</w:t>
                  </w:r>
                </w:p>
              </w:tc>
              <w:tc>
                <w:tcPr>
                  <w:tcW w:w="850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02D1A3B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  <w:t>3,0</w:t>
                  </w:r>
                </w:p>
              </w:tc>
              <w:tc>
                <w:tcPr>
                  <w:tcW w:w="850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D541051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  <w:t>3,1</w:t>
                  </w:r>
                </w:p>
              </w:tc>
            </w:tr>
            <w:tr w:rsidR="00B07D0D" w:rsidRPr="008F76C9" w14:paraId="187225FF" w14:textId="77777777" w:rsidTr="00B56CAF">
              <w:trPr>
                <w:trHeight w:val="397"/>
              </w:trPr>
              <w:tc>
                <w:tcPr>
                  <w:tcW w:w="1247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2E924680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1 50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CA758AB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1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B016C7D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5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00ABE57C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2,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5D8F7314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2,3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33EA679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2,4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5855DF3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2,5</w:t>
                  </w:r>
                </w:p>
              </w:tc>
            </w:tr>
            <w:tr w:rsidR="00B07D0D" w:rsidRPr="008F76C9" w14:paraId="2E9A8BE8" w14:textId="77777777" w:rsidTr="00B56CAF">
              <w:trPr>
                <w:trHeight w:val="397"/>
              </w:trPr>
              <w:tc>
                <w:tcPr>
                  <w:tcW w:w="1247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E285EB5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2 00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DC63300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579F5A8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3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76174A5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8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0C491DF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2,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01CC6C4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2,2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B02343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2,2</w:t>
                  </w:r>
                </w:p>
              </w:tc>
            </w:tr>
            <w:tr w:rsidR="00B07D0D" w:rsidRPr="008F76C9" w14:paraId="085D2C06" w14:textId="77777777" w:rsidTr="00B56CAF">
              <w:trPr>
                <w:trHeight w:val="397"/>
              </w:trPr>
              <w:tc>
                <w:tcPr>
                  <w:tcW w:w="1247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9F62044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3 00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240BA80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0,8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83FAC9F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1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DCE2DC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4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9BFC35F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6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CB712D0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8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659A6B5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8</w:t>
                  </w:r>
                </w:p>
              </w:tc>
            </w:tr>
          </w:tbl>
          <w:p w14:paraId="796E937B" w14:textId="77777777" w:rsidR="00B07D0D" w:rsidRPr="008F76C9" w:rsidRDefault="00B07D0D" w:rsidP="00B56CAF">
            <w:pPr>
              <w:jc w:val="both"/>
              <w:rPr>
                <w:rFonts w:ascii="Aptos Display" w:hAnsi="Aptos Display"/>
                <w:sz w:val="24"/>
                <w:szCs w:val="18"/>
                <w:lang w:eastAsia="en-US"/>
              </w:rPr>
            </w:pPr>
          </w:p>
        </w:tc>
      </w:tr>
    </w:tbl>
    <w:p w14:paraId="44831707" w14:textId="77777777" w:rsidR="00B07D0D" w:rsidRPr="008F76C9" w:rsidRDefault="00B07D0D" w:rsidP="00B07D0D">
      <w:pPr>
        <w:jc w:val="both"/>
        <w:rPr>
          <w:rFonts w:ascii="Aptos Display" w:hAnsi="Aptos Display"/>
          <w:sz w:val="24"/>
          <w:szCs w:val="18"/>
          <w:lang w:eastAsia="en-US"/>
        </w:rPr>
      </w:pPr>
    </w:p>
    <w:p w14:paraId="741731DE" w14:textId="77777777" w:rsidR="00B07D0D" w:rsidRPr="00137D50" w:rsidRDefault="00B07D0D" w:rsidP="00B07D0D">
      <w:pPr>
        <w:jc w:val="both"/>
        <w:rPr>
          <w:rFonts w:ascii="Aptos Display" w:hAnsi="Aptos Display"/>
          <w:sz w:val="21"/>
          <w:szCs w:val="21"/>
          <w:lang w:eastAsia="en-US"/>
        </w:rPr>
      </w:pPr>
      <w:r w:rsidRPr="008F76C9">
        <w:rPr>
          <w:rFonts w:ascii="Aptos Display" w:hAnsi="Aptos Display"/>
          <w:b/>
          <w:sz w:val="21"/>
          <w:szCs w:val="21"/>
          <w:lang w:eastAsia="en-US"/>
        </w:rPr>
        <w:t>Exemple de lecture du tableau</w:t>
      </w:r>
      <w:r w:rsidRPr="008F76C9">
        <w:rPr>
          <w:rFonts w:ascii="Aptos Display" w:hAnsi="Aptos Display"/>
          <w:sz w:val="21"/>
          <w:szCs w:val="21"/>
          <w:lang w:eastAsia="en-US"/>
        </w:rPr>
        <w:t xml:space="preserve"> : dans le cas d’un échantillon de </w:t>
      </w:r>
      <w:r w:rsidRPr="008F76C9">
        <w:rPr>
          <w:rFonts w:ascii="Aptos Display" w:hAnsi="Aptos Display"/>
          <w:b/>
          <w:sz w:val="21"/>
          <w:szCs w:val="21"/>
          <w:lang w:eastAsia="en-US"/>
        </w:rPr>
        <w:t>1 </w:t>
      </w:r>
      <w:r>
        <w:rPr>
          <w:rFonts w:ascii="Aptos Display" w:hAnsi="Aptos Display"/>
          <w:b/>
          <w:sz w:val="21"/>
          <w:szCs w:val="21"/>
          <w:lang w:eastAsia="en-US"/>
        </w:rPr>
        <w:t>0</w:t>
      </w:r>
      <w:r w:rsidRPr="008F76C9">
        <w:rPr>
          <w:rFonts w:ascii="Aptos Display" w:hAnsi="Aptos Display"/>
          <w:b/>
          <w:sz w:val="21"/>
          <w:szCs w:val="21"/>
          <w:lang w:eastAsia="en-US"/>
        </w:rPr>
        <w:t xml:space="preserve">00 </w:t>
      </w:r>
      <w:r w:rsidRPr="008F76C9">
        <w:rPr>
          <w:rFonts w:ascii="Aptos Display" w:hAnsi="Aptos Display"/>
          <w:sz w:val="21"/>
          <w:szCs w:val="21"/>
          <w:lang w:eastAsia="en-US"/>
        </w:rPr>
        <w:t xml:space="preserve">personnes, si le pourcentage mesuré est de </w:t>
      </w:r>
      <w:r w:rsidRPr="008F76C9">
        <w:rPr>
          <w:rFonts w:ascii="Aptos Display" w:hAnsi="Aptos Display"/>
          <w:b/>
          <w:sz w:val="21"/>
          <w:szCs w:val="21"/>
          <w:lang w:eastAsia="en-US"/>
        </w:rPr>
        <w:t>10%</w:t>
      </w:r>
      <w:r w:rsidRPr="008F76C9">
        <w:rPr>
          <w:rFonts w:ascii="Aptos Display" w:hAnsi="Aptos Display"/>
          <w:sz w:val="21"/>
          <w:szCs w:val="21"/>
          <w:lang w:eastAsia="en-US"/>
        </w:rPr>
        <w:t xml:space="preserve">, la marge d’erreur est égale à </w:t>
      </w:r>
      <w:r w:rsidRPr="008F76C9">
        <w:rPr>
          <w:rFonts w:ascii="Aptos Display" w:hAnsi="Aptos Display"/>
          <w:b/>
          <w:sz w:val="21"/>
          <w:szCs w:val="21"/>
          <w:lang w:eastAsia="en-US"/>
        </w:rPr>
        <w:t>1,</w:t>
      </w:r>
      <w:r>
        <w:rPr>
          <w:rFonts w:ascii="Aptos Display" w:hAnsi="Aptos Display"/>
          <w:b/>
          <w:sz w:val="21"/>
          <w:szCs w:val="21"/>
          <w:lang w:eastAsia="en-US"/>
        </w:rPr>
        <w:t>8</w:t>
      </w:r>
      <w:r w:rsidRPr="008F76C9">
        <w:rPr>
          <w:rFonts w:ascii="Aptos Display" w:hAnsi="Aptos Display"/>
          <w:bCs/>
          <w:sz w:val="21"/>
          <w:szCs w:val="21"/>
          <w:lang w:eastAsia="en-US"/>
        </w:rPr>
        <w:t>.</w:t>
      </w:r>
      <w:r w:rsidRPr="008F76C9">
        <w:rPr>
          <w:rFonts w:ascii="Aptos Display" w:hAnsi="Aptos Display"/>
          <w:sz w:val="21"/>
          <w:szCs w:val="21"/>
          <w:lang w:eastAsia="en-US"/>
        </w:rPr>
        <w:t xml:space="preserve"> Le vrai pourcentage est donc compris entre 8,</w:t>
      </w:r>
      <w:r>
        <w:rPr>
          <w:rFonts w:ascii="Aptos Display" w:hAnsi="Aptos Display"/>
          <w:sz w:val="21"/>
          <w:szCs w:val="21"/>
          <w:lang w:eastAsia="en-US"/>
        </w:rPr>
        <w:t>2</w:t>
      </w:r>
      <w:r w:rsidRPr="008F76C9">
        <w:rPr>
          <w:rFonts w:ascii="Aptos Display" w:hAnsi="Aptos Display"/>
          <w:sz w:val="21"/>
          <w:szCs w:val="21"/>
          <w:lang w:eastAsia="en-US"/>
        </w:rPr>
        <w:t>% et 11,</w:t>
      </w:r>
      <w:r>
        <w:rPr>
          <w:rFonts w:ascii="Aptos Display" w:hAnsi="Aptos Display"/>
          <w:sz w:val="21"/>
          <w:szCs w:val="21"/>
          <w:lang w:eastAsia="en-US"/>
        </w:rPr>
        <w:t>8</w:t>
      </w:r>
      <w:r w:rsidRPr="008F76C9">
        <w:rPr>
          <w:rFonts w:ascii="Aptos Display" w:hAnsi="Aptos Display"/>
          <w:sz w:val="21"/>
          <w:szCs w:val="21"/>
          <w:lang w:eastAsia="en-US"/>
        </w:rPr>
        <w:t>%.</w:t>
      </w:r>
    </w:p>
    <w:p w14:paraId="38E1190B" w14:textId="77777777" w:rsidR="00B07D0D" w:rsidRPr="008F76C9" w:rsidRDefault="00B07D0D" w:rsidP="00B07D0D">
      <w:pPr>
        <w:jc w:val="both"/>
        <w:rPr>
          <w:rFonts w:ascii="Aptos Display" w:hAnsi="Aptos Display"/>
          <w:sz w:val="24"/>
          <w:szCs w:val="18"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07D0D" w:rsidRPr="008F76C9" w14:paraId="16CA186A" w14:textId="77777777" w:rsidTr="00B56CAF">
        <w:tc>
          <w:tcPr>
            <w:tcW w:w="9627" w:type="dxa"/>
          </w:tcPr>
          <w:p w14:paraId="2E8A9D87" w14:textId="77777777" w:rsidR="00B07D0D" w:rsidRPr="008F76C9" w:rsidRDefault="00B07D0D" w:rsidP="00B56CAF">
            <w:pPr>
              <w:spacing w:before="120" w:after="120"/>
              <w:jc w:val="center"/>
              <w:rPr>
                <w:rFonts w:ascii="Aptos Display" w:hAnsi="Aptos Display"/>
                <w:b/>
                <w:bCs/>
                <w:color w:val="595959" w:themeColor="text1" w:themeTint="A6"/>
                <w:sz w:val="40"/>
                <w:szCs w:val="40"/>
              </w:rPr>
            </w:pPr>
            <w:r w:rsidRPr="008F76C9">
              <w:rPr>
                <w:rFonts w:ascii="Aptos Display" w:hAnsi="Aptos Display"/>
                <w:b/>
                <w:bCs/>
                <w:color w:val="595959" w:themeColor="text1" w:themeTint="A6"/>
                <w:sz w:val="40"/>
                <w:szCs w:val="40"/>
              </w:rPr>
              <w:t>Aide à la lecture des tableaux de croisements</w:t>
            </w:r>
          </w:p>
        </w:tc>
      </w:tr>
    </w:tbl>
    <w:p w14:paraId="62176236" w14:textId="77777777" w:rsidR="00B07D0D" w:rsidRPr="008F76C9" w:rsidRDefault="00B07D0D" w:rsidP="00B07D0D">
      <w:pPr>
        <w:jc w:val="both"/>
        <w:rPr>
          <w:rFonts w:ascii="Aptos Display" w:hAnsi="Aptos Display"/>
          <w:sz w:val="28"/>
          <w:szCs w:val="22"/>
          <w:lang w:eastAsia="en-US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283"/>
        <w:gridCol w:w="5216"/>
      </w:tblGrid>
      <w:tr w:rsidR="00B07D0D" w:rsidRPr="008F76C9" w14:paraId="6AB66A72" w14:textId="77777777" w:rsidTr="00B56CAF">
        <w:tc>
          <w:tcPr>
            <w:tcW w:w="4139" w:type="dxa"/>
          </w:tcPr>
          <w:p w14:paraId="361FAB4D" w14:textId="77777777" w:rsidR="00B07D0D" w:rsidRPr="008F76C9" w:rsidRDefault="00B07D0D" w:rsidP="00B56CAF">
            <w:pPr>
              <w:spacing w:after="120" w:line="264" w:lineRule="auto"/>
              <w:jc w:val="both"/>
              <w:rPr>
                <w:rFonts w:ascii="Aptos Display" w:hAnsi="Aptos Display"/>
                <w:sz w:val="20"/>
                <w:szCs w:val="20"/>
                <w:lang w:eastAsia="en-US"/>
              </w:rPr>
            </w:pPr>
            <w:r w:rsidRPr="008F76C9">
              <w:rPr>
                <w:rFonts w:ascii="Aptos Display" w:hAnsi="Aptos Display"/>
                <w:sz w:val="20"/>
                <w:szCs w:val="20"/>
                <w:lang w:eastAsia="en-US"/>
              </w:rPr>
              <w:t>Les données du présent document correspondent à des pourcentages de citation de chaque réponse auprès de l’ensemble de l’échantillon (« ENSEMBLE ») et de sous-catégories de population.</w:t>
            </w:r>
          </w:p>
          <w:p w14:paraId="77FB8236" w14:textId="77777777" w:rsidR="00B07D0D" w:rsidRPr="008F76C9" w:rsidRDefault="00B07D0D" w:rsidP="00B56CAF">
            <w:pPr>
              <w:pStyle w:val="Paragraphedeliste"/>
              <w:numPr>
                <w:ilvl w:val="0"/>
                <w:numId w:val="2"/>
              </w:numPr>
              <w:spacing w:line="264" w:lineRule="auto"/>
              <w:ind w:left="283" w:hanging="170"/>
              <w:jc w:val="both"/>
              <w:rPr>
                <w:rFonts w:ascii="Aptos Display" w:hAnsi="Aptos Display"/>
                <w:sz w:val="20"/>
                <w:szCs w:val="20"/>
                <w:lang w:eastAsia="en-US"/>
              </w:rPr>
            </w:pPr>
            <w:r w:rsidRPr="008F76C9">
              <w:rPr>
                <w:rFonts w:ascii="Aptos Display" w:hAnsi="Aptos Display"/>
                <w:sz w:val="20"/>
                <w:szCs w:val="20"/>
                <w:lang w:eastAsia="en-US"/>
              </w:rPr>
              <w:t>En colonnes : les modalités de réponse.</w:t>
            </w:r>
          </w:p>
          <w:p w14:paraId="06BF3846" w14:textId="77777777" w:rsidR="00B07D0D" w:rsidRPr="008F76C9" w:rsidRDefault="00B07D0D" w:rsidP="00B56CAF">
            <w:pPr>
              <w:pStyle w:val="Paragraphedeliste"/>
              <w:numPr>
                <w:ilvl w:val="0"/>
                <w:numId w:val="2"/>
              </w:numPr>
              <w:spacing w:after="120" w:line="264" w:lineRule="auto"/>
              <w:ind w:left="283" w:hanging="170"/>
              <w:jc w:val="both"/>
              <w:rPr>
                <w:rFonts w:ascii="Aptos Display" w:hAnsi="Aptos Display"/>
                <w:sz w:val="20"/>
                <w:szCs w:val="20"/>
                <w:lang w:eastAsia="en-US"/>
              </w:rPr>
            </w:pPr>
            <w:r w:rsidRPr="008F76C9">
              <w:rPr>
                <w:rFonts w:ascii="Aptos Display" w:hAnsi="Aptos Display"/>
                <w:sz w:val="20"/>
                <w:szCs w:val="20"/>
                <w:lang w:eastAsia="en-US"/>
              </w:rPr>
              <w:t>En lignes : la sous-population sur laquelle on « zoome » et ses réponses – pour chaque ligne, la somme des items est égale 100 (hors totaux et sauf plusieurs réponses possibles).</w:t>
            </w:r>
          </w:p>
          <w:p w14:paraId="70DE8335" w14:textId="77777777" w:rsidR="00B07D0D" w:rsidRDefault="00B07D0D" w:rsidP="00B56CAF">
            <w:pPr>
              <w:spacing w:line="264" w:lineRule="auto"/>
              <w:jc w:val="both"/>
              <w:rPr>
                <w:rFonts w:ascii="Aptos Display" w:hAnsi="Aptos Display"/>
                <w:sz w:val="20"/>
                <w:szCs w:val="20"/>
                <w:lang w:eastAsia="en-US"/>
              </w:rPr>
            </w:pPr>
            <w:r w:rsidRPr="008F76C9">
              <w:rPr>
                <w:rFonts w:ascii="Aptos Display" w:hAnsi="Aptos Display"/>
                <w:b/>
                <w:bCs/>
                <w:sz w:val="20"/>
                <w:szCs w:val="20"/>
                <w:lang w:eastAsia="en-US"/>
              </w:rPr>
              <w:t>Exemple de lecture du tableau</w:t>
            </w:r>
            <w:r w:rsidRPr="008F76C9">
              <w:rPr>
                <w:rFonts w:ascii="Aptos Display" w:hAnsi="Aptos Display"/>
                <w:sz w:val="20"/>
                <w:szCs w:val="20"/>
                <w:lang w:eastAsia="en-US"/>
              </w:rPr>
              <w:t xml:space="preserve"> : sur 100 hommes, 25% ont répondu « A », contre 15% chez les femmes. À l’échelle de l’ensemble des répondants à la même question, 20% ont cité la réponse A.</w:t>
            </w:r>
          </w:p>
          <w:p w14:paraId="235C87C9" w14:textId="77777777" w:rsidR="00B07D0D" w:rsidRDefault="00B07D0D" w:rsidP="00B56CAF">
            <w:pPr>
              <w:spacing w:line="264" w:lineRule="auto"/>
              <w:jc w:val="both"/>
              <w:rPr>
                <w:rFonts w:ascii="Aptos Display" w:hAnsi="Aptos Display"/>
                <w:sz w:val="20"/>
                <w:szCs w:val="20"/>
                <w:lang w:eastAsia="en-US"/>
              </w:rPr>
            </w:pPr>
            <w:r w:rsidRPr="00137D50">
              <w:rPr>
                <w:rFonts w:ascii="Aptos Display" w:hAnsi="Aptos Display"/>
                <w:sz w:val="20"/>
                <w:szCs w:val="20"/>
                <w:lang w:eastAsia="en-US"/>
              </w:rPr>
              <w:t>Les éventuels astérisques</w:t>
            </w:r>
            <w:r>
              <w:rPr>
                <w:rFonts w:ascii="Aptos Display" w:hAnsi="Aptos Display"/>
                <w:sz w:val="20"/>
                <w:szCs w:val="20"/>
                <w:lang w:eastAsia="en-US"/>
              </w:rPr>
              <w:t xml:space="preserve"> (*)</w:t>
            </w:r>
            <w:r w:rsidRPr="00137D50">
              <w:rPr>
                <w:rFonts w:ascii="Aptos Display" w:hAnsi="Aptos Display"/>
                <w:sz w:val="20"/>
                <w:szCs w:val="20"/>
                <w:lang w:eastAsia="en-US"/>
              </w:rPr>
              <w:t xml:space="preserve"> indiquent les sous-populations présentes en effectif réduit dans l’échantillon</w:t>
            </w:r>
            <w:r>
              <w:rPr>
                <w:rFonts w:ascii="Aptos Display" w:hAnsi="Aptos Display"/>
                <w:sz w:val="20"/>
                <w:szCs w:val="20"/>
                <w:lang w:eastAsia="en-US"/>
              </w:rPr>
              <w:t xml:space="preserve"> </w:t>
            </w:r>
            <w:r w:rsidRPr="00137D50">
              <w:rPr>
                <w:rFonts w:ascii="Aptos Display" w:hAnsi="Aptos Display"/>
                <w:sz w:val="20"/>
                <w:szCs w:val="20"/>
                <w:lang w:eastAsia="en-US"/>
              </w:rPr>
              <w:t>et pour lesquelles les résultats sont à interpréter avec prudence.</w:t>
            </w:r>
          </w:p>
          <w:p w14:paraId="2FD1E37E" w14:textId="77777777" w:rsidR="00B07D0D" w:rsidRPr="008F76C9" w:rsidRDefault="00B07D0D" w:rsidP="00B56CAF">
            <w:pPr>
              <w:spacing w:line="264" w:lineRule="auto"/>
              <w:jc w:val="both"/>
              <w:rPr>
                <w:rFonts w:ascii="Aptos Display" w:hAnsi="Aptos Display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2111877" w14:textId="77777777" w:rsidR="00B07D0D" w:rsidRPr="008F76C9" w:rsidRDefault="00B07D0D" w:rsidP="00B56CAF">
            <w:pPr>
              <w:jc w:val="both"/>
              <w:rPr>
                <w:rFonts w:ascii="Aptos Display" w:hAnsi="Aptos Display"/>
                <w:sz w:val="2"/>
                <w:szCs w:val="2"/>
                <w:lang w:eastAsia="en-US"/>
              </w:rPr>
            </w:pPr>
          </w:p>
        </w:tc>
        <w:tc>
          <w:tcPr>
            <w:tcW w:w="5216" w:type="dxa"/>
          </w:tcPr>
          <w:tbl>
            <w:tblPr>
              <w:tblW w:w="5101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701"/>
              <w:gridCol w:w="850"/>
              <w:gridCol w:w="850"/>
              <w:gridCol w:w="850"/>
              <w:gridCol w:w="850"/>
            </w:tblGrid>
            <w:tr w:rsidR="00B07D0D" w:rsidRPr="008F76C9" w14:paraId="14E793AD" w14:textId="77777777" w:rsidTr="00B56CAF">
              <w:trPr>
                <w:trHeight w:val="737"/>
              </w:trPr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14:paraId="04E44FD8" w14:textId="77777777" w:rsidR="00B07D0D" w:rsidRPr="008F76C9" w:rsidRDefault="00B07D0D" w:rsidP="00B56CAF">
                  <w:pPr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5D7D74D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Rép</w:t>
                  </w:r>
                  <w:proofErr w:type="spellEnd"/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. A</w:t>
                  </w:r>
                </w:p>
              </w:tc>
              <w:tc>
                <w:tcPr>
                  <w:tcW w:w="850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046B89E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Rép</w:t>
                  </w:r>
                  <w:proofErr w:type="spellEnd"/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. B</w:t>
                  </w:r>
                </w:p>
              </w:tc>
              <w:tc>
                <w:tcPr>
                  <w:tcW w:w="850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2C96301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Rép</w:t>
                  </w:r>
                  <w:proofErr w:type="spellEnd"/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. C</w:t>
                  </w:r>
                </w:p>
              </w:tc>
              <w:tc>
                <w:tcPr>
                  <w:tcW w:w="850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18BFE602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Rép</w:t>
                  </w:r>
                  <w:proofErr w:type="spellEnd"/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. D</w:t>
                  </w:r>
                </w:p>
              </w:tc>
            </w:tr>
            <w:tr w:rsidR="00B07D0D" w:rsidRPr="008F76C9" w14:paraId="43E8F6AD" w14:textId="77777777" w:rsidTr="00B56CAF">
              <w:trPr>
                <w:trHeight w:val="454"/>
              </w:trPr>
              <w:tc>
                <w:tcPr>
                  <w:tcW w:w="1701" w:type="dxa"/>
                  <w:tcBorders>
                    <w:top w:val="single" w:sz="8" w:space="0" w:color="7F7F7F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13190920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color w:val="C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color w:val="C00000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850" w:type="dxa"/>
                  <w:tcBorders>
                    <w:top w:val="single" w:sz="8" w:space="0" w:color="7F7F7F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27FC9B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color w:val="C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8" w:space="0" w:color="7F7F7F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3B6A816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color w:val="C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8" w:space="0" w:color="7F7F7F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7FF3BD16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color w:val="C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color w:val="C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8" w:space="0" w:color="7F7F7F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4A9DF51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color w:val="C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B07D0D" w:rsidRPr="008F76C9" w14:paraId="66C21AFC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B4C12ED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SEX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107F0443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73D342F9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0ABD32FC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1759B003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</w:tr>
            <w:tr w:rsidR="00B07D0D" w:rsidRPr="008F76C9" w14:paraId="0A3A5586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3F9222B8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sz w:val="24"/>
                      <w:szCs w:val="24"/>
                    </w:rPr>
                    <w:t>Homm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644AB945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21B27066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58EB4D9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EBCC0B9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07D0D" w:rsidRPr="008F76C9" w14:paraId="288049EC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7AEFA0C3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sz w:val="24"/>
                      <w:szCs w:val="24"/>
                    </w:rPr>
                    <w:t>Femm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5F743B0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09EC91AE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39D7269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A3B1ACE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B07D0D" w:rsidRPr="008F76C9" w14:paraId="47B1C3A0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CA0AA97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AG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1ABD441D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69EADD8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724191CE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8837F26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</w:tr>
            <w:tr w:rsidR="00B07D0D" w:rsidRPr="008F76C9" w14:paraId="607E519B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09AA9D68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sz w:val="24"/>
                      <w:szCs w:val="24"/>
                    </w:rPr>
                    <w:t>18-24 a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71654ECF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68D4599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04B3D5BA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021AFD91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B07D0D" w:rsidRPr="008F76C9" w14:paraId="791EF5E7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690D8E69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sz w:val="24"/>
                      <w:szCs w:val="24"/>
                    </w:rPr>
                    <w:t>25-34 a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81D4097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2543B0A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30DCE1A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24CA1F49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B07D0D" w:rsidRPr="008F76C9" w14:paraId="05C3FD42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33CC9C93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sz w:val="24"/>
                      <w:szCs w:val="24"/>
                    </w:rPr>
                    <w:t>35-49 a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B9F7E6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0C12ECD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E2D5234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3BB765AA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07D0D" w:rsidRPr="008F76C9" w14:paraId="313F3C0D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AD77FED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sz w:val="24"/>
                      <w:szCs w:val="24"/>
                    </w:rPr>
                    <w:t>50-64 a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85394B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97D26B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61432C72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690CF5D1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B07D0D" w:rsidRPr="008F76C9" w14:paraId="55BAC6E5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61EF927E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sz w:val="24"/>
                      <w:szCs w:val="24"/>
                    </w:rPr>
                    <w:t>65 ans et plu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3ED3C876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DBE24C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629655FD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3C6DA75F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796D21CB" w14:textId="77777777" w:rsidR="00B07D0D" w:rsidRPr="008F76C9" w:rsidRDefault="00B07D0D" w:rsidP="00B56CAF">
            <w:pPr>
              <w:tabs>
                <w:tab w:val="left" w:pos="1557"/>
              </w:tabs>
              <w:rPr>
                <w:rFonts w:ascii="Aptos Display" w:hAnsi="Aptos Display"/>
                <w:sz w:val="24"/>
                <w:szCs w:val="18"/>
                <w:lang w:eastAsia="en-US"/>
              </w:rPr>
            </w:pPr>
          </w:p>
        </w:tc>
      </w:tr>
    </w:tbl>
    <w:p w14:paraId="56D0B6B9" w14:textId="77777777" w:rsidR="0051449C" w:rsidRDefault="0051449C">
      <w:pPr>
        <w:rPr>
          <w:rFonts w:ascii="Aptos Display" w:hAnsi="Aptos Display"/>
          <w:sz w:val="24"/>
        </w:rPr>
        <w:sectPr w:rsidR="0051449C" w:rsidSect="00B07D0D">
          <w:pgSz w:w="11905" w:h="16837" w:code="9"/>
          <w:pgMar w:top="567" w:right="1134" w:bottom="851" w:left="1134" w:header="720" w:footer="567" w:gutter="0"/>
          <w:cols w:space="720"/>
          <w:vAlign w:val="center"/>
        </w:sectPr>
      </w:pPr>
    </w:p>
    <w:p w14:paraId="7D78A580" w14:textId="77777777" w:rsidR="00AE0EE8" w:rsidRPr="00A17372" w:rsidRDefault="00A317EB" w:rsidP="00AE0EE8">
      <w:pPr>
        <w:rPr>
          <w:noProof/>
        </w:rPr>
      </w:pPr>
      <w:r w:rsidRPr="00A17372">
        <w:rPr>
          <w:rFonts w:ascii="Aptos Display" w:hAnsi="Aptos Display"/>
          <w:noProof/>
          <w:color w:val="FFFFFF" w:themeColor="background1"/>
        </w:rPr>
        <w:lastRenderedPageBreak/>
        <w:drawing>
          <wp:anchor distT="0" distB="0" distL="114300" distR="114300" simplePos="0" relativeHeight="251673600" behindDoc="1" locked="0" layoutInCell="1" allowOverlap="1" wp14:anchorId="3429C377" wp14:editId="5D59FF2B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554595" cy="10691495"/>
            <wp:effectExtent l="0" t="0" r="1905" b="190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rière-plan Template Word If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21C09" w14:textId="77777777" w:rsidR="00AE0EE8" w:rsidRPr="00A17372" w:rsidRDefault="00AE0EE8" w:rsidP="00AE0EE8">
      <w:pPr>
        <w:rPr>
          <w:noProof/>
        </w:rPr>
      </w:pPr>
    </w:p>
    <w:p w14:paraId="6CAA348C" w14:textId="77777777" w:rsidR="00AE0EE8" w:rsidRDefault="00AE0EE8" w:rsidP="00AE0EE8">
      <w:pPr>
        <w:rPr>
          <w:noProof/>
        </w:rPr>
      </w:pPr>
    </w:p>
    <w:p w14:paraId="58AED04D" w14:textId="77777777" w:rsidR="00AE0EE8" w:rsidRDefault="00AE0EE8" w:rsidP="00AE0EE8">
      <w:pPr>
        <w:rPr>
          <w:noProof/>
        </w:rPr>
      </w:pPr>
    </w:p>
    <w:p w14:paraId="4579F41D" w14:textId="77777777" w:rsidR="00AE0EE8" w:rsidRDefault="00AE0EE8" w:rsidP="00AE0EE8">
      <w:pPr>
        <w:rPr>
          <w:noProof/>
        </w:rPr>
      </w:pPr>
    </w:p>
    <w:p w14:paraId="7296C3B7" w14:textId="77777777" w:rsidR="00AE0EE8" w:rsidRDefault="00AE0EE8" w:rsidP="00AE0EE8">
      <w:pPr>
        <w:rPr>
          <w:noProof/>
        </w:rPr>
      </w:pPr>
    </w:p>
    <w:p w14:paraId="1CDF32C0" w14:textId="77777777" w:rsidR="00AE0EE8" w:rsidRDefault="00AE0EE8" w:rsidP="00AE0EE8">
      <w:pPr>
        <w:rPr>
          <w:noProof/>
        </w:rPr>
      </w:pPr>
    </w:p>
    <w:p w14:paraId="39AABF8D" w14:textId="77777777" w:rsidR="00AE0EE8" w:rsidRDefault="00AE0EE8" w:rsidP="00AE0EE8">
      <w:pPr>
        <w:rPr>
          <w:noProof/>
        </w:rPr>
      </w:pPr>
    </w:p>
    <w:p w14:paraId="668348DB" w14:textId="77777777" w:rsidR="00AE0EE8" w:rsidRPr="00A17372" w:rsidRDefault="00AE0EE8" w:rsidP="00AE0EE8">
      <w:pPr>
        <w:rPr>
          <w:noProof/>
        </w:rPr>
      </w:pPr>
    </w:p>
    <w:p w14:paraId="558EE215" w14:textId="77777777" w:rsidR="00AE0EE8" w:rsidRPr="00A17372" w:rsidRDefault="00AE0EE8" w:rsidP="00AE0EE8">
      <w:pPr>
        <w:rPr>
          <w:noProof/>
        </w:rPr>
      </w:pPr>
    </w:p>
    <w:p w14:paraId="65842860" w14:textId="77777777" w:rsidR="00AE0EE8" w:rsidRPr="00A17372" w:rsidRDefault="00AE0EE8" w:rsidP="00AE0EE8">
      <w:pPr>
        <w:rPr>
          <w:noProof/>
        </w:rPr>
      </w:pPr>
    </w:p>
    <w:p w14:paraId="118B9A2B" w14:textId="1A0DE888" w:rsidR="0051449C" w:rsidRDefault="0051449C" w:rsidP="0051449C">
      <w:pPr>
        <w:pStyle w:val="Titre1"/>
        <w:jc w:val="right"/>
        <w:rPr>
          <w:rFonts w:ascii="Aptos Display" w:hAnsi="Aptos Display"/>
          <w:sz w:val="24"/>
        </w:rPr>
        <w:sectPr w:rsidR="0051449C" w:rsidSect="0051449C">
          <w:pgSz w:w="11905" w:h="16837" w:code="9"/>
          <w:pgMar w:top="1134" w:right="1134" w:bottom="851" w:left="1134" w:header="720" w:footer="567" w:gutter="0"/>
          <w:cols w:space="720"/>
          <w:vAlign w:val="center"/>
        </w:sectPr>
      </w:pPr>
      <w:bookmarkStart w:id="3" w:name="_Toc184982663"/>
      <w:bookmarkStart w:id="4" w:name="_Toc213424566"/>
      <w:r w:rsidRPr="00982C12">
        <w:rPr>
          <w:rFonts w:ascii="Aptos Display" w:hAnsi="Aptos Display"/>
          <w:color w:val="FFFFFF" w:themeColor="background1"/>
          <w:sz w:val="96"/>
          <w:szCs w:val="96"/>
        </w:rPr>
        <w:t>2</w:t>
      </w:r>
      <w:r w:rsidRPr="00A17372">
        <w:rPr>
          <w:rFonts w:ascii="Aptos Display" w:hAnsi="Aptos Display"/>
          <w:color w:val="FFFFFF" w:themeColor="background1"/>
        </w:rPr>
        <w:br w:type="textWrapping" w:clear="left"/>
      </w:r>
      <w:r w:rsidRPr="00A17372">
        <w:rPr>
          <w:rFonts w:ascii="Aptos Display" w:hAnsi="Aptos Display"/>
          <w:color w:val="FFFFFF" w:themeColor="background1"/>
        </w:rPr>
        <w:br w:type="textWrapping" w:clear="left"/>
        <w:t>Les résultats de l'étud</w:t>
      </w:r>
      <w:r>
        <w:rPr>
          <w:rFonts w:ascii="Aptos Display" w:hAnsi="Aptos Display"/>
          <w:color w:val="FFFFFF" w:themeColor="background1"/>
        </w:rPr>
        <w:t>e</w:t>
      </w:r>
      <w:bookmarkEnd w:id="3"/>
      <w:bookmarkEnd w:id="4"/>
    </w:p>
    <w:p w14:paraId="33E1D34C" w14:textId="77777777" w:rsidR="00AE0EE8" w:rsidRPr="00A17372" w:rsidRDefault="0051449C" w:rsidP="00AE0EE8">
      <w:pPr>
        <w:rPr>
          <w:noProof/>
        </w:rPr>
      </w:pPr>
      <w:r w:rsidRPr="00A17372">
        <w:rPr>
          <w:rFonts w:ascii="Aptos Display" w:hAnsi="Aptos Display"/>
          <w:noProof/>
          <w:color w:val="FFFFFF" w:themeColor="background1"/>
        </w:rPr>
        <w:lastRenderedPageBreak/>
        <w:drawing>
          <wp:anchor distT="0" distB="0" distL="114300" distR="114300" simplePos="0" relativeHeight="251685888" behindDoc="1" locked="0" layoutInCell="1" allowOverlap="1" wp14:anchorId="2C365F9E" wp14:editId="0B9747CE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554595" cy="10691495"/>
            <wp:effectExtent l="0" t="0" r="1905" b="1905"/>
            <wp:wrapNone/>
            <wp:docPr id="1033006496" name="Image 1033006496" descr="Une image contenant cercle, rouge, Graphique, Carm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06496" name="Image 1033006496" descr="Une image contenant cercle, rouge, Graphique, Carmin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3CC18" w14:textId="77777777" w:rsidR="00AE0EE8" w:rsidRPr="00A17372" w:rsidRDefault="00AE0EE8" w:rsidP="00AE0EE8">
      <w:pPr>
        <w:rPr>
          <w:noProof/>
        </w:rPr>
      </w:pPr>
    </w:p>
    <w:p w14:paraId="6A69AB7A" w14:textId="77777777" w:rsidR="00AE0EE8" w:rsidRDefault="00AE0EE8" w:rsidP="00AE0EE8">
      <w:pPr>
        <w:rPr>
          <w:noProof/>
        </w:rPr>
      </w:pPr>
    </w:p>
    <w:p w14:paraId="72E463C6" w14:textId="77777777" w:rsidR="00AE0EE8" w:rsidRDefault="00AE0EE8" w:rsidP="00AE0EE8">
      <w:pPr>
        <w:rPr>
          <w:noProof/>
        </w:rPr>
      </w:pPr>
    </w:p>
    <w:p w14:paraId="3ED497D1" w14:textId="77777777" w:rsidR="00AE0EE8" w:rsidRDefault="00AE0EE8" w:rsidP="00AE0EE8">
      <w:pPr>
        <w:rPr>
          <w:noProof/>
        </w:rPr>
      </w:pPr>
    </w:p>
    <w:p w14:paraId="7CD1148C" w14:textId="77777777" w:rsidR="00AE0EE8" w:rsidRDefault="00AE0EE8" w:rsidP="00AE0EE8">
      <w:pPr>
        <w:rPr>
          <w:noProof/>
        </w:rPr>
      </w:pPr>
    </w:p>
    <w:p w14:paraId="7C0E4713" w14:textId="77777777" w:rsidR="00AE0EE8" w:rsidRDefault="00AE0EE8" w:rsidP="00AE0EE8">
      <w:pPr>
        <w:rPr>
          <w:noProof/>
        </w:rPr>
      </w:pPr>
    </w:p>
    <w:p w14:paraId="4AC9ACCC" w14:textId="77777777" w:rsidR="00AE0EE8" w:rsidRDefault="00AE0EE8" w:rsidP="00AE0EE8">
      <w:pPr>
        <w:rPr>
          <w:noProof/>
        </w:rPr>
      </w:pPr>
    </w:p>
    <w:p w14:paraId="35F6E28E" w14:textId="77777777" w:rsidR="00AE0EE8" w:rsidRPr="00A17372" w:rsidRDefault="00AE0EE8" w:rsidP="00AE0EE8">
      <w:pPr>
        <w:rPr>
          <w:noProof/>
        </w:rPr>
      </w:pPr>
    </w:p>
    <w:p w14:paraId="5B5E3042" w14:textId="77777777" w:rsidR="00AE0EE8" w:rsidRPr="00A17372" w:rsidRDefault="00AE0EE8" w:rsidP="00AE0EE8">
      <w:pPr>
        <w:rPr>
          <w:noProof/>
        </w:rPr>
      </w:pPr>
    </w:p>
    <w:p w14:paraId="476E498A" w14:textId="77777777" w:rsidR="00AE0EE8" w:rsidRPr="00A17372" w:rsidRDefault="00AE0EE8" w:rsidP="00AE0EE8">
      <w:pPr>
        <w:rPr>
          <w:noProof/>
        </w:rPr>
      </w:pPr>
    </w:p>
    <w:p w14:paraId="1AFABE50" w14:textId="45671ECD" w:rsidR="0051449C" w:rsidRPr="00AE0EE8" w:rsidRDefault="0051449C" w:rsidP="00B808A4">
      <w:pPr>
        <w:pStyle w:val="Titre2"/>
        <w:ind w:left="3686"/>
        <w:sectPr w:rsidR="0051449C" w:rsidRPr="00AE0EE8" w:rsidSect="0051449C">
          <w:pgSz w:w="11905" w:h="16837" w:code="9"/>
          <w:pgMar w:top="1134" w:right="1134" w:bottom="851" w:left="1134" w:header="720" w:footer="567" w:gutter="0"/>
          <w:cols w:space="720"/>
          <w:vAlign w:val="center"/>
        </w:sectPr>
      </w:pPr>
      <w:bookmarkStart w:id="5" w:name="_Toc184982664"/>
      <w:bookmarkStart w:id="6" w:name="_Toc213424567"/>
      <w:r w:rsidRPr="00AE0EE8">
        <w:t>A</w:t>
      </w:r>
      <w:r w:rsidRPr="00AE0EE8">
        <w:br/>
      </w:r>
      <w:r w:rsidRPr="00AE0EE8">
        <w:br/>
      </w:r>
      <w:bookmarkEnd w:id="5"/>
      <w:r w:rsidR="00083139" w:rsidRPr="00083139">
        <w:rPr>
          <w:sz w:val="50"/>
          <w:szCs w:val="50"/>
        </w:rPr>
        <w:t>Perceptions générales de la réindustrialisation</w:t>
      </w:r>
      <w:bookmarkEnd w:id="6"/>
    </w:p>
    <w:p w14:paraId="5DC2B255" w14:textId="5972DF1D" w:rsidR="00B0122C" w:rsidRPr="00FA5771" w:rsidRDefault="00B0122C" w:rsidP="00B0122C">
      <w:pPr>
        <w:pStyle w:val="Titre3"/>
      </w:pPr>
      <w:bookmarkStart w:id="7" w:name="_Toc213424568"/>
      <w:r w:rsidRPr="00B0122C">
        <w:lastRenderedPageBreak/>
        <w:t xml:space="preserve">Les évocations </w:t>
      </w:r>
      <w:r w:rsidR="006C7C76">
        <w:t>associées</w:t>
      </w:r>
      <w:r w:rsidRPr="00B0122C">
        <w:t xml:space="preserve"> à la </w:t>
      </w:r>
      <w:r>
        <w:t>réindustrialisation</w:t>
      </w:r>
      <w:bookmarkEnd w:id="7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8050"/>
      </w:tblGrid>
      <w:tr w:rsidR="00B0122C" w:rsidRPr="00FA5771" w14:paraId="18090F20" w14:textId="77777777" w:rsidTr="00EF7478">
        <w:trPr>
          <w:trHeight w:val="696"/>
          <w:jc w:val="center"/>
        </w:trPr>
        <w:tc>
          <w:tcPr>
            <w:tcW w:w="1630" w:type="dxa"/>
          </w:tcPr>
          <w:p w14:paraId="114041C5" w14:textId="77777777" w:rsidR="00B0122C" w:rsidRPr="0043085C" w:rsidRDefault="00B0122C" w:rsidP="00EF7478">
            <w:pPr>
              <w:jc w:val="both"/>
              <w:rPr>
                <w:sz w:val="28"/>
                <w:szCs w:val="28"/>
                <w:u w:val="single"/>
              </w:rPr>
            </w:pPr>
          </w:p>
          <w:p w14:paraId="6927E2B4" w14:textId="77777777" w:rsidR="00B0122C" w:rsidRPr="0043085C" w:rsidRDefault="00B0122C" w:rsidP="00EF7478">
            <w:pPr>
              <w:jc w:val="both"/>
              <w:rPr>
                <w:sz w:val="28"/>
                <w:szCs w:val="28"/>
                <w:u w:val="single"/>
              </w:rPr>
            </w:pPr>
          </w:p>
          <w:p w14:paraId="3A30FFD0" w14:textId="77777777" w:rsidR="00B0122C" w:rsidRPr="0043085C" w:rsidRDefault="00B0122C" w:rsidP="00EF7478">
            <w:pPr>
              <w:jc w:val="both"/>
              <w:rPr>
                <w:sz w:val="28"/>
                <w:szCs w:val="28"/>
                <w:u w:val="single"/>
              </w:rPr>
            </w:pPr>
          </w:p>
          <w:p w14:paraId="04D2A209" w14:textId="77777777" w:rsidR="00B0122C" w:rsidRPr="0043085C" w:rsidRDefault="00B0122C" w:rsidP="00EF7478">
            <w:pPr>
              <w:jc w:val="both"/>
              <w:rPr>
                <w:sz w:val="28"/>
                <w:szCs w:val="28"/>
                <w:u w:val="single"/>
              </w:rPr>
            </w:pPr>
          </w:p>
          <w:p w14:paraId="1F9EF416" w14:textId="77777777" w:rsidR="00B0122C" w:rsidRPr="0043085C" w:rsidRDefault="00B0122C" w:rsidP="00EF7478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3006A80A" w14:textId="77777777" w:rsidR="00B0122C" w:rsidRPr="0043085C" w:rsidRDefault="00B0122C" w:rsidP="00EF7478">
            <w:pPr>
              <w:jc w:val="both"/>
              <w:rPr>
                <w:sz w:val="28"/>
                <w:szCs w:val="28"/>
                <w:u w:val="single"/>
              </w:rPr>
            </w:pPr>
          </w:p>
          <w:p w14:paraId="0A695C61" w14:textId="77777777" w:rsidR="00B0122C" w:rsidRPr="0043085C" w:rsidRDefault="00B0122C" w:rsidP="00EF7478">
            <w:pPr>
              <w:jc w:val="both"/>
              <w:rPr>
                <w:sz w:val="28"/>
                <w:szCs w:val="28"/>
              </w:rPr>
            </w:pPr>
          </w:p>
          <w:p w14:paraId="0709B96D" w14:textId="77777777" w:rsidR="00B0122C" w:rsidRPr="0043085C" w:rsidRDefault="00B0122C" w:rsidP="00EF7478">
            <w:pPr>
              <w:jc w:val="both"/>
              <w:rPr>
                <w:sz w:val="28"/>
                <w:szCs w:val="28"/>
                <w:u w:val="single"/>
              </w:rPr>
            </w:pPr>
          </w:p>
          <w:p w14:paraId="1B1B4951" w14:textId="77777777" w:rsidR="00B0122C" w:rsidRPr="0043085C" w:rsidRDefault="00B0122C" w:rsidP="00EF7478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976" w:type="dxa"/>
          </w:tcPr>
          <w:p w14:paraId="00D85D2E" w14:textId="77777777" w:rsidR="00B0122C" w:rsidRPr="0043085C" w:rsidRDefault="00B0122C" w:rsidP="00EF7478">
            <w:pPr>
              <w:jc w:val="both"/>
              <w:rPr>
                <w:sz w:val="28"/>
                <w:szCs w:val="28"/>
              </w:rPr>
            </w:pPr>
          </w:p>
          <w:p w14:paraId="077B5C65" w14:textId="77777777" w:rsidR="00B0122C" w:rsidRPr="0043085C" w:rsidRDefault="00B0122C" w:rsidP="00EF7478">
            <w:pPr>
              <w:jc w:val="both"/>
              <w:rPr>
                <w:sz w:val="28"/>
                <w:szCs w:val="28"/>
              </w:rPr>
            </w:pPr>
          </w:p>
          <w:p w14:paraId="22944864" w14:textId="77777777" w:rsidR="00B0122C" w:rsidRPr="0043085C" w:rsidRDefault="00B0122C" w:rsidP="00EF7478">
            <w:pPr>
              <w:jc w:val="both"/>
              <w:rPr>
                <w:sz w:val="28"/>
                <w:szCs w:val="28"/>
              </w:rPr>
            </w:pPr>
          </w:p>
          <w:p w14:paraId="2DA9DE10" w14:textId="77777777" w:rsidR="00B0122C" w:rsidRPr="0043085C" w:rsidRDefault="00B0122C" w:rsidP="00EF7478">
            <w:pPr>
              <w:jc w:val="both"/>
              <w:rPr>
                <w:sz w:val="28"/>
                <w:szCs w:val="28"/>
              </w:rPr>
            </w:pPr>
          </w:p>
          <w:p w14:paraId="64986F98" w14:textId="77777777" w:rsidR="00B0122C" w:rsidRDefault="00B0122C" w:rsidP="00EF7478">
            <w:pPr>
              <w:jc w:val="both"/>
              <w:rPr>
                <w:sz w:val="28"/>
                <w:szCs w:val="28"/>
              </w:rPr>
            </w:pPr>
            <w:r w:rsidRPr="00B0122C">
              <w:rPr>
                <w:sz w:val="28"/>
                <w:szCs w:val="28"/>
              </w:rPr>
              <w:t>Lorsqu’on vous parle aujourd’hui de « réindustrialisation », à quoi pensez-vous ? Quels mots ou idées vous viennent à l’esprit ?</w:t>
            </w:r>
          </w:p>
          <w:p w14:paraId="4D9FD56F" w14:textId="77777777" w:rsidR="00B0122C" w:rsidRPr="00B0122C" w:rsidRDefault="00B0122C" w:rsidP="00EF7478">
            <w:pPr>
              <w:jc w:val="both"/>
              <w:rPr>
                <w:i/>
                <w:iCs/>
                <w:sz w:val="28"/>
                <w:szCs w:val="28"/>
              </w:rPr>
            </w:pPr>
            <w:r w:rsidRPr="00B0122C">
              <w:rPr>
                <w:i/>
                <w:iCs/>
                <w:sz w:val="28"/>
                <w:szCs w:val="28"/>
              </w:rPr>
              <w:t>Question ouverte, réponses spontanées</w:t>
            </w:r>
          </w:p>
          <w:p w14:paraId="152B9D7D" w14:textId="36B4B566" w:rsidR="00B0122C" w:rsidRDefault="00B0122C" w:rsidP="00EF7478">
            <w:pPr>
              <w:jc w:val="both"/>
              <w:rPr>
                <w:i/>
                <w:iCs/>
                <w:sz w:val="28"/>
                <w:szCs w:val="28"/>
              </w:rPr>
            </w:pPr>
            <w:r w:rsidRPr="00B0122C">
              <w:rPr>
                <w:sz w:val="28"/>
                <w:szCs w:val="28"/>
              </w:rPr>
              <w:t xml:space="preserve">  </w:t>
            </w:r>
            <w:r w:rsidRPr="0043085C">
              <w:rPr>
                <w:sz w:val="28"/>
                <w:szCs w:val="28"/>
              </w:rPr>
              <w:br/>
            </w:r>
          </w:p>
          <w:p w14:paraId="45458B98" w14:textId="77777777" w:rsidR="00B0122C" w:rsidRPr="0043085C" w:rsidRDefault="00B0122C" w:rsidP="00EF7478">
            <w:pPr>
              <w:jc w:val="both"/>
              <w:rPr>
                <w:sz w:val="28"/>
                <w:szCs w:val="28"/>
              </w:rPr>
            </w:pPr>
          </w:p>
        </w:tc>
      </w:tr>
    </w:tbl>
    <w:p w14:paraId="18F6DB01" w14:textId="07CBD2D4" w:rsidR="00B0122C" w:rsidRPr="00B0122C" w:rsidRDefault="00B0122C" w:rsidP="00B0122C">
      <w:r w:rsidRPr="00B0122C">
        <w:rPr>
          <w:noProof/>
        </w:rPr>
        <w:drawing>
          <wp:inline distT="0" distB="0" distL="0" distR="0" wp14:anchorId="6BD9AE0B" wp14:editId="56C1199B">
            <wp:extent cx="6119495" cy="6119495"/>
            <wp:effectExtent l="0" t="0" r="0" b="0"/>
            <wp:docPr id="1628365392" name="Image 2" descr="Une image contenant texte, cercle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65392" name="Image 2" descr="Une image contenant texte, cercle, Polic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0E8" w14:textId="513C6458" w:rsidR="00B0122C" w:rsidRDefault="00B0122C">
      <w:pPr>
        <w:rPr>
          <w:rFonts w:eastAsia="PMingLiU"/>
          <w:b/>
          <w:bCs/>
          <w:color w:val="AD1036" w:themeColor="accent5"/>
          <w:sz w:val="40"/>
          <w:szCs w:val="40"/>
        </w:rPr>
      </w:pPr>
    </w:p>
    <w:p w14:paraId="24B2CF8C" w14:textId="47F869B7" w:rsidR="00016F9A" w:rsidRPr="00FA5771" w:rsidRDefault="00016F9A" w:rsidP="00016F9A">
      <w:pPr>
        <w:pStyle w:val="Titre3"/>
      </w:pPr>
      <w:bookmarkStart w:id="8" w:name="_Toc213424569"/>
      <w:r w:rsidRPr="00FA5771">
        <w:lastRenderedPageBreak/>
        <w:t>L'adhésion à différentes affirmations sur l'industrie en France</w:t>
      </w:r>
      <w:bookmarkEnd w:id="8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045"/>
      </w:tblGrid>
      <w:tr w:rsidR="00016F9A" w:rsidRPr="00FA5771" w14:paraId="392D5D36" w14:textId="77777777" w:rsidTr="00D61DBA">
        <w:trPr>
          <w:trHeight w:val="696"/>
          <w:jc w:val="center"/>
        </w:trPr>
        <w:tc>
          <w:tcPr>
            <w:tcW w:w="1630" w:type="dxa"/>
          </w:tcPr>
          <w:p w14:paraId="7AD0E47B" w14:textId="77777777" w:rsidR="00016F9A" w:rsidRPr="0043085C" w:rsidRDefault="00016F9A" w:rsidP="00D61DBA">
            <w:pPr>
              <w:jc w:val="both"/>
              <w:rPr>
                <w:sz w:val="28"/>
                <w:szCs w:val="28"/>
                <w:u w:val="single"/>
              </w:rPr>
            </w:pPr>
            <w:bookmarkStart w:id="9" w:name="_Hlk213668569"/>
          </w:p>
          <w:p w14:paraId="3ADA2C7C" w14:textId="77777777" w:rsidR="00016F9A" w:rsidRPr="0043085C" w:rsidRDefault="00016F9A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5EE956CE" w14:textId="77777777" w:rsidR="00016F9A" w:rsidRPr="0043085C" w:rsidRDefault="00016F9A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38B3FACC" w14:textId="77777777" w:rsidR="00016F9A" w:rsidRPr="0043085C" w:rsidRDefault="00016F9A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6BA93567" w14:textId="77777777" w:rsidR="00016F9A" w:rsidRPr="0043085C" w:rsidRDefault="00016F9A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5572B3B1" w14:textId="77777777" w:rsidR="00016F9A" w:rsidRPr="0043085C" w:rsidRDefault="00016F9A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2C647022" w14:textId="77777777" w:rsidR="00016F9A" w:rsidRPr="0043085C" w:rsidRDefault="00016F9A" w:rsidP="00D61DBA">
            <w:pPr>
              <w:jc w:val="both"/>
              <w:rPr>
                <w:sz w:val="28"/>
                <w:szCs w:val="28"/>
              </w:rPr>
            </w:pPr>
          </w:p>
          <w:p w14:paraId="242E923C" w14:textId="77777777" w:rsidR="00016F9A" w:rsidRPr="0043085C" w:rsidRDefault="00016F9A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29ACBF05" w14:textId="77777777" w:rsidR="00016F9A" w:rsidRPr="0043085C" w:rsidRDefault="00016F9A" w:rsidP="00D61DB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976" w:type="dxa"/>
          </w:tcPr>
          <w:p w14:paraId="6328F7A2" w14:textId="77777777" w:rsidR="00016F9A" w:rsidRPr="0043085C" w:rsidRDefault="00016F9A" w:rsidP="00D61DBA">
            <w:pPr>
              <w:jc w:val="both"/>
              <w:rPr>
                <w:sz w:val="28"/>
                <w:szCs w:val="28"/>
              </w:rPr>
            </w:pPr>
          </w:p>
          <w:p w14:paraId="35B0F35E" w14:textId="77777777" w:rsidR="00016F9A" w:rsidRPr="0043085C" w:rsidRDefault="00016F9A" w:rsidP="00D61DBA">
            <w:pPr>
              <w:jc w:val="both"/>
              <w:rPr>
                <w:sz w:val="28"/>
                <w:szCs w:val="28"/>
              </w:rPr>
            </w:pPr>
          </w:p>
          <w:p w14:paraId="60753E1B" w14:textId="77777777" w:rsidR="00016F9A" w:rsidRPr="0043085C" w:rsidRDefault="00016F9A" w:rsidP="00D61DBA">
            <w:pPr>
              <w:jc w:val="both"/>
              <w:rPr>
                <w:sz w:val="28"/>
                <w:szCs w:val="28"/>
              </w:rPr>
            </w:pPr>
          </w:p>
          <w:p w14:paraId="0CDC6D4D" w14:textId="77777777" w:rsidR="00016F9A" w:rsidRPr="0043085C" w:rsidRDefault="00016F9A" w:rsidP="00D61DBA">
            <w:pPr>
              <w:jc w:val="both"/>
              <w:rPr>
                <w:sz w:val="28"/>
                <w:szCs w:val="28"/>
              </w:rPr>
            </w:pPr>
          </w:p>
          <w:p w14:paraId="7F59CE21" w14:textId="77777777" w:rsidR="00016F9A" w:rsidRDefault="00016F9A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t>Pour chacune des phrases suivantes, diriez-vous que vous êtes plutôt d’accord ou plutôt pas d’accord</w:t>
            </w:r>
            <w:r>
              <w:rPr>
                <w:sz w:val="28"/>
                <w:szCs w:val="28"/>
              </w:rPr>
              <w:t> ?</w:t>
            </w:r>
          </w:p>
          <w:p w14:paraId="3345B9CE" w14:textId="77777777" w:rsidR="00016F9A" w:rsidRDefault="00016F9A" w:rsidP="00D61DBA">
            <w:pPr>
              <w:jc w:val="both"/>
              <w:rPr>
                <w:i/>
                <w:iCs/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br/>
            </w:r>
          </w:p>
          <w:p w14:paraId="14F5EA62" w14:textId="77777777" w:rsidR="00016F9A" w:rsidRPr="0043085C" w:rsidRDefault="00016F9A" w:rsidP="00D61DBA">
            <w:pPr>
              <w:jc w:val="both"/>
              <w:rPr>
                <w:sz w:val="28"/>
                <w:szCs w:val="28"/>
              </w:rPr>
            </w:pPr>
          </w:p>
        </w:tc>
      </w:tr>
      <w:bookmarkEnd w:id="9"/>
    </w:tbl>
    <w:p w14:paraId="1C5DAF85" w14:textId="77777777" w:rsidR="00016F9A" w:rsidRPr="00FA5771" w:rsidRDefault="00016F9A" w:rsidP="00016F9A"/>
    <w:p w14:paraId="65471262" w14:textId="77777777" w:rsidR="00016F9A" w:rsidRPr="003904F7" w:rsidRDefault="00016F9A" w:rsidP="00016F9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299159C" w14:textId="77777777" w:rsidR="00016F9A" w:rsidRPr="007970C1" w:rsidRDefault="00016F9A" w:rsidP="00016F9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bCs/>
          <w:sz w:val="28"/>
          <w:szCs w:val="28"/>
        </w:rPr>
      </w:pPr>
      <w:r w:rsidRPr="007970C1">
        <w:rPr>
          <w:b/>
          <w:bCs/>
          <w:sz w:val="28"/>
          <w:szCs w:val="28"/>
        </w:rPr>
        <w:t>- Récapitulatif : TOTAL D’accord -</w:t>
      </w:r>
    </w:p>
    <w:p w14:paraId="75DF03F8" w14:textId="77777777" w:rsidR="00016F9A" w:rsidRDefault="00016F9A" w:rsidP="00016F9A"/>
    <w:p w14:paraId="07A83C81" w14:textId="77777777" w:rsidR="00016F9A" w:rsidRDefault="00016F9A" w:rsidP="00016F9A">
      <w:pPr>
        <w:rPr>
          <w:rFonts w:ascii="Times New Roman" w:eastAsia="Times New Roman" w:hAnsi="Times New Roman" w:cs="Times New Roman"/>
        </w:rPr>
      </w:pPr>
    </w:p>
    <w:tbl>
      <w:tblPr>
        <w:tblW w:w="107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858B1" w14:paraId="5BF2E76C" w14:textId="77777777" w:rsidTr="00D858B1">
        <w:trPr>
          <w:trHeight w:val="403"/>
          <w:jc w:val="center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25DAA2" w14:textId="77777777" w:rsidR="00D858B1" w:rsidRDefault="00D858B1" w:rsidP="00D858B1">
            <w:pPr>
              <w:rPr>
                <w:i/>
                <w:iCs/>
                <w:szCs w:val="24"/>
              </w:rPr>
            </w:pPr>
            <w:bookmarkStart w:id="10" w:name="_Hlk213405554"/>
          </w:p>
          <w:p w14:paraId="3341546A" w14:textId="77777777" w:rsidR="00D858B1" w:rsidRDefault="00D858B1" w:rsidP="00D858B1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85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63B4264B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Rappel</w:t>
            </w:r>
          </w:p>
          <w:p w14:paraId="112E017C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 xml:space="preserve">Nov. </w:t>
            </w:r>
          </w:p>
          <w:p w14:paraId="70F2E424" w14:textId="2CFBBDA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2010</w:t>
            </w:r>
            <w:r w:rsidRPr="002C3F36">
              <w:rPr>
                <w:rStyle w:val="Appelnotedebasdep"/>
                <w:sz w:val="18"/>
                <w:szCs w:val="18"/>
              </w:rPr>
              <w:footnoteReference w:id="2"/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014ACE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Rappel</w:t>
            </w:r>
          </w:p>
          <w:p w14:paraId="0E9F94FC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Oct.</w:t>
            </w:r>
          </w:p>
          <w:p w14:paraId="777710E1" w14:textId="1B233A5A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2011</w:t>
            </w:r>
            <w:r w:rsidRPr="002C3F36">
              <w:rPr>
                <w:rStyle w:val="Appelnotedebasdep"/>
                <w:sz w:val="18"/>
                <w:szCs w:val="18"/>
              </w:rPr>
              <w:footnoteReference w:id="3"/>
            </w:r>
            <w:r w:rsidRPr="002C3F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940B7B2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 xml:space="preserve">Rappel </w:t>
            </w:r>
          </w:p>
          <w:p w14:paraId="42D432F5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 xml:space="preserve">Mars </w:t>
            </w:r>
          </w:p>
          <w:p w14:paraId="76186CEC" w14:textId="61B3AE41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2012</w:t>
            </w:r>
            <w:r w:rsidRPr="002C3F36">
              <w:rPr>
                <w:rStyle w:val="Appelnotedebasdep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9A13794" w14:textId="4030148E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Rappel</w:t>
            </w:r>
          </w:p>
          <w:p w14:paraId="08DDE83C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Sept.</w:t>
            </w:r>
          </w:p>
          <w:p w14:paraId="4422F381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2012</w:t>
            </w:r>
            <w:r w:rsidRPr="002C3F36">
              <w:rPr>
                <w:rStyle w:val="Appelnotedebasdep"/>
                <w:sz w:val="18"/>
                <w:szCs w:val="18"/>
              </w:rPr>
              <w:footnoteReference w:id="5"/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BE46E10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Rappel</w:t>
            </w:r>
          </w:p>
          <w:p w14:paraId="555F1941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Oct.</w:t>
            </w:r>
          </w:p>
          <w:p w14:paraId="3C58AA5B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 xml:space="preserve"> 2013</w:t>
            </w:r>
            <w:r w:rsidRPr="002C3F36">
              <w:rPr>
                <w:rStyle w:val="Appelnotedebasdep"/>
                <w:sz w:val="18"/>
                <w:szCs w:val="18"/>
              </w:rPr>
              <w:footnoteReference w:id="6"/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308C336F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Rappel</w:t>
            </w:r>
          </w:p>
          <w:p w14:paraId="0D9E0304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2C3F36">
              <w:rPr>
                <w:bCs/>
                <w:sz w:val="18"/>
                <w:szCs w:val="18"/>
              </w:rPr>
              <w:t>Mai</w:t>
            </w:r>
          </w:p>
          <w:p w14:paraId="01E67431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2C3F36">
              <w:rPr>
                <w:bCs/>
                <w:sz w:val="18"/>
                <w:szCs w:val="18"/>
              </w:rPr>
              <w:t>2014</w:t>
            </w:r>
            <w:r w:rsidRPr="002C3F36">
              <w:rPr>
                <w:rStyle w:val="Appelnotedebasdep"/>
                <w:bCs/>
                <w:sz w:val="18"/>
                <w:szCs w:val="18"/>
              </w:rPr>
              <w:footnoteReference w:id="7"/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01043713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Rappel</w:t>
            </w:r>
          </w:p>
          <w:p w14:paraId="19C17B05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3F36">
              <w:rPr>
                <w:bCs/>
                <w:sz w:val="18"/>
                <w:szCs w:val="18"/>
              </w:rPr>
              <w:t>Oct</w:t>
            </w:r>
            <w:proofErr w:type="spellEnd"/>
          </w:p>
          <w:p w14:paraId="2E99323F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2C3F36">
              <w:rPr>
                <w:bCs/>
                <w:sz w:val="18"/>
                <w:szCs w:val="18"/>
              </w:rPr>
              <w:t>20</w:t>
            </w:r>
            <w:r>
              <w:rPr>
                <w:bCs/>
                <w:sz w:val="18"/>
                <w:szCs w:val="18"/>
              </w:rPr>
              <w:t>2</w:t>
            </w:r>
            <w:r w:rsidRPr="002C3F36">
              <w:rPr>
                <w:bCs/>
                <w:sz w:val="18"/>
                <w:szCs w:val="18"/>
              </w:rPr>
              <w:t>4</w:t>
            </w:r>
            <w:r w:rsidRPr="002C3F36">
              <w:rPr>
                <w:rStyle w:val="Appelnotedebasdep"/>
                <w:bCs/>
                <w:sz w:val="18"/>
                <w:szCs w:val="18"/>
              </w:rPr>
              <w:footnoteReference w:id="8"/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62973E2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C00000"/>
                <w:sz w:val="18"/>
                <w:szCs w:val="18"/>
              </w:rPr>
            </w:pPr>
            <w:r w:rsidRPr="002C3F36">
              <w:rPr>
                <w:b/>
                <w:color w:val="C00000"/>
                <w:sz w:val="18"/>
                <w:szCs w:val="18"/>
              </w:rPr>
              <w:t xml:space="preserve">Ensemble </w:t>
            </w:r>
          </w:p>
          <w:p w14:paraId="3F4F7EB7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Nov.</w:t>
            </w:r>
          </w:p>
          <w:p w14:paraId="67BD159C" w14:textId="505998FA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color w:val="C00000"/>
                <w:sz w:val="18"/>
                <w:szCs w:val="18"/>
              </w:rPr>
            </w:pPr>
            <w:r w:rsidRPr="002C3F36">
              <w:rPr>
                <w:b/>
                <w:color w:val="C00000"/>
                <w:sz w:val="18"/>
                <w:szCs w:val="18"/>
              </w:rPr>
              <w:t>20</w:t>
            </w:r>
            <w:r>
              <w:rPr>
                <w:b/>
                <w:color w:val="C00000"/>
                <w:sz w:val="18"/>
                <w:szCs w:val="18"/>
              </w:rPr>
              <w:t>25</w:t>
            </w:r>
          </w:p>
        </w:tc>
      </w:tr>
      <w:tr w:rsidR="00D858B1" w14:paraId="04B651BB" w14:textId="77777777" w:rsidTr="00D858B1">
        <w:trPr>
          <w:trHeight w:val="403"/>
          <w:jc w:val="center"/>
        </w:trPr>
        <w:tc>
          <w:tcPr>
            <w:tcW w:w="396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A50DB4" w14:textId="77777777" w:rsidR="00D858B1" w:rsidRDefault="00D858B1" w:rsidP="00D858B1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49574AB2" w14:textId="4228A1E1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(%)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B324D" w14:textId="6E119991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(%)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D8E7A1" w14:textId="7DD63AD5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(%)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2EF8E" w14:textId="554956A9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(%)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D006A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2C3F36">
              <w:rPr>
                <w:sz w:val="18"/>
                <w:szCs w:val="18"/>
              </w:rPr>
              <w:t>(%)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E65B695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2C3F36">
              <w:rPr>
                <w:bCs/>
                <w:sz w:val="18"/>
                <w:szCs w:val="18"/>
              </w:rPr>
              <w:t>(%)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6F1A1DF6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2C3F36">
              <w:rPr>
                <w:bCs/>
                <w:sz w:val="18"/>
                <w:szCs w:val="18"/>
              </w:rPr>
              <w:t>(%)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FC4A2C" w14:textId="77777777" w:rsidR="00D858B1" w:rsidRPr="002C3F36" w:rsidRDefault="00D858B1" w:rsidP="00D858B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color w:val="C00000"/>
                <w:sz w:val="18"/>
                <w:szCs w:val="18"/>
              </w:rPr>
            </w:pPr>
            <w:r w:rsidRPr="002C3F36">
              <w:rPr>
                <w:color w:val="C00000"/>
                <w:sz w:val="18"/>
                <w:szCs w:val="18"/>
              </w:rPr>
              <w:t>(%)</w:t>
            </w:r>
          </w:p>
        </w:tc>
      </w:tr>
      <w:tr w:rsidR="00D858B1" w14:paraId="781E6451" w14:textId="77777777" w:rsidTr="00D858B1">
        <w:trPr>
          <w:trHeight w:val="567"/>
          <w:jc w:val="center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6A1AF2" w14:textId="77777777" w:rsidR="00D858B1" w:rsidRDefault="00D858B1" w:rsidP="00D858B1">
            <w:pPr>
              <w:tabs>
                <w:tab w:val="left" w:pos="222"/>
                <w:tab w:val="right" w:leader="dot" w:pos="5829"/>
              </w:tabs>
              <w:spacing w:before="60" w:after="60"/>
            </w:pPr>
            <w:r w:rsidRPr="007970C1">
              <w:t>La réindustrialisation de la France doit être une des principales priorités dans les prochaines années</w:t>
            </w:r>
            <w:r w:rsidRPr="007970C1">
              <w:rPr>
                <w:rStyle w:val="Appelnotedebasdep"/>
                <w:vertAlign w:val="baseline"/>
              </w:rPr>
              <w:t xml:space="preserve"> </w:t>
            </w:r>
            <w:r>
              <w:rPr>
                <w:rStyle w:val="Appelnotedebasdep"/>
              </w:rPr>
              <w:footnoteReference w:id="9"/>
            </w:r>
            <w:r>
              <w:t xml:space="preserve"> </w:t>
            </w:r>
            <w:r>
              <w:tab/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F0DA2" w14:textId="2BD70882" w:rsidR="00D858B1" w:rsidRDefault="00D858B1" w:rsidP="00D858B1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790994" w14:textId="343D40E5" w:rsidR="00D858B1" w:rsidRDefault="00D858B1" w:rsidP="00D858B1">
            <w:pPr>
              <w:spacing w:before="60" w:after="60"/>
              <w:jc w:val="center"/>
            </w:pPr>
            <w:r>
              <w:t>8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D8BF1" w14:textId="1E9BFFC2" w:rsidR="00D858B1" w:rsidRDefault="00D858B1" w:rsidP="00D858B1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1320A" w14:textId="690ABF14" w:rsidR="00D858B1" w:rsidRDefault="00D858B1" w:rsidP="00D858B1">
            <w:pPr>
              <w:spacing w:before="60" w:after="60"/>
              <w:jc w:val="center"/>
            </w:pPr>
            <w:r>
              <w:t>9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198367" w14:textId="77777777" w:rsidR="00D858B1" w:rsidRPr="00880831" w:rsidRDefault="00D858B1" w:rsidP="00D858B1">
            <w:pPr>
              <w:spacing w:before="60" w:after="60"/>
              <w:jc w:val="center"/>
            </w:pPr>
            <w:r w:rsidRPr="00880831">
              <w:t>8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2AAC1" w14:textId="77777777" w:rsidR="00D858B1" w:rsidRPr="002C3F36" w:rsidRDefault="00D858B1" w:rsidP="00D858B1">
            <w:pPr>
              <w:spacing w:before="60" w:after="60"/>
              <w:jc w:val="center"/>
              <w:rPr>
                <w:bCs/>
              </w:rPr>
            </w:pPr>
            <w:r w:rsidRPr="002C3F36">
              <w:rPr>
                <w:bCs/>
              </w:rPr>
              <w:t>8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5EDB1FD" w14:textId="785F58D6" w:rsidR="00D858B1" w:rsidRPr="002C3F36" w:rsidRDefault="00D858B1" w:rsidP="00D858B1">
            <w:pPr>
              <w:spacing w:before="60" w:after="6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D2128C" w14:textId="177611BA" w:rsidR="00D858B1" w:rsidRPr="002C3F36" w:rsidRDefault="00D858B1" w:rsidP="00D858B1">
            <w:pPr>
              <w:spacing w:before="60" w:after="6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7</w:t>
            </w:r>
          </w:p>
        </w:tc>
      </w:tr>
      <w:tr w:rsidR="00D858B1" w14:paraId="3A63D0BA" w14:textId="77777777" w:rsidTr="00D858B1">
        <w:trPr>
          <w:trHeight w:val="567"/>
          <w:jc w:val="center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FB6100" w14:textId="77777777" w:rsidR="00D858B1" w:rsidRDefault="00D858B1" w:rsidP="00D858B1">
            <w:pPr>
              <w:tabs>
                <w:tab w:val="left" w:pos="222"/>
                <w:tab w:val="right" w:leader="dot" w:pos="5829"/>
              </w:tabs>
              <w:spacing w:before="60" w:after="60"/>
            </w:pPr>
            <w:r>
              <w:t xml:space="preserve">L’industrie a beaucoup décliné en France ces dernières années </w:t>
            </w:r>
            <w:r>
              <w:tab/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7A3F89" w14:textId="736E3FE9" w:rsidR="00D858B1" w:rsidRDefault="00D858B1" w:rsidP="00D858B1">
            <w:pPr>
              <w:spacing w:before="60" w:after="60"/>
              <w:jc w:val="center"/>
            </w:pPr>
            <w:r w:rsidRPr="00880831">
              <w:t>8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E000A" w14:textId="2CEF565A" w:rsidR="00D858B1" w:rsidRDefault="00D858B1" w:rsidP="00D858B1">
            <w:pPr>
              <w:spacing w:before="60" w:after="60"/>
              <w:jc w:val="center"/>
            </w:pPr>
            <w:r w:rsidRPr="00880831">
              <w:t>8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B0110" w14:textId="61AF6B0C" w:rsidR="00D858B1" w:rsidRPr="00880831" w:rsidRDefault="00D858B1" w:rsidP="00D858B1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0FEE7" w14:textId="34AC5BC6" w:rsidR="00D858B1" w:rsidRPr="00880831" w:rsidRDefault="00D858B1" w:rsidP="00D858B1">
            <w:pPr>
              <w:spacing w:before="60" w:after="60"/>
              <w:jc w:val="center"/>
            </w:pPr>
            <w:r w:rsidRPr="00880831">
              <w:t>9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6FDAAF" w14:textId="77777777" w:rsidR="00D858B1" w:rsidRPr="00880831" w:rsidRDefault="00D858B1" w:rsidP="00D858B1">
            <w:pPr>
              <w:spacing w:before="60" w:after="60"/>
              <w:jc w:val="center"/>
            </w:pPr>
            <w:r w:rsidRPr="00880831">
              <w:t>8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51B3A" w14:textId="77777777" w:rsidR="00D858B1" w:rsidRPr="002C3F36" w:rsidRDefault="00D858B1" w:rsidP="00D858B1">
            <w:pPr>
              <w:spacing w:before="60" w:after="60"/>
              <w:jc w:val="center"/>
              <w:rPr>
                <w:bCs/>
              </w:rPr>
            </w:pPr>
            <w:r w:rsidRPr="002C3F36">
              <w:rPr>
                <w:bCs/>
              </w:rPr>
              <w:t>9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926DFE" w14:textId="3B95376B" w:rsidR="00D858B1" w:rsidRPr="002C3F36" w:rsidRDefault="00D858B1" w:rsidP="00D858B1">
            <w:pPr>
              <w:spacing w:before="60" w:after="6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927A20" w14:textId="4309A79A" w:rsidR="00D858B1" w:rsidRPr="002C3F36" w:rsidRDefault="00D858B1" w:rsidP="00D858B1">
            <w:pPr>
              <w:spacing w:before="60" w:after="6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5</w:t>
            </w:r>
          </w:p>
        </w:tc>
      </w:tr>
      <w:tr w:rsidR="00D858B1" w14:paraId="465601D6" w14:textId="77777777" w:rsidTr="00D858B1">
        <w:trPr>
          <w:trHeight w:val="567"/>
          <w:jc w:val="center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C8740" w14:textId="2E0D1B23" w:rsidR="00D858B1" w:rsidRDefault="00D858B1" w:rsidP="00D858B1">
            <w:pPr>
              <w:tabs>
                <w:tab w:val="left" w:pos="222"/>
                <w:tab w:val="right" w:leader="dot" w:pos="5829"/>
              </w:tabs>
              <w:spacing w:before="60" w:after="60"/>
            </w:pPr>
            <w:r w:rsidRPr="007970C1">
              <w:t>L’industrie française a un avenir</w:t>
            </w:r>
            <w:r>
              <w:tab/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A44ED" w14:textId="6796C1EE" w:rsidR="00D858B1" w:rsidRDefault="00D858B1" w:rsidP="00D858B1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8B8CE9" w14:textId="74D08745" w:rsidR="00D858B1" w:rsidRDefault="00D858B1" w:rsidP="00D858B1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27AEDF" w14:textId="21AAA6B2" w:rsidR="00D858B1" w:rsidRDefault="00D858B1" w:rsidP="00D858B1">
            <w:pPr>
              <w:spacing w:before="60" w:after="60"/>
              <w:jc w:val="center"/>
            </w:pPr>
            <w:r>
              <w:t>7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8ACF4" w14:textId="4692B59F" w:rsidR="00D858B1" w:rsidRPr="00880831" w:rsidRDefault="00D858B1" w:rsidP="00D858B1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FDD7D" w14:textId="583A5DEB" w:rsidR="00D858B1" w:rsidRPr="00880831" w:rsidRDefault="00D858B1" w:rsidP="00D858B1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0DDE1" w14:textId="60A67798" w:rsidR="00D858B1" w:rsidRPr="002C3F36" w:rsidRDefault="00D858B1" w:rsidP="00D858B1">
            <w:pPr>
              <w:spacing w:before="60" w:after="6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8CAF91" w14:textId="39B31841" w:rsidR="00D858B1" w:rsidRDefault="00D858B1" w:rsidP="00D858B1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383BAB" w14:textId="29EDA947" w:rsidR="00D858B1" w:rsidRDefault="00D858B1" w:rsidP="00D858B1">
            <w:pPr>
              <w:spacing w:before="60" w:after="6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6</w:t>
            </w:r>
          </w:p>
        </w:tc>
      </w:tr>
      <w:tr w:rsidR="00D858B1" w14:paraId="7C79306E" w14:textId="77777777" w:rsidTr="00D858B1">
        <w:trPr>
          <w:trHeight w:val="567"/>
          <w:jc w:val="center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4B44C4" w14:textId="77777777" w:rsidR="00D858B1" w:rsidRDefault="00D858B1" w:rsidP="00D858B1">
            <w:pPr>
              <w:tabs>
                <w:tab w:val="left" w:pos="222"/>
                <w:tab w:val="right" w:leader="dot" w:pos="5829"/>
              </w:tabs>
              <w:spacing w:before="60" w:after="60"/>
            </w:pPr>
            <w:bookmarkStart w:id="11" w:name="_Hlk213668586"/>
            <w:r>
              <w:t xml:space="preserve">La France reste une grande puissance industrielle </w:t>
            </w:r>
            <w:r>
              <w:tab/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01D3C" w14:textId="1D9AC412" w:rsidR="00D858B1" w:rsidRDefault="00D858B1" w:rsidP="00D858B1">
            <w:pPr>
              <w:spacing w:before="60" w:after="60"/>
              <w:jc w:val="center"/>
            </w:pPr>
            <w:r w:rsidRPr="00880831">
              <w:t>4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9C410" w14:textId="7EE25454" w:rsidR="00D858B1" w:rsidRDefault="00D858B1" w:rsidP="00D858B1">
            <w:pPr>
              <w:spacing w:before="60" w:after="60"/>
              <w:jc w:val="center"/>
            </w:pPr>
            <w:r w:rsidRPr="00880831">
              <w:t>4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7C485" w14:textId="2AC9AD64" w:rsidR="00D858B1" w:rsidRPr="00880831" w:rsidRDefault="00D858B1" w:rsidP="00D858B1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053B2" w14:textId="2C662216" w:rsidR="00D858B1" w:rsidRPr="00065820" w:rsidRDefault="00D858B1" w:rsidP="00D858B1">
            <w:pPr>
              <w:spacing w:before="60" w:after="60"/>
              <w:jc w:val="center"/>
            </w:pPr>
            <w:r w:rsidRPr="00065820">
              <w:t>4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792D4" w14:textId="77777777" w:rsidR="00D858B1" w:rsidRPr="00065820" w:rsidRDefault="00D858B1" w:rsidP="00D858B1">
            <w:pPr>
              <w:spacing w:before="60" w:after="60"/>
              <w:jc w:val="center"/>
            </w:pPr>
            <w:r w:rsidRPr="00065820">
              <w:t>4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E8AD94" w14:textId="77777777" w:rsidR="00D858B1" w:rsidRPr="00065820" w:rsidRDefault="00D858B1" w:rsidP="00D858B1">
            <w:pPr>
              <w:spacing w:before="60" w:after="60"/>
              <w:jc w:val="center"/>
              <w:rPr>
                <w:bCs/>
              </w:rPr>
            </w:pPr>
            <w:r w:rsidRPr="00065820"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257C33C" w14:textId="77777777" w:rsidR="00D858B1" w:rsidRPr="00065820" w:rsidRDefault="00D858B1" w:rsidP="00D858B1">
            <w:pPr>
              <w:spacing w:before="60" w:after="60"/>
              <w:jc w:val="center"/>
              <w:rPr>
                <w:bCs/>
              </w:rPr>
            </w:pPr>
            <w:r w:rsidRPr="00065820">
              <w:rPr>
                <w:bCs/>
              </w:rPr>
              <w:t>5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99EAC" w14:textId="27E92CD5" w:rsidR="00D858B1" w:rsidRPr="00065820" w:rsidRDefault="00D858B1" w:rsidP="00D858B1">
            <w:pPr>
              <w:spacing w:before="60" w:after="60"/>
              <w:jc w:val="center"/>
              <w:rPr>
                <w:b/>
                <w:color w:val="C00000"/>
              </w:rPr>
            </w:pPr>
            <w:r w:rsidRPr="00065820">
              <w:rPr>
                <w:b/>
                <w:color w:val="C00000"/>
              </w:rPr>
              <w:t>56</w:t>
            </w:r>
          </w:p>
        </w:tc>
      </w:tr>
      <w:tr w:rsidR="00D858B1" w14:paraId="2C81C39B" w14:textId="77777777" w:rsidTr="00D858B1">
        <w:trPr>
          <w:trHeight w:val="567"/>
          <w:jc w:val="center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3E738" w14:textId="77777777" w:rsidR="00D858B1" w:rsidRDefault="00D858B1" w:rsidP="00D858B1">
            <w:pPr>
              <w:tabs>
                <w:tab w:val="left" w:pos="222"/>
                <w:tab w:val="right" w:leader="dot" w:pos="5829"/>
              </w:tabs>
              <w:spacing w:before="60" w:after="60"/>
            </w:pPr>
            <w:r w:rsidRPr="007970C1">
              <w:t xml:space="preserve">Les pouvoirs publics soutiennent suffisamment l’industrie en France </w:t>
            </w:r>
            <w:r>
              <w:tab/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5199A" w14:textId="55609CA3" w:rsidR="00D858B1" w:rsidRDefault="00D858B1" w:rsidP="00D858B1">
            <w:pPr>
              <w:spacing w:before="60" w:after="60"/>
              <w:jc w:val="center"/>
            </w:pPr>
            <w:r w:rsidRPr="00F1313D">
              <w:t>3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A508B" w14:textId="4BCA1ADE" w:rsidR="00D858B1" w:rsidRDefault="00D858B1" w:rsidP="00D858B1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CD0215" w14:textId="160DAE0C" w:rsidR="00D858B1" w:rsidRDefault="00D858B1" w:rsidP="00D858B1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1CCD6" w14:textId="4C5FEB3A" w:rsidR="00D858B1" w:rsidRPr="00065820" w:rsidRDefault="00692F88" w:rsidP="00D858B1">
            <w:pPr>
              <w:spacing w:before="60" w:after="60"/>
              <w:jc w:val="center"/>
            </w:pPr>
            <w:r w:rsidRPr="00065820">
              <w:t>3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C076F" w14:textId="37461374" w:rsidR="00D858B1" w:rsidRPr="00065820" w:rsidRDefault="00692F88" w:rsidP="00D858B1">
            <w:pPr>
              <w:spacing w:before="60" w:after="60"/>
              <w:jc w:val="center"/>
            </w:pPr>
            <w:r w:rsidRPr="00065820">
              <w:t>3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5F10F" w14:textId="3A5393B9" w:rsidR="00D858B1" w:rsidRPr="00065820" w:rsidRDefault="00D858B1" w:rsidP="00D858B1">
            <w:pPr>
              <w:spacing w:before="60" w:after="60"/>
              <w:jc w:val="center"/>
              <w:rPr>
                <w:bCs/>
              </w:rPr>
            </w:pPr>
            <w:r w:rsidRPr="00065820"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56DAE14" w14:textId="77777777" w:rsidR="00D858B1" w:rsidRPr="00065820" w:rsidRDefault="00D858B1" w:rsidP="00D858B1">
            <w:pPr>
              <w:spacing w:before="60" w:after="60"/>
              <w:jc w:val="center"/>
              <w:rPr>
                <w:bCs/>
              </w:rPr>
            </w:pPr>
            <w:r w:rsidRPr="00065820">
              <w:rPr>
                <w:bCs/>
              </w:rPr>
              <w:t>4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C291A" w14:textId="21B5A628" w:rsidR="00D858B1" w:rsidRPr="00065820" w:rsidRDefault="00D858B1" w:rsidP="00D858B1">
            <w:pPr>
              <w:spacing w:before="60" w:after="60"/>
              <w:jc w:val="center"/>
              <w:rPr>
                <w:b/>
                <w:color w:val="C00000"/>
              </w:rPr>
            </w:pPr>
            <w:r w:rsidRPr="00065820">
              <w:rPr>
                <w:b/>
                <w:color w:val="C00000"/>
              </w:rPr>
              <w:t>37</w:t>
            </w:r>
          </w:p>
        </w:tc>
      </w:tr>
      <w:bookmarkEnd w:id="10"/>
      <w:bookmarkEnd w:id="11"/>
    </w:tbl>
    <w:p w14:paraId="55474F6E" w14:textId="77777777" w:rsidR="00016F9A" w:rsidRDefault="00016F9A" w:rsidP="00016F9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BBF21AD" w14:textId="3D5FEA66" w:rsidR="00016F9A" w:rsidRDefault="001A796A" w:rsidP="00016F9A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  <w:r>
        <w:t>« - »</w:t>
      </w:r>
      <w:r w:rsidR="00016F9A">
        <w:t> : item non posé</w:t>
      </w:r>
    </w:p>
    <w:p w14:paraId="65A08E5D" w14:textId="696A43BB" w:rsidR="00016F9A" w:rsidRPr="00FA5771" w:rsidRDefault="00016F9A" w:rsidP="00016F9A">
      <w:r w:rsidRPr="00FA5771">
        <w:br w:type="page"/>
      </w:r>
    </w:p>
    <w:p w14:paraId="63FF842A" w14:textId="77777777" w:rsidR="00083139" w:rsidRPr="00016F9A" w:rsidRDefault="00083139" w:rsidP="00016F9A">
      <w:pPr>
        <w:jc w:val="center"/>
        <w:rPr>
          <w:b/>
          <w:bCs/>
          <w:color w:val="C00000"/>
          <w:sz w:val="40"/>
          <w:szCs w:val="36"/>
        </w:rPr>
      </w:pPr>
      <w:r w:rsidRPr="00016F9A">
        <w:rPr>
          <w:b/>
          <w:bCs/>
          <w:color w:val="C00000"/>
          <w:sz w:val="40"/>
          <w:szCs w:val="36"/>
        </w:rPr>
        <w:lastRenderedPageBreak/>
        <w:t>L'adhésion à différentes affirmations sur l'industrie en Franc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045"/>
      </w:tblGrid>
      <w:tr w:rsidR="00083139" w:rsidRPr="00FA5771" w14:paraId="0998B4F3" w14:textId="77777777" w:rsidTr="00D61DBA">
        <w:trPr>
          <w:trHeight w:val="696"/>
          <w:jc w:val="center"/>
        </w:trPr>
        <w:tc>
          <w:tcPr>
            <w:tcW w:w="1630" w:type="dxa"/>
          </w:tcPr>
          <w:p w14:paraId="5C7E3917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71610E87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337755D1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042407AC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754715AB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43172633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6A214DB6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1AAF417F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50705AB6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976" w:type="dxa"/>
          </w:tcPr>
          <w:p w14:paraId="0154CD17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2D4C9E15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6F596458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536B6BB5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5B0FD7FE" w14:textId="77777777" w:rsidR="00083139" w:rsidRDefault="00083139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t>Pour chacune des phrases suivantes, diriez-vous que vous êtes plutôt d’accord ou plutôt pas d’accord</w:t>
            </w:r>
            <w:r>
              <w:rPr>
                <w:sz w:val="28"/>
                <w:szCs w:val="28"/>
              </w:rPr>
              <w:t> ?</w:t>
            </w:r>
          </w:p>
          <w:p w14:paraId="09DE11EE" w14:textId="77777777" w:rsidR="00083139" w:rsidRDefault="00083139" w:rsidP="00D61DBA">
            <w:pPr>
              <w:jc w:val="both"/>
              <w:rPr>
                <w:i/>
                <w:iCs/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br/>
            </w:r>
          </w:p>
          <w:p w14:paraId="27628518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</w:tc>
      </w:tr>
    </w:tbl>
    <w:p w14:paraId="42628FD7" w14:textId="77777777" w:rsidR="00083139" w:rsidRPr="00FA5771" w:rsidRDefault="00083139" w:rsidP="00083139"/>
    <w:p w14:paraId="5A350278" w14:textId="77777777" w:rsidR="00083139" w:rsidRPr="00FA5771" w:rsidRDefault="00083139" w:rsidP="00083139"/>
    <w:p w14:paraId="3EACADDB" w14:textId="77777777" w:rsidR="00083139" w:rsidRPr="00FA5771" w:rsidRDefault="00083139" w:rsidP="00083139"/>
    <w:tbl>
      <w:tblPr>
        <w:tblW w:w="5000" w:type="pct"/>
        <w:jc w:val="center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083139" w14:paraId="762D6A5B" w14:textId="77777777" w:rsidTr="00CB556A">
        <w:trPr>
          <w:trHeight w:val="567"/>
          <w:tblHeader/>
          <w:jc w:val="center"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196727E" w14:textId="77777777" w:rsidR="00083139" w:rsidRDefault="00083139" w:rsidP="00D61DBA">
            <w:pPr>
              <w:keepNext/>
            </w:pP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3B30DA4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TOTAL D'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71EF319" w14:textId="77777777" w:rsidR="00083139" w:rsidRPr="00083139" w:rsidRDefault="00083139" w:rsidP="00D61DBA">
            <w:pPr>
              <w:jc w:val="center"/>
              <w:rPr>
                <w:bCs/>
              </w:rPr>
            </w:pPr>
            <w:r w:rsidRPr="00083139">
              <w:rPr>
                <w:bCs/>
              </w:rPr>
              <w:t>Tout à fait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60ACA1" w14:textId="77777777" w:rsidR="00083139" w:rsidRPr="00083139" w:rsidRDefault="00083139" w:rsidP="00D61DBA">
            <w:pPr>
              <w:jc w:val="center"/>
              <w:rPr>
                <w:bCs/>
              </w:rPr>
            </w:pPr>
            <w:r w:rsidRPr="00083139">
              <w:rPr>
                <w:bCs/>
              </w:rPr>
              <w:t>Plutôt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CCB6CF2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TOTAL Pas d'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31F3E68" w14:textId="77777777" w:rsidR="00083139" w:rsidRPr="00083139" w:rsidRDefault="00083139" w:rsidP="00D61DBA">
            <w:pPr>
              <w:jc w:val="center"/>
              <w:rPr>
                <w:bCs/>
              </w:rPr>
            </w:pPr>
            <w:r w:rsidRPr="00083139">
              <w:rPr>
                <w:bCs/>
              </w:rPr>
              <w:t>Plutôt pas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A9E1FE" w14:textId="77777777" w:rsidR="00083139" w:rsidRPr="00083139" w:rsidRDefault="00083139" w:rsidP="00D61DBA">
            <w:pPr>
              <w:jc w:val="center"/>
              <w:rPr>
                <w:bCs/>
              </w:rPr>
            </w:pPr>
            <w:r w:rsidRPr="00083139">
              <w:rPr>
                <w:bCs/>
              </w:rPr>
              <w:t>Pas du tout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4F8851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</w:tr>
      <w:tr w:rsidR="00083139" w14:paraId="521D3AF1" w14:textId="77777777" w:rsidTr="00CB556A">
        <w:trPr>
          <w:trHeight w:val="567"/>
          <w:jc w:val="center"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7562A9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La réindustrialisation de la France doit être une des principales priorités dans les prochaines années</w:t>
            </w:r>
            <w:r w:rsidRPr="00FA5771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FAC63FB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8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3846376" w14:textId="77777777" w:rsidR="00083139" w:rsidRDefault="00083139" w:rsidP="00D61DBA">
            <w:pPr>
              <w:jc w:val="center"/>
            </w:pPr>
            <w:r w:rsidRPr="00FA5771">
              <w:t>4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8E86017" w14:textId="77777777" w:rsidR="00083139" w:rsidRDefault="00083139" w:rsidP="00D61DBA">
            <w:pPr>
              <w:jc w:val="center"/>
            </w:pPr>
            <w:r w:rsidRPr="00FA5771">
              <w:t>4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5BB0B00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1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3A1E521" w14:textId="77777777" w:rsidR="00083139" w:rsidRDefault="00083139" w:rsidP="00D61DBA">
            <w:pPr>
              <w:jc w:val="center"/>
            </w:pPr>
            <w:r w:rsidRPr="00FA5771">
              <w:t>1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DFECA5" w14:textId="77777777" w:rsidR="00083139" w:rsidRDefault="00083139" w:rsidP="00D61DBA">
            <w:pPr>
              <w:jc w:val="center"/>
            </w:pPr>
            <w:r w:rsidRPr="00FA5771">
              <w:t>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D863E9F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</w:tr>
      <w:tr w:rsidR="00083139" w14:paraId="24A32343" w14:textId="77777777" w:rsidTr="00CB556A">
        <w:trPr>
          <w:trHeight w:val="567"/>
          <w:jc w:val="center"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6B200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L’industrie a beaucoup décliné en France ces dernières années</w:t>
            </w:r>
            <w:r w:rsidRPr="00FA5771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6B82BF2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8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27AAB5F" w14:textId="77777777" w:rsidR="00083139" w:rsidRDefault="00083139" w:rsidP="00D61DBA">
            <w:pPr>
              <w:jc w:val="center"/>
            </w:pPr>
            <w:r w:rsidRPr="00FA5771">
              <w:t>4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0D27CA" w14:textId="77777777" w:rsidR="00083139" w:rsidRDefault="00083139" w:rsidP="00D61DBA">
            <w:pPr>
              <w:jc w:val="center"/>
            </w:pPr>
            <w:r w:rsidRPr="00FA5771">
              <w:t>4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BC46C7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1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F40454" w14:textId="77777777" w:rsidR="00083139" w:rsidRDefault="00083139" w:rsidP="00D61DBA">
            <w:pPr>
              <w:jc w:val="center"/>
            </w:pPr>
            <w:r w:rsidRPr="00FA5771">
              <w:t>1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756E1A8" w14:textId="77777777" w:rsidR="00083139" w:rsidRDefault="00083139" w:rsidP="00D61DBA">
            <w:pPr>
              <w:jc w:val="center"/>
            </w:pPr>
            <w:r w:rsidRPr="00FA5771">
              <w:t>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B1BCD62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</w:tr>
      <w:tr w:rsidR="00083139" w14:paraId="66315BE1" w14:textId="77777777" w:rsidTr="00CB556A">
        <w:trPr>
          <w:trHeight w:val="567"/>
          <w:jc w:val="center"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8C822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L’industrie française a un avenir</w:t>
            </w:r>
            <w:r w:rsidRPr="00FA5771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669F094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7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3F3282" w14:textId="77777777" w:rsidR="00083139" w:rsidRDefault="00083139" w:rsidP="00D61DBA">
            <w:pPr>
              <w:jc w:val="center"/>
            </w:pPr>
            <w:r w:rsidRPr="00FA5771">
              <w:t>2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8818FC7" w14:textId="77777777" w:rsidR="00083139" w:rsidRDefault="00083139" w:rsidP="00D61DBA">
            <w:pPr>
              <w:jc w:val="center"/>
            </w:pPr>
            <w:r w:rsidRPr="00FA5771">
              <w:t>5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758402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2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0561BD6" w14:textId="77777777" w:rsidR="00083139" w:rsidRDefault="00083139" w:rsidP="00D61DBA">
            <w:pPr>
              <w:jc w:val="center"/>
            </w:pPr>
            <w:r w:rsidRPr="00FA5771">
              <w:t>1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276DC26" w14:textId="77777777" w:rsidR="00083139" w:rsidRDefault="00083139" w:rsidP="00D61DBA">
            <w:pPr>
              <w:jc w:val="center"/>
            </w:pPr>
            <w:r w:rsidRPr="00FA5771">
              <w:t>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4E87DDE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</w:tr>
      <w:tr w:rsidR="00083139" w14:paraId="4CF85DD6" w14:textId="77777777" w:rsidTr="00CB556A">
        <w:trPr>
          <w:trHeight w:val="567"/>
          <w:jc w:val="center"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E9EA35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La France reste une grande puissance industrielle</w:t>
            </w:r>
            <w:r w:rsidRPr="00FA5771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ED7AA6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5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873309" w14:textId="77777777" w:rsidR="00083139" w:rsidRDefault="00083139" w:rsidP="00D61DBA">
            <w:pPr>
              <w:jc w:val="center"/>
            </w:pPr>
            <w:r w:rsidRPr="00FA5771">
              <w:t>1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BD9624" w14:textId="77777777" w:rsidR="00083139" w:rsidRDefault="00083139" w:rsidP="00D61DBA">
            <w:pPr>
              <w:jc w:val="center"/>
            </w:pPr>
            <w:r w:rsidRPr="00FA5771">
              <w:t>4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35D3EC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4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00FCD56" w14:textId="77777777" w:rsidR="00083139" w:rsidRDefault="00083139" w:rsidP="00D61DBA">
            <w:pPr>
              <w:jc w:val="center"/>
            </w:pPr>
            <w:r w:rsidRPr="00FA5771">
              <w:t>3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455CD2" w14:textId="77777777" w:rsidR="00083139" w:rsidRDefault="00083139" w:rsidP="00D61DBA">
            <w:pPr>
              <w:jc w:val="center"/>
            </w:pPr>
            <w:r w:rsidRPr="00FA5771">
              <w:t>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506B270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</w:tr>
      <w:tr w:rsidR="00083139" w:rsidRPr="00FA5771" w14:paraId="4A2E5C6A" w14:textId="77777777" w:rsidTr="00CB556A">
        <w:trPr>
          <w:trHeight w:val="567"/>
          <w:jc w:val="center"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F34AAD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Les pouvoirs publics soutiennent suffisamment l’industrie en France</w:t>
            </w:r>
            <w:r w:rsidRPr="00FA5771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8ADA9D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3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3F19114" w14:textId="77777777" w:rsidR="00083139" w:rsidRDefault="00083139" w:rsidP="00D61DBA">
            <w:pPr>
              <w:jc w:val="center"/>
            </w:pPr>
            <w:r w:rsidRPr="00FA5771">
              <w:t>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5577026" w14:textId="77777777" w:rsidR="00083139" w:rsidRDefault="00083139" w:rsidP="00D61DBA">
            <w:pPr>
              <w:jc w:val="center"/>
            </w:pPr>
            <w:r w:rsidRPr="00FA5771">
              <w:t>3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6765160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6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41C951C" w14:textId="77777777" w:rsidR="00083139" w:rsidRDefault="00083139" w:rsidP="00D61DBA">
            <w:pPr>
              <w:jc w:val="center"/>
            </w:pPr>
            <w:r w:rsidRPr="00FA5771">
              <w:t>4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9126B7" w14:textId="77777777" w:rsidR="00083139" w:rsidRDefault="00083139" w:rsidP="00D61DBA">
            <w:pPr>
              <w:jc w:val="center"/>
            </w:pPr>
            <w:r w:rsidRPr="00FA5771">
              <w:t>2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8728A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</w:tr>
    </w:tbl>
    <w:p w14:paraId="6F9C23A0" w14:textId="167EC057" w:rsidR="00083139" w:rsidRPr="00FA5771" w:rsidRDefault="00083139" w:rsidP="00083139">
      <w:r w:rsidRPr="00FA5771">
        <w:br w:type="page"/>
      </w:r>
    </w:p>
    <w:p w14:paraId="540F9827" w14:textId="77777777" w:rsidR="00083139" w:rsidRPr="00FA5771" w:rsidRDefault="00083139" w:rsidP="00083139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'adhésion à différentes affirmations sur l'industrie en France - La réindustrialisation de la France doit être une des principales priorités dans les prochaines année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083139" w14:paraId="44893373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54CE0B7" w14:textId="77777777" w:rsidR="00083139" w:rsidRDefault="00083139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155B0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F5E78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TAL D'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634443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ut à fait d’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E2AAA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lutôt d’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5DC089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TAL Pas d'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542F1F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lutôt pas d’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449212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as du tout d’accord</w:t>
            </w:r>
          </w:p>
        </w:tc>
      </w:tr>
      <w:tr w:rsidR="00083139" w:rsidRPr="00FA5771" w14:paraId="230ABC93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7A6A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159BE" w14:textId="77777777" w:rsidR="00083139" w:rsidRDefault="00083139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C9847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AB5DB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F7924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700BD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4485F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94C23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</w:t>
            </w:r>
          </w:p>
        </w:tc>
      </w:tr>
      <w:tr w:rsidR="00083139" w:rsidRPr="00FA5771" w14:paraId="7051952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F10F6B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E968A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61381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B0DD1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1F5B7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045AB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18F5B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9697FE" w14:textId="77777777" w:rsidR="00083139" w:rsidRDefault="00083139" w:rsidP="00D61DBA"/>
        </w:tc>
      </w:tr>
      <w:tr w:rsidR="00083139" w:rsidRPr="00FA5771" w14:paraId="50A11CF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40DF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8FFC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8FB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F74DF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8193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C03E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ECC9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AEF7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268B5A5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20CAC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CF8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634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35D89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406E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8CB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C0D7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E3E5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03126DC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158C4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B457D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9B96B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F1FE1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AD8BC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D724F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B1AD8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5B3523" w14:textId="77777777" w:rsidR="00083139" w:rsidRDefault="00083139" w:rsidP="00D61DBA"/>
        </w:tc>
      </w:tr>
      <w:tr w:rsidR="00083139" w:rsidRPr="00FA5771" w14:paraId="208E76C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A8B5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061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0699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E2D2B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CB2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8DFF1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7EFF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1F806C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</w:tr>
      <w:tr w:rsidR="00083139" w:rsidRPr="00FA5771" w14:paraId="74ACA6F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00F2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1467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F94F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06B962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D0A6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35B56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7D77B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66FAB4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</w:tr>
      <w:tr w:rsidR="00083139" w:rsidRPr="00FA5771" w14:paraId="4364803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DB72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75AC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21A2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5BB43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E93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1435E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5BC7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FBBBE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</w:tr>
      <w:tr w:rsidR="00083139" w:rsidRPr="00FA5771" w14:paraId="46073F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8462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9180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2AB525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182560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A37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8D2E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5012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D6FF27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538C070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4A42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94C7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87B0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655968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7CE68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3A9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8584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04C4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4E1750A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593E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78C9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8380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9EB2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E76F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6554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2F23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3FFC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2B49641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ED43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013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2766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9D764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CFEB0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78EFF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19BCBC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E639EF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715B492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91724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D95F1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22AF2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A6604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C8806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F2A58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C4985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14FDD9" w14:textId="77777777" w:rsidR="00083139" w:rsidRDefault="00083139" w:rsidP="00D61DBA"/>
        </w:tc>
      </w:tr>
      <w:tr w:rsidR="00083139" w:rsidRPr="00FA5771" w14:paraId="3EEDC70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2E09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E14E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405C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DAD4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D79C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579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12AC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36BD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38C584F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8B41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226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C13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9EF7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56CB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9A9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B789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D111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444A8A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A908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78F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AD9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33737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0E8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8567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9794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F852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389DE9D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07B77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15EFB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998AF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74A64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1AEFF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73D2B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6741C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53F2FF" w14:textId="77777777" w:rsidR="00083139" w:rsidRDefault="00083139" w:rsidP="00D61DBA"/>
        </w:tc>
      </w:tr>
      <w:tr w:rsidR="00083139" w:rsidRPr="00FA5771" w14:paraId="501CC0C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0C8B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074F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2E2F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A1E6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C6A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6FB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96A7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6F40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7BA5080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C856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5DA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9F2C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45C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C31B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B6C3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3E2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2DA1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67B6231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218C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DB6D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CAF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BED0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05F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A579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FC99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5C8D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246EAE4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DEEE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38F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7452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4F9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3C2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6A6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1A7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1CDD9D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054C671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1606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CB54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408F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7C15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124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FE83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D173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419060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</w:tr>
      <w:tr w:rsidR="00083139" w:rsidRPr="00FA5771" w14:paraId="57685D1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C1B13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795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CC9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1991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BA7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535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03D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78B4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2F6E44D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C84440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EF1F9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9CDE7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0F74F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07EE1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46D76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C36B5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F96396" w14:textId="77777777" w:rsidR="00083139" w:rsidRDefault="00083139" w:rsidP="00D61DBA"/>
        </w:tc>
      </w:tr>
      <w:tr w:rsidR="00083139" w:rsidRPr="00FA5771" w14:paraId="29F7CB7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2B8C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877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EDA9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5D0F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F61D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9261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7D23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8844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3751AEF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5AA7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951F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AA6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0F56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27CC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ABA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864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432E7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4F49F0A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14A6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F94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2181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27D0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32D2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78F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9F28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A0B2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74F8235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1277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46F1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714F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CC78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FB14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FE6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3FB9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75F8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22F5102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1B3D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E736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E77A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1532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0DB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D74C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5FBA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49A6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6424A68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8953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1F11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A03F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654E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3CA4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4E8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872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7F09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212517E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6016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1B8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14B1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B66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402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405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0B0E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F05F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5178B92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372E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B05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66DB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AE8E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657D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5809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4043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3860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606DC76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37FC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8FB9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96A1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8973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E6AD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624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9DE29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AEE8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5CFBBB9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8694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BA9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4A5E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58E413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92D8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47D9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3ED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F8A5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578C651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89DB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6899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903C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1C8C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111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9E7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0E5D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D8FA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58B723C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0DF28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1DE51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EB224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8E3C1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A3C01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0C9FF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62E69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34C003" w14:textId="77777777" w:rsidR="00083139" w:rsidRDefault="00083139" w:rsidP="00D61DBA"/>
        </w:tc>
      </w:tr>
      <w:tr w:rsidR="00083139" w:rsidRPr="00FA5771" w14:paraId="2A11E21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490B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F926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FFA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A368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EB6BC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39AA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1945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4E85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36A045E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B64B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2E0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86E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D068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0082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50F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3A00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F7B0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7FF17B9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6F1A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1971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E3E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213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9CF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0EDB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BBB4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D598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232A49A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F5C5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68B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531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F2E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1766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61B1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B3D5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43C2A29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013F080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84E9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B657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0A7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2E91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50CE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D6C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AF11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ED3C5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16749F8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4D29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076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08B8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4E6AFE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F84C8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B9AD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F5F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7481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0FB55DE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9A2D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9CC6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471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4B85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F86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3CA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71F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C618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4AD9F06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0C1D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9E55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F50C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BDC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40C3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6B0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A455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24CD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6F2172C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775C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E4A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29D105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883BB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B677CB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299E1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3A328E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642D10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2926F71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E71A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AD0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3558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8D907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BA9F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E3BA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568383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A4160B0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083139" w:rsidRPr="00FA5771" w14:paraId="62CA42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E1D4D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AF31B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14269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19E75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CBF48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71B52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3FF45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8D462E" w14:textId="77777777" w:rsidR="00083139" w:rsidRDefault="00083139" w:rsidP="00D61DBA"/>
        </w:tc>
      </w:tr>
      <w:tr w:rsidR="00083139" w:rsidRPr="00FA5771" w14:paraId="243D3A5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EC89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3103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1FE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86E0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21B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31FB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5493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0367541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</w:tr>
      <w:tr w:rsidR="00083139" w:rsidRPr="00FA5771" w14:paraId="2E892C3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3315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95A8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2F18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8343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6EA1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FF16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C4C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2C1F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69A6F91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1AC3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7C3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017F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4664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47BD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F12D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182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A6AF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5A1F491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F0CB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7EA7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B18E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37DDF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4B2A7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8F9F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B21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D56F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134DA46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43794D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91748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30857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7CC39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68CC9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7D175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F4583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E81A80" w14:textId="77777777" w:rsidR="00083139" w:rsidRDefault="00083139" w:rsidP="00D61DBA"/>
        </w:tc>
      </w:tr>
      <w:tr w:rsidR="00083139" w:rsidRPr="00FA5771" w14:paraId="123ECFD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7C4B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2E2D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5590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626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8BA1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6C16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601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0B1B8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083139" w:rsidRPr="00FA5771" w14:paraId="7FE853D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919F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5F9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1500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854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9BC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A88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25B0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9E7A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29C7A7F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57A6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6BCA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F513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AA3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CC3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3888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8EB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BB62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4DAAA02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4B37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576D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C8F6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E78F2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6BD8B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5763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5DDE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D9A7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3721133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E5CA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5F2E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529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C48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9FC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2FB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E08C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730F5B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083139" w:rsidRPr="00FA5771" w14:paraId="4325077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9FF7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A48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3FE6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0292A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C1BC9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D644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C7C5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BD8B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0A1ECD8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9D5D0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06400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D3948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F5D13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68F4F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8A7F7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49135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777DB8" w14:textId="77777777" w:rsidR="00083139" w:rsidRDefault="00083139" w:rsidP="00D61DBA"/>
        </w:tc>
      </w:tr>
      <w:tr w:rsidR="00083139" w:rsidRPr="00FA5771" w14:paraId="613A669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F1A5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2703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76F9E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5E786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EAF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4CFAF8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E251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1A2A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4CB5891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F95D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415C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E511E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EC4F7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24B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006B9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D7C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E137D29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41998B5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88F6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2DCD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5E8C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6C22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22F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298EB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55F95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B9B8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310FD9E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35C9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44B2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4BE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5CC80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1ECF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D6DD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BB95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E51BEC1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201C5B3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6C94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3C31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2611D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2A5778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7927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EBCFC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8FD81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462DF46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083139" w:rsidRPr="00FA5771" w14:paraId="7C274D4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E5390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CABEA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FFF9B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1C739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8A6C9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750B3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3C0A7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69FD4E" w14:textId="77777777" w:rsidR="00083139" w:rsidRDefault="00083139" w:rsidP="00D61DBA"/>
        </w:tc>
      </w:tr>
      <w:tr w:rsidR="00083139" w:rsidRPr="00FA5771" w14:paraId="2E28119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D486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F1C9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894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0CB4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20B2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293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C5DD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8B01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45A0CE7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6856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95E5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535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6E09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1B18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4713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932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A0CF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4B53359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D06B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86F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0EE5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4AF1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DC84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8BA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422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FC98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4530781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C54E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2C4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7380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DA4E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B566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F9C1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5112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0C2D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71C2FDC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CFCF3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0DF4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1868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2883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06F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089E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856B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3697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49355AE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8DE66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CCB8B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D6056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9A864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1F2D2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145B0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F5134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F16ED4" w14:textId="77777777" w:rsidR="00083139" w:rsidRDefault="00083139" w:rsidP="00D61DBA"/>
        </w:tc>
      </w:tr>
      <w:tr w:rsidR="00083139" w:rsidRPr="00FA5771" w14:paraId="2000F95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E6B3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369C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4EDB5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41EB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5801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4001B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8DCF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E2010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6062B6C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ACF2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9123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5D5B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80471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3DA2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43F43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FD903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36A5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13E9B52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B258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C2E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76FE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1F5A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960A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3CE8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AA220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7566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57CBEAD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7AB4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2A44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F4F75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152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6CF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A12C9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73897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683D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083139" w:rsidRPr="00FA5771" w14:paraId="6A6379F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D85B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E83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1092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28C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0F66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4A977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2020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4B72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315C765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A92B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BEAE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9F40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807BB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62F8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2971E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802B4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2FEF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</w:tr>
      <w:tr w:rsidR="00083139" w:rsidRPr="00FA5771" w14:paraId="326AA91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5BAC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C55B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802D8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5EB5B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DC6A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6AF61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6EDEB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1F11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6416DCC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5CED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DE99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13863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5AD1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23C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4D37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4D33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5A20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</w:tr>
      <w:tr w:rsidR="00083139" w:rsidRPr="00FA5771" w14:paraId="0DE1713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1D65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91CC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41CF3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7516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B209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DDBC2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753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CEA9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507E2AD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0045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38F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6300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ED70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CE98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A070D9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A26E1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16666B0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</w:tr>
      <w:tr w:rsidR="00083139" w:rsidRPr="00FA5771" w14:paraId="438CD57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3EE0E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4634C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63F86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3E861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AA793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FA206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BA0A4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2A019F" w14:textId="77777777" w:rsidR="00083139" w:rsidRDefault="00083139" w:rsidP="00D61DBA"/>
        </w:tc>
      </w:tr>
      <w:tr w:rsidR="00083139" w:rsidRPr="00FA5771" w14:paraId="19E9445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6835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858C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826D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9EBD1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896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5333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ECA0A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CF67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2C06355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EFAF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FD01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FF3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4198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4162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3AD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ECA8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C034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57EB1B0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8810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AB52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430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2B7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A15F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A679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5268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31F7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307D1F8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79C778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E6293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C764D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755C3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603D7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23E07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6813D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CD3528" w14:textId="77777777" w:rsidR="00083139" w:rsidRDefault="00083139" w:rsidP="00D61DBA"/>
        </w:tc>
      </w:tr>
      <w:tr w:rsidR="00083139" w:rsidRPr="00FA5771" w14:paraId="6DEDC69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ED89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7867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2FA3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903A8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1A45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AB1F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ED640A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B36B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349D9CE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97C9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D2A3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2A0BE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84B8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752D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D2BEA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E9DD3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9910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6951EC0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8F7D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926F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0776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50E79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08FD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2B606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F4BA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7256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239A5A9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9AB8F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7319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640E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3B51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79D9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52F9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0E67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5444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0E7020D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91850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A85BC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D5575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84054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CB9E3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81252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7C2BF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AF0C1B" w14:textId="77777777" w:rsidR="00083139" w:rsidRDefault="00083139" w:rsidP="00D61DBA"/>
        </w:tc>
      </w:tr>
      <w:tr w:rsidR="00083139" w:rsidRPr="00FA5771" w14:paraId="078FDAA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8479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07A1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E8FB1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F6157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294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29DE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6C51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33354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5811539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42E2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B87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EDB09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9CC2F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027F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63AFF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756FF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5410B1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</w:tr>
      <w:tr w:rsidR="00083139" w:rsidRPr="00FA5771" w14:paraId="54C1031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C0499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D3936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CB7C3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6905A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09951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A904D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2ABCF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A1016F" w14:textId="77777777" w:rsidR="00083139" w:rsidRDefault="00083139" w:rsidP="00D61DBA"/>
        </w:tc>
      </w:tr>
      <w:tr w:rsidR="00083139" w:rsidRPr="00FA5771" w14:paraId="28B65E1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1A99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393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E24D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8EED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F0BD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6F6B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4F8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6F239F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317DE6F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424DE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73F4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45441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F52F51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0467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ED4E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FDE7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6666AD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083139" w:rsidRPr="00FA5771" w14:paraId="13E6929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12960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13686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98548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EF086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22E11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22F31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D5C11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5D0DC8" w14:textId="77777777" w:rsidR="00083139" w:rsidRDefault="00083139" w:rsidP="00D61DBA"/>
        </w:tc>
      </w:tr>
      <w:tr w:rsidR="00083139" w:rsidRPr="00FA5771" w14:paraId="090B699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36C8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722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7F0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C367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131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1E6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3CF4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48E7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5058FE7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E9C53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FE7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3BC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550F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F716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EC2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579A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9CF7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62992A7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270D3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32329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CAEB1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A9FE2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877FD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3F85D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FE47D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161E66" w14:textId="77777777" w:rsidR="00083139" w:rsidRDefault="00083139" w:rsidP="00D61DBA"/>
        </w:tc>
      </w:tr>
      <w:tr w:rsidR="00083139" w:rsidRPr="00FA5771" w14:paraId="69A2E35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ED0E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1E8B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68AA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7199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C73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483BC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2B30D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FC99BF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1C3E6D8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962B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CF0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49EC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0B0AF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1513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5ABE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1BA7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ACAA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11880BB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D62C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290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31716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D77A7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30E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E1CF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6E0780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6A3534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4DC0FD4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36673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121720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1F7A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1B841D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C3276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CC7BA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8AFB33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7B3C3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</w:tbl>
    <w:p w14:paraId="7FC0EF0B" w14:textId="77777777" w:rsidR="00083139" w:rsidRPr="00FA5771" w:rsidRDefault="00083139" w:rsidP="00083139">
      <w:r w:rsidRPr="00FA5771">
        <w:br w:type="page"/>
      </w:r>
    </w:p>
    <w:p w14:paraId="279F74EE" w14:textId="77777777" w:rsidR="00083139" w:rsidRPr="00FA5771" w:rsidRDefault="00083139" w:rsidP="00083139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'adhésion à différentes affirmations sur l'industrie en France - L’industrie a beaucoup décliné en France ces dernières année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083139" w14:paraId="3EB9E2DB" w14:textId="77777777" w:rsidTr="002C6415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B5592B9" w14:textId="77777777" w:rsidR="00083139" w:rsidRDefault="00083139" w:rsidP="00D61DBA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CEA88E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C9269D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TAL D'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7F272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ut à fait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B2766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lutôt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18C0B3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TAL Pas d'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497DB6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lutôt pas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0C9F49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as du tout d’accord</w:t>
            </w:r>
          </w:p>
        </w:tc>
      </w:tr>
      <w:tr w:rsidR="00083139" w:rsidRPr="00FA5771" w14:paraId="660C2692" w14:textId="77777777" w:rsidTr="002C6415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0D1C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BF663" w14:textId="77777777" w:rsidR="00083139" w:rsidRDefault="00083139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817FF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D57EB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2BABF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30C47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ABFEF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1F9E2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</w:t>
            </w:r>
          </w:p>
        </w:tc>
      </w:tr>
      <w:tr w:rsidR="00083139" w:rsidRPr="00FA5771" w14:paraId="20DF79F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30963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FF9A65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D2C31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92741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7C5511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D86EA8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19D1B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8F132E" w14:textId="77777777" w:rsidR="00083139" w:rsidRDefault="00083139" w:rsidP="00D61DBA"/>
        </w:tc>
      </w:tr>
      <w:tr w:rsidR="00083139" w:rsidRPr="00FA5771" w14:paraId="2BBA05D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5EF2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4E53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9A49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FC910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5A8F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40E9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3C23B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36BC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71EB3C9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EAF1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009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392A8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721EE0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4C8E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18CEB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4146F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B543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67ABC12A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814380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077811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95F39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AF231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E2733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6AC57E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275BA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F4BAB7" w14:textId="77777777" w:rsidR="00083139" w:rsidRDefault="00083139" w:rsidP="00D61DBA"/>
        </w:tc>
      </w:tr>
      <w:tr w:rsidR="00083139" w:rsidRPr="00FA5771" w14:paraId="224F26E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E5B6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61F0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01B6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C4F2B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F8E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3242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2AD11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4835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4F7455F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3715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FC3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AB6E4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55BF98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1450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42F1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3FEC3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5178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32FD41D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26F8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D212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D94D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47E8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713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7DF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461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F528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0631A5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364E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34B5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EE6E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D2D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A4F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06B7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8254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AD53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4C2CB49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74B2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A40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71C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B3FB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781B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7C1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6FA9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8186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4DDE38D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976F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51D8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B52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7412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C19C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533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F35B9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D1B5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7D09DEB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742FB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17D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54E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7A73E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BCB36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ADA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7906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9CB649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0F44AD39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B113C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508D4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491B30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A4C8F8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BEA55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D9CCE0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95982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FABD80" w14:textId="77777777" w:rsidR="00083139" w:rsidRDefault="00083139" w:rsidP="00D61DBA"/>
        </w:tc>
      </w:tr>
      <w:tr w:rsidR="00083139" w:rsidRPr="00FA5771" w14:paraId="36BB85E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60F6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945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06F2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4D26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9A6B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CC13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E6BC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9555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16EAFF6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BE71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C91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D888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B14A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44FA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116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571F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1F6E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465D74C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3C377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E91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05DC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A75B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369F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5EDB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C96E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5586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50CECEC8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56F9C0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B7F85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BF074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8741A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EE7E1C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68B4D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EF611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6BC0C3" w14:textId="77777777" w:rsidR="00083139" w:rsidRDefault="00083139" w:rsidP="00D61DBA"/>
        </w:tc>
      </w:tr>
      <w:tr w:rsidR="00083139" w:rsidRPr="00FA5771" w14:paraId="7C1F9B5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FB59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6EB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8FE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6919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B30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1F35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1C76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C3A25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4176F02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6789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E51E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861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DBA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648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60FF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E593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20DC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56E4DFC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8850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51E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28C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5EED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9434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65D4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50A8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22E3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7014AE5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8EA2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B710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BB60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2923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F3A5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EF67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16C7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AC325B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62BE39F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02A6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858B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0120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0CDE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78FE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75B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8FA9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1693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71F36A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27EE7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B2EB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B472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5202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007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1AE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0116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8D13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1D9C875E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8047F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55710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DEBA8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A7308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FD703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C64778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B0927F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F0EC0E" w14:textId="77777777" w:rsidR="00083139" w:rsidRDefault="00083139" w:rsidP="00D61DBA"/>
        </w:tc>
      </w:tr>
      <w:tr w:rsidR="00083139" w:rsidRPr="00FA5771" w14:paraId="3115BB6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1D00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777A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763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4465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BF3D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55B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1027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7CA3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51B9643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26DC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B2B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0CE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061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6A3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D54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F055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D0297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6BF6996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5D06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9752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15D8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DA22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2FFF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3B23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8433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6819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73C1A078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807E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493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A7A3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59D6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B3CBD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9FA7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EFCCD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25B3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5AD4515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61FF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62B9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405C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F1BD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B81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4FAF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DCA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6FCF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056B0B6A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0A7B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E9A5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35E9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1553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E46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E953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0278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9C5E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6EDBC4A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18DB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685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6736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680B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5238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0E8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75D3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0E77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251387E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4E68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CC6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9CC3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C3B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3431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0D2E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876E5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BA1B117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</w:tr>
      <w:tr w:rsidR="00083139" w:rsidRPr="00FA5771" w14:paraId="0A02297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0E2B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6326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7EAE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1AE80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43F4B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EE65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69E4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3A08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613FD61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EA76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A0CF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A7F353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8891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1288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1C9A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6ADF6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8FF8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5D08748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496A7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4794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CA4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C865F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FD5C6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E857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289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4B17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7E83E02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6B1A2A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D77CCC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DB7925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C374E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67C011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402E5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3E4AC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C743E1" w14:textId="77777777" w:rsidR="00083139" w:rsidRDefault="00083139" w:rsidP="00D61DBA"/>
        </w:tc>
      </w:tr>
      <w:tr w:rsidR="00083139" w:rsidRPr="00FA5771" w14:paraId="0DF0A98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C55E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9197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30F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755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A50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E9C2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8CBF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5E07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46A81849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5067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532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9214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1DE9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FFE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210F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164B1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A1EB1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7F976EB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87F6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C4A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B60C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0A128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53C8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9EDF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F40BE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88BC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3730796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F545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49D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C3A3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2EA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E19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7B26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351B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2937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</w:tr>
      <w:tr w:rsidR="00083139" w:rsidRPr="00FA5771" w14:paraId="6C7CA9A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F16B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7A6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926D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31C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0299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91CC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33A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81DD1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08D01BDE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6280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9F71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945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F0FE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130B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687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00A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679E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5EE7FC8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9D1E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6D5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0154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C3C6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6E4F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A703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070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AF1B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774EEB1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FBB5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282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6BBB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C879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A8E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820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854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E6FA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38F022B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D572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4400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8A7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589F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A94B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7C4A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F75B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482F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7F64BF9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0345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515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72EA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BA9D8E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F24EC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C64D0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8568F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9D09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765FCB1E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16282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0EE0B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CECA8E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3D84C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1B7BF0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6EA87C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42987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DF7A32" w14:textId="77777777" w:rsidR="00083139" w:rsidRDefault="00083139" w:rsidP="00D61DBA"/>
        </w:tc>
      </w:tr>
      <w:tr w:rsidR="00083139" w:rsidRPr="00FA5771" w14:paraId="23142C6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040F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878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B190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B13B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FC02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B510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0C14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48A8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12E4C2F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905F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6FA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2867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DEF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630A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4BE7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BF8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A900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240FDDC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7ACA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7AB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310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15F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4C0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85FD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251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C143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7800629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C727E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0F2A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A21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9B87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795C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A1B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F5AF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1DB8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1CA6BC9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D27DA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2AC72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2632E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7C8430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E81A5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46C9C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B7B92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46C956" w14:textId="77777777" w:rsidR="00083139" w:rsidRDefault="00083139" w:rsidP="00D61DBA"/>
        </w:tc>
      </w:tr>
      <w:tr w:rsidR="00083139" w:rsidRPr="00FA5771" w14:paraId="7A56DC3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E9AB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33E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B8F3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1CA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1FA4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B411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D24B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54E3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</w:tr>
      <w:tr w:rsidR="00083139" w:rsidRPr="00FA5771" w14:paraId="2CE7797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A047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A19C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BCB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3F57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B8B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B2C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413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244D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4C8A26F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ACAA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C4F8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34A4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653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F169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19F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484C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66A5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3658290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543F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C64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AFDC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73C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809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FDF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82B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060A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511CE9C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9D26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94E0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3143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B92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39A9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DCC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DEE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B5E4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395C07C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0D67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0CAB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E3B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F855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B0A6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B33A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8D7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8901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77434DA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A29C08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48B0B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B0B6E5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655B9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78698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74610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BB9B0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37C9BF" w14:textId="77777777" w:rsidR="00083139" w:rsidRDefault="00083139" w:rsidP="00D61DBA"/>
        </w:tc>
      </w:tr>
      <w:tr w:rsidR="00083139" w:rsidRPr="00FA5771" w14:paraId="4B9A537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79C8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D7FA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E6E69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8D5E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27E0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C958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45F0D9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9AD4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7DDC5DE9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FE22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4C7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988F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895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8593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2F7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A30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7DD2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15B68C3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BA2C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FFB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F88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342A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0B1A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CE56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8A88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651A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6C0614C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E837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768F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32C1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FCB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3551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38A4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D81F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0B4D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7A7BEF5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75E7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015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D5F5F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24ADC2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BA31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DBD58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9AD2B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918A85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</w:tr>
      <w:tr w:rsidR="00083139" w:rsidRPr="00FA5771" w14:paraId="15C1F41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99294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D178D0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148C51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57E79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5BDEA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7A586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9D70A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F7BAB2" w14:textId="77777777" w:rsidR="00083139" w:rsidRDefault="00083139" w:rsidP="00D61DBA"/>
        </w:tc>
      </w:tr>
      <w:tr w:rsidR="00083139" w:rsidRPr="00FA5771" w14:paraId="23E82CEA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DDD6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3004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8F3B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EED59A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65BE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5071C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9B65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5DAD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4BC4DD9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FCE3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62F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7EC3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E332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C63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083F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3ED0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A06D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4E5434CA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4C26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251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0B311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745C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CB7E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575C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743DC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23B2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7A0C803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9F94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C249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426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928C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CFB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C0A3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0D44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C315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837AC0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0642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EE4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E865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46F6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38EC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A1F0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4E6C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5F93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36DC517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CF1642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959EA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F4E4E8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FE6981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224FCE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5C78C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92A6E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193392" w14:textId="77777777" w:rsidR="00083139" w:rsidRDefault="00083139" w:rsidP="00D61DBA"/>
        </w:tc>
      </w:tr>
      <w:tr w:rsidR="00083139" w:rsidRPr="00FA5771" w14:paraId="2C4D68A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E0B8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C6CC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6677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69B2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A8A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9D7E5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04FC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ABD4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</w:tr>
      <w:tr w:rsidR="00083139" w:rsidRPr="00FA5771" w14:paraId="6888E9A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57AC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32A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DF7E2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72F1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6D46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9E88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EA222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C24B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5D47FC6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7900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DC59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F1482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90EF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F6ED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FD3EB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5D082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E365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123ED15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ACFD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51F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7EF9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E674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9D65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909D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B70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A676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083139" w:rsidRPr="00FA5771" w14:paraId="3217899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28D9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DB0A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F646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61C1D9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A8C11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54E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D896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C1E6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74CF0B7E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76CA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139D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748C6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C089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25E4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8796F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FB7856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4B98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</w:tr>
      <w:tr w:rsidR="00083139" w:rsidRPr="00FA5771" w14:paraId="085E746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8E6A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61E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C612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929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A90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743C5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93C799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1DD2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788B06D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3FBE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332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AE3B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1EEB1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E32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4C25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4DA9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F812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083139" w:rsidRPr="00FA5771" w14:paraId="2677D8F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1629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0B6B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0ED6AB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247E3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C09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6D3B9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781DA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6F9B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36473FF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A9D7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7F17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C739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8354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FDF4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35400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6C80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1939852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</w:tr>
      <w:tr w:rsidR="00083139" w:rsidRPr="00FA5771" w14:paraId="6FCAAD8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6E50E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21B9A1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DB32EC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3D74F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BD94B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FF91C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88D3A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2C0BB9" w14:textId="77777777" w:rsidR="00083139" w:rsidRDefault="00083139" w:rsidP="00D61DBA"/>
        </w:tc>
      </w:tr>
      <w:tr w:rsidR="00083139" w:rsidRPr="00FA5771" w14:paraId="7AF2E55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098B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FA1F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623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C295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BA3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AB51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126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9F68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1153478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52E3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AFEA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68EE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97E17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194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5AA59B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411F6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F267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3E86FE8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AA9AE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C4A2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36BBF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D6239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F189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FE309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F9A05D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FCB4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12273E38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E015D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B23F1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2BC78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923BE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1170D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2323C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2149AF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14B318" w14:textId="77777777" w:rsidR="00083139" w:rsidRDefault="00083139" w:rsidP="00D61DBA"/>
        </w:tc>
      </w:tr>
      <w:tr w:rsidR="00083139" w:rsidRPr="00FA5771" w14:paraId="0C2C9A5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A9B0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B034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686E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75476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19BA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FD2F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C259F2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64F4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340E5C8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A720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5F9C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CCC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C3E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AB81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641D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7F6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5A95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729B73B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06C6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C73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7AC2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4C8A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2C97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7E4C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054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915F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5C5B9FD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4653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CC2E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EF024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36FAC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FFC8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C7F5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2F7D3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2A83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52FAF399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791D4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64CA51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B24EA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7F621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E2B98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F4AAE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4DAD4C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FE11BA" w14:textId="77777777" w:rsidR="00083139" w:rsidRDefault="00083139" w:rsidP="00D61DBA"/>
        </w:tc>
      </w:tr>
      <w:tr w:rsidR="00083139" w:rsidRPr="00FA5771" w14:paraId="23C7598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0050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EC71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7E7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2C8C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C46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95EB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2847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41A79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5FA8FCF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315D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9CBF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2D46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ADE5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16E2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AA16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E0BA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6325AB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</w:tr>
      <w:tr w:rsidR="00083139" w:rsidRPr="00FA5771" w14:paraId="72C336F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FC921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7CCBA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9D9D1C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A1140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8A8771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7AE2A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55EA0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FFBB5A" w14:textId="77777777" w:rsidR="00083139" w:rsidRDefault="00083139" w:rsidP="00D61DBA"/>
        </w:tc>
      </w:tr>
      <w:tr w:rsidR="00083139" w:rsidRPr="00FA5771" w14:paraId="20D2AC58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1C38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70B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6D7F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76FCF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D33CF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784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A091D9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FF2C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23E5C77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A67D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E5B9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6CFB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EB3F9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F431F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82DB8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1D5BE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AAE8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638F64E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21B49C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1AAE1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95BE5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B4C1F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82D655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656965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8944E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24F31C" w14:textId="77777777" w:rsidR="00083139" w:rsidRDefault="00083139" w:rsidP="00D61DBA"/>
        </w:tc>
      </w:tr>
      <w:tr w:rsidR="00083139" w:rsidRPr="00FA5771" w14:paraId="6044DAF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F6CD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FCD1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C131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65A5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4796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2F8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53A2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474E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083139" w:rsidRPr="00FA5771" w14:paraId="204D897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11FE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1C98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CBC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EE5B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0094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0DA8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C894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AEB3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4C17478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EC1A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87C2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3F1B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89D2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235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57599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48DF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97C2C2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53A51AD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41F984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20AE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FCFBFD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FFA92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E09BF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70256A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FC3F1A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B1A86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</w:tbl>
    <w:p w14:paraId="00033F8A" w14:textId="77777777" w:rsidR="00083139" w:rsidRPr="00FA5771" w:rsidRDefault="00083139" w:rsidP="00083139">
      <w:r w:rsidRPr="00FA5771">
        <w:br w:type="page"/>
      </w:r>
    </w:p>
    <w:p w14:paraId="17A942AA" w14:textId="77777777" w:rsidR="00083139" w:rsidRPr="00FA5771" w:rsidRDefault="00083139" w:rsidP="00083139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'adhésion à différentes affirmations sur l'industrie en France - L’industrie française a un avenir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083139" w14:paraId="572470B9" w14:textId="77777777" w:rsidTr="002C6415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36F29B5" w14:textId="77777777" w:rsidR="00083139" w:rsidRDefault="00083139" w:rsidP="00D61DBA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A9FE40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2FBA57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TAL D'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B08175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ut à fait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074D6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lutôt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D4F06F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TAL Pas d'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BCA2E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lutôt pas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708ED5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as du tout d’accord</w:t>
            </w:r>
          </w:p>
        </w:tc>
      </w:tr>
      <w:tr w:rsidR="00083139" w:rsidRPr="00FA5771" w14:paraId="02942710" w14:textId="77777777" w:rsidTr="002C6415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5400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6FA34" w14:textId="77777777" w:rsidR="00083139" w:rsidRDefault="00083139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981AB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062BA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838BD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562DB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E4E3D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C5C77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</w:t>
            </w:r>
          </w:p>
        </w:tc>
      </w:tr>
      <w:tr w:rsidR="00083139" w:rsidRPr="00FA5771" w14:paraId="284B7DD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AB3E8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8A468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C00A6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5B5DC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2898E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7F471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D7F1FC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6B3135" w14:textId="77777777" w:rsidR="00083139" w:rsidRDefault="00083139" w:rsidP="00D61DBA"/>
        </w:tc>
      </w:tr>
      <w:tr w:rsidR="00083139" w:rsidRPr="00FA5771" w14:paraId="6D574D0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88FA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BE9F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C4D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598F1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333B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4669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1CB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6988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4BB1996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4319C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FFC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9512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E5AC5B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EFB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551C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EF4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79D7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62A5DAC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55F77A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03E9F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33C99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C9F21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59FBD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1FD8AC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C82FB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DAD18D" w14:textId="77777777" w:rsidR="00083139" w:rsidRDefault="00083139" w:rsidP="00D61DBA"/>
        </w:tc>
      </w:tr>
      <w:tr w:rsidR="00083139" w:rsidRPr="00FA5771" w14:paraId="6D08073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7B66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C5A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3D00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04B8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E29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1405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EE7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52BA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7F167D0A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ADF7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BC18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B53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1DC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44F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33B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ADE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2ABD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5EBD61A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7DC4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9413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7BD2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FBF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6799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49A3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7CCE1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B962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0A1F458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79EE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6F0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3A6B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FE8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5EE6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6CE4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4B8A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C114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581E587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C28F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D219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D7F3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6E6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9543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FC1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6F16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8D70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2241BBF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4080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3A1C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1DE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370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EE60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AFE4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A71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4440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2D871E7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5F31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C725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AF5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0D78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932E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32D7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54FF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9365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52EDC7B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A9B50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92543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B57BD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5C302F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B14F71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41901F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42C8A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18B53D" w14:textId="77777777" w:rsidR="00083139" w:rsidRDefault="00083139" w:rsidP="00D61DBA"/>
        </w:tc>
      </w:tr>
      <w:tr w:rsidR="00083139" w:rsidRPr="00FA5771" w14:paraId="0A353ED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2A5A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A7F3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E4E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7D48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0192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1C1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C337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003F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601F4B4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7F68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A472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88B6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86E9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6987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363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2920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9BFC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4B6715A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89553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56E8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D7D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285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B7C1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464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CD2C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E224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1D64C58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B58EBD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31CCE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8F083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3A4241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0C742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D0F36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15C0B5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8EABE2" w14:textId="77777777" w:rsidR="00083139" w:rsidRDefault="00083139" w:rsidP="00D61DBA"/>
        </w:tc>
      </w:tr>
      <w:tr w:rsidR="00083139" w:rsidRPr="00FA5771" w14:paraId="02E4122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BCB3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046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C07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F92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14BD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6B1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578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A08E5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2870C0BE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86D2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F6F7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42F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8421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C5C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097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303C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4669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0B9A373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F059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6B0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0DB4EB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68CE0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4B7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FC75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7947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85D2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128BFD6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4627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1446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29AB2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72C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1A7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CFC9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3E35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E64903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0D1E2F4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49E3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5DF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064B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5B63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C837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B84F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95F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0EAD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44EE4B5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92D61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ED9F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D09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C06F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388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793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90B3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F23D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14ED760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CE165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3BBC21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AD247E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5DBBD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FBADD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49450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E93C2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B4DF75" w14:textId="77777777" w:rsidR="00083139" w:rsidRDefault="00083139" w:rsidP="00D61DBA"/>
        </w:tc>
      </w:tr>
      <w:tr w:rsidR="00083139" w:rsidRPr="00FA5771" w14:paraId="239EEB4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6CCE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EACC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639D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68D5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9AD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3B95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AC74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AD15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3885E2E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5AEE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2D9A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40B4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133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A425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08A7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C657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DAB00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5CFF0E8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DE7A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D76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0446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C78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8A4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A2E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97DF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1852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2C719EA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C27C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EF0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FB8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244E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AF51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947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E926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3773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5A0ADD5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0111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C371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AF6E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ECB9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456B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05B1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25C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F75E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53D9658E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9EB7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BB33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6FD4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E69E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17AB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E8A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210D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C9F5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595B00A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9E51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6311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53C3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4823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46F9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8E39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10B6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0251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04AFC9F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5BE3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F4E3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8BF6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D4362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D43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A9D8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99DF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E758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7642466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3970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64F1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449B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CEC0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7901F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C7C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30CA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A6FD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73705E4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3C47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419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4D6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EED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8DA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BEC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9EBC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7367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55B3C4DA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D9060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890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DC12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E4D7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7D7E8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F6BED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8D412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A7EE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1DA765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93C3F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D20D0E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4BDDF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8F9E75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BEB1C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B7709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6650F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3C7829" w14:textId="77777777" w:rsidR="00083139" w:rsidRDefault="00083139" w:rsidP="00D61DBA"/>
        </w:tc>
      </w:tr>
      <w:tr w:rsidR="00083139" w:rsidRPr="00FA5771" w14:paraId="7F30370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BB3D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F01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1B5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392C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2A9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C496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7FC4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7360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6642F7E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CFAB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BF8C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4D0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F4F8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BCE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0F55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18BF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419E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083139" w:rsidRPr="00FA5771" w14:paraId="3DD42EF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D473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1CA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F8D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E50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C78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3C4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5875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69D7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26AB9638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B2EF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5CD7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915B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93F21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A3A2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520E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B8BF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4707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4D704E5E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EA80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0EB8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8BC3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859F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08BC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062A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6AF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F69F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43B43279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B43B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290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CE0C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8DB7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8002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BB50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CE95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FBA8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03B00AB9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12CD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208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1B7C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3CB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852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2541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007B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3B9E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1FFA7BA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7FDF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71E1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A09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15FC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5194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7C8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244E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9C0E8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2D1E652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629F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54F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9BA1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5166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8D4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A26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59AA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ACA4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7EB8023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A4EFA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471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FEE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3A6A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D1E4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E3EF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25F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D307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0CAE4E4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38F2E8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CB97B5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87C41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7B3958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53B04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9E35F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88F19E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A9F1CE" w14:textId="77777777" w:rsidR="00083139" w:rsidRDefault="00083139" w:rsidP="00D61DBA"/>
        </w:tc>
      </w:tr>
      <w:tr w:rsidR="00083139" w:rsidRPr="00FA5771" w14:paraId="3902E36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D4CB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3C8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D5BF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EB09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691C6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3277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E7CE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9FD30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083139" w:rsidRPr="00FA5771" w14:paraId="0D1E4F5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B569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4B23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5FB5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903B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050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31A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574B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C2BE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72E7824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7469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C550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74B5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1C88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6DC5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045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84E5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25AF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4DEC7A6A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DB68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F75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A20B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5AE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CC96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8026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054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019D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5847B86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21139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F974F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087A1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40F98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B1B82F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F3E4D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9F49BF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DD1A53" w14:textId="77777777" w:rsidR="00083139" w:rsidRDefault="00083139" w:rsidP="00D61DBA"/>
        </w:tc>
      </w:tr>
      <w:tr w:rsidR="00083139" w:rsidRPr="00FA5771" w14:paraId="363E02C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9D72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FD2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D4DD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F995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AFB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4BC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58F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C18B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3261973E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D1FE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E91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5440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F3C4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815B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597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4450D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E1F4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12D5ABD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3F9D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3AE0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819F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9B17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AD33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4BCE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04D1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AAE18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66B2AF6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EC1E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2AB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4075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978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7854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0B5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CDAC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0ED7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0D00ED0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076C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8D6F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C21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41AF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C697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63F3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2E92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8744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253A3F3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30D3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E32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196EB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8D2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21D5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6CCD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25C6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F097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46760DD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97206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C2F4F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3BC67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39F2A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1E3985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918925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47248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5087C9" w14:textId="77777777" w:rsidR="00083139" w:rsidRDefault="00083139" w:rsidP="00D61DBA"/>
        </w:tc>
      </w:tr>
      <w:tr w:rsidR="00083139" w:rsidRPr="00FA5771" w14:paraId="54AE125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D2F6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0041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78D9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ADD6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BDA3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8FFD4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4393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54434E4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5587562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1F1F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C553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DF9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C20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E16A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849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159D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0248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17F2EA8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18FC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4BA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A575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56BF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AAD0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CD36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661B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09BA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48C2A97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D9B3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8E2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FC2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478E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EF7D1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E3A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35A4A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B323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45427C7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B541A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6538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FDD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93087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8902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FEB1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B661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376C4D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083139" w:rsidRPr="00FA5771" w14:paraId="7B38DCE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ACFD4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7D5AC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10FAF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78615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3B4CB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FB5AA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D1A5C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D115AA" w14:textId="77777777" w:rsidR="00083139" w:rsidRDefault="00083139" w:rsidP="00D61DBA"/>
        </w:tc>
      </w:tr>
      <w:tr w:rsidR="00083139" w:rsidRPr="00FA5771" w14:paraId="1ABACC0E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00C1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DD8B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F4A4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089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88C7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06C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9915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A87D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6B9CA9D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2F35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E9B5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B06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963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F416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CA4D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CD4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2F63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7FEF9E4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BB13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A28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F05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2B7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70B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C652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145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9481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5134A44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8EB2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228A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FA2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B16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A20B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5D7E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9C24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F823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057EDA7A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ECECB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038E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308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36E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848B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B7F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A59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9FC4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580C4D6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9028C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79257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9E677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F362DF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24D26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A8F85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4BCE30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31E433" w14:textId="77777777" w:rsidR="00083139" w:rsidRDefault="00083139" w:rsidP="00D61DBA"/>
        </w:tc>
      </w:tr>
      <w:tr w:rsidR="00083139" w:rsidRPr="00FA5771" w14:paraId="4064A84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2FA5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B51E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919A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2B90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147F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02A3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4083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0BBD29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3BF272C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7C81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2F0B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993B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5E3C6C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D22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D6AB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2AE4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52A3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04F9974E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AF9F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53EB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04E51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4F2E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76679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7030F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3674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DB65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1C37F05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E416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11E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53E86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08CC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F22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F4517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E7475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86BB0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083139" w:rsidRPr="00FA5771" w14:paraId="09E6738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B21C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C8F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1AD01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324EE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9E7C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50CE74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B11548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5833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1038F119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AA02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F45D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760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C65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B3F1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130F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FA5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E6D0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51A3AFF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5F9D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F6C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0579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DE1C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C3F0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BBDC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D206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14C2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61EF8D29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16B5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0E58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92CA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3755B9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83B9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2250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700C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E8BBD72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</w:tr>
      <w:tr w:rsidR="00083139" w:rsidRPr="00FA5771" w14:paraId="3BFB0E2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75A6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4DD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429E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6D5402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AF70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5B39F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03C11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148339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</w:tr>
      <w:tr w:rsidR="00083139" w:rsidRPr="00FA5771" w14:paraId="5DF85DE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9DB7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4FEA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EB379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1A3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AA76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8D7F3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688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BB555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1ACC7D0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3894EF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B6590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8186CF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1D67F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29AA5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77EBD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9FCF6E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E58281" w14:textId="77777777" w:rsidR="00083139" w:rsidRDefault="00083139" w:rsidP="00D61DBA"/>
        </w:tc>
      </w:tr>
      <w:tr w:rsidR="00083139" w:rsidRPr="00FA5771" w14:paraId="3284A94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4900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5BE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CCE1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A32A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5E74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6EB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C5E5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BC0E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7864B29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EBB3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136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D685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CF6E1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FFED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BA1443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C1F8D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3753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6D4A74A9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4557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FDE4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32FCD3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DFCB0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BEF6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9B63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4180B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F3066E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</w:tr>
      <w:tr w:rsidR="00083139" w:rsidRPr="00FA5771" w14:paraId="37AE958E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6A7B4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07D3E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59ADA5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6773A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CD7A6E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DEABD8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736E2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55FBEE" w14:textId="77777777" w:rsidR="00083139" w:rsidRDefault="00083139" w:rsidP="00D61DBA"/>
        </w:tc>
      </w:tr>
      <w:tr w:rsidR="00083139" w:rsidRPr="00FA5771" w14:paraId="53E0DFE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C35F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00DB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BFB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BAA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8EB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663B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CB78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9918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1C57A1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B78E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A7F7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D9367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0BA0F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BEC5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179F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50B00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87EC12B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5642B57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8CA2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FE3D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4158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BC4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7C8C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DBC5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EB4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DAF1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723018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83ADF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7670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789EE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76086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DF80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918B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A3539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CBEBD4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</w:tr>
      <w:tr w:rsidR="00083139" w:rsidRPr="00FA5771" w14:paraId="0A3647B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FE65E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97D178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4BA2D0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B1E49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9A9B2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3F8A3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A5AEC0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2DEEFD" w14:textId="77777777" w:rsidR="00083139" w:rsidRDefault="00083139" w:rsidP="00D61DBA"/>
        </w:tc>
      </w:tr>
      <w:tr w:rsidR="00083139" w:rsidRPr="00FA5771" w14:paraId="0E34DD8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8F47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6742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30B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E7F4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5DF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48B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D8E0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DB99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3C2F28A9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31C3F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F6A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4C51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A2F6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8EAF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AE53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74C0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2BE64E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083139" w:rsidRPr="00FA5771" w14:paraId="480DF73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EF24E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66F0F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36AE5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CAF01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69437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4E5DBC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6EDAE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D08F15" w14:textId="77777777" w:rsidR="00083139" w:rsidRDefault="00083139" w:rsidP="00D61DBA"/>
        </w:tc>
      </w:tr>
      <w:tr w:rsidR="00083139" w:rsidRPr="00FA5771" w14:paraId="05B809E8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0CF1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6943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9074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CDA8AE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10055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AA3F8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535B0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D9199A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3BD3BD3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0BE6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56D4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EF14C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FD6E3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87A286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16D750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F3047F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A44C8AE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</w:tr>
      <w:tr w:rsidR="00083139" w:rsidRPr="00FA5771" w14:paraId="47CDD8A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0EA02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22C258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86A36E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38774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456B4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30BC3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B1396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F44A29" w14:textId="77777777" w:rsidR="00083139" w:rsidRDefault="00083139" w:rsidP="00D61DBA"/>
        </w:tc>
      </w:tr>
      <w:tr w:rsidR="00083139" w:rsidRPr="00FA5771" w14:paraId="59B4D70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CEBF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4204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87A96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79905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2D92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71A9E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90AD3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51A85D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4E29D26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9AF7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E0BA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D0E25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8764E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6576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C38C2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E421B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F0F4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3238706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ADCA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F64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613D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FE73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075FB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EEA9E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F8908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CE73AC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0DB6B5B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A3C7D2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9B00D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E7B00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FD8DA1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34308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36620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5BFF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7565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</w:tr>
    </w:tbl>
    <w:p w14:paraId="356686A0" w14:textId="77777777" w:rsidR="00083139" w:rsidRPr="00FA5771" w:rsidRDefault="00083139" w:rsidP="00083139">
      <w:r w:rsidRPr="00FA5771">
        <w:br w:type="page"/>
      </w:r>
    </w:p>
    <w:p w14:paraId="39476ABD" w14:textId="77777777" w:rsidR="00083139" w:rsidRPr="00FA5771" w:rsidRDefault="00083139" w:rsidP="00083139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'adhésion à différentes affirmations sur l'industrie en France - La France reste une grande puissance industriell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083139" w14:paraId="3CE6D6E8" w14:textId="77777777" w:rsidTr="002C6415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3D69A7F" w14:textId="77777777" w:rsidR="00083139" w:rsidRDefault="00083139" w:rsidP="00D61DBA"/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AF1B8B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6479E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TAL D'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49AFD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ut à fait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90DA5A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lutôt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B99B9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TAL Pas d'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36DA9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lutôt pas d’accord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10CA370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as du tout d’accord</w:t>
            </w:r>
          </w:p>
        </w:tc>
      </w:tr>
      <w:tr w:rsidR="00083139" w:rsidRPr="00FA5771" w14:paraId="67272293" w14:textId="77777777" w:rsidTr="002C6415">
        <w:trPr>
          <w:tblHeader/>
        </w:trPr>
        <w:tc>
          <w:tcPr>
            <w:tcW w:w="214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F463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107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688B2" w14:textId="77777777" w:rsidR="00083139" w:rsidRDefault="00083139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6FC4B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984D0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908E9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7BB78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FC8DA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9405E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</w:t>
            </w:r>
          </w:p>
        </w:tc>
      </w:tr>
      <w:tr w:rsidR="00083139" w:rsidRPr="00FA5771" w14:paraId="20AE021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6645BB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8DF91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99BF40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4AB03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5665F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92EC4F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8046EC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2DBCBA" w14:textId="77777777" w:rsidR="00083139" w:rsidRDefault="00083139" w:rsidP="00D61DBA"/>
        </w:tc>
      </w:tr>
      <w:tr w:rsidR="00083139" w:rsidRPr="00FA5771" w14:paraId="77C92C0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3E48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21E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A95B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EF4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A935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2D8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04D6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6445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481B4728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AE1A1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EDC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362D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45F4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6DF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A0C3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45C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F3F4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1ECB309A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85A49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07431C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A693B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7DA7C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9A3E1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4D703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D6E91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B8DB8B" w14:textId="77777777" w:rsidR="00083139" w:rsidRDefault="00083139" w:rsidP="00D61DBA"/>
        </w:tc>
      </w:tr>
      <w:tr w:rsidR="00083139" w:rsidRPr="00FA5771" w14:paraId="59D4DAF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433E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7E1F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55BE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2D7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0E1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49B9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1C1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89C67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083139" w:rsidRPr="00FA5771" w14:paraId="7FB1EB08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0C40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DA81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59E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6CD1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5BEF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B257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991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B9FE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0F8D741A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27FD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EAD7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1E3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DEEB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BA57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7AEE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DCA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26B5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0869C18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BCE7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C1D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6E89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59BA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15B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8539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BDF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790C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083139" w:rsidRPr="00FA5771" w14:paraId="2F1E059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29B2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7271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2B9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3AF1E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EF7A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F4E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E20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B0FE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0AAFFD6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8F7E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C0DE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EF3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E836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32A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18F6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6DFF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A20F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083139" w:rsidRPr="00FA5771" w14:paraId="2A84CF6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8FF15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E97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9395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3ACC6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04B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252E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2511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7DA08A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083139" w:rsidRPr="00FA5771" w14:paraId="66747C0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14C92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76B6BC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4D400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9D745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85828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EE3D9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BE29B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542DFA" w14:textId="77777777" w:rsidR="00083139" w:rsidRDefault="00083139" w:rsidP="00D61DBA"/>
        </w:tc>
      </w:tr>
      <w:tr w:rsidR="00083139" w:rsidRPr="00FA5771" w14:paraId="1E59599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6F8D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4A0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0C86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5790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0D84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735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5F314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33C3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083139" w:rsidRPr="00FA5771" w14:paraId="5250881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E4F9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F4E7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2B89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09F5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DE4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2163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C34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F5BC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1C003FE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25117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DE50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8192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EAD92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A3BB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1019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5F2B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D248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3F34DB3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A0D62A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44E12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7E4B1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148F58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CC0DE5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3DC56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CA2D7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3F51E0" w14:textId="77777777" w:rsidR="00083139" w:rsidRDefault="00083139" w:rsidP="00D61DBA"/>
        </w:tc>
      </w:tr>
      <w:tr w:rsidR="00083139" w:rsidRPr="00FA5771" w14:paraId="2687EC7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A827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C76B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1F4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89B5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CF8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9DBC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F1E7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AEEC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083139" w:rsidRPr="00FA5771" w14:paraId="0F84C2E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666D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4445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F59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252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D2D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59E9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244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D91F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083139" w:rsidRPr="00FA5771" w14:paraId="253C0EF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54D5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5CCE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214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9278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DF4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9D4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78715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FDF0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22AA704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8255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DC9E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18A04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A98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5A2FC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E7405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9CA7D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FD99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3F07F759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172F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513A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09D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7269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163A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7BE0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0EDC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EB4B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083139" w:rsidRPr="00FA5771" w14:paraId="583CE7D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8D88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708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6BAF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E30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E986B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1E2E93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91898D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BADF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3A94764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97158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21772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E57D0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F9FED5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B21F4C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67925C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668E8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772A0A" w14:textId="77777777" w:rsidR="00083139" w:rsidRDefault="00083139" w:rsidP="00D61DBA"/>
        </w:tc>
      </w:tr>
      <w:tr w:rsidR="00083139" w:rsidRPr="00FA5771" w14:paraId="38C59A2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B82C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4CA1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A687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6845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F885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D961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94DF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DF3F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083139" w:rsidRPr="00FA5771" w14:paraId="046458C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6DBC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B0B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6909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5E1E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8F83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856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45FF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13468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083139" w:rsidRPr="00FA5771" w14:paraId="45178DF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F238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2222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115B3B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9B98F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4482BB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C32D6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B2B62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2738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1EE9781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EEB5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8416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2C8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57C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EB9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C50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793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572F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7797061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0702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A8C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FE9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0566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0DCB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FD34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A697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C1BE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1703303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1A1C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75D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FAE5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0636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121C7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9F3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E02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44BF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281A3B3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CFCD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C305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82BD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6989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8CFC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7762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CC23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357C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083139" w:rsidRPr="00FA5771" w14:paraId="0952133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D837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A578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DDA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79FE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F2E0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6723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8FC2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F33C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05BE615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7E81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097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CC354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C58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2ED6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68AC4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965B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FF10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464CA8D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8879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68E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855F9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08FE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B8E44C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F22DD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4D4470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58F7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5739780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6CC6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D36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F1DD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9105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83CC3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3E3D2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BE20C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CFB1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6F4885E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BF445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ADB19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82F4F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FBFB3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E1979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816C8C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2E17E5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576848" w14:textId="77777777" w:rsidR="00083139" w:rsidRDefault="00083139" w:rsidP="00D61DBA"/>
        </w:tc>
      </w:tr>
      <w:tr w:rsidR="00083139" w:rsidRPr="00FA5771" w14:paraId="533B8EF9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67AA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B99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13F7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DE2A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CC95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573C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8BE8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29505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083139" w:rsidRPr="00FA5771" w14:paraId="7C5849A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8BC1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4FC8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5D87A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6D1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08C4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5728A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C066F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3ADDB5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3</w:t>
            </w:r>
          </w:p>
        </w:tc>
      </w:tr>
      <w:tr w:rsidR="00083139" w:rsidRPr="00FA5771" w14:paraId="27EB553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DC6B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DEFF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3ABBA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CE97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D5CD0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2677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5546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4011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083139" w:rsidRPr="00FA5771" w14:paraId="2691821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18BE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1041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6EB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725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F617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B90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D7A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2D4F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536D341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79AC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954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F2FA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48D9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78A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627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FF8AE0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9187D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083139" w:rsidRPr="00FA5771" w14:paraId="419EAD3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38D6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378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079B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A73F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FA8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75F9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B4D7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48BD9B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</w:tr>
      <w:tr w:rsidR="00083139" w:rsidRPr="00FA5771" w14:paraId="16301F1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6E80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0030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FE22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3D32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74E1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C800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98AE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2966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6181158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6A2D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287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3A8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2B1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26B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1C33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BDC1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8466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12652D5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507B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689A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B4A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EFB4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B151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4A03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44DA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B63E56D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083139" w:rsidRPr="00FA5771" w14:paraId="3B351ED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9128F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9DB6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1F3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758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FFE3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95DA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9998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3475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2BCAEB7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ECDB18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9E2260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99A40E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37652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2F9E1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D0E94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91BAC8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B765D9" w14:textId="77777777" w:rsidR="00083139" w:rsidRDefault="00083139" w:rsidP="00D61DBA"/>
        </w:tc>
      </w:tr>
      <w:tr w:rsidR="00083139" w:rsidRPr="00FA5771" w14:paraId="369661F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8A99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00D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B98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3F6E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D38B6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8C58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E28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5994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</w:tr>
      <w:tr w:rsidR="00083139" w:rsidRPr="00FA5771" w14:paraId="1F2A793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9B99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0D2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FEF7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39EB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CF2E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F5DA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808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1C835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083139" w:rsidRPr="00FA5771" w14:paraId="329E467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9E6C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78DC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5EBB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FE9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F90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952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56A1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301F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0783697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1AA0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5B3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CBB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1D59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B52E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7398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809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3EDB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1ACB63E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70AD00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A9C580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0A739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00B175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A4B44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A54C1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657DC0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9615B3" w14:textId="77777777" w:rsidR="00083139" w:rsidRDefault="00083139" w:rsidP="00D61DBA"/>
        </w:tc>
      </w:tr>
      <w:tr w:rsidR="00083139" w:rsidRPr="00FA5771" w14:paraId="5515FDE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4294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1320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94C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A89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6EA0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CB05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5AA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7F59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083139" w:rsidRPr="00FA5771" w14:paraId="3CDB110A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B0C9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DFB9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A367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910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A2C0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6FCB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A47A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BDAF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15F6540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97D0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E71E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558A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6EA6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BC5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760D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9E69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0700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083139" w:rsidRPr="00FA5771" w14:paraId="064141C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131D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27EB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327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D21C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596A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04EF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25E9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32F7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4446D190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421D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30CB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AEF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18A2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E303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DA33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AABD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F993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083139" w:rsidRPr="00FA5771" w14:paraId="72C823A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26CAF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05A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FB3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5CA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246E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6243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8433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6C09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6B6A898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0C5E4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890AC8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6F575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76E71C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8CFC6F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BD15E1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FD0D4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F2A9D8" w14:textId="77777777" w:rsidR="00083139" w:rsidRDefault="00083139" w:rsidP="00D61DBA"/>
        </w:tc>
      </w:tr>
      <w:tr w:rsidR="00083139" w:rsidRPr="00FA5771" w14:paraId="5D0E98F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AD38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12FE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8106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B1F6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1A6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F6B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05F3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28D9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04E14B9C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E538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662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3F5B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4954A4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FBB5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2FD3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9873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621F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1C8BAB5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E5B8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A9B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F37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FA22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B93E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6869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668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2386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157759A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8879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575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D45B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78B4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4B7769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E51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BE81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2C4D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4E90B75A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84ABE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82F6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EFD6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C055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70D1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EF8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6FD4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0607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70EF96AA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D6CB8B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4B50C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671F30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244B21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6310E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8C0E3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0A127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73722B" w14:textId="77777777" w:rsidR="00083139" w:rsidRDefault="00083139" w:rsidP="00D61DBA"/>
        </w:tc>
      </w:tr>
      <w:tr w:rsidR="00083139" w:rsidRPr="00FA5771" w14:paraId="5CB3C41A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3E45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B4C0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F5B8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798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359E0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D89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5B9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234E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353D6CC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6F8E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79F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E7C1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A63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8CE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4B5C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E545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AB60DD4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083139" w:rsidRPr="00FA5771" w14:paraId="0CC4D238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23A4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35E0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F3C473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57DE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C985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1ACC76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69874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709E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31F843C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1714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2AC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99A3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EBE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DF7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F932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CD59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A27D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7C735AF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D9BEA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319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F83A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9A8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7C9ECD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FB9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A314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00F3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7043A4C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765860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294B3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367B6E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2A02A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B3A1E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56AC00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117CC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EDA79B" w14:textId="77777777" w:rsidR="00083139" w:rsidRDefault="00083139" w:rsidP="00D61DBA"/>
        </w:tc>
      </w:tr>
      <w:tr w:rsidR="00083139" w:rsidRPr="00FA5771" w14:paraId="04CE2CE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513F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D165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3F1F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3387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8ADE6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8835B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B2DC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7D5B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7706AB2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CF0C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E0D3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DDA1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82BB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0120D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565F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9C96F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7528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117843B8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0354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9D83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98788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445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7EEDEC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1E4AB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99936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B80A84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379B6D3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AB48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D3C5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1D65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97D2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268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F40C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605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7A0A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174D3FAA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A316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5DC0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5D7382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15BA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75CD5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535A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D4D5C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8E67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53F60503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0229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BDF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4EF3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92E9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D90D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9E88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BA41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31E17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540DE46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B27D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374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85C4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A1C0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418CB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FF1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368E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B3DC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1D2127A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0B0A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560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ADE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B9C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88E6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B983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BB34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87158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083139" w:rsidRPr="00FA5771" w14:paraId="3E2516B8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B97C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A59C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3E3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280B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0E4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E553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AF7E91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5BD1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1BC854D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55D1F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244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0A51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954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48AC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CEE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7C7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B8BA0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083139" w:rsidRPr="00FA5771" w14:paraId="6FAEF779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6B7C2B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876314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F0A7A5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5C335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29841E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BE36A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42C67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C55086" w14:textId="77777777" w:rsidR="00083139" w:rsidRDefault="00083139" w:rsidP="00D61DBA"/>
        </w:tc>
      </w:tr>
      <w:tr w:rsidR="00083139" w:rsidRPr="00FA5771" w14:paraId="51B7E8D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8D22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2B29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9A92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A879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0B0E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064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49AA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C8CF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469B4245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B901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386F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E80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20B1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FAF3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0DC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850C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F7D6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4609B8A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A2715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A3E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E6C9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957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9C64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8B99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3710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3D75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37BC7F5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FD4BB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4E60A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DFCBD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9C3F8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3E66B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F6CBA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EF8B5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C1D2B0" w14:textId="77777777" w:rsidR="00083139" w:rsidRDefault="00083139" w:rsidP="00D61DBA"/>
        </w:tc>
      </w:tr>
      <w:tr w:rsidR="00083139" w:rsidRPr="00FA5771" w14:paraId="60DFC4B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EA29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087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DCA8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F526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8ACC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84DA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76B2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6008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140FA719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B644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199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27F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1C83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BA7A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B5C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7DC5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E7CC7F3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4C978441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A1A4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E4E5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AF21F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6BE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B5F53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A8CD68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80E146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2028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14F6882D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9869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CDB3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2CC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E178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A8F5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892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2D3C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345B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08AB0E17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D2E22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3A56F8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274467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781B3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B96AEB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47941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09CEBE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4CF6F6" w14:textId="77777777" w:rsidR="00083139" w:rsidRDefault="00083139" w:rsidP="00D61DBA"/>
        </w:tc>
      </w:tr>
      <w:tr w:rsidR="00083139" w:rsidRPr="00FA5771" w14:paraId="4DB5466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8503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A08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34A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905E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4AE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8DBC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31A1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B8BF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5DEE013E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A4511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875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69C8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6EAD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DD5B3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01C7C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59822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38EE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6900F36F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B292C0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B4807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B0BE8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8A198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02642E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C9F029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0F1841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225AC4" w14:textId="77777777" w:rsidR="00083139" w:rsidRDefault="00083139" w:rsidP="00D61DBA"/>
        </w:tc>
      </w:tr>
      <w:tr w:rsidR="00083139" w:rsidRPr="00FA5771" w14:paraId="7248802E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7C82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78B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46818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3D90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08E7B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ADFD9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E781C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6A4791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083139" w:rsidRPr="00FA5771" w14:paraId="0B9C2A22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A6450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737C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2441B5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9D9EC7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8506CF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071F9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8744C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66035F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</w:tr>
      <w:tr w:rsidR="00083139" w:rsidRPr="00FA5771" w14:paraId="7443A41A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CB5D9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D1A4DA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ADE782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97356D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E97036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82AABF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DD4723" w14:textId="77777777" w:rsidR="00083139" w:rsidRDefault="00083139" w:rsidP="00D61DBA"/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FEFD2D" w14:textId="77777777" w:rsidR="00083139" w:rsidRDefault="00083139" w:rsidP="00D61DBA"/>
        </w:tc>
      </w:tr>
      <w:tr w:rsidR="00083139" w:rsidRPr="00FA5771" w14:paraId="4A302FD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B63E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50C8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2F89C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C5DAE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CC06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81E9F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0B7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5A4C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42413D06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7AC5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A39C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D844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D89DF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03E0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C9839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3C91B6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D346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460FEE6B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ED99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E11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3FD5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A26E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440C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583F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519C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B198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62EFB9C4" w14:textId="77777777" w:rsidTr="002C6415">
        <w:tc>
          <w:tcPr>
            <w:tcW w:w="214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C3A618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107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6BD40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56160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CE1F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8B3A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62543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8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44F80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5</w:t>
            </w:r>
          </w:p>
        </w:tc>
        <w:tc>
          <w:tcPr>
            <w:tcW w:w="1071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EBF3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3</w:t>
            </w:r>
          </w:p>
        </w:tc>
      </w:tr>
    </w:tbl>
    <w:p w14:paraId="21B67B75" w14:textId="77777777" w:rsidR="00083139" w:rsidRPr="00FA5771" w:rsidRDefault="00083139" w:rsidP="00083139">
      <w:r w:rsidRPr="00FA5771">
        <w:br w:type="page"/>
      </w:r>
    </w:p>
    <w:p w14:paraId="70AAF684" w14:textId="77777777" w:rsidR="00083139" w:rsidRPr="00FA5771" w:rsidRDefault="00083139" w:rsidP="00083139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'adhésion à différentes affirmations sur l'industrie en France - Les pouvoirs publics soutiennent suffisamment l’industrie en Franc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083139" w14:paraId="7DFAF1D0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9C01CF0" w14:textId="77777777" w:rsidR="00083139" w:rsidRDefault="00083139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A230E1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DE129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TAL D'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20AB1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ut à fait d’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F46130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lutôt d’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E55626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TAL Pas d'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CAD59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lutôt pas d’accord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13DE15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as du tout d’accord</w:t>
            </w:r>
          </w:p>
        </w:tc>
      </w:tr>
      <w:tr w:rsidR="00083139" w:rsidRPr="00FA5771" w14:paraId="3B9B8874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BBAA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3E5A5" w14:textId="77777777" w:rsidR="00083139" w:rsidRDefault="00083139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DAA08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0CC7F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20AF1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A7B1E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2173F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2B4B7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</w:t>
            </w:r>
          </w:p>
        </w:tc>
      </w:tr>
      <w:tr w:rsidR="00083139" w:rsidRPr="00FA5771" w14:paraId="373227D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CE97EA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A6DAA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20038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3516D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BAB93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60046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9722E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225560" w14:textId="77777777" w:rsidR="00083139" w:rsidRDefault="00083139" w:rsidP="00D61DBA"/>
        </w:tc>
      </w:tr>
      <w:tr w:rsidR="00083139" w:rsidRPr="00FA5771" w14:paraId="1B44331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ED5B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8D3C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213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4C4E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323C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0F3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FC470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E0B4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</w:tr>
      <w:tr w:rsidR="00083139" w:rsidRPr="00FA5771" w14:paraId="0A32496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8899E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435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218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2C4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7B4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78C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309307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49C0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083139" w:rsidRPr="00FA5771" w14:paraId="272C077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6C93D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D2F45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F3820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CFD54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36E2D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A9DD6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9E825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FB34FA" w14:textId="77777777" w:rsidR="00083139" w:rsidRDefault="00083139" w:rsidP="00D61DBA"/>
        </w:tc>
      </w:tr>
      <w:tr w:rsidR="00083139" w:rsidRPr="00FA5771" w14:paraId="7A40C08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7B70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63E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B860A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6000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338E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D9DF9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455A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36329E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3</w:t>
            </w:r>
          </w:p>
        </w:tc>
      </w:tr>
      <w:tr w:rsidR="00083139" w:rsidRPr="00FA5771" w14:paraId="129C220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6A87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9209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0502E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94CFF8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F4C7C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EA1B5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ADC8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AB5301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083139" w:rsidRPr="00FA5771" w14:paraId="7BA51C2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2707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22E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501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C2F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E67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951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ED4F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D5C2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</w:tr>
      <w:tr w:rsidR="00083139" w:rsidRPr="00FA5771" w14:paraId="0E044A9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527A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E3F4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D6C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5FD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DFC6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8A9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CA17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B82C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</w:tr>
      <w:tr w:rsidR="00083139" w:rsidRPr="00FA5771" w14:paraId="3A4F8FB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E048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FA2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BE5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95C6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B68C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FC0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3A9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2FBB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</w:tr>
      <w:tr w:rsidR="00083139" w:rsidRPr="00FA5771" w14:paraId="052F5AD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86F0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7ADA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2D477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B86B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60CA05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7096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BA03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74E62C1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</w:tr>
      <w:tr w:rsidR="00083139" w:rsidRPr="00FA5771" w14:paraId="236807C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D6E1C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5E6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76D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39B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D344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A9C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5751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ABED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083139" w:rsidRPr="00FA5771" w14:paraId="1E4F134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FEA38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D423C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6E13F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00AFD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65AA8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4C19D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893A2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88E893" w14:textId="77777777" w:rsidR="00083139" w:rsidRDefault="00083139" w:rsidP="00D61DBA"/>
        </w:tc>
      </w:tr>
      <w:tr w:rsidR="00083139" w:rsidRPr="00FA5771" w14:paraId="72DB40A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3C71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9829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3AE6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66D3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817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6820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7C70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B01A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083139" w:rsidRPr="00FA5771" w14:paraId="09D6192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C307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C315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E27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4295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2586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7306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9B5D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1D6B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083139" w:rsidRPr="00FA5771" w14:paraId="6AC682F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E856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114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AF4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0C8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C7D5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0D9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7E95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0FA1FE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</w:tr>
      <w:tr w:rsidR="00083139" w:rsidRPr="00FA5771" w14:paraId="08BB608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9BE51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B0CB1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6D325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30F16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AA907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74924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1C62F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0E82C4" w14:textId="77777777" w:rsidR="00083139" w:rsidRDefault="00083139" w:rsidP="00D61DBA"/>
        </w:tc>
      </w:tr>
      <w:tr w:rsidR="00083139" w:rsidRPr="00FA5771" w14:paraId="519ABF9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33E9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5D48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6B0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6DB8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0FC4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BCE2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12A4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0AE47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</w:tr>
      <w:tr w:rsidR="00083139" w:rsidRPr="00FA5771" w14:paraId="2DD1BCC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60AD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A5F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16E3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DBE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50B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457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537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4DAF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</w:tr>
      <w:tr w:rsidR="00083139" w:rsidRPr="00FA5771" w14:paraId="68DEEA8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4FAB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2E3B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6EE4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ED00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ED6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592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BF85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2EF9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</w:tr>
      <w:tr w:rsidR="00083139" w:rsidRPr="00FA5771" w14:paraId="4AF8B3A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7C8A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9B4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988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52A5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59DF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A41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F431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C983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083139" w:rsidRPr="00FA5771" w14:paraId="59EBE77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FD0B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6391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8A28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B8EA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C31C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FF41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0453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BD23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</w:tr>
      <w:tr w:rsidR="00083139" w:rsidRPr="00FA5771" w14:paraId="071173E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B7A2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9ED4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1999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DD79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3F2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F79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5F2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99DA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</w:tr>
      <w:tr w:rsidR="00083139" w:rsidRPr="00FA5771" w14:paraId="0EF96C8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96FD0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75557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5CE6B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0ABEB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431E9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FA465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69B1F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DCAD84" w14:textId="77777777" w:rsidR="00083139" w:rsidRDefault="00083139" w:rsidP="00D61DBA"/>
        </w:tc>
      </w:tr>
      <w:tr w:rsidR="00083139" w:rsidRPr="00FA5771" w14:paraId="13AF0F7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667F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03E0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8B30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9635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40E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558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98D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CB88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</w:tr>
      <w:tr w:rsidR="00083139" w:rsidRPr="00FA5771" w14:paraId="4DC7087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149E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E19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1A4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DA1E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8CD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60B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A08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C098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</w:tr>
      <w:tr w:rsidR="00083139" w:rsidRPr="00FA5771" w14:paraId="696027C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C977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ABE9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D85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5D01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DD6F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D41F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942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82BA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083139" w:rsidRPr="00FA5771" w14:paraId="7DEEBAE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38D6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5AA6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5F0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A3C9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3783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7F6D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5E25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9C31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</w:tr>
      <w:tr w:rsidR="00083139" w:rsidRPr="00FA5771" w14:paraId="0BA54FB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5E0F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3B5C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832460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62CA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AD00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6BE84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A9AB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D93A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</w:tr>
      <w:tr w:rsidR="00083139" w:rsidRPr="00FA5771" w14:paraId="068006F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0239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1C78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0229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BDC9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954C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5652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6585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8E7C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</w:tr>
      <w:tr w:rsidR="00083139" w:rsidRPr="00FA5771" w14:paraId="2D33F3D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83DE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C5AC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4632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DCD7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FAA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224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6E0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EDA085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</w:tr>
      <w:tr w:rsidR="00083139" w:rsidRPr="00FA5771" w14:paraId="60E0C3F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E841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EC31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F4D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C7D1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8DE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88F2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8B0F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AFAB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</w:tr>
      <w:tr w:rsidR="00083139" w:rsidRPr="00FA5771" w14:paraId="7B595CC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A251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D6E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000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EDE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8D685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8BA3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C4C9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53CFD9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083139" w:rsidRPr="00FA5771" w14:paraId="0292AE1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8E07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7E21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10A44C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1FE7D9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259D4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1014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0250C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2C45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083139" w:rsidRPr="00FA5771" w14:paraId="67FAC23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DB7EB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58D1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35AB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CF04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9E78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3C7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7D4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2D7B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083139" w:rsidRPr="00FA5771" w14:paraId="1B3892B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F9113F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1754E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20486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8588C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DC4AF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34294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1FD92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D9FFD6" w14:textId="77777777" w:rsidR="00083139" w:rsidRDefault="00083139" w:rsidP="00D61DBA"/>
        </w:tc>
      </w:tr>
      <w:tr w:rsidR="00083139" w:rsidRPr="00FA5771" w14:paraId="472A9C7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0D4B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C40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3E0A7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CEE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AEA0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56B7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E519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D5E6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</w:tr>
      <w:tr w:rsidR="00083139" w:rsidRPr="00FA5771" w14:paraId="1D8302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2147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713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AAD8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F289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53D4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D13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68B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6457A4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8</w:t>
            </w:r>
          </w:p>
        </w:tc>
      </w:tr>
      <w:tr w:rsidR="00083139" w:rsidRPr="00FA5771" w14:paraId="3EB144C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C4C5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AB8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92E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14B0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7772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3BE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18D0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C1F1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</w:tr>
      <w:tr w:rsidR="00083139" w:rsidRPr="00FA5771" w14:paraId="4EE8CC0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8E34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327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6FE3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3EF1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8B8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F4AC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E399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2A5A1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</w:tr>
      <w:tr w:rsidR="00083139" w:rsidRPr="00FA5771" w14:paraId="24A4712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73D3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586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A6F7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C8E7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271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6AC9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449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29BE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</w:tr>
      <w:tr w:rsidR="00083139" w:rsidRPr="00FA5771" w14:paraId="2463A23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56C0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F709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66E1A7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AB62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2BBFD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A6BF0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364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1B4D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</w:tr>
      <w:tr w:rsidR="00083139" w:rsidRPr="00FA5771" w14:paraId="3F4B578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36A2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C47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6C1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D2A5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E53E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587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B91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D448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</w:tr>
      <w:tr w:rsidR="00083139" w:rsidRPr="00FA5771" w14:paraId="537DC45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A618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CB02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6E3A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70BC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4B841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176C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C434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DBD8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</w:tr>
      <w:tr w:rsidR="00083139" w:rsidRPr="00FA5771" w14:paraId="139E318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2B3B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674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8F74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447C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33C7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4906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3B49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3555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</w:tr>
      <w:tr w:rsidR="00083139" w:rsidRPr="00FA5771" w14:paraId="21ABAA3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F5ED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7150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FFB2F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80C73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667E9B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B7CFB2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BCB8F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1026C1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083139" w:rsidRPr="00FA5771" w14:paraId="3F3D8BE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AD82E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83B4F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C2CB9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09217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56BD1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A1A8F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DB3A9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634AE9" w14:textId="77777777" w:rsidR="00083139" w:rsidRDefault="00083139" w:rsidP="00D61DBA"/>
        </w:tc>
      </w:tr>
      <w:tr w:rsidR="00083139" w:rsidRPr="00FA5771" w14:paraId="6D26863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C42A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4F9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3240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1A75F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B5E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293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A24E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82DE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</w:tr>
      <w:tr w:rsidR="00083139" w:rsidRPr="00FA5771" w14:paraId="65F3BB0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87AE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0826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6AA9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A42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C19E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A51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5067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51BA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</w:tr>
      <w:tr w:rsidR="00083139" w:rsidRPr="00FA5771" w14:paraId="3B18702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9D23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2019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4AD0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E492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8F05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9735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B28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F6F9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</w:tr>
      <w:tr w:rsidR="00083139" w:rsidRPr="00FA5771" w14:paraId="31FDA34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498BC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440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B53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CEE8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6EF8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0FD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7FAF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40DA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</w:tr>
      <w:tr w:rsidR="00083139" w:rsidRPr="00FA5771" w14:paraId="215F220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6DB72D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19382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8B0A5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18F9A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2E8FA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49C98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C5A51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5B9490" w14:textId="77777777" w:rsidR="00083139" w:rsidRDefault="00083139" w:rsidP="00D61DBA"/>
        </w:tc>
      </w:tr>
      <w:tr w:rsidR="00083139" w:rsidRPr="00FA5771" w14:paraId="55B53F8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9CFA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FCA0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552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5113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1D63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43C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F192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4386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</w:tr>
      <w:tr w:rsidR="00083139" w:rsidRPr="00FA5771" w14:paraId="496663F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2219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F5CA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2080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A9F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688E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DF0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F037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3CAC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083139" w:rsidRPr="00FA5771" w14:paraId="2936E21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605B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678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80E2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3D3D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2F1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96B2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133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852A1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</w:tr>
      <w:tr w:rsidR="00083139" w:rsidRPr="00FA5771" w14:paraId="50E635E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BC8D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4ED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511B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660C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B28A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271C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35EC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77AF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</w:tr>
      <w:tr w:rsidR="00083139" w:rsidRPr="00FA5771" w14:paraId="4012F48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FD0E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E789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56C6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BCD8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8C3C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AAB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D34B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BD2C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</w:tr>
      <w:tr w:rsidR="00083139" w:rsidRPr="00FA5771" w14:paraId="6BE6654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B30F7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232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33A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E183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315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9FD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01E2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0C37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</w:tr>
      <w:tr w:rsidR="00083139" w:rsidRPr="00FA5771" w14:paraId="162927E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C8E4A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F7F46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677C7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1FBCC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98D67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6835F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EC5C4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9C745F" w14:textId="77777777" w:rsidR="00083139" w:rsidRDefault="00083139" w:rsidP="00D61DBA"/>
        </w:tc>
      </w:tr>
      <w:tr w:rsidR="00083139" w:rsidRPr="00FA5771" w14:paraId="65D94B7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D402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40E6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A9D7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833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E87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108D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C32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B437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</w:tr>
      <w:tr w:rsidR="00083139" w:rsidRPr="00FA5771" w14:paraId="4D73EEA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1A0B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EC5E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ADE5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0D56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868F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F0E8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CA86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672E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083139" w:rsidRPr="00FA5771" w14:paraId="150FE43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830F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C91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19C4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4CB2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2409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54A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4584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BF26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</w:tr>
      <w:tr w:rsidR="00083139" w:rsidRPr="00FA5771" w14:paraId="2E4C26D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3CB2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687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6CA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FD32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4321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3968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23C3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BEF6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</w:tr>
      <w:tr w:rsidR="00083139" w:rsidRPr="00FA5771" w14:paraId="0B219CB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A2F6A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9C94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B857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C8DB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44FC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5AA5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56B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082A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083139" w:rsidRPr="00FA5771" w14:paraId="3F222E3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869E22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6D3CE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C6D08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3B684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1CF27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8F9F2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DA14D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5DEB8C" w14:textId="77777777" w:rsidR="00083139" w:rsidRDefault="00083139" w:rsidP="00D61DBA"/>
        </w:tc>
      </w:tr>
      <w:tr w:rsidR="00083139" w:rsidRPr="00FA5771" w14:paraId="70C78C5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4552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3196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A02374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01EE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7E318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3FB97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A58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9C8C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</w:tr>
      <w:tr w:rsidR="00083139" w:rsidRPr="00FA5771" w14:paraId="0BDFED9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106C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EF5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C33B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F7CEB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20B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FC3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6BD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53CF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083139" w:rsidRPr="00FA5771" w14:paraId="6A5F1C5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9FC3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CAA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728EB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9B4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9DE6CE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04F40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33C3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F8D062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</w:tr>
      <w:tr w:rsidR="00083139" w:rsidRPr="00FA5771" w14:paraId="6F01AE2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FF0A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1155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C3AB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55A5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7B01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C5A0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74E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9BF0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083139" w:rsidRPr="00FA5771" w14:paraId="1BAA7A1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2123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2778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FD6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654E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E4F6F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4418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25D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D2E6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</w:tr>
      <w:tr w:rsidR="00083139" w:rsidRPr="00FA5771" w14:paraId="4F3F471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19A4A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CFA47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E6443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D41F5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C418C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F6D2D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0398C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093B92" w14:textId="77777777" w:rsidR="00083139" w:rsidRDefault="00083139" w:rsidP="00D61DBA"/>
        </w:tc>
      </w:tr>
      <w:tr w:rsidR="00083139" w:rsidRPr="00FA5771" w14:paraId="6874C6B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77C0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EBC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1C6D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370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EFBB3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2ECEE5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13C0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E8B501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</w:tr>
      <w:tr w:rsidR="00083139" w:rsidRPr="00FA5771" w14:paraId="279CA64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96FF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A3E9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50D09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0377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23C593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037B1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B0EF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46A932B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083139" w:rsidRPr="00FA5771" w14:paraId="043656C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29F9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25D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3D6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659E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933A7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7FC9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2209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0A3F96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</w:tr>
      <w:tr w:rsidR="00083139" w:rsidRPr="00FA5771" w14:paraId="0F7448D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CD33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079B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B94D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C051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BB5F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B47C0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DA6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C94BF8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</w:tr>
      <w:tr w:rsidR="00083139" w:rsidRPr="00FA5771" w14:paraId="656047E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BB24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33AE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47024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F930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28F5C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86877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C419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0054622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734A915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3B36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549A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6AAF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87FE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046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1AE4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6AF0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5A151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</w:tr>
      <w:tr w:rsidR="00083139" w:rsidRPr="00FA5771" w14:paraId="51DEFD0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6AC9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9068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C872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953F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6BCB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282B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E405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7F00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</w:tr>
      <w:tr w:rsidR="00083139" w:rsidRPr="00FA5771" w14:paraId="44B2B5A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DC4E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7466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73D24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6BB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7217D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308F43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E81E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1B6306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4</w:t>
            </w:r>
          </w:p>
        </w:tc>
      </w:tr>
      <w:tr w:rsidR="00083139" w:rsidRPr="00FA5771" w14:paraId="4D00546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04ED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C7EC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68130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F982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86C5C5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01E74F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9AA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836681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</w:tr>
      <w:tr w:rsidR="00083139" w:rsidRPr="00FA5771" w14:paraId="7DB0249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1EE4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EAF8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F7075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872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5BC57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1B2A98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EE80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B826AA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6</w:t>
            </w:r>
          </w:p>
        </w:tc>
      </w:tr>
      <w:tr w:rsidR="00083139" w:rsidRPr="00FA5771" w14:paraId="06DBE14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78B71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146EC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EAB37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F2C62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A8805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4F551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80B0B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0765DF" w14:textId="77777777" w:rsidR="00083139" w:rsidRDefault="00083139" w:rsidP="00D61DBA"/>
        </w:tc>
      </w:tr>
      <w:tr w:rsidR="00083139" w:rsidRPr="00FA5771" w14:paraId="76CCFD2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D016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CC71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3F311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B61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CC8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06C00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2DC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D537DE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083139" w:rsidRPr="00FA5771" w14:paraId="6556890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920C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C329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E783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6C54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9F80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DCF5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D8BE9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51442E1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</w:tr>
      <w:tr w:rsidR="00083139" w:rsidRPr="00FA5771" w14:paraId="720EEB0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3C2D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657C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C2EE9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833F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EFA4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D4445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DBF0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A737A7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</w:tr>
      <w:tr w:rsidR="00083139" w:rsidRPr="00FA5771" w14:paraId="7D94B67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5AE12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7B7F6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D2CEF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5B611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A90E3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924F4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F8630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FD117C" w14:textId="77777777" w:rsidR="00083139" w:rsidRDefault="00083139" w:rsidP="00D61DBA"/>
        </w:tc>
      </w:tr>
      <w:tr w:rsidR="00083139" w:rsidRPr="00FA5771" w14:paraId="2075172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9976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1201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598A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99A5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11C0F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424654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EFCD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8466A9E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</w:tr>
      <w:tr w:rsidR="00083139" w:rsidRPr="00FA5771" w14:paraId="0B9E25B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6E2C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6C66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7578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4DF4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6AA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3EF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0068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66B0EB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</w:tr>
      <w:tr w:rsidR="00083139" w:rsidRPr="00FA5771" w14:paraId="6B3796F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9277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B8E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70D82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25AE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5B2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9117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166D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3588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</w:tr>
      <w:tr w:rsidR="00083139" w:rsidRPr="00FA5771" w14:paraId="435A2D7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6976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B545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B036A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C4C8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7FA31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9F917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CC80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AB315D9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</w:tr>
      <w:tr w:rsidR="00083139" w:rsidRPr="00FA5771" w14:paraId="72528C1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8E8C4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A8C1D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21D9C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ACA4C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3B098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E9CE6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9FDBD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C0ED0B" w14:textId="77777777" w:rsidR="00083139" w:rsidRDefault="00083139" w:rsidP="00D61DBA"/>
        </w:tc>
      </w:tr>
      <w:tr w:rsidR="00083139" w:rsidRPr="00FA5771" w14:paraId="0134A63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5716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C39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6254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22A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C2D0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83AE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7EC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9B94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</w:tr>
      <w:tr w:rsidR="00083139" w:rsidRPr="00FA5771" w14:paraId="3F0E353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A51C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FC3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41D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CA36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66B8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81F9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FCB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A099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083139" w:rsidRPr="00FA5771" w14:paraId="71E3F9E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1CD05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7113B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0D135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ACBB1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9329B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B3433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258B3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5988DA" w14:textId="77777777" w:rsidR="00083139" w:rsidRDefault="00083139" w:rsidP="00D61DBA"/>
        </w:tc>
      </w:tr>
      <w:tr w:rsidR="00083139" w:rsidRPr="00FA5771" w14:paraId="441625C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7ADB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F734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286876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4F94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DC96A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8C476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D1AB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217549F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</w:tr>
      <w:tr w:rsidR="00083139" w:rsidRPr="00FA5771" w14:paraId="17DDC9D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3870E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0D61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23103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2D71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E3AD5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07E67E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40B3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50E123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9</w:t>
            </w:r>
          </w:p>
        </w:tc>
      </w:tr>
      <w:tr w:rsidR="00083139" w:rsidRPr="00FA5771" w14:paraId="4D6D8E1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94C1E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DF866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32C0F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22282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6C8C7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55483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C0F69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C01188" w14:textId="77777777" w:rsidR="00083139" w:rsidRDefault="00083139" w:rsidP="00D61DBA"/>
        </w:tc>
      </w:tr>
      <w:tr w:rsidR="00083139" w:rsidRPr="00FA5771" w14:paraId="1369CD0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0A93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9CC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38B36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465C4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4F6AB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BE7ED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5087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F3DCC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083139" w:rsidRPr="00FA5771" w14:paraId="3295913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B86B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C206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92F36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9122F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F7486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A2709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C720E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465771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</w:tr>
      <w:tr w:rsidR="00083139" w:rsidRPr="00FA5771" w14:paraId="7B1341B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F10542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638EB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67D9B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18922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ABDD5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5790D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5CC36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C20A55" w14:textId="77777777" w:rsidR="00083139" w:rsidRDefault="00083139" w:rsidP="00D61DBA"/>
        </w:tc>
      </w:tr>
      <w:tr w:rsidR="00083139" w:rsidRPr="00FA5771" w14:paraId="45AE75D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CACF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590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06F4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96C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694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CD3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A481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C607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</w:tr>
      <w:tr w:rsidR="00083139" w:rsidRPr="00FA5771" w14:paraId="3AE6DE8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BE8F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50B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A98715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41D31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C6FE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46CBFA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00B33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75CF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</w:tr>
      <w:tr w:rsidR="00083139" w:rsidRPr="00FA5771" w14:paraId="40F6A5E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3B69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1692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B8E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896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0DB3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7EA6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89A06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B87D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</w:tr>
      <w:tr w:rsidR="00083139" w:rsidRPr="00FA5771" w14:paraId="6290F76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146AF1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B7AC9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4660A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9F80E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222EB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66C6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2D7E4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63CB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</w:tr>
    </w:tbl>
    <w:p w14:paraId="6E706968" w14:textId="77777777" w:rsidR="00083139" w:rsidRPr="00FA5771" w:rsidRDefault="00083139" w:rsidP="00083139">
      <w:r w:rsidRPr="00FA5771">
        <w:br w:type="page"/>
      </w:r>
    </w:p>
    <w:p w14:paraId="17344BFF" w14:textId="77777777" w:rsidR="00111F1D" w:rsidRDefault="00111F1D" w:rsidP="00111F1D">
      <w:pPr>
        <w:pStyle w:val="Titre1"/>
        <w:jc w:val="right"/>
        <w:rPr>
          <w:rFonts w:ascii="Aptos Display" w:hAnsi="Aptos Display"/>
          <w:sz w:val="24"/>
        </w:rPr>
        <w:sectPr w:rsidR="00111F1D" w:rsidSect="00286D1E">
          <w:pgSz w:w="11905" w:h="16837" w:code="9"/>
          <w:pgMar w:top="567" w:right="1134" w:bottom="567" w:left="1134" w:header="720" w:footer="567" w:gutter="0"/>
          <w:cols w:space="720"/>
        </w:sectPr>
      </w:pPr>
    </w:p>
    <w:p w14:paraId="4C54260A" w14:textId="77777777" w:rsidR="00111F1D" w:rsidRPr="00A17372" w:rsidRDefault="00111F1D" w:rsidP="00111F1D">
      <w:pPr>
        <w:rPr>
          <w:noProof/>
        </w:rPr>
      </w:pPr>
      <w:r w:rsidRPr="00A17372">
        <w:rPr>
          <w:rFonts w:ascii="Aptos Display" w:hAnsi="Aptos Display"/>
          <w:noProof/>
          <w:color w:val="FFFFFF" w:themeColor="background1"/>
        </w:rPr>
        <w:lastRenderedPageBreak/>
        <w:drawing>
          <wp:anchor distT="0" distB="0" distL="114300" distR="114300" simplePos="0" relativeHeight="251687936" behindDoc="1" locked="0" layoutInCell="1" allowOverlap="1" wp14:anchorId="223D4D60" wp14:editId="24CE2DEC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554595" cy="10691495"/>
            <wp:effectExtent l="0" t="0" r="1905" b="1905"/>
            <wp:wrapNone/>
            <wp:docPr id="600270391" name="Image 600270391" descr="Une image contenant cercle, rouge, Graphique, Carm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06496" name="Image 1033006496" descr="Une image contenant cercle, rouge, Graphique, Carmin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43482" w14:textId="77777777" w:rsidR="00111F1D" w:rsidRPr="00A17372" w:rsidRDefault="00111F1D" w:rsidP="00111F1D">
      <w:pPr>
        <w:rPr>
          <w:noProof/>
        </w:rPr>
      </w:pPr>
    </w:p>
    <w:p w14:paraId="7A9F481F" w14:textId="77777777" w:rsidR="00111F1D" w:rsidRDefault="00111F1D" w:rsidP="00111F1D">
      <w:pPr>
        <w:rPr>
          <w:noProof/>
        </w:rPr>
      </w:pPr>
    </w:p>
    <w:p w14:paraId="4B9ED8DA" w14:textId="77777777" w:rsidR="00111F1D" w:rsidRDefault="00111F1D" w:rsidP="00111F1D">
      <w:pPr>
        <w:rPr>
          <w:noProof/>
        </w:rPr>
      </w:pPr>
    </w:p>
    <w:p w14:paraId="27F20C52" w14:textId="77777777" w:rsidR="00111F1D" w:rsidRDefault="00111F1D" w:rsidP="00111F1D">
      <w:pPr>
        <w:rPr>
          <w:noProof/>
        </w:rPr>
      </w:pPr>
    </w:p>
    <w:p w14:paraId="0BCF7990" w14:textId="77777777" w:rsidR="00111F1D" w:rsidRDefault="00111F1D" w:rsidP="00111F1D">
      <w:pPr>
        <w:rPr>
          <w:noProof/>
        </w:rPr>
      </w:pPr>
    </w:p>
    <w:p w14:paraId="31773FA3" w14:textId="77777777" w:rsidR="00111F1D" w:rsidRDefault="00111F1D" w:rsidP="00111F1D">
      <w:pPr>
        <w:rPr>
          <w:noProof/>
        </w:rPr>
      </w:pPr>
    </w:p>
    <w:p w14:paraId="46D11E24" w14:textId="77777777" w:rsidR="00111F1D" w:rsidRDefault="00111F1D" w:rsidP="00111F1D">
      <w:pPr>
        <w:rPr>
          <w:noProof/>
        </w:rPr>
      </w:pPr>
    </w:p>
    <w:p w14:paraId="5F7E2152" w14:textId="77777777" w:rsidR="00111F1D" w:rsidRPr="00A17372" w:rsidRDefault="00111F1D" w:rsidP="00111F1D">
      <w:pPr>
        <w:rPr>
          <w:noProof/>
        </w:rPr>
      </w:pPr>
    </w:p>
    <w:p w14:paraId="04D12341" w14:textId="77777777" w:rsidR="00111F1D" w:rsidRPr="00A17372" w:rsidRDefault="00111F1D" w:rsidP="00111F1D">
      <w:pPr>
        <w:rPr>
          <w:noProof/>
        </w:rPr>
      </w:pPr>
    </w:p>
    <w:p w14:paraId="66422DA2" w14:textId="77777777" w:rsidR="00111F1D" w:rsidRPr="00A17372" w:rsidRDefault="00111F1D" w:rsidP="00111F1D">
      <w:pPr>
        <w:rPr>
          <w:noProof/>
        </w:rPr>
      </w:pPr>
    </w:p>
    <w:p w14:paraId="13DD8276" w14:textId="154436BF" w:rsidR="00111F1D" w:rsidRPr="00AE0EE8" w:rsidRDefault="00111F1D" w:rsidP="00111F1D">
      <w:pPr>
        <w:pStyle w:val="Titre2"/>
        <w:ind w:left="3686"/>
        <w:sectPr w:rsidR="00111F1D" w:rsidRPr="00AE0EE8" w:rsidSect="00111F1D">
          <w:pgSz w:w="11905" w:h="16837" w:code="9"/>
          <w:pgMar w:top="1134" w:right="1134" w:bottom="851" w:left="1134" w:header="720" w:footer="567" w:gutter="0"/>
          <w:cols w:space="720"/>
          <w:vAlign w:val="center"/>
        </w:sectPr>
      </w:pPr>
      <w:bookmarkStart w:id="12" w:name="_Toc213424570"/>
      <w:r>
        <w:t>B</w:t>
      </w:r>
      <w:r w:rsidRPr="00AE0EE8">
        <w:br/>
      </w:r>
      <w:r w:rsidRPr="00AE0EE8">
        <w:br/>
      </w:r>
      <w:r w:rsidR="00083139" w:rsidRPr="00083139">
        <w:rPr>
          <w:sz w:val="50"/>
          <w:szCs w:val="50"/>
        </w:rPr>
        <w:t>Attentes et priorités liées à la réindustrialisation</w:t>
      </w:r>
      <w:bookmarkEnd w:id="12"/>
    </w:p>
    <w:p w14:paraId="21C6D37C" w14:textId="77777777" w:rsidR="00083139" w:rsidRPr="00FA5771" w:rsidRDefault="00083139" w:rsidP="00083139">
      <w:pPr>
        <w:pStyle w:val="Titre3"/>
        <w:rPr>
          <w:b w:val="0"/>
        </w:rPr>
      </w:pPr>
      <w:bookmarkStart w:id="13" w:name="_Toc213424571"/>
      <w:r w:rsidRPr="00FA5771">
        <w:lastRenderedPageBreak/>
        <w:t>Les secteurs qui devraient être concernés par cette réindustrialisation</w:t>
      </w:r>
      <w:bookmarkEnd w:id="13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8050"/>
      </w:tblGrid>
      <w:tr w:rsidR="00083139" w:rsidRPr="00FA5771" w14:paraId="050C0B72" w14:textId="77777777" w:rsidTr="00D61DBA">
        <w:trPr>
          <w:trHeight w:val="696"/>
          <w:jc w:val="center"/>
        </w:trPr>
        <w:tc>
          <w:tcPr>
            <w:tcW w:w="1630" w:type="dxa"/>
          </w:tcPr>
          <w:p w14:paraId="63ABF85D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5763EA17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2F185A2F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54489125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7EF50AA2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19A5F306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0E68DE90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682EE252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69AD63D7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976" w:type="dxa"/>
          </w:tcPr>
          <w:p w14:paraId="3BDC1934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05BFC187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286FFF28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6B9C7453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6C278956" w14:textId="77777777" w:rsidR="00083139" w:rsidRDefault="00083139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t>Selon vous, la réindustrialisation de la France devrait concerner…</w:t>
            </w:r>
            <w:r>
              <w:rPr>
                <w:sz w:val="28"/>
                <w:szCs w:val="28"/>
              </w:rPr>
              <w:t> ?</w:t>
            </w:r>
          </w:p>
          <w:p w14:paraId="43CCABBE" w14:textId="77777777" w:rsidR="00083139" w:rsidRDefault="00083139" w:rsidP="00D61DBA">
            <w:pPr>
              <w:jc w:val="both"/>
              <w:rPr>
                <w:i/>
                <w:iCs/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br/>
            </w:r>
          </w:p>
          <w:p w14:paraId="1DE56979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</w:tc>
      </w:tr>
    </w:tbl>
    <w:p w14:paraId="3A1FC8A4" w14:textId="77777777" w:rsidR="00083139" w:rsidRPr="00FA5771" w:rsidRDefault="00083139" w:rsidP="00083139"/>
    <w:p w14:paraId="70610634" w14:textId="77777777" w:rsidR="00083139" w:rsidRPr="00FA5771" w:rsidRDefault="00083139" w:rsidP="00083139"/>
    <w:p w14:paraId="5537F5CC" w14:textId="77777777" w:rsidR="00083139" w:rsidRPr="00FA5771" w:rsidRDefault="00083139" w:rsidP="00083139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6425"/>
        <w:gridCol w:w="3212"/>
      </w:tblGrid>
      <w:tr w:rsidR="00083139" w14:paraId="06D07A0B" w14:textId="77777777" w:rsidTr="00083139">
        <w:trPr>
          <w:trHeight w:val="567"/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EDD6528" w14:textId="77777777" w:rsidR="00083139" w:rsidRDefault="00083139" w:rsidP="00D61DBA">
            <w:pPr>
              <w:keepNext/>
            </w:pP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F27659" w14:textId="1B1FC5E3" w:rsidR="00083139" w:rsidRDefault="00083139" w:rsidP="00083139">
            <w:pPr>
              <w:jc w:val="center"/>
              <w:rPr>
                <w:b/>
                <w:color w:val="C00000"/>
              </w:rPr>
            </w:pPr>
            <w:r w:rsidRPr="00FA5771">
              <w:rPr>
                <w:b/>
                <w:color w:val="C00000"/>
              </w:rPr>
              <w:t>Ensemble</w:t>
            </w:r>
            <w:r>
              <w:rPr>
                <w:b/>
                <w:color w:val="C00000"/>
              </w:rPr>
              <w:t xml:space="preserve"> des Français </w:t>
            </w:r>
          </w:p>
          <w:p w14:paraId="5A964779" w14:textId="77777777" w:rsidR="00083139" w:rsidRDefault="00083139" w:rsidP="0008313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Novembre 2025</w:t>
            </w:r>
          </w:p>
          <w:p w14:paraId="6E7E8566" w14:textId="6F7AF1AC" w:rsidR="00083139" w:rsidRPr="00083139" w:rsidRDefault="00083139" w:rsidP="00083139">
            <w:pPr>
              <w:jc w:val="center"/>
              <w:rPr>
                <w:b/>
                <w:color w:val="C00000"/>
              </w:rPr>
            </w:pPr>
            <w:r w:rsidRPr="00FA5771">
              <w:rPr>
                <w:b/>
                <w:color w:val="C00000"/>
              </w:rPr>
              <w:t>(%)</w:t>
            </w:r>
          </w:p>
        </w:tc>
      </w:tr>
      <w:tr w:rsidR="00083139" w14:paraId="11418198" w14:textId="77777777" w:rsidTr="00083139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6E69F5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L’ensemble des secteurs industriels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7B6794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8</w:t>
            </w:r>
          </w:p>
        </w:tc>
      </w:tr>
      <w:tr w:rsidR="00083139" w14:paraId="1B5D392F" w14:textId="77777777" w:rsidTr="00083139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9155C1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Certains secteurs seulement, jugés prioritaires ou stratégiques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37BB1B4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7</w:t>
            </w:r>
          </w:p>
        </w:tc>
      </w:tr>
      <w:tr w:rsidR="00083139" w14:paraId="3F124846" w14:textId="77777777" w:rsidTr="00083139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2677E0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Aucun secteur en particulier, la France n’a pas besoin de se réindustrialiser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75B27CA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</w:t>
            </w:r>
          </w:p>
        </w:tc>
      </w:tr>
      <w:tr w:rsidR="00083139" w:rsidRPr="00FA5771" w14:paraId="5EC01171" w14:textId="77777777" w:rsidTr="00083139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6B81B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Total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65D277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</w:tr>
    </w:tbl>
    <w:p w14:paraId="0969F6A5" w14:textId="77777777" w:rsidR="00083139" w:rsidRPr="00FA5771" w:rsidRDefault="00083139" w:rsidP="00083139">
      <w:r w:rsidRPr="00FA5771">
        <w:br w:type="page"/>
      </w:r>
    </w:p>
    <w:p w14:paraId="4127BC35" w14:textId="77777777" w:rsidR="00083139" w:rsidRPr="00FA5771" w:rsidRDefault="00083139" w:rsidP="00083139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es secteurs qui devraient être concernés par cette réindustrialisation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3213"/>
        <w:gridCol w:w="1606"/>
        <w:gridCol w:w="1606"/>
        <w:gridCol w:w="1606"/>
        <w:gridCol w:w="1606"/>
      </w:tblGrid>
      <w:tr w:rsidR="00083139" w14:paraId="371F7657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C6C13CC" w14:textId="77777777" w:rsidR="00083139" w:rsidRDefault="00083139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9404B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28D33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L’ensemble des secteurs industriel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DFEA6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Certains secteurs seulement, jugés prioritaires ou stratégique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D38CD0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Aucun secteur en particulier, la France n’a pas besoin de se réindustrialiser</w:t>
            </w:r>
          </w:p>
        </w:tc>
      </w:tr>
      <w:tr w:rsidR="00083139" w:rsidRPr="00FA5771" w14:paraId="68C6FDAC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BC2F1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28180" w14:textId="77777777" w:rsidR="00083139" w:rsidRDefault="00083139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EDF32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556E3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2EE26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</w:t>
            </w:r>
          </w:p>
        </w:tc>
      </w:tr>
      <w:tr w:rsidR="00083139" w:rsidRPr="00FA5771" w14:paraId="7405792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FE8F78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D2BC3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8B911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4972D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C7CCB9" w14:textId="77777777" w:rsidR="00083139" w:rsidRDefault="00083139" w:rsidP="00D61DBA"/>
        </w:tc>
      </w:tr>
      <w:tr w:rsidR="00083139" w:rsidRPr="00FA5771" w14:paraId="773008B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66E0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771F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CA4E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F931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A399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20DDAF0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BD497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752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A106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338E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B8DD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4DA5186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914AC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EFACC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C5514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CCB11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B3A3F0" w14:textId="77777777" w:rsidR="00083139" w:rsidRDefault="00083139" w:rsidP="00D61DBA"/>
        </w:tc>
      </w:tr>
      <w:tr w:rsidR="00083139" w:rsidRPr="00FA5771" w14:paraId="72A6689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74A0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05B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464BE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DB8B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872B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3A1CC3A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66D7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1A87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C8FFC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00841C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FCDF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2EED2D9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A0E5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42B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259ED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AF74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DCEA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69C620B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BB72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F1CB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ECF9A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3395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1E54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2CA7A10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3298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E3B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F599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C55F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9A3A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3D9C860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A145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C1DD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068D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3B7E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22B8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197D1DB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E85FF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75E1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E1FCC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AC8A9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4D59DD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330A6E9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E90828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EAE63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8E6CE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F39D4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E46BDB" w14:textId="77777777" w:rsidR="00083139" w:rsidRDefault="00083139" w:rsidP="00D61DBA"/>
        </w:tc>
      </w:tr>
      <w:tr w:rsidR="00083139" w:rsidRPr="00FA5771" w14:paraId="7B1B392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1CCB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726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DDCA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7348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6356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486F019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DA39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946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5837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2775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8A35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7A7A0A1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C0405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326A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FFCC8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55754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80639C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22687CC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E2444A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62913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6AC08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67EB8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C4867F" w14:textId="77777777" w:rsidR="00083139" w:rsidRDefault="00083139" w:rsidP="00D61DBA"/>
        </w:tc>
      </w:tr>
      <w:tr w:rsidR="00083139" w:rsidRPr="00FA5771" w14:paraId="6D26101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85C9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5462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127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811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DEF6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7DB3CBD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536A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F545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3E1C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A5EE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766E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7789B02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EDC3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38C0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035E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173D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6593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258F3B2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8B1B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5E38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6F1F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AC3EA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B9A6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6C6833C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E44E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723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B77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31D9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42D3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352D78B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7697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573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3AF6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BCE3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2F3B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2AF4875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7DFE32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8D909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F0D52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2F4E4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DBE532" w14:textId="77777777" w:rsidR="00083139" w:rsidRDefault="00083139" w:rsidP="00D61DBA"/>
        </w:tc>
      </w:tr>
      <w:tr w:rsidR="00083139" w:rsidRPr="00FA5771" w14:paraId="3132B26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97FE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BC2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0CC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5246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23F4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25F329B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20B6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D4C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77B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C43F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9523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68163A1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464B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8976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4F2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81F8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E177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7897F76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E8D3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C7E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ECB1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15D0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BFB6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459EC78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A2C2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D1EB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0F91F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5FA1E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1CC7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3FD7DBD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86F8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AE8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C367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17CD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F449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0160626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A299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B49B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70D7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BE22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0935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5A9D3E3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B799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522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C87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04A3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B789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010CC59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7F71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F92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C2A0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554D8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8CC921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</w:tr>
      <w:tr w:rsidR="00083139" w:rsidRPr="00FA5771" w14:paraId="66A04E9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4FA1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AFB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7FCC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9B2B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9EE8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6A4E81C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2DA0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338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B229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5A039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7CB4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0B81E87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D60D4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C94AE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4AF9B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5A1EF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61F85E" w14:textId="77777777" w:rsidR="00083139" w:rsidRDefault="00083139" w:rsidP="00D61DBA"/>
        </w:tc>
      </w:tr>
      <w:tr w:rsidR="00083139" w:rsidRPr="00FA5771" w14:paraId="399AC8D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F1D0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977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C26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170F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7FE7D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7ED6C7E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6D7B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F310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871F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930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A1C9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5F723BC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0ECD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A1B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18022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1649E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1D4F26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1385B07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CD68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ED5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4751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DDE6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93150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29ACD3C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090D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245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F89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E654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03E25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61D7B1A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4636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78E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BB45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232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C961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4772045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7025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1F06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6000E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103A5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B2F4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6E5170A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CA0D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35D4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D57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262A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EA44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030A3F3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B219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55C6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855AEA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195BE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9E8CCEB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1993A5D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72340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0300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BF955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D052A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FF2DFA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</w:tr>
      <w:tr w:rsidR="00083139" w:rsidRPr="00FA5771" w14:paraId="70C2A1F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4DF0A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166F2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B2998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B9E8D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26CE3C" w14:textId="77777777" w:rsidR="00083139" w:rsidRDefault="00083139" w:rsidP="00D61DBA"/>
        </w:tc>
      </w:tr>
      <w:tr w:rsidR="00083139" w:rsidRPr="00FA5771" w14:paraId="0582540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BAC0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4B2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FD7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D1B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2ADC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083139" w:rsidRPr="00FA5771" w14:paraId="2DB3B36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DB5F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A3AB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A65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B36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999F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219C0E7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7469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D1C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8533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C779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487D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62AB9E1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47A8B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E1BF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4653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AF00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8081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3F0EFBD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DBDD1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BDE9A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B8FF3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2485A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281DE1" w14:textId="77777777" w:rsidR="00083139" w:rsidRDefault="00083139" w:rsidP="00D61DBA"/>
        </w:tc>
      </w:tr>
      <w:tr w:rsidR="00083139" w:rsidRPr="00FA5771" w14:paraId="3990013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0E67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617E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FED5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1A03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D1875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0E2410F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C7EF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FA29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D8B6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9640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E4AA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73089B5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C85A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096B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38B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F383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D051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72469B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C675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575D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7390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4E0D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39E8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3CC498E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12F6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332A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AA35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8C0F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0338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2611AB6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BBDB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A452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DD1A4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4504F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C00A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450D676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E8A898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98887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B80E6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0C6E3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ECF8B0" w14:textId="77777777" w:rsidR="00083139" w:rsidRDefault="00083139" w:rsidP="00D61DBA"/>
        </w:tc>
      </w:tr>
      <w:tr w:rsidR="00083139" w:rsidRPr="00FA5771" w14:paraId="3F61A15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5CB9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0378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ED71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E44C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2563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7A03956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6828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9862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C403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9353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DC06F5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11923D8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79DA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81F0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A55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413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675C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7840EBE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E0CE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2A7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27E5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4E7D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E9A4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76E14FB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70EE0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2A14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235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685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0E3A5A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083139" w:rsidRPr="00FA5771" w14:paraId="370060C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BCAC40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28F2A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F1137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844AD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38040E" w14:textId="77777777" w:rsidR="00083139" w:rsidRDefault="00083139" w:rsidP="00D61DBA"/>
        </w:tc>
      </w:tr>
      <w:tr w:rsidR="00083139" w:rsidRPr="00FA5771" w14:paraId="46F918B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DAE6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76AE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7DB59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ACB4E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5DC1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33C0E44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65E2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6DC0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F4CF6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C5F68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FEE9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ECD63C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183C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A48C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6FD6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4C6E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FDF1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7A9CFED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9592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F00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97A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CC32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6D24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35EB881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8BE1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25A3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DCD22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47786B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75B0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43E47D7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CF9EF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12125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567EA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46A25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CEC83D" w14:textId="77777777" w:rsidR="00083139" w:rsidRDefault="00083139" w:rsidP="00D61DBA"/>
        </w:tc>
      </w:tr>
      <w:tr w:rsidR="00083139" w:rsidRPr="00FA5771" w14:paraId="372D2AA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E05A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B1C0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0EFBE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E2B21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63E9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1986DFF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B5C0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589C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D4457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7A488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3CB8B6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</w:tr>
      <w:tr w:rsidR="00083139" w:rsidRPr="00FA5771" w14:paraId="07D134D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B6D0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3C03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23A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B1A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9CCC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2BCC3E0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4504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8948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996C5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B48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AAC2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083139" w:rsidRPr="00FA5771" w14:paraId="4752D71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33EF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2A5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D5F1A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A589C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3BB3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0937430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3908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BB9A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ECB4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9742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9E4B1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6069BE9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4210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3616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FBB8A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E7C68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7ACB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46961A8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0DBE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1FA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BC6D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B0E1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C019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137D426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4A5F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0481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AF6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072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87D5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03898AA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9546A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84F0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CCE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70DA5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46D1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77F8927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9A1D2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5C9F1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4FBA8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B394F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66FCAF" w14:textId="77777777" w:rsidR="00083139" w:rsidRDefault="00083139" w:rsidP="00D61DBA"/>
        </w:tc>
      </w:tr>
      <w:tr w:rsidR="00083139" w:rsidRPr="00FA5771" w14:paraId="084DB64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72D8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B6A1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61D57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46F94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67B8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62CBE0D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55E5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FEB3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F9A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80B3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2741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3F231F8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E173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E45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528B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6A4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9732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0FDD410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7DEDD0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1927F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20168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0D68C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786590" w14:textId="77777777" w:rsidR="00083139" w:rsidRDefault="00083139" w:rsidP="00D61DBA"/>
        </w:tc>
      </w:tr>
      <w:tr w:rsidR="00083139" w:rsidRPr="00FA5771" w14:paraId="3E074BC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4327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0A3F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FE54E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0C018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A36930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083139" w:rsidRPr="00FA5771" w14:paraId="2D62FED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2D60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8AD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F49F6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40A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53B567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6ACC913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86B4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975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36601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05C7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9325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649B784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BB68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576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61E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24C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FCCA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6873966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62834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52335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87C16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138CD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0F210C" w14:textId="77777777" w:rsidR="00083139" w:rsidRDefault="00083139" w:rsidP="00D61DBA"/>
        </w:tc>
      </w:tr>
      <w:tr w:rsidR="00083139" w:rsidRPr="00FA5771" w14:paraId="0A5A0DD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D235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09B9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EB0E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6343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ECE3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0258E98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0CBE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AAFC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A78B1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A8ED01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D2A035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083139" w:rsidRPr="00FA5771" w14:paraId="44D0C88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036C1C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572B0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1A15D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C3B2D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B0B9B3" w14:textId="77777777" w:rsidR="00083139" w:rsidRDefault="00083139" w:rsidP="00D61DBA"/>
        </w:tc>
      </w:tr>
      <w:tr w:rsidR="00083139" w:rsidRPr="00FA5771" w14:paraId="5AADC2B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A3F0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0FB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F306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0AC3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BC12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09BFA5F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3E69B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2B96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E756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A24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3354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5EEF533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4F691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7EBE0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4D720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1D568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8E6CC3" w14:textId="77777777" w:rsidR="00083139" w:rsidRDefault="00083139" w:rsidP="00D61DBA"/>
        </w:tc>
      </w:tr>
      <w:tr w:rsidR="00083139" w:rsidRPr="00FA5771" w14:paraId="2BC02A7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992F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904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EAD15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6EDE5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4655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0CDACCF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B21F5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262F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5C331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21CA0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F8CD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399B80C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F6677D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ED09F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A5181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9AC4E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80F749" w14:textId="77777777" w:rsidR="00083139" w:rsidRDefault="00083139" w:rsidP="00D61DBA"/>
        </w:tc>
      </w:tr>
      <w:tr w:rsidR="00083139" w:rsidRPr="00FA5771" w14:paraId="6D3804C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893F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1F2C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B9A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0E14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7009E3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</w:tr>
      <w:tr w:rsidR="00083139" w:rsidRPr="00FA5771" w14:paraId="4B27335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D4DA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881B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439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D861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DDD7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3A8A4BE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A7C0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430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5793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7342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D79C0D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3BCE724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68ECB0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10FF1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A175D9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D6D44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3E38E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</w:tbl>
    <w:p w14:paraId="7A01EB0C" w14:textId="77777777" w:rsidR="00083139" w:rsidRPr="00FA5771" w:rsidRDefault="00083139" w:rsidP="00083139">
      <w:r w:rsidRPr="00FA5771">
        <w:br w:type="page"/>
      </w:r>
    </w:p>
    <w:p w14:paraId="36A3177B" w14:textId="77777777" w:rsidR="00083139" w:rsidRPr="00FA5771" w:rsidRDefault="00083139" w:rsidP="00083139">
      <w:pPr>
        <w:pStyle w:val="Titre3"/>
        <w:rPr>
          <w:b w:val="0"/>
        </w:rPr>
      </w:pPr>
      <w:bookmarkStart w:id="14" w:name="_Toc213424572"/>
      <w:r w:rsidRPr="00FA5771">
        <w:lastRenderedPageBreak/>
        <w:t>Les bénéfices que la réindustrialisation pourrait apporter à la France</w:t>
      </w:r>
      <w:bookmarkEnd w:id="14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8050"/>
      </w:tblGrid>
      <w:tr w:rsidR="00083139" w:rsidRPr="00FA5771" w14:paraId="41DCBCFC" w14:textId="77777777" w:rsidTr="00D61DBA">
        <w:trPr>
          <w:trHeight w:val="696"/>
          <w:jc w:val="center"/>
        </w:trPr>
        <w:tc>
          <w:tcPr>
            <w:tcW w:w="1630" w:type="dxa"/>
          </w:tcPr>
          <w:p w14:paraId="29C8A7B8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11D7161D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037808F7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2EFCA893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2DDBD5C3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65A462D1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6E6FE8FB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5649C517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671AF060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976" w:type="dxa"/>
          </w:tcPr>
          <w:p w14:paraId="0F8477BB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67F20724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4B08D17C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2C5960FC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7BEA5C57" w14:textId="5BB43315" w:rsidR="00083139" w:rsidRDefault="00083139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t>Selon vous, quels bénéfices la réindustrialisation pourrait-elle apporter à la France</w:t>
            </w:r>
            <w:r>
              <w:rPr>
                <w:sz w:val="28"/>
                <w:szCs w:val="28"/>
              </w:rPr>
              <w:t> ?</w:t>
            </w:r>
            <w:r w:rsidRPr="0043085C">
              <w:rPr>
                <w:sz w:val="28"/>
                <w:szCs w:val="28"/>
              </w:rPr>
              <w:t xml:space="preserve">  En premier</w:t>
            </w:r>
            <w:r>
              <w:rPr>
                <w:sz w:val="28"/>
                <w:szCs w:val="28"/>
              </w:rPr>
              <w:t> ?</w:t>
            </w:r>
            <w:r w:rsidR="00BB2930">
              <w:rPr>
                <w:sz w:val="28"/>
                <w:szCs w:val="28"/>
              </w:rPr>
              <w:t xml:space="preserve"> En second ? </w:t>
            </w:r>
          </w:p>
          <w:p w14:paraId="68E569AB" w14:textId="77777777" w:rsidR="00083139" w:rsidRDefault="00083139" w:rsidP="00D61DBA">
            <w:pPr>
              <w:jc w:val="both"/>
              <w:rPr>
                <w:i/>
                <w:iCs/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br/>
            </w:r>
          </w:p>
          <w:p w14:paraId="4413ACE6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</w:tc>
      </w:tr>
    </w:tbl>
    <w:p w14:paraId="4C4AE9AF" w14:textId="77777777" w:rsidR="00083139" w:rsidRPr="00FA5771" w:rsidRDefault="00083139" w:rsidP="00083139"/>
    <w:p w14:paraId="70F3CC1E" w14:textId="77777777" w:rsidR="00083139" w:rsidRPr="00FA5771" w:rsidRDefault="00083139" w:rsidP="00083139"/>
    <w:p w14:paraId="53EA8A2B" w14:textId="77777777" w:rsidR="00083139" w:rsidRPr="00FA5771" w:rsidRDefault="00083139" w:rsidP="00083139"/>
    <w:tbl>
      <w:tblPr>
        <w:tblW w:w="5000" w:type="pct"/>
        <w:jc w:val="center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083139" w14:paraId="10D293BD" w14:textId="77777777" w:rsidTr="00083139">
        <w:trPr>
          <w:trHeight w:val="567"/>
          <w:tblHeader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7C3636B" w14:textId="77777777" w:rsidR="00083139" w:rsidRDefault="00083139" w:rsidP="00D61DBA">
            <w:pPr>
              <w:keepNext/>
            </w:pP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DC9EADE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En premier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442F2C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Total des citations</w:t>
            </w:r>
          </w:p>
        </w:tc>
      </w:tr>
      <w:tr w:rsidR="00083139" w14:paraId="028B0E65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97A6A9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Créer des emplois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857EDC8" w14:textId="77777777" w:rsidR="00083139" w:rsidRDefault="00083139" w:rsidP="00D61DBA">
            <w:pPr>
              <w:jc w:val="center"/>
            </w:pPr>
            <w:r w:rsidRPr="00FA5771">
              <w:t>3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04A0413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60</w:t>
            </w:r>
          </w:p>
        </w:tc>
      </w:tr>
      <w:tr w:rsidR="00083139" w14:paraId="50866F30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B3E2B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Renforcer la souveraineté économiqu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F0DCF97" w14:textId="77777777" w:rsidR="00083139" w:rsidRDefault="00083139" w:rsidP="00D61DBA">
            <w:pPr>
              <w:jc w:val="center"/>
            </w:pPr>
            <w:r w:rsidRPr="00FA5771">
              <w:t>2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FE1B26A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39</w:t>
            </w:r>
          </w:p>
        </w:tc>
      </w:tr>
      <w:tr w:rsidR="00083139" w14:paraId="4EFEF1E6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6466B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Préserver les savoir-fair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C66CDA" w14:textId="77777777" w:rsidR="00083139" w:rsidRDefault="00083139" w:rsidP="00D61DBA">
            <w:pPr>
              <w:jc w:val="center"/>
            </w:pPr>
            <w:r w:rsidRPr="00FA5771">
              <w:t>1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54ABB43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31</w:t>
            </w:r>
          </w:p>
        </w:tc>
      </w:tr>
      <w:tr w:rsidR="00083139" w14:paraId="12FB76BF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92E87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Réduire les importations et les émissions liées au transport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EBC909" w14:textId="77777777" w:rsidR="00083139" w:rsidRDefault="00083139" w:rsidP="00D61DBA">
            <w:pPr>
              <w:jc w:val="center"/>
            </w:pPr>
            <w:r w:rsidRPr="00FA5771">
              <w:t>1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38C2886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24</w:t>
            </w:r>
          </w:p>
        </w:tc>
      </w:tr>
      <w:tr w:rsidR="00083139" w14:paraId="6B521A62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4073D9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Dynamiser les territoires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4D309F9" w14:textId="77777777" w:rsidR="00083139" w:rsidRDefault="00083139" w:rsidP="00D61DBA">
            <w:pPr>
              <w:jc w:val="center"/>
            </w:pPr>
            <w:r w:rsidRPr="00FA5771"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3264CF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24</w:t>
            </w:r>
          </w:p>
        </w:tc>
      </w:tr>
      <w:tr w:rsidR="00083139" w14:paraId="10CAA15B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7CB22D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Stimuler l’innovation des entreprises françaises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04EBC5" w14:textId="77777777" w:rsidR="00083139" w:rsidRDefault="00083139" w:rsidP="00D61DBA">
            <w:pPr>
              <w:jc w:val="center"/>
            </w:pPr>
            <w:r w:rsidRPr="00FA5771">
              <w:t>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D5D7F4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13</w:t>
            </w:r>
          </w:p>
        </w:tc>
      </w:tr>
      <w:tr w:rsidR="00083139" w14:paraId="6B450A95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89CE15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Autr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7CE8A5" w14:textId="77777777" w:rsidR="00083139" w:rsidRDefault="00083139" w:rsidP="00D61DBA">
            <w:pPr>
              <w:jc w:val="center"/>
            </w:pPr>
            <w:r w:rsidRPr="00FA5771">
              <w:t>-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3F5E452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1</w:t>
            </w:r>
          </w:p>
        </w:tc>
      </w:tr>
      <w:tr w:rsidR="00083139" w14:paraId="4B1F8263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B3EC7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Aucun bénéfice particulier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B827DB2" w14:textId="77777777" w:rsidR="00083139" w:rsidRDefault="00083139" w:rsidP="00D61DBA">
            <w:pPr>
              <w:jc w:val="center"/>
            </w:pPr>
            <w:r w:rsidRPr="00FA5771">
              <w:t>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1CFCEB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3</w:t>
            </w:r>
          </w:p>
        </w:tc>
      </w:tr>
      <w:tr w:rsidR="00083139" w:rsidRPr="00FA5771" w14:paraId="3A3733AF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2D9E09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Total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B89C56A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F675510" w14:textId="3D358CF1" w:rsidR="00083139" w:rsidRPr="00FA5771" w:rsidRDefault="00BB2930" w:rsidP="00D61DBA">
            <w:pPr>
              <w:jc w:val="center"/>
            </w:pPr>
            <w:r>
              <w:rPr>
                <w:b/>
                <w:color w:val="C00000"/>
              </w:rPr>
              <w:t>(*)</w:t>
            </w:r>
          </w:p>
        </w:tc>
      </w:tr>
    </w:tbl>
    <w:p w14:paraId="4B9A7923" w14:textId="77777777" w:rsidR="00BB2930" w:rsidRDefault="00BB2930" w:rsidP="00083139"/>
    <w:p w14:paraId="72C69790" w14:textId="148207E7" w:rsidR="00083139" w:rsidRPr="00FA5771" w:rsidRDefault="00BB2930" w:rsidP="00BB2930">
      <w:pPr>
        <w:jc w:val="center"/>
      </w:pPr>
      <w:r>
        <w:rPr>
          <w:i/>
          <w:iCs/>
        </w:rPr>
        <w:t>(*) Total supérieur à 100, les répondants ayant pu donner deux réponses</w:t>
      </w:r>
      <w:r w:rsidR="00083139" w:rsidRPr="00FA5771">
        <w:br w:type="page"/>
      </w:r>
    </w:p>
    <w:p w14:paraId="47B16B18" w14:textId="77777777" w:rsidR="00083139" w:rsidRPr="00FA5771" w:rsidRDefault="00083139" w:rsidP="00083139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es bénéfices que la réindustrialisation pourrait apporter à la France - En premier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753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083139" w14:paraId="26F537F9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C665440" w14:textId="77777777" w:rsidR="00083139" w:rsidRDefault="00083139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CBB27F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2F90D5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Créer des emploi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782928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Renforcer la souveraineté économiqu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73B6A6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réserver les savoir-fair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D6CED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Réduire les importations et les émissions liées au transpor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6D933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Dynamiser les territoire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5A1AD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Stimuler l’innovation des entreprises française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68BCB4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Autr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C02EAC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Aucun bénéfice particulier</w:t>
            </w:r>
          </w:p>
        </w:tc>
      </w:tr>
      <w:tr w:rsidR="00083139" w:rsidRPr="00FA5771" w14:paraId="4773E3BB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10BF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511FF" w14:textId="77777777" w:rsidR="00083139" w:rsidRDefault="00083139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02280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8718C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8FB06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2F60F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69854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ECA86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C41D5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-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66956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</w:t>
            </w:r>
          </w:p>
        </w:tc>
      </w:tr>
      <w:tr w:rsidR="00083139" w:rsidRPr="00FA5771" w14:paraId="3A853C5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F44E7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72A9F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EEF27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D8D6F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BB6E6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86AFB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0F107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F66B2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7AC36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A69A96" w14:textId="77777777" w:rsidR="00083139" w:rsidRDefault="00083139" w:rsidP="00D61DBA"/>
        </w:tc>
      </w:tr>
      <w:tr w:rsidR="00083139" w:rsidRPr="00FA5771" w14:paraId="16AF4C3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9ADC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B832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3584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1FF090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009BB2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D220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E6D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FCD1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AF3C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5F25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080AA8C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C0557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5C4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6CFC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34EAB4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EEC9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800A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CDFC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2A7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2AF8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4D77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5A4351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FA9FA2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CAD78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BC23E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BAFD9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9E353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6C1F6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FE650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767B8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6D0C6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80E37E" w14:textId="77777777" w:rsidR="00083139" w:rsidRDefault="00083139" w:rsidP="00D61DBA"/>
        </w:tc>
      </w:tr>
      <w:tr w:rsidR="00083139" w:rsidRPr="00FA5771" w14:paraId="5487B68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55E7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4D9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A375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A8F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EBC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94EA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C8C11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1B0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C9F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D8D6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24A8EE2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19B9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B3E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8392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5207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CA3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D9AC5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B4FFD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78F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CBAC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5CFF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4AF211B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4644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8783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8062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201C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A2A7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B2F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57F8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9DEB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204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A0D6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4984B74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EBB1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CBD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15DC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8AA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0946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996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23B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17CE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0CC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A1717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3502729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8FF0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CABA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0EB2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ACCD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1A72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75D5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48CF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1196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8627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95D46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</w:tr>
      <w:tr w:rsidR="00083139" w:rsidRPr="00FA5771" w14:paraId="5AA073E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22E3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4ED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E52D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DE55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41A8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A009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6458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6123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702A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DC5F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48EDD1F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ABF87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285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1B2D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70D1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E188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FBF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142E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139E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6B7B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552EA2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6929C3E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9D4EAB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DFD0B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56A0C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6195E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C19D6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C17A3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7AC0E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4698A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5C51B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B76850" w14:textId="77777777" w:rsidR="00083139" w:rsidRDefault="00083139" w:rsidP="00D61DBA"/>
        </w:tc>
      </w:tr>
      <w:tr w:rsidR="00083139" w:rsidRPr="00FA5771" w14:paraId="2518E6E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DD5C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F111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FFC2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9F9C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0204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456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C7FB5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01EEA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C6EE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77AA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0646B59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F196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DD3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EAB8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7FD8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57A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8FAD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BB47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61EA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2D11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B88A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820123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1B89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3B5B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05D5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AB81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A5153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B7D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8227F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5580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EB7B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AEA0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2C375B6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687AE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3F304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2CF20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4D101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701D1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1A206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58F54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C6FFB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4DAB2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AC11E5" w14:textId="77777777" w:rsidR="00083139" w:rsidRDefault="00083139" w:rsidP="00D61DBA"/>
        </w:tc>
      </w:tr>
      <w:tr w:rsidR="00083139" w:rsidRPr="00FA5771" w14:paraId="0A6B72B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A56C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F303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A4CE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440D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817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EE8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9237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882B04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0522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D7AC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0B743D1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BC0D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228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38CB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9752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0805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820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0D2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A65A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AB03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784F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2C5BBD1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7600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C0F3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0719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1B78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B30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46D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49E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C9DF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459B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233D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F90BF6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0CF4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BAC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94A0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B0A1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03DF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562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9FC3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5BCCF5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A6FB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D24F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185CFAA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B7C9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803E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A743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9E7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36F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78AD9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918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1D17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DB67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D02B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4C6474A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95F11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0ED0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3492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9CB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1D3A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094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CBAB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471D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06A7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1793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01F64F5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DCB2B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C0F43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65C4B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39499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C847C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753ED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F8400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BE284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1C523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8AA55B" w14:textId="77777777" w:rsidR="00083139" w:rsidRDefault="00083139" w:rsidP="00D61DBA"/>
        </w:tc>
      </w:tr>
      <w:tr w:rsidR="00083139" w:rsidRPr="00FA5771" w14:paraId="1A8DA87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E16F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4E11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B55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6CB3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EF58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E9E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115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826F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CA2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28D2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0C68543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4F05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41C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2987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039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8C04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66C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1774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ACD9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D128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CE9F7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6DE3091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29CC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4D12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9EA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6E47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F8471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BC8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6D1F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26D6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B5BB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937E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4AB721F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F8AB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9A1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380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7AB4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2F10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472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8E2F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79F1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EA67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437A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032D48F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F9C1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34B6A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05F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FAC2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BD1C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B53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2F71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EE7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3827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0677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24D9530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43F2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7DA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97F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E26B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F461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1C35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0C3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D4F8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1B52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0813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6150CCA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3E52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BC5D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0ADE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D56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E704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666D2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703D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BBE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25BB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526D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70930C5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7A00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3B87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95BD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61FE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39D7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DAE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8125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476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48F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DED3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791B8B4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DFF0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DDF6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031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39F4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3234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DB15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825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CC42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D24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15AF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094E10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BCD1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77CD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C1DC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EB8C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281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06BC3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6F846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7A8D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5A4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55AB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1EEC0EB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AF575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770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D817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4D8F6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3009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B68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855E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357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9188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E36E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09203D7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FC2B3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12961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14407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FA5F8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2FF51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DA69E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1D374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DF7F4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21CB3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7EA8D9" w14:textId="77777777" w:rsidR="00083139" w:rsidRDefault="00083139" w:rsidP="00D61DBA"/>
        </w:tc>
      </w:tr>
      <w:tr w:rsidR="00083139" w:rsidRPr="00FA5771" w14:paraId="2B2393B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2AD4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EA6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54D6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8A0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B538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FAD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9341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0C0B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EA65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13538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324E726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69C5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771D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A6471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0190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4D3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42E0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69C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EAD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0E8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6029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775F8C3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89BC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D5F5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ECE4C1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4ADC6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5928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28F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9AD2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55D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0122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4125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4A42F02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2C4E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921F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9F71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859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4865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3225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09DA0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EC1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054B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FB080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46625DA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4A16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FAE1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B6E7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D05B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344E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6E7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198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C23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DDE1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D5BA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494B12A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FA1C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E9F3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8F033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7AD64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A58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AE6EF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4E61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C7FD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2040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2142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2A68C6F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844D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616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87C5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6CF0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012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29CC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630E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ECBE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07F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EDED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43B2BC1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59CD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DC2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810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6C6E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A48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18D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029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66E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7B94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B6C3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41C2EB3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696D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5CA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9841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DA0E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388E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6DEF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5025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7EE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4838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45F489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3FEB6CF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730D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A86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3F05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8650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9214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3D6E5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DD9A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335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C4AA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8F6A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244B132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C002B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350F2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9341D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523D9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12556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64029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C3A24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359F0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23184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6726E0" w14:textId="77777777" w:rsidR="00083139" w:rsidRDefault="00083139" w:rsidP="00D61DBA"/>
        </w:tc>
      </w:tr>
      <w:tr w:rsidR="00083139" w:rsidRPr="00FA5771" w14:paraId="681242A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A865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0F39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E2AC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AA60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FF6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A5B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1569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2B2E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5DA3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C0BCA7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</w:t>
            </w:r>
          </w:p>
        </w:tc>
      </w:tr>
      <w:tr w:rsidR="00083139" w:rsidRPr="00FA5771" w14:paraId="5F34CE2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5229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DE8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066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BF8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7FD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B2E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9E34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226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5AC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5DBF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086D4FE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4866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5030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1BC5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35A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7AF9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8386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8AD9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97D5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93AA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C1BA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75F4C8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F04EB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C9E7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792B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3863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1A84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0942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0FEA5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DED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BAA3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F1FA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DBAA0C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078340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430E8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9160E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3F748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664D7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B7843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57D04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DD0FC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B307A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3A7580" w14:textId="77777777" w:rsidR="00083139" w:rsidRDefault="00083139" w:rsidP="00D61DBA"/>
        </w:tc>
      </w:tr>
      <w:tr w:rsidR="00083139" w:rsidRPr="00FA5771" w14:paraId="624D2AC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757C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0150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3D1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2E2C1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F1C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3E9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FFA6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543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8B9E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FED3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5E62021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F0A8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3CF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59642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B632F1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33F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0700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664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B360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56D3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A837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2C6D9F1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7C78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DB02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C823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B75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8B3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EBE3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3D0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8182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3F5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92FD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19B7437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C96C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172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8AED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821B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22E28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9BF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9EBE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C5B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EFDC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9E01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45A833E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466B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5CB6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831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18F8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BC36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3F0F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0874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199A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1BD1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0187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4108C81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CCDB5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C84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543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0156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2FA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CE1F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4879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23F5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4A8C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B884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77E31A4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F002B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A474A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1C0C8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19533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9A12F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D73B9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16EFB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F73F1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3BEF5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5A5105" w14:textId="77777777" w:rsidR="00083139" w:rsidRDefault="00083139" w:rsidP="00D61DBA"/>
        </w:tc>
      </w:tr>
      <w:tr w:rsidR="00083139" w:rsidRPr="00FA5771" w14:paraId="17F17AC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44AD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72E2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1B20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F6C08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4F80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BD71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A88B0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AE3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799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F955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5846392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F2EE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655B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0411F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33316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B77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60B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401F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D2D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B61F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9C48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77D774C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C592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5E7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BC61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A5DF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43DE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87B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5AAA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0661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A4F2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ABB1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2668FCE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8155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8829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7246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CC18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891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6F1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7CD3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7A34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073E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C125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788D056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C286E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7C20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8A631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09966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B7D6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5C0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9E18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CC7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007C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26335A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</w:tr>
      <w:tr w:rsidR="00083139" w:rsidRPr="00FA5771" w14:paraId="7932956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14DDB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8A903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CB8CE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E994F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03DAA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E7671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69FEC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60A91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44583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8DC92" w14:textId="77777777" w:rsidR="00083139" w:rsidRDefault="00083139" w:rsidP="00D61DBA"/>
        </w:tc>
      </w:tr>
      <w:tr w:rsidR="00083139" w:rsidRPr="00FA5771" w14:paraId="6F09D5B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B158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650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B269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578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51A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F17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92CC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7090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3649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683C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6D1B851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97DD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D7FB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A5F5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738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FD7F0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FFB7A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5D97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462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3B2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639F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25FBB48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E911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0D40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304F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2F55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BC50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1978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DBEB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9C88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E7AF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F6D9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5BB9D92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9C99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71C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CCC9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0926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CFD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A50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DDCA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7542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33E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ADC70C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</w:tr>
      <w:tr w:rsidR="00083139" w:rsidRPr="00FA5771" w14:paraId="083C40E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C4CB7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7CE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738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FB0E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1D0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4D46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4B3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BB8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3807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52D0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3D9CE9C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939B78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BFF62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5217E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6C7A9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A80C8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F5AC2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DA197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104ED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ACECB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022047" w14:textId="77777777" w:rsidR="00083139" w:rsidRDefault="00083139" w:rsidP="00D61DBA"/>
        </w:tc>
      </w:tr>
      <w:tr w:rsidR="00083139" w:rsidRPr="00FA5771" w14:paraId="3E322D2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0CE8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0A26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255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F25D0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EA29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4704D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86E1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4D29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F709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0838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083139" w:rsidRPr="00FA5771" w14:paraId="38694D6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C097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3E63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360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ABF33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F1A7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C62C2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7C7F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FA16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0CA1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6633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428B699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A93F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B9C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E2F0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E5F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9204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8DBB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42396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1CFA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9323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7051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0BC3DC9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FD4F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B2B7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FD6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126E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5D3E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0E6C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3BD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CF4C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6A41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222F5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083139" w:rsidRPr="00FA5771" w14:paraId="04A7581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30AB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ED13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E0B5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A66F8C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3C0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CE22A3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9991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36B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33D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D433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721C80F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B210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FE0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403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3B17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C89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23C2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B48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346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242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1065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4F283FF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D0D8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BCC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2E5A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1257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6177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04CD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179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18FD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8915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D573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F5DD07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B804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647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C07B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A0C55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F1D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CE41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3019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0494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72F2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9FF8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083139" w:rsidRPr="00FA5771" w14:paraId="56B0947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4267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3D7E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F8A5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A42D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3A7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2EC75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1C83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BCD7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6FB8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BDF4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303B18D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C302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05EB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DCFA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3C5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B39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8513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09B1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9F7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AB9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82EFEC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</w:tr>
      <w:tr w:rsidR="00083139" w:rsidRPr="00FA5771" w14:paraId="290126C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33A29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F0D86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AA38E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553E0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3932B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5A60D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42800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35AD6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496E9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2405D9" w14:textId="77777777" w:rsidR="00083139" w:rsidRDefault="00083139" w:rsidP="00D61DBA"/>
        </w:tc>
      </w:tr>
      <w:tr w:rsidR="00083139" w:rsidRPr="00FA5771" w14:paraId="3B35715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89A8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DBDE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C41D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B36513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64D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1631DB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8A88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677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4FF4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2940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24BA9F1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AC5B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EE7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1B53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D19EE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9C5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B164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25A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87F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FE0B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D9D5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152BDD6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56EC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777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8CD3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5D57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ABA8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1A7E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315D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AD46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2EC2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A564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381E0C6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D9471A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89A15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003C5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186B8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E180F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1C7D2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FA5F0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1CF7F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61D02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7BCAC0" w14:textId="77777777" w:rsidR="00083139" w:rsidRDefault="00083139" w:rsidP="00D61DBA"/>
        </w:tc>
      </w:tr>
      <w:tr w:rsidR="00083139" w:rsidRPr="00FA5771" w14:paraId="0EA6DF7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DBCE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4D7B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358D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45360F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C5E3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77466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6043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D71F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B3B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FEEB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5D9CB77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8B0E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7566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96D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D47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F235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9BE47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8D96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8863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2420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CC48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7D9E9A7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798E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126F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FA34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879D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7283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E8A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7525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E88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1E01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F258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61D9482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8571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2E0D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90BE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B38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FB33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A560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28A8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A3EC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7464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0513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67B355D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B20CC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A238B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66A45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BA771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787C8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4D736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51DB2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51A76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912A9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1C81FB" w14:textId="77777777" w:rsidR="00083139" w:rsidRDefault="00083139" w:rsidP="00D61DBA"/>
        </w:tc>
      </w:tr>
      <w:tr w:rsidR="00083139" w:rsidRPr="00FA5771" w14:paraId="2540D16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038B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DE0F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C149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E827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F6C5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B208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C222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6174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860C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5858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52AC93F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E4731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DF6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35BF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CA8B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14A2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578C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74B4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EB1B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571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533E38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083139" w:rsidRPr="00FA5771" w14:paraId="0578851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B5A0C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E6E78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4C5CE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954C0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93A72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7F622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E5186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E5338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F5B5C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4B6BEF" w14:textId="77777777" w:rsidR="00083139" w:rsidRDefault="00083139" w:rsidP="00D61DBA"/>
        </w:tc>
      </w:tr>
      <w:tr w:rsidR="00083139" w:rsidRPr="00FA5771" w14:paraId="55F330D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6B85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9EA0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39F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CC6F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A4E1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2D08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599F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1506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77DC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111C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343305B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5A190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3FC0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57CBB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300AE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1EC8F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1449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01A1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491C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A7C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4F887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083139" w:rsidRPr="00FA5771" w14:paraId="31E06D1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6DFD3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97FD6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E00FE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CF34C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28E66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1AC52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0AE9B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B535A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D7FA2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A52DF2" w14:textId="77777777" w:rsidR="00083139" w:rsidRDefault="00083139" w:rsidP="00D61DBA"/>
        </w:tc>
      </w:tr>
      <w:tr w:rsidR="00083139" w:rsidRPr="00FA5771" w14:paraId="790586C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5CC7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1EB8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4EB3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062A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5EAE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15C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62A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A204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58E5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1DF0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4C86E86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05077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BCC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ECF6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7F7E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BDAC4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6564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9277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B6D9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7717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91D5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32F8A50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8F46F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A2090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4164A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BE3D7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48FB4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DCFF8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42C59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A20D0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DA14E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613345" w14:textId="77777777" w:rsidR="00083139" w:rsidRDefault="00083139" w:rsidP="00D61DBA"/>
        </w:tc>
      </w:tr>
      <w:tr w:rsidR="00083139" w:rsidRPr="00FA5771" w14:paraId="47A1B27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FB18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AFD9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F200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CCA1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2BA5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457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F628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4CC3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AF94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3AECF8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2184F08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79CC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63E3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D4EC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3BB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991E1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24DAC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A16D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B8E1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82EC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84BE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1338192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C3E7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42EE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7E9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E329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71F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F384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ED5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F7A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D9F7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AB25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471F243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29E8C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D4CF1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18D4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8EFA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1D00B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B288D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D375CD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FF196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2E13E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CBE99C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</w:tbl>
    <w:p w14:paraId="10BE1F0A" w14:textId="77777777" w:rsidR="00083139" w:rsidRPr="00FA5771" w:rsidRDefault="00083139" w:rsidP="00083139">
      <w:r w:rsidRPr="00FA5771">
        <w:br w:type="page"/>
      </w:r>
    </w:p>
    <w:p w14:paraId="68B9852B" w14:textId="77777777" w:rsidR="00083139" w:rsidRPr="00FA5771" w:rsidRDefault="00083139" w:rsidP="00083139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es bénéfices que la réindustrialisation pourrait apporter à la France - Total des citation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753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083139" w14:paraId="001A5253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036A7DA" w14:textId="77777777" w:rsidR="00083139" w:rsidRDefault="00083139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BD218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61162E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Créer des emploi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40C18B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Renforcer la souveraineté économiqu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F1D65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Préserver les savoir-fair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5BD300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Dynamiser les territoire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5E8474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Réduire les importations et les émissions liées au transpor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B02196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Stimuler l’innovation des entreprises française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A952B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Autr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7C2328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Aucun bénéfice particulier</w:t>
            </w:r>
          </w:p>
        </w:tc>
      </w:tr>
      <w:tr w:rsidR="00083139" w:rsidRPr="00FA5771" w14:paraId="480F15E8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4DA60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A4C66" w14:textId="77777777" w:rsidR="00083139" w:rsidRDefault="00083139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1BDC2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9AECB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36A20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B394C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1F31F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8D649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1892F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8A1AD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</w:t>
            </w:r>
          </w:p>
        </w:tc>
      </w:tr>
      <w:tr w:rsidR="00083139" w:rsidRPr="00FA5771" w14:paraId="6E1883E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C837A2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0AE6D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47A22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245B0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C40EF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7F6FF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F6A30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D9370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201E0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2D6F6D" w14:textId="77777777" w:rsidR="00083139" w:rsidRDefault="00083139" w:rsidP="00D61DBA"/>
        </w:tc>
      </w:tr>
      <w:tr w:rsidR="00083139" w:rsidRPr="00FA5771" w14:paraId="23934AA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A51C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FECC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B4B9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EF837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9290F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04A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2194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06FD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05E8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75AC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019E82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4D7BE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57F6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52AB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E3C2D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B5585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BC7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01EB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6F6F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D73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940F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7F242B5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09CD1F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0EF6E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22DCA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77B94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0AAA2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2DD68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8C822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696B4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45789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2FB449" w14:textId="77777777" w:rsidR="00083139" w:rsidRDefault="00083139" w:rsidP="00D61DBA"/>
        </w:tc>
      </w:tr>
      <w:tr w:rsidR="00083139" w:rsidRPr="00FA5771" w14:paraId="75517EF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0564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A53A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73B0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058D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C9C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5F7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FDFD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8B24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AFE6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F85E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52C2098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151A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55D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E64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918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485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1699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BCE2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15F4B3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5293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A051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59042E2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502C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8214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14EE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BB60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3DFE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23A5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54B7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CD39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F480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A7F5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9BEC95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B908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500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E774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3515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428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41B3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5E4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BA2D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2E83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2BB0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7D9F118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F3D3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B3CD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90AB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D2B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D701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275B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B4A1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564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861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4FE207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</w:tr>
      <w:tr w:rsidR="00083139" w:rsidRPr="00FA5771" w14:paraId="0AA9D1B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0C3A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EEC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16B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21E1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9718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46C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565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D01E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F4A5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2FD3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FF1004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F6167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872E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DC50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BF8E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8969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56B6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54A3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BE1CD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548A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A14C1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65DA294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A34E52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008D0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2F65D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61CAB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AA5C0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99E71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442A9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21BDC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7AC24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7CEE99" w14:textId="77777777" w:rsidR="00083139" w:rsidRDefault="00083139" w:rsidP="00D61DBA"/>
        </w:tc>
      </w:tr>
      <w:tr w:rsidR="00083139" w:rsidRPr="00FA5771" w14:paraId="195BBFE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E03B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0B66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184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BA7B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E8F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F36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B670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DB9F0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1A21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3590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6F7504D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EEB7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D3F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62B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A33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B10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7A63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FB9F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CE3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5A79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A978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4FA13B4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6A4C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C8B5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B28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42BB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EE1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1B9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999D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074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F80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5F69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5ABEC11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6BA632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D3CE1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96210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7CABF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DE91C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8A5D3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273D5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683A4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904DD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073D13" w14:textId="77777777" w:rsidR="00083139" w:rsidRDefault="00083139" w:rsidP="00D61DBA"/>
        </w:tc>
      </w:tr>
      <w:tr w:rsidR="00083139" w:rsidRPr="00FA5771" w14:paraId="4B11F7F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187B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119F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E6E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3A77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BE13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BA6F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11D3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E96A8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9217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6FE9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2CCEAF3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39EE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385F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644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71C5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6F2B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B6B9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C6B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B9B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C92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AE061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2B42811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4EA3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9DE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BA5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FAD5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8DC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3D6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BA9A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74AF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30E5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AE79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591D732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F19E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1CF3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76D7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E303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C6F3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47F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78E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7304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39E0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37AD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779FA50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8B88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AEB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AC73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A093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124B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ADCE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A0C0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CF8C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0007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FCFB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01456D9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B9ED7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9841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CFB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E66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26F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1AF5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038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250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327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DB9F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5A1905C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8905F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B636E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6562B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88A05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7BA9E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31F8A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1C200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05FA8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68A6D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D48C59" w14:textId="77777777" w:rsidR="00083139" w:rsidRDefault="00083139" w:rsidP="00D61DBA"/>
        </w:tc>
      </w:tr>
      <w:tr w:rsidR="00083139" w:rsidRPr="00FA5771" w14:paraId="7944D9B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070A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E6EB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A373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5704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052B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12B6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B56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843F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C81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A7F5D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00B72AB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2286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43A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9A75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6B0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F491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4ABA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B43C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4C02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D5A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EB6C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4878CFD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E855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D9FA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1D26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2F4C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4428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98B5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34EF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5922B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576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BC31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20EDE06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9DCD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B1D3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CCEC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47A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36AB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27C2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18D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E18D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C1B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4ED3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1736561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5AAF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C11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B4AC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0C9B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6B93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AC16A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DA37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4D8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E491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7445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0E1823F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0791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1E93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D44A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A00B7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5C38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AFB5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8342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4D0C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6DAF0C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41E3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20C6376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8512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D6B1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2B7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63B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72FC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1805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69F7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17CA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8621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71DF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0008E3F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7F84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CAC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4D718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A734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5869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85AB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D09D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FD53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2D9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574A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5011965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F390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B8C6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5F7D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235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BBDD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E14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4C62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F3612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3B10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A029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57B4F78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2939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553A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756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34F5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738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9EC74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F237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15D8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F070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E37F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34B932B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A0F13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13BD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1B58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6E7AC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9D42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BBE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E874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9855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E2C4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69F4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4DAB7BC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DAB09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B4F66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5DC90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F6C65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23266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845B5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B0D50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E823E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B6835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D9E825" w14:textId="77777777" w:rsidR="00083139" w:rsidRDefault="00083139" w:rsidP="00D61DBA"/>
        </w:tc>
      </w:tr>
      <w:tr w:rsidR="00083139" w:rsidRPr="00FA5771" w14:paraId="204A800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76A5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658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4C7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8A79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17F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54E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51E2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226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5BA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3E44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69D38A4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EFB9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5AD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08D6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0B8F3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2526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F107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71B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F0B3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D0F8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9C911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3BB5D7D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BF43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4036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4176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81D99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4C7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55C7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88C6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ECF497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1883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250E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22D7156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5AA4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1F3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91F9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CCA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92A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97C3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EFE8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6815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DB93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6F9B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7B25CB9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C2F0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45AD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D87E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474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9BD8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90C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C309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10C2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D66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321D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2C8F346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FFFD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7174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3CFF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1ED94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83484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77A9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6EDA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8616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EAE8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A244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6C2E224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92CA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1E99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B1C2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4A76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77FC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DA8D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33F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8EA7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6BFA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331E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2C88448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653A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37DA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7C5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E55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47C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AA6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BE66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297F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BDDE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DC41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5A59574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AB6C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2DD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B6B2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B82C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5CA1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5AE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89EF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77531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B0EF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43903F3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692E658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6C62B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D250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178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5DC5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04038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9064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375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A9A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9E6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C68D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6F59103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F8F3A2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A76BA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DA1C1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75902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2704A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EB2DA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431A1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4D981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D05DC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A9A62F" w14:textId="77777777" w:rsidR="00083139" w:rsidRDefault="00083139" w:rsidP="00D61DBA"/>
        </w:tc>
      </w:tr>
      <w:tr w:rsidR="00083139" w:rsidRPr="00FA5771" w14:paraId="631451A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0288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0C54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8DDC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3EB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93E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270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4141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45D5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DFDD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FF16A3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</w:t>
            </w:r>
          </w:p>
        </w:tc>
      </w:tr>
      <w:tr w:rsidR="00083139" w:rsidRPr="00FA5771" w14:paraId="2EC8B2D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CE60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1987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426F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6A71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613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D40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8647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283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B96A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04F8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3868E12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2653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180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92E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8B16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993D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911B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8B6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94BD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F0C4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81C0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E482CB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3A65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0F8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18D72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2B1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52478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98E1E1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6414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365F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A68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9C42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9BB773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E7788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0811E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A2FD7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E1B8E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807D5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556E9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81483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BB3A6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BC102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C5863C" w14:textId="77777777" w:rsidR="00083139" w:rsidRDefault="00083139" w:rsidP="00D61DBA"/>
        </w:tc>
      </w:tr>
      <w:tr w:rsidR="00083139" w:rsidRPr="00FA5771" w14:paraId="314F0FF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AA8B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765D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B08D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6F76E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232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6678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4DBF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9FEC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F01F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C128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3F0EAA1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56C6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C58D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BA8735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5D9E8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79DA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7C5C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ACF9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A902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9CA5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53E9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4B2AD63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F93E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A38E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58E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B47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BE93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DB3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A5F4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53A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D2EB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62B60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130CD59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9F69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5F88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C9F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AE6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CAD4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F61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95D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82D34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EFF65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9C80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15B7F3A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B02A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1CA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28CE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53F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894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C98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51BA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3E6D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B66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9FBA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7451447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A700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7D49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48DB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5D509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88F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8F2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B49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928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A603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9071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6323C7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BD280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B6873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6E12A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CDBFE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47955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3A4DE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CB997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CA6DE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E7E9D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021D7E" w14:textId="77777777" w:rsidR="00083139" w:rsidRDefault="00083139" w:rsidP="00D61DBA"/>
        </w:tc>
      </w:tr>
      <w:tr w:rsidR="00083139" w:rsidRPr="00FA5771" w14:paraId="3EA33CA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5BAC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C3F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C149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9DCAA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074498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367AB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FA0A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396B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939A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60ED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24E6DE7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B56A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8C3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556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9A6A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A01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4A9E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61F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E564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1EA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EFC0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0AEAF93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1AA9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931A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2974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16C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4E86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522E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9673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A6F2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6AC1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3E8E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76869FC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803F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C985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CD5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72E2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348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C626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8986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CB3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FE15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3C62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7A4937A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DC4E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6CF2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67FE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04E41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ED17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A5E33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ACF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DF0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C539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AFEDF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</w:tr>
      <w:tr w:rsidR="00083139" w:rsidRPr="00FA5771" w14:paraId="7F7FE1A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EA005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1B629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A13C8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9BD77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A4E02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37B9F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E6205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7424E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B9076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5D4DD5" w14:textId="77777777" w:rsidR="00083139" w:rsidRDefault="00083139" w:rsidP="00D61DBA"/>
        </w:tc>
      </w:tr>
      <w:tr w:rsidR="00083139" w:rsidRPr="00FA5771" w14:paraId="30F5340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0DED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1E53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2C2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B79D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E1DC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9FC2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AD38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207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BBC0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91AC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59B7F4E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92A4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717A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B92DD7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73E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A233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6A68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FCB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B3D4F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E4D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EB58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08C4BCA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C415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2F8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231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DDC7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EB9C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09381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9CAC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5413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467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FD90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285C5CC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527F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BAA9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B43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D38F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036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037D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BFF4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C8F6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6F32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2B25F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</w:tr>
      <w:tr w:rsidR="00083139" w:rsidRPr="00FA5771" w14:paraId="545EFC9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1022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C661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544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6272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9077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13E1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7158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19F8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2D75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AF1E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5ED4C9C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0D063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B56D1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27BD4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958BD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2357C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EC4E5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86CEB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B49A7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96C79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737ECF" w14:textId="77777777" w:rsidR="00083139" w:rsidRDefault="00083139" w:rsidP="00D61DBA"/>
        </w:tc>
      </w:tr>
      <w:tr w:rsidR="00083139" w:rsidRPr="00FA5771" w14:paraId="566558A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CC30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2120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A32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E9C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4FE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F54D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589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0859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1215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7A36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083139" w:rsidRPr="00FA5771" w14:paraId="598AF11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6083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5AC6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49C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4127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4990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F4D7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B1F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637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9283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8C28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1B9C194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F962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F789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1CAF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5241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6D6E24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34F5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F7105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A0C9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16E1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970E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6A417E1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2220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FC4E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196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C3C82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27F1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2C7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1ACA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7085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786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D3D3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083139" w:rsidRPr="00FA5771" w14:paraId="6FF650D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EBA1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571E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050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DAF7D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3C18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38B8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0D1BE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34C0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942F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A2EE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3A41F7D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7809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E49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A0F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F44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5BA3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6173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5722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8D5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504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3B7E1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6C5623D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D1F4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51D5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452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7165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FE4F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E97E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6C5D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0E7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E194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BA0D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93CDF1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A7AE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9AA9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21EF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A1D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1680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11A9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57C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71BF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7984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B0288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083139" w:rsidRPr="00FA5771" w14:paraId="2BC7FC8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669D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72E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781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BDA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9E80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6FD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ECB5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B74E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00FB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7C4D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6119667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04B6C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A296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4277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B8AFD8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C700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32D9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8BA5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2910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35E9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030898C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</w:tr>
      <w:tr w:rsidR="00083139" w:rsidRPr="00FA5771" w14:paraId="57816A4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7C122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D1829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8BB09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01C97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9A222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1CBD1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8E8EA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02895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5C643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7D6B12" w14:textId="77777777" w:rsidR="00083139" w:rsidRDefault="00083139" w:rsidP="00D61DBA"/>
        </w:tc>
      </w:tr>
      <w:tr w:rsidR="00083139" w:rsidRPr="00FA5771" w14:paraId="5A8A33E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61BD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744A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2697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4615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7AE3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3296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841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1A9E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F8E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D77C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7BBBA1E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576B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715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DA3C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FEC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40B4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1A4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0F19F0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E6B1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031B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129C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696581B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E53F5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7DDC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329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3AA2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3196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2FEC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406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F4A8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9B53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9D8F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71260AE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2DA78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81281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EC7F0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D22CF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1428D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6FBEE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ACAD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4401F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0CC14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601C2F" w14:textId="77777777" w:rsidR="00083139" w:rsidRDefault="00083139" w:rsidP="00D61DBA"/>
        </w:tc>
      </w:tr>
      <w:tr w:rsidR="00083139" w:rsidRPr="00FA5771" w14:paraId="65AF9E9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DBD0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97F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D0F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DBFCA0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5448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2E9C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F3F0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0B6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F580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1087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43F547E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3F86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C357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C181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4AF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036A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C483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3BCA7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1FDB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EEC7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321D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1058FF0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5831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255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5E7BC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F6C3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75B8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6F83A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A019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B13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64C0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001F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16F8B75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CB1B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9C0B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24DF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707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B823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FB8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1E5E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E191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4CA4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1514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7CDF48E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9E393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056D5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414AB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DC6F0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9D296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49380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F7D4B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A743D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E2A27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807A44" w14:textId="77777777" w:rsidR="00083139" w:rsidRDefault="00083139" w:rsidP="00D61DBA"/>
        </w:tc>
      </w:tr>
      <w:tr w:rsidR="00083139" w:rsidRPr="00FA5771" w14:paraId="59BC1B5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CF40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B75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D8D3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E5E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C3C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E595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6AFF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910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6C7F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3193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2940E4C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0CA5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E61B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861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E4233A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48E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0346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6B6D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25B0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C245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5A176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083139" w:rsidRPr="00FA5771" w14:paraId="5DDC2F5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953A4D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EA628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D3BF7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654F4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9F848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ACF7C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97B8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F5EB9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5D285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E0D1C4" w14:textId="77777777" w:rsidR="00083139" w:rsidRDefault="00083139" w:rsidP="00D61DBA"/>
        </w:tc>
      </w:tr>
      <w:tr w:rsidR="00083139" w:rsidRPr="00FA5771" w14:paraId="75B6D74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0B5A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4D4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A6A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61C6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DA9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FC27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473C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A484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37B0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2731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73B5917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DC465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4051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36E1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733E1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130F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FB02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55B9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6F1F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D693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FA770B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083139" w:rsidRPr="00FA5771" w14:paraId="0BC6584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9ABCC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49E96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8BE19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5A618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5B714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14607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C69D1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86251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4AE9F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FE31B9" w14:textId="77777777" w:rsidR="00083139" w:rsidRDefault="00083139" w:rsidP="00D61DBA"/>
        </w:tc>
      </w:tr>
      <w:tr w:rsidR="00083139" w:rsidRPr="00FA5771" w14:paraId="5AFCE07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48B7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7CD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F9E6B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60E2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881E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CF93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C1EC4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2414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F005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C97E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6D0B373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B709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B68B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6CDD54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AFA1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988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85D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99A5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2538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AE85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00EF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FD61F6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52A4E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8E17D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35D46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22FEF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9CFBE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78145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B16ED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F676D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39E12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80A210" w14:textId="77777777" w:rsidR="00083139" w:rsidRDefault="00083139" w:rsidP="00D61DBA"/>
        </w:tc>
      </w:tr>
      <w:tr w:rsidR="00083139" w:rsidRPr="00FA5771" w14:paraId="7712315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0436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5D5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F53A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7F8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C2C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30FE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592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01DD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5E7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DCE38C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7E2146E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B113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08A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D067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FDD2B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A1F0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6551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B60F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3EF9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C855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37D7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62DB17B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9CB6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C42B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972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C6A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E1E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0F9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024B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DDF8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5A78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872D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066ED75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A29D7D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4B3A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B08E0A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9F85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DD8C4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5B421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603D6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C3AA5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E82C1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5F080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</w:tbl>
    <w:p w14:paraId="6548B890" w14:textId="77777777" w:rsidR="00083139" w:rsidRPr="00FA5771" w:rsidRDefault="00083139" w:rsidP="00083139">
      <w:r w:rsidRPr="00FA5771">
        <w:br w:type="page"/>
      </w:r>
    </w:p>
    <w:p w14:paraId="31DD6BD7" w14:textId="77777777" w:rsidR="00083139" w:rsidRPr="00FA5771" w:rsidRDefault="00083139" w:rsidP="00083139">
      <w:pPr>
        <w:pStyle w:val="Titre3"/>
        <w:rPr>
          <w:b w:val="0"/>
        </w:rPr>
      </w:pPr>
      <w:bookmarkStart w:id="15" w:name="_Toc213424573"/>
      <w:r w:rsidRPr="00FA5771">
        <w:lastRenderedPageBreak/>
        <w:t>Le sentiment que la France a les moyens de réussir sa réindustrialisation</w:t>
      </w:r>
      <w:bookmarkEnd w:id="15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8051"/>
      </w:tblGrid>
      <w:tr w:rsidR="00083139" w:rsidRPr="00FA5771" w14:paraId="3B453F6A" w14:textId="77777777" w:rsidTr="00D61DBA">
        <w:trPr>
          <w:trHeight w:val="696"/>
          <w:jc w:val="center"/>
        </w:trPr>
        <w:tc>
          <w:tcPr>
            <w:tcW w:w="1630" w:type="dxa"/>
          </w:tcPr>
          <w:p w14:paraId="167EF6CB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1FCE7B80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4F64A85A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639B7024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5D2A010C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2F771FBF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0809BBEE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787B4F42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2D9C80DA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976" w:type="dxa"/>
          </w:tcPr>
          <w:p w14:paraId="6807F7FF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14C1D272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6AB32CF6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76D0D97E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4534A7D7" w14:textId="77777777" w:rsidR="00083139" w:rsidRDefault="00083139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t>La France a-t-elle, selon vous, les moyens de réussir sa réindustrialisation</w:t>
            </w:r>
            <w:r>
              <w:rPr>
                <w:sz w:val="28"/>
                <w:szCs w:val="28"/>
              </w:rPr>
              <w:t> ?</w:t>
            </w:r>
          </w:p>
          <w:p w14:paraId="1017C0B2" w14:textId="77777777" w:rsidR="00083139" w:rsidRDefault="00083139" w:rsidP="00D61DBA">
            <w:pPr>
              <w:jc w:val="both"/>
              <w:rPr>
                <w:i/>
                <w:iCs/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br/>
            </w:r>
          </w:p>
          <w:p w14:paraId="7A481B1E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</w:tc>
      </w:tr>
    </w:tbl>
    <w:p w14:paraId="6A9EA68A" w14:textId="77777777" w:rsidR="00083139" w:rsidRPr="00FA5771" w:rsidRDefault="00083139" w:rsidP="00083139"/>
    <w:p w14:paraId="6367DE96" w14:textId="77777777" w:rsidR="00083139" w:rsidRPr="00FA5771" w:rsidRDefault="00083139" w:rsidP="00083139"/>
    <w:p w14:paraId="22D31442" w14:textId="77777777" w:rsidR="00083139" w:rsidRPr="00FA5771" w:rsidRDefault="00083139" w:rsidP="00083139"/>
    <w:tbl>
      <w:tblPr>
        <w:tblW w:w="5000" w:type="pct"/>
        <w:jc w:val="center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6425"/>
        <w:gridCol w:w="3212"/>
      </w:tblGrid>
      <w:tr w:rsidR="00083139" w14:paraId="1D11ED6C" w14:textId="77777777" w:rsidTr="00083139">
        <w:trPr>
          <w:trHeight w:val="567"/>
          <w:tblHeader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6BCF3CF" w14:textId="77777777" w:rsidR="00083139" w:rsidRDefault="00083139" w:rsidP="00D61DBA">
            <w:pPr>
              <w:keepNext/>
            </w:pP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04325E5" w14:textId="53BC8EAC" w:rsidR="00083139" w:rsidRDefault="00083139" w:rsidP="00D61DBA">
            <w:pPr>
              <w:jc w:val="center"/>
              <w:rPr>
                <w:b/>
                <w:color w:val="C00000"/>
              </w:rPr>
            </w:pPr>
            <w:r w:rsidRPr="00FA5771">
              <w:rPr>
                <w:b/>
                <w:color w:val="C00000"/>
              </w:rPr>
              <w:t xml:space="preserve">Ensemble </w:t>
            </w:r>
            <w:r>
              <w:rPr>
                <w:b/>
                <w:color w:val="C00000"/>
              </w:rPr>
              <w:t>des Français</w:t>
            </w:r>
          </w:p>
          <w:p w14:paraId="3BB2AFFB" w14:textId="77777777" w:rsidR="00083139" w:rsidRDefault="00083139" w:rsidP="00D61DB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Novembre 2025</w:t>
            </w:r>
          </w:p>
          <w:p w14:paraId="69E1F8C8" w14:textId="25B213EA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(%)</w:t>
            </w:r>
          </w:p>
        </w:tc>
      </w:tr>
      <w:tr w:rsidR="00083139" w14:paraId="22073FFE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3CDF6C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808F54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5</w:t>
            </w:r>
          </w:p>
        </w:tc>
      </w:tr>
      <w:tr w:rsidR="00083139" w14:paraId="593E64AC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B2EA8C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80D81EF" w14:textId="77777777" w:rsidR="00083139" w:rsidRPr="00083139" w:rsidRDefault="00083139" w:rsidP="00D61DBA">
            <w:pPr>
              <w:jc w:val="center"/>
              <w:rPr>
                <w:bCs/>
              </w:rPr>
            </w:pPr>
            <w:r w:rsidRPr="00083139">
              <w:rPr>
                <w:bCs/>
                <w:color w:val="C00000"/>
              </w:rPr>
              <w:t>23</w:t>
            </w:r>
          </w:p>
        </w:tc>
      </w:tr>
      <w:tr w:rsidR="00083139" w14:paraId="334A633B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A8F2D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1786868" w14:textId="77777777" w:rsidR="00083139" w:rsidRPr="00083139" w:rsidRDefault="00083139" w:rsidP="00D61DBA">
            <w:pPr>
              <w:jc w:val="center"/>
              <w:rPr>
                <w:bCs/>
              </w:rPr>
            </w:pPr>
            <w:r w:rsidRPr="00083139">
              <w:rPr>
                <w:bCs/>
                <w:color w:val="C00000"/>
              </w:rPr>
              <w:t>42</w:t>
            </w:r>
          </w:p>
        </w:tc>
      </w:tr>
      <w:tr w:rsidR="00083139" w14:paraId="0BE6499C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7CD953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4E337F4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</w:t>
            </w:r>
          </w:p>
        </w:tc>
      </w:tr>
      <w:tr w:rsidR="00083139" w14:paraId="2E71C393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CA2A17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. Non, pas dans les conditions actuelles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6192A20" w14:textId="77777777" w:rsidR="00083139" w:rsidRPr="00083139" w:rsidRDefault="00083139" w:rsidP="00D61DBA">
            <w:pPr>
              <w:jc w:val="center"/>
              <w:rPr>
                <w:bCs/>
              </w:rPr>
            </w:pPr>
            <w:r w:rsidRPr="00083139">
              <w:rPr>
                <w:bCs/>
                <w:color w:val="C00000"/>
              </w:rPr>
              <w:t>21</w:t>
            </w:r>
          </w:p>
        </w:tc>
      </w:tr>
      <w:tr w:rsidR="00083139" w14:paraId="6A86A7CC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D68AFD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. Non, ce n’est plus possi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2F02AF" w14:textId="77777777" w:rsidR="00083139" w:rsidRPr="00083139" w:rsidRDefault="00083139" w:rsidP="00D61DBA">
            <w:pPr>
              <w:jc w:val="center"/>
              <w:rPr>
                <w:bCs/>
              </w:rPr>
            </w:pPr>
            <w:r w:rsidRPr="00083139">
              <w:rPr>
                <w:bCs/>
                <w:color w:val="C00000"/>
              </w:rPr>
              <w:t>3</w:t>
            </w:r>
          </w:p>
        </w:tc>
      </w:tr>
      <w:tr w:rsidR="00083139" w14:paraId="0A02C8E3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E02E1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Vous ne savez pas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5571FE" w14:textId="77777777" w:rsidR="00083139" w:rsidRPr="00083139" w:rsidRDefault="00083139" w:rsidP="00D61DBA">
            <w:pPr>
              <w:jc w:val="center"/>
              <w:rPr>
                <w:bCs/>
              </w:rPr>
            </w:pPr>
            <w:r w:rsidRPr="00083139">
              <w:rPr>
                <w:bCs/>
                <w:color w:val="C00000"/>
              </w:rPr>
              <w:t>11</w:t>
            </w:r>
          </w:p>
        </w:tc>
      </w:tr>
      <w:tr w:rsidR="00083139" w:rsidRPr="00FA5771" w14:paraId="6F446A0F" w14:textId="77777777" w:rsidTr="00083139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E1550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Total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A86C51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</w:tr>
    </w:tbl>
    <w:p w14:paraId="2EA5A5B4" w14:textId="77777777" w:rsidR="00083139" w:rsidRPr="00FA5771" w:rsidRDefault="00083139" w:rsidP="00083139">
      <w:r w:rsidRPr="00FA5771">
        <w:br w:type="page"/>
      </w:r>
    </w:p>
    <w:p w14:paraId="23D2C5BB" w14:textId="77777777" w:rsidR="00083139" w:rsidRPr="00FA5771" w:rsidRDefault="00083139" w:rsidP="00083139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e sentiment que la France a les moyens de réussir sa réindustrialisation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926"/>
        <w:gridCol w:w="963"/>
        <w:gridCol w:w="964"/>
        <w:gridCol w:w="964"/>
        <w:gridCol w:w="964"/>
        <w:gridCol w:w="964"/>
        <w:gridCol w:w="964"/>
        <w:gridCol w:w="964"/>
        <w:gridCol w:w="964"/>
      </w:tblGrid>
      <w:tr w:rsidR="00083139" w14:paraId="151168F5" w14:textId="77777777" w:rsidTr="002C6415">
        <w:trPr>
          <w:tblHeader/>
        </w:trPr>
        <w:tc>
          <w:tcPr>
            <w:tcW w:w="192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7F85A84" w14:textId="77777777" w:rsidR="00083139" w:rsidRDefault="00083139" w:rsidP="00D61DBA"/>
        </w:tc>
        <w:tc>
          <w:tcPr>
            <w:tcW w:w="96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DB574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5306CC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TAL Oui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DCB13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Oui, tout à fait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2AE2DD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Oui, mais il faudra de profondes réformes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F2104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OTAL Non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0C8679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Non, pas dans les conditions actuelles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33B39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Non, ce n’est plus possible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223DE3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Vous ne savez pas</w:t>
            </w:r>
          </w:p>
        </w:tc>
      </w:tr>
      <w:tr w:rsidR="00083139" w:rsidRPr="00FA5771" w14:paraId="78C9E632" w14:textId="77777777" w:rsidTr="002C6415">
        <w:trPr>
          <w:tblHeader/>
        </w:trPr>
        <w:tc>
          <w:tcPr>
            <w:tcW w:w="1926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44B9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963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45F08" w14:textId="77777777" w:rsidR="00083139" w:rsidRDefault="00083139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E8FD3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5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043EF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AD6BA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2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C9288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E5A12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26F9C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06BF2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</w:t>
            </w:r>
          </w:p>
        </w:tc>
      </w:tr>
      <w:tr w:rsidR="00083139" w:rsidRPr="00FA5771" w14:paraId="29CD81D2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9110B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3AFC64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F18647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B95F09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7F9EE2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FF09EF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2CFAC0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9C8B5D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9B5309" w14:textId="77777777" w:rsidR="00083139" w:rsidRDefault="00083139" w:rsidP="00D61DBA"/>
        </w:tc>
      </w:tr>
      <w:tr w:rsidR="00083139" w:rsidRPr="00FA5771" w14:paraId="63BA5C7B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A314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232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A7E99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BA052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3756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C46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1A0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421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C61FAE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</w:tr>
      <w:tr w:rsidR="00083139" w:rsidRPr="00FA5771" w14:paraId="3665DDA8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AC7B3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C29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71C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6365D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7CC5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7058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B5F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FC88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2CA93F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</w:tr>
      <w:tr w:rsidR="00083139" w:rsidRPr="00FA5771" w14:paraId="6DBE270A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F554F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C966E3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7D06AE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761090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662580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B97A63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990E78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CCD7A6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79F522" w14:textId="77777777" w:rsidR="00083139" w:rsidRDefault="00083139" w:rsidP="00D61DBA"/>
        </w:tc>
      </w:tr>
      <w:tr w:rsidR="00083139" w:rsidRPr="00FA5771" w14:paraId="14E7315F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C970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BC7A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659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9762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6184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DFD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21B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8F79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04EA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</w:tr>
      <w:tr w:rsidR="00083139" w:rsidRPr="00FA5771" w14:paraId="6B8514B8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DB9E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22CE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0C30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5BC3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2E61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300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646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00F5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849D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083139" w:rsidRPr="00FA5771" w14:paraId="0ADB526C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8B45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BD4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3BD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CA0D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2998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929A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F184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308E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CB946BC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</w:tr>
      <w:tr w:rsidR="00083139" w:rsidRPr="00FA5771" w14:paraId="2AA4D85C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5AE9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770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5DD0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DA03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8918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30A2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9984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34C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DCED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083139" w:rsidRPr="00FA5771" w14:paraId="3E6BB1B0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D1B7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44AA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FA9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90C8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20B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02E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E624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C1DA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B230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083139" w:rsidRPr="00FA5771" w14:paraId="342373E1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C873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C913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AC5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636B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D748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C30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D16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BBC9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DD14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1A3676E6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150B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2250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F2EE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6B1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8D5C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E34D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E1E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694309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1A18CF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083139" w:rsidRPr="00FA5771" w14:paraId="22161A1E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7C03C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AA12A1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9997CE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61BA90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3F028D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51A5B4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4EB300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35BAD9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4E0B58" w14:textId="77777777" w:rsidR="00083139" w:rsidRDefault="00083139" w:rsidP="00D61DBA"/>
        </w:tc>
      </w:tr>
      <w:tr w:rsidR="00083139" w:rsidRPr="00FA5771" w14:paraId="41EE2F68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4C0F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CD72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67E7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F1F0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55FE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CE2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820E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3093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5983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1AF5B82B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D7B0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68C7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8B7C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E5C3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4F33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440A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12A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BBC3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068E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083139" w:rsidRPr="00FA5771" w14:paraId="5D3077D9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7175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68C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B8803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C5C0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4724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01A7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4A5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55C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E2F07B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</w:tr>
      <w:tr w:rsidR="00083139" w:rsidRPr="00FA5771" w14:paraId="0BC28AE6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729F8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5E6311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0B7465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7D0BD9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3C76C6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A555D5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DAA64C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2A63E3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46D0BB" w14:textId="77777777" w:rsidR="00083139" w:rsidRDefault="00083139" w:rsidP="00D61DBA"/>
        </w:tc>
      </w:tr>
      <w:tr w:rsidR="00083139" w:rsidRPr="00FA5771" w14:paraId="15A7F146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761C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F39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783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AC4E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173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68A7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BF8D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512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D9C7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08E9BCBF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FC9D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E4A6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8B4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7016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C74C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8BE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DA89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A3E6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8545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083139" w:rsidRPr="00FA5771" w14:paraId="018C5DBA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AA50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90B5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55C6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7AE9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2C84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92B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2F8B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BA39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003B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083139" w:rsidRPr="00FA5771" w14:paraId="34FF4AD8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469E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FD21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C3F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F828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F61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0A5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7BEF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6A8B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2F57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083139" w:rsidRPr="00FA5771" w14:paraId="4A4C0BBF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70E6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00EE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9C3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5A70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68E4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C99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AD1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5D2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E72E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083139" w:rsidRPr="00FA5771" w14:paraId="1F86C2D6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B7ED1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D0F5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32AC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D769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AD48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7DA7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4F3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E616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B4F1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2106BD32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ED412B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E9D5A8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B648FF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1B5CF8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CA532A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E52728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1C0C83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18D569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BFCC1F" w14:textId="77777777" w:rsidR="00083139" w:rsidRDefault="00083139" w:rsidP="00D61DBA"/>
        </w:tc>
      </w:tr>
      <w:tr w:rsidR="00083139" w:rsidRPr="00FA5771" w14:paraId="0745C84D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4EB4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2BA8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B1F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F2DD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D8E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0D4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444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6AD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5ECA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781DB3E2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1D37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A5D7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155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65E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ADDE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F84D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70B9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536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EED2D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083139" w:rsidRPr="00FA5771" w14:paraId="0873D758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ACB7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BFFC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8038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763F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292477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CD0A3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0E5D6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184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A741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39D18209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907A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7BD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15EF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3CCC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362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96D7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AA09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F99A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6323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2924F662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6582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FC10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E127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784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E173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E5A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444E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361F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27F9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19F52411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CC82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638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D439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37107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03EF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C3C0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6EDF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51E3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5D26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42D0CEDF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55C9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D0F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09BF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37D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331B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06DE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55D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10F3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21D7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</w:tr>
      <w:tr w:rsidR="00083139" w:rsidRPr="00FA5771" w14:paraId="0B0C8BCE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D11C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01E8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F874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529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F250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5C49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6EF4E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6CB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863E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083139" w:rsidRPr="00FA5771" w14:paraId="4613A60C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C01E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0D66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CFF3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07886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852F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4E5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F193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822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C4BC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083139" w:rsidRPr="00FA5771" w14:paraId="07B22F67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6004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4E56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0886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D293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1ED8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14A4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A51B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EAD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D52E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6E373AE6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140D5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110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552B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2EE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B458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8972E5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9F2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2BE2F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CAEEFED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083139" w:rsidRPr="00FA5771" w14:paraId="65D124AB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DB87A8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F02CD9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F53B20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EA209A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195F4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127B98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1C5AC6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D32EC8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B661C1" w14:textId="77777777" w:rsidR="00083139" w:rsidRDefault="00083139" w:rsidP="00D61DBA"/>
        </w:tc>
      </w:tr>
      <w:tr w:rsidR="00083139" w:rsidRPr="00FA5771" w14:paraId="3E295E28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8A23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3051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84F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EC82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154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69A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16EF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B1DD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3F98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083139" w:rsidRPr="00FA5771" w14:paraId="1573DF16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DFD6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EF5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B07E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9A58D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E43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ED1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B4D9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C741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DA4B1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6DE10E72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21F1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F95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5175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B2CB56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37F99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0346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860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ABB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D32C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7AE2AFE5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420A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671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AEDD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311D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062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F5D8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32E6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7E7B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1C155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083139" w:rsidRPr="00FA5771" w14:paraId="4304D670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2D21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367F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963B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391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472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584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BED3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853C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41DB7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083139" w:rsidRPr="00FA5771" w14:paraId="632613C3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3625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FE99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1EF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41B1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09EC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7BBB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A292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8F7B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3CC6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756C3835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1197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A23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F6E2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0E1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9DC3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D1B3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DD0BB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7C21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D352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083139" w:rsidRPr="00FA5771" w14:paraId="0180FE26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547C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0A21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7610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198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D284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FF9B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D04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632D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99C60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083139" w:rsidRPr="00FA5771" w14:paraId="20A80884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2A13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08C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DDCE8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8A50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0AA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2503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C65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0CEB4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ABCB6D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</w:tr>
      <w:tr w:rsidR="00083139" w:rsidRPr="00FA5771" w14:paraId="10A2C553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B636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244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0FD43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E1C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B49D5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633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B6E3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F1EF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8131F40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</w:tr>
      <w:tr w:rsidR="00083139" w:rsidRPr="00FA5771" w14:paraId="5AF6C128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78CA5B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F7F0A7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D83094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CC658C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608627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0734EC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8628C4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D69150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91870D" w14:textId="77777777" w:rsidR="00083139" w:rsidRDefault="00083139" w:rsidP="00D61DBA"/>
        </w:tc>
      </w:tr>
      <w:tr w:rsidR="00083139" w:rsidRPr="00FA5771" w14:paraId="1F067011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D07A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B6F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644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9AFE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F20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6A7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6543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9706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B43D7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083139" w:rsidRPr="00FA5771" w14:paraId="73E95D70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5F14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6E8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21B9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946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BA92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536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AA2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A3B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903F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083139" w:rsidRPr="00FA5771" w14:paraId="4C3BD147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27B8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B101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609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1428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1C21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F6A5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F1C6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0F62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111F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68814328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87DB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C998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B5A3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FC47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1120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E4A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E797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62A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96AC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49002985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A359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E6B673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F23663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1D614A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2A07E2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7D452F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D42558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A971D1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803863" w14:textId="77777777" w:rsidR="00083139" w:rsidRDefault="00083139" w:rsidP="00D61DBA"/>
        </w:tc>
      </w:tr>
      <w:tr w:rsidR="00083139" w:rsidRPr="00FA5771" w14:paraId="21A17D18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5C15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5E66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54D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F923E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4129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AF0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75A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F6E0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BE23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083139" w:rsidRPr="00FA5771" w14:paraId="1C3541B5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8CEF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8E45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D058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99B5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8C17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2541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18F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1D60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DB35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083139" w:rsidRPr="00FA5771" w14:paraId="7993FFF7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68C5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2489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8573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600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9273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3318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0680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2C5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7299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083139" w:rsidRPr="00FA5771" w14:paraId="5D42C584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F8CB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5DDD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C2B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3F93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B9DD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462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4D22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FC8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988D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</w:tr>
      <w:tr w:rsidR="00083139" w:rsidRPr="00FA5771" w14:paraId="7F435204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0421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3CD0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DAE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DBAE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912B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F5FE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FED7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533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C6D2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1AE1830C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E6B2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168D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010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FE2C0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CB3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091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C960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37EA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EA1C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17E9A74E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6D33D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6A4F5D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738C96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E51C41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79A137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2A65EB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949EEB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A18033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C014C5" w14:textId="77777777" w:rsidR="00083139" w:rsidRDefault="00083139" w:rsidP="00D61DBA"/>
        </w:tc>
      </w:tr>
      <w:tr w:rsidR="00083139" w:rsidRPr="00FA5771" w14:paraId="0BE589E5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417B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F23D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9EF74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02DB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677D2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3A3F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3F48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8109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D16A3D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083139" w:rsidRPr="00FA5771" w14:paraId="12E31CBA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7C09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4A6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216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23BB5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73E6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256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5FED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DDC0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E467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1410017B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1D3F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D13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349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07BBD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1BE01B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3D4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6F7A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7DC3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92C2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2A6BB448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5845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270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8338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D5D6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4AA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12D2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28D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ADE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B050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530899F5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FFB7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F88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84035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81553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AF2C7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8E8D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9F26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6036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6D9562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</w:tr>
      <w:tr w:rsidR="00083139" w:rsidRPr="00FA5771" w14:paraId="723E491C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071F2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43CCA8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0EEB33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61D6C6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793C33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075B4D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466CAB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C3B1D6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8A5727" w14:textId="77777777" w:rsidR="00083139" w:rsidRDefault="00083139" w:rsidP="00D61DBA"/>
        </w:tc>
      </w:tr>
      <w:tr w:rsidR="00083139" w:rsidRPr="00FA5771" w14:paraId="3CC57DEF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79E1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9FB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9C1D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4E0FE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5C12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ED4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D826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FB5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2EFC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083139" w:rsidRPr="00FA5771" w14:paraId="2D77AD0A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D0F1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8DA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C44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ED317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C90BAD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BAA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ABBC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1E06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AAFB4F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</w:tr>
      <w:tr w:rsidR="00083139" w:rsidRPr="00FA5771" w14:paraId="76BDA24C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619F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F27E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B40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B4DA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F18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8149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BD38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FC67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E12A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03CF2B59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8287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4EB3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1821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87AA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651C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B20F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CAB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7666CB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4A9B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7C655B74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E976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3FC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8F3C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C90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43B1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B9E5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690A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7313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8558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083139" w:rsidRPr="00FA5771" w14:paraId="3703FEAC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725B50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25F4BC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2AC6FC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208099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F23943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8B845A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612F56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61CA63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9E1121" w14:textId="77777777" w:rsidR="00083139" w:rsidRDefault="00083139" w:rsidP="00D61DBA"/>
        </w:tc>
      </w:tr>
      <w:tr w:rsidR="00083139" w:rsidRPr="00FA5771" w14:paraId="4A878833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DE49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7B2C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3278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315E9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563F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920F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3B2C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F26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6C10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083139" w:rsidRPr="00FA5771" w14:paraId="6CA11CE0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0ECE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C8A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CCF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146D1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9648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2FF0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EF4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D8D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A184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083139" w:rsidRPr="00FA5771" w14:paraId="2F2589FD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D9E1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775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D68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9D6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BEF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921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DE69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36A2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BF7F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635B3B23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B8A1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DBD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2C1DA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A8B1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3637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0DAC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135F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0A52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C307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0254C0D2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8909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0F49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44DE2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AB9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AE74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D772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2F0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1D6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2A08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590537DE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5FC1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533A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CA0E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65E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9597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B94A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1F54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A6F6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E032AE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1DBA32CB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D26C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46B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10F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2D6E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ACC510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E9C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9F0C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7673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AEE5FF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6D4ECEAB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B505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5F5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86B3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6F4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0F1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56E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BCD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6F1C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63010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083139" w:rsidRPr="00FA5771" w14:paraId="73D6CBDF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B75C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300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FD5C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A31C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569E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B9F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2C54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6C4C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6EE0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15059CAD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82CD7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CED4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E786F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1D1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40F90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D22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80C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D11B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2AE5528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7</w:t>
            </w:r>
          </w:p>
        </w:tc>
      </w:tr>
      <w:tr w:rsidR="00083139" w:rsidRPr="00FA5771" w14:paraId="452B0DB0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5854B8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B6CF57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3D14CD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53A7EE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5E3CC9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4ED771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ABDD85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5E1E7E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C4A642" w14:textId="77777777" w:rsidR="00083139" w:rsidRDefault="00083139" w:rsidP="00D61DBA"/>
        </w:tc>
      </w:tr>
      <w:tr w:rsidR="00083139" w:rsidRPr="00FA5771" w14:paraId="569E37B6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8FF5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9783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693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F138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DEA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CC38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587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0FB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9299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083139" w:rsidRPr="00FA5771" w14:paraId="13B07694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C2CA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95C2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B1366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21A3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56EC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E883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12DEA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3685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748C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483A1E72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1D5B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0D86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EA91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C247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3F78A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04FB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36429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501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B690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089CB890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AEC5AA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E20B2F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D3F0CC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C9C36F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5B66F1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8921DD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E4EDDC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85CAD7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C3839C" w14:textId="77777777" w:rsidR="00083139" w:rsidRDefault="00083139" w:rsidP="00D61DBA"/>
        </w:tc>
      </w:tr>
      <w:tr w:rsidR="00083139" w:rsidRPr="00FA5771" w14:paraId="4CD1CB85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12B5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8062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057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EE9C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B176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EFA9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0DAC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525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E6F5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0EA245C5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99DA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134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644A7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A1C4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6C00E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6C46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E739B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D182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3D29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73394039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B4D7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893B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7D57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5C6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EFDF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C0B6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17F6F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9450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8B0B31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5B25B3F9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1BA5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6DB0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7E38C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5B0F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3D3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8C275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CDA40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B34B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2B1A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66B41E5B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7637AA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425749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1B8641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FA3353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8FA41D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979F68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CB65CD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0D22A5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F6DE1F" w14:textId="77777777" w:rsidR="00083139" w:rsidRDefault="00083139" w:rsidP="00D61DBA"/>
        </w:tc>
      </w:tr>
      <w:tr w:rsidR="00083139" w:rsidRPr="00FA5771" w14:paraId="5120E5F3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D73C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EA6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812D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857B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9E07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639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773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53FF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3FF9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04D99FD1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2756A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F51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D54F2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9F5B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652F7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A15C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3878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F3445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92D3F0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</w:tr>
      <w:tr w:rsidR="00083139" w:rsidRPr="00FA5771" w14:paraId="232561EC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D4D1B2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7D590E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CE3B30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C176C2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F5AD8C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0F88C3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FE5D75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542952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C20421" w14:textId="77777777" w:rsidR="00083139" w:rsidRDefault="00083139" w:rsidP="00D61DBA"/>
        </w:tc>
      </w:tr>
      <w:tr w:rsidR="00083139" w:rsidRPr="00FA5771" w14:paraId="1E7AD962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A5EF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B225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B07AE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8DF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5F293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BD30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F85CD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F166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C176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0D40D144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24DF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583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A620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3F6F3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99CAC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04E0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19EF4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5FE309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39B05F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</w:tr>
      <w:tr w:rsidR="00083139" w:rsidRPr="00FA5771" w14:paraId="1C6D7491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A8CCD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C6EAE3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2DC255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8515BD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9FCBDA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5C3C05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774CC7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C95AA4" w14:textId="77777777" w:rsidR="00083139" w:rsidRDefault="00083139" w:rsidP="00D61DBA"/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A71214" w14:textId="77777777" w:rsidR="00083139" w:rsidRDefault="00083139" w:rsidP="00D61DBA"/>
        </w:tc>
      </w:tr>
      <w:tr w:rsidR="00083139" w:rsidRPr="00FA5771" w14:paraId="2D579458" w14:textId="77777777" w:rsidTr="002C6415">
        <w:tc>
          <w:tcPr>
            <w:tcW w:w="1926" w:type="dxa"/>
            <w:tcBorders>
              <w:top w:val="none" w:sz="0" w:space="0" w:color="000000"/>
              <w:left w:val="double" w:sz="0" w:space="0" w:color="000000"/>
              <w:right w:val="double" w:sz="0" w:space="0" w:color="000000"/>
            </w:tcBorders>
            <w:vAlign w:val="center"/>
          </w:tcPr>
          <w:p w14:paraId="2E1D965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963" w:type="dxa"/>
            <w:tcBorders>
              <w:top w:val="none" w:sz="0" w:space="0" w:color="000000"/>
              <w:left w:val="double" w:sz="0" w:space="0" w:color="000000"/>
              <w:right w:val="double" w:sz="0" w:space="0" w:color="000000"/>
            </w:tcBorders>
            <w:vAlign w:val="center"/>
          </w:tcPr>
          <w:p w14:paraId="401DAC9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7342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C619B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right w:val="double" w:sz="0" w:space="0" w:color="000000"/>
            </w:tcBorders>
            <w:vAlign w:val="center"/>
          </w:tcPr>
          <w:p w14:paraId="1FD56E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9F189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4306B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right w:val="double" w:sz="0" w:space="0" w:color="000000"/>
            </w:tcBorders>
            <w:vAlign w:val="center"/>
          </w:tcPr>
          <w:p w14:paraId="006507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964" w:type="dxa"/>
            <w:tcBorders>
              <w:top w:val="none" w:sz="0" w:space="0" w:color="000000"/>
              <w:left w:val="double" w:sz="0" w:space="0" w:color="000000"/>
              <w:right w:val="double" w:sz="0" w:space="0" w:color="000000"/>
            </w:tcBorders>
            <w:vAlign w:val="center"/>
          </w:tcPr>
          <w:p w14:paraId="3ED5DBA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083139" w:rsidRPr="00FA5771" w14:paraId="052F91A1" w14:textId="77777777" w:rsidTr="002C6415">
        <w:tc>
          <w:tcPr>
            <w:tcW w:w="1926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3E2C891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96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E3518E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964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560A03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5</w:t>
            </w:r>
          </w:p>
        </w:tc>
        <w:tc>
          <w:tcPr>
            <w:tcW w:w="964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59240A8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964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6B499B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964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697AA0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964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205C16D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964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7E57F2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964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A4B48A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</w:tbl>
    <w:p w14:paraId="2248EA8B" w14:textId="77777777" w:rsidR="00083139" w:rsidRPr="00FA5771" w:rsidRDefault="00083139" w:rsidP="00083139">
      <w:r w:rsidRPr="00FA5771">
        <w:br w:type="page"/>
      </w:r>
    </w:p>
    <w:p w14:paraId="625A8A32" w14:textId="77777777" w:rsidR="00083139" w:rsidRPr="00FA5771" w:rsidRDefault="00083139" w:rsidP="00083139">
      <w:pPr>
        <w:pStyle w:val="Titre3"/>
        <w:rPr>
          <w:b w:val="0"/>
        </w:rPr>
      </w:pPr>
      <w:bookmarkStart w:id="16" w:name="_Toc213424574"/>
      <w:r w:rsidRPr="00FA5771">
        <w:lastRenderedPageBreak/>
        <w:t>Les principaux obstacles à la réindustrialisation de la France</w:t>
      </w:r>
      <w:bookmarkEnd w:id="16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8050"/>
      </w:tblGrid>
      <w:tr w:rsidR="00083139" w:rsidRPr="00FA5771" w14:paraId="77232187" w14:textId="77777777" w:rsidTr="00D61DBA">
        <w:trPr>
          <w:trHeight w:val="696"/>
          <w:jc w:val="center"/>
        </w:trPr>
        <w:tc>
          <w:tcPr>
            <w:tcW w:w="1630" w:type="dxa"/>
          </w:tcPr>
          <w:p w14:paraId="467486BE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7F61F40C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6BDC6612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0144A82B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41F43530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50A95BCA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0C332229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20B24734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7262543A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976" w:type="dxa"/>
          </w:tcPr>
          <w:p w14:paraId="41463A11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3E2E87E6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1A2067B6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68376CD5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31571EAA" w14:textId="31C4A06C" w:rsidR="00083139" w:rsidRDefault="00083139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t>Quels sont les principaux obstacles à la réindustrialisation de la France</w:t>
            </w:r>
            <w:r>
              <w:rPr>
                <w:sz w:val="28"/>
                <w:szCs w:val="28"/>
              </w:rPr>
              <w:t> ?</w:t>
            </w:r>
            <w:r w:rsidRPr="0043085C">
              <w:rPr>
                <w:sz w:val="28"/>
                <w:szCs w:val="28"/>
              </w:rPr>
              <w:t xml:space="preserve">  En premier</w:t>
            </w:r>
            <w:r>
              <w:rPr>
                <w:sz w:val="28"/>
                <w:szCs w:val="28"/>
              </w:rPr>
              <w:t> ?</w:t>
            </w:r>
            <w:r w:rsidR="00BB2930">
              <w:rPr>
                <w:sz w:val="28"/>
                <w:szCs w:val="28"/>
              </w:rPr>
              <w:t xml:space="preserve"> En second ? </w:t>
            </w:r>
          </w:p>
          <w:p w14:paraId="76404030" w14:textId="77777777" w:rsidR="00083139" w:rsidRDefault="00083139" w:rsidP="00D61DBA">
            <w:pPr>
              <w:jc w:val="both"/>
              <w:rPr>
                <w:i/>
                <w:iCs/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br/>
            </w:r>
          </w:p>
          <w:p w14:paraId="19EB68E0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</w:tc>
      </w:tr>
    </w:tbl>
    <w:p w14:paraId="19CA352D" w14:textId="77777777" w:rsidR="00083139" w:rsidRPr="00FA5771" w:rsidRDefault="00083139" w:rsidP="00083139"/>
    <w:p w14:paraId="7D66C002" w14:textId="77777777" w:rsidR="00083139" w:rsidRPr="00FA5771" w:rsidRDefault="00083139" w:rsidP="00083139"/>
    <w:p w14:paraId="69E10390" w14:textId="77777777" w:rsidR="00083139" w:rsidRPr="00FA5771" w:rsidRDefault="00083139" w:rsidP="00083139"/>
    <w:tbl>
      <w:tblPr>
        <w:tblW w:w="5000" w:type="pct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1"/>
        <w:gridCol w:w="2405"/>
        <w:gridCol w:w="2405"/>
      </w:tblGrid>
      <w:tr w:rsidR="00083139" w14:paraId="4C18D606" w14:textId="77777777" w:rsidTr="002C6415">
        <w:trPr>
          <w:trHeight w:val="567"/>
          <w:tblHeader/>
          <w:jc w:val="center"/>
        </w:trPr>
        <w:tc>
          <w:tcPr>
            <w:tcW w:w="400" w:type="dxa"/>
          </w:tcPr>
          <w:p w14:paraId="78528872" w14:textId="77777777" w:rsidR="00083139" w:rsidRDefault="00083139" w:rsidP="00D61DBA">
            <w:pPr>
              <w:keepNext/>
            </w:pPr>
          </w:p>
        </w:tc>
        <w:tc>
          <w:tcPr>
            <w:tcW w:w="200" w:type="dxa"/>
            <w:vAlign w:val="center"/>
          </w:tcPr>
          <w:p w14:paraId="11497527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En premier</w:t>
            </w:r>
          </w:p>
        </w:tc>
        <w:tc>
          <w:tcPr>
            <w:tcW w:w="200" w:type="dxa"/>
            <w:vAlign w:val="center"/>
          </w:tcPr>
          <w:p w14:paraId="4A2016D5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Total des citations</w:t>
            </w:r>
          </w:p>
        </w:tc>
      </w:tr>
      <w:tr w:rsidR="00083139" w14:paraId="79CA6108" w14:textId="77777777" w:rsidTr="002C6415">
        <w:trPr>
          <w:trHeight w:val="567"/>
          <w:jc w:val="center"/>
        </w:trPr>
        <w:tc>
          <w:tcPr>
            <w:tcW w:w="400" w:type="dxa"/>
            <w:vAlign w:val="center"/>
          </w:tcPr>
          <w:p w14:paraId="6FD78C8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Le coût du travail</w:t>
            </w:r>
            <w:r w:rsidRPr="00FA5771">
              <w:tab/>
            </w:r>
          </w:p>
        </w:tc>
        <w:tc>
          <w:tcPr>
            <w:tcW w:w="200" w:type="dxa"/>
            <w:vAlign w:val="center"/>
          </w:tcPr>
          <w:p w14:paraId="3B37FE66" w14:textId="77777777" w:rsidR="00083139" w:rsidRDefault="00083139" w:rsidP="00D61DBA">
            <w:pPr>
              <w:jc w:val="center"/>
            </w:pPr>
            <w:r w:rsidRPr="00FA5771">
              <w:t>24</w:t>
            </w:r>
          </w:p>
        </w:tc>
        <w:tc>
          <w:tcPr>
            <w:tcW w:w="200" w:type="dxa"/>
            <w:vAlign w:val="center"/>
          </w:tcPr>
          <w:p w14:paraId="6E276E96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38</w:t>
            </w:r>
          </w:p>
        </w:tc>
      </w:tr>
      <w:tr w:rsidR="00083139" w14:paraId="2CC12458" w14:textId="77777777" w:rsidTr="002C6415">
        <w:trPr>
          <w:trHeight w:val="567"/>
          <w:jc w:val="center"/>
        </w:trPr>
        <w:tc>
          <w:tcPr>
            <w:tcW w:w="400" w:type="dxa"/>
            <w:vAlign w:val="center"/>
          </w:tcPr>
          <w:p w14:paraId="63F9698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Le manque de stabilité des politiques publiques</w:t>
            </w:r>
            <w:r w:rsidRPr="00FA5771">
              <w:tab/>
            </w:r>
          </w:p>
        </w:tc>
        <w:tc>
          <w:tcPr>
            <w:tcW w:w="200" w:type="dxa"/>
            <w:vAlign w:val="center"/>
          </w:tcPr>
          <w:p w14:paraId="7251BF4C" w14:textId="77777777" w:rsidR="00083139" w:rsidRDefault="00083139" w:rsidP="00D61DBA">
            <w:pPr>
              <w:jc w:val="center"/>
            </w:pPr>
            <w:r w:rsidRPr="00FA5771">
              <w:t>23</w:t>
            </w:r>
          </w:p>
        </w:tc>
        <w:tc>
          <w:tcPr>
            <w:tcW w:w="200" w:type="dxa"/>
            <w:vAlign w:val="center"/>
          </w:tcPr>
          <w:p w14:paraId="4524B85A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44</w:t>
            </w:r>
          </w:p>
        </w:tc>
      </w:tr>
      <w:tr w:rsidR="00083139" w14:paraId="4BF2015D" w14:textId="77777777" w:rsidTr="002C6415">
        <w:trPr>
          <w:trHeight w:val="567"/>
          <w:jc w:val="center"/>
        </w:trPr>
        <w:tc>
          <w:tcPr>
            <w:tcW w:w="400" w:type="dxa"/>
            <w:vAlign w:val="center"/>
          </w:tcPr>
          <w:p w14:paraId="089C210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La complexité des normes et des démarches administratives</w:t>
            </w:r>
            <w:r w:rsidRPr="00FA5771">
              <w:tab/>
            </w:r>
          </w:p>
        </w:tc>
        <w:tc>
          <w:tcPr>
            <w:tcW w:w="200" w:type="dxa"/>
            <w:vAlign w:val="center"/>
          </w:tcPr>
          <w:p w14:paraId="68ABFA4F" w14:textId="77777777" w:rsidR="00083139" w:rsidRDefault="00083139" w:rsidP="00D61DBA">
            <w:pPr>
              <w:jc w:val="center"/>
            </w:pPr>
            <w:r w:rsidRPr="00FA5771">
              <w:t>22</w:t>
            </w:r>
          </w:p>
        </w:tc>
        <w:tc>
          <w:tcPr>
            <w:tcW w:w="200" w:type="dxa"/>
            <w:vAlign w:val="center"/>
          </w:tcPr>
          <w:p w14:paraId="28AE90B4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47</w:t>
            </w:r>
          </w:p>
        </w:tc>
      </w:tr>
      <w:tr w:rsidR="00083139" w14:paraId="66138C14" w14:textId="77777777" w:rsidTr="002C6415">
        <w:trPr>
          <w:trHeight w:val="567"/>
          <w:jc w:val="center"/>
        </w:trPr>
        <w:tc>
          <w:tcPr>
            <w:tcW w:w="400" w:type="dxa"/>
            <w:vAlign w:val="center"/>
          </w:tcPr>
          <w:p w14:paraId="1E2B1A9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Le manque d’investissements</w:t>
            </w:r>
            <w:r w:rsidRPr="00FA5771">
              <w:tab/>
            </w:r>
          </w:p>
        </w:tc>
        <w:tc>
          <w:tcPr>
            <w:tcW w:w="200" w:type="dxa"/>
            <w:vAlign w:val="center"/>
          </w:tcPr>
          <w:p w14:paraId="76A6CE9E" w14:textId="77777777" w:rsidR="00083139" w:rsidRDefault="00083139" w:rsidP="00D61DBA">
            <w:pPr>
              <w:jc w:val="center"/>
            </w:pPr>
            <w:r w:rsidRPr="00FA5771">
              <w:t>11</w:t>
            </w:r>
          </w:p>
        </w:tc>
        <w:tc>
          <w:tcPr>
            <w:tcW w:w="200" w:type="dxa"/>
            <w:vAlign w:val="center"/>
          </w:tcPr>
          <w:p w14:paraId="78516819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26</w:t>
            </w:r>
          </w:p>
        </w:tc>
      </w:tr>
      <w:tr w:rsidR="00083139" w14:paraId="62D6481D" w14:textId="77777777" w:rsidTr="002C6415">
        <w:trPr>
          <w:trHeight w:val="567"/>
          <w:jc w:val="center"/>
        </w:trPr>
        <w:tc>
          <w:tcPr>
            <w:tcW w:w="400" w:type="dxa"/>
            <w:vAlign w:val="center"/>
          </w:tcPr>
          <w:p w14:paraId="16F1C4F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Le manque de main-d’œuvre qualifiée</w:t>
            </w:r>
            <w:r w:rsidRPr="00FA5771">
              <w:tab/>
            </w:r>
          </w:p>
        </w:tc>
        <w:tc>
          <w:tcPr>
            <w:tcW w:w="200" w:type="dxa"/>
            <w:vAlign w:val="center"/>
          </w:tcPr>
          <w:p w14:paraId="541F0310" w14:textId="77777777" w:rsidR="00083139" w:rsidRDefault="00083139" w:rsidP="00D61DBA">
            <w:pPr>
              <w:jc w:val="center"/>
            </w:pPr>
            <w:r w:rsidRPr="00FA5771">
              <w:t>6</w:t>
            </w:r>
          </w:p>
        </w:tc>
        <w:tc>
          <w:tcPr>
            <w:tcW w:w="200" w:type="dxa"/>
            <w:vAlign w:val="center"/>
          </w:tcPr>
          <w:p w14:paraId="44C55EE5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15</w:t>
            </w:r>
          </w:p>
        </w:tc>
      </w:tr>
      <w:tr w:rsidR="00083139" w14:paraId="5C229151" w14:textId="77777777" w:rsidTr="002C6415">
        <w:trPr>
          <w:trHeight w:val="567"/>
          <w:jc w:val="center"/>
        </w:trPr>
        <w:tc>
          <w:tcPr>
            <w:tcW w:w="400" w:type="dxa"/>
            <w:vAlign w:val="center"/>
          </w:tcPr>
          <w:p w14:paraId="519960F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Les oppositions locales aux projets</w:t>
            </w:r>
            <w:r w:rsidRPr="00FA5771">
              <w:tab/>
            </w:r>
          </w:p>
        </w:tc>
        <w:tc>
          <w:tcPr>
            <w:tcW w:w="200" w:type="dxa"/>
            <w:vAlign w:val="center"/>
          </w:tcPr>
          <w:p w14:paraId="0429DB2C" w14:textId="77777777" w:rsidR="00083139" w:rsidRDefault="00083139" w:rsidP="00D61DBA">
            <w:pPr>
              <w:jc w:val="center"/>
            </w:pPr>
            <w:r w:rsidRPr="00FA5771">
              <w:t>6</w:t>
            </w:r>
          </w:p>
        </w:tc>
        <w:tc>
          <w:tcPr>
            <w:tcW w:w="200" w:type="dxa"/>
            <w:vAlign w:val="center"/>
          </w:tcPr>
          <w:p w14:paraId="54C9C8A0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14</w:t>
            </w:r>
          </w:p>
        </w:tc>
      </w:tr>
      <w:tr w:rsidR="00083139" w14:paraId="3BCBA884" w14:textId="77777777" w:rsidTr="002C6415">
        <w:trPr>
          <w:trHeight w:val="567"/>
          <w:jc w:val="center"/>
        </w:trPr>
        <w:tc>
          <w:tcPr>
            <w:tcW w:w="400" w:type="dxa"/>
            <w:vAlign w:val="center"/>
          </w:tcPr>
          <w:p w14:paraId="352DBF8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Un autre obstacle</w:t>
            </w:r>
            <w:r w:rsidRPr="00FA5771">
              <w:tab/>
            </w:r>
          </w:p>
        </w:tc>
        <w:tc>
          <w:tcPr>
            <w:tcW w:w="200" w:type="dxa"/>
            <w:vAlign w:val="center"/>
          </w:tcPr>
          <w:p w14:paraId="371A1FA6" w14:textId="77777777" w:rsidR="00083139" w:rsidRDefault="00083139" w:rsidP="00D61DBA">
            <w:pPr>
              <w:jc w:val="center"/>
            </w:pPr>
            <w:r w:rsidRPr="00FA5771">
              <w:t>3</w:t>
            </w:r>
          </w:p>
        </w:tc>
        <w:tc>
          <w:tcPr>
            <w:tcW w:w="200" w:type="dxa"/>
            <w:vAlign w:val="center"/>
          </w:tcPr>
          <w:p w14:paraId="003CE938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4</w:t>
            </w:r>
          </w:p>
        </w:tc>
      </w:tr>
      <w:tr w:rsidR="00083139" w14:paraId="4E6D623A" w14:textId="77777777" w:rsidTr="002C6415">
        <w:trPr>
          <w:trHeight w:val="567"/>
          <w:jc w:val="center"/>
        </w:trPr>
        <w:tc>
          <w:tcPr>
            <w:tcW w:w="400" w:type="dxa"/>
            <w:vAlign w:val="center"/>
          </w:tcPr>
          <w:p w14:paraId="0F0C990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Aucun obstacle</w:t>
            </w:r>
            <w:r w:rsidRPr="00FA5771">
              <w:tab/>
            </w:r>
          </w:p>
        </w:tc>
        <w:tc>
          <w:tcPr>
            <w:tcW w:w="200" w:type="dxa"/>
            <w:vAlign w:val="center"/>
          </w:tcPr>
          <w:p w14:paraId="7156CDC5" w14:textId="77777777" w:rsidR="00083139" w:rsidRDefault="00083139" w:rsidP="00D61DBA">
            <w:pPr>
              <w:jc w:val="center"/>
            </w:pPr>
            <w:r w:rsidRPr="00FA5771">
              <w:t>5</w:t>
            </w:r>
          </w:p>
        </w:tc>
        <w:tc>
          <w:tcPr>
            <w:tcW w:w="200" w:type="dxa"/>
            <w:vAlign w:val="center"/>
          </w:tcPr>
          <w:p w14:paraId="2A20FBEC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5</w:t>
            </w:r>
          </w:p>
        </w:tc>
      </w:tr>
      <w:tr w:rsidR="00083139" w:rsidRPr="00FA5771" w14:paraId="0F596650" w14:textId="77777777" w:rsidTr="002C6415">
        <w:trPr>
          <w:trHeight w:val="567"/>
          <w:jc w:val="center"/>
        </w:trPr>
        <w:tc>
          <w:tcPr>
            <w:tcW w:w="400" w:type="dxa"/>
            <w:vAlign w:val="center"/>
          </w:tcPr>
          <w:p w14:paraId="555E2E9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Total</w:t>
            </w:r>
            <w:r w:rsidRPr="00FA5771">
              <w:tab/>
            </w:r>
          </w:p>
        </w:tc>
        <w:tc>
          <w:tcPr>
            <w:tcW w:w="200" w:type="dxa"/>
            <w:vAlign w:val="center"/>
          </w:tcPr>
          <w:p w14:paraId="192D9FA3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vAlign w:val="center"/>
          </w:tcPr>
          <w:p w14:paraId="0651E8B7" w14:textId="41FFA44C" w:rsidR="00083139" w:rsidRPr="00FA5771" w:rsidRDefault="00BB2930" w:rsidP="00D61DBA">
            <w:pPr>
              <w:jc w:val="center"/>
            </w:pPr>
            <w:r>
              <w:rPr>
                <w:b/>
                <w:color w:val="C00000"/>
              </w:rPr>
              <w:t>(*)</w:t>
            </w:r>
          </w:p>
        </w:tc>
      </w:tr>
    </w:tbl>
    <w:p w14:paraId="736495DD" w14:textId="77777777" w:rsidR="00BB2930" w:rsidRDefault="00BB2930" w:rsidP="00083139"/>
    <w:p w14:paraId="73B6B685" w14:textId="58EFBFEF" w:rsidR="00083139" w:rsidRPr="00FA5771" w:rsidRDefault="00BB2930" w:rsidP="00BB2930">
      <w:pPr>
        <w:jc w:val="center"/>
      </w:pPr>
      <w:r>
        <w:rPr>
          <w:i/>
          <w:iCs/>
        </w:rPr>
        <w:t>(*) Total supérieur à 100, les répondants ayant pu donner deux réponses</w:t>
      </w:r>
      <w:r w:rsidRPr="00FA5771">
        <w:t xml:space="preserve"> </w:t>
      </w:r>
      <w:r w:rsidR="00083139" w:rsidRPr="00FA5771">
        <w:br w:type="page"/>
      </w:r>
    </w:p>
    <w:p w14:paraId="4384F3A5" w14:textId="77777777" w:rsidR="00083139" w:rsidRPr="00FA5771" w:rsidRDefault="00083139" w:rsidP="00083139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es principaux obstacles à la réindustrialisation de la France - En premier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753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083139" w14:paraId="5137C43F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E83C6FF" w14:textId="77777777" w:rsidR="00083139" w:rsidRDefault="00083139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0761E7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E7BC8C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Le coût du travai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DD20BF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Le manque de stabilité des politiques publique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E22560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La complexité des normes et des démarches administrative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64B2D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Le manque d’investissement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D0D065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Le manque de main-d’œuvre qualifié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7B953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Les oppositions locales aux projet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BB242E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Un autre obstac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0BE57B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Aucun obstacle</w:t>
            </w:r>
          </w:p>
        </w:tc>
      </w:tr>
      <w:tr w:rsidR="00083139" w:rsidRPr="00FA5771" w14:paraId="6DA9211B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08AB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6628C" w14:textId="77777777" w:rsidR="00083139" w:rsidRDefault="00083139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F8D6C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125C0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21575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E1A20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CF153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2E3BA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749F5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D31B7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</w:t>
            </w:r>
          </w:p>
        </w:tc>
      </w:tr>
      <w:tr w:rsidR="00083139" w:rsidRPr="00FA5771" w14:paraId="76209F8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67EAAB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A25E4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08114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8AB25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E7C71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CE566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D5E0C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1DC61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45C50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A4D232" w14:textId="77777777" w:rsidR="00083139" w:rsidRDefault="00083139" w:rsidP="00D61DBA"/>
        </w:tc>
      </w:tr>
      <w:tr w:rsidR="00083139" w:rsidRPr="00FA5771" w14:paraId="2A16518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4F64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9D6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0B6C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19F3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65C3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CBC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CBEE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59FE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3586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31CD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0394C54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17CD5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ECF5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5464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4D29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F3CA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59D3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C3D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432D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FBBE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927B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302CDE3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61517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7F3B2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0D9AB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4496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AFAFE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FB39E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EA4E9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D56BE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99DC4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A47BC4" w14:textId="77777777" w:rsidR="00083139" w:rsidRDefault="00083139" w:rsidP="00D61DBA"/>
        </w:tc>
      </w:tr>
      <w:tr w:rsidR="00083139" w:rsidRPr="00FA5771" w14:paraId="30F5218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6309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3AC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A514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BF7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77C9E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74D1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51E6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B63D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187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25C8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5919223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41A8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96DE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A02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82C5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995A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E89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CB9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5111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DEE4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C1AB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8C76EB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3568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A4C4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12C5F1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7AF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26535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732E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79D2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4E2F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328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4532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6C82FE9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F310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7DAF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8FD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C2A9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A82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06D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59E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ABEF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C2FE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61FE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64F381C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CE11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4C0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2D8D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57BC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A930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758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CC70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B4A8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6FCB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A43A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0D1F860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70DE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D49D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748F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7605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6871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9A0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FCD0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864C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DD50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1EE4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07A21DC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622D3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2AF6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0B9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B42F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95292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5920E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F0B7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6AE4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833B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B55C4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1102786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5D638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BF7AF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DD68F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10A2A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3C88C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5734C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904F8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48698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0443D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AA8D7C" w14:textId="77777777" w:rsidR="00083139" w:rsidRDefault="00083139" w:rsidP="00D61DBA"/>
        </w:tc>
      </w:tr>
      <w:tr w:rsidR="00083139" w:rsidRPr="00FA5771" w14:paraId="22750B6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1132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7B66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E3A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6541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463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08FB7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4BEC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7DD5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429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52E7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2A02A2B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3962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557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D31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2C7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C9E1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AC14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5E5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2E8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044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78C6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7B3CA2E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80E2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3F4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DF95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12974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426C7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8CE4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1D5B1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C8C7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6C9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91D0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05C481F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41C18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9EA4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8C786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F421D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C3433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F7915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8EAA9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3243D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6217D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3906BD" w14:textId="77777777" w:rsidR="00083139" w:rsidRDefault="00083139" w:rsidP="00D61DBA"/>
        </w:tc>
      </w:tr>
      <w:tr w:rsidR="00083139" w:rsidRPr="00FA5771" w14:paraId="020C2F1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B8E2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9D7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CEE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FAD1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F27F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8BF5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794B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023B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260B8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505C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58187B2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73FE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A48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B65D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EAB1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78F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135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F76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97B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751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E3D0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65DD78D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87A4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8C99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A9C1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3105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5FE3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586E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605D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BF25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C9B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996D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5AA4A6A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0F6A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2D01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4D1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9C7F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9A3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44E72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3E6A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3A2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1839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14F1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2453FBA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A71C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C4E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67CC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5D0A3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E0E3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32D5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F3D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CB10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FCAA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D7D1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77A31C0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AD10C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291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21F8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054E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54FF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8DBB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0FA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6557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8D4F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F372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6FF58BF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76D1A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557B1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5FD42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5AE23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A5301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32F9F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AB314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8E100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0A1FB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702984" w14:textId="77777777" w:rsidR="00083139" w:rsidRDefault="00083139" w:rsidP="00D61DBA"/>
        </w:tc>
      </w:tr>
      <w:tr w:rsidR="00083139" w:rsidRPr="00FA5771" w14:paraId="49CCB52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7427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ECBC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CF36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37DC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D2BB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01C41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CBFA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1994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C2EF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724D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4240AB5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F693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47C6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688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2850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557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31E4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EAF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693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A01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5C91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763CDA0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9C14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7D19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B0C58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5C76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040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08F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EDEF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DE3A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38A2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8107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4B10DFF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54A3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CC34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C1D1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59C8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1D8D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8204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BD0F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B4C0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13F6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B14F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4FF6A69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CC71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EBEA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8606A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B298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345A6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E37F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661F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9FD8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FFCF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91A6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5358FE5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1485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123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9FBE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28BB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E7A6E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BC71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0790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0078B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480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9C93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28746B9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18A9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EDE4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31592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36ECF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D7C7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DF9E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86CE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7BCC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201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8F17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209AAB8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FBE3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13FB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535188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F9F75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27C6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BC47C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B540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327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C761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C1EE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6F5888D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366E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FBE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3D2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D291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E827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00F08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17E29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C0D7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CCBE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1A7D9BB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</w:tr>
      <w:tr w:rsidR="00083139" w:rsidRPr="00FA5771" w14:paraId="186CD04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76D6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C46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5DCA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E901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B912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BB51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E46B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B966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6931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4A0E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7907F5D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FD76B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7D54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3CC6A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CC1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432A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85F0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25D0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75B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264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4291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0DC0F10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6E5D2B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9196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507C0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B2084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F57F4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21036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8BCE2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7051D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0043E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39C17F" w14:textId="77777777" w:rsidR="00083139" w:rsidRDefault="00083139" w:rsidP="00D61DBA"/>
        </w:tc>
      </w:tr>
      <w:tr w:rsidR="00083139" w:rsidRPr="00FA5771" w14:paraId="20B934B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BE68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861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140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E94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6FD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571E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09A3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9304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D2C9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57EA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1196B41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8656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857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EAD1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22F0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409A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3E04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050DB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12B5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990A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E8EBD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655F72E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8930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C585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6E1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09125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1D7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3E91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1F0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ABD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DF1E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395D02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56950FF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923F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4F5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9AA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D5C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A32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A3F4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B4C5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D21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1521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74CA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2D4AD18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25A7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531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E33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A393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1E09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243D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09AE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3013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31D9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81CAB8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</w:tr>
      <w:tr w:rsidR="00083139" w:rsidRPr="00FA5771" w14:paraId="2AE0F21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51C5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CBF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CE4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F6C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5BF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EED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ECDD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B84F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841E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637A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1AB1182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4CEC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C66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62D8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D376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386C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70D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E9A5E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8E516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4D47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E8F950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</w:tr>
      <w:tr w:rsidR="00083139" w:rsidRPr="00FA5771" w14:paraId="5DF3856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767F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BDDC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8B30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7E34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8458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F772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ACE5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B8C4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1F0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749B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51AA3C1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1F31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8CE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DF70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A5F7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6C701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49D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940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C28F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D571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341E2E5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507758C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104F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86F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D8CA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8C55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E96A38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CF3A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BED3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81C8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ABD0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1D36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20926F7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94B6C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3417B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7F1FF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F97DE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5FCB7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0DE8E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ABC63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E135C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D9EE4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97472E" w14:textId="77777777" w:rsidR="00083139" w:rsidRDefault="00083139" w:rsidP="00D61DBA"/>
        </w:tc>
      </w:tr>
      <w:tr w:rsidR="00083139" w:rsidRPr="00FA5771" w14:paraId="5EFD299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B64E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AB3A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A0C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9916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BE5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3B1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F519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4B43A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F90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3ADB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736DD35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252D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0BDA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958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1CC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3C52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F2FF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056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9933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1872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A21C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52AFF99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25FF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9589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826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F4B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42D9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68B4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9A87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195C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AFED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FE70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27E9D26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64F0C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3669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4540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9475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2E5E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A3D6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1C5A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749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FF8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133B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42BF68C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3A0BB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E14CB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4805E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1671F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1DDEE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FE02A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B9020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90CC2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F57BD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9CC85D" w14:textId="77777777" w:rsidR="00083139" w:rsidRDefault="00083139" w:rsidP="00D61DBA"/>
        </w:tc>
      </w:tr>
      <w:tr w:rsidR="00083139" w:rsidRPr="00FA5771" w14:paraId="569A240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3A80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314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27BC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42C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6CF2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68E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7B2A9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1E4D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F8F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8BEBD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34B7548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5632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8DE7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BC0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6AAF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A449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5190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D53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DB1D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C25A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C3E8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156CB1B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27B3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D9A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FA3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A77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5BB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4576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ADBD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FDE5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225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35EE8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000FC47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98AC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CAB1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D365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9F06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7BE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28D3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00A0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CF42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0291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E4D016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</w:tr>
      <w:tr w:rsidR="00083139" w:rsidRPr="00FA5771" w14:paraId="32AFF64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004D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63AC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A56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569C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6C9F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F9D3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F2A9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0992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0218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3AA0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6F7FBD4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74900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8449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D1D0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FF8F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E66D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BCA1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42CC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507452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2F5E2F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0A46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7EBBFDE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8C95E0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5E607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A7372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FCAEE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CEFA4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63991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F5869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380F6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B42BD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022115" w14:textId="77777777" w:rsidR="00083139" w:rsidRDefault="00083139" w:rsidP="00D61DBA"/>
        </w:tc>
      </w:tr>
      <w:tr w:rsidR="00083139" w:rsidRPr="00FA5771" w14:paraId="68594E3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7F6D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43B1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BBDA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81A9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0178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34A4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503B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B9A3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7B53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040F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31037FA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9C7C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201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2330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D2F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0F2B7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2AFC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D0B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E20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FE0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672E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129695A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430A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B8F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94F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0428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6197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C39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BCD4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FC77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3AE3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0591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1D36EB2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820C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D53F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B325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777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7A8B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FCE5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BCE5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818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3789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7272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10AA779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6F52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8B54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F87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260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EF359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72A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D085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677E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3BC6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0EA3B1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</w:tr>
      <w:tr w:rsidR="00083139" w:rsidRPr="00FA5771" w14:paraId="699FC9E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BAE83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6AA82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C269F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6700D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97299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2373A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179EE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39208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A2800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15D52C" w14:textId="77777777" w:rsidR="00083139" w:rsidRDefault="00083139" w:rsidP="00D61DBA"/>
        </w:tc>
      </w:tr>
      <w:tr w:rsidR="00083139" w:rsidRPr="00FA5771" w14:paraId="20C4381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1A9B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8A2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70E99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E350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5FC7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3BC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233D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C91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A812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B8ACA6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55C8981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8B7C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E22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E57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3458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E0CE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1C5B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C035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8B0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D58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17EC14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309C65F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FF95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C19B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2C53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58D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247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48E1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AC28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63A5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81DE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EFC2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135F8D0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FBF7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12E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4FD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BE3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CF5E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328F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84BF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776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DC4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67AB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0B519E4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26D1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FB5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5F3B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4474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FD3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0B0E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EA57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EBE7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EAFB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7749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4884355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31CB5B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53396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CEDC7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EDBC2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57A05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AF460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1F6B1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5D242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41E11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64E3CE" w14:textId="77777777" w:rsidR="00083139" w:rsidRDefault="00083139" w:rsidP="00D61DBA"/>
        </w:tc>
      </w:tr>
      <w:tr w:rsidR="00083139" w:rsidRPr="00FA5771" w14:paraId="2C48D22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047B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B246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0216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DC5F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1010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824C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B8F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CC4A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0A8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570ADF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01AC1B0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3AE9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C963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B95E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92565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06DEC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E071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40B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F466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DB8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CF55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605ACBC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616C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51A2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921A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E166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E79D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94C98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32D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A7C8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8880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87DB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62482FA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7D73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8885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240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FDD730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91C1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A832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96D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110E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8DFE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221D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083139" w:rsidRPr="00FA5771" w14:paraId="4A91A6C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92CF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F50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7FA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F1D8A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11ADD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7519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2266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585D1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8183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4EBA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471A0D5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73DB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661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EC0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DC05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75D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B10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AC68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F56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4B8C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259C1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</w:tr>
      <w:tr w:rsidR="00083139" w:rsidRPr="00FA5771" w14:paraId="7FC9050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DABD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6925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95D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35E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6880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C2DD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729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888E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7D6A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2F0B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263A4E0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2BD0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992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EA85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3DB3A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1EC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BCF3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A029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34EB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FFB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FE2433C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60D3E3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05ED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391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C958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5116C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4067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80C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BD4D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2181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2591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F6B4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3A888C2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43B80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B6AA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84C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D93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6960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6905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D405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4AFDF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CA4F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551B48E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3</w:t>
            </w:r>
          </w:p>
        </w:tc>
      </w:tr>
      <w:tr w:rsidR="00083139" w:rsidRPr="00FA5771" w14:paraId="687579B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762CA2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9B029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C030F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23CEE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C50C7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7D2DC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528D6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086FC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B515A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0DC618" w14:textId="77777777" w:rsidR="00083139" w:rsidRDefault="00083139" w:rsidP="00D61DBA"/>
        </w:tc>
      </w:tr>
      <w:tr w:rsidR="00083139" w:rsidRPr="00FA5771" w14:paraId="112D156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BF42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2EB6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E1A9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F384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9F97D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912A4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107A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0055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9826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C217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018F5D0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B8A7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B632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78E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3306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4C77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6121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052E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D9F06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8F3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9975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04BC517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11535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7848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3C7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6880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D6E3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A804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93D5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379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0468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E90F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5DD9DA5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8DEDC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E7402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94409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7E3AA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9C8D5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E7A57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C4868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6A966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18DCD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DCDB67" w14:textId="77777777" w:rsidR="00083139" w:rsidRDefault="00083139" w:rsidP="00D61DBA"/>
        </w:tc>
      </w:tr>
      <w:tr w:rsidR="00083139" w:rsidRPr="00FA5771" w14:paraId="006C45A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AAA0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9A7A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0CA9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7F8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4E4F37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DCB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7F26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B6C0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D1A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30ED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600CC7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9472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B66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7FA6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F671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3A7D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BAB7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6CE5F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E2AF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211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A27A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5DBB601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01EE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DAC6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BBF4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15511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3F05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6FF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476EA4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5F9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3223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5701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0976338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2B59C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E1E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AC5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BBC8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C4C2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1539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0E4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EE7D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14BF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D392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759AA39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A3C240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5FBC9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D1935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0E3ED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8D3D2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6F0D5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5F306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D08D9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D4160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5E9584" w14:textId="77777777" w:rsidR="00083139" w:rsidRDefault="00083139" w:rsidP="00D61DBA"/>
        </w:tc>
      </w:tr>
      <w:tr w:rsidR="00083139" w:rsidRPr="00FA5771" w14:paraId="01F2D0B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3ED3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04AE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60CF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BDDB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5464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56C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252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1A28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40DD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50A2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4A7F105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E84FA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04C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0A36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93C2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454B3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2FC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70647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A420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4E85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62B9CF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083139" w:rsidRPr="00FA5771" w14:paraId="690B354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A3BBA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62661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F315D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9A77C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F20BF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C3156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18A2E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2F32C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BB6CC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491DDB" w14:textId="77777777" w:rsidR="00083139" w:rsidRDefault="00083139" w:rsidP="00D61DBA"/>
        </w:tc>
      </w:tr>
      <w:tr w:rsidR="00083139" w:rsidRPr="00FA5771" w14:paraId="571FD9A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87D2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6F5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AB41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C184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BEC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158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3E63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3D10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7D05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07F4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71F1B6C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DB61A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00C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A593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D98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05A9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F2E0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511E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BD1C4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249E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08E2CD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083139" w:rsidRPr="00FA5771" w14:paraId="56C521B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FEC41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B59CA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481EB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CE4C9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5CD9A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15C5B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4FABB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7C67D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A7CE4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A1AF0B" w14:textId="77777777" w:rsidR="00083139" w:rsidRDefault="00083139" w:rsidP="00D61DBA"/>
        </w:tc>
      </w:tr>
      <w:tr w:rsidR="00083139" w:rsidRPr="00FA5771" w14:paraId="349DB66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C73D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464E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EF5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CD43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73E3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BA3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3AEF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C28A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F555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AEFC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424FDE6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C6DA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79BC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EE6C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8F5F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157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2477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C5A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C8C8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7F4E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C18C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3343180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146AF8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58532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7A0B2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0BB6A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6B27C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E26BA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4844B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8063D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83F12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C70CCF" w14:textId="77777777" w:rsidR="00083139" w:rsidRDefault="00083139" w:rsidP="00D61DBA"/>
        </w:tc>
      </w:tr>
      <w:tr w:rsidR="00083139" w:rsidRPr="00FA5771" w14:paraId="52A762A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E5CB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71E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4E41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FA68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4E7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364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3A8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622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8168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85A211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3268464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FAF6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7DD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9596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68BA4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051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EA03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4939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E607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6BA6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AA63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6EDE046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DF79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FA90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5521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ABAD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F4B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FAB6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FD36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E04B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7A25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2BD6D9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4517F43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5B6E0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C9A07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C1E69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5AF2B5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C1EC2F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32A11B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FF7463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C4E96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DED04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D456E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</w:tr>
    </w:tbl>
    <w:p w14:paraId="43003F83" w14:textId="77777777" w:rsidR="00083139" w:rsidRPr="00FA5771" w:rsidRDefault="00083139" w:rsidP="00083139">
      <w:r w:rsidRPr="00FA5771">
        <w:br w:type="page"/>
      </w:r>
    </w:p>
    <w:p w14:paraId="7B916F82" w14:textId="77777777" w:rsidR="00083139" w:rsidRPr="00FA5771" w:rsidRDefault="00083139" w:rsidP="00083139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es principaux obstacles à la réindustrialisation de la France - Total des citation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753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083139" w14:paraId="1F412263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56FD626" w14:textId="77777777" w:rsidR="00083139" w:rsidRDefault="00083139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E7736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E7131B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La complexité des normes et des démarches administrative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78D4C9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Le manque de stabilité des politiques publique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2BF1F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Le coût du travai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92E46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Le manque d’investissement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F5C071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Le manque de main-d’œuvre qualifié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889D08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Les oppositions locales aux projet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A12BC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Un autre obstac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BD4014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Aucun obstacle</w:t>
            </w:r>
          </w:p>
        </w:tc>
      </w:tr>
      <w:tr w:rsidR="00083139" w:rsidRPr="00FA5771" w14:paraId="2F339ACA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0E88A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5AEEF" w14:textId="77777777" w:rsidR="00083139" w:rsidRDefault="00083139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4AE2A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A4298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9AA0B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D5D43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F9129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07FC1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1C8E1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461AA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</w:t>
            </w:r>
          </w:p>
        </w:tc>
      </w:tr>
      <w:tr w:rsidR="00083139" w:rsidRPr="00FA5771" w14:paraId="42B7B79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C5FDAA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A14B2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CC322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AD54C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9AB9E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DB8C3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9E1E7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04E12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3E680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2A1D6D" w14:textId="77777777" w:rsidR="00083139" w:rsidRDefault="00083139" w:rsidP="00D61DBA"/>
        </w:tc>
      </w:tr>
      <w:tr w:rsidR="00083139" w:rsidRPr="00FA5771" w14:paraId="0FF3AE6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BD3C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880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3E3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DB1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F14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AC9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07BE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E2F4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963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A3C9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7D8AC7E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6396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5D1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6AF9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B4A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5AD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4A8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985E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22F3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AB52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3DD3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24CA237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247802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1CC57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D0067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9447A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8E0F1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E5A00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38E8A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41999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AF2B8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258772" w14:textId="77777777" w:rsidR="00083139" w:rsidRDefault="00083139" w:rsidP="00D61DBA"/>
        </w:tc>
      </w:tr>
      <w:tr w:rsidR="00083139" w:rsidRPr="00FA5771" w14:paraId="1D9602E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F5A3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566A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6FA04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4C9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2F5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A1607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E079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661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551D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1682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2281A91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A241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888A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B0901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4BF9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5BEC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F5568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5384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D07A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CA33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E11E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0D702EC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130B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700B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3990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72FAB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7F4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D8B0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C7D0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4CF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E30C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1FB3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50CA79D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0279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ACF4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DA17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83C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7E3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9711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4D44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1705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019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EC6B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1101037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1877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605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90D5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2D12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E7E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EB9E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4F1D4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3DDE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4B2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2BBF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71596E4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EA9D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5C2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56A4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BED6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E812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E542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EDD2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695C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CE7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E575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49C8722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7C90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7A62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4DD7C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B83F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9E3A8E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D3628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7F9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EC4D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21B5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9E9BB5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771E196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D1194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C3154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141AE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5844F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5B858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1EBAB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ED4E6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E4A18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166E8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9BBFE9" w14:textId="77777777" w:rsidR="00083139" w:rsidRDefault="00083139" w:rsidP="00D61DBA"/>
        </w:tc>
      </w:tr>
      <w:tr w:rsidR="00083139" w:rsidRPr="00FA5771" w14:paraId="65B388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12A0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655F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BBAA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4195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D10C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4A350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236E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1D79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8D6B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2AF1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3A5BE53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1281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B5F4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41D9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FCCB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CB4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C41E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8693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A702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E438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1F33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0DFA7F6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521DB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0B53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54ACC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48E0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89C0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07507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7232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D3A6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779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D95D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75835EF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F53BBF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01FF3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A9430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7DB0D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F642F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74825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B8C6F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B6455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8E7F8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C054D6" w14:textId="77777777" w:rsidR="00083139" w:rsidRDefault="00083139" w:rsidP="00D61DBA"/>
        </w:tc>
      </w:tr>
      <w:tr w:rsidR="00083139" w:rsidRPr="00FA5771" w14:paraId="713EAE7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E558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3562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8C44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C96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3A8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BC5B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F5A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762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7F6E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74E97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7E18758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7697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4CAA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0124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A40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0C1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5DA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8CB0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2BAE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9934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2DBD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080C67F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2E07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A164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4EAC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F061A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F6A2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8719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AD8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0DE9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7565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71BA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BE2579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CBB6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E4E5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1077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9787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E50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AF88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C7B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5FE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3BD6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65B8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6B429A4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77A0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112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89A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EE0B5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6D58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9DD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3A557B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2099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72CC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E251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7845931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69B31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CA6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E63E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BACE2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4CF4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1518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092D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EE9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9E21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3EE3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572D49C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2973B0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47EA9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FFCA3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FEA4A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FEBB4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63B09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7A7F5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755CB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72C65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2F4314" w14:textId="77777777" w:rsidR="00083139" w:rsidRDefault="00083139" w:rsidP="00D61DBA"/>
        </w:tc>
      </w:tr>
      <w:tr w:rsidR="00083139" w:rsidRPr="00FA5771" w14:paraId="0AA2CE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5411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021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24B9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4014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2F6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271FE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1051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E1B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321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ABF8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150565B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1750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3AE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411C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BC94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5808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0D62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4232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493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B94A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18B9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2C33918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CF8E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659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15A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4396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FA6D1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39162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3B27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2EA2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CDED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D925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3CB336D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1FEC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79D8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E3860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9C50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7D15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6F1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97D6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CDB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218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9905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6332241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AC84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1B8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E65F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A085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0105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7FF755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4F94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CB40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314B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F3FD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6118626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FEE5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71A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0A8B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57D3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1E0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E84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9F2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DAE2C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B0A1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F02B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1559D8D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3D22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2CA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166C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C08D7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A00492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424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D1F7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C9A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205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0C6D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78A03FB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1623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0A55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4465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1B268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A13E3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BA61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03E8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EB063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AA2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35B3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00D7368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9931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DC9E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875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D9E26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CF3DD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54D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ECE4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B66B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0188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C9C6AA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</w:tr>
      <w:tr w:rsidR="00083139" w:rsidRPr="00FA5771" w14:paraId="652A50E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2EF6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6CB3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DB90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0B53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4A6C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E986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A64A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4AA4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5E59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5FD1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1DF12E5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DFAE5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EE2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BBBC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DE753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42945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42CF0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C03E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F55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323B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D2BA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26C614D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8AA22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7CA6D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1A323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046DB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1351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8E444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DEA6A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ACDB8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6E4F4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E498C8" w14:textId="77777777" w:rsidR="00083139" w:rsidRDefault="00083139" w:rsidP="00D61DBA"/>
        </w:tc>
      </w:tr>
      <w:tr w:rsidR="00083139" w:rsidRPr="00FA5771" w14:paraId="5A99B15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A29F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8A2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EE4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0124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B01A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BD3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F809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54D9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D814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647B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481F558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50E2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BD2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04E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EC10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04A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C3D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DAC9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2A1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C30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B497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45740D7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0949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298A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68F3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1F1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9DD1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4BC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2B3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5AB282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F34E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0C9319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0A920FC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6320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90F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B4C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CA6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8C6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0DE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5B2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4B0A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990E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86AB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04BBE3A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3E1F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196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991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AC1C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9EA5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07B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E14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171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8DDF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48CBB5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</w:tr>
      <w:tr w:rsidR="00083139" w:rsidRPr="00FA5771" w14:paraId="2F8660C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A46A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64B1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B8E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7885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76FA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3ADB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C20F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99B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3C7D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6CCA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1A81C48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AEBD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73A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1E97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5668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BE22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09F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7CD2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74FA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8845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D9543F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</w:tr>
      <w:tr w:rsidR="00083139" w:rsidRPr="00FA5771" w14:paraId="063393D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D98D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CED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AF9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B603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7CDD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F939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E82A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6A59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C88A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3118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78F1CD2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AD93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B414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754DF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DB80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9CB9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93709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30E7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E111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28BD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E7C12FF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31B9BF1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734A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B66B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EFA2E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8D1C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A4AE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B57AF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A558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FFE0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202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D8B6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2B98AA5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E5AD6D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3B0C0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497C2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2CB79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8AEF8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13A3D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81903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85E2B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589AA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317D16" w14:textId="77777777" w:rsidR="00083139" w:rsidRDefault="00083139" w:rsidP="00D61DBA"/>
        </w:tc>
      </w:tr>
      <w:tr w:rsidR="00083139" w:rsidRPr="00FA5771" w14:paraId="7FD3B9F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B439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CC0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468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D5E0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C9D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0FC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183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3EEE6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DF3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0E4B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2FE9F09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319D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4365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54F3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DDA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D36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5EAF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4318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D683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464E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F6748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6A658FD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F12D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1A67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C8C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D961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2FF1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FF07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7DA8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7E8E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DC6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855E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397C8A6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CC330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8E13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5514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BD7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9BC2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3D48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BEC0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B4F0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331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76A0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1E52BAD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D774A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A30A9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D9966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6C921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2D429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5F6FB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4DC4C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82E58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C40B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3B69B2" w14:textId="77777777" w:rsidR="00083139" w:rsidRDefault="00083139" w:rsidP="00D61DBA"/>
        </w:tc>
      </w:tr>
      <w:tr w:rsidR="00083139" w:rsidRPr="00FA5771" w14:paraId="2E40025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78B0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D3D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696B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FB0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BEB1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7E16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ED7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E345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B14E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E6C5D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103DF36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6227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5E44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48EC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7421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F2A3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48E1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3B4AE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5CEF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0EEF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C0D1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2D1621C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FB96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81EA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CA0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C9C5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73F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E296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6DD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736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45A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2391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733C15D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ACAC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1F4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F2B7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3C4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ECE2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6DA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831E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FD5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A9DD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966F64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</w:tr>
      <w:tr w:rsidR="00083139" w:rsidRPr="00FA5771" w14:paraId="0641D3B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E89A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3E6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BCD2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92A9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437F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3559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478CC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058A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4E40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C4AE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6AA28DC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3C08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D41C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211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B94F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EDF5F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297D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8F8E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C1031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A169E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8416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2BA646E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26A28C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36D41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733A5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91059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90A60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3F615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873DC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599A9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8D500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43F1F6" w14:textId="77777777" w:rsidR="00083139" w:rsidRDefault="00083139" w:rsidP="00D61DBA"/>
        </w:tc>
      </w:tr>
      <w:tr w:rsidR="00083139" w:rsidRPr="00FA5771" w14:paraId="436706B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AF24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D1F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03F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19A4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76E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EC6F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35471F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5B27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CE7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BE40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1E89EB4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9097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D37E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05932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BD00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997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59EC2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55BA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9D4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A0F3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746F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19AB939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2C7E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C82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8D3D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41DF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DBF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F017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939A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5B7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432E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2881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5882C73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A4C1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603B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888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4940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ECEF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7BDF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E8D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8CD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CA54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DAA8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3C8B227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082B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35DC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171771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227B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B3F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3A46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7CD4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A006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EDF7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109759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</w:tr>
      <w:tr w:rsidR="00083139" w:rsidRPr="00FA5771" w14:paraId="77EE4EE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B66070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9E726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98428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3CC56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6CE4C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920F5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6292E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A9B6B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D2DFA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D9B47F" w14:textId="77777777" w:rsidR="00083139" w:rsidRDefault="00083139" w:rsidP="00D61DBA"/>
        </w:tc>
      </w:tr>
      <w:tr w:rsidR="00083139" w:rsidRPr="00FA5771" w14:paraId="20B1A19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56A1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4493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A11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D8C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517BF8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B276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3B5A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D48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CA95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7871C6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274A7DC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187A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D20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4099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0F79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740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2EB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22B3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1567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5CFF45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DE96C2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5EDE4D2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8D57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25F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50BF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94D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43B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DB29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93C4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B09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C124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592D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7F2BD70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2498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B85A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327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68A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9364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3B89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DCD29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6E5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E939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12E5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3048F1A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551C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F338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7D18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CFC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3F90A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CA35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330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A52F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C802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C3BA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3DC9C75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6A41F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70AAF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5ACB1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2D648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776E7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D5547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15805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EA5FA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646AC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61175B" w14:textId="77777777" w:rsidR="00083139" w:rsidRDefault="00083139" w:rsidP="00D61DBA"/>
        </w:tc>
      </w:tr>
      <w:tr w:rsidR="00083139" w:rsidRPr="00FA5771" w14:paraId="44D656F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120D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474A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D7AE64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13A6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89C6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9D64D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2845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CD2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431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4B7BBA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625BF28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293F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2AB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054E6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DC67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2D50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42A68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AC1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EDF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66D0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2308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22E862E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4C07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9A79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F5B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711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F087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54DAE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DCA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1CB0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7C6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AFF1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6E86196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814E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7F1C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C47B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D5D1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CDD7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7E2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BBA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6CFD5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F96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F00F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083139" w:rsidRPr="00FA5771" w14:paraId="715BD39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8FA9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2C7B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B505F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BB35F1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4380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5ED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4D23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F2831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CF3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B709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4E1E73F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0DCD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4D22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04A3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AE99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0B4C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4FF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CFC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E5D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8F5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81C9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</w:tr>
      <w:tr w:rsidR="00083139" w:rsidRPr="00FA5771" w14:paraId="1097432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4EA1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414E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362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87EC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42EF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BC7E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0A58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B509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F5FD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C6A4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59A59B1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8CD1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0F0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488954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4DB4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D1B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957BA0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7DDB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2243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3AD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9638301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0A9F384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BF0D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32B0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E61A2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66B5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0B74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14145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DC0A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569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191D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59F5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0E02351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DF96C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6559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5F366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733F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21C3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169B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21F8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350236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C254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DFDBDC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3</w:t>
            </w:r>
          </w:p>
        </w:tc>
      </w:tr>
      <w:tr w:rsidR="00083139" w:rsidRPr="00FA5771" w14:paraId="383280A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BB15EA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4456B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BFD13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C94AD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493EF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00BB2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17CC8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0D8A2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7A5FA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B53155" w14:textId="77777777" w:rsidR="00083139" w:rsidRDefault="00083139" w:rsidP="00D61DBA"/>
        </w:tc>
      </w:tr>
      <w:tr w:rsidR="00083139" w:rsidRPr="00FA5771" w14:paraId="57A8FFA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DE9A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A3A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10465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7CCA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1FF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52ADA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DBF02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9BD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3BDB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2B14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140FFB2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3E53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C15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4C4F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560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B572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AEF0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1799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A61CA8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46E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B029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66674D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3EBC0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80F0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43C3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6827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8C8F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23D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93F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9F34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5C53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B256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7B123B0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9E7F68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8A7DF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0E532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97E50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3A987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F89D7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BCF46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FA0DE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F35C7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2FE287" w14:textId="77777777" w:rsidR="00083139" w:rsidRDefault="00083139" w:rsidP="00D61DBA"/>
        </w:tc>
      </w:tr>
      <w:tr w:rsidR="00083139" w:rsidRPr="00FA5771" w14:paraId="6902356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F10D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5389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4B976D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1CCF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1AB1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3CD55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1317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45BC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2CE0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75E8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35738BD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7EB3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7704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BC133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9E54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D5C0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19D0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D2708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34F55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3F6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D961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47415AA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91D7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B131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895E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BA8C8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AD6B2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3E6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E3317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E461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333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D6A3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083139" w:rsidRPr="00FA5771" w14:paraId="67CEB3B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0D21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80F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0B6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26AD8F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14DA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DD9B3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7B3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18D6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9C7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A529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63504DC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D10C9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DC843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C86AD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B8DEC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46619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1B932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E95E8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DCBB7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1063D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D36ED8" w14:textId="77777777" w:rsidR="00083139" w:rsidRDefault="00083139" w:rsidP="00D61DBA"/>
        </w:tc>
      </w:tr>
      <w:tr w:rsidR="00083139" w:rsidRPr="00FA5771" w14:paraId="7A4313E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4A82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2D5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2DA3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98D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1743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441B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ACE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A3C1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136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D195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29E47B8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F35D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190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E34D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DE07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81B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B9B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02F2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0D047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03BC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B1AA71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083139" w:rsidRPr="00FA5771" w14:paraId="4841142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63D90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89224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F5D87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7EF83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04664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D3F8D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E74E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D6794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F6C88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78682C" w14:textId="77777777" w:rsidR="00083139" w:rsidRDefault="00083139" w:rsidP="00D61DBA"/>
        </w:tc>
      </w:tr>
      <w:tr w:rsidR="00083139" w:rsidRPr="00FA5771" w14:paraId="03F3214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E466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EAB8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79EB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13E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1FB6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690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5446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DA5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F159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B694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18C98D0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FD7F7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CE34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86F7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8089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D2CD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CF0F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312B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072C2A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1C93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B159A9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083139" w:rsidRPr="00FA5771" w14:paraId="193095F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33F6ED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948A1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832DD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833B1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7EF05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D6432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DAB59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76135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D0B92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5B5DF7" w14:textId="77777777" w:rsidR="00083139" w:rsidRDefault="00083139" w:rsidP="00D61DBA"/>
        </w:tc>
      </w:tr>
      <w:tr w:rsidR="00083139" w:rsidRPr="00FA5771" w14:paraId="43337DD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4DD6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F4B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AFF8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925D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DC6D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19A6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DC7D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7B2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5C89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CB04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6162CA3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E95AA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073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5057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F05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0B72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EC16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EB1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8ED627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6C97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BC57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57A963E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F42FA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D47EF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18BD0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1783F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2E61D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6C370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8874D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F73FC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55E5A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57C190" w14:textId="77777777" w:rsidR="00083139" w:rsidRDefault="00083139" w:rsidP="00D61DBA"/>
        </w:tc>
      </w:tr>
      <w:tr w:rsidR="00083139" w:rsidRPr="00FA5771" w14:paraId="749B18F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9EC9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6DA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4411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2C5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379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AFE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96CA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9A5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B45C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1FB622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20A2D9D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94A5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5D5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15C3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BF5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B3C8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D66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8C2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254A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635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7B25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101AAE4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B626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AA85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29D24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597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6FC8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225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764A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CE04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542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9BD3D6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083139" w:rsidRPr="00FA5771" w14:paraId="7C815D3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9DBFF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0D9B0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516B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9733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ADC8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CEE01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1C8861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4CC1D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95BED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C77F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</w:tr>
    </w:tbl>
    <w:p w14:paraId="09E1BA3C" w14:textId="77777777" w:rsidR="00083139" w:rsidRPr="00FA5771" w:rsidRDefault="00083139" w:rsidP="00083139">
      <w:r w:rsidRPr="00FA5771">
        <w:br w:type="page"/>
      </w:r>
    </w:p>
    <w:p w14:paraId="33B24C91" w14:textId="77777777" w:rsidR="00083139" w:rsidRPr="00FA5771" w:rsidRDefault="00083139" w:rsidP="00083139">
      <w:pPr>
        <w:pStyle w:val="Titre3"/>
        <w:rPr>
          <w:b w:val="0"/>
        </w:rPr>
      </w:pPr>
      <w:bookmarkStart w:id="17" w:name="_Toc213424575"/>
      <w:r w:rsidRPr="00FA5771">
        <w:lastRenderedPageBreak/>
        <w:t>Les types d'industries qui devraient être prioritaires</w:t>
      </w:r>
      <w:bookmarkEnd w:id="17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8047"/>
      </w:tblGrid>
      <w:tr w:rsidR="00083139" w:rsidRPr="00FA5771" w14:paraId="699539B6" w14:textId="77777777" w:rsidTr="00D61DBA">
        <w:trPr>
          <w:trHeight w:val="696"/>
          <w:jc w:val="center"/>
        </w:trPr>
        <w:tc>
          <w:tcPr>
            <w:tcW w:w="1630" w:type="dxa"/>
          </w:tcPr>
          <w:p w14:paraId="5A301610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01CB5748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70E0151C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5F96B69A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33E82436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6BC20587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0D5B0B0D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78C3A0B3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03F8EEF6" w14:textId="77777777" w:rsidR="00083139" w:rsidRPr="0043085C" w:rsidRDefault="00083139" w:rsidP="00D61DB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976" w:type="dxa"/>
          </w:tcPr>
          <w:p w14:paraId="7FF417A0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523B412C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46400C20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221E0AFB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  <w:p w14:paraId="7598137A" w14:textId="7CBF4191" w:rsidR="00083139" w:rsidRDefault="00083139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t>Quels types d’industries devraient être prioritaires</w:t>
            </w:r>
            <w:r>
              <w:rPr>
                <w:sz w:val="28"/>
                <w:szCs w:val="28"/>
              </w:rPr>
              <w:t> ?</w:t>
            </w:r>
            <w:r w:rsidRPr="0043085C">
              <w:rPr>
                <w:sz w:val="28"/>
                <w:szCs w:val="28"/>
              </w:rPr>
              <w:t xml:space="preserve">  En premier</w:t>
            </w:r>
            <w:r>
              <w:rPr>
                <w:sz w:val="28"/>
                <w:szCs w:val="28"/>
              </w:rPr>
              <w:t> ?</w:t>
            </w:r>
            <w:r w:rsidR="00BB2930">
              <w:rPr>
                <w:sz w:val="28"/>
                <w:szCs w:val="28"/>
              </w:rPr>
              <w:t xml:space="preserve"> En second ?</w:t>
            </w:r>
          </w:p>
          <w:p w14:paraId="6630166B" w14:textId="77777777" w:rsidR="00083139" w:rsidRDefault="00083139" w:rsidP="00D61DBA">
            <w:pPr>
              <w:jc w:val="both"/>
              <w:rPr>
                <w:i/>
                <w:iCs/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br/>
            </w:r>
          </w:p>
          <w:p w14:paraId="5DD904AD" w14:textId="77777777" w:rsidR="00083139" w:rsidRPr="0043085C" w:rsidRDefault="00083139" w:rsidP="00D61DBA">
            <w:pPr>
              <w:jc w:val="both"/>
              <w:rPr>
                <w:sz w:val="28"/>
                <w:szCs w:val="28"/>
              </w:rPr>
            </w:pPr>
          </w:p>
        </w:tc>
      </w:tr>
    </w:tbl>
    <w:p w14:paraId="1CD3E54B" w14:textId="77777777" w:rsidR="00083139" w:rsidRPr="00FA5771" w:rsidRDefault="00083139" w:rsidP="00083139"/>
    <w:p w14:paraId="0810307D" w14:textId="77777777" w:rsidR="00083139" w:rsidRPr="00FA5771" w:rsidRDefault="00083139" w:rsidP="00083139"/>
    <w:p w14:paraId="7020CE66" w14:textId="77777777" w:rsidR="00083139" w:rsidRPr="00FA5771" w:rsidRDefault="00083139" w:rsidP="00083139"/>
    <w:tbl>
      <w:tblPr>
        <w:tblW w:w="5000" w:type="pct"/>
        <w:jc w:val="center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083139" w14:paraId="250B59A0" w14:textId="77777777" w:rsidTr="00A26478">
        <w:trPr>
          <w:trHeight w:val="567"/>
          <w:tblHeader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59B1897" w14:textId="77777777" w:rsidR="00083139" w:rsidRDefault="00083139" w:rsidP="00D61DBA">
            <w:pPr>
              <w:keepNext/>
            </w:pP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A0B2450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En premier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7CC12B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Total des citations</w:t>
            </w:r>
          </w:p>
        </w:tc>
      </w:tr>
      <w:tr w:rsidR="00083139" w14:paraId="2F057DF9" w14:textId="77777777" w:rsidTr="00A26478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F7A222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Santé et pharmaceutiqu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B7CC92C" w14:textId="77777777" w:rsidR="00083139" w:rsidRDefault="00083139" w:rsidP="00D61DBA">
            <w:pPr>
              <w:jc w:val="center"/>
            </w:pPr>
            <w:r w:rsidRPr="00FA5771">
              <w:t>2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D3E6DC3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43</w:t>
            </w:r>
          </w:p>
        </w:tc>
      </w:tr>
      <w:tr w:rsidR="00083139" w14:paraId="1D87562B" w14:textId="77777777" w:rsidTr="00A26478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0BE92C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Énergies propres et technologies vertes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A117D30" w14:textId="77777777" w:rsidR="00083139" w:rsidRDefault="00083139" w:rsidP="00D61DBA">
            <w:pPr>
              <w:jc w:val="center"/>
            </w:pPr>
            <w:r w:rsidRPr="00FA5771">
              <w:t>1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BFC6A4F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25</w:t>
            </w:r>
          </w:p>
        </w:tc>
      </w:tr>
      <w:tr w:rsidR="00083139" w14:paraId="3BFC97A0" w14:textId="77777777" w:rsidTr="00A26478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C017C6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Agroalimentair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00F1C0C" w14:textId="77777777" w:rsidR="00083139" w:rsidRDefault="00083139" w:rsidP="00D61DBA">
            <w:pPr>
              <w:jc w:val="center"/>
            </w:pPr>
            <w:r w:rsidRPr="00FA5771">
              <w:t>1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B39F8C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26</w:t>
            </w:r>
          </w:p>
        </w:tc>
      </w:tr>
      <w:tr w:rsidR="00083139" w14:paraId="4BD45577" w14:textId="77777777" w:rsidTr="00A26478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519FD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Défense et souveraineté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A6D6587" w14:textId="77777777" w:rsidR="00083139" w:rsidRDefault="00083139" w:rsidP="00D61DBA">
            <w:pPr>
              <w:jc w:val="center"/>
            </w:pPr>
            <w:r w:rsidRPr="00FA5771">
              <w:t>1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1DCB9E5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20</w:t>
            </w:r>
          </w:p>
        </w:tc>
      </w:tr>
      <w:tr w:rsidR="00083139" w14:paraId="19C34E34" w14:textId="77777777" w:rsidTr="00A26478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DF96D1" w14:textId="760C4FCF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 xml:space="preserve">Matériaux stratégiques et industries lourdes (acier, </w:t>
            </w:r>
            <w:r w:rsidR="00A26478" w:rsidRPr="00FA5771">
              <w:t>ciment,</w:t>
            </w:r>
            <w:r w:rsidR="00A26478">
              <w:t xml:space="preserve"> …</w:t>
            </w:r>
            <w:r w:rsidRPr="00FA5771">
              <w:t>)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A98892" w14:textId="77777777" w:rsidR="00083139" w:rsidRDefault="00083139" w:rsidP="00D61DBA">
            <w:pPr>
              <w:jc w:val="center"/>
            </w:pPr>
            <w:r w:rsidRPr="00FA5771"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1E92F2A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18</w:t>
            </w:r>
          </w:p>
        </w:tc>
      </w:tr>
      <w:tr w:rsidR="00083139" w14:paraId="45DDB81C" w14:textId="77777777" w:rsidTr="00A26478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9BE2C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Numérique et innovation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B56D2FE" w14:textId="77777777" w:rsidR="00083139" w:rsidRDefault="00083139" w:rsidP="00D61DBA">
            <w:pPr>
              <w:jc w:val="center"/>
            </w:pPr>
            <w:r w:rsidRPr="00FA5771">
              <w:t>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CE91BD5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15</w:t>
            </w:r>
          </w:p>
        </w:tc>
      </w:tr>
      <w:tr w:rsidR="00083139" w14:paraId="21687293" w14:textId="77777777" w:rsidTr="00A26478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5ECDC3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Construction et rénovation dura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C92636" w14:textId="77777777" w:rsidR="00083139" w:rsidRDefault="00083139" w:rsidP="00D61DBA">
            <w:pPr>
              <w:jc w:val="center"/>
            </w:pPr>
            <w:r w:rsidRPr="00FA5771">
              <w:t>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CBC59A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16</w:t>
            </w:r>
          </w:p>
        </w:tc>
      </w:tr>
      <w:tr w:rsidR="00083139" w14:paraId="4EDD8EA6" w14:textId="77777777" w:rsidTr="00A26478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F002BC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Textile, luxe et industries créatives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49C1184" w14:textId="77777777" w:rsidR="00083139" w:rsidRDefault="00083139" w:rsidP="00D61DBA">
            <w:pPr>
              <w:jc w:val="center"/>
            </w:pPr>
            <w:r w:rsidRPr="00FA5771">
              <w:t>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58AC79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10</w:t>
            </w:r>
          </w:p>
        </w:tc>
      </w:tr>
      <w:tr w:rsidR="00083139" w14:paraId="0376C7CB" w14:textId="77777777" w:rsidTr="00A26478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4B65757" w14:textId="305A784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 xml:space="preserve">Mobilité et transports (voitures, trains, </w:t>
            </w:r>
            <w:r w:rsidR="00A26478" w:rsidRPr="00FA5771">
              <w:t>avions,</w:t>
            </w:r>
            <w:r w:rsidR="00A26478">
              <w:t xml:space="preserve"> …</w:t>
            </w:r>
            <w:r w:rsidRPr="00FA5771">
              <w:t>)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4160B4" w14:textId="77777777" w:rsidR="00083139" w:rsidRDefault="00083139" w:rsidP="00D61DBA">
            <w:pPr>
              <w:jc w:val="center"/>
            </w:pPr>
            <w:r w:rsidRPr="00FA5771">
              <w:t>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27806E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10</w:t>
            </w:r>
          </w:p>
        </w:tc>
      </w:tr>
      <w:tr w:rsidR="00083139" w14:paraId="3988122E" w14:textId="77777777" w:rsidTr="00A26478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EDB7A5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Un autre typ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4F0E293" w14:textId="77777777" w:rsidR="00083139" w:rsidRDefault="00083139" w:rsidP="00D61DBA">
            <w:pPr>
              <w:jc w:val="center"/>
            </w:pPr>
            <w:r w:rsidRPr="00FA5771">
              <w:t>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830F731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2</w:t>
            </w:r>
          </w:p>
        </w:tc>
      </w:tr>
      <w:tr w:rsidR="00083139" w14:paraId="07C7F889" w14:textId="77777777" w:rsidTr="00A26478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42E407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t>Aucun typ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D6BA8DC" w14:textId="77777777" w:rsidR="00083139" w:rsidRDefault="00083139" w:rsidP="00D61DBA">
            <w:pPr>
              <w:jc w:val="center"/>
            </w:pPr>
            <w:r w:rsidRPr="00FA5771">
              <w:t>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39F063" w14:textId="77777777" w:rsidR="00083139" w:rsidRDefault="00083139" w:rsidP="00D61DBA">
            <w:pPr>
              <w:jc w:val="center"/>
            </w:pPr>
            <w:r w:rsidRPr="00FA5771">
              <w:rPr>
                <w:b/>
              </w:rPr>
              <w:t>7</w:t>
            </w:r>
          </w:p>
        </w:tc>
      </w:tr>
      <w:tr w:rsidR="00083139" w:rsidRPr="00FA5771" w14:paraId="21A387A6" w14:textId="77777777" w:rsidTr="00A26478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D9648D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Total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74DB89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316ED8A" w14:textId="6F4119F3" w:rsidR="00083139" w:rsidRPr="00FA5771" w:rsidRDefault="00BB2930" w:rsidP="00D61DBA">
            <w:pPr>
              <w:jc w:val="center"/>
            </w:pPr>
            <w:r>
              <w:rPr>
                <w:b/>
                <w:color w:val="C00000"/>
              </w:rPr>
              <w:t>(*)</w:t>
            </w:r>
          </w:p>
        </w:tc>
      </w:tr>
    </w:tbl>
    <w:p w14:paraId="6212C6D8" w14:textId="77777777" w:rsidR="00BB2930" w:rsidRDefault="00BB2930" w:rsidP="00083139"/>
    <w:p w14:paraId="1997ADD9" w14:textId="4CDD5B87" w:rsidR="00083139" w:rsidRPr="00FA5771" w:rsidRDefault="00BB2930" w:rsidP="00BB2930">
      <w:pPr>
        <w:jc w:val="center"/>
      </w:pPr>
      <w:r>
        <w:rPr>
          <w:i/>
          <w:iCs/>
        </w:rPr>
        <w:t>(*) Total supérieur à 100, les répondants ayant pu donner deux réponses</w:t>
      </w:r>
      <w:r w:rsidRPr="00FA5771">
        <w:t xml:space="preserve"> </w:t>
      </w:r>
      <w:r w:rsidR="00083139" w:rsidRPr="00FA5771">
        <w:br w:type="page"/>
      </w:r>
    </w:p>
    <w:p w14:paraId="6AF50D56" w14:textId="77777777" w:rsidR="00083139" w:rsidRPr="00FA5771" w:rsidRDefault="00083139" w:rsidP="00083139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es types d'industries qui devraient être prioritaires - En premier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753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083139" w14:paraId="410AB72C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60D7C39" w14:textId="77777777" w:rsidR="00083139" w:rsidRDefault="00083139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E638AC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BCF8F4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Santé et pharmaceutiqu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4B80C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Énergies propres et technologies verte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3C5754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Agroalimentair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931F82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Défense et souveraineté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D096F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 xml:space="preserve">Matériaux stratégiques et industries lourdes (acier, </w:t>
            </w:r>
            <w:proofErr w:type="gramStart"/>
            <w:r w:rsidRPr="00FA5771">
              <w:rPr>
                <w:b/>
                <w:sz w:val="15"/>
              </w:rPr>
              <w:t>ciment,</w:t>
            </w:r>
            <w:r>
              <w:rPr>
                <w:b/>
                <w:sz w:val="15"/>
              </w:rPr>
              <w:t>…</w:t>
            </w:r>
            <w:proofErr w:type="gramEnd"/>
            <w:r w:rsidRPr="00FA5771">
              <w:rPr>
                <w:b/>
                <w:sz w:val="15"/>
              </w:rPr>
              <w:t>)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E157BF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Numérique et innovati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94207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Construction et rénovation du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38D9DD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extile, luxe et industries créatives</w:t>
            </w:r>
          </w:p>
        </w:tc>
      </w:tr>
      <w:tr w:rsidR="00083139" w:rsidRPr="00FA5771" w14:paraId="2066D739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1DC30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90909" w14:textId="77777777" w:rsidR="00083139" w:rsidRDefault="00083139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C71D0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726B5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4C80B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B231C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EF690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5C2DC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155E1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8580E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</w:t>
            </w:r>
          </w:p>
        </w:tc>
      </w:tr>
      <w:tr w:rsidR="00083139" w:rsidRPr="00FA5771" w14:paraId="4591945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5B59C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9030B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A994E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C2332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30C20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9020C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45EF1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F166B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FE913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169651" w14:textId="77777777" w:rsidR="00083139" w:rsidRDefault="00083139" w:rsidP="00D61DBA"/>
        </w:tc>
      </w:tr>
      <w:tr w:rsidR="00083139" w:rsidRPr="00FA5771" w14:paraId="5B53E66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5A60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01AA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3AB7D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C21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D70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F40F6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FF495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C880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B926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CE1E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0A2C498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B358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0ED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B5A42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71F0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ECFA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210E74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86403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9CC7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5558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E2E1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4CD9C5B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0EB4CF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3B5C7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561C7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8ECAA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018F8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EC41F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AAF68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C1289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3EC02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5EAB2D" w14:textId="77777777" w:rsidR="00083139" w:rsidRDefault="00083139" w:rsidP="00D61DBA"/>
        </w:tc>
      </w:tr>
      <w:tr w:rsidR="00083139" w:rsidRPr="00FA5771" w14:paraId="0FBE602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3250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0105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016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A627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080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689E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50F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07E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8A53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7CC88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083139" w:rsidRPr="00FA5771" w14:paraId="4C5C8CF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BEE2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CC95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46F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7FF0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0183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D0FC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3286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29CF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D632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2002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41DDFCB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9C84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574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1817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0D80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D1D1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13E2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9B5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9D76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A5D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93B2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7208691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34B3E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659F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649A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434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D71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A86B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F273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F87A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3C71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9AAB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2A6F9C6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422A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2E4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2B99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696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A7C0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469B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857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4BD4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2D15A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51DA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3A8443D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F3A1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439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694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7FB6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38FD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1B5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912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A4C5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F8E3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BF509D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</w:tr>
      <w:tr w:rsidR="00083139" w:rsidRPr="00FA5771" w14:paraId="39879C0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B80C5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7F4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A261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4F8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9E1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20F14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5990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B44C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6B685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8E4206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10D4203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7A573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70D78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09749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CAAC2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3C4D0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6504F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7BC99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F0EA7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5EA30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A1234E" w14:textId="77777777" w:rsidR="00083139" w:rsidRDefault="00083139" w:rsidP="00D61DBA"/>
        </w:tc>
      </w:tr>
      <w:tr w:rsidR="00083139" w:rsidRPr="00FA5771" w14:paraId="0D64025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465E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6F2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AD04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4751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C58D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8B1A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532F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FC2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C6E7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6C29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301496D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A4AC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45E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317F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BCF2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7C6C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129B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B1E0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B379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FDE1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8E4F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1E253A1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ACDE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9178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8EB1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EAE3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8F237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F72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EF70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802C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FD6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756A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5EA0DA9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33296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C8171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2B339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67C87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82E43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7AAB9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147E2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38FCB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43715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60CCE3" w14:textId="77777777" w:rsidR="00083139" w:rsidRDefault="00083139" w:rsidP="00D61DBA"/>
        </w:tc>
      </w:tr>
      <w:tr w:rsidR="00083139" w:rsidRPr="00FA5771" w14:paraId="0AD5E7B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F6AB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DB25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0895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22D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069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7589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EED4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194C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4B9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714C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083139" w:rsidRPr="00FA5771" w14:paraId="24373B5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685B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5509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296A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9D1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505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656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497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6AD4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33B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B6B11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2A689F0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CACC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E55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44A8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BBC5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6612C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B31B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EEFA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CC00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F5E4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18BA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6F4D076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8A87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341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D89B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9D33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9586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206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D5D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D45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B389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69B9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0E84E05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15EF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624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7579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9573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394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6A83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0FFE1E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B37C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7E91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5233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2A8FE19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FC1B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6C4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0A52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3C82A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C8D4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452D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A62C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C95B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80E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7FF7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14B3DCB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CEB05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4F691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80A59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5DC88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E2DD1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49042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31914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0333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D931D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5B2C01" w14:textId="77777777" w:rsidR="00083139" w:rsidRDefault="00083139" w:rsidP="00D61DBA"/>
        </w:tc>
      </w:tr>
      <w:tr w:rsidR="00083139" w:rsidRPr="00FA5771" w14:paraId="5218799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7DEE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E3BA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2337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CCA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4DC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9A87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035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33E0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FE26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D119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083139" w:rsidRPr="00FA5771" w14:paraId="7C93553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E58E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43E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CE56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8711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7315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C69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D714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05D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7B9A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B024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69689FE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9807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137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C81B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9A0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B2FA3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66B7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4CF4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1A3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9456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76DB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1D6BBB9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C4BD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77E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69CB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7C45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43A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6C4C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82F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540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915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1433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04463EF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8754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92F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810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4EB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B9D4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DE9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6BC7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8CA4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5676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9CB12F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</w:tr>
      <w:tr w:rsidR="00083139" w:rsidRPr="00FA5771" w14:paraId="062364C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9D92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D78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7887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A96F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D7C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8A2F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1044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EA94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1088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1B11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5056337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CBF5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633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8FB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A983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E8D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2320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45565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DF26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8B54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0360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308CA8A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2270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0824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38B6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6E62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723F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B28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430F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65AF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C0E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6C47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14980D2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F062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CE1A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AE1A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F666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994F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42C6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779F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F458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A76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A2FC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5346C48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CA66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850C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EAA5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9CE9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26F11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FBB35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C862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31C5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3532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AE52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62C8459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ED020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34E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13C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1CB60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F423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D24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89D1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0242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78B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4D12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0597532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239BD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1E27A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E2F88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64E68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EC853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BF3CF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937D9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46E9B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81111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793948" w14:textId="77777777" w:rsidR="00083139" w:rsidRDefault="00083139" w:rsidP="00D61DBA"/>
        </w:tc>
      </w:tr>
      <w:tr w:rsidR="00083139" w:rsidRPr="00FA5771" w14:paraId="3F46269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DCA6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A6C9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5C0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0F11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E3A7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0153CF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0E53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630C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8B9BB7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9FCD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0F88BCB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432B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9B27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1FD32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52BD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ED7A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3FC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C279D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C89E3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9B87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D647AE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7D18C5F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BD46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F4D4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D5686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3F53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2193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F1B1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F2AB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56241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B2707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2AD8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21DFB8B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FD3C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D1A2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0B98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A8A5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945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E234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CAB7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AEF6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9F97A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A2CA5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083139" w:rsidRPr="00FA5771" w14:paraId="40D05E6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D36C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BD1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0C31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9D0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67B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0AB5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6CCF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0D8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F99E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EF7A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083139" w:rsidRPr="00FA5771" w14:paraId="79325C2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22B8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C7D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9B48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FC0A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1F0BE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7939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54A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EE0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F36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16A2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475C38A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6BD1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091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3D7C1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D53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718491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9BD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9A4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BCDA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6C625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04AC8B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</w:tr>
      <w:tr w:rsidR="00083139" w:rsidRPr="00FA5771" w14:paraId="3D43921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5FE3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6498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F16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C28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919A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A8D22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444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D13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7082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6212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2178E34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9496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2410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6458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5E93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FC98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2319E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4C4C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DB95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B5B4D0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A65E34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267B877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50F43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754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975A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34F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468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0A3F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F22E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C9FE0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27E9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0892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055D314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08032B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6E71E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143FF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E70EE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324B9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89C94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FA725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01687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129CD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18A421" w14:textId="77777777" w:rsidR="00083139" w:rsidRDefault="00083139" w:rsidP="00D61DBA"/>
        </w:tc>
      </w:tr>
      <w:tr w:rsidR="00083139" w:rsidRPr="00FA5771" w14:paraId="320A86E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909F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1703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B2C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366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50F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B840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24FC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9784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8FB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6EC0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</w:tr>
      <w:tr w:rsidR="00083139" w:rsidRPr="00FA5771" w14:paraId="0ADE022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690D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EFC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381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D3A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C626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6DA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902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447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51B2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ED63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517F34F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4A4A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C528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7256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2531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9BDB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010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7F5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E2A5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C310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12A4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3D7BF65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ECAE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AF97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20A27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4B80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472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A4AE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94D1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0951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4BD3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BDEB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165A5A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A7063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A5F07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074E4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52474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85D1C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CC93D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5121F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9189D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61563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3571C4" w14:textId="77777777" w:rsidR="00083139" w:rsidRDefault="00083139" w:rsidP="00D61DBA"/>
        </w:tc>
      </w:tr>
      <w:tr w:rsidR="00083139" w:rsidRPr="00FA5771" w14:paraId="7DDFBF8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741F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AD45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0A9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E1C8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9035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2F9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BC01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4D9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A83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A6C0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083139" w:rsidRPr="00FA5771" w14:paraId="1FADB8B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2AC1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04A9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B50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F656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120B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11DF1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7FC1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F326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DAC2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13A7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3519456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3D5C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D7E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07F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89EE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5B0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F418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2E89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284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069E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B7DE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5CF78CB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9706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9879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38ED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B7F8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9664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620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5B6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5556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9497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B47BA1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</w:tr>
      <w:tr w:rsidR="00083139" w:rsidRPr="00FA5771" w14:paraId="780B714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DBE9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5819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97CC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4F95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D918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4167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DF4A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03B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6C5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33A9F2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25C01A5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635EA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F52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2E71F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81A2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128C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5706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69F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10B1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3C87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EB69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62A2A25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BE969A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A4717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A245D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5F026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EB2DF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4E1CD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B536F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0AEAC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DD21C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663240" w14:textId="77777777" w:rsidR="00083139" w:rsidRDefault="00083139" w:rsidP="00D61DBA"/>
        </w:tc>
      </w:tr>
      <w:tr w:rsidR="00083139" w:rsidRPr="00FA5771" w14:paraId="5C0AE2A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B667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76C5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639EB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CCC84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2BC73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6AC7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384D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BC8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210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EDFC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450015A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5FE1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218B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A11B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5B9D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899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F75B5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76E28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D466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2FD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717F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75A1D5B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CAD1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864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1EC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6DDC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7CD1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336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737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77D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BB2E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B15D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5D23E2B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0839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4A44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FE8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9F34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5E63C0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A184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27B6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4814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01B0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9587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1F3E608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D485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D24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B5A3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1EC5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E3B99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2B6D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DDED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A3AB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C48B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D749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71AEE9A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090FA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AB4D0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B6853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227FD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8FB05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6D449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ED0AE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C7322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DBE8E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827427" w14:textId="77777777" w:rsidR="00083139" w:rsidRDefault="00083139" w:rsidP="00D61DBA"/>
        </w:tc>
      </w:tr>
      <w:tr w:rsidR="00083139" w:rsidRPr="00FA5771" w14:paraId="5DB423A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5FA8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86DC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90EC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083F0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6065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E426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6789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C40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862D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5943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0C146DF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97CF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ADB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63092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30E0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D51B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3F3E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FCCE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A40B9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E56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B36D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1693972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B609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6621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E79B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F4F3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F01F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B4CC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0CD456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D96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A65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4ECF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556E914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B4BD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9AE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544F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381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BFC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5A29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A36D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6CFB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B71C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7BD8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2705985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905BA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D60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7185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EB1B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515D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3E12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24FC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BED6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0177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FD6E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70A31E8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B14CCB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DBDAC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6474F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E6C59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37511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2E45A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330C4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6A0BB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50D0E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6B5B87" w14:textId="77777777" w:rsidR="00083139" w:rsidRDefault="00083139" w:rsidP="00D61DBA"/>
        </w:tc>
      </w:tr>
      <w:tr w:rsidR="00083139" w:rsidRPr="00FA5771" w14:paraId="120727F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84FF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0352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8420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DF36E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49E7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2B5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22A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E0A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5013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BBEE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6157E40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5016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2A72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25C0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8062F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2487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305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96FA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E16C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C2BA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3866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168C735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2B1E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F1BC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DA1BC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883C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32A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4E5F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83A9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C42E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EF9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F005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7458165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21FA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45ED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6776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E9C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818E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F3A3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93EF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60CA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511E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D844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083139" w:rsidRPr="00FA5771" w14:paraId="757DAC8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F031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7703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7B6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62C7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55D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CEF6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99B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6A458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A78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1921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6C67874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1B2A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EABD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26F5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85D3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9CF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36B46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2C0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AA6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0C0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AD7D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083139" w:rsidRPr="00FA5771" w14:paraId="030E7D1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EB59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A590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600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49BF54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D7A4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9260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4966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B190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B13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A006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0BC913A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2612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6080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F1D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F04F3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C16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9289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8616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08F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621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E7A5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106085D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4E88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885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6903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80F3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C540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12A8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7837A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FCFD7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5276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5A4D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04F60C6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B97D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D144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FEDB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4E697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166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0CA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83EE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2DCF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F3EBE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D3C7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2D58F44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47B85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76EBE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447C6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64FE1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758D0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B128D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791A1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EA0D7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1266E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03080F" w14:textId="77777777" w:rsidR="00083139" w:rsidRDefault="00083139" w:rsidP="00D61DBA"/>
        </w:tc>
      </w:tr>
      <w:tr w:rsidR="00083139" w:rsidRPr="00FA5771" w14:paraId="5B371BD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F1C0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4390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B8EC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70BFE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F04C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7AD9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3FB95D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0D32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0EB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7911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7DE9A4C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3EF5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15CC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0400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5970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EAC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BBB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46C4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A86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F46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74FB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1062E97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4225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643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1853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C0B43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DCFD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C01C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0CC83B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E4B55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E234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D0B9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3DF0B47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A43262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2DA88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A61A9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57799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DF474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BE50F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34608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68FF1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0F684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2051D8" w14:textId="77777777" w:rsidR="00083139" w:rsidRDefault="00083139" w:rsidP="00D61DBA"/>
        </w:tc>
      </w:tr>
      <w:tr w:rsidR="00083139" w:rsidRPr="00FA5771" w14:paraId="36F8EB4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74AB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A050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FC06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33ECC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E85B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BF8E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947E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B49595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53D5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E16A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0FD8A72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6C30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3F0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7EB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0F56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3E4C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BCCF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37F3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8540F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B377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B153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3192E8D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27A4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929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6F2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6E211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99BF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06C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1FA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01E6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C617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4D81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4CB6245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B249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7C6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D53E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97BCB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EF0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67D1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B8B1A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3D0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EE5E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5973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5FFF932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9C186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60431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FA9AE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148C3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53279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21B19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A654A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0B6FD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CEDEF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4C5902" w14:textId="77777777" w:rsidR="00083139" w:rsidRDefault="00083139" w:rsidP="00D61DBA"/>
        </w:tc>
      </w:tr>
      <w:tr w:rsidR="00083139" w:rsidRPr="00FA5771" w14:paraId="1436D76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DB29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9EA4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D9D4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8884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229C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9711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34E5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2915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F8A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3476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5CAC769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2E2B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12F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B2362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D3973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5DAD5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4CED21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DC7B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2B2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D69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3CBC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4A742B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4D6F3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B0895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90B75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D5CF4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7CE43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4C695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71705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EF959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4BAA5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D27A36" w14:textId="77777777" w:rsidR="00083139" w:rsidRDefault="00083139" w:rsidP="00D61DBA"/>
        </w:tc>
      </w:tr>
      <w:tr w:rsidR="00083139" w:rsidRPr="00FA5771" w14:paraId="6E840AC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6F27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0C1D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8D2E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0EA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D212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D7D5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DE72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931E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D803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C37C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59D080A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D82E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49ED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E17F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A164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A485F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34F9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0E99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DECE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5D90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367C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13F7261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E548B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233C1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C6281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FD928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EA8B5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F0B46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46339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3686C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DCF5B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CBC952" w14:textId="77777777" w:rsidR="00083139" w:rsidRDefault="00083139" w:rsidP="00D61DBA"/>
        </w:tc>
      </w:tr>
      <w:tr w:rsidR="00083139" w:rsidRPr="00FA5771" w14:paraId="5ECAE95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CBE9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7400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F27D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8A6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BEB3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C4AB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B3A3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5A4B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C5AD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6C97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46C86D5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5862B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8EC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40B4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10A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BA8D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91C0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5A6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32A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E93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D497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3381EBB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16856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08BD7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59AAD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FCCD4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5D0E3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F6342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3BD1F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F2350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E896D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EFC5BE" w14:textId="77777777" w:rsidR="00083139" w:rsidRDefault="00083139" w:rsidP="00D61DBA"/>
        </w:tc>
      </w:tr>
      <w:tr w:rsidR="00083139" w:rsidRPr="00FA5771" w14:paraId="0B76F39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D396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F0C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F3C3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596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9A5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9A9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6FE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CCB2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BAD8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C0921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222BEEF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C591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3F5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000B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91D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9958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9EAC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1B25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43EE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CED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3D4279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083139" w:rsidRPr="00FA5771" w14:paraId="20CC2CF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BD08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C81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3E62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07FA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E8A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F7B1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2D32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ACA1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8CA0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B1BF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4ABF859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3E58F1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8AF484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74032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AB21E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840701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19D0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853CDF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211A6D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A3986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BDE50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</w:tbl>
    <w:p w14:paraId="3075BE2A" w14:textId="77777777" w:rsidR="00083139" w:rsidRPr="00FA5771" w:rsidRDefault="00083139" w:rsidP="00083139">
      <w:r w:rsidRPr="00FA5771">
        <w:br w:type="page"/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3213"/>
        <w:gridCol w:w="1606"/>
        <w:gridCol w:w="1606"/>
        <w:gridCol w:w="1606"/>
        <w:gridCol w:w="1606"/>
      </w:tblGrid>
      <w:tr w:rsidR="00083139" w14:paraId="4DF4F8D3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00D1AD7" w14:textId="77777777" w:rsidR="00083139" w:rsidRDefault="00083139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1CB6B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3F4163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 xml:space="preserve">Mobilité et transports (voitures, trains, </w:t>
            </w:r>
            <w:proofErr w:type="gramStart"/>
            <w:r w:rsidRPr="00FA5771">
              <w:rPr>
                <w:b/>
                <w:sz w:val="15"/>
              </w:rPr>
              <w:t>avions,</w:t>
            </w:r>
            <w:r>
              <w:rPr>
                <w:b/>
                <w:sz w:val="15"/>
              </w:rPr>
              <w:t>…</w:t>
            </w:r>
            <w:proofErr w:type="gramEnd"/>
            <w:r w:rsidRPr="00FA5771">
              <w:rPr>
                <w:b/>
                <w:sz w:val="15"/>
              </w:rPr>
              <w:t>)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6059F1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Un autre typ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B5150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Aucun type</w:t>
            </w:r>
          </w:p>
        </w:tc>
      </w:tr>
      <w:tr w:rsidR="00083139" w:rsidRPr="00FA5771" w14:paraId="4D564AAA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A887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27149" w14:textId="77777777" w:rsidR="00083139" w:rsidRDefault="00083139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0C381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8F85E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CF315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</w:t>
            </w:r>
          </w:p>
        </w:tc>
      </w:tr>
      <w:tr w:rsidR="00083139" w:rsidRPr="00FA5771" w14:paraId="39D46F0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7B340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87A2F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83E74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4D525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5C6D29" w14:textId="77777777" w:rsidR="00083139" w:rsidRDefault="00083139" w:rsidP="00D61DBA"/>
        </w:tc>
      </w:tr>
      <w:tr w:rsidR="00083139" w:rsidRPr="00FA5771" w14:paraId="208705B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4FF3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EE0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4F4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801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A93D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2E41DA1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3DA9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565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155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330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CBA3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4464710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5901C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A5B2B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C6E42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2AE6A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DEBF79" w14:textId="77777777" w:rsidR="00083139" w:rsidRDefault="00083139" w:rsidP="00D61DBA"/>
        </w:tc>
      </w:tr>
      <w:tr w:rsidR="00083139" w:rsidRPr="00FA5771" w14:paraId="0B546FB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00A5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A1A7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C696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635E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F0A21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371B023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E237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31BE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41D23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B7B3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4213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7B628A7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1AE0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E5A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1016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028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3A2A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386F284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62BB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76EA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C195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3F17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29085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67A609C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9FC7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67F8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716E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6E3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9476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12515CD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2B1D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DAA6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ED9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54AC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2A28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2E5A0F4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3C1D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FC96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EDAD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D99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4B39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4CBE26C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0900D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712C9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C86E7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422A9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67A8A9" w14:textId="77777777" w:rsidR="00083139" w:rsidRDefault="00083139" w:rsidP="00D61DBA"/>
        </w:tc>
      </w:tr>
      <w:tr w:rsidR="00083139" w:rsidRPr="00FA5771" w14:paraId="632E1D4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2496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7D01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6AE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68A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ADC9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244E887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6B12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7A0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8CB5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EBA0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27E9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56E79DF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55C5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4A1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42C9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0C56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1BAC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573F7ED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A3EA9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6C79B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86B59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F1B76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15B7F8" w14:textId="77777777" w:rsidR="00083139" w:rsidRDefault="00083139" w:rsidP="00D61DBA"/>
        </w:tc>
      </w:tr>
      <w:tr w:rsidR="00083139" w:rsidRPr="00FA5771" w14:paraId="33449D2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288A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03FA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61E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C417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7B98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4EFF411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E7F0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BBB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4ED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505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0969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223D5C8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17FA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AF1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2239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BF0B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F1B7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6D4CB2C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2842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483F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8671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894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5CD9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759F6ED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4755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618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FBE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B537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DF3D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2AA442C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D21AE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1BA6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898A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4E3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B60F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640A9AE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A34CC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C5186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46048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298CF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1176E3" w14:textId="77777777" w:rsidR="00083139" w:rsidRDefault="00083139" w:rsidP="00D61DBA"/>
        </w:tc>
      </w:tr>
      <w:tr w:rsidR="00083139" w:rsidRPr="00FA5771" w14:paraId="383E06F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4C7B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D80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61EB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435C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100F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3AB1912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E6E1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2A7A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65AB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380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5C91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00A7948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9D49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E70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5A36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A004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9928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4CB77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98AB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C0E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B4FD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210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C007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51AF219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CFCF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0E31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41FD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6C0C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DFF7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411584A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9A80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0EC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B218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139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2D1C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745032D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E9C3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C92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ABD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689B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EB69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608346A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A8C5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5B3C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F98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885E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6F49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361F89B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AA58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BEC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6660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40F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35703B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</w:tr>
      <w:tr w:rsidR="00083139" w:rsidRPr="00FA5771" w14:paraId="340E9EC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3C65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CD7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A69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E3E0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F377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2BA4235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EF385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106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092F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384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38EA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0CBD0F7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EC7A7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22704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3B5B1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21893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9B0935" w14:textId="77777777" w:rsidR="00083139" w:rsidRDefault="00083139" w:rsidP="00D61DBA"/>
        </w:tc>
      </w:tr>
      <w:tr w:rsidR="00083139" w:rsidRPr="00FA5771" w14:paraId="2B2F195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83B6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C989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6CA7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15F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363F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145F784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C7FF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6F52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70C9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AE4A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1E447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3272F0C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6C2C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BAEA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80C6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03C5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C85BB4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4687FE4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B6A0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EFA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F86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AD3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9D75D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7619539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1B3A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584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B41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E5DB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E5681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083139" w:rsidRPr="00FA5771" w14:paraId="3C9E497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9126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338E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AE70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F0EE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C8A3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7C6C5E6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49DD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80B8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E623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B296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0488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583071C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E880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67D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C4B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F7EE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588DD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7E678FD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ADEC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144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20C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633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2208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3FA2696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559E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610D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0C47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F259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0CE9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083139" w:rsidRPr="00FA5771" w14:paraId="12A003C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B323A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6BE98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EBBA4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566A4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38AF0A" w14:textId="77777777" w:rsidR="00083139" w:rsidRDefault="00083139" w:rsidP="00D61DBA"/>
        </w:tc>
      </w:tr>
      <w:tr w:rsidR="00083139" w:rsidRPr="00FA5771" w14:paraId="3AA5E01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DA76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C30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BD10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EB03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C04ED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083139" w:rsidRPr="00FA5771" w14:paraId="509965E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2FD6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0BF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50B9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B446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AF58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55A9A09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6209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BF42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24CB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5EC6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C440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60240CA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1E27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90E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84B7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4EEA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33F6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2566398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05A83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1378D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0F735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C7F8D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A31B96" w14:textId="77777777" w:rsidR="00083139" w:rsidRDefault="00083139" w:rsidP="00D61DBA"/>
        </w:tc>
      </w:tr>
      <w:tr w:rsidR="00083139" w:rsidRPr="00FA5771" w14:paraId="7F0EFC3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91F5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45B1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87A2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3AF8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14A5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0D99700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FDFA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3800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26F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4B90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A99C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643E158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ACFF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955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AAB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C229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7C99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083139" w:rsidRPr="00FA5771" w14:paraId="2F2C55B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D9EA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D7E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C5F9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CBF0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899A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0973AB4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04B0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B42A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9DFB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7FC1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E1CC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23BAF6D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EB59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8F9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6DFA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CF2E4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F82D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3FDDA65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9BE79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0FD3F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434AE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9C4A4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DAEDB2" w14:textId="77777777" w:rsidR="00083139" w:rsidRDefault="00083139" w:rsidP="00D61DBA"/>
        </w:tc>
      </w:tr>
      <w:tr w:rsidR="00083139" w:rsidRPr="00FA5771" w14:paraId="6475B9E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27DC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FAA3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91A39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CFC9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323E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592180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989F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F9C2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67DE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9CD4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60BD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25A181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03F8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1CA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5983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E42E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8D96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1FA51FA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A2C7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918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0E6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768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CCA2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4ED6745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C147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954E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ABC3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380E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B48EC8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083139" w:rsidRPr="00FA5771" w14:paraId="0876E4E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39CD6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88B65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C6FE1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0FA3B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0741DF" w14:textId="77777777" w:rsidR="00083139" w:rsidRDefault="00083139" w:rsidP="00D61DBA"/>
        </w:tc>
      </w:tr>
      <w:tr w:rsidR="00083139" w:rsidRPr="00FA5771" w14:paraId="5B84FCD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9149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6C8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8CD2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3E5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3DAF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0DBADC8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5AC4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F4BF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29F6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9BC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FA0FA9A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083139" w:rsidRPr="00FA5771" w14:paraId="75D6911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C221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53C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1BA4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41EB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A518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29CF6DE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9128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859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2CE0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7780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538985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083139" w:rsidRPr="00FA5771" w14:paraId="1CC350D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85F23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66C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B98D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2D37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8070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2E027FB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004CA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8862C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423F2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7E040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6E56BE" w14:textId="77777777" w:rsidR="00083139" w:rsidRDefault="00083139" w:rsidP="00D61DBA"/>
        </w:tc>
      </w:tr>
      <w:tr w:rsidR="00083139" w:rsidRPr="00FA5771" w14:paraId="0507DA7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9FD9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1BA6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9F9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4D6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DA8407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1305BBF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4932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DC7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35FB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BDE1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35CA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0DCDF6B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9025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CB1D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FF30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A3C0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E1AF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147D6FF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F653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9A2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ECDD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AEB3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4DCB50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63E18DA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E120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67D9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C1A8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1F09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7213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3917DD0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3F75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49C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B72EFC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66E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0CF9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6518307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6DF8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95E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DD2B5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5C05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19C5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49B6167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8242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03E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75C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CF47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FBF36A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043A135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83E0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05C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7B80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C607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AD0F8B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421BCCC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42A1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FDD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E7C5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5CD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691A1F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6</w:t>
            </w:r>
          </w:p>
        </w:tc>
      </w:tr>
      <w:tr w:rsidR="00083139" w:rsidRPr="00FA5771" w14:paraId="20A4A8E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8B22D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C46F5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EF4EC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AD94F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388073" w14:textId="77777777" w:rsidR="00083139" w:rsidRDefault="00083139" w:rsidP="00D61DBA"/>
        </w:tc>
      </w:tr>
      <w:tr w:rsidR="00083139" w:rsidRPr="00FA5771" w14:paraId="4860EC7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F5ED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5F9D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E1BC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D3C8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7AB3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71BEBC1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BAE8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4289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6331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324C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74A0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22A43F1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1986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0016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3AF4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81A3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2D7F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2EED3FD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14B10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D7BC9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6BF54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ACA21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D43B20" w14:textId="77777777" w:rsidR="00083139" w:rsidRDefault="00083139" w:rsidP="00D61DBA"/>
        </w:tc>
      </w:tr>
      <w:tr w:rsidR="00083139" w:rsidRPr="00FA5771" w14:paraId="4828D71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7402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5B7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6D3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D9FE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C4CB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4604FAD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12EF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3220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E3D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F8C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08A4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4A47F52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8D7E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FE77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0FBE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BD3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1DEA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225B6F1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59BE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A13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927A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200D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6F82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016DF6B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C1037F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AFDF9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20EC5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17623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2033BF" w14:textId="77777777" w:rsidR="00083139" w:rsidRDefault="00083139" w:rsidP="00D61DBA"/>
        </w:tc>
      </w:tr>
      <w:tr w:rsidR="00083139" w:rsidRPr="00FA5771" w14:paraId="727F198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E732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5044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2CE8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9A84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944B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7A6F01A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2DDC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218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8E84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3B8E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F8FF82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</w:tr>
      <w:tr w:rsidR="00083139" w:rsidRPr="00FA5771" w14:paraId="2B3AA83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9F654C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FDD16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5635A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542EB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91ECEA" w14:textId="77777777" w:rsidR="00083139" w:rsidRDefault="00083139" w:rsidP="00D61DBA"/>
        </w:tc>
      </w:tr>
      <w:tr w:rsidR="00083139" w:rsidRPr="00FA5771" w14:paraId="4E53061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3622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A34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4A9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6F9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E7C4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1082D9B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D66B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A43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ADC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C39D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747394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083139" w:rsidRPr="00FA5771" w14:paraId="12FD3C3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E64ED8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6B6B6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03BAA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1BDAD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A7BCA7" w14:textId="77777777" w:rsidR="00083139" w:rsidRDefault="00083139" w:rsidP="00D61DBA"/>
        </w:tc>
      </w:tr>
      <w:tr w:rsidR="00083139" w:rsidRPr="00FA5771" w14:paraId="6948815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CEDB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955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474B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E9E5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C83C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306116A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615AF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AAD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B238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00F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7FFE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5860FCB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AE3D4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71093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7B163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10EFC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CBD2C0" w14:textId="77777777" w:rsidR="00083139" w:rsidRDefault="00083139" w:rsidP="00D61DBA"/>
        </w:tc>
      </w:tr>
      <w:tr w:rsidR="00083139" w:rsidRPr="00FA5771" w14:paraId="5432EF6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B168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CE9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8A7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54B1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1DBEF1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</w:tr>
      <w:tr w:rsidR="00083139" w:rsidRPr="00FA5771" w14:paraId="3F7AAA2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62F2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CFAD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FB8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B175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B1B1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6D672CD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D822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663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1E56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9C11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C22737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646F87C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A3109D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53F2C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D96469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91ED7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F3CA4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</w:tr>
    </w:tbl>
    <w:p w14:paraId="25B8C871" w14:textId="77777777" w:rsidR="00083139" w:rsidRPr="00FA5771" w:rsidRDefault="00083139" w:rsidP="00083139">
      <w:r w:rsidRPr="00FA5771">
        <w:br w:type="page"/>
      </w:r>
    </w:p>
    <w:p w14:paraId="3CEE6726" w14:textId="77777777" w:rsidR="00083139" w:rsidRPr="00FA5771" w:rsidRDefault="00083139" w:rsidP="00083139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es types d'industries qui devraient être prioritaires - Total des citation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753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083139" w14:paraId="4748050F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0F7FD51" w14:textId="77777777" w:rsidR="00083139" w:rsidRDefault="00083139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4BDBE1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E32D5B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Santé et pharmaceutiqu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F3CD6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Agroalimentair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C0BEE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Énergies propres et technologies verte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0BFBA6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Défense et souveraineté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65FFC1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 xml:space="preserve">Matériaux stratégiques et industries lourdes (acier, </w:t>
            </w:r>
            <w:proofErr w:type="gramStart"/>
            <w:r w:rsidRPr="00FA5771">
              <w:rPr>
                <w:b/>
                <w:sz w:val="15"/>
              </w:rPr>
              <w:t>ciment,</w:t>
            </w:r>
            <w:r>
              <w:rPr>
                <w:b/>
                <w:sz w:val="15"/>
              </w:rPr>
              <w:t>…</w:t>
            </w:r>
            <w:proofErr w:type="gramEnd"/>
            <w:r w:rsidRPr="00FA5771">
              <w:rPr>
                <w:b/>
                <w:sz w:val="15"/>
              </w:rPr>
              <w:t>)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B57721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Construction et rénovation du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4C0FE3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Numérique et innovati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E4D18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Textile, luxe et industries créatives</w:t>
            </w:r>
          </w:p>
        </w:tc>
      </w:tr>
      <w:tr w:rsidR="00083139" w:rsidRPr="00FA5771" w14:paraId="343CF5B1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6ED70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FA520" w14:textId="77777777" w:rsidR="00083139" w:rsidRDefault="00083139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E8262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CC790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0B09C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42D95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58FF5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09A52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D206A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1808A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</w:t>
            </w:r>
          </w:p>
        </w:tc>
      </w:tr>
      <w:tr w:rsidR="00083139" w:rsidRPr="00FA5771" w14:paraId="015E23A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AA4CB0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4CB70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1779F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AFB9F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7D6D5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D8F9E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F6DA9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2CD95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9B2D4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24159F" w14:textId="77777777" w:rsidR="00083139" w:rsidRDefault="00083139" w:rsidP="00D61DBA"/>
        </w:tc>
      </w:tr>
      <w:tr w:rsidR="00083139" w:rsidRPr="00FA5771" w14:paraId="3A2F19F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B3CB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56A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7FC985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6DCC5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564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36DB3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583B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A9AB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DF76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A237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32E568C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315AE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399F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1665D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4D72B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5FA1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C845F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191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AD01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D3E3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9CC7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7B0DA2B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F0ECE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BC977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0B38E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93924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5F476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43B25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1E28C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0EF3F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B33CB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2D8329" w14:textId="77777777" w:rsidR="00083139" w:rsidRDefault="00083139" w:rsidP="00D61DBA"/>
        </w:tc>
      </w:tr>
      <w:tr w:rsidR="00083139" w:rsidRPr="00FA5771" w14:paraId="5B81ABF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7689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478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51B3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225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52B1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219B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0986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49AD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4EC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734C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</w:tr>
      <w:tr w:rsidR="00083139" w:rsidRPr="00FA5771" w14:paraId="1CE64C1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ED02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3AB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35C5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A723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C5E1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204A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936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C63F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47E2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7B20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083139" w:rsidRPr="00FA5771" w14:paraId="7323855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16D5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B6BE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8697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2080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B485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404B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657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3DD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CB7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C3C32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083139" w:rsidRPr="00FA5771" w14:paraId="2043D44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02FD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7B95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E634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43DE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7213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2A0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AFD4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3B6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4BD0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56DD8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083139" w:rsidRPr="00FA5771" w14:paraId="688F1F5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4903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CC28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F924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A9FF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7336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BAF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ABE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546F70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F635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2E95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6D8A21D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28A9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CE82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3EE3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35EAE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25C3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7926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841A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B5B0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0716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ACC3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083139" w:rsidRPr="00FA5771" w14:paraId="579A55F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21617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665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F82C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C8487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1882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200D9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71FA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5CE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0175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BDC9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66C22B7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E1892D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585B0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A86FD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D828B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9F77A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BE4D3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A3E62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C15D7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2B0B9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67D779" w14:textId="77777777" w:rsidR="00083139" w:rsidRDefault="00083139" w:rsidP="00D61DBA"/>
        </w:tc>
      </w:tr>
      <w:tr w:rsidR="00083139" w:rsidRPr="00FA5771" w14:paraId="07B892E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ABE2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E18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7EF7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9814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1D96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E6F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02F1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AA7D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85EF4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A0AA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083139" w:rsidRPr="00FA5771" w14:paraId="159E37D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750C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3A6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7457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156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B80C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865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182C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2D97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DADE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4701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3B689E1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21AFC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21F7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F1EF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3466D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5A0FE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134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EC74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FDF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8EB84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1691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6266B90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86E94C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B0E0E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AFCA2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EB907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11EB9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87C8D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30906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21D24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8DEE5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FCC6E3" w14:textId="77777777" w:rsidR="00083139" w:rsidRDefault="00083139" w:rsidP="00D61DBA"/>
        </w:tc>
      </w:tr>
      <w:tr w:rsidR="00083139" w:rsidRPr="00FA5771" w14:paraId="311535D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5DF3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23E3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9A5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C46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B364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D742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E689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E5F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3D020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485F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</w:tr>
      <w:tr w:rsidR="00083139" w:rsidRPr="00FA5771" w14:paraId="1B682F4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0624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6824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1954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854F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0DDA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419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4ED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6033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6DF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A4E3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083139" w:rsidRPr="00FA5771" w14:paraId="48B5D7D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AD51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EB2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BC6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CF8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960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81D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B257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843C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D206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1EE7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083139" w:rsidRPr="00FA5771" w14:paraId="319EAC7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55A8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F7C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103E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F89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C826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F4645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A48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EE5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633CB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E11D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0973031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AF86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8FAA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409E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D59E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E00F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75FE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B7749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300A3D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B3B6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31B1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3524165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9887B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5A05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4F24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FBBB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0B26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99E6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E63A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1EB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6860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01B4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06D76CA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79D86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6ED3B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BDAC9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93CA4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C46F2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E7C40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57996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A5F1D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3BBFF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41228E" w14:textId="77777777" w:rsidR="00083139" w:rsidRDefault="00083139" w:rsidP="00D61DBA"/>
        </w:tc>
      </w:tr>
      <w:tr w:rsidR="00083139" w:rsidRPr="00FA5771" w14:paraId="4C5B1D9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08FC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771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D14C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331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1C8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FC77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3DE7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B85C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E8F7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1E35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</w:tr>
      <w:tr w:rsidR="00083139" w:rsidRPr="00FA5771" w14:paraId="5DCD0B1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B991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D53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7A79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6126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C76C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63C3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1B89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451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E303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D7E8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083139" w:rsidRPr="00FA5771" w14:paraId="7892C01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F54B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19E6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7093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EA8D5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CA86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47B6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F53C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C8FB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33F3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C2C7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083139" w:rsidRPr="00FA5771" w14:paraId="5CDBB20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15ED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1635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D8BC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906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D4D9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61FC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DD6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E883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D6AB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3F78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5C8EF1B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AD65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CDEB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8943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EA6F8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633D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F7A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4E1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39A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C06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568090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</w:tr>
      <w:tr w:rsidR="00083139" w:rsidRPr="00FA5771" w14:paraId="66A085C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D19A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D2F4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7A642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1AF1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8088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B51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BE3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6360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42C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E124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083139" w:rsidRPr="00FA5771" w14:paraId="254BC5C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A49D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E94D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FF11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1C1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AF3C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7AE1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9E0E8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F518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708F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EF1D82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</w:tr>
      <w:tr w:rsidR="00083139" w:rsidRPr="00FA5771" w14:paraId="6AF96C8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FADB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970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93583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CDE0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E592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93E35B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0329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23E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0E85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D36B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083139" w:rsidRPr="00FA5771" w14:paraId="62FBA9C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5C45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A587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151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E0085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D1AB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6DD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313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7BB5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B59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8888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352D0B3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DB46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E9D3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26A6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8AA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3A36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700F4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0678AC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50379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0DB1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2EA2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639DF5D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345C6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870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B76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9A7F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E3EA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F6207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7B3D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A432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7FDE8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9B2D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3697B8A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ECDA86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8820F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659F3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99C1A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A6A77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744A5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55B77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6C165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A2C83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E815C3" w14:textId="77777777" w:rsidR="00083139" w:rsidRDefault="00083139" w:rsidP="00D61DBA"/>
        </w:tc>
      </w:tr>
      <w:tr w:rsidR="00083139" w:rsidRPr="00FA5771" w14:paraId="356C2EA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2A35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1634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A5B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367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8BEC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ACCE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008F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5166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9EF2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93ED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083139" w:rsidRPr="00FA5771" w14:paraId="6432149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7464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05B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3167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0B7D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9247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9E5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4454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351A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F0FDE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B48D577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</w:tr>
      <w:tr w:rsidR="00083139" w:rsidRPr="00FA5771" w14:paraId="0892DFC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BCC8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2265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4D22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F35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3673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B269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403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FA1E6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6E0FF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764C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3B6D2E9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047F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675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AF98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354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0101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5A28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84DE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2BB9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2792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F8278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</w:tr>
      <w:tr w:rsidR="00083139" w:rsidRPr="00FA5771" w14:paraId="61D9EF6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1B14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A90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2FF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9DDB0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8533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8CD3D3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372A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33A0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6F1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96B6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083139" w:rsidRPr="00FA5771" w14:paraId="55F5273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17FD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0EFA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7CAF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C033D0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8904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35F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0E8F1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537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986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A0B0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2EA88D9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E3A8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732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6223E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7D33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DF83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706C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CDD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E7C2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E56F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5A1371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</w:tr>
      <w:tr w:rsidR="00083139" w:rsidRPr="00FA5771" w14:paraId="380DEFF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C0AB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488F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74E3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F54D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687E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789AEC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298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AA3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BC54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B9E8A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083139" w:rsidRPr="00FA5771" w14:paraId="66C1623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CD7A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9656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A4DEE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97CF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B2F2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01C997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89A8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D62F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AAD3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4111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7DD025A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1F2A2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6071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B00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2C41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9AF5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7DE7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F4B6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DBBF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1AA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70FA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083139" w:rsidRPr="00FA5771" w14:paraId="006E9A5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41430C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B5F30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3870C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4BBFC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096A0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35202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1F45F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CB1D3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2CE90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F56D4B" w14:textId="77777777" w:rsidR="00083139" w:rsidRDefault="00083139" w:rsidP="00D61DBA"/>
        </w:tc>
      </w:tr>
      <w:tr w:rsidR="00083139" w:rsidRPr="00FA5771" w14:paraId="1F458CC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4732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317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70CB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02D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864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F4F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480B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A331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6A79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8021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083139" w:rsidRPr="00FA5771" w14:paraId="5435CF7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6159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637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616B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36E3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8CD5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A387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591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EC0D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9B8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7D4A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083139" w:rsidRPr="00FA5771" w14:paraId="5DD4E03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4656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2756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F0C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0648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E376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F935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4BAF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646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B520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6BA4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2CA2C5C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9FD63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A984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60C96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BB7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9D62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9570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D99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AFA9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FC7BE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A08D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599AB99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892AD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3C8C7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E654E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54E6C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275D7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39053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89827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5F02A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F45D1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A4E2BA" w14:textId="77777777" w:rsidR="00083139" w:rsidRDefault="00083139" w:rsidP="00D61DBA"/>
        </w:tc>
      </w:tr>
      <w:tr w:rsidR="00083139" w:rsidRPr="00FA5771" w14:paraId="0E3FA87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EF15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E8FF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506D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51E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D97D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6FC9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5968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DB40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066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0F26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083139" w:rsidRPr="00FA5771" w14:paraId="6FCB329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FAC2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C783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B945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7A63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FDA6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98B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EC23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E3F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14B7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8268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3D21B63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1402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7A6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D51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C6BB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E6CD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1F7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A241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7404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9A6E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5C8B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083139" w:rsidRPr="00FA5771" w14:paraId="305B133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7925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5652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64B5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4BE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40DF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9BAA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9F89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2E94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D72D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B4E6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083139" w:rsidRPr="00FA5771" w14:paraId="235D594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D0A5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33C0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35CE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0850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B44D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CBE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472B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2C02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72CD4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439AAE1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083139" w:rsidRPr="00FA5771" w14:paraId="5AA1C7D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69C9C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2DF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EF4CE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6069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6E1E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57D7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A0AB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96D2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ECB813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E7B0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083139" w:rsidRPr="00FA5771" w14:paraId="46D4F57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7CE50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6A96B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255A5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070C8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79545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A662A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23107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3C35E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EC6BA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EAE160" w14:textId="77777777" w:rsidR="00083139" w:rsidRDefault="00083139" w:rsidP="00D61DBA"/>
        </w:tc>
      </w:tr>
      <w:tr w:rsidR="00083139" w:rsidRPr="00FA5771" w14:paraId="1918B4B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8DA8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424C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438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CDA1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6A1C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8525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AA1C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E0E0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D63E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F9A8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083139" w:rsidRPr="00FA5771" w14:paraId="09966FD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9B1CF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750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92E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2F3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37A8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A0FD9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C59D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FC0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FCA98F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1AEA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61ECCF1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CB0B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5409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CAD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8AC9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3159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04D2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C77F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3B5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FC59BE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AC88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120EB86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2A27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E9C2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9222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F8BB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057C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54FC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26C5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2564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4255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8CAF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0C0F3EF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4FF0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8194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D97D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7336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AD80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E121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96AE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7ED2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0B5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05D1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083139" w:rsidRPr="00FA5771" w14:paraId="436B406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EFC294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0885B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FF01D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F77EA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C1F6A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202A6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08758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92C03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E60DC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AC2DF1" w14:textId="77777777" w:rsidR="00083139" w:rsidRDefault="00083139" w:rsidP="00D61DBA"/>
        </w:tc>
      </w:tr>
      <w:tr w:rsidR="00083139" w:rsidRPr="00FA5771" w14:paraId="4182F82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3998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664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1325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F5FAB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A1268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F412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4A0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BEA4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7247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DF8E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249AB79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619F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016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4447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38F3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98F0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1419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EC26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3F2B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83D49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E6FF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2E597E7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1F9A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3D87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4CBD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CB2D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5199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2FCD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A6ED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A10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7CC7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C057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5763D5E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580D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C50E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8B2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8F1C4F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CF51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26AC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68FA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2118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808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9F54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083139" w:rsidRPr="00FA5771" w14:paraId="7A9299C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2A7DC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E76B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C40F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5F7D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1A2F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67A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65DF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05BA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94C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B6FF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4C2C0D0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23A6EA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C73DA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94A63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B9DD4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69ECD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AEDE7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99ABE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64EF5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3E094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F70FF6" w14:textId="77777777" w:rsidR="00083139" w:rsidRDefault="00083139" w:rsidP="00D61DBA"/>
        </w:tc>
      </w:tr>
      <w:tr w:rsidR="00083139" w:rsidRPr="00FA5771" w14:paraId="6087BB9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DD73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6EA0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BC97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6D46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E049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6F3B5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43B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1D8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7B39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2AA2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083139" w:rsidRPr="00FA5771" w14:paraId="72B24C7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48CF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186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EC62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3EB9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4D175D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2A19FE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7F431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EC19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4D8A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7631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083139" w:rsidRPr="00FA5771" w14:paraId="0BA9358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B687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44A5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5D28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9C7A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E1AC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52EF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76CD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6FC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A1AC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2086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4DCBF56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75B4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587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A9D9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5CC76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BA06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64A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0156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0F69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D0DC4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FF020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083139" w:rsidRPr="00FA5771" w14:paraId="7325E9A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190E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0179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63F3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3295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5058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2FF7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F3AC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E566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46A30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876E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083139" w:rsidRPr="00FA5771" w14:paraId="5CA343F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0F6D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A943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4A9F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A4EF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141D7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1BB3FD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DCEC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1E1A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9F90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3D1C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312D75D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2321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794E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792B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476F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3568B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1FF96D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A85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FD9E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7CE8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B202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4099CA7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DF8F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5095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4919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159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78CCF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C5CA24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CB847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5CC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AB41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B5FDF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083139" w:rsidRPr="00FA5771" w14:paraId="6F5724A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9635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4E33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D69F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69F9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0A5378D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50F204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615C7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5395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59E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033F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2EE102A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73B1E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3DD5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E4A2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FE9A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36E9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36057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CC7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A891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A2CE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A0CFC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083139" w:rsidRPr="00FA5771" w14:paraId="3D136B0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308C9B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8EBD0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F74BA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1F0F4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99F20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E7E61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71F1F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5D729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02ECF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49AA33" w14:textId="77777777" w:rsidR="00083139" w:rsidRDefault="00083139" w:rsidP="00D61DBA"/>
        </w:tc>
      </w:tr>
      <w:tr w:rsidR="00083139" w:rsidRPr="00FA5771" w14:paraId="68CA2BA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CBE3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AD8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F30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05E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A529A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3C333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5379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1A22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74C6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BAE4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1D80AE7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A105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1D5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8329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9E1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CEA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DAA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3068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D759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48C2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08DE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083139" w:rsidRPr="00FA5771" w14:paraId="69EFD82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0B82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5BC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0894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E566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54CA4A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146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66497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C508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4990F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B831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2929188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4413C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B6A6D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2A28E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70916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878BB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08B1C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99944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DB733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DEE63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325D10" w14:textId="77777777" w:rsidR="00083139" w:rsidRDefault="00083139" w:rsidP="00D61DBA"/>
        </w:tc>
      </w:tr>
      <w:tr w:rsidR="00083139" w:rsidRPr="00FA5771" w14:paraId="631D5FB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F24E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853D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449D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1EA4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E503C6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CEB14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749FC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36A9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D0B0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C11A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449753F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F11C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AE98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C891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372D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AAE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E5F428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4A52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FD3E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13AE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E999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083139" w:rsidRPr="00FA5771" w14:paraId="4521910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C9B8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71C0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B02C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726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A04C90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5FD6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7A1D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7FF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1A3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944C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083139" w:rsidRPr="00FA5771" w14:paraId="4FA6BE1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51BCC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836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6755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FA8E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6F5EC9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4400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6A164E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671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07FB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0B4D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020F9CC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D7BA0B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09269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1A4C9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F91F9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3E8CF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B201B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F7E51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1BFAD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7219D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570962" w14:textId="77777777" w:rsidR="00083139" w:rsidRDefault="00083139" w:rsidP="00D61DBA"/>
        </w:tc>
      </w:tr>
      <w:tr w:rsidR="00083139" w:rsidRPr="00FA5771" w14:paraId="4155374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DCC7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9D3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3EC6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002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0C5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5892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A69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F09C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81A1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D168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143B3AB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614D3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9DCC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7E7D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6986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2353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011C02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C511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ED8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527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8DC6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083139" w:rsidRPr="00FA5771" w14:paraId="667816F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47A71D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E2E55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842FD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2C15A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47C3F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35D73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8D1AF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5036F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5A902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58245F" w14:textId="77777777" w:rsidR="00083139" w:rsidRDefault="00083139" w:rsidP="00D61DBA"/>
        </w:tc>
      </w:tr>
      <w:tr w:rsidR="00083139" w:rsidRPr="00FA5771" w14:paraId="1550F44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511D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B1D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53AD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F33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B918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BEE8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945E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C22A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A998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03AE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715D41E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9313F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320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AFCB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E22C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99A9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AB77D5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0E0F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38BF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C947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7582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083139" w:rsidRPr="00FA5771" w14:paraId="4C153B7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B6AA17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A8066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0A734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F597A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C7BD3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B358E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67436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92A9C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890B5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840735" w14:textId="77777777" w:rsidR="00083139" w:rsidRDefault="00083139" w:rsidP="00D61DBA"/>
        </w:tc>
      </w:tr>
      <w:tr w:rsidR="00083139" w:rsidRPr="00FA5771" w14:paraId="04793C2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8364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8068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F721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8984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7817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D854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3E15D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7FD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528C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A88A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3780D7C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52A3D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234F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784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9FF0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94DA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54D5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519F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1C8E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564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1D04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083139" w:rsidRPr="00FA5771" w14:paraId="59068D9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E3349A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65D81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1F52D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B967A9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CA6D4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CFF19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735CA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B5909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78AD4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9B332A" w14:textId="77777777" w:rsidR="00083139" w:rsidRDefault="00083139" w:rsidP="00D61DBA"/>
        </w:tc>
      </w:tr>
      <w:tr w:rsidR="00083139" w:rsidRPr="00FA5771" w14:paraId="0EE27B8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3216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4C80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99D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436A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219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6483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DC57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E465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C7F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9BE32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083139" w:rsidRPr="00FA5771" w14:paraId="7D76802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9AB2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7F17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6B36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D3C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7887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A1D1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B8EB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EF0A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2046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02BA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083139" w:rsidRPr="00FA5771" w14:paraId="79D096F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F28A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6F8B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055D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A701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A67B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89C2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BA6D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C46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F0E42B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E26B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4DE6B02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3D7DE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C14781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50BEE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CB8CA5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83708F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60407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1956F9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CE7D33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49E0AF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18865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</w:tbl>
    <w:p w14:paraId="26011F10" w14:textId="77777777" w:rsidR="00083139" w:rsidRPr="00FA5771" w:rsidRDefault="00083139" w:rsidP="00083139">
      <w:r w:rsidRPr="00FA5771">
        <w:br w:type="page"/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3213"/>
        <w:gridCol w:w="1606"/>
        <w:gridCol w:w="1606"/>
        <w:gridCol w:w="1606"/>
        <w:gridCol w:w="1606"/>
      </w:tblGrid>
      <w:tr w:rsidR="00083139" w14:paraId="051DA620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411808E" w14:textId="77777777" w:rsidR="00083139" w:rsidRDefault="00083139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E7D95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2EED80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 xml:space="preserve">Mobilité et transports (voitures, trains, </w:t>
            </w:r>
            <w:proofErr w:type="gramStart"/>
            <w:r w:rsidRPr="00FA5771">
              <w:rPr>
                <w:b/>
                <w:sz w:val="15"/>
              </w:rPr>
              <w:t>avions,</w:t>
            </w:r>
            <w:r>
              <w:rPr>
                <w:b/>
                <w:sz w:val="15"/>
              </w:rPr>
              <w:t>…</w:t>
            </w:r>
            <w:proofErr w:type="gramEnd"/>
            <w:r w:rsidRPr="00FA5771">
              <w:rPr>
                <w:b/>
                <w:sz w:val="15"/>
              </w:rPr>
              <w:t>)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FE37B4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Un autre typ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4FC7B9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Aucun type</w:t>
            </w:r>
          </w:p>
        </w:tc>
      </w:tr>
      <w:tr w:rsidR="00083139" w:rsidRPr="00FA5771" w14:paraId="6CC9AB66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AC66E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B5BA0" w14:textId="77777777" w:rsidR="00083139" w:rsidRDefault="00083139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6F806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5AB10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05716" w14:textId="77777777" w:rsidR="00083139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</w:t>
            </w:r>
          </w:p>
        </w:tc>
      </w:tr>
      <w:tr w:rsidR="00083139" w:rsidRPr="00FA5771" w14:paraId="21AE40E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C1620B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DAE86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11CDC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0FD41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4726F5" w14:textId="77777777" w:rsidR="00083139" w:rsidRDefault="00083139" w:rsidP="00D61DBA"/>
        </w:tc>
      </w:tr>
      <w:tr w:rsidR="00083139" w:rsidRPr="00FA5771" w14:paraId="322820A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B89E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513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1C0D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09FA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9EF9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7DA8984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8BEF8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311F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479A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C0ED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1AAF7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158F45E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E7A24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48813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90E5A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C721F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6FDD73" w14:textId="77777777" w:rsidR="00083139" w:rsidRDefault="00083139" w:rsidP="00D61DBA"/>
        </w:tc>
      </w:tr>
      <w:tr w:rsidR="00083139" w:rsidRPr="00FA5771" w14:paraId="2B09F2B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90FC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DFD0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021C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C7FE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45627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0AC21E0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0C9B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85C8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1C2F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057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E077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245A7DA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5CCC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EB6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876C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1260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CB8C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358211E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2EF5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5CD7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8A37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4573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28EED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10395B7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5DC3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D987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E3A4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ED96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86C2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275D984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6115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4D44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1A50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4DE9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B8FF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578D82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75DBE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4113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5915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4D9E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8F22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618E70E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DCEFE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EBBAE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6DBE8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332AF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0525F7" w14:textId="77777777" w:rsidR="00083139" w:rsidRDefault="00083139" w:rsidP="00D61DBA"/>
        </w:tc>
      </w:tr>
      <w:tr w:rsidR="00083139" w:rsidRPr="00FA5771" w14:paraId="77EF5E2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D8D8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C594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ABB3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CD1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E74B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18D078D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BCC5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A2A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2F95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58DE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188F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28FBDD2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7EB41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8E3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4F22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A494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A592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73BE70B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5FF7C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B1B2F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2B522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FB39E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E9DC8A" w14:textId="77777777" w:rsidR="00083139" w:rsidRDefault="00083139" w:rsidP="00D61DBA"/>
        </w:tc>
      </w:tr>
      <w:tr w:rsidR="00083139" w:rsidRPr="00FA5771" w14:paraId="41748C7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84EB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FA72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C6EB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F48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BABA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74F76ED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E966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D35C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4E1E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AD66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0CAF8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520BDC2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4644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7015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AED0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4D70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9F01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3E824B6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9701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D73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B877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8D55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D729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0F347B4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4410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F9EB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9491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508F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6966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6B5F43F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A43DC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A2C6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76C2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DC99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CB95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53EBFC7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BFB3F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673AEF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4CAB8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5C550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377763" w14:textId="77777777" w:rsidR="00083139" w:rsidRDefault="00083139" w:rsidP="00D61DBA"/>
        </w:tc>
      </w:tr>
      <w:tr w:rsidR="00083139" w:rsidRPr="00FA5771" w14:paraId="7131BDB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2141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87CA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41B5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ABE2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E2300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2806D6F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82C7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E85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164E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9078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37BF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2A27CBF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0C83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D0E8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39E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5897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6CB0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EBA5E5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8CFA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3C68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35EF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E04B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8A18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6BB0ED3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2DBD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8C0F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E9E8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3F3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20AB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34DD3A3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9F4D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267B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1DDA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21BE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52F8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2119732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01B1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C0E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654B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BE99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DE14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10E1AC1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3AF4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735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6824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0FB7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AFE7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083139" w:rsidRPr="00FA5771" w14:paraId="6315D62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4E96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B84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C481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6834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F639D7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</w:tr>
      <w:tr w:rsidR="00083139" w:rsidRPr="00FA5771" w14:paraId="57C6753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5895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262B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0C77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1E02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1E90E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4FDA874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C4CA5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54B9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14D8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6EE1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8798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2860521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84B63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4E31E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DCEB9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46F20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C0894E" w14:textId="77777777" w:rsidR="00083139" w:rsidRDefault="00083139" w:rsidP="00D61DBA"/>
        </w:tc>
      </w:tr>
      <w:tr w:rsidR="00083139" w:rsidRPr="00FA5771" w14:paraId="1C1999A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A5DF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411F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1276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0DCD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47F0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300C6C9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8E71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689D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2DC3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60A8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EEF3B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1B45A26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EEBF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F606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180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A9D3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96F3B5F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083139" w:rsidRPr="00FA5771" w14:paraId="5D2B69F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4ED3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C301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EB50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3CE5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FE906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16A353D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CF9F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DDB9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DCA1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E51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1263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083139" w:rsidRPr="00FA5771" w14:paraId="38C5CCD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4F6E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045C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07DB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39A5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4D2BF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15444CA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F493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7996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575B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0B64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DBDB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31D357A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E8D5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062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D54E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FCC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CCB6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7C800A7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66E7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8D26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C86F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2B1D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E0FC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4EF6821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DD0CB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FCEB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9390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EEFB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EC4F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083139" w:rsidRPr="00FA5771" w14:paraId="64DAF7B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E9375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FE05E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34AF2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30554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43F355" w14:textId="77777777" w:rsidR="00083139" w:rsidRDefault="00083139" w:rsidP="00D61DBA"/>
        </w:tc>
      </w:tr>
      <w:tr w:rsidR="00083139" w:rsidRPr="00FA5771" w14:paraId="7F10A4C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E20A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7026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4068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C46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B08E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083139" w:rsidRPr="00FA5771" w14:paraId="0181183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F89D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6F11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AE05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DF25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6503E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083139" w:rsidRPr="00FA5771" w14:paraId="1C66983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9D61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6D78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642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C9CB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5C5E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31EAEAF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B747E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0C3D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C4EBB1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292B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3067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76EF22F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454F1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F6F54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2C5DD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17D72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A667F6" w14:textId="77777777" w:rsidR="00083139" w:rsidRDefault="00083139" w:rsidP="00D61DBA"/>
        </w:tc>
      </w:tr>
      <w:tr w:rsidR="00083139" w:rsidRPr="00FA5771" w14:paraId="6550F0F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CDBA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2AC6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C70AA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AF8A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22923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083139" w:rsidRPr="00FA5771" w14:paraId="7F33615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917F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9F9B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E7D6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CFB8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97B1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3A49E06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B287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D3F6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6B70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8422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E1434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083139" w:rsidRPr="00FA5771" w14:paraId="794A615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30DF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B6C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B18B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12A6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4BB8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083139" w:rsidRPr="00FA5771" w14:paraId="4788D1A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5FF4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F468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2371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812B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3F55D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083139" w:rsidRPr="00FA5771" w14:paraId="438F606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061A3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EA63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BA3C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7300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99C55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27B62CB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71AB60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C873EB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13C388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4104F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690374" w14:textId="77777777" w:rsidR="00083139" w:rsidRDefault="00083139" w:rsidP="00D61DBA"/>
        </w:tc>
      </w:tr>
      <w:tr w:rsidR="00083139" w:rsidRPr="00FA5771" w14:paraId="220883D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D5AF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6A4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DDAE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3251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18E3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6CC23B3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6454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D099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5BA4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8EAA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EB1A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520F9DC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6AE3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6F40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BE43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E021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41C5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4034801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4BE4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45B3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D553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B8E0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3807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5E23A7F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1EB69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0EFD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CE22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C684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494687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083139" w:rsidRPr="00FA5771" w14:paraId="4C2BFCC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EFC9C3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1BEA3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F46E6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3B86DD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B176EB" w14:textId="77777777" w:rsidR="00083139" w:rsidRDefault="00083139" w:rsidP="00D61DBA"/>
        </w:tc>
      </w:tr>
      <w:tr w:rsidR="00083139" w:rsidRPr="00FA5771" w14:paraId="2333207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D04E1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11A7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1CC5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9999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56011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7530114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1B9E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63EC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3C4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6981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D5C696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083139" w:rsidRPr="00FA5771" w14:paraId="7EAD988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2BD42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3744D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19A5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A087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2A9E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1FFD3A4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14C0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FAD3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4378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2D9C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C69C026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083139" w:rsidRPr="00FA5771" w14:paraId="56F3376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0E89E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8CBC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EEEC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B45C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1868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4C9E2A4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A100AC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A39E4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FCC55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2A8A1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FF9FB1" w14:textId="77777777" w:rsidR="00083139" w:rsidRDefault="00083139" w:rsidP="00D61DBA"/>
        </w:tc>
      </w:tr>
      <w:tr w:rsidR="00083139" w:rsidRPr="00FA5771" w14:paraId="4239056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C80176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D03C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5CE9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2672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FBC172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66BEBC8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2570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284D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FBE6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8E83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040B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30FA666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3C5B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5A1B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A93927" w14:textId="77777777" w:rsidR="00083139" w:rsidRPr="00FA5771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260E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DB3E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01661AF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64E1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E7A5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7EEA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AC27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628A73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6700749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66B79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5DBB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A1FB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EB60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9CD2A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4BF8C6E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57E6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EFC1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2949C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F5DD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FA3B9" w14:textId="77777777" w:rsidR="00083139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083139" w:rsidRPr="00FA5771" w14:paraId="121CFCE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3457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CACE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1655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8C10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0D80B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790284B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0159E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A427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490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DD35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12BDA7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60B40AF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A1A2C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B051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F2DF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3BBD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5B0AA5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5956D0F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6B52C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13F5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7A4E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D0F0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16375D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6</w:t>
            </w:r>
          </w:p>
        </w:tc>
      </w:tr>
      <w:tr w:rsidR="00083139" w:rsidRPr="00FA5771" w14:paraId="556D1FA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9C4A75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E14E75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8BC45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F7C50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4E5059" w14:textId="77777777" w:rsidR="00083139" w:rsidRDefault="00083139" w:rsidP="00D61DBA"/>
        </w:tc>
      </w:tr>
      <w:tr w:rsidR="00083139" w:rsidRPr="00FA5771" w14:paraId="0550498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421C8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0E6D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5E47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A487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B405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083139" w:rsidRPr="00FA5771" w14:paraId="5026BD0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0DC63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3ABD7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423E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25C1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3ABE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7350AFD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F400F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9835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FD500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B56A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78BF3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3C331FF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7768CE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FC979A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50D706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55C03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BB0EC9" w14:textId="77777777" w:rsidR="00083139" w:rsidRDefault="00083139" w:rsidP="00D61DBA"/>
        </w:tc>
      </w:tr>
      <w:tr w:rsidR="00083139" w:rsidRPr="00FA5771" w14:paraId="780FA1D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D4230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0D28C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A3E04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A14A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6B4B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26CF502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10C14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913B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51829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CB2D7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5A2B2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1721F36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362B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F630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599F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1787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678B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083139" w:rsidRPr="00FA5771" w14:paraId="37C785F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29420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958D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1A89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E629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8B5E8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083139" w:rsidRPr="00FA5771" w14:paraId="1FECEEB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6A0DF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A5DAE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CA94D2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BC2724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364474" w14:textId="77777777" w:rsidR="00083139" w:rsidRDefault="00083139" w:rsidP="00D61DBA"/>
        </w:tc>
      </w:tr>
      <w:tr w:rsidR="00083139" w:rsidRPr="00FA5771" w14:paraId="403F0F0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E640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13FC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9B00E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3EA6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4E2D6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258F39E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02694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4EDF5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9A2F2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D210A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0951AD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</w:tr>
      <w:tr w:rsidR="00083139" w:rsidRPr="00FA5771" w14:paraId="71695DA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AD4DE1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9166FC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28BED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2F3C0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1E387A" w14:textId="77777777" w:rsidR="00083139" w:rsidRDefault="00083139" w:rsidP="00D61DBA"/>
        </w:tc>
      </w:tr>
      <w:tr w:rsidR="00083139" w:rsidRPr="00FA5771" w14:paraId="76E182C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BF9B5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78DC4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6592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78C9B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9F9D0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0D274C3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3849B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306A6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2EE0F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3BAE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55D05E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083139" w:rsidRPr="00FA5771" w14:paraId="6E1A6D3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A397F2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09011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7AE76E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0D4347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DAA5E0" w14:textId="77777777" w:rsidR="00083139" w:rsidRDefault="00083139" w:rsidP="00D61DBA"/>
        </w:tc>
      </w:tr>
      <w:tr w:rsidR="00083139" w:rsidRPr="00FA5771" w14:paraId="3DECF40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CFE4D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47450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EFE93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91B41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75BE4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083139" w:rsidRPr="00FA5771" w14:paraId="6279690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B4F5F" w14:textId="77777777" w:rsidR="00083139" w:rsidRDefault="00083139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0C64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378A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92106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4A20C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083139" w:rsidRPr="00FA5771" w14:paraId="304D0D8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BFBE29" w14:textId="77777777" w:rsidR="00083139" w:rsidRDefault="00083139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EF0BB3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A0C5F1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D68850" w14:textId="77777777" w:rsidR="00083139" w:rsidRDefault="00083139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385620" w14:textId="77777777" w:rsidR="00083139" w:rsidRDefault="00083139" w:rsidP="00D61DBA"/>
        </w:tc>
      </w:tr>
      <w:tr w:rsidR="00083139" w:rsidRPr="00FA5771" w14:paraId="1572058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BB55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90CF8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366AE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6D9DB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908CB1" w14:textId="77777777" w:rsidR="00083139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</w:tr>
      <w:tr w:rsidR="00083139" w:rsidRPr="00FA5771" w14:paraId="0574F72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A8107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4CED9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0247C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49818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B8B89" w14:textId="77777777" w:rsidR="00083139" w:rsidRDefault="00083139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083139" w:rsidRPr="00FA5771" w14:paraId="69C6466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ACB6A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A9473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DCBD5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16BDD" w14:textId="77777777" w:rsidR="00083139" w:rsidRPr="00FA5771" w:rsidRDefault="00083139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53F40D" w14:textId="77777777" w:rsidR="00083139" w:rsidRDefault="00083139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083139" w:rsidRPr="00FA5771" w14:paraId="3E0505D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86BECB" w14:textId="77777777" w:rsidR="00083139" w:rsidRDefault="00083139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A52747F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4C04A1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5A5BD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815E22" w14:textId="77777777" w:rsidR="00083139" w:rsidRPr="00FA5771" w:rsidRDefault="00083139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</w:tr>
    </w:tbl>
    <w:p w14:paraId="61BDA128" w14:textId="77777777" w:rsidR="00083139" w:rsidRPr="00FA5771" w:rsidRDefault="00083139" w:rsidP="00083139">
      <w:r w:rsidRPr="00FA5771">
        <w:br w:type="page"/>
      </w:r>
    </w:p>
    <w:p w14:paraId="6C8B366C" w14:textId="77777777" w:rsidR="003F7407" w:rsidRDefault="003F7407" w:rsidP="003F7407">
      <w:pPr>
        <w:pStyle w:val="Titre1"/>
        <w:jc w:val="right"/>
        <w:rPr>
          <w:rFonts w:ascii="Aptos Display" w:hAnsi="Aptos Display"/>
          <w:sz w:val="24"/>
        </w:rPr>
        <w:sectPr w:rsidR="003F7407" w:rsidSect="003F7407">
          <w:pgSz w:w="11905" w:h="16837" w:code="9"/>
          <w:pgMar w:top="567" w:right="1134" w:bottom="567" w:left="1134" w:header="720" w:footer="567" w:gutter="0"/>
          <w:cols w:space="720"/>
        </w:sectPr>
      </w:pPr>
    </w:p>
    <w:p w14:paraId="33B3AD12" w14:textId="77777777" w:rsidR="003F7407" w:rsidRPr="00A17372" w:rsidRDefault="003F7407" w:rsidP="003F7407">
      <w:pPr>
        <w:rPr>
          <w:noProof/>
        </w:rPr>
      </w:pPr>
      <w:r w:rsidRPr="00A17372">
        <w:rPr>
          <w:rFonts w:ascii="Aptos Display" w:hAnsi="Aptos Display"/>
          <w:noProof/>
          <w:color w:val="FFFFFF" w:themeColor="background1"/>
        </w:rPr>
        <w:lastRenderedPageBreak/>
        <w:drawing>
          <wp:anchor distT="0" distB="0" distL="114300" distR="114300" simplePos="0" relativeHeight="251689984" behindDoc="1" locked="0" layoutInCell="1" allowOverlap="1" wp14:anchorId="67721091" wp14:editId="1DF273F4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554595" cy="10691495"/>
            <wp:effectExtent l="0" t="0" r="1905" b="1905"/>
            <wp:wrapNone/>
            <wp:docPr id="1710223595" name="Image 1710223595" descr="Une image contenant cercle, rouge, Graphique, Carm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06496" name="Image 1033006496" descr="Une image contenant cercle, rouge, Graphique, Carmin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34B4E" w14:textId="77777777" w:rsidR="003F7407" w:rsidRPr="00A17372" w:rsidRDefault="003F7407" w:rsidP="003F7407">
      <w:pPr>
        <w:rPr>
          <w:noProof/>
        </w:rPr>
      </w:pPr>
    </w:p>
    <w:p w14:paraId="0C6CB8EB" w14:textId="77777777" w:rsidR="003F7407" w:rsidRDefault="003F7407" w:rsidP="003F7407">
      <w:pPr>
        <w:rPr>
          <w:noProof/>
        </w:rPr>
      </w:pPr>
    </w:p>
    <w:p w14:paraId="41FED115" w14:textId="77777777" w:rsidR="003F7407" w:rsidRDefault="003F7407" w:rsidP="003F7407">
      <w:pPr>
        <w:rPr>
          <w:noProof/>
        </w:rPr>
      </w:pPr>
    </w:p>
    <w:p w14:paraId="67A7F7EE" w14:textId="77777777" w:rsidR="003F7407" w:rsidRDefault="003F7407" w:rsidP="003F7407">
      <w:pPr>
        <w:rPr>
          <w:noProof/>
        </w:rPr>
      </w:pPr>
    </w:p>
    <w:p w14:paraId="31DF557B" w14:textId="77777777" w:rsidR="003F7407" w:rsidRDefault="003F7407" w:rsidP="003F7407">
      <w:pPr>
        <w:rPr>
          <w:noProof/>
        </w:rPr>
      </w:pPr>
    </w:p>
    <w:p w14:paraId="5FDF185D" w14:textId="77777777" w:rsidR="003F7407" w:rsidRDefault="003F7407" w:rsidP="003F7407">
      <w:pPr>
        <w:rPr>
          <w:noProof/>
        </w:rPr>
      </w:pPr>
    </w:p>
    <w:p w14:paraId="0CB688F8" w14:textId="77777777" w:rsidR="003F7407" w:rsidRDefault="003F7407" w:rsidP="003F7407">
      <w:pPr>
        <w:rPr>
          <w:noProof/>
        </w:rPr>
      </w:pPr>
    </w:p>
    <w:p w14:paraId="51B15C1F" w14:textId="77777777" w:rsidR="003F7407" w:rsidRPr="00A17372" w:rsidRDefault="003F7407" w:rsidP="003F7407">
      <w:pPr>
        <w:rPr>
          <w:noProof/>
        </w:rPr>
      </w:pPr>
    </w:p>
    <w:p w14:paraId="1C27FCC9" w14:textId="77777777" w:rsidR="003F7407" w:rsidRPr="00A17372" w:rsidRDefault="003F7407" w:rsidP="003F7407">
      <w:pPr>
        <w:rPr>
          <w:noProof/>
        </w:rPr>
      </w:pPr>
    </w:p>
    <w:p w14:paraId="45197799" w14:textId="77777777" w:rsidR="003F7407" w:rsidRPr="00A17372" w:rsidRDefault="003F7407" w:rsidP="003F7407">
      <w:pPr>
        <w:rPr>
          <w:noProof/>
        </w:rPr>
      </w:pPr>
    </w:p>
    <w:p w14:paraId="7D0DF47B" w14:textId="7DBD3464" w:rsidR="003F7407" w:rsidRPr="00AE0EE8" w:rsidRDefault="003F7407" w:rsidP="003F7407">
      <w:pPr>
        <w:pStyle w:val="Titre2"/>
        <w:ind w:left="3686"/>
        <w:sectPr w:rsidR="003F7407" w:rsidRPr="00AE0EE8" w:rsidSect="003F7407">
          <w:pgSz w:w="11905" w:h="16837" w:code="9"/>
          <w:pgMar w:top="1134" w:right="1134" w:bottom="851" w:left="1134" w:header="720" w:footer="567" w:gutter="0"/>
          <w:cols w:space="720"/>
          <w:vAlign w:val="center"/>
        </w:sectPr>
      </w:pPr>
      <w:bookmarkStart w:id="18" w:name="_Toc213424576"/>
      <w:r>
        <w:t>C</w:t>
      </w:r>
      <w:r w:rsidRPr="00AE0EE8">
        <w:br/>
      </w:r>
      <w:r w:rsidRPr="00AE0EE8">
        <w:br/>
      </w:r>
      <w:r w:rsidR="00A26478" w:rsidRPr="00A26478">
        <w:rPr>
          <w:sz w:val="50"/>
          <w:szCs w:val="50"/>
        </w:rPr>
        <w:t>Acceptabilité locale et attractivité</w:t>
      </w:r>
      <w:bookmarkEnd w:id="18"/>
    </w:p>
    <w:p w14:paraId="6410B460" w14:textId="77777777" w:rsidR="00A26478" w:rsidRPr="00FA5771" w:rsidRDefault="00A26478" w:rsidP="00A26478">
      <w:pPr>
        <w:pStyle w:val="Titre3"/>
        <w:rPr>
          <w:b w:val="0"/>
        </w:rPr>
      </w:pPr>
      <w:bookmarkStart w:id="19" w:name="_Toc213424577"/>
      <w:r w:rsidRPr="00FA5771">
        <w:lastRenderedPageBreak/>
        <w:t>L'acceptation de l'installation d'une usine à proximité</w:t>
      </w:r>
      <w:bookmarkEnd w:id="19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8047"/>
      </w:tblGrid>
      <w:tr w:rsidR="00A26478" w:rsidRPr="00FA5771" w14:paraId="29241863" w14:textId="77777777" w:rsidTr="00D61DBA">
        <w:trPr>
          <w:trHeight w:val="696"/>
          <w:jc w:val="center"/>
        </w:trPr>
        <w:tc>
          <w:tcPr>
            <w:tcW w:w="1630" w:type="dxa"/>
          </w:tcPr>
          <w:p w14:paraId="6FE4C3DA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363A8180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7D86D65A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38DA2625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23F61F34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3417C57D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0F001DB6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  <w:p w14:paraId="128085AB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6794AD96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976" w:type="dxa"/>
          </w:tcPr>
          <w:p w14:paraId="4DD443BC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  <w:p w14:paraId="633760E1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  <w:p w14:paraId="5E8C92EB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  <w:p w14:paraId="51ED32E3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  <w:p w14:paraId="13C60F6D" w14:textId="77777777" w:rsidR="00A26478" w:rsidRDefault="00A26478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t>Êtes-vous favorable ou pas favorable à l’installation d’une usine</w:t>
            </w:r>
            <w:r>
              <w:rPr>
                <w:sz w:val="28"/>
                <w:szCs w:val="28"/>
              </w:rPr>
              <w:t>… ?</w:t>
            </w:r>
          </w:p>
          <w:p w14:paraId="304A7DB9" w14:textId="77777777" w:rsidR="00A26478" w:rsidRDefault="00A26478" w:rsidP="00D61DBA">
            <w:pPr>
              <w:jc w:val="both"/>
              <w:rPr>
                <w:i/>
                <w:iCs/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br/>
            </w:r>
          </w:p>
          <w:p w14:paraId="34C5F3BB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</w:tc>
      </w:tr>
    </w:tbl>
    <w:p w14:paraId="68C8646E" w14:textId="77777777" w:rsidR="00A26478" w:rsidRPr="00FA5771" w:rsidRDefault="00A26478" w:rsidP="00A26478"/>
    <w:p w14:paraId="6AC1C153" w14:textId="77777777" w:rsidR="00A26478" w:rsidRPr="00FA5771" w:rsidRDefault="00A26478" w:rsidP="00A26478"/>
    <w:p w14:paraId="2622868A" w14:textId="77777777" w:rsidR="00A26478" w:rsidRPr="00FA5771" w:rsidRDefault="00A26478" w:rsidP="00A26478"/>
    <w:tbl>
      <w:tblPr>
        <w:tblW w:w="5000" w:type="pct"/>
        <w:jc w:val="center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1"/>
        <w:gridCol w:w="1071"/>
        <w:gridCol w:w="1071"/>
        <w:gridCol w:w="1071"/>
        <w:gridCol w:w="1071"/>
        <w:gridCol w:w="1071"/>
        <w:gridCol w:w="1071"/>
      </w:tblGrid>
      <w:tr w:rsidR="00A26478" w14:paraId="487F86A1" w14:textId="77777777" w:rsidTr="00A26478">
        <w:trPr>
          <w:trHeight w:val="567"/>
          <w:tblHeader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5901981" w14:textId="77777777" w:rsidR="00A26478" w:rsidRDefault="00A26478" w:rsidP="00D61DBA">
            <w:pPr>
              <w:keepNext/>
            </w:pP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42F1446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TOTAL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D2993ED" w14:textId="77777777" w:rsidR="00A26478" w:rsidRPr="00A26478" w:rsidRDefault="00A26478" w:rsidP="00D61DBA">
            <w:pPr>
              <w:jc w:val="center"/>
              <w:rPr>
                <w:bCs/>
              </w:rPr>
            </w:pPr>
            <w:r w:rsidRPr="00A26478">
              <w:rPr>
                <w:bCs/>
              </w:rPr>
              <w:t>Tout à fai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F1CC46A" w14:textId="77777777" w:rsidR="00A26478" w:rsidRPr="00A26478" w:rsidRDefault="00A26478" w:rsidP="00D61DBA">
            <w:pPr>
              <w:jc w:val="center"/>
              <w:rPr>
                <w:bCs/>
              </w:rPr>
            </w:pPr>
            <w:r w:rsidRPr="00A26478">
              <w:rPr>
                <w:bCs/>
              </w:rPr>
              <w:t>Plutô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DA7DDC3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TOTAL Pas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F37814" w14:textId="77777777" w:rsidR="00A26478" w:rsidRPr="00A26478" w:rsidRDefault="00A26478" w:rsidP="00D61DBA">
            <w:pPr>
              <w:jc w:val="center"/>
              <w:rPr>
                <w:bCs/>
              </w:rPr>
            </w:pPr>
            <w:r w:rsidRPr="00A26478">
              <w:rPr>
                <w:bCs/>
              </w:rPr>
              <w:t>Plutôt pas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526305" w14:textId="77777777" w:rsidR="00A26478" w:rsidRPr="00A26478" w:rsidRDefault="00A26478" w:rsidP="00D61DBA">
            <w:pPr>
              <w:jc w:val="center"/>
              <w:rPr>
                <w:bCs/>
              </w:rPr>
            </w:pPr>
            <w:r w:rsidRPr="00A26478">
              <w:rPr>
                <w:bCs/>
              </w:rPr>
              <w:t>Pas du tou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AD82CC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</w:tr>
      <w:tr w:rsidR="00A26478" w14:paraId="174C17A3" w14:textId="77777777" w:rsidTr="00A26478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F5CA30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Dans votre département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FE6595E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8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2FF5C97" w14:textId="77777777" w:rsidR="00A26478" w:rsidRDefault="00A26478" w:rsidP="00D61DBA">
            <w:pPr>
              <w:jc w:val="center"/>
            </w:pPr>
            <w:r w:rsidRPr="00FA5771">
              <w:t>4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8FE6FE" w14:textId="77777777" w:rsidR="00A26478" w:rsidRDefault="00A26478" w:rsidP="00D61DBA">
            <w:pPr>
              <w:jc w:val="center"/>
            </w:pPr>
            <w:r w:rsidRPr="00FA5771">
              <w:t>4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09D8BD3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1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709C032" w14:textId="77777777" w:rsidR="00A26478" w:rsidRDefault="00A26478" w:rsidP="00D61DBA">
            <w:pPr>
              <w:jc w:val="center"/>
            </w:pPr>
            <w:r w:rsidRPr="00FA5771">
              <w:t>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C1F0DE4" w14:textId="77777777" w:rsidR="00A26478" w:rsidRDefault="00A26478" w:rsidP="00D61DBA">
            <w:pPr>
              <w:jc w:val="center"/>
            </w:pPr>
            <w:r w:rsidRPr="00FA5771">
              <w:t>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E64ACF6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</w:tr>
      <w:tr w:rsidR="00A26478" w14:paraId="28CBDEAE" w14:textId="77777777" w:rsidTr="00A26478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D33798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Dans votre région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AC9AABA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8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A75904" w14:textId="77777777" w:rsidR="00A26478" w:rsidRDefault="00A26478" w:rsidP="00D61DBA">
            <w:pPr>
              <w:jc w:val="center"/>
            </w:pPr>
            <w:r w:rsidRPr="00FA5771">
              <w:t>3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00ED82D" w14:textId="77777777" w:rsidR="00A26478" w:rsidRDefault="00A26478" w:rsidP="00D61DBA">
            <w:pPr>
              <w:jc w:val="center"/>
            </w:pPr>
            <w:r w:rsidRPr="00FA5771">
              <w:t>5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881B81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1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493DF95" w14:textId="77777777" w:rsidR="00A26478" w:rsidRDefault="00A26478" w:rsidP="00D61DBA">
            <w:pPr>
              <w:jc w:val="center"/>
            </w:pPr>
            <w:r w:rsidRPr="00FA5771">
              <w:t>1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F5280C" w14:textId="77777777" w:rsidR="00A26478" w:rsidRDefault="00A26478" w:rsidP="00D61DBA">
            <w:pPr>
              <w:jc w:val="center"/>
            </w:pPr>
            <w:r w:rsidRPr="00FA5771">
              <w:t>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30E5B29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</w:tr>
      <w:tr w:rsidR="00A26478" w14:paraId="7FACF915" w14:textId="77777777" w:rsidTr="00A26478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2A883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Dans votre vil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B75E25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7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7A3A0F0" w14:textId="77777777" w:rsidR="00A26478" w:rsidRDefault="00A26478" w:rsidP="00D61DBA">
            <w:pPr>
              <w:jc w:val="center"/>
            </w:pPr>
            <w:r w:rsidRPr="00FA5771">
              <w:t>3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B61D573" w14:textId="77777777" w:rsidR="00A26478" w:rsidRDefault="00A26478" w:rsidP="00D61DBA">
            <w:pPr>
              <w:jc w:val="center"/>
            </w:pPr>
            <w:r w:rsidRPr="00FA5771">
              <w:t>4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469ACE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2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ADBEC1" w14:textId="77777777" w:rsidR="00A26478" w:rsidRDefault="00A26478" w:rsidP="00D61DBA">
            <w:pPr>
              <w:jc w:val="center"/>
            </w:pPr>
            <w:r w:rsidRPr="00FA5771">
              <w:t>1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7BDDF0" w14:textId="77777777" w:rsidR="00A26478" w:rsidRDefault="00A26478" w:rsidP="00D61DBA">
            <w:pPr>
              <w:jc w:val="center"/>
            </w:pPr>
            <w:r w:rsidRPr="00FA5771"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FE0259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</w:tr>
      <w:tr w:rsidR="00A26478" w:rsidRPr="00FA5771" w14:paraId="44BE52B3" w14:textId="77777777" w:rsidTr="00A26478">
        <w:trPr>
          <w:trHeight w:val="567"/>
          <w:jc w:val="center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DC88E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A proximité directe de votre domici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C7DADF7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5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C87833E" w14:textId="77777777" w:rsidR="00A26478" w:rsidRDefault="00A26478" w:rsidP="00D61DBA">
            <w:pPr>
              <w:jc w:val="center"/>
            </w:pPr>
            <w:r w:rsidRPr="00FA5771">
              <w:t>2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5C2C94E" w14:textId="77777777" w:rsidR="00A26478" w:rsidRDefault="00A26478" w:rsidP="00D61DBA">
            <w:pPr>
              <w:jc w:val="center"/>
            </w:pPr>
            <w:r w:rsidRPr="00FA5771">
              <w:t>3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CB15868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4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A99418E" w14:textId="77777777" w:rsidR="00A26478" w:rsidRDefault="00A26478" w:rsidP="00D61DBA">
            <w:pPr>
              <w:jc w:val="center"/>
            </w:pPr>
            <w:r w:rsidRPr="00FA5771">
              <w:t>2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474D222" w14:textId="77777777" w:rsidR="00A26478" w:rsidRDefault="00A26478" w:rsidP="00D61DBA">
            <w:pPr>
              <w:jc w:val="center"/>
            </w:pPr>
            <w:r w:rsidRPr="00FA5771">
              <w:t>2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AE2B4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</w:tr>
    </w:tbl>
    <w:p w14:paraId="5477810E" w14:textId="77777777" w:rsidR="00A26478" w:rsidRPr="00FA5771" w:rsidRDefault="00A26478" w:rsidP="00A26478">
      <w:r w:rsidRPr="00FA5771">
        <w:br w:type="page"/>
      </w:r>
    </w:p>
    <w:p w14:paraId="079EE2BC" w14:textId="77777777" w:rsidR="00A26478" w:rsidRPr="00FA5771" w:rsidRDefault="00A26478" w:rsidP="00A26478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'acceptation de l'installation d'une usine à proximité - Dans votre département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1"/>
        <w:gridCol w:w="1071"/>
        <w:gridCol w:w="1071"/>
        <w:gridCol w:w="1071"/>
        <w:gridCol w:w="1071"/>
        <w:gridCol w:w="1071"/>
        <w:gridCol w:w="1071"/>
      </w:tblGrid>
      <w:tr w:rsidR="00A26478" w14:paraId="48F551A3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56D084E" w14:textId="77777777" w:rsidR="00A26478" w:rsidRDefault="00A26478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2E4998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6E2162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TAL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A7793E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ut à fai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870F8C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Plutô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105B70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TAL Pas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34C3AC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Plutôt pas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E76A71A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Pas du tout favorable</w:t>
            </w:r>
          </w:p>
        </w:tc>
      </w:tr>
      <w:tr w:rsidR="00A26478" w:rsidRPr="00FA5771" w14:paraId="2FDF5DD8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9A5BF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84775" w14:textId="77777777" w:rsidR="00A26478" w:rsidRDefault="00A26478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A40C1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2D926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140A6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A02D6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BA01D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A403D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</w:t>
            </w:r>
          </w:p>
        </w:tc>
      </w:tr>
      <w:tr w:rsidR="00A26478" w:rsidRPr="00FA5771" w14:paraId="2962E48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2000B6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C8066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AA97C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8D788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556E3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7317E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6857E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00023E" w14:textId="77777777" w:rsidR="00A26478" w:rsidRDefault="00A26478" w:rsidP="00D61DBA"/>
        </w:tc>
      </w:tr>
      <w:tr w:rsidR="00A26478" w:rsidRPr="00FA5771" w14:paraId="5B039B8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51CD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0B7E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ECEC0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283FE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78B6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1CDC0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3098B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36028A2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A26478" w:rsidRPr="00FA5771" w14:paraId="514F376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176BC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4E01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75AB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3C2D4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11D5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9EF365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04C07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583753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</w:tr>
      <w:tr w:rsidR="00A26478" w:rsidRPr="00FA5771" w14:paraId="5BCC42A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0E4D5A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BA601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054FD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D58E4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C00E1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E9491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A5F52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BAFEC2" w14:textId="77777777" w:rsidR="00A26478" w:rsidRDefault="00A26478" w:rsidP="00D61DBA"/>
        </w:tc>
      </w:tr>
      <w:tr w:rsidR="00A26478" w:rsidRPr="00FA5771" w14:paraId="52C353F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5C2F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5E78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7F354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2BB07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DD6F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CCA6C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282E4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5881B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A26478" w:rsidRPr="00FA5771" w14:paraId="5A56E6B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8201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4D10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83C0D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8B283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2B3D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098A6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10839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9410D7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</w:tr>
      <w:tr w:rsidR="00A26478" w:rsidRPr="00FA5771" w14:paraId="52D1E02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ECA4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416E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EC24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0FAE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5940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DC2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59F6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1608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1D17019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13DC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B5CD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6BA9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11C0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E1FD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7BA3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FC4A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7C0A9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A26478" w:rsidRPr="00FA5771" w14:paraId="740C34F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5C55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17F1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65ED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0455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0735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5C9E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90FF2C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E14477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A26478" w:rsidRPr="00FA5771" w14:paraId="01AFFF3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9AAC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83D5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56E1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E748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8392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5615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3133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577C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783EBC4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F4549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1ECF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9CC2B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E660B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19007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344AC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54A7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1A6D4CF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A26478" w:rsidRPr="00FA5771" w14:paraId="099B5A2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CAAB2C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1563D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A50DE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13DB2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CAEE1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1BAA8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6B2C7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96572F" w14:textId="77777777" w:rsidR="00A26478" w:rsidRDefault="00A26478" w:rsidP="00D61DBA"/>
        </w:tc>
      </w:tr>
      <w:tr w:rsidR="00A26478" w:rsidRPr="00FA5771" w14:paraId="22D22A5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E46D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144B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5A4F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6E0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97FC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8584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E705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93C7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6935D6A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EA4B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1F64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17D3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0ADCA7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D6AD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8564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2D28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3300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25F66E4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92BB5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EAF2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E209F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A5154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2F43C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47049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588587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B7BDBA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A26478" w:rsidRPr="00FA5771" w14:paraId="08DAAD3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F05361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BBB10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83AFC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FAB19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7BE15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7FDD1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52383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44576C" w14:textId="77777777" w:rsidR="00A26478" w:rsidRDefault="00A26478" w:rsidP="00D61DBA"/>
        </w:tc>
      </w:tr>
      <w:tr w:rsidR="00A26478" w:rsidRPr="00FA5771" w14:paraId="41479FB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3EED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FBD5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EEA9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ADA6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A88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B139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B7CA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A8CC8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A26478" w:rsidRPr="00FA5771" w14:paraId="2B4D76E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7C94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1D52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A242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921B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E480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D643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A9CF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4D433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A26478" w:rsidRPr="00FA5771" w14:paraId="3BD7E80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7559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C056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848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ED7F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0B15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04BD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B67C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8245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6BA0E21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DA2D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C2E4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BD91BE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108E9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BF62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5E02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18F7FB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92355D7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A26478" w:rsidRPr="00FA5771" w14:paraId="1ABB9AC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E3CB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AE58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856C9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3242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E194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0D567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C107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D08643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</w:tr>
      <w:tr w:rsidR="00A26478" w:rsidRPr="00FA5771" w14:paraId="5EB6DFC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E5183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9DA6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D0DD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7E7B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01FD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2008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A0B5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1BE1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3A53C19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B4E569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D1C57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9205C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F58EE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78BA7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96530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FD022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4933C4" w14:textId="77777777" w:rsidR="00A26478" w:rsidRDefault="00A26478" w:rsidP="00D61DBA"/>
        </w:tc>
      </w:tr>
      <w:tr w:rsidR="00A26478" w:rsidRPr="00FA5771" w14:paraId="0C8BF6D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794F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A243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C281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A2F6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A5B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F28A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735D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9EC52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A26478" w:rsidRPr="00FA5771" w14:paraId="3881D3B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A0D1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4396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A80A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7547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087D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718F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4C25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0A048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A26478" w:rsidRPr="00FA5771" w14:paraId="6E5D2C1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4842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E902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C122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1965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28E6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EFC9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CCC2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1B15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64AF556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19EA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0A2A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D5BD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8A87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3858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6F4B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62A5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3A8C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6B05585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B37B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53A4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9849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17E8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01F2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78BF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114B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47AB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08140F7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BA80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8D51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41CC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0484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15A6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60B5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EE8D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77C2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40C1C8E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2DDE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839F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592E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1624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4777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7EE1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E6BF3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2F51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30D0BB3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5135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2FC9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20C5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068B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EA2D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9713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9086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4EEF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A26478" w:rsidRPr="00FA5771" w14:paraId="71BC9CA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A5DD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F7B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95324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7F4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004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34F75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116A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FB76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5CEFEC1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2742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EF31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802A4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E36BE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EF23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78E8FB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BE2E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D85B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0D98445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00431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DB89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F95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854F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0DB4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81DC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A90D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266A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17A30E7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82C899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566D4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A9F7A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8EC5D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48B2D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01542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06D7B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8DE551" w14:textId="77777777" w:rsidR="00A26478" w:rsidRDefault="00A26478" w:rsidP="00D61DBA"/>
        </w:tc>
      </w:tr>
      <w:tr w:rsidR="00A26478" w:rsidRPr="00FA5771" w14:paraId="0C25A24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FEF3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8B2A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96CF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5BBC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0E9A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F8B6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38D9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BA2E8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A26478" w:rsidRPr="00FA5771" w14:paraId="106DDF1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0664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0606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F022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F21E2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BC0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F100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764F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931F1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A26478" w:rsidRPr="00FA5771" w14:paraId="3D46F2C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353F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8D47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BB9B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15FB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1404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BACF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89E3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B375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69E2F70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B8A0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B76C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78AC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3C4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0703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CCB3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DA8E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61D68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A26478" w:rsidRPr="00FA5771" w14:paraId="419D5C5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C602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1750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2BA7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4D796C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BF672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5BC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E741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76EAB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A26478" w:rsidRPr="00FA5771" w14:paraId="0D96CB3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BE3E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3B3A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60864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0C45D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0CA4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BC2EC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C4CB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88F1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13C5E3A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FA12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52AC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D712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520E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FC7A5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EF14F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03C64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B8D3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60CEFF0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C5C7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4C57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7ED2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0B36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E400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BBB7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48DE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52C3D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A26478" w:rsidRPr="00FA5771" w14:paraId="7C9A4FA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A3B0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68D8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811B3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FCD4C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7C74E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9D467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6065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4D5A9E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A26478" w:rsidRPr="00FA5771" w14:paraId="2AD5686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E242A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E342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538E4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18689B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E33B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F274C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175ED6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21415E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A26478" w:rsidRPr="00FA5771" w14:paraId="03F9C64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13E232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D96A0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C53FD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2F2F3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3414F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1557D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D6D21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462B59" w14:textId="77777777" w:rsidR="00A26478" w:rsidRDefault="00A26478" w:rsidP="00D61DBA"/>
        </w:tc>
      </w:tr>
      <w:tr w:rsidR="00A26478" w:rsidRPr="00FA5771" w14:paraId="123A248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7A30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6F1B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45B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136F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63D2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4ED7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5CD9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CBC8C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A26478" w:rsidRPr="00FA5771" w14:paraId="54A433A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7DE1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078D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8B17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BEDB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BE2D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95BA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D9C1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ACFD7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A26478" w:rsidRPr="00FA5771" w14:paraId="3DD4441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DC77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9CC2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9457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BA00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721A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3003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B7A0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4F55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70E7F21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54FD9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4E65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64FE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4541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BDED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08CB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2FB5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1B8B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48FD81E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400DC4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5CD9C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1B0B9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97B21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97CBD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7496E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CE0FF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47F7E3" w14:textId="77777777" w:rsidR="00A26478" w:rsidRDefault="00A26478" w:rsidP="00D61DBA"/>
        </w:tc>
      </w:tr>
      <w:tr w:rsidR="00A26478" w:rsidRPr="00FA5771" w14:paraId="0E37B55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E3F5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1733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E6AD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C65E4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1A9F6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230A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212D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ACD6D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A26478" w:rsidRPr="00FA5771" w14:paraId="3211DF0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40C1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1A2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0E8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A959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A189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E95C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3BD7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777F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4BBF1F8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5CE0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DF57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F2AC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9E0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19DE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3E82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E31A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4C751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A26478" w:rsidRPr="00FA5771" w14:paraId="466255A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870B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979B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056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AE16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6E8B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99CD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2324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FAFA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4B2405F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E075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D977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85C7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F14F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4579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1327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9EDA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FD5A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A26478" w:rsidRPr="00FA5771" w14:paraId="6E39833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4B0B6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C1ED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901F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C457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24BB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0532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72A93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205E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3EF827C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6B2747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CE8A1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93554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3BCAA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DB440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CDEA6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A6692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1CE133" w14:textId="77777777" w:rsidR="00A26478" w:rsidRDefault="00A26478" w:rsidP="00D61DBA"/>
        </w:tc>
      </w:tr>
      <w:tr w:rsidR="00A26478" w:rsidRPr="00FA5771" w14:paraId="5047583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C189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79A3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140F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1A4052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65BC9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010B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094F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FC1B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138724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0A59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DDA7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1DE3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5E00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071D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C244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8126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6E11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2FD952E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8AB7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6E16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1F8D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45A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C264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4D69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9619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24FB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6296AAB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F75C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68D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EDCB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77605F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F920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1BA2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E8EE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D2AF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A26478" w:rsidRPr="00FA5771" w14:paraId="1C56ADC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FE58D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63F7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DB1F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392171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DBC6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29C5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4309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8BDC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A26478" w:rsidRPr="00FA5771" w14:paraId="24AE553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567833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4E177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E803E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E9B70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1FCE7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4118F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6815E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1DD62D" w14:textId="77777777" w:rsidR="00A26478" w:rsidRDefault="00A26478" w:rsidP="00D61DBA"/>
        </w:tc>
      </w:tr>
      <w:tr w:rsidR="00A26478" w:rsidRPr="00FA5771" w14:paraId="06FE34B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7E2C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447F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A57E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B0C2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E798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91AD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6979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3847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55C9380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9BFC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FFB7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E852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623B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536D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6A12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0A84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4D9E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624D043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76A1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CDBE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C08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EA9B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222D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F0C2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359D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AB579D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A26478" w:rsidRPr="00FA5771" w14:paraId="5939F40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6A3B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2999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BED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272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385F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63C0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9AB5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00EF782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</w:tr>
      <w:tr w:rsidR="00A26478" w:rsidRPr="00FA5771" w14:paraId="27CBE51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41E38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811B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DD0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6E7A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296A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9CD4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5AD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1FAB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753D106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1FABEB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13420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D97A8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3DB73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ABECE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AC9E9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4D72C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3A2226" w14:textId="77777777" w:rsidR="00A26478" w:rsidRDefault="00A26478" w:rsidP="00D61DBA"/>
        </w:tc>
      </w:tr>
      <w:tr w:rsidR="00A26478" w:rsidRPr="00FA5771" w14:paraId="69B6E89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C12E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E9BC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C374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30976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72CF55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D5A9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9CF2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C61F6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A26478" w:rsidRPr="00FA5771" w14:paraId="2A653CD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5DAF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E4E6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3D93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0B09AC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2E739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499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0DDA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4EF1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42AA8C5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CDFA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BC1D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7F7D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D0AA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E0D3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EF14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BA80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B0AD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08B5D25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73AC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6C2D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9E07E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A0FEA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73F0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91A36B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B1699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2C834C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</w:tr>
      <w:tr w:rsidR="00A26478" w:rsidRPr="00FA5771" w14:paraId="0B31FB8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3951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AAD3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24742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897741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0C61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C332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32DF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8466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7970709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ADAF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FBBD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59C6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DD832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FCDB9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1E03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371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795D099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-</w:t>
            </w:r>
          </w:p>
        </w:tc>
      </w:tr>
      <w:tr w:rsidR="00A26478" w:rsidRPr="00FA5771" w14:paraId="39C1B55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C707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2E81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E549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5FA1A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C8A50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014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7932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44BE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5CAFBA7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7963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9DBD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3EBF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F942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2A17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80B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1632A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14A65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A26478" w:rsidRPr="00FA5771" w14:paraId="08FA6F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2374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FB83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C22B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D0B5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802C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FA34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E78E7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25E5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1B7C368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CDB8F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FBE2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E1F9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F3D7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52AD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9274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509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80990B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</w:t>
            </w:r>
          </w:p>
        </w:tc>
      </w:tr>
      <w:tr w:rsidR="00A26478" w:rsidRPr="00FA5771" w14:paraId="127FE4E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45AD4C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15E99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AE38E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CA4FA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5EDA6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ECF98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2EA48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6A0CF5" w14:textId="77777777" w:rsidR="00A26478" w:rsidRDefault="00A26478" w:rsidP="00D61DBA"/>
        </w:tc>
      </w:tr>
      <w:tr w:rsidR="00A26478" w:rsidRPr="00FA5771" w14:paraId="70E5038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D50D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39A5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9562C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FA942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36B2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03553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A18B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2312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4763B07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63CA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0781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DC5D3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0732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D674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F08BD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3106D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0B3F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5E1ED93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59A80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4FA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D4CE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B93E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6E7C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6A0B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0B47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8429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5557A11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800EAF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C04B8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1D7E5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84875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4966E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FE8D2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790E9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30B9E0" w14:textId="77777777" w:rsidR="00A26478" w:rsidRDefault="00A26478" w:rsidP="00D61DBA"/>
        </w:tc>
      </w:tr>
      <w:tr w:rsidR="00A26478" w:rsidRPr="00FA5771" w14:paraId="4839372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CAE1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FE9B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7171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3E550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A50CEC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A5F7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D661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1947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3569666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4B2A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747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8DE8B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6773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79F8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66F807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9F41B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830E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3DCC89D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9B49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1C9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8C91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4657A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9EAB7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5CF3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B9E5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73BC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5E18C9A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113C9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0EA9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3DA4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8A2C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9FB8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3ED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6223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C57F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0A5D773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FDA505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B0B35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DCFAA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87CD2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D622C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008BB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FC2B5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17AD3B" w14:textId="77777777" w:rsidR="00A26478" w:rsidRDefault="00A26478" w:rsidP="00D61DBA"/>
        </w:tc>
      </w:tr>
      <w:tr w:rsidR="00A26478" w:rsidRPr="00FA5771" w14:paraId="6F51882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451F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8BB9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020B7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EAC2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DFD9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15C1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A8CA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B3C9CD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A26478" w:rsidRPr="00FA5771" w14:paraId="7BCD5EB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203DC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ADCC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DB4673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E8167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2FEF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EC2FD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4D48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891A93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</w:tr>
      <w:tr w:rsidR="00A26478" w:rsidRPr="00FA5771" w14:paraId="1463AB9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B70F69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D6F7E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F11AB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9A57A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21DA4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C0384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3CBFA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9085A5" w14:textId="77777777" w:rsidR="00A26478" w:rsidRDefault="00A26478" w:rsidP="00D61DBA"/>
        </w:tc>
      </w:tr>
      <w:tr w:rsidR="00A26478" w:rsidRPr="00FA5771" w14:paraId="0885ABC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B610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53B5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41E8C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CA76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0388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862A0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6255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D3E85B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A26478" w:rsidRPr="00FA5771" w14:paraId="0CA6498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C888E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F621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352D02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08C3D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E984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34AEF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29052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B8B28B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A26478" w:rsidRPr="00FA5771" w14:paraId="15FC608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5E8685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5B800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4C1D2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0673D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97252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78EA1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B837B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3D268B" w14:textId="77777777" w:rsidR="00A26478" w:rsidRDefault="00A26478" w:rsidP="00D61DBA"/>
        </w:tc>
      </w:tr>
      <w:tr w:rsidR="00A26478" w:rsidRPr="00FA5771" w14:paraId="1AE2C64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050E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C34F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89E0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44D0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B425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C935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D4FF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27F8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0776C4A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DEED6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035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0EF9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578C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8732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6130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4E36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5144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6CE88ED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63EA20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19C03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EEE74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2C442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40259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EF41B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B8C8D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FEE01D" w14:textId="77777777" w:rsidR="00A26478" w:rsidRDefault="00A26478" w:rsidP="00D61DBA"/>
        </w:tc>
      </w:tr>
      <w:tr w:rsidR="00A26478" w:rsidRPr="00FA5771" w14:paraId="1A6BF02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D24A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2E97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333DD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D74E9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FFF7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28E3B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B552C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366275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</w:tr>
      <w:tr w:rsidR="00A26478" w:rsidRPr="00FA5771" w14:paraId="0F819A2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802B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D39C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5ED84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9B996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898B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8E7D3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AFEE2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066B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79105E9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3A6E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7CD5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FDEE4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AA177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41B7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AF2E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01A0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43B200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A26478" w:rsidRPr="00FA5771" w14:paraId="37EBE8A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40A010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ED738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8FF1E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3FBDB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A5E52D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9C42B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8B84D0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7105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</w:tbl>
    <w:p w14:paraId="7049CFAB" w14:textId="77777777" w:rsidR="00A26478" w:rsidRPr="00FA5771" w:rsidRDefault="00A26478" w:rsidP="00A26478">
      <w:r w:rsidRPr="00FA5771">
        <w:br w:type="page"/>
      </w:r>
    </w:p>
    <w:p w14:paraId="5AB0D45F" w14:textId="77777777" w:rsidR="00A26478" w:rsidRPr="00FA5771" w:rsidRDefault="00A26478" w:rsidP="00A26478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'acceptation de l'installation d'une usine à proximité - Dans votre région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1"/>
        <w:gridCol w:w="1071"/>
        <w:gridCol w:w="1071"/>
        <w:gridCol w:w="1071"/>
        <w:gridCol w:w="1071"/>
        <w:gridCol w:w="1071"/>
        <w:gridCol w:w="1071"/>
      </w:tblGrid>
      <w:tr w:rsidR="00A26478" w14:paraId="1D638F66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4CD02717" w14:textId="77777777" w:rsidR="00A26478" w:rsidRDefault="00A26478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8786A6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E9600F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TAL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BAF51D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ut à fai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FE30D0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Plutô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478A02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TAL Pas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2A529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Plutôt pas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525921F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Pas du tout favorable</w:t>
            </w:r>
          </w:p>
        </w:tc>
      </w:tr>
      <w:tr w:rsidR="00A26478" w:rsidRPr="00FA5771" w14:paraId="70C9F5E0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0F142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4231A" w14:textId="77777777" w:rsidR="00A26478" w:rsidRDefault="00A26478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38A23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75DEB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AEE4B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478B4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779D7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A0EE4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</w:t>
            </w:r>
          </w:p>
        </w:tc>
      </w:tr>
      <w:tr w:rsidR="00A26478" w:rsidRPr="00FA5771" w14:paraId="7DC0216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EA834C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BBA3E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8B654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B8390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70367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E5DE7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94BC1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00D38A" w14:textId="77777777" w:rsidR="00A26478" w:rsidRDefault="00A26478" w:rsidP="00D61DBA"/>
        </w:tc>
      </w:tr>
      <w:tr w:rsidR="00A26478" w:rsidRPr="00FA5771" w14:paraId="3E4C1E2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EA68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7DD7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57F63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58CBF7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9945BD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154EE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00B2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394D01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A26478" w:rsidRPr="00FA5771" w14:paraId="76FEF9A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D31CF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C86C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82C2D9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DD6F1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FAB30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B2AA8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58DA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575258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</w:tr>
      <w:tr w:rsidR="00A26478" w:rsidRPr="00FA5771" w14:paraId="238AD4F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BC1C90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A0904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CB2CE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86C6E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8A671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A208F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3F4DA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93C8CA" w14:textId="77777777" w:rsidR="00A26478" w:rsidRDefault="00A26478" w:rsidP="00D61DBA"/>
        </w:tc>
      </w:tr>
      <w:tr w:rsidR="00A26478" w:rsidRPr="00FA5771" w14:paraId="3C7D9EA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7AFB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CBF9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0FFCD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62D7C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C14A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EB1291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81B9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36C46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A26478" w:rsidRPr="00FA5771" w14:paraId="51C7935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C7C2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3DE4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240C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F067D51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2890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4FD47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95D96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2230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04009A4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D81B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56FD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571683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72A1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7A69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1E41E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D2EEF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7695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0445E77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C4D4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D2CF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D355A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9B18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D257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425B3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B2D7F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3663B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A26478" w:rsidRPr="00FA5771" w14:paraId="795E224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C6CD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8FE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8FE8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9DED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65E0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22BC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696473D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37AFC0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A26478" w:rsidRPr="00FA5771" w14:paraId="11CA807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4F8B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6944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2E45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EF6A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4A74E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4DB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64C0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FDC1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4419F76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F64F2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05A3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52336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8A78B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6DCB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8DAA6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CEF00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DC4398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A26478" w:rsidRPr="00FA5771" w14:paraId="714745F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344A49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12AAA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28FA1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0E49B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2E24A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41FA1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23CD6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8C813F" w14:textId="77777777" w:rsidR="00A26478" w:rsidRDefault="00A26478" w:rsidP="00D61DBA"/>
        </w:tc>
      </w:tr>
      <w:tr w:rsidR="00A26478" w:rsidRPr="00FA5771" w14:paraId="43359E4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527F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C2BE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CA3E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8486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E8AC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FF68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2407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0B6E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6089472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6B67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3639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0D96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E80D85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8B47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FDC7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8E97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245B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1B98210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AD266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64DE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46546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20DEF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159021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470DE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ECBDB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7FAA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53AECF8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37D825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6BCBA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71633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F83E1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732E5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C63AC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C945A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81BFFA" w14:textId="77777777" w:rsidR="00A26478" w:rsidRDefault="00A26478" w:rsidP="00D61DBA"/>
        </w:tc>
      </w:tr>
      <w:tr w:rsidR="00A26478" w:rsidRPr="00FA5771" w14:paraId="457DA95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C7C0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F20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8BB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8FFE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D48C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F008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3DE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DF1B0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A26478" w:rsidRPr="00FA5771" w14:paraId="163FC32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5E4C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6FB1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B75C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313A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5A52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DA33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A851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00C2D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A26478" w:rsidRPr="00FA5771" w14:paraId="214C7D4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E4BC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CFD2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773D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35AD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0C73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866E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0433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FA7F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17A4340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F345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7806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462CA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E2D2F0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230A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5C256D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89F82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00E029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A26478" w:rsidRPr="00FA5771" w14:paraId="754F067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CADB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FF4C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F61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3C1D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0C06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1309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0F0A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DD4FE5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</w:tr>
      <w:tr w:rsidR="00A26478" w:rsidRPr="00FA5771" w14:paraId="1876506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8E4D0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F061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8491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8B07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6155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E0BE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BF14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38EB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294EAD5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F858EA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77D16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A8AEA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407DB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24329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B5CBF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5E4E9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F90556" w14:textId="77777777" w:rsidR="00A26478" w:rsidRDefault="00A26478" w:rsidP="00D61DBA"/>
        </w:tc>
      </w:tr>
      <w:tr w:rsidR="00A26478" w:rsidRPr="00FA5771" w14:paraId="3E853F2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C375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518C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40E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F91B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5E66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5F8B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2FD1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32953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A26478" w:rsidRPr="00FA5771" w14:paraId="5BEB9D6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57C0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350B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B425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D95C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771F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B20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751A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3867F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A26478" w:rsidRPr="00FA5771" w14:paraId="3DA3541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1C45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634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C6FC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906D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89F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3935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7179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1BAA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3BB969C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ED18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7E3B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85AA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B34E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85EA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3E8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88F8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A74971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</w:tr>
      <w:tr w:rsidR="00A26478" w:rsidRPr="00FA5771" w14:paraId="07AAB53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B456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1E83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66C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C971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DBA5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2FCD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A9E6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B5DC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799FCB0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7429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38B5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5E1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3E60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BB52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1EF5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6AED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E8C0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25BDB07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CB28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87BC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D1E36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80EC4D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2F3D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71DA6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D52E2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9AFE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6FCAFB4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7C1F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9CAF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B7D0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9657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5747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2FAD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CCCC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82E7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7D82E90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66BD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3248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0DA66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4FF2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D572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1F65BA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326C44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48A8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78F91BF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2B42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5BA0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2D3B3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455CB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280A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0DFB3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6ADBB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D10C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7DBBBF7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3FBF4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56BE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9A23F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35FE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3D7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5A78A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2E2A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4DE7A0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</w:tr>
      <w:tr w:rsidR="00A26478" w:rsidRPr="00FA5771" w14:paraId="45BADFC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ADFA80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6FBD1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B6FFB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7CE4D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63483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D676F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9ECDC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49226F" w14:textId="77777777" w:rsidR="00A26478" w:rsidRDefault="00A26478" w:rsidP="00D61DBA"/>
        </w:tc>
      </w:tr>
      <w:tr w:rsidR="00A26478" w:rsidRPr="00FA5771" w14:paraId="44B6140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6CA6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EA7D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A54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3BC3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885E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6261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12B0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BCAF6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A26478" w:rsidRPr="00FA5771" w14:paraId="7D154EF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B80D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AEE0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A83A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E9298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A2E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7C3D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0DDE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ED099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A26478" w:rsidRPr="00FA5771" w14:paraId="43208F9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2CA8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02F1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BC9A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9B47B11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1FBC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457B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59BD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9305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31BD9D6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2463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D619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557FA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EDA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1D0CB6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2188A6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29D0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E55C8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A26478" w:rsidRPr="00FA5771" w14:paraId="64BEC17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BE6F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838D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9894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373C4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474C2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2521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3D3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600EF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A26478" w:rsidRPr="00FA5771" w14:paraId="70BA5B8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FE63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EACF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F087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3419D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D1175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844B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0BC2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E6E18CD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</w:tr>
      <w:tr w:rsidR="00A26478" w:rsidRPr="00FA5771" w14:paraId="212170D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5631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753A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20A6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5391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5B884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73D9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1CB9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CAA6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0135D43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25F3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A9D0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751F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12A1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832E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6C35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14D4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F7B9C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A26478" w:rsidRPr="00FA5771" w14:paraId="2D06A54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BBCF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E22C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F9351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75F701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19C2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2181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62ADF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B8CFBE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A26478" w:rsidRPr="00FA5771" w14:paraId="15CA74A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EAAC4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A209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6F0C5E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E402B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9B06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012B8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F06251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889C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3268065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EA1119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9EAB2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198E9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7F843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FFA0D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C981A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7F3E6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896156" w14:textId="77777777" w:rsidR="00A26478" w:rsidRDefault="00A26478" w:rsidP="00D61DBA"/>
        </w:tc>
      </w:tr>
      <w:tr w:rsidR="00A26478" w:rsidRPr="00FA5771" w14:paraId="1432CCB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9342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31E4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E512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C35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F9A7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5E0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3B3A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0A766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A26478" w:rsidRPr="00FA5771" w14:paraId="341BCE0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39DE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EA86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025E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AF39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0F96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C815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AC4C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C5F97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A26478" w:rsidRPr="00FA5771" w14:paraId="59AE916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C399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A152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AFF1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9FC5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2525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EEC4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AB9F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CA9E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32784EF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C1241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4FD2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1EF6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A420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3A07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FEF9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73F1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BF08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7A11591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79B8B0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AF0DC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B177D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4E80F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B751B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C5965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266E4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61D411" w14:textId="77777777" w:rsidR="00A26478" w:rsidRDefault="00A26478" w:rsidP="00D61DBA"/>
        </w:tc>
      </w:tr>
      <w:tr w:rsidR="00A26478" w:rsidRPr="00FA5771" w14:paraId="7353CC8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34A5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842B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49F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B5569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6F9E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EDF9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84DD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F42D5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</w:tr>
      <w:tr w:rsidR="00A26478" w:rsidRPr="00FA5771" w14:paraId="3ADCDFF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B41F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FA86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6B7BD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7B92F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20B1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3020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5838A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3519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7F67159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8309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BE27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D085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5C22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6362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728F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A6BA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20A04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A26478" w:rsidRPr="00FA5771" w14:paraId="5D0CF5B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42F6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B4B7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B3E9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E0F2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96B8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F9BD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B94D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9422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3452ED7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A615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6135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1A3D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631E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59F3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91C0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6053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3482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2DCAED6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C88AE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459A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AEFD8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0286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B296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4F0A8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55031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5506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14AF31C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01EAF8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A01D8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99EAC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CFF41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D3C12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A5510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234AC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F93D3E" w14:textId="77777777" w:rsidR="00A26478" w:rsidRDefault="00A26478" w:rsidP="00D61DBA"/>
        </w:tc>
      </w:tr>
      <w:tr w:rsidR="00A26478" w:rsidRPr="00FA5771" w14:paraId="5F6F642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5EA0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0BC2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FE1BC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7D4AD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CB28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F49ED7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8A55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B8E4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07A4E15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15AD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7F3C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0002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935A8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04858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40E8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EDDA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A7D4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55136C0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48FB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9DDD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00E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640BC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23E29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9E3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A212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6C4A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4B3D941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3F9D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4C13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61EF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EF9D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02AC2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33D3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065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6EA7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42605E7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66343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ACA5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E3082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60A889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26F5E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B3773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1D8A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0ECF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A26478" w:rsidRPr="00FA5771" w14:paraId="79D3F67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158AD9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7C6B7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339CC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1180D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89759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7079C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FC4D9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395738" w14:textId="77777777" w:rsidR="00A26478" w:rsidRDefault="00A26478" w:rsidP="00D61DBA"/>
        </w:tc>
      </w:tr>
      <w:tr w:rsidR="00A26478" w:rsidRPr="00FA5771" w14:paraId="518D78E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39F5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440D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8647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282A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AB8E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347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75F7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6F7C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0A27716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4BC7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F0D0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C4942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53D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F639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2D6EF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06563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6521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277B71A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74A3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74E9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FDCC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28F1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8820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813F7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D0B9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62FC72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A26478" w:rsidRPr="00FA5771" w14:paraId="0E3CDE9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44ED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15DE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C51E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F668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D582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BCDD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3E29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CD83A2E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A26478" w:rsidRPr="00FA5771" w14:paraId="64BB0A0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30ADC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47DE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DE00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93F3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B21C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BD8B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59CE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11B2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3AF0DC4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7C48C4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00771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E4CEB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DB593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FB3E5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929C5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85A50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19DAEF" w14:textId="77777777" w:rsidR="00A26478" w:rsidRDefault="00A26478" w:rsidP="00D61DBA"/>
        </w:tc>
      </w:tr>
      <w:tr w:rsidR="00A26478" w:rsidRPr="00FA5771" w14:paraId="2783B40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FD81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13EE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6C9E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DCA6A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1C8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2B3D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9308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71EC2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A26478" w:rsidRPr="00FA5771" w14:paraId="6897787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EF35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A5FA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40D4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15DCFC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8081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B203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EC1D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03D9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A26478" w:rsidRPr="00FA5771" w14:paraId="603922C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5201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D927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88CD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50C59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8FA6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A7B3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598E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7273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4582512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8216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668F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9507C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57F42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E18A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644265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EC9F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7E394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A26478" w:rsidRPr="00FA5771" w14:paraId="7BC439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F007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24FF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1A18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4F5F4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065A4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2B7A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B60C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D4CB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1975386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7987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01B4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2CEF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4BB2D6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C9A78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BC69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EA10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4E515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</w:tr>
      <w:tr w:rsidR="00A26478" w:rsidRPr="00FA5771" w14:paraId="242B2FF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1EF8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00B8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6237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1A55C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59BF2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84CA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0C58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6D4B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515CD28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B2AF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CD7B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D77D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AD7C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3FBE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493C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5393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1C91A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A26478" w:rsidRPr="00FA5771" w14:paraId="685E46B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51DB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1064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B097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615A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AA82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0AD6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8A00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0306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4681655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BF67C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BAD4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2E8B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6743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65E7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2E34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670CB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85F991B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</w:tr>
      <w:tr w:rsidR="00A26478" w:rsidRPr="00FA5771" w14:paraId="6709B0D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1AA8B4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C6EE4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AF575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B62D4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F4992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A406C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A5783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024B26" w14:textId="77777777" w:rsidR="00A26478" w:rsidRDefault="00A26478" w:rsidP="00D61DBA"/>
        </w:tc>
      </w:tr>
      <w:tr w:rsidR="00A26478" w:rsidRPr="00FA5771" w14:paraId="07C93BD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31A1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D2F0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2532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C9B5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03DD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0FD6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731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CE6A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46CE1B5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A1A6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38CB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15A94F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16FA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5C5D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B3B75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CCC7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D890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24DC1E2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CEFD7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9ED4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FFB6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BA27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55E9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B98A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B526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4DAD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3BD7D83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7EADD8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DFF6D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0E230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62737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F5B29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D0400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349D0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795C54" w14:textId="77777777" w:rsidR="00A26478" w:rsidRDefault="00A26478" w:rsidP="00D61DBA"/>
        </w:tc>
      </w:tr>
      <w:tr w:rsidR="00A26478" w:rsidRPr="00FA5771" w14:paraId="5C4DE6E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F47D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3FF5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7663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898CB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7696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334A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72F1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6C2D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324D02F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0379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13F2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605D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F3F3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9847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3B8E6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9D25EE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FB62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0829CDB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87C8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F02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F6A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40AD1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3DC28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D315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A2D6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C594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6B45A9F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4AB22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61B2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CA54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D3CC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29B9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84AF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0043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FD90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7CB1E67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978E46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3A105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91853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B05DE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0E64E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425F9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5A03F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57DC79" w14:textId="77777777" w:rsidR="00A26478" w:rsidRDefault="00A26478" w:rsidP="00D61DBA"/>
        </w:tc>
      </w:tr>
      <w:tr w:rsidR="00A26478" w:rsidRPr="00FA5771" w14:paraId="67ED42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2911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5B60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847EF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67B9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0A88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0EE86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5FC8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E5835D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A26478" w:rsidRPr="00FA5771" w14:paraId="39B1D11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5BF67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C802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3C1DD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50E51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1A17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4BFA3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BF63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B15FB8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</w:tr>
      <w:tr w:rsidR="00A26478" w:rsidRPr="00FA5771" w14:paraId="2E2F8DC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B01302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D62CE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84CF5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1406F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5C060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5FFB5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3AB07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90C056" w14:textId="77777777" w:rsidR="00A26478" w:rsidRDefault="00A26478" w:rsidP="00D61DBA"/>
        </w:tc>
      </w:tr>
      <w:tr w:rsidR="00A26478" w:rsidRPr="00FA5771" w14:paraId="4F1740D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F637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780F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BF23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87B3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B557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A1BA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2DD3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4C2AEA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A26478" w:rsidRPr="00FA5771" w14:paraId="566155B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FCFF9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A690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1D49F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BDA6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59DE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E822A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72CA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0C9BCEC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</w:tr>
      <w:tr w:rsidR="00A26478" w:rsidRPr="00FA5771" w14:paraId="5D119C2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223F38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E048A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50B5B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5909E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DD882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BD4B0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F37BE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E4D6CF" w14:textId="77777777" w:rsidR="00A26478" w:rsidRDefault="00A26478" w:rsidP="00D61DBA"/>
        </w:tc>
      </w:tr>
      <w:tr w:rsidR="00A26478" w:rsidRPr="00FA5771" w14:paraId="2E2EFD4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FDBD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2450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F5A5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A716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E8C6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C7C8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1C9E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B05E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0C6480D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6B49A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B59C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0EF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E6AF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B623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3F75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51EF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10F4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016F344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B0AF93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4C611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35D13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A8E88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ED54F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E0698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3E5BC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53D069" w14:textId="77777777" w:rsidR="00A26478" w:rsidRDefault="00A26478" w:rsidP="00D61DBA"/>
        </w:tc>
      </w:tr>
      <w:tr w:rsidR="00A26478" w:rsidRPr="00FA5771" w14:paraId="2563DB8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60D8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16CD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A9BBC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594A10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3989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32828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7019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94B155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</w:tr>
      <w:tr w:rsidR="00A26478" w:rsidRPr="00FA5771" w14:paraId="580DF1F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A899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E1A4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2481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04A3B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8E1D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CF0D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F312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4CA976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A26478" w:rsidRPr="00FA5771" w14:paraId="3986652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8E30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B64C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5523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7268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CD73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FA17B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D08D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FA25BC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A26478" w:rsidRPr="00FA5771" w14:paraId="04AF99B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E36A6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76A89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2EB6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239E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8A849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0EAFA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76CA4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3BE43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</w:tbl>
    <w:p w14:paraId="5FA95CCB" w14:textId="77777777" w:rsidR="00A26478" w:rsidRPr="00FA5771" w:rsidRDefault="00A26478" w:rsidP="00A26478">
      <w:r w:rsidRPr="00FA5771">
        <w:br w:type="page"/>
      </w:r>
    </w:p>
    <w:p w14:paraId="7F59CAFB" w14:textId="77777777" w:rsidR="00A26478" w:rsidRPr="00FA5771" w:rsidRDefault="00A26478" w:rsidP="00A26478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'acceptation de l'installation d'une usine à proximité - Dans votre vill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1"/>
        <w:gridCol w:w="1071"/>
        <w:gridCol w:w="1071"/>
        <w:gridCol w:w="1071"/>
        <w:gridCol w:w="1071"/>
        <w:gridCol w:w="1071"/>
        <w:gridCol w:w="1071"/>
      </w:tblGrid>
      <w:tr w:rsidR="00A26478" w14:paraId="24052D7D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2CD0D53" w14:textId="77777777" w:rsidR="00A26478" w:rsidRDefault="00A26478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F84F2A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A5DF82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TAL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205402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ut à fai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E7A6E5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Plutô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9E88BC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TAL Pas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947084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Plutôt pas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515E529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Pas du tout favorable</w:t>
            </w:r>
          </w:p>
        </w:tc>
      </w:tr>
      <w:tr w:rsidR="00A26478" w:rsidRPr="00FA5771" w14:paraId="56650D5D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ED4D8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86AC3" w14:textId="77777777" w:rsidR="00A26478" w:rsidRDefault="00A26478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4A443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E8DFC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9C8C0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73D2D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2AF82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3BEA1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</w:t>
            </w:r>
          </w:p>
        </w:tc>
      </w:tr>
      <w:tr w:rsidR="00A26478" w:rsidRPr="00FA5771" w14:paraId="26B9F87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BE91AE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E7CBC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82609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C0A15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FAD66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FF3B8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9B804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954D0F" w14:textId="77777777" w:rsidR="00A26478" w:rsidRDefault="00A26478" w:rsidP="00D61DBA"/>
        </w:tc>
      </w:tr>
      <w:tr w:rsidR="00A26478" w:rsidRPr="00FA5771" w14:paraId="394CA2C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CBF2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ED6B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3F511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16C4D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910C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55FC2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8790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0704B6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</w:tr>
      <w:tr w:rsidR="00A26478" w:rsidRPr="00FA5771" w14:paraId="3CA3318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E1612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17F9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4388F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8E73FC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69A4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DA29C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0AA4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11457B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</w:tr>
      <w:tr w:rsidR="00A26478" w:rsidRPr="00FA5771" w14:paraId="5E9A9B0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AF4069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46E37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915EF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F4103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1E6DC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65A7A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DCCAD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5F7864" w14:textId="77777777" w:rsidR="00A26478" w:rsidRDefault="00A26478" w:rsidP="00D61DBA"/>
        </w:tc>
      </w:tr>
      <w:tr w:rsidR="00A26478" w:rsidRPr="00FA5771" w14:paraId="0E3A443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B0BF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74FE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D077D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91DAF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A964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B47D2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347E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5AE619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6</w:t>
            </w:r>
          </w:p>
        </w:tc>
      </w:tr>
      <w:tr w:rsidR="00A26478" w:rsidRPr="00FA5771" w14:paraId="5578C3C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7EAD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9136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CADD7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69FFAA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F7DE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6E11B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94FB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6359CC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</w:tr>
      <w:tr w:rsidR="00A26478" w:rsidRPr="00FA5771" w14:paraId="0AF62D6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C370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82A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3C00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B921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0F86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6D5D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6A96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E419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05BAC7E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84DB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B21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12180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0922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45C5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37D5A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BD29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BA94E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A26478" w:rsidRPr="00FA5771" w14:paraId="46D123E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426C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0D17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1E53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3D81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57AC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3829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5254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419D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384ABAD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B2EF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6453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3A871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CEF4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3FE3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14C36C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E767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8747F76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</w:tr>
      <w:tr w:rsidR="00A26478" w:rsidRPr="00FA5771" w14:paraId="417DFC1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EB64E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48CE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E471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6A410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CA2A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97C1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B90B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BCC6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A26478" w:rsidRPr="00FA5771" w14:paraId="6DB4828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3CC251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F76D9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346E1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6F095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C745C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CC829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BB982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C9D9C7" w14:textId="77777777" w:rsidR="00A26478" w:rsidRDefault="00A26478" w:rsidP="00D61DBA"/>
        </w:tc>
      </w:tr>
      <w:tr w:rsidR="00A26478" w:rsidRPr="00FA5771" w14:paraId="58436C4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1649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BE6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924F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CCF5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BC0E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45ED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85BA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0792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1D5063E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EE89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CE2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03B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50F8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25AC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26EB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E798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95DC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2B0BCB1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66F03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D9F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DA5F4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856AD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0FB0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8BCAB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C696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939019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</w:tr>
      <w:tr w:rsidR="00A26478" w:rsidRPr="00FA5771" w14:paraId="43085B0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7B6AE0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C009A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40779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38766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224C9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E21A1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0FFC9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5ACA1B" w14:textId="77777777" w:rsidR="00A26478" w:rsidRDefault="00A26478" w:rsidP="00D61DBA"/>
        </w:tc>
      </w:tr>
      <w:tr w:rsidR="00A26478" w:rsidRPr="00FA5771" w14:paraId="126F8B7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9FBA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73DA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44A2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FD1C3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F913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1D54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FBB6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85BB4E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</w:tr>
      <w:tr w:rsidR="00A26478" w:rsidRPr="00FA5771" w14:paraId="1DCDD31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5E57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0D7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932F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49D7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A004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A5F8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01B9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FE76B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A26478" w:rsidRPr="00FA5771" w14:paraId="4A196F3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89E7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4AF3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1FB2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E3B1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E263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C062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51D2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C14D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6B8368F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CD11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E7B6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5212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9D067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E5CD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B0BD0B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2C09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B33EF8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A26478" w:rsidRPr="00FA5771" w14:paraId="59BC568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EA06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C4CC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A8BC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1BD3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5CCE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2FB3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CF88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080534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</w:tr>
      <w:tr w:rsidR="00A26478" w:rsidRPr="00FA5771" w14:paraId="1E27933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18E68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0F92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44BE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0AFD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78E0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1374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18AB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42B2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A26478" w:rsidRPr="00FA5771" w14:paraId="38AEE27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4772FA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12E46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D0CF0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A345A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B469D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4D4A3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24725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43A8C8" w14:textId="77777777" w:rsidR="00A26478" w:rsidRDefault="00A26478" w:rsidP="00D61DBA"/>
        </w:tc>
      </w:tr>
      <w:tr w:rsidR="00A26478" w:rsidRPr="00FA5771" w14:paraId="0828886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1BE1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6B60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0ED9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F6F67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B34B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2FEF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C2E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9116E7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</w:tr>
      <w:tr w:rsidR="00A26478" w:rsidRPr="00FA5771" w14:paraId="236AE6C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624F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43AF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71AE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EFAF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E854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D0EA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7E62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60717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A26478" w:rsidRPr="00FA5771" w14:paraId="524B3AF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44FE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B766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9A9C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2194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042D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0CC4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8C28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B00D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468637E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255A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B959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5CF9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9ADA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6777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1EDB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A5FE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0CE3A6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</w:tr>
      <w:tr w:rsidR="00A26478" w:rsidRPr="00FA5771" w14:paraId="0F695F7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ADE7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5AE1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44B9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4084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DE5A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026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E75F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06D2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7C27FC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1402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83BF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24E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7B11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1025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4892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F193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7A16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73D8AD8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765A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2A74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84E2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BBFB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7494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38C5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C24D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D7B1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43F0016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5CB0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B250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995E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8968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2E00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94E7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4614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5D60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6BE01E9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3258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4C7E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694E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C536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7FC1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FEE2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1281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CAC7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1FA5DDF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2D29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599D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FB7C5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DCCD2D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7EF1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5C4AF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B4474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208547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A26478" w:rsidRPr="00FA5771" w14:paraId="14CCDAF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23403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22FA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B0E5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1A59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ACC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FB5B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B981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62CA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5D70AEA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F901B6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C35DA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EC0AB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64A3F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F21FA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B43D7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A750E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D88B9C" w14:textId="77777777" w:rsidR="00A26478" w:rsidRDefault="00A26478" w:rsidP="00D61DBA"/>
        </w:tc>
      </w:tr>
      <w:tr w:rsidR="00A26478" w:rsidRPr="00FA5771" w14:paraId="695D8D8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8DB0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6F19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EC5C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57B3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4E1B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429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A309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6865D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A26478" w:rsidRPr="00FA5771" w14:paraId="025DF8A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A610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9619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10CE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A00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184D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0E3F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4669B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81D04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A26478" w:rsidRPr="00FA5771" w14:paraId="115ECEC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7C14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DBE1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37E2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AB42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DC87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0024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331A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5D7A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54A2CB8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F691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00F3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4AC1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AB28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E03D3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91BC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C89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125C5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A26478" w:rsidRPr="00FA5771" w14:paraId="76880A3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71FD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E13A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4307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39CA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C5F7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670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7DC4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9BB6C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A26478" w:rsidRPr="00FA5771" w14:paraId="32728ED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C634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9745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70BD0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21112A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591B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B32B4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F7BC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8BBA2F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</w:tr>
      <w:tr w:rsidR="00A26478" w:rsidRPr="00FA5771" w14:paraId="5B0F209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DB76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29FB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464E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BE87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142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0C36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E9F1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795718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A26478" w:rsidRPr="00FA5771" w14:paraId="41D524C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217C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6D56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4CAF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B790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F528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D82B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CB4D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2B7E1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A26478" w:rsidRPr="00FA5771" w14:paraId="7E4F365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0D1A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84BC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6F4BF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C2DBB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3B4C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7EBF49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30FB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E7E4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252077F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5A66A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E0A7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95589B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92358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C97B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F63F4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52AF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DAF0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00719C8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A6D8BA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D558E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C036A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FDD9B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95558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FE3FE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E58AE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0EBCE5" w14:textId="77777777" w:rsidR="00A26478" w:rsidRDefault="00A26478" w:rsidP="00D61DBA"/>
        </w:tc>
      </w:tr>
      <w:tr w:rsidR="00A26478" w:rsidRPr="00FA5771" w14:paraId="0256D04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D7EF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D9B5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DE9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4E51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67A2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9043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3C4320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BF6A1E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8</w:t>
            </w:r>
          </w:p>
        </w:tc>
      </w:tr>
      <w:tr w:rsidR="00A26478" w:rsidRPr="00FA5771" w14:paraId="6AF4F7D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FE87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4EB9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E63E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B9EA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1A7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40D5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026F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35DDF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A26478" w:rsidRPr="00FA5771" w14:paraId="2DB71E3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41BE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EC32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2B53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FFD3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1095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FD52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FFEF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561D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A26478" w:rsidRPr="00FA5771" w14:paraId="4DF41B1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FFFA5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F55F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1328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C4A6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FE1E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B595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FAF2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E724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7BC3801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BF10E7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F82A7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81C1B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162F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6DB34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82C08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217EF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10CE35" w14:textId="77777777" w:rsidR="00A26478" w:rsidRDefault="00A26478" w:rsidP="00D61DBA"/>
        </w:tc>
      </w:tr>
      <w:tr w:rsidR="00A26478" w:rsidRPr="00FA5771" w14:paraId="4EAA260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7204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EC0F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7E079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F624B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B59C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E0AE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E1C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5DDC8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A26478" w:rsidRPr="00FA5771" w14:paraId="2AD58BF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2F69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A392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B029D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1393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D3B0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0EC7B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0DCE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F825F8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A26478" w:rsidRPr="00FA5771" w14:paraId="576F8A4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63EC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3CBF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46A8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7351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CF6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0D2D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4990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094F7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A26478" w:rsidRPr="00FA5771" w14:paraId="2E79016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837E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68E8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6048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910E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94D0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D9FE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B180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45EBEE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A26478" w:rsidRPr="00FA5771" w14:paraId="0EB9C35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86A4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1B15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CE2D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65D1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D39A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9AB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F277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AC37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76D5FFE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8886D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6759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92FD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C2D3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0153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A9E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78FB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2467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7C237C3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C7EAFC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8E8EE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0D071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D5C8A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7FC3E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8C2E5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DAB85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DDC6E0" w14:textId="77777777" w:rsidR="00A26478" w:rsidRDefault="00A26478" w:rsidP="00D61DBA"/>
        </w:tc>
      </w:tr>
      <w:tr w:rsidR="00A26478" w:rsidRPr="00FA5771" w14:paraId="792FDDC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0C84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F5F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11F205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22770A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1AB85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1E29D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7416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48CF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67AF9F8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D030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9D94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0E89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8798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ABCC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919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187D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49C5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A26478" w:rsidRPr="00FA5771" w14:paraId="77DB847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7248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040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2A9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CFDA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C52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D851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81BB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D5E6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58B38F5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5840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7B0D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7812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230E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AB3D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1C8C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017F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435E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1A6A3F3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FDD71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F1F2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AF29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CA238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C2291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F4DE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C0B4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A834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A26478" w:rsidRPr="00FA5771" w14:paraId="24EF8DF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08CCD7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A7517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ECF15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F439E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5F1B5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A8446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53EF1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0730FF" w14:textId="77777777" w:rsidR="00A26478" w:rsidRDefault="00A26478" w:rsidP="00D61DBA"/>
        </w:tc>
      </w:tr>
      <w:tr w:rsidR="00A26478" w:rsidRPr="00FA5771" w14:paraId="0D656E8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602C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5D2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6DC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1070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6405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F7CC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203E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D990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1348861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DEC9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B06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2D67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B701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83E2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46A0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F479E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5EB1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A26478" w:rsidRPr="00FA5771" w14:paraId="4E318CF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D8ED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E214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E8F3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8C0D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BCB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ED3B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E297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8B2D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7B8EFBC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9B5A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B6E6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488883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DA0E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2CDB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4A620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FBF7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1546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3DCCD45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D23BF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125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BC5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57FF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A000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F6D8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97FE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B984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A26478" w:rsidRPr="00FA5771" w14:paraId="5C40EB8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FA3E67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38F5D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3C463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5DC72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AD041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82F50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FE94A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99FB0E" w14:textId="77777777" w:rsidR="00A26478" w:rsidRDefault="00A26478" w:rsidP="00D61DBA"/>
        </w:tc>
      </w:tr>
      <w:tr w:rsidR="00A26478" w:rsidRPr="00FA5771" w14:paraId="60A9BC4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870A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6DC5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F9A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2496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6AB5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7F84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BB2A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26140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A26478" w:rsidRPr="00FA5771" w14:paraId="44D8F3C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7C19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A654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9CBD0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05B13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C699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1C95B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738C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950A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5229911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C3D6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D8AA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C7BB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2CF8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615DA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23B5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C300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8A92AC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A26478" w:rsidRPr="00FA5771" w14:paraId="709E9A0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F4F6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629E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01D2E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A043E1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F84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1BE61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57D3C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4730D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A26478" w:rsidRPr="00FA5771" w14:paraId="723092D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701D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F4B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E18ED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3210F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2CB4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FCFE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FCF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C449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4683662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F676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FA88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0F40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7FF424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9DA5E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29D8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151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7E13A38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</w:tr>
      <w:tr w:rsidR="00A26478" w:rsidRPr="00FA5771" w14:paraId="2AAE6AE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226D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966B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74FE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2422D3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CC481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6FA1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52CB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F1DCC0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A26478" w:rsidRPr="00FA5771" w14:paraId="20977E0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8A9E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B49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0552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F47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607C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481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EDE5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3FD41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A26478" w:rsidRPr="00FA5771" w14:paraId="1880F20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BB7F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CCF7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F577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ACD7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91D4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51ED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CBCE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7B67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A26478" w:rsidRPr="00FA5771" w14:paraId="54A3315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2438C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62A8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945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6652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3EAD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58AE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FAF3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91BA41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</w:tr>
      <w:tr w:rsidR="00A26478" w:rsidRPr="00FA5771" w14:paraId="4A8C301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A7EB3C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F82B7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A8902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AF282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A3F69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3724C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8B4CD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0FF739" w14:textId="77777777" w:rsidR="00A26478" w:rsidRDefault="00A26478" w:rsidP="00D61DBA"/>
        </w:tc>
      </w:tr>
      <w:tr w:rsidR="00A26478" w:rsidRPr="00FA5771" w14:paraId="657E319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E52F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117A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D476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CB104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C8FB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625F8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7CE8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BA0C7E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</w:tr>
      <w:tr w:rsidR="00A26478" w:rsidRPr="00FA5771" w14:paraId="14DC08E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226F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E47F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7AE3C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24E5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37CA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ED0E1F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7A74E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AE3EBDA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A26478" w:rsidRPr="00FA5771" w14:paraId="43CEE4C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E3F63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29F0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B456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352C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C1AA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82C0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DBF7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7178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6509EBD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2B3906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3784C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ECB76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44DBB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ADA12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0CD67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8CB05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566914" w14:textId="77777777" w:rsidR="00A26478" w:rsidRDefault="00A26478" w:rsidP="00D61DBA"/>
        </w:tc>
      </w:tr>
      <w:tr w:rsidR="00A26478" w:rsidRPr="00FA5771" w14:paraId="47C98BD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8C30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F11C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8D8A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4C59B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A42D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2A33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B896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9254BC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</w:tr>
      <w:tr w:rsidR="00A26478" w:rsidRPr="00FA5771" w14:paraId="004D9D7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74F6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E5CD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BC7AF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C583C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C8E6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CFF8F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68EAC4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747232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A26478" w:rsidRPr="00FA5771" w14:paraId="03A3FCE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DB12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1C2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CF90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0B739D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5F2C9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EA5E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F4AD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7BFC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5E398C5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9B65B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5A0B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34712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53CE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F61E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3BED4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09A6A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A94C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0E15200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CA232C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B43DF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B993D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6A06B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9038E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E3C60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067F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112068" w14:textId="77777777" w:rsidR="00A26478" w:rsidRDefault="00A26478" w:rsidP="00D61DBA"/>
        </w:tc>
      </w:tr>
      <w:tr w:rsidR="00A26478" w:rsidRPr="00FA5771" w14:paraId="0A1699B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A9C1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3C9C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05E1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7465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16BB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E20A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8547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DBF0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A26478" w:rsidRPr="00FA5771" w14:paraId="0368636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37BA3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AEF9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54713E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D2814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6087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6E786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D8E0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A0DEDCA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</w:tr>
      <w:tr w:rsidR="00A26478" w:rsidRPr="00FA5771" w14:paraId="467F982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B969F6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22E78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18BB6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DA08F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973F4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6271B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B034F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EBF0BF" w14:textId="77777777" w:rsidR="00A26478" w:rsidRDefault="00A26478" w:rsidP="00D61DBA"/>
        </w:tc>
      </w:tr>
      <w:tr w:rsidR="00A26478" w:rsidRPr="00FA5771" w14:paraId="122A499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C853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FEE5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76B8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3FCE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AA10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08BB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BF2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A77F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A26478" w:rsidRPr="00FA5771" w14:paraId="1E6F617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67C39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88A6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122FE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4FB1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0E44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8A2C3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2E014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F404F8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</w:tr>
      <w:tr w:rsidR="00A26478" w:rsidRPr="00FA5771" w14:paraId="0C4BCE2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FA844C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B2135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9C4E7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79FF1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3D195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01C06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3EDFD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1D622B" w14:textId="77777777" w:rsidR="00A26478" w:rsidRDefault="00A26478" w:rsidP="00D61DBA"/>
        </w:tc>
      </w:tr>
      <w:tr w:rsidR="00A26478" w:rsidRPr="00FA5771" w14:paraId="4684DB3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0B9C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330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977D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77A4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AC35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4E0B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E572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2384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31D97B0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AE9BA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5847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7F23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332B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D8C6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0BAF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1644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FF93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52BE42D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512AD5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E51A2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2A004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5A362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DD62F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2B93D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D3C30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EE8DAE" w14:textId="77777777" w:rsidR="00A26478" w:rsidRDefault="00A26478" w:rsidP="00D61DBA"/>
        </w:tc>
      </w:tr>
      <w:tr w:rsidR="00A26478" w:rsidRPr="00FA5771" w14:paraId="5D340EE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660B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9DC1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CD6FB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43A8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1173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F336A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11BD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3E5AD3E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</w:tr>
      <w:tr w:rsidR="00A26478" w:rsidRPr="00FA5771" w14:paraId="7A3901B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C4C3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3EE5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8A25D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DB6EF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CF84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0DDA5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7E22E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EF0D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7017303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31B5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C1D3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892C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3BC0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21DC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E54E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D1A4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E6249B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A26478" w:rsidRPr="00FA5771" w14:paraId="2C3F1C6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4A27D8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8B5CD0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18849F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48B0F5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D8E2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75936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A3AC0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0B86C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</w:tr>
    </w:tbl>
    <w:p w14:paraId="0C322CAF" w14:textId="77777777" w:rsidR="00A26478" w:rsidRPr="00FA5771" w:rsidRDefault="00A26478" w:rsidP="00A26478">
      <w:r w:rsidRPr="00FA5771">
        <w:br w:type="page"/>
      </w:r>
    </w:p>
    <w:p w14:paraId="7BE8FA0E" w14:textId="77777777" w:rsidR="00A26478" w:rsidRPr="00FA5771" w:rsidRDefault="00A26478" w:rsidP="00A26478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'acceptation de l'installation d'une usine à proximité - A proximité directe de votre domicil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1"/>
        <w:gridCol w:w="1071"/>
        <w:gridCol w:w="1071"/>
        <w:gridCol w:w="1071"/>
        <w:gridCol w:w="1071"/>
        <w:gridCol w:w="1071"/>
        <w:gridCol w:w="1071"/>
      </w:tblGrid>
      <w:tr w:rsidR="00A26478" w14:paraId="427CD4DD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3CDEC0A" w14:textId="77777777" w:rsidR="00A26478" w:rsidRDefault="00A26478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DE5065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630EEC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TAL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E442FF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ut à fai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8F0E6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Plutôt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CB494F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TAL Pas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6C2E6E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Plutôt pas favorabl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E21D1DD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Pas du tout favorable</w:t>
            </w:r>
          </w:p>
        </w:tc>
      </w:tr>
      <w:tr w:rsidR="00A26478" w:rsidRPr="00FA5771" w14:paraId="3834E223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F0A5C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D50B9" w14:textId="77777777" w:rsidR="00A26478" w:rsidRDefault="00A26478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EB93A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4AEC0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0DCEF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886DA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A44B7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B136D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0</w:t>
            </w:r>
          </w:p>
        </w:tc>
      </w:tr>
      <w:tr w:rsidR="00A26478" w:rsidRPr="00FA5771" w14:paraId="773F9EC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D432A1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A72E9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B34A7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3CC1D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E57D0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FA04D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9814F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68A99D" w14:textId="77777777" w:rsidR="00A26478" w:rsidRDefault="00A26478" w:rsidP="00D61DBA"/>
        </w:tc>
      </w:tr>
      <w:tr w:rsidR="00A26478" w:rsidRPr="00FA5771" w14:paraId="7035C2A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A778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95ED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78F2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0AD3F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2383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38A7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4EEE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8EA3FB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</w:tr>
      <w:tr w:rsidR="00A26478" w:rsidRPr="00FA5771" w14:paraId="3E1C82C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86A70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81D5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A2D2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92308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C168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8824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A735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EF8E957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6</w:t>
            </w:r>
          </w:p>
        </w:tc>
      </w:tr>
      <w:tr w:rsidR="00A26478" w:rsidRPr="00FA5771" w14:paraId="65A868A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D0D8EA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1E68B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A3266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05A1B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1A21A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89EFA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BB369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2AA27E" w14:textId="77777777" w:rsidR="00A26478" w:rsidRDefault="00A26478" w:rsidP="00D61DBA"/>
        </w:tc>
      </w:tr>
      <w:tr w:rsidR="00A26478" w:rsidRPr="00FA5771" w14:paraId="7E40145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3C74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1BFB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E5D60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FD97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6F39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CAB7C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9065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740DBF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</w:tr>
      <w:tr w:rsidR="00A26478" w:rsidRPr="00FA5771" w14:paraId="2266055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8C05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7C41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8B65C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C439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497F4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A479A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C7BC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852EED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6</w:t>
            </w:r>
          </w:p>
        </w:tc>
      </w:tr>
      <w:tr w:rsidR="00A26478" w:rsidRPr="00FA5771" w14:paraId="04AFD02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7291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FBBA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E07B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C18A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BB37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F9C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6281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BCC3CA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</w:tr>
      <w:tr w:rsidR="00A26478" w:rsidRPr="00FA5771" w14:paraId="40E57C5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17C1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1D42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56BB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1E2C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5FF6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2F53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63C0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3A052F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6</w:t>
            </w:r>
          </w:p>
        </w:tc>
      </w:tr>
      <w:tr w:rsidR="00A26478" w:rsidRPr="00FA5771" w14:paraId="77BA14B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1070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6779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5FD7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8DD5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07E7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1757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48AB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B17B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</w:tr>
      <w:tr w:rsidR="00A26478" w:rsidRPr="00FA5771" w14:paraId="55EA2FB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9514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0C00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3AA3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568A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DA23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605D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B7A8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6849F5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</w:tr>
      <w:tr w:rsidR="00A26478" w:rsidRPr="00FA5771" w14:paraId="5BE1CF2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48487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CDFB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07EC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FC4A5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CF8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D9FA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1AA9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FA7186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A26478" w:rsidRPr="00FA5771" w14:paraId="03A6393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D53B8E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5A5A0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3C952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332A5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EBFEA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95CAF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989F0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19B0F3" w14:textId="77777777" w:rsidR="00A26478" w:rsidRDefault="00A26478" w:rsidP="00D61DBA"/>
        </w:tc>
      </w:tr>
      <w:tr w:rsidR="00A26478" w:rsidRPr="00FA5771" w14:paraId="3404BF0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DABC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3BEF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2FDF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6224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E027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2698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80E8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F235BF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</w:tr>
      <w:tr w:rsidR="00A26478" w:rsidRPr="00FA5771" w14:paraId="768971D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10C7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80F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43BB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385A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BAEB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A61F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C54F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519B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</w:tr>
      <w:tr w:rsidR="00A26478" w:rsidRPr="00FA5771" w14:paraId="332DB18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0A9C3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D45E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D075C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42533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03B1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683C8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69F9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86606A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</w:tr>
      <w:tr w:rsidR="00A26478" w:rsidRPr="00FA5771" w14:paraId="1F101D7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014F8D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55D28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7B4EA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85380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C2685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2898C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79203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D4F036" w14:textId="77777777" w:rsidR="00A26478" w:rsidRDefault="00A26478" w:rsidP="00D61DBA"/>
        </w:tc>
      </w:tr>
      <w:tr w:rsidR="00A26478" w:rsidRPr="00FA5771" w14:paraId="13F9165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7FE0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9468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3B02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91BA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7006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854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6EDC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BDDDF7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8</w:t>
            </w:r>
          </w:p>
        </w:tc>
      </w:tr>
      <w:tr w:rsidR="00A26478" w:rsidRPr="00FA5771" w14:paraId="102286F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9BCC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BDD3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3107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AFAD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52B7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18AF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DD11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A6C1E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</w:tr>
      <w:tr w:rsidR="00A26478" w:rsidRPr="00FA5771" w14:paraId="5835357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0002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1C26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B25F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CFC1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05D3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4024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86A1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399C7C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A26478" w:rsidRPr="00FA5771" w14:paraId="6C1558E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1BA3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2174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24520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B3F0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D551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964EF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10E8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767FE5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</w:tr>
      <w:tr w:rsidR="00A26478" w:rsidRPr="00FA5771" w14:paraId="5DC0AC7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027D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4B3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24F0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EA1A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B480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7D4C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B40D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1C2804C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</w:tr>
      <w:tr w:rsidR="00A26478" w:rsidRPr="00FA5771" w14:paraId="4B8EA1B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433CE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44DF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0A8D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945D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878B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B95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FDF7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BED6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</w:tr>
      <w:tr w:rsidR="00A26478" w:rsidRPr="00FA5771" w14:paraId="553BC12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DDDC04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4E61B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068DC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79FA4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82B68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A233B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A79E7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764B84" w14:textId="77777777" w:rsidR="00A26478" w:rsidRDefault="00A26478" w:rsidP="00D61DBA"/>
        </w:tc>
      </w:tr>
      <w:tr w:rsidR="00A26478" w:rsidRPr="00FA5771" w14:paraId="0DD7E86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E93F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068D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3CE3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AC4F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3C97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3E25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F323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35750B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8</w:t>
            </w:r>
          </w:p>
        </w:tc>
      </w:tr>
      <w:tr w:rsidR="00A26478" w:rsidRPr="00FA5771" w14:paraId="56E16A2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BCD9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A5A8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04DA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0D51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CAFA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A4AC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4140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138EC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</w:tr>
      <w:tr w:rsidR="00A26478" w:rsidRPr="00FA5771" w14:paraId="36A2263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36C9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A66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88C4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ADD9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369C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DF0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140D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12AC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A26478" w:rsidRPr="00FA5771" w14:paraId="494FC6E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1391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70B4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8954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3D9F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E181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F4D7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C055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164B33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</w:tr>
      <w:tr w:rsidR="00A26478" w:rsidRPr="00FA5771" w14:paraId="3414EBE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DA06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F29C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3283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9924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E7E2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A3A0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1815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C2CF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</w:tr>
      <w:tr w:rsidR="00A26478" w:rsidRPr="00FA5771" w14:paraId="579D19B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AA1E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31D5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8C84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81E7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495F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8FDB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A340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B51C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3C5756C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0FE1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F91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034C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58CA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2FFF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2CA9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332E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5F57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</w:tr>
      <w:tr w:rsidR="00A26478" w:rsidRPr="00FA5771" w14:paraId="5CC8AB9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9347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E6BB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7CF4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6E72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E844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5921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1CD8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9679BA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</w:tr>
      <w:tr w:rsidR="00A26478" w:rsidRPr="00FA5771" w14:paraId="7F4C7BE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A88B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C4A7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1C3F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6F96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A99C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9DAA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537F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FF02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A26478" w:rsidRPr="00FA5771" w14:paraId="063DE0A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948A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5B18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9112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35E4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B4BF9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67F4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DEA4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41D965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A26478" w:rsidRPr="00FA5771" w14:paraId="415AA1E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0C608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9E67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AA461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0577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8726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88E0A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1E882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B4B0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</w:tr>
      <w:tr w:rsidR="00A26478" w:rsidRPr="00FA5771" w14:paraId="71D0C97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025B55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76B71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5B378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6D792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CCA6F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2EA34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3BC30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B689CA" w14:textId="77777777" w:rsidR="00A26478" w:rsidRDefault="00A26478" w:rsidP="00D61DBA"/>
        </w:tc>
      </w:tr>
      <w:tr w:rsidR="00A26478" w:rsidRPr="00FA5771" w14:paraId="3772E3D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DFE8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B27B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0404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E834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E864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1D23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B71D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9F182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</w:tr>
      <w:tr w:rsidR="00A26478" w:rsidRPr="00FA5771" w14:paraId="6086FA6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C74B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7869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372C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7E66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0007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FEF9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82DF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7D444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</w:tr>
      <w:tr w:rsidR="00A26478" w:rsidRPr="00FA5771" w14:paraId="54B4E32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07EF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3526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DD5C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ECCE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831D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D7A5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B6F5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C3B1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</w:tr>
      <w:tr w:rsidR="00A26478" w:rsidRPr="00FA5771" w14:paraId="23BA417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B800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A4D4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2748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C540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152C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2B21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9786A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15B47E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</w:tr>
      <w:tr w:rsidR="00A26478" w:rsidRPr="00FA5771" w14:paraId="7959033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EE14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43EB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71D5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C8B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6A71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3F46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389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FDAC7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</w:tr>
      <w:tr w:rsidR="00A26478" w:rsidRPr="00FA5771" w14:paraId="3B26D32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D702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48F4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8EA4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0D06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7F01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3433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6045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0197BC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</w:tr>
      <w:tr w:rsidR="00A26478" w:rsidRPr="00FA5771" w14:paraId="45FC8DB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E459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FCEC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D635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9DF4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C736E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217C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721A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C30752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</w:tr>
      <w:tr w:rsidR="00A26478" w:rsidRPr="00FA5771" w14:paraId="36EE8C9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640F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5F04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FE3B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0542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9202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2622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CA65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75E6F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</w:tr>
      <w:tr w:rsidR="00A26478" w:rsidRPr="00FA5771" w14:paraId="46092A6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41C2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9C15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24AFC1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B62E9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612B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0A9221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CBE5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6FEDF9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A26478" w:rsidRPr="00FA5771" w14:paraId="28D0230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D3737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C2BD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9AE8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E0853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44D6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FB276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2E42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983257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</w:tr>
      <w:tr w:rsidR="00A26478" w:rsidRPr="00FA5771" w14:paraId="74A5E80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DC7AD7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6165E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8EC93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CA710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5F649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A324D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C9FFA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62CED8" w14:textId="77777777" w:rsidR="00A26478" w:rsidRDefault="00A26478" w:rsidP="00D61DBA"/>
        </w:tc>
      </w:tr>
      <w:tr w:rsidR="00A26478" w:rsidRPr="00FA5771" w14:paraId="62A9BF5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2E07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9BD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5036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04A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7FB2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AE66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5D21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97992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</w:tr>
      <w:tr w:rsidR="00A26478" w:rsidRPr="00FA5771" w14:paraId="1E1DB4A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D41C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0F7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0FCC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DBA8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A9AD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358B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E3A5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02239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</w:tr>
      <w:tr w:rsidR="00A26478" w:rsidRPr="00FA5771" w14:paraId="16F1135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8639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1EB3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9F9A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B063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AF6B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8099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6009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2576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</w:tr>
      <w:tr w:rsidR="00A26478" w:rsidRPr="00FA5771" w14:paraId="63821AD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FDE87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8A66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5851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F363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0CA8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68D5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9E6F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ED58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A26478" w:rsidRPr="00FA5771" w14:paraId="7C354BE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4CBB90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C4449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879D4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A8CF5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27C2D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6B1B8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0B1CC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5C9E65" w14:textId="77777777" w:rsidR="00A26478" w:rsidRDefault="00A26478" w:rsidP="00D61DBA"/>
        </w:tc>
      </w:tr>
      <w:tr w:rsidR="00A26478" w:rsidRPr="00FA5771" w14:paraId="6EFEAAB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DB42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4750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BB23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FD14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D461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6FFB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D69D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0182AA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1</w:t>
            </w:r>
          </w:p>
        </w:tc>
      </w:tr>
      <w:tr w:rsidR="00A26478" w:rsidRPr="00FA5771" w14:paraId="4513C08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925F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1968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D9465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C240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F627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60FFA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C137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C31545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A26478" w:rsidRPr="00FA5771" w14:paraId="4FCCE51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DA0F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4AD6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CE61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3D77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F067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8E43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807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21A03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</w:tr>
      <w:tr w:rsidR="00A26478" w:rsidRPr="00FA5771" w14:paraId="5DFF442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CA04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EB61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C5D7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A3ED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8D11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A07E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D99E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C73312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</w:tr>
      <w:tr w:rsidR="00A26478" w:rsidRPr="00FA5771" w14:paraId="5EC2282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68DD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D679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C2C4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B758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7F4A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0E71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DF0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484A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</w:tr>
      <w:tr w:rsidR="00A26478" w:rsidRPr="00FA5771" w14:paraId="3E7EF47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A4092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BFEE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F946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DFAA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4D4F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A155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0905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DC08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</w:tr>
      <w:tr w:rsidR="00A26478" w:rsidRPr="00FA5771" w14:paraId="35AC432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75971B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32B5C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74A4B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E0631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45417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EC63B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BA514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CBE20F" w14:textId="77777777" w:rsidR="00A26478" w:rsidRDefault="00A26478" w:rsidP="00D61DBA"/>
        </w:tc>
      </w:tr>
      <w:tr w:rsidR="00A26478" w:rsidRPr="00FA5771" w14:paraId="11B78A6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9D43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F04A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12E0E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4B9E8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E080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578E2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F42C5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5700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734230E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513F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BCB4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39B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0E7A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454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23F4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16D9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51C0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A26478" w:rsidRPr="00FA5771" w14:paraId="40CF59F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B1CB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A13D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8EEA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7A58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5FC7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2512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FC6F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0D95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</w:tr>
      <w:tr w:rsidR="00A26478" w:rsidRPr="00FA5771" w14:paraId="327735A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C284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154A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95B1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7713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E52B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848A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88A3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AF50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</w:tr>
      <w:tr w:rsidR="00A26478" w:rsidRPr="00FA5771" w14:paraId="6786469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34521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FD28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DB46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4EC86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A1FE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6EBF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8012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22B5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A26478" w:rsidRPr="00FA5771" w14:paraId="18BE50C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4F8E83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1B082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140AA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EA27F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0B695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D54D8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0C17D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FBB794" w14:textId="77777777" w:rsidR="00A26478" w:rsidRDefault="00A26478" w:rsidP="00D61DBA"/>
        </w:tc>
      </w:tr>
      <w:tr w:rsidR="00A26478" w:rsidRPr="00FA5771" w14:paraId="12F73C1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DBBF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1764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389C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9D7E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DC59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2081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D838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C4B0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</w:tr>
      <w:tr w:rsidR="00A26478" w:rsidRPr="00FA5771" w14:paraId="39274F4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8EB3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5556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5DB47B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5BCAE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4681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9B438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9886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729769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</w:tr>
      <w:tr w:rsidR="00A26478" w:rsidRPr="00FA5771" w14:paraId="2CF2718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8BF6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42BF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6554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25C6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F026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C0B5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C3EA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D820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</w:tr>
      <w:tr w:rsidR="00A26478" w:rsidRPr="00FA5771" w14:paraId="4CCF083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A353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84B6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1B91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7496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7D34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122F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7EF7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9B05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</w:tr>
      <w:tr w:rsidR="00A26478" w:rsidRPr="00FA5771" w14:paraId="267F920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A330A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4EE6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C3AFB9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2108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16BA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31CBB1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33D9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9FE0CB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A26478" w:rsidRPr="00FA5771" w14:paraId="76DF759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11FEEC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6D582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DCE29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EE44D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D4327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9FEB5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13939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10CEEF" w14:textId="77777777" w:rsidR="00A26478" w:rsidRDefault="00A26478" w:rsidP="00D61DBA"/>
        </w:tc>
      </w:tr>
      <w:tr w:rsidR="00A26478" w:rsidRPr="00FA5771" w14:paraId="27E14B8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E5E9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EDCA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4F0B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3F08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F46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1A1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A75C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5725E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</w:tr>
      <w:tr w:rsidR="00A26478" w:rsidRPr="00FA5771" w14:paraId="64E5985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B498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1289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6E02E6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1331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8F27F2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A04EE0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C943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3E6CED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4</w:t>
            </w:r>
          </w:p>
        </w:tc>
      </w:tr>
      <w:tr w:rsidR="00A26478" w:rsidRPr="00FA5771" w14:paraId="55E938E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3009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9EA9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7A290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4E0E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B43B2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44E4D7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DAEB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243A9C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</w:tr>
      <w:tr w:rsidR="00A26478" w:rsidRPr="00FA5771" w14:paraId="48C5447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7F12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AF7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0FD1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DAEFD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FEEA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498D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89E8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76E895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1</w:t>
            </w:r>
          </w:p>
        </w:tc>
      </w:tr>
      <w:tr w:rsidR="00A26478" w:rsidRPr="00FA5771" w14:paraId="21B5388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F724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EDAD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8F33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B44F4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18A7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438E75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0E49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1DDD07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</w:tr>
      <w:tr w:rsidR="00A26478" w:rsidRPr="00FA5771" w14:paraId="4B8AFF5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6449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1715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65B2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35EE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D84B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81E9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9773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F7151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</w:tr>
      <w:tr w:rsidR="00A26478" w:rsidRPr="00FA5771" w14:paraId="73AC1A7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1F74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76C3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FD15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E385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43D9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CB25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2623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E8AB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A26478" w:rsidRPr="00FA5771" w14:paraId="328729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049D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D3AE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AB26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AC92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3855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ECF2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D7A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E8813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</w:tr>
      <w:tr w:rsidR="00A26478" w:rsidRPr="00FA5771" w14:paraId="3402288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8A2E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E6C0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443C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827D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C5B8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166A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CB9A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A844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</w:tr>
      <w:tr w:rsidR="00A26478" w:rsidRPr="00FA5771" w14:paraId="0691B54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9C9D7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10E2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9C2B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FD5A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5169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0FA1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756F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113CF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</w:tr>
      <w:tr w:rsidR="00A26478" w:rsidRPr="00FA5771" w14:paraId="547D0D1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E35C47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57C53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35BC6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88903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11193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015C9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4B337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01AE00" w14:textId="77777777" w:rsidR="00A26478" w:rsidRDefault="00A26478" w:rsidP="00D61DBA"/>
        </w:tc>
      </w:tr>
      <w:tr w:rsidR="00A26478" w:rsidRPr="00FA5771" w14:paraId="704F2B1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B219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369B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BEB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E9D9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FD78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B7E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1D4E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B60EC1F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</w:tr>
      <w:tr w:rsidR="00A26478" w:rsidRPr="00FA5771" w14:paraId="4E93387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401C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5A1A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8A7B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6FC1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295D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B20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B1F6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6075C7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</w:tr>
      <w:tr w:rsidR="00A26478" w:rsidRPr="00FA5771" w14:paraId="156C5ED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96681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E045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9F85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817E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AAED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1925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71A1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00CE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3FCF8D6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7E3F2E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4ABDF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65DF0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2A01F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99FBE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62B0D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2686E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1286F0" w14:textId="77777777" w:rsidR="00A26478" w:rsidRDefault="00A26478" w:rsidP="00D61DBA"/>
        </w:tc>
      </w:tr>
      <w:tr w:rsidR="00A26478" w:rsidRPr="00FA5771" w14:paraId="509EC42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0E87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2BF4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FBF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4AB7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2B7E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5807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F336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295E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A26478" w:rsidRPr="00FA5771" w14:paraId="2AE7E78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8975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39A4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2B1B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8B97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FA0A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24CA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54834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43D335B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A26478" w:rsidRPr="00FA5771" w14:paraId="631956B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8F13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BA5E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8423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F22EB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64B4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2390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3C79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DEA1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2B1EFCD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030FF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49F4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F04D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97FB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5D15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C0CF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9E87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933A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A26478" w:rsidRPr="00FA5771" w14:paraId="663CB47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D5700F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38C7A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4FB06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2F206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FA159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1AE82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48A66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2400BA" w14:textId="77777777" w:rsidR="00A26478" w:rsidRDefault="00A26478" w:rsidP="00D61DBA"/>
        </w:tc>
      </w:tr>
      <w:tr w:rsidR="00A26478" w:rsidRPr="00FA5771" w14:paraId="50737D9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40B5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458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5354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9661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D776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9E94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8351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9B8C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</w:tr>
      <w:tr w:rsidR="00A26478" w:rsidRPr="00FA5771" w14:paraId="10DA846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50F7F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0639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9536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D23F9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E1FC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6F22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34DDF1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335898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</w:tr>
      <w:tr w:rsidR="00A26478" w:rsidRPr="00FA5771" w14:paraId="40A885C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1549D1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BDA2D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1C78E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581B1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1489B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F4001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B3EDD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B8EEA8" w14:textId="77777777" w:rsidR="00A26478" w:rsidRDefault="00A26478" w:rsidP="00D61DBA"/>
        </w:tc>
      </w:tr>
      <w:tr w:rsidR="00A26478" w:rsidRPr="00FA5771" w14:paraId="2188C22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1594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B73F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C2C1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416A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66D5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CBC6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49E8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3469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</w:tr>
      <w:tr w:rsidR="00A26478" w:rsidRPr="00FA5771" w14:paraId="0013C53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C8F1C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AE93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B16D6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E9F0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863A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143E4D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F10E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275C7C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</w:tr>
      <w:tr w:rsidR="00A26478" w:rsidRPr="00FA5771" w14:paraId="7112638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824D84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E475B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845D1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F415C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F4EFC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A06A4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19373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677578" w14:textId="77777777" w:rsidR="00A26478" w:rsidRDefault="00A26478" w:rsidP="00D61DBA"/>
        </w:tc>
      </w:tr>
      <w:tr w:rsidR="00A26478" w:rsidRPr="00FA5771" w14:paraId="45004EE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1BB5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DBFF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A572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D2BC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58A9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2DB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AFE0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07EE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A26478" w:rsidRPr="00FA5771" w14:paraId="3A0C50C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F2971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598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239F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6C3B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F67D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0C3C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3AD7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297F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</w:tr>
      <w:tr w:rsidR="00A26478" w:rsidRPr="00FA5771" w14:paraId="2245B11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845DFB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161EA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A3D16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A52E3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EBC17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6A9E6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4B553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102419" w14:textId="77777777" w:rsidR="00A26478" w:rsidRDefault="00A26478" w:rsidP="00D61DBA"/>
        </w:tc>
      </w:tr>
      <w:tr w:rsidR="00A26478" w:rsidRPr="00FA5771" w14:paraId="4C089E8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8A42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EB80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D7879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788C0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0FE4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46B3F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2047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C21E986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</w:tr>
      <w:tr w:rsidR="00A26478" w:rsidRPr="00FA5771" w14:paraId="6734FAC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6B3F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35F3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0913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2B038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316A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F9D3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ECC4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5EFDA1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</w:tr>
      <w:tr w:rsidR="00A26478" w:rsidRPr="00FA5771" w14:paraId="7C5826F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596B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3859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95BD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5C49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39B2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38D1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8A37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9C3EC97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</w:tr>
      <w:tr w:rsidR="00A26478" w:rsidRPr="00FA5771" w14:paraId="5C82FDC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CDB777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840B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6BD927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1A9E8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4A6D7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555F3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E31BE2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558D8D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</w:tr>
    </w:tbl>
    <w:p w14:paraId="284DAC8E" w14:textId="77777777" w:rsidR="00A26478" w:rsidRPr="00FA5771" w:rsidRDefault="00A26478" w:rsidP="00A26478">
      <w:r w:rsidRPr="00FA5771">
        <w:br w:type="page"/>
      </w:r>
    </w:p>
    <w:p w14:paraId="46E19C73" w14:textId="77777777" w:rsidR="00A26478" w:rsidRPr="00DE01B4" w:rsidRDefault="00A26478" w:rsidP="00A26478">
      <w:pPr>
        <w:pStyle w:val="Titre3"/>
      </w:pPr>
      <w:bookmarkStart w:id="20" w:name="_Toc213424578"/>
      <w:bookmarkStart w:id="21" w:name="_Hlk213251385"/>
      <w:r>
        <w:lastRenderedPageBreak/>
        <w:t>Les critères motivant à faire carrière dans l’industrie</w:t>
      </w:r>
      <w:bookmarkEnd w:id="20"/>
    </w:p>
    <w:bookmarkEnd w:id="21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8048"/>
      </w:tblGrid>
      <w:tr w:rsidR="00A26478" w:rsidRPr="00FA5771" w14:paraId="3577D30D" w14:textId="77777777" w:rsidTr="00D61DBA">
        <w:trPr>
          <w:trHeight w:val="696"/>
          <w:jc w:val="center"/>
        </w:trPr>
        <w:tc>
          <w:tcPr>
            <w:tcW w:w="1590" w:type="dxa"/>
          </w:tcPr>
          <w:p w14:paraId="583BD1F3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09F23FE2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2D896418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0AD1BFE5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2BBB5922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4D5735E2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25BAF259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  <w:p w14:paraId="0FF0129B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080688B9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048" w:type="dxa"/>
          </w:tcPr>
          <w:p w14:paraId="7DB7CE76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  <w:p w14:paraId="0F7879FC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  <w:p w14:paraId="1BEC686E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  <w:p w14:paraId="576EFA0F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  <w:p w14:paraId="577BF0D5" w14:textId="52A24748" w:rsidR="00A26478" w:rsidRDefault="00A26478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t>Parmi les critères suivants, lesquels vous motiveraient à faire carrière dans l’industrie ou à orienter vos enfants vers une telle carrière</w:t>
            </w:r>
            <w:r>
              <w:rPr>
                <w:sz w:val="28"/>
                <w:szCs w:val="28"/>
              </w:rPr>
              <w:t> ?</w:t>
            </w:r>
            <w:r w:rsidRPr="0043085C">
              <w:rPr>
                <w:sz w:val="28"/>
                <w:szCs w:val="28"/>
              </w:rPr>
              <w:t xml:space="preserve">  En premier</w:t>
            </w:r>
            <w:r>
              <w:rPr>
                <w:sz w:val="28"/>
                <w:szCs w:val="28"/>
              </w:rPr>
              <w:t> ?</w:t>
            </w:r>
            <w:r w:rsidR="00BB2930">
              <w:rPr>
                <w:sz w:val="28"/>
                <w:szCs w:val="28"/>
              </w:rPr>
              <w:t xml:space="preserve"> </w:t>
            </w:r>
            <w:r w:rsidR="00BB2930" w:rsidRPr="00BB2930">
              <w:rPr>
                <w:sz w:val="28"/>
                <w:szCs w:val="28"/>
              </w:rPr>
              <w:t>En deuxième ? En troisième ?</w:t>
            </w:r>
          </w:p>
          <w:p w14:paraId="48D2FDFC" w14:textId="77777777" w:rsidR="00A26478" w:rsidRDefault="00A26478" w:rsidP="00D61DBA">
            <w:pPr>
              <w:jc w:val="both"/>
              <w:rPr>
                <w:i/>
                <w:iCs/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br/>
            </w:r>
          </w:p>
          <w:p w14:paraId="616687E2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</w:tc>
      </w:tr>
    </w:tbl>
    <w:p w14:paraId="50E86D6B" w14:textId="77777777" w:rsidR="00A26478" w:rsidRPr="00FA5771" w:rsidRDefault="00A26478" w:rsidP="00A26478"/>
    <w:p w14:paraId="7FBA7796" w14:textId="77777777" w:rsidR="00A26478" w:rsidRPr="00FA5771" w:rsidRDefault="00A26478" w:rsidP="00A26478"/>
    <w:p w14:paraId="2F8AADE7" w14:textId="77777777" w:rsidR="00A26478" w:rsidRPr="00FA5771" w:rsidRDefault="00A26478" w:rsidP="00A26478"/>
    <w:tbl>
      <w:tblPr>
        <w:tblW w:w="5000" w:type="pct"/>
        <w:jc w:val="center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8"/>
        <w:gridCol w:w="2410"/>
        <w:gridCol w:w="2410"/>
      </w:tblGrid>
      <w:tr w:rsidR="00A26478" w14:paraId="50E7D496" w14:textId="77777777" w:rsidTr="006457EA">
        <w:trPr>
          <w:trHeight w:val="567"/>
          <w:tblHeader/>
          <w:jc w:val="center"/>
        </w:trPr>
        <w:tc>
          <w:tcPr>
            <w:tcW w:w="48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63E4CDC" w14:textId="77777777" w:rsidR="00A26478" w:rsidRDefault="00A26478" w:rsidP="00D61DBA">
            <w:pPr>
              <w:keepNext/>
            </w:pP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F177ADF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En premier</w:t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D1AD07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Total des citations</w:t>
            </w:r>
          </w:p>
        </w:tc>
      </w:tr>
      <w:tr w:rsidR="00A26478" w14:paraId="0C961123" w14:textId="77777777" w:rsidTr="006457EA">
        <w:trPr>
          <w:trHeight w:val="567"/>
          <w:jc w:val="center"/>
        </w:trPr>
        <w:tc>
          <w:tcPr>
            <w:tcW w:w="48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8D35FA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La rémunération</w:t>
            </w:r>
            <w:r w:rsidRPr="00FA5771">
              <w:tab/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00A39E1" w14:textId="77777777" w:rsidR="00A26478" w:rsidRDefault="00A26478" w:rsidP="00D61DBA">
            <w:pPr>
              <w:jc w:val="center"/>
            </w:pPr>
            <w:r w:rsidRPr="00FA5771">
              <w:t>19</w:t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5B31E5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52</w:t>
            </w:r>
          </w:p>
        </w:tc>
      </w:tr>
      <w:tr w:rsidR="00A26478" w14:paraId="35A73A11" w14:textId="77777777" w:rsidTr="006457EA">
        <w:trPr>
          <w:trHeight w:val="567"/>
          <w:jc w:val="center"/>
        </w:trPr>
        <w:tc>
          <w:tcPr>
            <w:tcW w:w="48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1C116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Les conditions de travail (équilibre vie pro/perso)</w:t>
            </w:r>
            <w:r w:rsidRPr="00FA5771">
              <w:tab/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D48444" w14:textId="77777777" w:rsidR="00A26478" w:rsidRDefault="00A26478" w:rsidP="00D61DBA">
            <w:pPr>
              <w:jc w:val="center"/>
            </w:pPr>
            <w:r w:rsidRPr="00FA5771">
              <w:t>12</w:t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AE31B9D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40</w:t>
            </w:r>
          </w:p>
        </w:tc>
      </w:tr>
      <w:tr w:rsidR="00A26478" w14:paraId="238ACEA1" w14:textId="77777777" w:rsidTr="006457EA">
        <w:trPr>
          <w:trHeight w:val="567"/>
          <w:jc w:val="center"/>
        </w:trPr>
        <w:tc>
          <w:tcPr>
            <w:tcW w:w="48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B6B647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La sécurité de l’emploi</w:t>
            </w:r>
            <w:r w:rsidRPr="00FA5771">
              <w:tab/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F9C4E2" w14:textId="77777777" w:rsidR="00A26478" w:rsidRDefault="00A26478" w:rsidP="00D61DBA">
            <w:pPr>
              <w:jc w:val="center"/>
            </w:pPr>
            <w:r w:rsidRPr="00FA5771">
              <w:t>14</w:t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02C6A1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35</w:t>
            </w:r>
          </w:p>
        </w:tc>
      </w:tr>
      <w:tr w:rsidR="00A26478" w14:paraId="3B3537B6" w14:textId="77777777" w:rsidTr="006457EA">
        <w:trPr>
          <w:trHeight w:val="567"/>
          <w:jc w:val="center"/>
        </w:trPr>
        <w:tc>
          <w:tcPr>
            <w:tcW w:w="48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25BC8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La reconnaissance et la valorisation du travail</w:t>
            </w:r>
            <w:r w:rsidRPr="00FA5771">
              <w:tab/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5BF1A55" w14:textId="77777777" w:rsidR="00A26478" w:rsidRDefault="00A26478" w:rsidP="00D61DBA">
            <w:pPr>
              <w:jc w:val="center"/>
            </w:pPr>
            <w:r w:rsidRPr="00FA5771">
              <w:t>12</w:t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61EFB2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33</w:t>
            </w:r>
          </w:p>
        </w:tc>
      </w:tr>
      <w:tr w:rsidR="00A26478" w14:paraId="4929DC99" w14:textId="77777777" w:rsidTr="006457EA">
        <w:trPr>
          <w:trHeight w:val="567"/>
          <w:jc w:val="center"/>
        </w:trPr>
        <w:tc>
          <w:tcPr>
            <w:tcW w:w="48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3A715D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Les perspectives d’évolution</w:t>
            </w:r>
            <w:r w:rsidRPr="00FA5771">
              <w:tab/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FE8378" w14:textId="77777777" w:rsidR="00A26478" w:rsidRDefault="00A26478" w:rsidP="00D61DBA">
            <w:pPr>
              <w:jc w:val="center"/>
            </w:pPr>
            <w:r w:rsidRPr="00FA5771">
              <w:t>9</w:t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0677AC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32</w:t>
            </w:r>
          </w:p>
        </w:tc>
      </w:tr>
      <w:tr w:rsidR="00A26478" w14:paraId="7F4D0FBB" w14:textId="77777777" w:rsidTr="006457EA">
        <w:trPr>
          <w:trHeight w:val="567"/>
          <w:jc w:val="center"/>
        </w:trPr>
        <w:tc>
          <w:tcPr>
            <w:tcW w:w="48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600AEA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L’aspect technologique et innovant des métiers</w:t>
            </w:r>
            <w:r w:rsidRPr="00FA5771">
              <w:tab/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338102F" w14:textId="77777777" w:rsidR="00A26478" w:rsidRDefault="00A26478" w:rsidP="00D61DBA">
            <w:pPr>
              <w:jc w:val="center"/>
            </w:pPr>
            <w:r w:rsidRPr="00FA5771">
              <w:t>11</w:t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D1AFAB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27</w:t>
            </w:r>
          </w:p>
        </w:tc>
      </w:tr>
      <w:tr w:rsidR="00A26478" w14:paraId="1BB86814" w14:textId="77777777" w:rsidTr="006457EA">
        <w:trPr>
          <w:trHeight w:val="567"/>
          <w:jc w:val="center"/>
        </w:trPr>
        <w:tc>
          <w:tcPr>
            <w:tcW w:w="48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61664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L’impact social et environnemental</w:t>
            </w:r>
            <w:r w:rsidRPr="00FA5771">
              <w:tab/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9CA60E" w14:textId="77777777" w:rsidR="00A26478" w:rsidRDefault="00A26478" w:rsidP="00D61DBA">
            <w:pPr>
              <w:jc w:val="center"/>
            </w:pPr>
            <w:r w:rsidRPr="00FA5771">
              <w:t>6</w:t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59B23C7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20</w:t>
            </w:r>
          </w:p>
        </w:tc>
      </w:tr>
      <w:tr w:rsidR="00A26478" w14:paraId="4C7771CF" w14:textId="77777777" w:rsidTr="006457EA">
        <w:trPr>
          <w:trHeight w:val="567"/>
          <w:jc w:val="center"/>
        </w:trPr>
        <w:tc>
          <w:tcPr>
            <w:tcW w:w="48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C7D987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La place des femmes dans l’industrie</w:t>
            </w:r>
            <w:r w:rsidRPr="00FA5771">
              <w:tab/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4FC95A" w14:textId="77777777" w:rsidR="00A26478" w:rsidRDefault="00A26478" w:rsidP="00D61DBA">
            <w:pPr>
              <w:jc w:val="center"/>
            </w:pPr>
            <w:r w:rsidRPr="00FA5771">
              <w:t>2</w:t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EC68A6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12</w:t>
            </w:r>
          </w:p>
        </w:tc>
      </w:tr>
      <w:tr w:rsidR="00A26478" w14:paraId="4D6B0B77" w14:textId="77777777" w:rsidTr="006457EA">
        <w:trPr>
          <w:trHeight w:val="567"/>
          <w:jc w:val="center"/>
        </w:trPr>
        <w:tc>
          <w:tcPr>
            <w:tcW w:w="48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D55F34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Les produits concrets</w:t>
            </w:r>
            <w:r w:rsidRPr="00FA5771">
              <w:tab/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563E0C4" w14:textId="77777777" w:rsidR="00A26478" w:rsidRDefault="00A26478" w:rsidP="00D61DBA">
            <w:pPr>
              <w:jc w:val="center"/>
            </w:pPr>
            <w:r w:rsidRPr="00FA5771">
              <w:t>3</w:t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3B2621E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12</w:t>
            </w:r>
          </w:p>
        </w:tc>
      </w:tr>
      <w:tr w:rsidR="00A26478" w14:paraId="55C425C4" w14:textId="77777777" w:rsidTr="006457EA">
        <w:trPr>
          <w:trHeight w:val="567"/>
          <w:jc w:val="center"/>
        </w:trPr>
        <w:tc>
          <w:tcPr>
            <w:tcW w:w="48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EA3A3A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Autre</w:t>
            </w:r>
            <w:r w:rsidRPr="00FA5771">
              <w:tab/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6CA2C31" w14:textId="77777777" w:rsidR="00A26478" w:rsidRDefault="00A26478" w:rsidP="00D61DBA">
            <w:pPr>
              <w:jc w:val="center"/>
            </w:pPr>
            <w:r w:rsidRPr="00FA5771">
              <w:t>1</w:t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0E0435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1</w:t>
            </w:r>
          </w:p>
        </w:tc>
      </w:tr>
      <w:tr w:rsidR="00A26478" w14:paraId="09921E93" w14:textId="77777777" w:rsidTr="006457EA">
        <w:trPr>
          <w:trHeight w:val="567"/>
          <w:jc w:val="center"/>
        </w:trPr>
        <w:tc>
          <w:tcPr>
            <w:tcW w:w="48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0E9B91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Aucun critère</w:t>
            </w:r>
            <w:r w:rsidRPr="00FA5771">
              <w:tab/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16EFFAD" w14:textId="77777777" w:rsidR="00A26478" w:rsidRDefault="00A26478" w:rsidP="00D61DBA">
            <w:pPr>
              <w:jc w:val="center"/>
            </w:pPr>
            <w:r w:rsidRPr="00FA5771">
              <w:t>11</w:t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A535289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11</w:t>
            </w:r>
          </w:p>
        </w:tc>
      </w:tr>
      <w:tr w:rsidR="00A26478" w:rsidRPr="00FA5771" w14:paraId="2BF4F1DD" w14:textId="77777777" w:rsidTr="006457EA">
        <w:trPr>
          <w:trHeight w:val="567"/>
          <w:jc w:val="center"/>
        </w:trPr>
        <w:tc>
          <w:tcPr>
            <w:tcW w:w="48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CCFC2C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Total</w:t>
            </w:r>
            <w:r w:rsidRPr="00FA5771">
              <w:tab/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70B5D8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41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3FCFFF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</w:tr>
    </w:tbl>
    <w:p w14:paraId="47CEB95E" w14:textId="77777777" w:rsidR="00BB2930" w:rsidRDefault="00BB2930" w:rsidP="00A26478"/>
    <w:p w14:paraId="6EEF6F2B" w14:textId="49D9D6E5" w:rsidR="00A26478" w:rsidRPr="00FA5771" w:rsidRDefault="00BB2930" w:rsidP="00BB2930">
      <w:pPr>
        <w:jc w:val="center"/>
      </w:pPr>
      <w:r>
        <w:rPr>
          <w:i/>
          <w:iCs/>
        </w:rPr>
        <w:t>(*) Total supérieur à 100, les répondants ayant pu donner trois réponses</w:t>
      </w:r>
      <w:r w:rsidRPr="00FA5771">
        <w:t xml:space="preserve"> </w:t>
      </w:r>
      <w:r w:rsidR="00A26478" w:rsidRPr="00FA5771">
        <w:br w:type="page"/>
      </w:r>
    </w:p>
    <w:p w14:paraId="7288B430" w14:textId="77777777" w:rsidR="00A26478" w:rsidRPr="00FA5771" w:rsidRDefault="00A26478" w:rsidP="00A26478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es critères motivant à faire carrière dans l’industrie - En premier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753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A26478" w14:paraId="23093284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175811D" w14:textId="77777777" w:rsidR="00A26478" w:rsidRDefault="00A26478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3E6E9C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CA2A87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La rémunérati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725E5A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La sécurité de l’emplo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3E77ED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Les conditions de travail (équilibre vie pro/perso)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2F9A70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La reconnaissance et la valorisation du travai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E8A951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L’aspect technologique et innovant des métier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5862E0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Les perspectives d’évoluti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7A0B5D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L’impact social et environnemen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6D8161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Les produits concrets</w:t>
            </w:r>
          </w:p>
        </w:tc>
      </w:tr>
      <w:tr w:rsidR="00A26478" w:rsidRPr="00FA5771" w14:paraId="08D193D2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3C859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9C25D" w14:textId="77777777" w:rsidR="00A26478" w:rsidRDefault="00A26478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2674B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1653D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5A975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2AE3E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357F7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27799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2EC65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3A0EE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</w:t>
            </w:r>
          </w:p>
        </w:tc>
      </w:tr>
      <w:tr w:rsidR="00A26478" w:rsidRPr="00FA5771" w14:paraId="7D742C3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208C18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AB666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83AC9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80374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D486C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42D1F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7EA72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DF97F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D6219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D49566" w14:textId="77777777" w:rsidR="00A26478" w:rsidRDefault="00A26478" w:rsidP="00D61DBA"/>
        </w:tc>
      </w:tr>
      <w:tr w:rsidR="00A26478" w:rsidRPr="00FA5771" w14:paraId="2FE650D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122B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E37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F36D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6BAB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56FD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187B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153A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3CA8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E274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251D6A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A26478" w:rsidRPr="00FA5771" w14:paraId="502D0DF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70538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FFE0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10D5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A72D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3811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BF59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8ADF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5D08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E1DB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B7D32C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</w:tr>
      <w:tr w:rsidR="00A26478" w:rsidRPr="00FA5771" w14:paraId="5BCCE41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7D5B13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1BD76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23225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E87B7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D4FEE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440E7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EB61D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16408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B5CAA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2BC261" w14:textId="77777777" w:rsidR="00A26478" w:rsidRDefault="00A26478" w:rsidP="00D61DBA"/>
        </w:tc>
      </w:tr>
      <w:tr w:rsidR="00A26478" w:rsidRPr="00FA5771" w14:paraId="0FBC490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84DC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CC7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66A00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6ECD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9A17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0441A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575AF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991A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66222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98551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A26478" w:rsidRPr="00FA5771" w14:paraId="194F32F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A216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13FE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DF4B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2AC6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C0E8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5621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404C5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E875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15B029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F9A4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43D1B81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33A8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8E5C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38E2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17B5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54DD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F76E78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DCE8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92E2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CFDA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B442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510D593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0789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E123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DA3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3C4E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5430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878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13EE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794D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4C86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9E7C6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A26478" w:rsidRPr="00FA5771" w14:paraId="5E8A672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56FD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0BDE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1701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5751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A250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AB14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F5AF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27B3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DEEF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5F2A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44137E2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41A6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50BE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7535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5457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7A32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BDC3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C5F9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CA28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E344AD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7271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19F2851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BDECF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F84F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9CC27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BF9D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C549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161A7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03345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C661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4804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1AF9EC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-</w:t>
            </w:r>
          </w:p>
        </w:tc>
      </w:tr>
      <w:tr w:rsidR="00A26478" w:rsidRPr="00FA5771" w14:paraId="46BB046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E8793C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7F96E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CD579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A6FC5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2AD14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AB2B1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A1083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C41CC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9134D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A4220C" w14:textId="77777777" w:rsidR="00A26478" w:rsidRDefault="00A26478" w:rsidP="00D61DBA"/>
        </w:tc>
      </w:tr>
      <w:tr w:rsidR="00A26478" w:rsidRPr="00FA5771" w14:paraId="403CC34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46EF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185C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69FF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319F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93AF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48860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A820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B04F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A10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BEFD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30C8612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D43A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93FF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8194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ED99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E483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4BE4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42C9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E85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FDC1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C522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2392E7E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518B3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14F9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70F0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92C6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86A1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BAE0E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3C58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CC4C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6A54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F15C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069A3A5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D771BE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33644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9B0B5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0E61F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D03EE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091FE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196C3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59FDC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68CBA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5986ED" w14:textId="77777777" w:rsidR="00A26478" w:rsidRDefault="00A26478" w:rsidP="00D61DBA"/>
        </w:tc>
      </w:tr>
      <w:tr w:rsidR="00A26478" w:rsidRPr="00FA5771" w14:paraId="46D961A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C17F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FE6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5B89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6FF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597E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80C20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F3F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114B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51E1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FBE6D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A26478" w:rsidRPr="00FA5771" w14:paraId="3E381EB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3CF2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E1D2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2085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5AB0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FB7D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D5E3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4686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5298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612A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673DF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A26478" w:rsidRPr="00FA5771" w14:paraId="17AD8DB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FDB4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C097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254B9F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6EB2A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8E23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C777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FA4E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65D9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0D60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E92A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7A0778F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1F53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98CC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2BB9D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5426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02B7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0AF8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B91F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B46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669C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3CC7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4BA1D84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7D0F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7EFF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EA47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81DC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A5B9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9827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E95F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C58A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11D4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C681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168236D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1FB4D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2699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DA0E5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65E25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84A2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1258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AE10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789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06E4C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2E46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4B1E633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7E98B8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B590A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7C21C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289C7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0784E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818B0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C0270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A4E41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CF564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2E5276" w14:textId="77777777" w:rsidR="00A26478" w:rsidRDefault="00A26478" w:rsidP="00D61DBA"/>
        </w:tc>
      </w:tr>
      <w:tr w:rsidR="00A26478" w:rsidRPr="00FA5771" w14:paraId="120ECEC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01EF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11DE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62DB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5BCA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2F21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DD2DC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1ED3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6C44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4BB7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7F495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A26478" w:rsidRPr="00FA5771" w14:paraId="524A800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E4E5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FB74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79CB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455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C1A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12CB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D335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72F6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24EF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D588B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A26478" w:rsidRPr="00FA5771" w14:paraId="51BECEA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F250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B464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393A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4CF5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38D6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8597B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A30C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D3DD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975B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67BF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5827203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ADCB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268F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0C72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6238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EAB0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63ADB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C299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42CB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5594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ED3F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778B2AE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AFA1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98C6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FC97C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56611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D8708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60A59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E13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31B8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37A9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37C7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562B484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B122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346D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F1918D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9BA3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8E03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D6AF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DD4F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08B3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94AF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ECAE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39B9D95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09A6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FDCE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B277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6095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184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9100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83DE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B6F3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6F9A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3957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6969051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4842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F7F7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9351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6BD2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3361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E0D4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14F1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3F27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948D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B83B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A26478" w:rsidRPr="00FA5771" w14:paraId="6AF79EB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5BFC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B803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1F9D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BB5A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D4B92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1210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D0B6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AF33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1506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788C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7A52075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1FEC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7AF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A3CC761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9CD1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E117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F11D2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95FD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E13F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1D82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E4B0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0B79D5B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16C3A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1C73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429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4666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866F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2CF6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9B426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FA57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8C831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E5C5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4C349D1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08B255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AE537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C4442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789E0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5291E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B37F2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2255F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4880D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83234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ED21C0" w14:textId="77777777" w:rsidR="00A26478" w:rsidRDefault="00A26478" w:rsidP="00D61DBA"/>
        </w:tc>
      </w:tr>
      <w:tr w:rsidR="00A26478" w:rsidRPr="00FA5771" w14:paraId="35F8336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C3DA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4DFA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1573F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ECA8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DA52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5441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1594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9EFF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809B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A48D1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A26478" w:rsidRPr="00FA5771" w14:paraId="55BD019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88FB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F54F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CA6D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91E4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86C89E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233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4B9B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50A0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E8E0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A7F92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</w:tr>
      <w:tr w:rsidR="00A26478" w:rsidRPr="00FA5771" w14:paraId="069468A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3F4B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02D6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9C9B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C456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9F527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B751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8201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2F9C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60E3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BCDD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0AAC364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EB2E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1BCD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D5EF5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C1D7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3734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39B61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C829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A2DE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FAAF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FB555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</w:tr>
      <w:tr w:rsidR="00A26478" w:rsidRPr="00FA5771" w14:paraId="51C879E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BF93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3C91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C6F7C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BBD5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BBA1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E545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5E3C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0D55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5444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454DD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A26478" w:rsidRPr="00FA5771" w14:paraId="5246DC9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86D2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1394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7F422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947C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2878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582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20623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536D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4D16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268A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790B35C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A413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3933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63C1C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EDC5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7F40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6C8DAF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5720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43BC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2614D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A43E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1598DBF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A023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48F8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936F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9A7E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BA61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03B7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52B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3ACD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A82E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DC199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A26478" w:rsidRPr="00FA5771" w14:paraId="468BF61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B038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2E40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F2AACD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F2E2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B348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4C455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0CE9F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81D3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4BBB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1357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50F8C12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D63A5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471C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CD78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451B6D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A061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08132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433A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CEA88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24C7A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BD50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47FA153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165A1E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8C1B2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FA4A2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FBDA1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E9897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4BFC4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1A7D2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40D61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628A7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672B6F" w14:textId="77777777" w:rsidR="00A26478" w:rsidRDefault="00A26478" w:rsidP="00D61DBA"/>
        </w:tc>
      </w:tr>
      <w:tr w:rsidR="00A26478" w:rsidRPr="00FA5771" w14:paraId="1779118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DD62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D357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A59D36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FEBD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74D4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C832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0011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61F8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559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3EE47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A26478" w:rsidRPr="00FA5771" w14:paraId="7ECA6D5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24BE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77B7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78EA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9102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EC1A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7F0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9AC0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8D6A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F2C7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9B7BB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A26478" w:rsidRPr="00FA5771" w14:paraId="7873867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20F8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A95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1237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B8BA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8D78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09AA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8C47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5E8F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810F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0CD6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649B1AE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AA0B2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388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9A84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927E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C6B4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D9DD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D7A1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2235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2B00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7B3D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0DF5069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638A3A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BA8E0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E7ED9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92E9D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22909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129BE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F3774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32FB5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E1F73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D54642" w14:textId="77777777" w:rsidR="00A26478" w:rsidRDefault="00A26478" w:rsidP="00D61DBA"/>
        </w:tc>
      </w:tr>
      <w:tr w:rsidR="00A26478" w:rsidRPr="00FA5771" w14:paraId="21A829C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A22E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8AD4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DA9E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C0D0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BFCD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07CC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FDDF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360B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3421C5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69AAA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A26478" w:rsidRPr="00FA5771" w14:paraId="60F4D4B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8773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329D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9E0C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1BFF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E0FB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DC71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2C38A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6B42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98F8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3648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25B5E64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0DDA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4F8F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0ABC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B794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7FC7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D6E7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3DA7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1F90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A5E0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6E5AC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A26478" w:rsidRPr="00FA5771" w14:paraId="550F83F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10A9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0FF6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3E2F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827C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AE0A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914C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DD86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49C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017B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AF75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20C47B1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79AE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DDAB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CA00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42EE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8C94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FB0B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C492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F5F1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FF43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882F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2B9E72D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41BBF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92CC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89A1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BB06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C4A8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3B2F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6C2F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17D6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3C64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B970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428D01C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A76C07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E839E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0272B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F8A75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39411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8248C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2EA9B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31F73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E6177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1E9D80" w14:textId="77777777" w:rsidR="00A26478" w:rsidRDefault="00A26478" w:rsidP="00D61DBA"/>
        </w:tc>
      </w:tr>
      <w:tr w:rsidR="00A26478" w:rsidRPr="00FA5771" w14:paraId="77D0B1F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9232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75BE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E602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2A7AF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C8A0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7499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9FF28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85E3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2515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78B1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0CB55A2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8808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700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BF3D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6A64CC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D628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C1A0A9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5477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400A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96DF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B92A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4A1863C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F281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293A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6A96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DE8C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7E6A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8254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BE14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3D2BC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4DE0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6E55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42C39BB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81C0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86A3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EF3B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C81DA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7552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ABB2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B401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628D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9975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F0F1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3E58741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9563A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DE95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E0C5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B6B7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6D7F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75A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1F3B3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EF9E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50B5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2252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2E7D19E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6A0977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FA112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70760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6CF69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3C9EA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9E3A9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39895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57B9E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84D70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3ABD4C" w14:textId="77777777" w:rsidR="00A26478" w:rsidRDefault="00A26478" w:rsidP="00D61DBA"/>
        </w:tc>
      </w:tr>
      <w:tr w:rsidR="00A26478" w:rsidRPr="00FA5771" w14:paraId="1035C90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862C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14EC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8A2E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F4E7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2FCE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E297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A003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62DB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5B8F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6187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465BB54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CE62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7631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1C7F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D141A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12F6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3D9E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A82A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3FD1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137D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72C4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22F7CB6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74CA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54C7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2120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A1F8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89CD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4D3C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DF2B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5BD8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5F7A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BBB2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056B683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3923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C8F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C436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2BA2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D68E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E38D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8530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6C84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D37B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0042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00707F6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9D422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BE12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8CBD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FCB1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E499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99D1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C4B8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A618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BFF3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B8B6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1981BCD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D4E381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28B3D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879F4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F59F9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F90E7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ABFF0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63CB0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7054F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791D0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5BEC37" w14:textId="77777777" w:rsidR="00A26478" w:rsidRDefault="00A26478" w:rsidP="00D61DBA"/>
        </w:tc>
      </w:tr>
      <w:tr w:rsidR="00A26478" w:rsidRPr="00FA5771" w14:paraId="4E54F29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578A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2EA5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4407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974D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50A2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2E85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7FC3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0497A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3A1C2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62EF9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A26478" w:rsidRPr="00FA5771" w14:paraId="17077B1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AF5B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1B1D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716E8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B46C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7308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9DD55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50ED8F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5DA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647A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893B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1180B09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B0B3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8E96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E303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D739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95DF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6F0A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1BE0C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C356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8652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CD19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6C28FC9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2A56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074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FA28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6A7B3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4ED7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64F2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E6BCF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3EB517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A18C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1EDB4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A26478" w:rsidRPr="00FA5771" w14:paraId="5749735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E08F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BA24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E86C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35E84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C86B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8162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26DEE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27D7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3280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25A9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063F042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9FA4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3B92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2156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D131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3774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3078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3A24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4488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FC76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26CA7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A26478" w:rsidRPr="00FA5771" w14:paraId="5D09FC0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F42E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77A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2883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177E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1E0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87EB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31A1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BA5E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7D9A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5632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4613E08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6742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3E82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EA33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78C7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42F6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C81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C27B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CDB1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EF1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11DE0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</w:tr>
      <w:tr w:rsidR="00A26478" w:rsidRPr="00FA5771" w14:paraId="3D6578C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8B5A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E1DD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A935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38E8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0B38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428F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5884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5A6E0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ADE2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9441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46EC002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81986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82DB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E2E5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A4217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3A56B4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1B62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8689F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82D6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A2FD1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372E8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  <w:tr w:rsidR="00A26478" w:rsidRPr="00FA5771" w14:paraId="7DC69B1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CFACA4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1EF7C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1566B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123BE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90899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FC72E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D0CF1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A5E15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C3097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5011C5" w14:textId="77777777" w:rsidR="00A26478" w:rsidRDefault="00A26478" w:rsidP="00D61DBA"/>
        </w:tc>
      </w:tr>
      <w:tr w:rsidR="00A26478" w:rsidRPr="00FA5771" w14:paraId="727D318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8AA1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2A53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A611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C7FB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C2B5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80B6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AB4A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2428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E8A7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38A4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</w:tr>
      <w:tr w:rsidR="00A26478" w:rsidRPr="00FA5771" w14:paraId="79028CB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17FB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DD64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1C46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9354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DE10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E832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AAFE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A51D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2455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A5F2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70BAF43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CAE54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8BDB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39A7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9471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8BC8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5876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80D4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3142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7B83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3C0D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2243719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37CD94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D67A5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1F16D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BC36C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8D859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4B0AC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E820A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38486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3F878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3FA256" w14:textId="77777777" w:rsidR="00A26478" w:rsidRDefault="00A26478" w:rsidP="00D61DBA"/>
        </w:tc>
      </w:tr>
      <w:tr w:rsidR="00A26478" w:rsidRPr="00FA5771" w14:paraId="47E4D59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A92F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4DC0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9F1A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7755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D923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F8C1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D4F9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E2ADB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F343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35A8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74A1AB2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2046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0A0E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915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47F8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D45E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F32B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A60B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FC2C9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4738A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5476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4F5DA9A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0352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53E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B295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D9F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0F59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9A9F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5A7751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051A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9CE8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5273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6306065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2CC60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7751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4A52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0141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0AC0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435F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687F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ADCA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FEF4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B2CE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6982F3A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2EE7F6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85C1D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69A66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22773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446E1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40705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22FA2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E43CC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FC937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B2B2D2" w14:textId="77777777" w:rsidR="00A26478" w:rsidRDefault="00A26478" w:rsidP="00D61DBA"/>
        </w:tc>
      </w:tr>
      <w:tr w:rsidR="00A26478" w:rsidRPr="00FA5771" w14:paraId="0A922F3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A7E4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B222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9895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65C0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4F30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B0FE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E070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F956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309F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27DD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</w:tr>
      <w:tr w:rsidR="00A26478" w:rsidRPr="00FA5771" w14:paraId="6756961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94A56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58F6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2BF55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F823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344A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CCDB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D080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8C10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1883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2ECE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4CF07DB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C80B6C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6B3B1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C71A8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509A5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3D960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B2757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525DE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E86B4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68B49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E52CB2" w14:textId="77777777" w:rsidR="00A26478" w:rsidRDefault="00A26478" w:rsidP="00D61DBA"/>
        </w:tc>
      </w:tr>
      <w:tr w:rsidR="00A26478" w:rsidRPr="00FA5771" w14:paraId="5C12DEB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368D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8C82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3832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AE96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8C86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D8CF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575E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93C7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2873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B045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11E7153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5F8A7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0FC0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17ED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B15C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05FA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33092D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8F3C61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3F3F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2413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D8F1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14872FB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267B42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53725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57160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F4E5E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23D2B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567DC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24455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83D7D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FD364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17A7A5" w14:textId="77777777" w:rsidR="00A26478" w:rsidRDefault="00A26478" w:rsidP="00D61DBA"/>
        </w:tc>
      </w:tr>
      <w:tr w:rsidR="00A26478" w:rsidRPr="00FA5771" w14:paraId="400092B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E8A5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D5BE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ABCB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7EEE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44BE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1147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C005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6BA6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A4B0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E03B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52AFFD4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94228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BE3E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2FA0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D86B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748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073E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A5A4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7147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8E09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BE22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</w:tr>
      <w:tr w:rsidR="00A26478" w:rsidRPr="00FA5771" w14:paraId="2BCD14A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95A54D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F3608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C9ED1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983B2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21434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1F911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0D774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A5651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23E0B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70E9FA" w14:textId="77777777" w:rsidR="00A26478" w:rsidRDefault="00A26478" w:rsidP="00D61DBA"/>
        </w:tc>
      </w:tr>
      <w:tr w:rsidR="00A26478" w:rsidRPr="00FA5771" w14:paraId="030769B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F308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572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EC3E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F076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AFB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45ECFF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C08C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86A1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9F0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B8483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</w:tr>
      <w:tr w:rsidR="00A26478" w:rsidRPr="00FA5771" w14:paraId="7D44F84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02A7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9D08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2A05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E11C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C056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76C7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A338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8AC5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7A88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9C5C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42F0088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569D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B852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EF2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52B3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8A6A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EA9F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9C2DD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796A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A6C3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5552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</w:tr>
      <w:tr w:rsidR="00A26478" w:rsidRPr="00FA5771" w14:paraId="61550A3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D84800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F2F997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1ED0F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43FED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94F0F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EC688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71E89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0F5C17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0B40A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DBB310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</w:tr>
    </w:tbl>
    <w:p w14:paraId="16761263" w14:textId="77777777" w:rsidR="00A26478" w:rsidRPr="00FA5771" w:rsidRDefault="00A26478" w:rsidP="00A26478">
      <w:r w:rsidRPr="00FA5771">
        <w:br w:type="page"/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3206"/>
        <w:gridCol w:w="1604"/>
        <w:gridCol w:w="1604"/>
        <w:gridCol w:w="1604"/>
        <w:gridCol w:w="1604"/>
      </w:tblGrid>
      <w:tr w:rsidR="006457EA" w14:paraId="11970EA2" w14:textId="77777777" w:rsidTr="006457EA">
        <w:trPr>
          <w:tblHeader/>
        </w:trPr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0" w:space="0" w:color="000000"/>
              <w:right w:val="double" w:sz="2" w:space="0" w:color="000000"/>
            </w:tcBorders>
          </w:tcPr>
          <w:p w14:paraId="4AAC2619" w14:textId="77777777" w:rsidR="006457EA" w:rsidRDefault="006457EA" w:rsidP="00D61DBA"/>
        </w:tc>
        <w:tc>
          <w:tcPr>
            <w:tcW w:w="1377" w:type="dxa"/>
            <w:tcBorders>
              <w:top w:val="double" w:sz="2" w:space="0" w:color="000000"/>
              <w:left w:val="double" w:sz="2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493E678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1377" w:type="dxa"/>
            <w:tcBorders>
              <w:top w:val="double" w:sz="2" w:space="0" w:color="000000"/>
              <w:left w:val="double" w:sz="2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7A163C5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La place des femmes dans l’industrie</w:t>
            </w:r>
          </w:p>
        </w:tc>
        <w:tc>
          <w:tcPr>
            <w:tcW w:w="1377" w:type="dxa"/>
            <w:tcBorders>
              <w:top w:val="double" w:sz="2" w:space="0" w:color="000000"/>
              <w:left w:val="double" w:sz="2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4216E74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Autre</w:t>
            </w:r>
          </w:p>
        </w:tc>
        <w:tc>
          <w:tcPr>
            <w:tcW w:w="1377" w:type="dxa"/>
            <w:tcBorders>
              <w:top w:val="double" w:sz="2" w:space="0" w:color="000000"/>
              <w:left w:val="double" w:sz="2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03B41FE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Aucun critère</w:t>
            </w:r>
          </w:p>
        </w:tc>
      </w:tr>
      <w:tr w:rsidR="006457EA" w:rsidRPr="00FA5771" w14:paraId="320B2600" w14:textId="77777777" w:rsidTr="006457EA">
        <w:trPr>
          <w:tblHeader/>
        </w:trPr>
        <w:tc>
          <w:tcPr>
            <w:tcW w:w="2753" w:type="dxa"/>
            <w:tcBorders>
              <w:top w:val="doubl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B1926BB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1377" w:type="dxa"/>
            <w:tcBorders>
              <w:top w:val="doubl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EEFB185" w14:textId="77777777" w:rsidR="006457EA" w:rsidRDefault="006457EA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C7A1037" w14:textId="77777777" w:rsidR="006457EA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1CCB9BD" w14:textId="77777777" w:rsidR="006457EA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5FE647F" w14:textId="77777777" w:rsidR="006457EA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1</w:t>
            </w:r>
          </w:p>
        </w:tc>
      </w:tr>
      <w:tr w:rsidR="006457EA" w:rsidRPr="00FA5771" w14:paraId="6B24A35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0BDAB48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760EED4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CB716A8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6ECE421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8F88933" w14:textId="77777777" w:rsidR="006457EA" w:rsidRDefault="006457EA" w:rsidP="00D61DBA"/>
        </w:tc>
      </w:tr>
      <w:tr w:rsidR="006457EA" w:rsidRPr="00FA5771" w14:paraId="59A864CC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79B5D81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E5F057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E626E5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12FE8F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608C15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70DFA8DD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C2FD827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284152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02D445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3A404D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65A854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6457EA" w:rsidRPr="00FA5771" w14:paraId="266B7E7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4F5E1780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7B87505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A6E33C2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0C46561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9721426" w14:textId="77777777" w:rsidR="006457EA" w:rsidRDefault="006457EA" w:rsidP="00D61DBA"/>
        </w:tc>
      </w:tr>
      <w:tr w:rsidR="006457EA" w:rsidRPr="00FA5771" w14:paraId="6A75E5EB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4DF9033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FAB9666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4B57E6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1BFFE5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D8DABF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6457EA" w:rsidRPr="00FA5771" w14:paraId="47AC8535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802547E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C7043B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9E3549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131282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5DD5CD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4119FC51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07F1713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6A4FF0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62D99D0B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16A8A7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F4F889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43C1DFAB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CF18166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7FDF4F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4AB18B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2E124A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247657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6457EA" w:rsidRPr="00FA5771" w14:paraId="62730B71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FAE7F0E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44D376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153DD1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95661D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1F3AFA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6457EA" w:rsidRPr="00FA5771" w14:paraId="27FE69A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28AD586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32E6FF6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78A1AF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83A47F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EE758F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6457EA" w:rsidRPr="00FA5771" w14:paraId="1D461315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626DF1D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C4A3A0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6A0AD8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1D2DFA79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7EEB30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6457EA" w:rsidRPr="00FA5771" w14:paraId="7329CB9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456C833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04B0F84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4A9EFD44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066EA07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72CDD98" w14:textId="77777777" w:rsidR="006457EA" w:rsidRDefault="006457EA" w:rsidP="00D61DBA"/>
        </w:tc>
      </w:tr>
      <w:tr w:rsidR="006457EA" w:rsidRPr="00FA5771" w14:paraId="15190F13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5733851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0444F9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7AD6D3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343439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684368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6457EA" w:rsidRPr="00FA5771" w14:paraId="7622FC91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D640871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1A4CE4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A89B9E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0ACC8E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FA414E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6457EA" w:rsidRPr="00FA5771" w14:paraId="75247E23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740411C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70EA18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75736B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7DA1A2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52A8C6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2012FECF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407EA19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EAC6B6B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7A1B367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16C2D7D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E1A01A9" w14:textId="77777777" w:rsidR="006457EA" w:rsidRDefault="006457EA" w:rsidP="00D61DBA"/>
        </w:tc>
      </w:tr>
      <w:tr w:rsidR="006457EA" w:rsidRPr="00FA5771" w14:paraId="6A6068ED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3C6075F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F15758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54A370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B2DB47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3726BB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6457EA" w:rsidRPr="00FA5771" w14:paraId="2218B55B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FA63992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6FB57F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36AE5A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6F98E7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EDC222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6457EA" w:rsidRPr="00FA5771" w14:paraId="35761D9B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8F22B51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D74924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C1D5F9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DE86EE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8F29DD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6457EA" w:rsidRPr="00FA5771" w14:paraId="23902173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F5A8DDE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00126D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73C9C0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B3A13F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E1D457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6457EA" w:rsidRPr="00FA5771" w14:paraId="289A7CD3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B5FFF35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CCE8A90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AA6AF5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7A0C40A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D8D992A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6457EA" w:rsidRPr="00FA5771" w14:paraId="6093B73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9B36698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273BB0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CDB8F6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E1A412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042965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6457EA" w:rsidRPr="00FA5771" w14:paraId="47BB630A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DE90191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EEDD4D2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50A3828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4193565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6221585" w14:textId="77777777" w:rsidR="006457EA" w:rsidRDefault="006457EA" w:rsidP="00D61DBA"/>
        </w:tc>
      </w:tr>
      <w:tr w:rsidR="006457EA" w:rsidRPr="00FA5771" w14:paraId="6011091B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AD3630D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A8BE38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3A5A5E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4DAC7F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83727C6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6457EA" w:rsidRPr="00FA5771" w14:paraId="2CC74F37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8972914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A0F96B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314E78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4022C96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2753F7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6457EA" w:rsidRPr="00FA5771" w14:paraId="2F1FD1BC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536B7A3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F2FCD11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7DAF1E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57ECD8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C9FD79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6457EA" w:rsidRPr="00FA5771" w14:paraId="3BBB8FEE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2BDD89C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82BC52A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237DD0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4286B9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DB3F28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6457EA" w:rsidRPr="00FA5771" w14:paraId="4608C18C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58D78A7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F5A5451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761835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42F95BC1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341D43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6457EA" w:rsidRPr="00FA5771" w14:paraId="569A331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8F5E256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BF8EC3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78AADD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E3B928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E71303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6457EA" w:rsidRPr="00FA5771" w14:paraId="6A0A9D5D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4A5C4DA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67DC97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2A5E3C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11FCFB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C71511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6457EA" w:rsidRPr="00FA5771" w14:paraId="37D49AE6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443F22C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DAE3F5A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0C1307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E6D3E1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FF3D1A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6457EA" w:rsidRPr="00FA5771" w14:paraId="619D0FC3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2473528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0CF23F0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5A270F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3D3EE0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44601F0C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</w:tr>
      <w:tr w:rsidR="006457EA" w:rsidRPr="00FA5771" w14:paraId="6A4F97F2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172884D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1E3D15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BE372A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FB2BF1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759FCA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6457EA" w:rsidRPr="00FA5771" w14:paraId="01B95977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A851322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E3BA84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1B2F2E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91E26B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4C12D2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6457EA" w:rsidRPr="00FA5771" w14:paraId="3BE1BCB5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EA9E92C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76306A5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4D02A143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8F15F74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EE7D65B" w14:textId="77777777" w:rsidR="006457EA" w:rsidRDefault="006457EA" w:rsidP="00D61DBA"/>
        </w:tc>
      </w:tr>
      <w:tr w:rsidR="006457EA" w:rsidRPr="00FA5771" w14:paraId="351C37AC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E1137CE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596C1B0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3914D5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850B24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AD37BE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6457EA" w:rsidRPr="00FA5771" w14:paraId="6DE5ED4A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690811A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0B57E1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DB30250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76C7541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6DB0F51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6457EA" w:rsidRPr="00FA5771" w14:paraId="4FA73921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8CD1D21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FE34E8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E48A58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403EC8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159532B6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</w:tr>
      <w:tr w:rsidR="006457EA" w:rsidRPr="00FA5771" w14:paraId="7006636F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D4783F9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B9ED14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6CE96B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E79884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76D1D4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6457EA" w:rsidRPr="00FA5771" w14:paraId="227E565C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0218992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1A76B0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EC2905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92913E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7EE6AB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6457EA" w:rsidRPr="00FA5771" w14:paraId="7F8E6763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3C3BA39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6CBFC6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A9E607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8E6C04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76ADC2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6457EA" w:rsidRPr="00FA5771" w14:paraId="2A932331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52147D7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8CDB4C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469D46E8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AB5FB7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27DAFA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6457EA" w:rsidRPr="00FA5771" w14:paraId="583D54F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9B9E916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C2FEC7A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58FC4F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784C806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BFA44F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6457EA" w:rsidRPr="00FA5771" w14:paraId="604B48A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3F18CCE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4B3851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6059D6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7074F872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26C20C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0E7EEC9C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32DFD03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650429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017874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1AD824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86B2B8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6457EA" w:rsidRPr="00FA5771" w14:paraId="01F4126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647DEC2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STATUT DE L’INTERVIEWÉ(E)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E399A41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2DFB165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AA513E1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9F894AE" w14:textId="77777777" w:rsidR="006457EA" w:rsidRDefault="006457EA" w:rsidP="00D61DBA"/>
        </w:tc>
      </w:tr>
      <w:tr w:rsidR="006457EA" w:rsidRPr="00FA5771" w14:paraId="463B749B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B71AEF7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351F52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A36A53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D6CE13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5090650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</w:tr>
      <w:tr w:rsidR="006457EA" w:rsidRPr="00FA5771" w14:paraId="755C63D7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1F52CAE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5C00F4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416678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A8DF531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304222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6457EA" w:rsidRPr="00FA5771" w14:paraId="5AAC06D7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46F2BEF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7F56CBA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D5913F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D605A0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46B84B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6457EA" w:rsidRPr="00FA5771" w14:paraId="4AB505C5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48F4EEF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8D3DEB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314260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70333E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0EA231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6457EA" w:rsidRPr="00FA5771" w14:paraId="0C940781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DAB32E1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4BCBB32F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0A5FCEC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AE4C452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54C6EC9" w14:textId="77777777" w:rsidR="006457EA" w:rsidRDefault="006457EA" w:rsidP="00D61DBA"/>
        </w:tc>
      </w:tr>
      <w:tr w:rsidR="006457EA" w:rsidRPr="00FA5771" w14:paraId="62F258F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5F08867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7AD952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940132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A2B56B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BA9C600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6457EA" w:rsidRPr="00FA5771" w14:paraId="1526D92D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64C1E2E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12E766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5E80D68F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FB40BF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93A9D7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6457EA" w:rsidRPr="00FA5771" w14:paraId="135DCB24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E664ADF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553175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FB345A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B8360A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A2073E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6457EA" w:rsidRPr="00FA5771" w14:paraId="7BE54114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046DD54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9A58A4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EB77AF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FF480F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7205330A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</w:tr>
      <w:tr w:rsidR="006457EA" w:rsidRPr="00FA5771" w14:paraId="138F7E26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4FE9102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50DAD3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8BA759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43CEEB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09E3D9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3861E8F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2E73254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A826EA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8DC922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0DEDE1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0FA298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7ACD45F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F320792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D593159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41C6FDD8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A05317F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4488971" w14:textId="77777777" w:rsidR="006457EA" w:rsidRDefault="006457EA" w:rsidP="00D61DBA"/>
        </w:tc>
      </w:tr>
      <w:tr w:rsidR="006457EA" w:rsidRPr="00FA5771" w14:paraId="6143B75C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00100E6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18C430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CF37A3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3A39B2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68493B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6457EA" w:rsidRPr="00FA5771" w14:paraId="0580C4E1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DDE3DA7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1F02BD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5CE16B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4E4B4FBD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A3EE1E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6457EA" w:rsidRPr="00FA5771" w14:paraId="1E60EF8F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80D9F97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DB03201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B7B3B8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1A6E0D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A0C604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6457EA" w:rsidRPr="00FA5771" w14:paraId="607C0D7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7D2FF5E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49B786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B66537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F9DE75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7C08A9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6457EA" w:rsidRPr="00FA5771" w14:paraId="405B2BB1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21C7C20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9D2837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C0A034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72DC57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1FC4E6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</w:tr>
      <w:tr w:rsidR="006457EA" w:rsidRPr="00FA5771" w14:paraId="0F48D15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4A80DFB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E2D0025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F6B5A7D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47B5F74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C09AA25" w14:textId="77777777" w:rsidR="006457EA" w:rsidRDefault="006457EA" w:rsidP="00D61DBA"/>
        </w:tc>
      </w:tr>
      <w:tr w:rsidR="006457EA" w:rsidRPr="00FA5771" w14:paraId="30B064E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793F621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256560A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52F6F7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7D3D3B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46D054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6457EA" w:rsidRPr="00FA5771" w14:paraId="713B384F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A1AAA3B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C0196D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40578D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0F8F6B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A1DAFE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6457EA" w:rsidRPr="00FA5771" w14:paraId="55A9514F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7EC10A2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646D9E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722AF4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8AB761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4DDF96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6457EA" w:rsidRPr="00FA5771" w14:paraId="758525E7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BA12AB9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0F0F20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6826CF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49BC2F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694034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6457EA" w:rsidRPr="00FA5771" w14:paraId="4EB778AE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00C1232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A22C4A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2DE44B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3FF978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F649E2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6457EA" w:rsidRPr="00FA5771" w14:paraId="5B03BFA5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F9D8DAA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A50A687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3112E95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534E40B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91D52A2" w14:textId="77777777" w:rsidR="006457EA" w:rsidRDefault="006457EA" w:rsidP="00D61DBA"/>
        </w:tc>
      </w:tr>
      <w:tr w:rsidR="006457EA" w:rsidRPr="00FA5771" w14:paraId="519F04DC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9DC0B89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9B36481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2238B9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8B015A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63C493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6457EA" w:rsidRPr="00FA5771" w14:paraId="366C303E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C8A3BF2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E2A8C7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015B1A4E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F0CE5D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CDA828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6457EA" w:rsidRPr="00FA5771" w14:paraId="117B77B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F8384C6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389A05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1D9A9C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6535EF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76FB0C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6457EA" w:rsidRPr="00FA5771" w14:paraId="69466E1D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8ACB23F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43F040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089BAD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ED2669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8B73C9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6457EA" w:rsidRPr="00FA5771" w14:paraId="6807850C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DFB2DEB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81D72FA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CD0BC2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ECF347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E1D266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6457EA" w:rsidRPr="00FA5771" w14:paraId="3CA7231F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3881998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74A95D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36326B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DD1B4A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10CCAB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6457EA" w:rsidRPr="00FA5771" w14:paraId="0ADC2E5B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2FB3D4B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B6B48B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DD0EEF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36B6D5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B4D872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64B5BBD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BEB01F8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1B767A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41136D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37255B0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244E0A8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</w:tr>
      <w:tr w:rsidR="006457EA" w:rsidRPr="00FA5771" w14:paraId="70F08CE1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AF43D7D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6E7AD16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0E82C8A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601743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10D5144A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6457EA" w:rsidRPr="00FA5771" w14:paraId="0EA70696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759907E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2091C40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28D7AF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8B467E0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5C01AAA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0</w:t>
            </w:r>
          </w:p>
        </w:tc>
      </w:tr>
      <w:tr w:rsidR="006457EA" w:rsidRPr="00FA5771" w14:paraId="7046D585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8B45CDE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A5B8936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4ABD148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E8889F3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7212478" w14:textId="77777777" w:rsidR="006457EA" w:rsidRDefault="006457EA" w:rsidP="00D61DBA"/>
        </w:tc>
      </w:tr>
      <w:tr w:rsidR="006457EA" w:rsidRPr="00FA5771" w14:paraId="183C64C2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87A3332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30AE3F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3D7B28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4E7AE7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71C0C0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6457EA" w:rsidRPr="00FA5771" w14:paraId="2C2DF134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FF22989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8305C6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2561AB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C4B878A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89BA7A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6457EA" w:rsidRPr="00FA5771" w14:paraId="7D653AD6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98B1A6C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881ACD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1D003C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42DBD1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9BAEB7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6457EA" w:rsidRPr="00FA5771" w14:paraId="3A0D735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F8F26A5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1CA4802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83933D0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585B084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4D19EC2" w14:textId="77777777" w:rsidR="006457EA" w:rsidRDefault="006457EA" w:rsidP="00D61DBA"/>
        </w:tc>
      </w:tr>
      <w:tr w:rsidR="006457EA" w:rsidRPr="00FA5771" w14:paraId="21853B0C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10EDFA5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2A68D4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A8638C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A3C0FC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D36A3C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6457EA" w:rsidRPr="00FA5771" w14:paraId="13B179C2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F36EE2A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95B7A9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57A57E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18A43F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05DD31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6457EA" w:rsidRPr="00FA5771" w14:paraId="061A15D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A98BAA8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03D74D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0B7D2E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272241A2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83C9E4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6457EA" w:rsidRPr="00FA5771" w14:paraId="3F6881CB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1C4E167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907EF6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0782B1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D1A080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AB35D0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6457EA" w:rsidRPr="00FA5771" w14:paraId="72D3D771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7481553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LE SENTIMENT D'UN DECLIN DE L'INDUSTRIE EN FRANCE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366DD0F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C3B3BFF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779A4A4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0ADFCEC" w14:textId="77777777" w:rsidR="006457EA" w:rsidRDefault="006457EA" w:rsidP="00D61DBA"/>
        </w:tc>
      </w:tr>
      <w:tr w:rsidR="006457EA" w:rsidRPr="00FA5771" w14:paraId="70FADDA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3FD0E86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E2309E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1402AA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5B2126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B79C8C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7371FB4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3166260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CC8EFE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73A7D0B2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7FE38F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3EDC691F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</w:tr>
      <w:tr w:rsidR="006457EA" w:rsidRPr="00FA5771" w14:paraId="018F8B6C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6C1E2F4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72C96C4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4A094E0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F7C2DA4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49EFC55E" w14:textId="77777777" w:rsidR="006457EA" w:rsidRDefault="006457EA" w:rsidP="00D61DBA"/>
        </w:tc>
      </w:tr>
      <w:tr w:rsidR="006457EA" w:rsidRPr="00FA5771" w14:paraId="39C4CA64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AE450D9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3FE91E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82F9CF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5A6627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B1D217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6457EA" w:rsidRPr="00FA5771" w14:paraId="5756890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D954248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21CA9D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0AC3CE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AA837C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2272099F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</w:tr>
      <w:tr w:rsidR="006457EA" w:rsidRPr="00FA5771" w14:paraId="5C07B90A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DD41256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BD02E95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C97CC97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6909B1E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49B94B5" w14:textId="77777777" w:rsidR="006457EA" w:rsidRDefault="006457EA" w:rsidP="00D61DBA"/>
        </w:tc>
      </w:tr>
      <w:tr w:rsidR="006457EA" w:rsidRPr="00FA5771" w14:paraId="2D819335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F5296CA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E6F9B4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AA4A8B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9EA527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D6AB07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6457EA" w:rsidRPr="00FA5771" w14:paraId="69C365CA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EF92ECB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8851A1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546668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8D82D2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848D80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6457EA" w:rsidRPr="00FA5771" w14:paraId="1025818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824F8D6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D6AE64A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9114F5E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81EA29E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A51363B" w14:textId="77777777" w:rsidR="006457EA" w:rsidRDefault="006457EA" w:rsidP="00D61DBA"/>
        </w:tc>
      </w:tr>
      <w:tr w:rsidR="006457EA" w:rsidRPr="00FA5771" w14:paraId="23218E94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9E6F568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C6156B1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D47C22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4F13E8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35F9408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</w:tr>
      <w:tr w:rsidR="006457EA" w:rsidRPr="00FA5771" w14:paraId="7E518B5D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9678254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2FFC40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9112A5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2935DE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A85FCC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6457EA" w:rsidRPr="00FA5771" w14:paraId="6C040F9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95C5FC8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7D32BD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B4582B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4B4756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5A07EE57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</w:tr>
      <w:tr w:rsidR="006457EA" w:rsidRPr="00FA5771" w14:paraId="19119A2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2D73BEB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622906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70A4D6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21494D8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430025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</w:tr>
    </w:tbl>
    <w:p w14:paraId="5353D1CA" w14:textId="77777777" w:rsidR="00A26478" w:rsidRPr="00FA5771" w:rsidRDefault="00A26478" w:rsidP="00A26478">
      <w:r w:rsidRPr="00FA5771">
        <w:br w:type="page"/>
      </w:r>
    </w:p>
    <w:p w14:paraId="51A40361" w14:textId="77777777" w:rsidR="00A26478" w:rsidRPr="00FA5771" w:rsidRDefault="00A26478" w:rsidP="00A26478">
      <w:pPr>
        <w:spacing w:after="240"/>
        <w:jc w:val="center"/>
        <w:rPr>
          <w:b/>
          <w:color w:val="C00000"/>
          <w:sz w:val="28"/>
          <w:szCs w:val="32"/>
        </w:rPr>
      </w:pPr>
      <w:r w:rsidRPr="00DE01B4">
        <w:rPr>
          <w:b/>
          <w:color w:val="C00000"/>
          <w:sz w:val="28"/>
          <w:szCs w:val="32"/>
        </w:rPr>
        <w:lastRenderedPageBreak/>
        <w:t>Les critères motivant à faire carrière dans l’industrie</w:t>
      </w:r>
      <w:r w:rsidRPr="00FA5771">
        <w:rPr>
          <w:b/>
          <w:color w:val="C00000"/>
          <w:sz w:val="28"/>
          <w:szCs w:val="32"/>
        </w:rPr>
        <w:t xml:space="preserve"> - Total des citation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753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A26478" w14:paraId="35F5A100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C2287A4" w14:textId="77777777" w:rsidR="00A26478" w:rsidRDefault="00A26478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3BA6B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1BC08C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La rémunérati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5A9F2D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Les conditions de travail (équilibre vie pro/perso)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3D60A8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La sécurité de l’emplo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55FCB5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La reconnaissance et la valorisation du travai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709B08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Les perspectives d’évoluti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9C74ED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L’aspect technologique et innovant des métier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E296A3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L’impact social et environnemen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5DCE2CC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La place des femmes dans l’industrie</w:t>
            </w:r>
          </w:p>
        </w:tc>
      </w:tr>
      <w:tr w:rsidR="00A26478" w:rsidRPr="00FA5771" w14:paraId="2332A2BF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E3E44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77233" w14:textId="77777777" w:rsidR="00A26478" w:rsidRDefault="00A26478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4CA8C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B234B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5C431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484BC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500BB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9D701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A2FBC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60821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</w:t>
            </w:r>
          </w:p>
        </w:tc>
      </w:tr>
      <w:tr w:rsidR="00A26478" w:rsidRPr="00FA5771" w14:paraId="79FCE0A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9A3B2C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DCF34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6CF08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539AA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60899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8BB4B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A1575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A012D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FFE6C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460363" w14:textId="77777777" w:rsidR="00A26478" w:rsidRDefault="00A26478" w:rsidP="00D61DBA"/>
        </w:tc>
      </w:tr>
      <w:tr w:rsidR="00A26478" w:rsidRPr="00FA5771" w14:paraId="496581D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351E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96EF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3038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B06F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62E8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3EF3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D330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C4F4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AB45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9F5E52B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A26478" w:rsidRPr="00FA5771" w14:paraId="663E7B2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3833A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E2BA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D688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EF79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DA78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01AE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46F8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83C1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5AC9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B418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05A04B1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06E168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0217A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51C5A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18275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A999E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83263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5CDA6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33688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3DC50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BD84E6" w14:textId="77777777" w:rsidR="00A26478" w:rsidRDefault="00A26478" w:rsidP="00D61DBA"/>
        </w:tc>
      </w:tr>
      <w:tr w:rsidR="00A26478" w:rsidRPr="00FA5771" w14:paraId="447B4B0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D7B8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909D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C4E1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B69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AA64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CA3B0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84E3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D66C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D673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D9148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</w:tr>
      <w:tr w:rsidR="00A26478" w:rsidRPr="00FA5771" w14:paraId="43F4D31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922A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350D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0F85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4BA5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E4C8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C14C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6798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1ECD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137CD0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2103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10E06DB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1F8C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2070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50A8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205E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A655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BE60F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AE3E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7197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9F68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436759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</w:tr>
      <w:tr w:rsidR="00A26478" w:rsidRPr="00FA5771" w14:paraId="4CFF352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CE72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CCAC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C786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308A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F48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E51C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477B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09BD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664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DA928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A26478" w:rsidRPr="00FA5771" w14:paraId="205CF0F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6056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A5F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E303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CF79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4140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05FA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1613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BE1A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DDAD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0D23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A26478" w:rsidRPr="00FA5771" w14:paraId="1F0AAB9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589B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1830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D8BC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8F78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D284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FCA2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BB64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D8A4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20EAB9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7DAC6D4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</w:tr>
      <w:tr w:rsidR="00A26478" w:rsidRPr="00FA5771" w14:paraId="7B0B820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50A47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84AD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6CF0E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2A80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60EA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FC25C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1533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1AF8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8C73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E00ACF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</w:tr>
      <w:tr w:rsidR="00A26478" w:rsidRPr="00FA5771" w14:paraId="149A34D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878CA1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2AA06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57834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55078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0F904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1DD3E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56E09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F1F57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639BF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625D17" w14:textId="77777777" w:rsidR="00A26478" w:rsidRDefault="00A26478" w:rsidP="00D61DBA"/>
        </w:tc>
      </w:tr>
      <w:tr w:rsidR="00A26478" w:rsidRPr="00FA5771" w14:paraId="2D345E7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8FA5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888D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C07550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6107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16E2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CBE3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A263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8C47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46548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4F76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6B7AABF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90DF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8A30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4150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73ED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3098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1AC9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775F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6A09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C6CD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9659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6BBE309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319D6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3062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EDC3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39EC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ED58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41FCA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6420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FB23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530F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3472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3AB4C2D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5BB167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B1A97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BE129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DD049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0558D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2DF6F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691B4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495F8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E33A0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35F2EA" w14:textId="77777777" w:rsidR="00A26478" w:rsidRDefault="00A26478" w:rsidP="00D61DBA"/>
        </w:tc>
      </w:tr>
      <w:tr w:rsidR="00A26478" w:rsidRPr="00FA5771" w14:paraId="16AB0BC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4798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79A7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EBB2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F7A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3A45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4FC8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83C6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21D5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CC8A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BA3E3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A26478" w:rsidRPr="00FA5771" w14:paraId="19C5BA5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0136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6550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7CC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83D8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CC51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2294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5359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4FA2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D9B6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EEA0D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A26478" w:rsidRPr="00FA5771" w14:paraId="18EE1A8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A1EE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05D7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E2DA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ABCA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35F9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68A9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02DF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0CF9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808A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FD43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A26478" w:rsidRPr="00FA5771" w14:paraId="6B4B244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B818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520D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6A8BA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DB66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A802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42F9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192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8087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D8F3C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DD90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30E8EA1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A952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7B96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16B6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2425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790A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4D4A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E9B7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E7EF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AA58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DCC7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47FAAE2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82793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3225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9723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EB50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4289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4CD6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6B84E31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C981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4D3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E20B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1CB979F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F7F0B2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D9D76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292BE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866AE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BFF0E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8A286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3D111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C5B47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A8FE8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39CEA6" w14:textId="77777777" w:rsidR="00A26478" w:rsidRDefault="00A26478" w:rsidP="00D61DBA"/>
        </w:tc>
      </w:tr>
      <w:tr w:rsidR="00A26478" w:rsidRPr="00FA5771" w14:paraId="6A8CD19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8D36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29B4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C384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8DAA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A36F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AFE2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47A3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0EF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242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B9F57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A26478" w:rsidRPr="00FA5771" w14:paraId="4CC0879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1EAA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4874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66A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0F4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1260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C854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0D69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65A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E41F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5D59C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A26478" w:rsidRPr="00FA5771" w14:paraId="3499784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E24A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156D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1C473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5317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89C2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BFEF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0AE9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753B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454E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AC4B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760D894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8D0F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4F63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639E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7326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6303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4F67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0F5F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82B5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38E2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08CF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79EB92F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8013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3A39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71D4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CA79E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3F96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738D6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048FF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3F7F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D3E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D8BD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357AE53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3283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9947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721DA6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C438D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6973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4929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97A05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EDFC8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D63E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EDF91F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A26478" w:rsidRPr="00FA5771" w14:paraId="2AD6E26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754D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F170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3F7C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4A38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11DB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D185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BCA4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BC54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B490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E238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A26478" w:rsidRPr="00FA5771" w14:paraId="29078E4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7EE1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4F6E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148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EBED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C005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55F95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AB85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E137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D380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B848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4D8EEE5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AEB5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3AB3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B6C4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6258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A934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1899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298FD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F5D2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268B2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4F7B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</w:tr>
      <w:tr w:rsidR="00A26478" w:rsidRPr="00FA5771" w14:paraId="096C9A5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A131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B158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58A2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0BC4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4A52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16E1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836E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FF72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9002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B71350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</w:tr>
      <w:tr w:rsidR="00A26478" w:rsidRPr="00FA5771" w14:paraId="67ED590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8B605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BB82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47598CD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3AD0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1434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FBA7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E02FE1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99B8B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550D0A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14DA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3CBAEB2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7D85CA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824FD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3E444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CD0DD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999D1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2D6CD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B4CE3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570B1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512A4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D0A79D" w14:textId="77777777" w:rsidR="00A26478" w:rsidRDefault="00A26478" w:rsidP="00D61DBA"/>
        </w:tc>
      </w:tr>
      <w:tr w:rsidR="00A26478" w:rsidRPr="00FA5771" w14:paraId="73C4511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B3A9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2948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906A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178C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26B8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373E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253A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0661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874B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16DF6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A26478" w:rsidRPr="00FA5771" w14:paraId="0CBF72D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8516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69E5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4B6D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6092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96AE55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D9E0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3BDA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F33A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CE6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4773F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A26478" w:rsidRPr="00FA5771" w14:paraId="42F3494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5A2D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4A17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3352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A509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A17DC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3107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C530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8A995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9C8B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5149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054A5B5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F2EF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A85F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82175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650C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6AD6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07159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D445A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104E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6588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00771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A26478" w:rsidRPr="00FA5771" w14:paraId="3BB821E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DB6B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6B21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A032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6D1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AEED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8C8C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C4A7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2C4E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79DF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2F4D9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A26478" w:rsidRPr="00FA5771" w14:paraId="647F35C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9FC3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E1E5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E4D8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081F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7BA3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00B7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43D7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965C9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AD15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DD13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74B4AFE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F834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C7FD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1C39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A035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8FF58B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AD66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FB4D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94EF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7D9D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CBAB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A26478" w:rsidRPr="00FA5771" w14:paraId="70C5D00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C7F6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0025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5688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7654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5EA2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5AAD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7187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2C02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2B57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79401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</w:tr>
      <w:tr w:rsidR="00A26478" w:rsidRPr="00FA5771" w14:paraId="2AA160C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AFC2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7586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4830B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2355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47E4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7AC59E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2E2E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C7201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6F55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EBC0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5D03EF3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B2165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CC46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7A3C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29C2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1E3B8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D461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9D78B3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5B91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A92F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46E2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24B7C22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FD11C7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A008B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7B0D0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B08AE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CCCDF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05D8E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5F699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62A4F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5E785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3C2DD9" w14:textId="77777777" w:rsidR="00A26478" w:rsidRDefault="00A26478" w:rsidP="00D61DBA"/>
        </w:tc>
      </w:tr>
      <w:tr w:rsidR="00A26478" w:rsidRPr="00FA5771" w14:paraId="0B59CA4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0810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3A79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5C20E5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D3DC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7F19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C99E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82D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4025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9ADA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88DEF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</w:tr>
      <w:tr w:rsidR="00A26478" w:rsidRPr="00FA5771" w14:paraId="3973680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14E4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496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B493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3606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5F8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BEF7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F6A8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56D0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50FD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DAAF0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A26478" w:rsidRPr="00FA5771" w14:paraId="73FA543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A4F7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6BB2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5BE5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442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C323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E3B4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4AC1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BE3D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1CE3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0AC3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2618710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EF889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17F2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7DDC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3D04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9AAA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49C5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F718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6233E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E478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A4C9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A26478" w:rsidRPr="00FA5771" w14:paraId="3AEB638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B4FA47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F23C6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030CC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0D5F2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08D5A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F94A3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A05AE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CBF14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F36AA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4FAEA1" w14:textId="77777777" w:rsidR="00A26478" w:rsidRDefault="00A26478" w:rsidP="00D61DBA"/>
        </w:tc>
      </w:tr>
      <w:tr w:rsidR="00A26478" w:rsidRPr="00FA5771" w14:paraId="19B4FCC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5200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9C5E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99BA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5887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0666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4D02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299D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400D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90A2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F4347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</w:tr>
      <w:tr w:rsidR="00A26478" w:rsidRPr="00FA5771" w14:paraId="50DB0FF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2D74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9AF5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8495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252F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4B43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201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A6BA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0FFED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B15C6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26F0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36FBE6F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0C3E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79BA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C2F5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FE66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5FAA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E4D6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B8B9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6AAF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8DB4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0488C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A26478" w:rsidRPr="00FA5771" w14:paraId="51B0BA0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8963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7282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B285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888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0F9B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9C92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618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620AA8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B1E5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8B26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A26478" w:rsidRPr="00FA5771" w14:paraId="21C886C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CDF8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8211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A9AD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407D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ECBF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336A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50EA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09A1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3B09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2DA0A44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</w:tr>
      <w:tr w:rsidR="00A26478" w:rsidRPr="00FA5771" w14:paraId="149388D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7635A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B2C1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84C2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D173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00CD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99AF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B40D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4222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FBB3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90D0C09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</w:tr>
      <w:tr w:rsidR="00A26478" w:rsidRPr="00FA5771" w14:paraId="000F85D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F481B4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20D70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E6963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1C9D6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D077A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8C053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B0A88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3E40E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4D7D9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D720BB" w14:textId="77777777" w:rsidR="00A26478" w:rsidRDefault="00A26478" w:rsidP="00D61DBA"/>
        </w:tc>
      </w:tr>
      <w:tr w:rsidR="00A26478" w:rsidRPr="00FA5771" w14:paraId="192A056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E762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68E7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4D8A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9567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15EE9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6FD47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7253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9A664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1677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1FBEFC3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A26478" w:rsidRPr="00FA5771" w14:paraId="62C1E9F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CFF2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6503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12DC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5B0E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0CC7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0A15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A2B4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19E2F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5A1E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027C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107FB81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A3E5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668A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86D8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DF49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CE89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401B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26B9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5B2A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4939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F655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58A4E71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6ED8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3285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F525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6D16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C8D8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DAD0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31E7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37A1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EADA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994F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A26478" w:rsidRPr="00FA5771" w14:paraId="74AA2FB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2B7B2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E0D0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72F9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AAB5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A5B4A5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B3FFEF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614C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F7696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3C28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B7A2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5E55DC1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F46727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26128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A1398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27E4C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7F804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6803A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61B0F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CE67D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719B5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6106FD" w14:textId="77777777" w:rsidR="00A26478" w:rsidRDefault="00A26478" w:rsidP="00D61DBA"/>
        </w:tc>
      </w:tr>
      <w:tr w:rsidR="00A26478" w:rsidRPr="00FA5771" w14:paraId="339D1CA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969C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C923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269C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FCAE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71BA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D213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15B9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9339F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23CCF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7A0EF9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</w:tr>
      <w:tr w:rsidR="00A26478" w:rsidRPr="00FA5771" w14:paraId="1257FD9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032D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B40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9BC9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3ED1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BE3E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2C62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8603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1237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A1FC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24B8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28639B3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76BC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DC14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C856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78F1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A810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4278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8D654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2F23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3F6D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1401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4AFA205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6CBC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349C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17C7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14ED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9F42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9686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6C2C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C4A0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1C02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61D9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6291AF6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6A3EE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BDFD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80B9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22FD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2591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0CF9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81CC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5117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B5F1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BC7E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745DEB2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0205BE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A2F3E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73F9B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40245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C0152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F814F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49307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D5B5F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B319B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EF9619" w14:textId="77777777" w:rsidR="00A26478" w:rsidRDefault="00A26478" w:rsidP="00D61DBA"/>
        </w:tc>
      </w:tr>
      <w:tr w:rsidR="00A26478" w:rsidRPr="00FA5771" w14:paraId="51B4FF2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378E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3382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ED78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F7D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47C8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A59D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4ED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7953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848A1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375A4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</w:tr>
      <w:tr w:rsidR="00A26478" w:rsidRPr="00FA5771" w14:paraId="51A1147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C53D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9BB3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12CB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C3CB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338F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C290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AEC33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3EE6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5C80B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39E6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A26478" w:rsidRPr="00FA5771" w14:paraId="477CA54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BB9E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8B3F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D79D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17851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9C3B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5D65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D7EE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B65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D2E5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749F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5739420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E537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4C3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3F422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9C00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817D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8854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0CCDC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3F29D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572D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F84DDAE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</w:tr>
      <w:tr w:rsidR="00A26478" w:rsidRPr="00FA5771" w14:paraId="349FF38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74DC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FA47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4FC2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B958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5337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33B2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08A6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BA5F5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8893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FE4B927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</w:tr>
      <w:tr w:rsidR="00A26478" w:rsidRPr="00FA5771" w14:paraId="795A863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E13F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03AE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1746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C941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A71C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AB77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CBBC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C849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6FFF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5F37B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</w:tr>
      <w:tr w:rsidR="00A26478" w:rsidRPr="00FA5771" w14:paraId="0FE8F95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C696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3E0C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39FD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6E72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D742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D67C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37AA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4994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91F5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54C9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3725F5D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2D51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707E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672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716F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91BB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8D3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003CEE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5C3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B772C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A38E8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A26478" w:rsidRPr="00FA5771" w14:paraId="5367711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5C55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0CB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1F48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F9D1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B3DD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07F4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FB1B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19B0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5952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75CF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A26478" w:rsidRPr="00FA5771" w14:paraId="6821D86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A39BA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55B2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6C50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F2746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8F5E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EAAC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DBA5C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72E65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FA2EA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CA138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</w:tr>
      <w:tr w:rsidR="00A26478" w:rsidRPr="00FA5771" w14:paraId="676F05E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77D94E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D8892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11CAA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9902D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0F1AE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888C4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7A50A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747D1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F0C41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9E5D53" w14:textId="77777777" w:rsidR="00A26478" w:rsidRDefault="00A26478" w:rsidP="00D61DBA"/>
        </w:tc>
      </w:tr>
      <w:tr w:rsidR="00A26478" w:rsidRPr="00FA5771" w14:paraId="2CE7358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1629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F997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E371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3C87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F558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0E80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1E8B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8EF8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AA38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F56F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00890AA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DCEB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1202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C06F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3D03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8182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2D31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964F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2128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D4F2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29F6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1BC8B98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A8E46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0D29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BFB4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3C41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7BBF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35ED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9D24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4601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6D64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6402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3ADE34C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82D000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728D4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A2D19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50080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5154A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296F8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A82DE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F53EF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7CAFD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71BFF7" w14:textId="77777777" w:rsidR="00A26478" w:rsidRDefault="00A26478" w:rsidP="00D61DBA"/>
        </w:tc>
      </w:tr>
      <w:tr w:rsidR="00A26478" w:rsidRPr="00FA5771" w14:paraId="39FDBFA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CA70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018A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F5E9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DAEF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DEBD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E1E4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B7A7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5A1F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F4255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8C6C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0C69422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DD52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6826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53EF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EA27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B836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BD31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EE63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1936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1D48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B40D25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A26478" w:rsidRPr="00FA5771" w14:paraId="6252537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C640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65CC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1F7E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099A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2BC9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98D1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5EFE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2A27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F14E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2D1A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A26478" w:rsidRPr="00FA5771" w14:paraId="64E36A4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95EAB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1767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9F9B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C9B9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9FB1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1CE1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CE99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9B1B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2FF4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7820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2348CB8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721B8A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97318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5320C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1DDA0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42D11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5BF17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4C20C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91459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274B4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7EECA1" w14:textId="77777777" w:rsidR="00A26478" w:rsidRDefault="00A26478" w:rsidP="00D61DBA"/>
        </w:tc>
      </w:tr>
      <w:tr w:rsidR="00A26478" w:rsidRPr="00FA5771" w14:paraId="5DC9DE3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5019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AC7E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314A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B0A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6674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5822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F378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2581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B261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19E1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641583F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F133D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1DF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992C1D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3E27E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EB5A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C43A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1C320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8715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0E9E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B025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4671EB0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749C0F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93B28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35D9E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F4AD4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A9935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86D3D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7A9BE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BBC5D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A253B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71DE81" w14:textId="77777777" w:rsidR="00A26478" w:rsidRDefault="00A26478" w:rsidP="00D61DBA"/>
        </w:tc>
      </w:tr>
      <w:tr w:rsidR="00A26478" w:rsidRPr="00FA5771" w14:paraId="3A7FD5E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2688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0B59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45F8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215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3F1C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EBBD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9774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0E96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6163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0007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1E73B9B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E3A50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FF3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784D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FEF6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FAD8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060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E1C4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A04D3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E8EB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6FA7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</w:tr>
      <w:tr w:rsidR="00A26478" w:rsidRPr="00FA5771" w14:paraId="053C5C2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A87F84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30C33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BE142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173F8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EE175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00FAA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9DBBE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3E83D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543FF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26F2C6" w14:textId="77777777" w:rsidR="00A26478" w:rsidRDefault="00A26478" w:rsidP="00D61DBA"/>
        </w:tc>
      </w:tr>
      <w:tr w:rsidR="00A26478" w:rsidRPr="00FA5771" w14:paraId="0ACAFAC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78C1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7603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23D6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A46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AEAA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9141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5515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F126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3084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0C74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A26478" w:rsidRPr="00FA5771" w14:paraId="37A8BF8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3F01A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ECB5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AD34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7C6A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9CD8EB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8372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9A47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86C6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2DA0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3CE2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2F2821B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C88691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DF516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4399E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738AC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9F008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E422E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1B7B9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6125E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F6C9F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AD9B35" w14:textId="77777777" w:rsidR="00A26478" w:rsidRDefault="00A26478" w:rsidP="00D61DBA"/>
        </w:tc>
      </w:tr>
      <w:tr w:rsidR="00A26478" w:rsidRPr="00FA5771" w14:paraId="0020841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3263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D6AD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96F2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B422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6ABF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4FE09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90EF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F5C4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45ED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67343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</w:tr>
      <w:tr w:rsidR="00A26478" w:rsidRPr="00FA5771" w14:paraId="36F4389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758E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9FF1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B081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331A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259E5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537C63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D2E8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F31D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7A01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5081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6B37724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CCC3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2D9A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5CC8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4AC4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26AC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70A3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0BDF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4BDF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7A12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DACB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542A9D3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289FA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81C5F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94C86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5D92DA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B91A6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37179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390056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72BC6D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578D7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F3846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</w:tbl>
    <w:p w14:paraId="01DDF2F8" w14:textId="77777777" w:rsidR="00A26478" w:rsidRPr="00FA5771" w:rsidRDefault="00A26478" w:rsidP="00A26478">
      <w:r w:rsidRPr="00FA5771">
        <w:br w:type="page"/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3206"/>
        <w:gridCol w:w="1604"/>
        <w:gridCol w:w="1604"/>
        <w:gridCol w:w="1604"/>
        <w:gridCol w:w="1604"/>
      </w:tblGrid>
      <w:tr w:rsidR="006457EA" w14:paraId="763F61C1" w14:textId="77777777" w:rsidTr="006457EA">
        <w:trPr>
          <w:tblHeader/>
        </w:trPr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0" w:space="0" w:color="000000"/>
              <w:right w:val="double" w:sz="2" w:space="0" w:color="000000"/>
            </w:tcBorders>
          </w:tcPr>
          <w:p w14:paraId="3ABEB91C" w14:textId="77777777" w:rsidR="006457EA" w:rsidRDefault="006457EA" w:rsidP="00D61DBA"/>
        </w:tc>
        <w:tc>
          <w:tcPr>
            <w:tcW w:w="1377" w:type="dxa"/>
            <w:tcBorders>
              <w:top w:val="double" w:sz="2" w:space="0" w:color="000000"/>
              <w:left w:val="double" w:sz="2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41D036A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1377" w:type="dxa"/>
            <w:tcBorders>
              <w:top w:val="double" w:sz="2" w:space="0" w:color="000000"/>
              <w:left w:val="double" w:sz="2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6BCE4A9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Les produits concrets</w:t>
            </w:r>
          </w:p>
        </w:tc>
        <w:tc>
          <w:tcPr>
            <w:tcW w:w="1377" w:type="dxa"/>
            <w:tcBorders>
              <w:top w:val="double" w:sz="2" w:space="0" w:color="000000"/>
              <w:left w:val="double" w:sz="2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6411329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Autre</w:t>
            </w:r>
          </w:p>
        </w:tc>
        <w:tc>
          <w:tcPr>
            <w:tcW w:w="1377" w:type="dxa"/>
            <w:tcBorders>
              <w:top w:val="double" w:sz="2" w:space="0" w:color="000000"/>
              <w:left w:val="double" w:sz="2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02CF994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Aucun critère</w:t>
            </w:r>
          </w:p>
        </w:tc>
      </w:tr>
      <w:tr w:rsidR="006457EA" w:rsidRPr="00FA5771" w14:paraId="154FE8E6" w14:textId="77777777" w:rsidTr="006457EA">
        <w:trPr>
          <w:tblHeader/>
        </w:trPr>
        <w:tc>
          <w:tcPr>
            <w:tcW w:w="2753" w:type="dxa"/>
            <w:tcBorders>
              <w:top w:val="doubl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8962FE8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1377" w:type="dxa"/>
            <w:tcBorders>
              <w:top w:val="doubl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4B8CECB" w14:textId="77777777" w:rsidR="006457EA" w:rsidRDefault="006457EA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0E210CC" w14:textId="77777777" w:rsidR="006457EA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2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BAB2DC9" w14:textId="77777777" w:rsidR="006457EA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1086365" w14:textId="77777777" w:rsidR="006457EA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1</w:t>
            </w:r>
          </w:p>
        </w:tc>
      </w:tr>
      <w:tr w:rsidR="006457EA" w:rsidRPr="00FA5771" w14:paraId="0482BA25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5A66E3C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4CDFD3DB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41CF4D27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48CFADC7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24A989D" w14:textId="77777777" w:rsidR="006457EA" w:rsidRDefault="006457EA" w:rsidP="00D61DBA"/>
        </w:tc>
      </w:tr>
      <w:tr w:rsidR="006457EA" w:rsidRPr="00FA5771" w14:paraId="0157D24B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62BD9FC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B56696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3D162128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502D0E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813F6F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57030DA1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12B401E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347939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3BF510C2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390B3F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154BF7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6457EA" w:rsidRPr="00FA5771" w14:paraId="4A35A954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B2EAE15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8D9383E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04F697C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18E6E0D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0209E72" w14:textId="77777777" w:rsidR="006457EA" w:rsidRDefault="006457EA" w:rsidP="00D61DBA"/>
        </w:tc>
      </w:tr>
      <w:tr w:rsidR="006457EA" w:rsidRPr="00FA5771" w14:paraId="6C4BFAE6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7ADCBFE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17785E6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1588BF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CFF550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A6DF1D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6457EA" w:rsidRPr="00FA5771" w14:paraId="47B26E02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9E5335B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8EFEFD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7D002E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20B8FC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09708C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13BB3A13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3332050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B6B71E1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3FCB64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0E8BCA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B99E86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1D30DF7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0AFB59C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FD6D8D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048BE2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1B33A5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3D26F4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6457EA" w:rsidRPr="00FA5771" w14:paraId="23C07F1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6F9EA6A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CA2CCF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C9DB4F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9331E4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91C468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6457EA" w:rsidRPr="00FA5771" w14:paraId="2E27FDD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AD8AA3D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507BCE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4E7B6FA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863575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61B234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6457EA" w:rsidRPr="00FA5771" w14:paraId="736CF83D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F4201EA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2503B8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4B09B6B7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4EB3552F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0D7C99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6457EA" w:rsidRPr="00FA5771" w14:paraId="70D0D77C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67C431C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8274D6E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6D26101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FE060B7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DEB4856" w14:textId="77777777" w:rsidR="006457EA" w:rsidRDefault="006457EA" w:rsidP="00D61DBA"/>
        </w:tc>
      </w:tr>
      <w:tr w:rsidR="006457EA" w:rsidRPr="00FA5771" w14:paraId="46468341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6E7B127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183D77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9ED05A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4FFD92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63B5B9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6457EA" w:rsidRPr="00FA5771" w14:paraId="5C427164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A263DE4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8210F2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74FDF6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E3B4DA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41E356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6457EA" w:rsidRPr="00FA5771" w14:paraId="02BB576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C04EF14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454C5BA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3326D5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098F38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6C43F5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3DD87B87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813BE9C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884647A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A0F8C30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181EE8B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0A933EC" w14:textId="77777777" w:rsidR="006457EA" w:rsidRDefault="006457EA" w:rsidP="00D61DBA"/>
        </w:tc>
      </w:tr>
      <w:tr w:rsidR="006457EA" w:rsidRPr="00FA5771" w14:paraId="3F700B3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507B559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3C4DFD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2CCF48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BCDD7A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2D7F29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6457EA" w:rsidRPr="00FA5771" w14:paraId="468250B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86B5BC1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9ABD0F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F7D0D2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B6EF83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B36699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6457EA" w:rsidRPr="00FA5771" w14:paraId="71235B07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05FB5C8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2CD74B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F02D5F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AD71D8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99491B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6457EA" w:rsidRPr="00FA5771" w14:paraId="108667FA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468202A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9A6D89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0CF803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3762DF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7CD7BD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6457EA" w:rsidRPr="00FA5771" w14:paraId="6CF9D9A5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F4FA329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D331E5A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2D206752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F287BB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F2028C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6457EA" w:rsidRPr="00FA5771" w14:paraId="52B3EF23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81F8627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C6A5FB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17E67EEB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009FC109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BBD2A9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6457EA" w:rsidRPr="00FA5771" w14:paraId="659F57CF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BE9F2BF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9126BD8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2C00ADF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C6DD8D6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4D24830D" w14:textId="77777777" w:rsidR="006457EA" w:rsidRDefault="006457EA" w:rsidP="00D61DBA"/>
        </w:tc>
      </w:tr>
      <w:tr w:rsidR="006457EA" w:rsidRPr="00FA5771" w14:paraId="0525A9C6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CF89490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7683586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3DA2E0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424559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0F3C77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6457EA" w:rsidRPr="00FA5771" w14:paraId="0C19CC0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0EECEE6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484095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867733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3BC2E0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53E474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6457EA" w:rsidRPr="00FA5771" w14:paraId="3EE58476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4B4F32C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CE1B58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9FDCE0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8D53E5A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7C5E6C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6457EA" w:rsidRPr="00FA5771" w14:paraId="06EFC8B5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6177E0F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E4BBB1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A558A0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E9CB6C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D1D161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6457EA" w:rsidRPr="00FA5771" w14:paraId="70C3215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7F36BDF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07E129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F9D119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57B9822F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2C4303A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6457EA" w:rsidRPr="00FA5771" w14:paraId="0C153DE1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8E31C04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BB6806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369873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27492C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D30DC9A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6457EA" w:rsidRPr="00FA5771" w14:paraId="4C0BE18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5F39723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CF9EE9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B43A8CA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DAF509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9B3401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6457EA" w:rsidRPr="00FA5771" w14:paraId="05C20B74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ED7F71E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E303C80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B8DC50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8CD79A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DC11E7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6457EA" w:rsidRPr="00FA5771" w14:paraId="19E84D07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03E1CA3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9DD553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B1BA53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E9EA6C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4770A16B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</w:tr>
      <w:tr w:rsidR="006457EA" w:rsidRPr="00FA5771" w14:paraId="3DD1CBC3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FDFBE2F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5901D91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44CB0D55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CCB3E8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C2BD52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6457EA" w:rsidRPr="00FA5771" w14:paraId="150406E7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482C46B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7B608C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3D7B6DD8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331D01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909977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6457EA" w:rsidRPr="00FA5771" w14:paraId="05BEE15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689834A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47E90A3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67FA67D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A22EB31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8A59238" w14:textId="77777777" w:rsidR="006457EA" w:rsidRDefault="006457EA" w:rsidP="00D61DBA"/>
        </w:tc>
      </w:tr>
      <w:tr w:rsidR="006457EA" w:rsidRPr="00FA5771" w14:paraId="5BEDFA9B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6D7C311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E630B5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8B6C9D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76B2B80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570D63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6457EA" w:rsidRPr="00FA5771" w14:paraId="724F998F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3B4011F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B9BE2E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665D375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121335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1BB5A90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6457EA" w:rsidRPr="00FA5771" w14:paraId="3CD680EC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2C2F4D6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C37B98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40D5D074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5AACC8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64744CF3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</w:tr>
      <w:tr w:rsidR="006457EA" w:rsidRPr="00FA5771" w14:paraId="4BBFA4E7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C1CB734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4ACF4B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A3524D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3D31876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45E1DD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6457EA" w:rsidRPr="00FA5771" w14:paraId="3BE7A8EA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22618B9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A8F2CC6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1B5914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D93397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41080E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6457EA" w:rsidRPr="00FA5771" w14:paraId="72AAB4B3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147DE04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D1D247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20C70A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24A698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BBFE02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6457EA" w:rsidRPr="00FA5771" w14:paraId="07AD6DE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9E31EF5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9274E1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3EB547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6154FF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AA8DF8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6457EA" w:rsidRPr="00FA5771" w14:paraId="48AE3492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35CCF51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A8A1EF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FD2703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7291986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EC4EE16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6457EA" w:rsidRPr="00FA5771" w14:paraId="165094BA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E239B35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70615C0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F7D23E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ED6C40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02C524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1F928CB5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C666B94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039D59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5C4175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EC0267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C90968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6457EA" w:rsidRPr="00FA5771" w14:paraId="7F0C418D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42CABC8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STATUT DE L’INTERVIEWÉ(E)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0C7020E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DA6AA39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DDD566C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F49680B" w14:textId="77777777" w:rsidR="006457EA" w:rsidRDefault="006457EA" w:rsidP="00D61DBA"/>
        </w:tc>
      </w:tr>
      <w:tr w:rsidR="006457EA" w:rsidRPr="00FA5771" w14:paraId="60B4EAE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43BBA15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25E74D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CB56BA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6F059D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DB4257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</w:tr>
      <w:tr w:rsidR="006457EA" w:rsidRPr="00FA5771" w14:paraId="473122BB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7A4E1D6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B78858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9A6EA5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378560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A894F9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6457EA" w:rsidRPr="00FA5771" w14:paraId="4ECD26D7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30E4683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5B3DC9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02368C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9764EF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ABF281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6457EA" w:rsidRPr="00FA5771" w14:paraId="56D7D5E5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F57D994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842DA9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7C85B7A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C6A068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A892D2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6457EA" w:rsidRPr="00FA5771" w14:paraId="2ABBC12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135A91B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2A52E66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45F1E4BB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BE0C681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92C2446" w14:textId="77777777" w:rsidR="006457EA" w:rsidRDefault="006457EA" w:rsidP="00D61DBA"/>
        </w:tc>
      </w:tr>
      <w:tr w:rsidR="006457EA" w:rsidRPr="00FA5771" w14:paraId="7978F486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FEE0F97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AD921E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6F71D3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127E57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29C2D4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6457EA" w:rsidRPr="00FA5771" w14:paraId="1953721F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049B570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6C24DC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72F693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0E4689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58CCA6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6457EA" w:rsidRPr="00FA5771" w14:paraId="37CE9E8F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14DC3A3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F571CC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BF7F2F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23073BA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7D46E6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6457EA" w:rsidRPr="00FA5771" w14:paraId="2352ADD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CA594FE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7517AD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BE338A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701BD6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18CCFF7A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</w:tr>
      <w:tr w:rsidR="006457EA" w:rsidRPr="00FA5771" w14:paraId="75C9A70D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5E42F6E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DFC616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630BEF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71A3BA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46F6B8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61AC96C4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41A84F9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86C29F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0893871C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EB2F97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31A12B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6CB097A5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520D5C4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47B57DA5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8A1FAAF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91AD9F4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62818F8" w14:textId="77777777" w:rsidR="006457EA" w:rsidRDefault="006457EA" w:rsidP="00D61DBA"/>
        </w:tc>
      </w:tr>
      <w:tr w:rsidR="006457EA" w:rsidRPr="00FA5771" w14:paraId="5713F5AA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DB688C8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EAA339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128A77B6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51F2FC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879852A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6457EA" w:rsidRPr="00FA5771" w14:paraId="55D591B6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3C46F0C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1E4F59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7AEF16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2D70022B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D0FE7D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6457EA" w:rsidRPr="00FA5771" w14:paraId="489C8F81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D43C6CF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C2EEF4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F9E6F3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C1CF3C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DC0397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6457EA" w:rsidRPr="00FA5771" w14:paraId="0526BA5E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93A34E2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90BA6F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F10CB3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250B80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DB09D1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6457EA" w:rsidRPr="00FA5771" w14:paraId="26F4D786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9C8697D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883A2D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D0C234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5B1FB3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8001F9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</w:tr>
      <w:tr w:rsidR="006457EA" w:rsidRPr="00FA5771" w14:paraId="484C018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9FCE82E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663DE8B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05D25F5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085E8F7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C473815" w14:textId="77777777" w:rsidR="006457EA" w:rsidRDefault="006457EA" w:rsidP="00D61DBA"/>
        </w:tc>
      </w:tr>
      <w:tr w:rsidR="006457EA" w:rsidRPr="00FA5771" w14:paraId="5102A664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6E26989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6F7850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0B7830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B2BB9A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77E286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6457EA" w:rsidRPr="00FA5771" w14:paraId="7A348B4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DB62A4F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0820CB1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82D9CA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8E0391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CFA2A9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6457EA" w:rsidRPr="00FA5771" w14:paraId="7E932F2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CD074D1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41E552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AB5DA9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D8EAA0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51E38C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6457EA" w:rsidRPr="00FA5771" w14:paraId="7BD0FEEA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F83CC3E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E3F5CD6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FD9506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EEDCD3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3E69C5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6457EA" w:rsidRPr="00FA5771" w14:paraId="0581AC23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BD05EEE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3D6971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A703EC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F24385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B91834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6457EA" w:rsidRPr="00FA5771" w14:paraId="40D38286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AB5626D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PROXIMITÉ POLITIQUE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B8DD3C6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B024D84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2647AB8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3C4E6C6" w14:textId="77777777" w:rsidR="006457EA" w:rsidRDefault="006457EA" w:rsidP="00D61DBA"/>
        </w:tc>
      </w:tr>
      <w:tr w:rsidR="006457EA" w:rsidRPr="00FA5771" w14:paraId="733E761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D431D48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2C71B6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B7282B4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30CEFC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257B4E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6457EA" w:rsidRPr="00FA5771" w14:paraId="2B8D9B83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E4438DA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A45D28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43AB060C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313D54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AE8B86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6457EA" w:rsidRPr="00FA5771" w14:paraId="6BFBFF0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293B85E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814EEC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61A03A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F0B7EC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70A7E7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6457EA" w:rsidRPr="00FA5771" w14:paraId="685757D6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D729CC2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0F49EC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37B61F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F6A8411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4596EB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6457EA" w:rsidRPr="00FA5771" w14:paraId="2343436B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9D195A3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86699C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3275CF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8261D3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93B844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6457EA" w:rsidRPr="00FA5771" w14:paraId="521F3A15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67E1272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D96908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4347C10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C8861E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720D0E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6457EA" w:rsidRPr="00FA5771" w14:paraId="67141A2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3041FA2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03E41D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F70096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826894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96CDA6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25BED844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93C4EB8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9A4A8A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CE8121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E0C133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504A0AC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</w:tr>
      <w:tr w:rsidR="006457EA" w:rsidRPr="00FA5771" w14:paraId="0D723D4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57B6625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A0A7130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DA4E67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A29A37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3A70F654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6457EA" w:rsidRPr="00FA5771" w14:paraId="176FAEA2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2A5C5F3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CA7F07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1C0E25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FB9018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077C2F3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1</w:t>
            </w:r>
          </w:p>
        </w:tc>
      </w:tr>
      <w:tr w:rsidR="006457EA" w:rsidRPr="00FA5771" w14:paraId="2F9140EA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28B308E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0D277CD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454AC080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FC7BDD9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0CCB1563" w14:textId="77777777" w:rsidR="006457EA" w:rsidRDefault="006457EA" w:rsidP="00D61DBA"/>
        </w:tc>
      </w:tr>
      <w:tr w:rsidR="006457EA" w:rsidRPr="00FA5771" w14:paraId="6720E154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2741710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AA5BAA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72F63344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A19A40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4B7535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6457EA" w:rsidRPr="00FA5771" w14:paraId="24D1988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3713A77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9DCD71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834BB4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A00E9B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013967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6457EA" w:rsidRPr="00FA5771" w14:paraId="02B6DA09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7D57353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2B5E96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7C8F63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39B043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CFC553D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6457EA" w:rsidRPr="00FA5771" w14:paraId="36915EB7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BD74E1B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4DDC3C8C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50BB66E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D625F31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41EAD4B6" w14:textId="77777777" w:rsidR="006457EA" w:rsidRDefault="006457EA" w:rsidP="00D61DBA"/>
        </w:tc>
      </w:tr>
      <w:tr w:rsidR="006457EA" w:rsidRPr="00FA5771" w14:paraId="7B60D846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1EB637B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E5426B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D5E542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6CF884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2ABEE6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6457EA" w:rsidRPr="00FA5771" w14:paraId="21BC1B2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D55EF7D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4D1643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FFDF7E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D1C5107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25D59E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6457EA" w:rsidRPr="00FA5771" w14:paraId="5E066DAF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86961CF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DDA221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45B52D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3E8573DF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0BAF83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6457EA" w:rsidRPr="00FA5771" w14:paraId="75674990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7AAB1BC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A714700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56BD8C56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0BDA811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6E5726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6457EA" w:rsidRPr="00FA5771" w14:paraId="2790DA0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67DFDA5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LE SENTIMENT D'UN DECLIN DE L'INDUSTRIE EN FRANCE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A785ECE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6DA0A0E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5C0B9CB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6DA45A37" w14:textId="77777777" w:rsidR="006457EA" w:rsidRDefault="006457EA" w:rsidP="00D61DBA"/>
        </w:tc>
      </w:tr>
      <w:tr w:rsidR="006457EA" w:rsidRPr="00FA5771" w14:paraId="150063C2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B0938AC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BD02189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AA352C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6AB2CC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FE1A6A2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6457EA" w:rsidRPr="00FA5771" w14:paraId="61320DA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AFFD035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2E36D1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9DC5A5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583107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601BF3CE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</w:tr>
      <w:tr w:rsidR="006457EA" w:rsidRPr="00FA5771" w14:paraId="6FF27D3A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842E2DC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906034B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6B900E8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26481A6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74CE8E13" w14:textId="77777777" w:rsidR="006457EA" w:rsidRDefault="006457EA" w:rsidP="00D61DBA"/>
        </w:tc>
      </w:tr>
      <w:tr w:rsidR="006457EA" w:rsidRPr="00FA5771" w14:paraId="503F2137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4BB0EA9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72E352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2B9BEC9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AD8DF8A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D0485A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6457EA" w:rsidRPr="00FA5771" w14:paraId="6966FF6D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0EA1BF1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03EA1AD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DCD3B5F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56B76F8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80FF80" w:fill="auto"/>
            <w:vAlign w:val="center"/>
          </w:tcPr>
          <w:p w14:paraId="56BFB832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</w:tr>
      <w:tr w:rsidR="006457EA" w:rsidRPr="00FA5771" w14:paraId="523EA992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F61DC54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84E534A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4FDE1061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527328E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BCB38D8" w14:textId="77777777" w:rsidR="006457EA" w:rsidRDefault="006457EA" w:rsidP="00D61DBA"/>
        </w:tc>
      </w:tr>
      <w:tr w:rsidR="006457EA" w:rsidRPr="00FA5771" w14:paraId="4CABCAFF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8FC2A71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CF51A2E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1FA041E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F7CCF95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52347B6B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6457EA" w:rsidRPr="00FA5771" w14:paraId="7A04C18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5977804" w14:textId="77777777" w:rsidR="006457EA" w:rsidRDefault="006457EA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EE43A6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4A21C93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A2EF6F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6C61B9A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6457EA" w:rsidRPr="00FA5771" w14:paraId="3B2BE32A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3817D7D" w14:textId="77777777" w:rsidR="006457EA" w:rsidRDefault="006457EA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39B7DA49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5D3DECFF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2BB9E19B" w14:textId="77777777" w:rsidR="006457EA" w:rsidRDefault="006457EA" w:rsidP="00D61DBA"/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D9D9D9" w:fill="auto"/>
            <w:vAlign w:val="center"/>
          </w:tcPr>
          <w:p w14:paraId="1510D186" w14:textId="77777777" w:rsidR="006457EA" w:rsidRDefault="006457EA" w:rsidP="00D61DBA"/>
        </w:tc>
      </w:tr>
      <w:tr w:rsidR="006457EA" w:rsidRPr="00FA5771" w14:paraId="388C1E7E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DB6925C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00198D92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F58CBB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3C8C15BB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652A7DEC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</w:tr>
      <w:tr w:rsidR="006457EA" w:rsidRPr="00FA5771" w14:paraId="375A2288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27A87C2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61B72253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9ACA5F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F66D594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271C9676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6457EA" w:rsidRPr="00FA5771" w14:paraId="4963DCC3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17EB849D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414B404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EED6A9C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vAlign w:val="center"/>
          </w:tcPr>
          <w:p w14:paraId="751FD0D0" w14:textId="77777777" w:rsidR="006457EA" w:rsidRPr="00FA5771" w:rsidRDefault="006457EA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none" w:sz="0" w:space="0" w:color="000000"/>
              <w:right w:val="double" w:sz="2" w:space="0" w:color="000000"/>
            </w:tcBorders>
            <w:shd w:val="solid" w:color="FFC4C4" w:fill="auto"/>
            <w:vAlign w:val="center"/>
          </w:tcPr>
          <w:p w14:paraId="609ABC5D" w14:textId="77777777" w:rsidR="006457EA" w:rsidRPr="00FA5771" w:rsidRDefault="006457EA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</w:tr>
      <w:tr w:rsidR="006457EA" w:rsidRPr="00FA5771" w14:paraId="78CFACFA" w14:textId="77777777" w:rsidTr="006457EA">
        <w:tc>
          <w:tcPr>
            <w:tcW w:w="2753" w:type="dxa"/>
            <w:tcBorders>
              <w:top w:val="none" w:sz="0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718F1F2" w14:textId="77777777" w:rsidR="006457EA" w:rsidRDefault="006457EA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30680DF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B8AA815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15EE288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1377" w:type="dxa"/>
            <w:tcBorders>
              <w:top w:val="none" w:sz="0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0253807" w14:textId="77777777" w:rsidR="006457EA" w:rsidRPr="00FA5771" w:rsidRDefault="006457EA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</w:tr>
    </w:tbl>
    <w:p w14:paraId="522BEEC0" w14:textId="77777777" w:rsidR="00A26478" w:rsidRPr="00FA5771" w:rsidRDefault="00A26478" w:rsidP="00A26478">
      <w:r w:rsidRPr="00FA5771">
        <w:br w:type="page"/>
      </w:r>
    </w:p>
    <w:p w14:paraId="7A73265F" w14:textId="77777777" w:rsidR="00A26478" w:rsidRPr="00FA5771" w:rsidRDefault="00A26478" w:rsidP="00A26478">
      <w:pPr>
        <w:pStyle w:val="Titre3"/>
        <w:rPr>
          <w:b w:val="0"/>
        </w:rPr>
      </w:pPr>
      <w:bookmarkStart w:id="22" w:name="_Toc213424579"/>
      <w:r w:rsidRPr="00FA5771">
        <w:lastRenderedPageBreak/>
        <w:t>L'adhésion à différentes affirmations concernant les initiatives à destination des jeunes femmes</w:t>
      </w:r>
      <w:bookmarkEnd w:id="22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046"/>
      </w:tblGrid>
      <w:tr w:rsidR="00A26478" w:rsidRPr="00FA5771" w14:paraId="5846830C" w14:textId="77777777" w:rsidTr="00D61DBA">
        <w:trPr>
          <w:trHeight w:val="696"/>
          <w:jc w:val="center"/>
        </w:trPr>
        <w:tc>
          <w:tcPr>
            <w:tcW w:w="1630" w:type="dxa"/>
          </w:tcPr>
          <w:p w14:paraId="2E93F68F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7D66A316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658B8CB5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35A1F690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217CC0FD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4A04791C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28A700CA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  <w:p w14:paraId="29D60227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  <w:p w14:paraId="121D518F" w14:textId="77777777" w:rsidR="00A26478" w:rsidRPr="0043085C" w:rsidRDefault="00A26478" w:rsidP="00D61DB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976" w:type="dxa"/>
          </w:tcPr>
          <w:p w14:paraId="09CEA80E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  <w:p w14:paraId="5811D10A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  <w:p w14:paraId="3E8D5010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  <w:p w14:paraId="4E455113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  <w:p w14:paraId="544428E2" w14:textId="77777777" w:rsidR="00A26478" w:rsidRDefault="00A26478" w:rsidP="00D61DBA">
            <w:pPr>
              <w:jc w:val="both"/>
              <w:rPr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t>Pensez-vous que les initiatives qui visent à conduire plus de jeunes femmes à s’orienter vers les métiers de l’industrie, sont</w:t>
            </w:r>
            <w:r>
              <w:rPr>
                <w:sz w:val="28"/>
                <w:szCs w:val="28"/>
              </w:rPr>
              <w:t>… ?</w:t>
            </w:r>
          </w:p>
          <w:p w14:paraId="55E13DEB" w14:textId="77777777" w:rsidR="00A26478" w:rsidRDefault="00A26478" w:rsidP="00D61DBA">
            <w:pPr>
              <w:jc w:val="both"/>
              <w:rPr>
                <w:i/>
                <w:iCs/>
                <w:sz w:val="28"/>
                <w:szCs w:val="28"/>
              </w:rPr>
            </w:pPr>
            <w:r w:rsidRPr="0043085C">
              <w:rPr>
                <w:sz w:val="28"/>
                <w:szCs w:val="28"/>
              </w:rPr>
              <w:br/>
            </w:r>
          </w:p>
          <w:p w14:paraId="3D1135B7" w14:textId="77777777" w:rsidR="00A26478" w:rsidRPr="0043085C" w:rsidRDefault="00A26478" w:rsidP="00D61DBA">
            <w:pPr>
              <w:jc w:val="both"/>
              <w:rPr>
                <w:sz w:val="28"/>
                <w:szCs w:val="28"/>
              </w:rPr>
            </w:pPr>
          </w:p>
        </w:tc>
      </w:tr>
    </w:tbl>
    <w:p w14:paraId="241E4DD6" w14:textId="77777777" w:rsidR="00A26478" w:rsidRPr="00FA5771" w:rsidRDefault="00A26478" w:rsidP="00A26478"/>
    <w:p w14:paraId="399CC27D" w14:textId="77777777" w:rsidR="00A26478" w:rsidRPr="00FA5771" w:rsidRDefault="00A26478" w:rsidP="00A26478"/>
    <w:p w14:paraId="4DDE14A5" w14:textId="77777777" w:rsidR="00A26478" w:rsidRPr="00FA5771" w:rsidRDefault="00A26478" w:rsidP="00A26478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927"/>
        <w:gridCol w:w="963"/>
        <w:gridCol w:w="964"/>
        <w:gridCol w:w="964"/>
        <w:gridCol w:w="964"/>
        <w:gridCol w:w="964"/>
        <w:gridCol w:w="964"/>
        <w:gridCol w:w="964"/>
        <w:gridCol w:w="964"/>
      </w:tblGrid>
      <w:tr w:rsidR="00A26478" w14:paraId="5EF94C89" w14:textId="77777777" w:rsidTr="00A26478">
        <w:trPr>
          <w:trHeight w:val="567"/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BCAD29C" w14:textId="77777777" w:rsidR="00A26478" w:rsidRDefault="00A26478" w:rsidP="00D61DBA">
            <w:pPr>
              <w:keepNext/>
            </w:pP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EFE8E41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A41673" w14:textId="77777777" w:rsidR="00A26478" w:rsidRPr="00A26478" w:rsidRDefault="00A26478" w:rsidP="00D61DBA">
            <w:pPr>
              <w:jc w:val="center"/>
              <w:rPr>
                <w:bCs/>
              </w:rPr>
            </w:pPr>
            <w:r w:rsidRPr="00A26478">
              <w:rPr>
                <w:bCs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FFE1483" w14:textId="77777777" w:rsidR="00A26478" w:rsidRPr="00A26478" w:rsidRDefault="00A26478" w:rsidP="00D61DBA">
            <w:pPr>
              <w:jc w:val="center"/>
              <w:rPr>
                <w:bCs/>
              </w:rPr>
            </w:pPr>
            <w:r w:rsidRPr="00A26478">
              <w:rPr>
                <w:bCs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165E486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CFC90C4" w14:textId="77777777" w:rsidR="00A26478" w:rsidRPr="00A26478" w:rsidRDefault="00A26478" w:rsidP="00D61DBA">
            <w:pPr>
              <w:jc w:val="center"/>
              <w:rPr>
                <w:bCs/>
              </w:rPr>
            </w:pPr>
            <w:r w:rsidRPr="00A26478">
              <w:rPr>
                <w:bCs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04A8FDD" w14:textId="77777777" w:rsidR="00A26478" w:rsidRPr="00A26478" w:rsidRDefault="00A26478" w:rsidP="00D61DBA">
            <w:pPr>
              <w:jc w:val="center"/>
              <w:rPr>
                <w:bCs/>
              </w:rPr>
            </w:pPr>
            <w:r w:rsidRPr="00A26478">
              <w:rPr>
                <w:bCs/>
              </w:rPr>
              <w:t>Non, pas du tou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77DDC5E" w14:textId="77777777" w:rsidR="00A26478" w:rsidRPr="00A26478" w:rsidRDefault="00A26478" w:rsidP="00D61DBA">
            <w:pPr>
              <w:jc w:val="center"/>
              <w:rPr>
                <w:bCs/>
              </w:rPr>
            </w:pPr>
            <w:r w:rsidRPr="00A26478">
              <w:rPr>
                <w:bCs/>
              </w:rPr>
              <w:t>Vous ne savez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7BB5C7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</w:tr>
      <w:tr w:rsidR="00A26478" w14:paraId="3BC1F053" w14:textId="77777777" w:rsidTr="00A26478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CFA1B4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Utiles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1F57F22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7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1B1D5D" w14:textId="77777777" w:rsidR="00A26478" w:rsidRDefault="00A26478" w:rsidP="00D61DBA">
            <w:pPr>
              <w:jc w:val="center"/>
            </w:pPr>
            <w:r w:rsidRPr="00FA5771">
              <w:t>2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5421C60" w14:textId="77777777" w:rsidR="00A26478" w:rsidRDefault="00A26478" w:rsidP="00D61DBA">
            <w:pPr>
              <w:jc w:val="center"/>
            </w:pPr>
            <w:r w:rsidRPr="00FA5771">
              <w:t>4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447736F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1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4242AAA" w14:textId="77777777" w:rsidR="00A26478" w:rsidRDefault="00A26478" w:rsidP="00D61DBA">
            <w:pPr>
              <w:jc w:val="center"/>
            </w:pPr>
            <w:r w:rsidRPr="00FA5771"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857E38" w14:textId="77777777" w:rsidR="00A26478" w:rsidRDefault="00A26478" w:rsidP="00D61DBA">
            <w:pPr>
              <w:jc w:val="center"/>
            </w:pPr>
            <w:r w:rsidRPr="00FA5771">
              <w:t>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E48089B" w14:textId="77777777" w:rsidR="00A26478" w:rsidRDefault="00A26478" w:rsidP="00D61DBA">
            <w:pPr>
              <w:jc w:val="center"/>
            </w:pPr>
            <w:r w:rsidRPr="00FA5771">
              <w:t>1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C7EE91E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</w:tr>
      <w:tr w:rsidR="00A26478" w14:paraId="523E928D" w14:textId="77777777" w:rsidTr="00A26478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A2D847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Efficaces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F4044D7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4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F9DC3FF" w14:textId="77777777" w:rsidR="00A26478" w:rsidRDefault="00A26478" w:rsidP="00D61DBA">
            <w:pPr>
              <w:jc w:val="center"/>
            </w:pPr>
            <w:r w:rsidRPr="00FA5771">
              <w:t>1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274E9F3" w14:textId="77777777" w:rsidR="00A26478" w:rsidRDefault="00A26478" w:rsidP="00D61DBA">
            <w:pPr>
              <w:jc w:val="center"/>
            </w:pPr>
            <w:r w:rsidRPr="00FA5771">
              <w:t>3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3FE0B9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4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F9D040D" w14:textId="77777777" w:rsidR="00A26478" w:rsidRDefault="00A26478" w:rsidP="00D61DBA">
            <w:pPr>
              <w:jc w:val="center"/>
            </w:pPr>
            <w:r w:rsidRPr="00FA5771">
              <w:t>3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B167D3" w14:textId="77777777" w:rsidR="00A26478" w:rsidRDefault="00A26478" w:rsidP="00D61DBA">
            <w:pPr>
              <w:jc w:val="center"/>
            </w:pPr>
            <w:r w:rsidRPr="00FA5771">
              <w:t>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1E8E24B" w14:textId="77777777" w:rsidR="00A26478" w:rsidRDefault="00A26478" w:rsidP="00D61DBA">
            <w:pPr>
              <w:jc w:val="center"/>
            </w:pPr>
            <w:r w:rsidRPr="00FA5771">
              <w:t>1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E3E2C84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</w:tr>
      <w:tr w:rsidR="00A26478" w:rsidRPr="00FA5771" w14:paraId="562D1406" w14:textId="77777777" w:rsidTr="00A26478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8919D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t>Suffisantes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7B044A9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2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046EA27" w14:textId="77777777" w:rsidR="00A26478" w:rsidRDefault="00A26478" w:rsidP="00D61DBA">
            <w:pPr>
              <w:jc w:val="center"/>
            </w:pPr>
            <w:r w:rsidRPr="00FA5771">
              <w:t>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919D14" w14:textId="77777777" w:rsidR="00A26478" w:rsidRDefault="00A26478" w:rsidP="00D61DBA">
            <w:pPr>
              <w:jc w:val="center"/>
            </w:pPr>
            <w:r w:rsidRPr="00FA5771"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C43E9F9" w14:textId="77777777" w:rsidR="00A26478" w:rsidRDefault="00A26478" w:rsidP="00D61DBA">
            <w:pPr>
              <w:jc w:val="center"/>
            </w:pPr>
            <w:r w:rsidRPr="00FA5771">
              <w:rPr>
                <w:b/>
              </w:rPr>
              <w:t>5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473D84A" w14:textId="77777777" w:rsidR="00A26478" w:rsidRDefault="00A26478" w:rsidP="00D61DBA">
            <w:pPr>
              <w:jc w:val="center"/>
            </w:pPr>
            <w:r w:rsidRPr="00FA5771">
              <w:t>4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B3D58C3" w14:textId="77777777" w:rsidR="00A26478" w:rsidRDefault="00A26478" w:rsidP="00D61DBA">
            <w:pPr>
              <w:jc w:val="center"/>
            </w:pPr>
            <w:r w:rsidRPr="00FA5771">
              <w:t>1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B830E6D" w14:textId="77777777" w:rsidR="00A26478" w:rsidRDefault="00A26478" w:rsidP="00D61DBA">
            <w:pPr>
              <w:jc w:val="center"/>
            </w:pPr>
            <w:r w:rsidRPr="00FA5771">
              <w:t>1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DCD40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</w:tr>
    </w:tbl>
    <w:p w14:paraId="1A660B24" w14:textId="77777777" w:rsidR="00A26478" w:rsidRPr="00FA5771" w:rsidRDefault="00A26478" w:rsidP="00A26478">
      <w:r w:rsidRPr="00FA5771">
        <w:br w:type="page"/>
      </w:r>
    </w:p>
    <w:p w14:paraId="57C61933" w14:textId="77777777" w:rsidR="00A26478" w:rsidRPr="00FA5771" w:rsidRDefault="00A26478" w:rsidP="00A26478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'adhésion à différentes affirmations concernant les initiatives à destination des jeunes femmes - Utile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927"/>
        <w:gridCol w:w="963"/>
        <w:gridCol w:w="964"/>
        <w:gridCol w:w="964"/>
        <w:gridCol w:w="964"/>
        <w:gridCol w:w="964"/>
        <w:gridCol w:w="964"/>
        <w:gridCol w:w="964"/>
        <w:gridCol w:w="964"/>
      </w:tblGrid>
      <w:tr w:rsidR="00A26478" w14:paraId="41F86437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5C1B169" w14:textId="77777777" w:rsidR="00A26478" w:rsidRDefault="00A26478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2BFFAF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A0B85D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71A2DC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259CB6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9DD38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6CDCA5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FD9244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Non, pas du tou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851B779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Vous ne savez pas</w:t>
            </w:r>
          </w:p>
        </w:tc>
      </w:tr>
      <w:tr w:rsidR="00A26478" w:rsidRPr="00FA5771" w14:paraId="72C11BE8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961DA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BDA29" w14:textId="77777777" w:rsidR="00A26478" w:rsidRDefault="00A26478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D3B61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B9B9A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D58F5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A8C11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C3294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D3FC4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4208A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</w:t>
            </w:r>
          </w:p>
        </w:tc>
      </w:tr>
      <w:tr w:rsidR="00A26478" w:rsidRPr="00FA5771" w14:paraId="3DC7A3B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5881F3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7E2C0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6CFAC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DCF75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0978A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678E4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C9A57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DE7DA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8685CB" w14:textId="77777777" w:rsidR="00A26478" w:rsidRDefault="00A26478" w:rsidP="00D61DBA"/>
        </w:tc>
      </w:tr>
      <w:tr w:rsidR="00A26478" w:rsidRPr="00FA5771" w14:paraId="169A487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FD38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2E9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5300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8FD2B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4428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7F7E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F074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61F6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EB31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A26478" w:rsidRPr="00FA5771" w14:paraId="7EABD58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9AF8E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09D4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E533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9BDF3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01B1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B81A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A47D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2472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0E41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5E3223C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2B36DF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E4BDB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4DD70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3E724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B2954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15F1A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E46F3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8C02E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59056E" w14:textId="77777777" w:rsidR="00A26478" w:rsidRDefault="00A26478" w:rsidP="00D61DBA"/>
        </w:tc>
      </w:tr>
      <w:tr w:rsidR="00A26478" w:rsidRPr="00FA5771" w14:paraId="159602E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45D5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CD13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829D7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E0D04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3F89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853BF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A043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FA2A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EF5B7F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7</w:t>
            </w:r>
          </w:p>
        </w:tc>
      </w:tr>
      <w:tr w:rsidR="00A26478" w:rsidRPr="00FA5771" w14:paraId="5C9DBC9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9850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1FB3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C06A3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7A10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8D28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2124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3602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D249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60AB71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</w:tr>
      <w:tr w:rsidR="00A26478" w:rsidRPr="00FA5771" w14:paraId="65F5DDC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8724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3DE1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10BCD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5189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C032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42143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A0F218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723A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0443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5355456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AE9E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CE4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D7775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B1BB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297F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CB4D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1D14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572E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68626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A26478" w:rsidRPr="00FA5771" w14:paraId="1C4952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48C5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7914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C73A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DD65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4871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E919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4F6D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FA3C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9D55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A26478" w:rsidRPr="00FA5771" w14:paraId="1AB1F5C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77C4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8111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4F3B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6116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5EA5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CE5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9DDED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A305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CBAA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7EF779A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ED452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41F6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84EB6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47074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0537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BDE5B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21E11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C4F9C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AE6F7A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</w:tr>
      <w:tr w:rsidR="00A26478" w:rsidRPr="00FA5771" w14:paraId="5F88584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02EFCE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B6A0A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3E196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60A1F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3240A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E6D17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FE555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1CAA4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BDE85F" w14:textId="77777777" w:rsidR="00A26478" w:rsidRDefault="00A26478" w:rsidP="00D61DBA"/>
        </w:tc>
      </w:tr>
      <w:tr w:rsidR="00A26478" w:rsidRPr="00FA5771" w14:paraId="7152424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F9ED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D926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602E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B674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63AE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E92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7FA0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F556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C241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5093BB9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489A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1EE5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1404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B678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FF61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1C6B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086C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FAAF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F307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3709775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0990C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C519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35E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AE5C3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B14E83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DB3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25C6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F6E3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4713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A26478" w:rsidRPr="00FA5771" w14:paraId="2C1530D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3455BF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CA2DA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45E1B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F024F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C5B24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5606C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4E826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ED137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108D9B" w14:textId="77777777" w:rsidR="00A26478" w:rsidRDefault="00A26478" w:rsidP="00D61DBA"/>
        </w:tc>
      </w:tr>
      <w:tr w:rsidR="00A26478" w:rsidRPr="00FA5771" w14:paraId="286EDE6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EED5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4D30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100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4933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0917E8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0B69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8E6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3153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170BE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A26478" w:rsidRPr="00FA5771" w14:paraId="6D6CEC9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5C8F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A84A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F5F2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2DB6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8A02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5549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BA6F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1E1D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2F710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A26478" w:rsidRPr="00FA5771" w14:paraId="419B6CF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C42A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5E1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0727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4CC9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9E35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3980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C6EC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2BC8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6969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30BEFEE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FA78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ACC8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5DCE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390DD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4F59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E0DF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BEAB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965A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D56F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6A6B4F4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5B95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3F4C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25CA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19046D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BA56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48DF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850F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7121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CACB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169D48A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C8DAA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381C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7ADE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655B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4657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5615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4420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54D2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D7F6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5082095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98F14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F2CCA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A1189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38A24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B7818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F1B16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2F723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3D91D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114B49" w14:textId="77777777" w:rsidR="00A26478" w:rsidRDefault="00A26478" w:rsidP="00D61DBA"/>
        </w:tc>
      </w:tr>
      <w:tr w:rsidR="00A26478" w:rsidRPr="00FA5771" w14:paraId="237E557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DE01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AD21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B4A6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1F6C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262F2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CB23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E55F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4474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F86AD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</w:tr>
      <w:tr w:rsidR="00A26478" w:rsidRPr="00FA5771" w14:paraId="2D34FB9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0AB8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19EA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05E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591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F1FD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4D6E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5B31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52CC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3FF46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A26478" w:rsidRPr="00FA5771" w14:paraId="5E81B23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5B86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0701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9F8AA9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588A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9073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A60B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1E28A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B8A2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0E0E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3A5AC55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0060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457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891A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A8B21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446C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C7C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4721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9AFE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DF8B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6F36AA7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0898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9808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4652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9664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B468FB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3F6A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983A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BD57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7FFA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736EF37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57AB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13A8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1E75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9D02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3075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D5D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EFA0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BC6E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D94668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A26478" w:rsidRPr="00FA5771" w14:paraId="27BE2C4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FECA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6D8C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610E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E54100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7FBF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9973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B994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5549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B56C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A26478" w:rsidRPr="00FA5771" w14:paraId="18DB060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4600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5B3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535F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3D1C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33D4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25D9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CC49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FB0A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9973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64438AB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212D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A21C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8E3D9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E68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5FE17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986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1D30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9569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CC78CF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6</w:t>
            </w:r>
          </w:p>
        </w:tc>
      </w:tr>
      <w:tr w:rsidR="00A26478" w:rsidRPr="00FA5771" w14:paraId="5F053EF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EA14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EA74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3C08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EF42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983F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76D1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21D6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F9CF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5481D2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A26478" w:rsidRPr="00FA5771" w14:paraId="1E81EEB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C5B5F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A31B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20A0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7929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ED7B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53CF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0111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C7EE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CBB1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0A240D2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AEE2E0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429EC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D1948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3CCCC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88A2D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DB126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5ECC0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C5AF4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E26AB1" w14:textId="77777777" w:rsidR="00A26478" w:rsidRDefault="00A26478" w:rsidP="00D61DBA"/>
        </w:tc>
      </w:tr>
      <w:tr w:rsidR="00A26478" w:rsidRPr="00FA5771" w14:paraId="697C700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9469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5FC3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B049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0BA02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C7BF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FBC32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AEA5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CDB6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9E96B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A26478" w:rsidRPr="00FA5771" w14:paraId="6284C6B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2CBA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BC35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071121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F7BA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8AA1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3103B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841C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CB083F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2E981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</w:tr>
      <w:tr w:rsidR="00A26478" w:rsidRPr="00FA5771" w14:paraId="29853F7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9287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11A1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3CB0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105D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8EBD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4C1A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23B7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007DAD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2453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</w:tr>
      <w:tr w:rsidR="00A26478" w:rsidRPr="00FA5771" w14:paraId="0C905EC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1A4A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7943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E805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F3CF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286A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493F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7DB97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09CF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272F2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A26478" w:rsidRPr="00FA5771" w14:paraId="03A7FDA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06F8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35E3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24B7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FE59B6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868D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B859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162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4F96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04DDE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A26478" w:rsidRPr="00FA5771" w14:paraId="1BB09C0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A34B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492B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E431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560887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F550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CF9A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2DF4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D601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B56D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11B4F29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E8B6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7374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15DF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F84A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1186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19BB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021E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0C9D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C4F2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62D2B64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B74E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FB66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55F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EAEEE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AD9B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DF599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7C9EF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C456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F2CB4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</w:tr>
      <w:tr w:rsidR="00A26478" w:rsidRPr="00FA5771" w14:paraId="3A1243C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7A72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5139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8E0C3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7814F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A1AC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72419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4A72D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4F5D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BF89252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</w:tr>
      <w:tr w:rsidR="00A26478" w:rsidRPr="00FA5771" w14:paraId="153A8B2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024F4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68CC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2640DA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CAB9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EA2B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5BD9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74C0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BAF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4286CE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</w:tr>
      <w:tr w:rsidR="00A26478" w:rsidRPr="00FA5771" w14:paraId="4F56603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F9AD8B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83547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4BF7B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6B88A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65CEE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BF26C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40206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27BD0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8C66F4" w14:textId="77777777" w:rsidR="00A26478" w:rsidRDefault="00A26478" w:rsidP="00D61DBA"/>
        </w:tc>
      </w:tr>
      <w:tr w:rsidR="00A26478" w:rsidRPr="00FA5771" w14:paraId="57F5489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5824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2EFE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92C4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594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1253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C8A3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F296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47B4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A7DB4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</w:tr>
      <w:tr w:rsidR="00A26478" w:rsidRPr="00FA5771" w14:paraId="02A4B7E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EBFC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FA62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6325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6C77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FFEF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553E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076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70FF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D103D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A26478" w:rsidRPr="00FA5771" w14:paraId="62B7A59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FADD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C452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4ECC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C6B2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81CC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52A2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FF46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047D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1124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36F51B3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812E8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A169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15D3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125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3EC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EACA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2B59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DD7F21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2F8F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79AF4DC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226CA3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AEB0F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C8927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A857D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3EC72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6BA45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8BC69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4F534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3B516B" w14:textId="77777777" w:rsidR="00A26478" w:rsidRDefault="00A26478" w:rsidP="00D61DBA"/>
        </w:tc>
      </w:tr>
      <w:tr w:rsidR="00A26478" w:rsidRPr="00FA5771" w14:paraId="16BF966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87E0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884C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A87C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527D40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EF3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11A5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D4D9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71BC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0C343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  <w:tr w:rsidR="00A26478" w:rsidRPr="00FA5771" w14:paraId="0FDB545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944E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461A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3FFF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E8F1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3B38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B23F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FF0C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5F78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543E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028CC86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FF38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FA03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36EE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32C1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EB4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596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AB3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1D55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1E00B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A26478" w:rsidRPr="00FA5771" w14:paraId="73D3FAE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02EE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3D22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E0D26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42C1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4BEEE1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1811F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977187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242E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C8DA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1942658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CDCE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2D09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9592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6DB91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22FE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4594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2DB8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75BB95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2BB9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0DE6758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E645B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CCF4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79C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B45D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41BA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4E25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7C81F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93CB5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B6DF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4F24786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375285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65A50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79399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A412B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6F497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62BA5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93807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B3F53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D37B0D" w14:textId="77777777" w:rsidR="00A26478" w:rsidRDefault="00A26478" w:rsidP="00D61DBA"/>
        </w:tc>
      </w:tr>
      <w:tr w:rsidR="00A26478" w:rsidRPr="00FA5771" w14:paraId="1B5D518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C5A6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581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96FCE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0C9C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F91F5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3372B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C3CB5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C96A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D756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A26478" w:rsidRPr="00FA5771" w14:paraId="3226C90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E47F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CB6D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F083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5BAD2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DA1D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62FD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6EF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68BA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7850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A26478" w:rsidRPr="00FA5771" w14:paraId="0A07E61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A5AC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919D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265D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9BD2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B398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B6D4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CFAB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B0CD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29073F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</w:tr>
      <w:tr w:rsidR="00A26478" w:rsidRPr="00FA5771" w14:paraId="71540AB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1B60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1DA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804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1E7F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BAD9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E632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F848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1CC87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3AD1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15B43B5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D0E7D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1A7C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DF4DD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BB3B2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92A8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12AF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A799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63A6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EAE731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</w:tr>
      <w:tr w:rsidR="00A26478" w:rsidRPr="00FA5771" w14:paraId="5A8E1FA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556447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F4D24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34E45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29782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F3957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B99E2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F5AA5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94B9D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A9B4EA" w14:textId="77777777" w:rsidR="00A26478" w:rsidRDefault="00A26478" w:rsidP="00D61DBA"/>
        </w:tc>
      </w:tr>
      <w:tr w:rsidR="00A26478" w:rsidRPr="00FA5771" w14:paraId="0D5492F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0BDF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5132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BEE1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9FA6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7A8D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52A2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E0EA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4EE4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5791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4DD45A0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725E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6321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0D4D8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4859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6DA1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CA4A9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9CB50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9F1D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06BC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0BEE96C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DE3F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EF0B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4831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65D5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7341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6F2C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CCFF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3843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2DB2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44E9F2B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C075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1AE4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6C8C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274D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8DBB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2724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78D8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D253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8CEF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2A7A4CE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032E9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E00D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31D0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DAF7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085B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6035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AD5E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BF83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D7FB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3A3F3B1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E417B3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6DFE3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BDD20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2E444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FE68C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06865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5C8E9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D7590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7E318A" w14:textId="77777777" w:rsidR="00A26478" w:rsidRDefault="00A26478" w:rsidP="00D61DBA"/>
        </w:tc>
      </w:tr>
      <w:tr w:rsidR="00A26478" w:rsidRPr="00FA5771" w14:paraId="77FF4CF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BF2C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C651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F56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69EC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530A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9192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742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1742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15D27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</w:tr>
      <w:tr w:rsidR="00A26478" w:rsidRPr="00FA5771" w14:paraId="301A67C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9DCC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8AE1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C823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CAFE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6148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E5B6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6636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F409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9BE2EE9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</w:tr>
      <w:tr w:rsidR="00A26478" w:rsidRPr="00FA5771" w14:paraId="42E1328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B190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CDB9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02D5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A7ED5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83BA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576D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D1C0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81C8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BD39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31C74D3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D3E3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97D0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AE71B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4CB90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3ACB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6D56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4DAB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71DE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622F8E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</w:tr>
      <w:tr w:rsidR="00A26478" w:rsidRPr="00FA5771" w14:paraId="1FD82EF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A807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F194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891CD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8246DD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60BF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52A1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C92C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73DF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B705775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A26478" w:rsidRPr="00FA5771" w14:paraId="489E723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DD51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5227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77BE7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1CA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FFAE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96F0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408D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543D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888F150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</w:tr>
      <w:tr w:rsidR="00A26478" w:rsidRPr="00FA5771" w14:paraId="3E7D519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906DE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4895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67DD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368A4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33D2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D558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6C3D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3872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65265B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A26478" w:rsidRPr="00FA5771" w14:paraId="6F8946B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EFFB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4F9B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D442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6BDE5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C769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9F067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C76A6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AD31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908D4B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</w:t>
            </w:r>
          </w:p>
        </w:tc>
      </w:tr>
      <w:tr w:rsidR="00A26478" w:rsidRPr="00FA5771" w14:paraId="1F78CF0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ADDD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CF7E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EB28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4D6E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6227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74AC9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0EA8C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E88E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887DEBD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A26478" w:rsidRPr="00FA5771" w14:paraId="2BEB902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C101E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34C6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C6EED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5D62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B6199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FC9B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B07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8F68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95625F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8</w:t>
            </w:r>
          </w:p>
        </w:tc>
      </w:tr>
      <w:tr w:rsidR="00A26478" w:rsidRPr="00FA5771" w14:paraId="420E0D6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0535FB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F4988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8D462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C9BDA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7DAE4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94726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F5964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924EB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E1F202" w14:textId="77777777" w:rsidR="00A26478" w:rsidRDefault="00A26478" w:rsidP="00D61DBA"/>
        </w:tc>
      </w:tr>
      <w:tr w:rsidR="00A26478" w:rsidRPr="00FA5771" w14:paraId="603F975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5A1C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C3C5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2ADE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6D69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2CD2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5EFE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1E98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8D41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BE0E83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</w:tr>
      <w:tr w:rsidR="00A26478" w:rsidRPr="00FA5771" w14:paraId="59A993A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E106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89F9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FC2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1FD8A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721C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8E34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510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0D21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9BB7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1AAFB9B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25C30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7743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1D5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2A91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E2FA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7C29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1AE7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E01B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57D9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7349D14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753DC2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CF1AD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464C8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F2B26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B21D3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168E2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57841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72789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88E86F" w14:textId="77777777" w:rsidR="00A26478" w:rsidRDefault="00A26478" w:rsidP="00D61DBA"/>
        </w:tc>
      </w:tr>
      <w:tr w:rsidR="00A26478" w:rsidRPr="00FA5771" w14:paraId="3CBCC26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E5A4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AF6C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A93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6DE5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BDE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7D3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76A8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F168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A15167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</w:tr>
      <w:tr w:rsidR="00A26478" w:rsidRPr="00FA5771" w14:paraId="4535A8B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A7EC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E42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3785A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E428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C565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850B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C8C6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295F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7911DEB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A26478" w:rsidRPr="00FA5771" w14:paraId="7623C07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7823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ABE0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A35F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6248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3D49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F694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6295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C23E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A2B1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08475B0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C388D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25B7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B500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68E83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A0719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33C81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FE06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115F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4FEF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54D65CB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7CB01B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7CBFF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DE585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F04FC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328D3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617A9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A8981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DFB52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344F63" w14:textId="77777777" w:rsidR="00A26478" w:rsidRDefault="00A26478" w:rsidP="00D61DBA"/>
        </w:tc>
      </w:tr>
      <w:tr w:rsidR="00A26478" w:rsidRPr="00FA5771" w14:paraId="2D6C31D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074F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4B57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2B93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7B5F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D8A4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F41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E238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6025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530C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4801102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08A6D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B4D7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27AE3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B53419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8B80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944A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61B9F9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C67DC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D358C2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</w:tr>
      <w:tr w:rsidR="00A26478" w:rsidRPr="00FA5771" w14:paraId="22C294A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D55D71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6E978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B73FF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1D328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2767F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CD28A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9E77E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6A807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CFC4EE" w14:textId="77777777" w:rsidR="00A26478" w:rsidRDefault="00A26478" w:rsidP="00D61DBA"/>
        </w:tc>
      </w:tr>
      <w:tr w:rsidR="00A26478" w:rsidRPr="00FA5771" w14:paraId="15F2293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CF13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E36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8DC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34CE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AB8D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14E6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9471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830D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7786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41A56DD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4B047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B403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2BBFE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D915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D14E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C72C5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D0AA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F7F7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19D24B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</w:tr>
      <w:tr w:rsidR="00A26478" w:rsidRPr="00FA5771" w14:paraId="45AB895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7304AF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87569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10938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F7876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11E4C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81FA1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63F16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30432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8DD183" w14:textId="77777777" w:rsidR="00A26478" w:rsidRDefault="00A26478" w:rsidP="00D61DBA"/>
        </w:tc>
      </w:tr>
      <w:tr w:rsidR="00A26478" w:rsidRPr="00FA5771" w14:paraId="4ECA7BD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FFD0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A16F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0928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2C5E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ED58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8F1A4A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799D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6169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D62F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7AE55D8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DC657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ECC4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DF7D0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B9EE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CC4D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381E4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EF8B2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A117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CC1D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6CA583E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42BB25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125AE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35147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5E47C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F4B2D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7E1DF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4FDB6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A1D0D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D6C08B" w14:textId="77777777" w:rsidR="00A26478" w:rsidRDefault="00A26478" w:rsidP="00D61DBA"/>
        </w:tc>
      </w:tr>
      <w:tr w:rsidR="00A26478" w:rsidRPr="00FA5771" w14:paraId="4748E20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285B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1AC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A1177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0D014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6AF4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ADF56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AC51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AAB5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4CE062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</w:t>
            </w:r>
          </w:p>
        </w:tc>
      </w:tr>
      <w:tr w:rsidR="00A26478" w:rsidRPr="00FA5771" w14:paraId="085DE19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3D28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0506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9A0EB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34116D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38D2EE1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C54F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5534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90E8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E55C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</w:tr>
      <w:tr w:rsidR="00A26478" w:rsidRPr="00FA5771" w14:paraId="453649B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3B14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4A15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3EA1C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1565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E9210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A55EA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C838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BEDCF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2F9A11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</w:tr>
      <w:tr w:rsidR="00A26478" w:rsidRPr="00FA5771" w14:paraId="3B2D7F8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EB65BD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4ED9AE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5C3CF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F9B167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BA759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3D833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DF7D4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5D6757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F64701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</w:tr>
    </w:tbl>
    <w:p w14:paraId="5B82D920" w14:textId="77777777" w:rsidR="00A26478" w:rsidRPr="00FA5771" w:rsidRDefault="00A26478" w:rsidP="00A26478">
      <w:r w:rsidRPr="00FA5771">
        <w:br w:type="page"/>
      </w:r>
    </w:p>
    <w:p w14:paraId="45D09477" w14:textId="77777777" w:rsidR="00A26478" w:rsidRPr="00FA5771" w:rsidRDefault="00A26478" w:rsidP="00A26478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'adhésion à différentes affirmations concernant les initiatives à destination des jeunes femmes - Efficace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927"/>
        <w:gridCol w:w="963"/>
        <w:gridCol w:w="964"/>
        <w:gridCol w:w="964"/>
        <w:gridCol w:w="964"/>
        <w:gridCol w:w="964"/>
        <w:gridCol w:w="964"/>
        <w:gridCol w:w="964"/>
        <w:gridCol w:w="964"/>
      </w:tblGrid>
      <w:tr w:rsidR="00A26478" w14:paraId="4DABDF84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DDC6C06" w14:textId="77777777" w:rsidR="00A26478" w:rsidRDefault="00A26478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C29175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F724E4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F3217E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FCB69B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9A3237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29456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FC6AD1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Non, pas du tou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3EBF1E6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Vous ne savez pas</w:t>
            </w:r>
          </w:p>
        </w:tc>
      </w:tr>
      <w:tr w:rsidR="00A26478" w:rsidRPr="00FA5771" w14:paraId="6735985A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AB86C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1EF8A" w14:textId="77777777" w:rsidR="00A26478" w:rsidRDefault="00A26478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F2E9D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C20B2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EF01C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E126E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5B88B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550E9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DDF20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</w:t>
            </w:r>
          </w:p>
        </w:tc>
      </w:tr>
      <w:tr w:rsidR="00A26478" w:rsidRPr="00FA5771" w14:paraId="4C16985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22AAB6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FBBED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D4225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35D88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C01E4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56CAA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A97DB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4820B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1C8491" w14:textId="77777777" w:rsidR="00A26478" w:rsidRDefault="00A26478" w:rsidP="00D61DBA"/>
        </w:tc>
      </w:tr>
      <w:tr w:rsidR="00A26478" w:rsidRPr="00FA5771" w14:paraId="35C9C8A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E865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4777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720F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8615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A6C7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FFDC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882E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1D0A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F35A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23E3F2B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3235B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0237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E4C8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B847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6328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E638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DFC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44F1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C27E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A26478" w:rsidRPr="00FA5771" w14:paraId="57C7EC1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E2D428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F1EA8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BF41B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49E3E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B7D7A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D8DBE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78727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CC721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417F92" w14:textId="77777777" w:rsidR="00A26478" w:rsidRDefault="00A26478" w:rsidP="00D61DBA"/>
        </w:tc>
      </w:tr>
      <w:tr w:rsidR="00A26478" w:rsidRPr="00FA5771" w14:paraId="41EDEE4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9F9D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276C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2DF8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4C5D27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942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A209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0274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1EB48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0005DE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</w:tr>
      <w:tr w:rsidR="00A26478" w:rsidRPr="00FA5771" w14:paraId="5B909C0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B622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140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E8DC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02A8D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4493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9F8F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196E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67D4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0B51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</w:tr>
      <w:tr w:rsidR="00A26478" w:rsidRPr="00FA5771" w14:paraId="55CB9B4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DD25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B36B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FB00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1AFF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8C7C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54C2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8323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C2A7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6356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</w:tr>
      <w:tr w:rsidR="00A26478" w:rsidRPr="00FA5771" w14:paraId="68709D2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05A4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4B9E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B9CE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FB55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CBFD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99A2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AC38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D25D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130F9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</w:tr>
      <w:tr w:rsidR="00A26478" w:rsidRPr="00FA5771" w14:paraId="4E316E8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9625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F866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386C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6D2E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64B8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D335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6952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3B94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7ABA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</w:tr>
      <w:tr w:rsidR="00A26478" w:rsidRPr="00FA5771" w14:paraId="48E93AB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AF03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F25E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E15A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0FED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D0B8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FB49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F3B4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1DE6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DAD2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</w:tr>
      <w:tr w:rsidR="00A26478" w:rsidRPr="00FA5771" w14:paraId="6FB20F1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E4E21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8250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022E2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B0699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0FD7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865B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3131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8146A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7F7B83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A26478" w:rsidRPr="00FA5771" w14:paraId="73A6AFD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F95ED7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B8302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1C1E0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B91F4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F0CE3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24DAE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EE49C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910ED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F240A5" w14:textId="77777777" w:rsidR="00A26478" w:rsidRDefault="00A26478" w:rsidP="00D61DBA"/>
        </w:tc>
      </w:tr>
      <w:tr w:rsidR="00A26478" w:rsidRPr="00FA5771" w14:paraId="07BFB90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3AF6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CF18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AFCE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5AFC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5D23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E6F2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B300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DE52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D62B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</w:tr>
      <w:tr w:rsidR="00A26478" w:rsidRPr="00FA5771" w14:paraId="74E3ED4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A192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3142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8FE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8EE6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FDAA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36F8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AD02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166C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FBF2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</w:tr>
      <w:tr w:rsidR="00A26478" w:rsidRPr="00FA5771" w14:paraId="5C6C491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21DD8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FE71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620843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C1F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CA05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FEB2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DA7F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5266C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EDB3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02511A4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3C99BF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E31C8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CAA00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6A8B8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77A97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ACF18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BAA3D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2BE96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A6427B" w14:textId="77777777" w:rsidR="00A26478" w:rsidRDefault="00A26478" w:rsidP="00D61DBA"/>
        </w:tc>
      </w:tr>
      <w:tr w:rsidR="00A26478" w:rsidRPr="00FA5771" w14:paraId="5673F52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A45C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496C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A12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11B1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A00A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6D2E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C63E3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D8A5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0F497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</w:tr>
      <w:tr w:rsidR="00A26478" w:rsidRPr="00FA5771" w14:paraId="2DF83A7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1EBF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6E93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D54B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8E9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64DA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CD20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3689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0F6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88237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</w:tr>
      <w:tr w:rsidR="00A26478" w:rsidRPr="00FA5771" w14:paraId="2BE4F26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6DF5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1C6E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7256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41E0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078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FEDD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4EE1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D86D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A0A2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4218711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4511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7492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F262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87C9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08A7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BE5D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E672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8973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DF47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2795DEA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8575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BEE2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C8C4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DB95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CE22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CC2F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F6A0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427A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2DF1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</w:tr>
      <w:tr w:rsidR="00A26478" w:rsidRPr="00FA5771" w14:paraId="1B8FA40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CAB54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5817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59FA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AC48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32AD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051B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C268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01B8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E0E1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</w:tr>
      <w:tr w:rsidR="00A26478" w:rsidRPr="00FA5771" w14:paraId="7A73298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959828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FB260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EE98C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6914D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52503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DBC6A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603CB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055E9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09BBB6" w14:textId="77777777" w:rsidR="00A26478" w:rsidRDefault="00A26478" w:rsidP="00D61DBA"/>
        </w:tc>
      </w:tr>
      <w:tr w:rsidR="00A26478" w:rsidRPr="00FA5771" w14:paraId="0DCAC82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E10E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BC33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DDA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1CA0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F808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3622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CA916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9A8B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B1FAB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</w:tr>
      <w:tr w:rsidR="00A26478" w:rsidRPr="00FA5771" w14:paraId="59BBF30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C47C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A29B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FCA9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CE7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A7DC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9335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41D0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954E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AFBD5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</w:tr>
      <w:tr w:rsidR="00A26478" w:rsidRPr="00FA5771" w14:paraId="1364906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6DC1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606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07BD7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BC28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1FE5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675F6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9C36EF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512C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F6C9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2F8CE4A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3985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7B19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57CC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000C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ADE7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61A9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8003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CBEC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8B0BE99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</w:tr>
      <w:tr w:rsidR="00A26478" w:rsidRPr="00FA5771" w14:paraId="4C8AA49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C91E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5ACA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11D277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F947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F4E5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DCA9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1819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5079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1439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</w:tr>
      <w:tr w:rsidR="00A26478" w:rsidRPr="00FA5771" w14:paraId="3B6BC1A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8F94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F795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E33E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9FB1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2507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6888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416B7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4200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0C7831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A26478" w:rsidRPr="00FA5771" w14:paraId="25C217D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FD81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1B05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6C61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AE51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41AD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6A8B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40D3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CA7F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386A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A26478" w:rsidRPr="00FA5771" w14:paraId="4D24706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9D5D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D9C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AD7C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6083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56AD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16E1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8241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E779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F2D9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009C67B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970B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51C8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3516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570D1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9E5DC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FC7F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775E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2B54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5010AC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</w:tr>
      <w:tr w:rsidR="00A26478" w:rsidRPr="00FA5771" w14:paraId="05E331C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360B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1739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1D496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5E42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F55D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C35B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5762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2E41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49D4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01FC7A2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91F24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C9A5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9FBF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3C59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0E92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E7F0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CDA6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49D8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C2FA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5604EFA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E5E568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9EA11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961BA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B0005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0A748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2463C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14F79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6AAF4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D2E76C" w14:textId="77777777" w:rsidR="00A26478" w:rsidRDefault="00A26478" w:rsidP="00D61DBA"/>
        </w:tc>
      </w:tr>
      <w:tr w:rsidR="00A26478" w:rsidRPr="00FA5771" w14:paraId="4FCBEC4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AB63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CCF3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0075C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1947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8731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504F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D358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A564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DA9E8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</w:tr>
      <w:tr w:rsidR="00A26478" w:rsidRPr="00FA5771" w14:paraId="0D87B46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3D56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DBA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AF55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3BC7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1E63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A972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5FA6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41A9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CA5F6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</w:tr>
      <w:tr w:rsidR="00A26478" w:rsidRPr="00FA5771" w14:paraId="346B7CE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155F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CEB6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0FD17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3B68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DE28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9646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DEFA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0B06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BBF6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A26478" w:rsidRPr="00FA5771" w14:paraId="08B1E20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4A97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6803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0AD9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0793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7C48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BE8D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A60E3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ABCE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D18ED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</w:tr>
      <w:tr w:rsidR="00A26478" w:rsidRPr="00FA5771" w14:paraId="10055EA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8637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D5B9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F48E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D432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57D2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F24D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47C7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976B1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F55D33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3</w:t>
            </w:r>
          </w:p>
        </w:tc>
      </w:tr>
      <w:tr w:rsidR="00A26478" w:rsidRPr="00FA5771" w14:paraId="710D24A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DAAC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C5F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C5534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18A89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905A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B564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99DA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423B41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E804CE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</w:tr>
      <w:tr w:rsidR="00A26478" w:rsidRPr="00FA5771" w14:paraId="1A3B076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4285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D177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A9D2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BC87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7761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CB4FC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BFD72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D37B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0990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</w:tr>
      <w:tr w:rsidR="00A26478" w:rsidRPr="00FA5771" w14:paraId="5D009DB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7787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5781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A0C3AA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2288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893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1C5B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AE5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27E0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0961FB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1</w:t>
            </w:r>
          </w:p>
        </w:tc>
      </w:tr>
      <w:tr w:rsidR="00A26478" w:rsidRPr="00FA5771" w14:paraId="7EBDA48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E826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D102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F213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DDDD9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A6E3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288E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AA86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5AA6B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BAC8FF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A26478" w:rsidRPr="00FA5771" w14:paraId="71A5473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E5464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86FB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3D00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1382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3D0D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0F83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2447D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5F2E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561C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</w:tr>
      <w:tr w:rsidR="00A26478" w:rsidRPr="00FA5771" w14:paraId="0AD9686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AAEC96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43396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FD97C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B3ACA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F2EE2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6976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0AE01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42FF5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4A5631" w14:textId="77777777" w:rsidR="00A26478" w:rsidRDefault="00A26478" w:rsidP="00D61DBA"/>
        </w:tc>
      </w:tr>
      <w:tr w:rsidR="00A26478" w:rsidRPr="00FA5771" w14:paraId="604C3D7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5FBC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9A18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7229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6030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FAC3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D9C8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BDBB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9A79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E5193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</w:tr>
      <w:tr w:rsidR="00A26478" w:rsidRPr="00FA5771" w14:paraId="44165AE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E8F2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71A0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F056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EAE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F615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6E9B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06BB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136B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C6E74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</w:tr>
      <w:tr w:rsidR="00A26478" w:rsidRPr="00FA5771" w14:paraId="4563336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9B55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DD22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2C6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6C14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218C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EB0B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F1FF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9663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3745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A26478" w:rsidRPr="00FA5771" w14:paraId="1EBFA53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8C62D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75D3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F57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A165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8FBA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9FD0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D799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F8E7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8826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</w:tr>
      <w:tr w:rsidR="00A26478" w:rsidRPr="00FA5771" w14:paraId="3DD446B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317211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F1B62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E647B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5B1FB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DD55B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2E7FA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E44DF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90A35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D76F44" w14:textId="77777777" w:rsidR="00A26478" w:rsidRDefault="00A26478" w:rsidP="00D61DBA"/>
        </w:tc>
      </w:tr>
      <w:tr w:rsidR="00A26478" w:rsidRPr="00FA5771" w14:paraId="6F29F8D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8B69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2755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0D197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9702A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4CEC3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F2BB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CB94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C189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B7CC6A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</w:tr>
      <w:tr w:rsidR="00A26478" w:rsidRPr="00FA5771" w14:paraId="3980DF6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D27E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FA44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BEF55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6DC8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D608C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1C3BF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58C5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580A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58D7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465971D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65B4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8F1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7E65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BBCC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68BE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182F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B29F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5743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773FD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</w:tr>
      <w:tr w:rsidR="00A26478" w:rsidRPr="00FA5771" w14:paraId="479E72A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2645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0E9E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9AEE1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D66E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0ED9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71BC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2B44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A1C9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E6E9A7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</w:tr>
      <w:tr w:rsidR="00A26478" w:rsidRPr="00FA5771" w14:paraId="210DEFE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03E7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A1D8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A740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29AD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B2A0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76AF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FF503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4F03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094E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</w:tr>
      <w:tr w:rsidR="00A26478" w:rsidRPr="00FA5771" w14:paraId="4576167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89C40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F135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A61DD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3992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A70AB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951F18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AACD8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BDB4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8432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A26478" w:rsidRPr="00FA5771" w14:paraId="033ABD6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48126A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F7682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62FBA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5E0A7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C36EC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7DF7C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97503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ECBC9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0C197D" w14:textId="77777777" w:rsidR="00A26478" w:rsidRDefault="00A26478" w:rsidP="00D61DBA"/>
        </w:tc>
      </w:tr>
      <w:tr w:rsidR="00A26478" w:rsidRPr="00FA5771" w14:paraId="385B43F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209E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23D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B43B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213C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DB80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F18917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18EA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A447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1014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</w:tr>
      <w:tr w:rsidR="00A26478" w:rsidRPr="00FA5771" w14:paraId="21A193E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BD4B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B625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688D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6D3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C6CB7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775B3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F3D49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F0C0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E4A3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1D688FD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46ED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D317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F18F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C9B4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F03A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C3BB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AD24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2245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A8238D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</w:tr>
      <w:tr w:rsidR="00A26478" w:rsidRPr="00FA5771" w14:paraId="7C6F9F9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23C9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B236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A093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1A62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F1D9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E653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E06D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A06E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6C13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32408BA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A55AB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57E0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0A4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342B0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2910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63182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A2833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F750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891D95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</w:tr>
      <w:tr w:rsidR="00A26478" w:rsidRPr="00FA5771" w14:paraId="1651361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3AA483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C638C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7D795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A413D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99B27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5F474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3E71C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9F598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3A440B" w14:textId="77777777" w:rsidR="00A26478" w:rsidRDefault="00A26478" w:rsidP="00D61DBA"/>
        </w:tc>
      </w:tr>
      <w:tr w:rsidR="00A26478" w:rsidRPr="00FA5771" w14:paraId="713A1DC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4A68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5A69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95D4D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13F77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9F15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B7CC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EBBA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1DBF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FAA6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A26478" w:rsidRPr="00FA5771" w14:paraId="0F8C410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5DAC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7AD3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0BDAA9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5595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212B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14A65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3EF3E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F047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BEBA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A26478" w:rsidRPr="00FA5771" w14:paraId="10A4B14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6AD5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3A9C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44D3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2493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F727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7DF0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4038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8592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080A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085F630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1E17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4331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868B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64E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2827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53B7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6614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DB01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A168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275C941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7EF65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7D15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662F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FD40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60E1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8A5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53BA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ED03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761B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A26478" w:rsidRPr="00FA5771" w14:paraId="35D9DED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AA957E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35D9C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F0099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ADF54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A84AF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509DD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C48FE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D19DB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9C0E36" w14:textId="77777777" w:rsidR="00A26478" w:rsidRDefault="00A26478" w:rsidP="00D61DBA"/>
        </w:tc>
      </w:tr>
      <w:tr w:rsidR="00A26478" w:rsidRPr="00FA5771" w14:paraId="0EDD271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6EB4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C97F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FFAF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C954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8793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E654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0472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5C43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60652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</w:tr>
      <w:tr w:rsidR="00A26478" w:rsidRPr="00FA5771" w14:paraId="1E92FD4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0A89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18F6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6A89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DE08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C503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D793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0E24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6158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A41A54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6</w:t>
            </w:r>
          </w:p>
        </w:tc>
      </w:tr>
      <w:tr w:rsidR="00A26478" w:rsidRPr="00FA5771" w14:paraId="46692BB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A804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8F4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8382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FBD7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42AA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58AA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5332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792F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DF1F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4265E88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FA74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25DA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4F0B2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6CE32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39AF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D1E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F5D2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51D0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982F93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</w:t>
            </w:r>
          </w:p>
        </w:tc>
      </w:tr>
      <w:tr w:rsidR="00A26478" w:rsidRPr="00FA5771" w14:paraId="1B37669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7545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C909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94912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9269C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FD51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E0A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5626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BF72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C5A428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A26478" w:rsidRPr="00FA5771" w14:paraId="29FFAB2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7F42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DECE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571D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2D39D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0ED4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CC1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332E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4962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00D532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</w:t>
            </w:r>
          </w:p>
        </w:tc>
      </w:tr>
      <w:tr w:rsidR="00A26478" w:rsidRPr="00FA5771" w14:paraId="09B38D6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564F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F05E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1AB1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EE1C5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17D1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976A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A02E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EBCD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2EC11E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8</w:t>
            </w:r>
          </w:p>
        </w:tc>
      </w:tr>
      <w:tr w:rsidR="00A26478" w:rsidRPr="00FA5771" w14:paraId="169ADA4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4FC7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63CB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4305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0519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7576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1488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79C9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FF06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D67031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</w:tr>
      <w:tr w:rsidR="00A26478" w:rsidRPr="00FA5771" w14:paraId="5A10708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56EE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D415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710FE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D0F6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C5AD0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AC22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6196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9146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49F9B29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A26478" w:rsidRPr="00FA5771" w14:paraId="19C708D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8BAF6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94EC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EFE5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0C46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B40A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BA76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2BDE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BB4B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C07EA2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6</w:t>
            </w:r>
          </w:p>
        </w:tc>
      </w:tr>
      <w:tr w:rsidR="00A26478" w:rsidRPr="00FA5771" w14:paraId="0153315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ABAB01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CBF8F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1BE18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A77C7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5EB03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9AA5F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DDBDF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CC657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5E93A7" w14:textId="77777777" w:rsidR="00A26478" w:rsidRDefault="00A26478" w:rsidP="00D61DBA"/>
        </w:tc>
      </w:tr>
      <w:tr w:rsidR="00A26478" w:rsidRPr="00FA5771" w14:paraId="11468E0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83E2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6534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06B40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5181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A9A0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4C12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4077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EF62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E74B75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</w:tr>
      <w:tr w:rsidR="00A26478" w:rsidRPr="00FA5771" w14:paraId="5B39929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2E00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87B2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A4E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CF6258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C911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7DE2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1C9B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46BF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FA21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04B1C02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95C9C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2978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1BDB2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2469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4B2BA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792B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474E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4EC5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C01E7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</w:tr>
      <w:tr w:rsidR="00A26478" w:rsidRPr="00FA5771" w14:paraId="7B8F17B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256BB7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A2134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C9CBA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95B49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3E855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8E04B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57BD7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0C680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FFC0A9" w14:textId="77777777" w:rsidR="00A26478" w:rsidRDefault="00A26478" w:rsidP="00D61DBA"/>
        </w:tc>
      </w:tr>
      <w:tr w:rsidR="00A26478" w:rsidRPr="00FA5771" w14:paraId="7047709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DBF4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064C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8146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32D3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9D48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AC7B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D53D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5F8B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93FC6B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</w:tr>
      <w:tr w:rsidR="00A26478" w:rsidRPr="00FA5771" w14:paraId="5E79D52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7018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3A7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D267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9D56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CF4B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5B7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E1C0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5887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0195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23A2DB4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4421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85A4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C1B2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B85E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8CF91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3C98B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BC32A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0CA2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988E415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</w:tr>
      <w:tr w:rsidR="00A26478" w:rsidRPr="00FA5771" w14:paraId="31AD18E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266D1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F32B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079B20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FBA0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81095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14A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39A7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9A73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0B6A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A26478" w:rsidRPr="00FA5771" w14:paraId="2CED7C4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A18B78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7058D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0D905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68329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6915B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73891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5F0F3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D8C03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5235FA" w14:textId="77777777" w:rsidR="00A26478" w:rsidRDefault="00A26478" w:rsidP="00D61DBA"/>
        </w:tc>
      </w:tr>
      <w:tr w:rsidR="00A26478" w:rsidRPr="00FA5771" w14:paraId="72855D6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696E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8CCB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2D21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3748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96E2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2A5B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CC43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F235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B28B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A26478" w:rsidRPr="00FA5771" w14:paraId="3FA6F03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D145C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2BC1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7118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7620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74F3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6300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D0E2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4600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53F9E7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9</w:t>
            </w:r>
          </w:p>
        </w:tc>
      </w:tr>
      <w:tr w:rsidR="00A26478" w:rsidRPr="00FA5771" w14:paraId="3F6C43F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59DA34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14B22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03D4B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04710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721A9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734AB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06B80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CEEB7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2CF97F" w14:textId="77777777" w:rsidR="00A26478" w:rsidRDefault="00A26478" w:rsidP="00D61DBA"/>
        </w:tc>
      </w:tr>
      <w:tr w:rsidR="00A26478" w:rsidRPr="00FA5771" w14:paraId="2249762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7675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458E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4AAF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0373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36FF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AD33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583D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015B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EE1C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677388C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57EBE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C260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C914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DE80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AED7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5E74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61C8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063E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60D2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A26478" w:rsidRPr="00FA5771" w14:paraId="1B5E1C1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522A0E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24420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06432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4A76D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BD3FB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4218C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BCBD0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AD1E6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74DD64" w14:textId="77777777" w:rsidR="00A26478" w:rsidRDefault="00A26478" w:rsidP="00D61DBA"/>
        </w:tc>
      </w:tr>
      <w:tr w:rsidR="00A26478" w:rsidRPr="00FA5771" w14:paraId="6522A33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8AB9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BCF1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95972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38FA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3BACA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5B3D1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44F1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29AD8C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A552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52F4F5D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C8F8E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C303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52DB7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944A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8AD8B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A994F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BC58EF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099603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C982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A26478" w:rsidRPr="00FA5771" w14:paraId="252214A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8725E0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C4B8C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F158D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E968C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6550C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D84B1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C4992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35309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94B64A" w14:textId="77777777" w:rsidR="00A26478" w:rsidRDefault="00A26478" w:rsidP="00D61DBA"/>
        </w:tc>
      </w:tr>
      <w:tr w:rsidR="00A26478" w:rsidRPr="00FA5771" w14:paraId="1211ED0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EB6A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25E7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FCD3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138E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0180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6D44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9AA4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6A93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46254F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1</w:t>
            </w:r>
          </w:p>
        </w:tc>
      </w:tr>
      <w:tr w:rsidR="00A26478" w:rsidRPr="00FA5771" w14:paraId="4EF7FE8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E777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9CED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2152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7278B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D247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E024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9B45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8F61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624A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74888B1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BF97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E89E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D087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A4A6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5C38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A4DD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9BF8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53FE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31AB62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</w:tr>
      <w:tr w:rsidR="00A26478" w:rsidRPr="00FA5771" w14:paraId="1D31281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54BFB6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F9159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BEBE1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48E551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630EC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3A9D5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5B3038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9AFB4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A5C2D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</w:tbl>
    <w:p w14:paraId="01DC0713" w14:textId="77777777" w:rsidR="00A26478" w:rsidRPr="00FA5771" w:rsidRDefault="00A26478" w:rsidP="00A26478">
      <w:r w:rsidRPr="00FA5771">
        <w:br w:type="page"/>
      </w:r>
    </w:p>
    <w:p w14:paraId="71081C05" w14:textId="77777777" w:rsidR="00A26478" w:rsidRPr="00FA5771" w:rsidRDefault="00A26478" w:rsidP="00A26478">
      <w:pPr>
        <w:spacing w:after="240"/>
        <w:jc w:val="center"/>
        <w:rPr>
          <w:b/>
          <w:color w:val="C00000"/>
          <w:sz w:val="28"/>
          <w:szCs w:val="32"/>
        </w:rPr>
      </w:pPr>
      <w:r w:rsidRPr="00FA5771">
        <w:rPr>
          <w:b/>
          <w:color w:val="C00000"/>
          <w:sz w:val="28"/>
          <w:szCs w:val="32"/>
        </w:rPr>
        <w:lastRenderedPageBreak/>
        <w:t>L'adhésion à différentes affirmations concernant les initiatives à destination des jeunes femmes - Suffisante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927"/>
        <w:gridCol w:w="963"/>
        <w:gridCol w:w="964"/>
        <w:gridCol w:w="964"/>
        <w:gridCol w:w="964"/>
        <w:gridCol w:w="964"/>
        <w:gridCol w:w="964"/>
        <w:gridCol w:w="964"/>
        <w:gridCol w:w="964"/>
      </w:tblGrid>
      <w:tr w:rsidR="00A26478" w14:paraId="39CAB7F0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F27EDE5" w14:textId="77777777" w:rsidR="00A26478" w:rsidRDefault="00A26478" w:rsidP="00D61DBA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9DE415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Total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E7D3D3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5A2FB1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887888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28DA7D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F6BD1A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65777A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Non, pas du tou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496D734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Vous ne savez pas</w:t>
            </w:r>
          </w:p>
        </w:tc>
      </w:tr>
      <w:tr w:rsidR="00A26478" w:rsidRPr="00FA5771" w14:paraId="1BF926C5" w14:textId="77777777" w:rsidTr="00D61DBA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F480E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color w:val="C00000"/>
              </w:rPr>
              <w:t>ENSEMBLE</w:t>
            </w:r>
            <w:r w:rsidRPr="00FA5771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C2112" w14:textId="77777777" w:rsidR="00A26478" w:rsidRDefault="00A26478" w:rsidP="00D61DBA">
            <w:pPr>
              <w:jc w:val="center"/>
            </w:pPr>
            <w:r>
              <w:rPr>
                <w:b/>
                <w:color w:val="C00000"/>
              </w:rPr>
              <w:t>10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D7D2A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794FE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B9ADC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0A172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E5CBD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8C60E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2E99D" w14:textId="77777777" w:rsidR="00A26478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</w:t>
            </w:r>
          </w:p>
        </w:tc>
      </w:tr>
      <w:tr w:rsidR="00A26478" w:rsidRPr="00FA5771" w14:paraId="2770749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511B46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901FC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1EE1F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D08D9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D3B86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55771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C6B85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9B060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41F568" w14:textId="77777777" w:rsidR="00A26478" w:rsidRDefault="00A26478" w:rsidP="00D61DBA"/>
        </w:tc>
      </w:tr>
      <w:tr w:rsidR="00A26478" w:rsidRPr="00FA5771" w14:paraId="69B1D66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5AE9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Ho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748E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35417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1CD01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6D63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5FFF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9A94860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A53B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A0F8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6B58E80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A0D25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Fem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7305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E642A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982B2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B73D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7092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07943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D8A1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6C60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A26478" w:rsidRPr="00FA5771" w14:paraId="6107C0A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CAC97C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A06BA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4E6B5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79A12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2760B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B6B56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5B328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AE184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E6D861" w14:textId="77777777" w:rsidR="00A26478" w:rsidRDefault="00A26478" w:rsidP="00D61DBA"/>
        </w:tc>
      </w:tr>
      <w:tr w:rsidR="00A26478" w:rsidRPr="00FA5771" w14:paraId="18A35D0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5AD9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oins de 35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1502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D8B6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A484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370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095C4F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B1C25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A886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CFEC26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0</w:t>
            </w:r>
          </w:p>
        </w:tc>
      </w:tr>
      <w:tr w:rsidR="00A26478" w:rsidRPr="00FA5771" w14:paraId="0405CD2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391C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18-2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B814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AD39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4F39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0F11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E03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47C0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6DFA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ECB9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A26478" w:rsidRPr="00FA5771" w14:paraId="1E07D3D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C34D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5-3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34C7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8FB3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98D1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5D88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81CAC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54E070B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1126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DBD85A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</w:tr>
      <w:tr w:rsidR="00A26478" w:rsidRPr="00FA5771" w14:paraId="0678BB7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7464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3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F39A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48AA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8C6B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D543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3CE9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95B2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BFC3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83B53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</w:tr>
      <w:tr w:rsidR="00A26478" w:rsidRPr="00FA5771" w14:paraId="122EBE3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C95A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35-49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6F8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F9F4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D4B3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C601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8E3E2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306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50B7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A6D463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</w:tr>
      <w:tr w:rsidR="00A26478" w:rsidRPr="00FA5771" w14:paraId="73A8E84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4458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50-64 a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C4E6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93AC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1EC2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E06B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44CD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C4639D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E6EE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0765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2B7B20D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30119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65 ans et plu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DDCB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A5BD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2E40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3E4D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53E305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D0801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E1AE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EB5DD2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A26478" w:rsidRPr="00FA5771" w14:paraId="62B82AD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A708D5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CATÉGORIE D'AGGLOMÉ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0AA67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A15AA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1FABA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0A2B7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318A3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8FEC4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67E4D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C1DFED" w14:textId="77777777" w:rsidR="00A26478" w:rsidRDefault="00A26478" w:rsidP="00D61DBA"/>
        </w:tc>
      </w:tr>
      <w:tr w:rsidR="00A26478" w:rsidRPr="00FA5771" w14:paraId="7CFEFEB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0463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Agglomération parisien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34B4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AE63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D96B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C4ED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A405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30B1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D684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5DCA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70D7844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E524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om. urbaine de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63BB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CB1F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53C1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DDCA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7886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9A48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A7EB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C86AD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48C8F4A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A3ACA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Commune rura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E044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676F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F193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7C00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FA7D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692F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1AA1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6CDF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7D53FA1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5F1FD5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5514C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0C084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A6D67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7EC6C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9BE26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49992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8486A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2F1560" w14:textId="77777777" w:rsidR="00A26478" w:rsidRDefault="00A26478" w:rsidP="00D61DBA"/>
        </w:tc>
      </w:tr>
      <w:tr w:rsidR="00A26478" w:rsidRPr="00FA5771" w14:paraId="6969E14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EF62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5813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A24E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634D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5F92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4C80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A93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88E7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ED263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</w:tr>
      <w:tr w:rsidR="00A26478" w:rsidRPr="00FA5771" w14:paraId="32F2995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52FC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7835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79A5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8083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00A4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85AD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25B7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B271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76ECE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</w:tr>
      <w:tr w:rsidR="00A26478" w:rsidRPr="00FA5771" w14:paraId="569DD03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0B96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488D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603833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CC0D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F1A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8025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18B1B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69A3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6F69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5AD2567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8FED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5F89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E9B6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BF95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91FF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B80A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426B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D36D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D5DB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55A1B27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B99D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ou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90CE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06D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4DBA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C6D7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F499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7E37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E983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312D40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3</w:t>
            </w:r>
          </w:p>
        </w:tc>
      </w:tr>
      <w:tr w:rsidR="00A26478" w:rsidRPr="00FA5771" w14:paraId="47ED55B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92EC4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ud-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3E8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6762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08B3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A9CC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D03E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BF36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4EC7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0605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519FC3A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FDC1A4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ÉGION DETAILLE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FA95F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57A8B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EFCCF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9810A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C4A5F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20153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DB2EC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9D9666" w14:textId="77777777" w:rsidR="00A26478" w:rsidRDefault="00A26478" w:rsidP="00D61DBA"/>
        </w:tc>
      </w:tr>
      <w:tr w:rsidR="00A26478" w:rsidRPr="00FA5771" w14:paraId="5EDA37E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206E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Île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0BED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5103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B37D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904B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7F99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EE66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9E1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7DF30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</w:tr>
      <w:tr w:rsidR="00A26478" w:rsidRPr="00FA5771" w14:paraId="584EC06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0C3A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Provi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E08B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0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095C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E58C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04BD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B565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D425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7F16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4F3EF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</w:tr>
      <w:tr w:rsidR="00A26478" w:rsidRPr="00FA5771" w14:paraId="03FEB7B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94D6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Grand Es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B0B3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8EEB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7A470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4D20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F95C3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525F8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7797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B7F4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</w:tr>
      <w:tr w:rsidR="00A26478" w:rsidRPr="00FA5771" w14:paraId="0DD0596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A90B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uvelle-Aquitai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DAC6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B6D3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9BE9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2222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587A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1651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FD3E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016018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</w:tr>
      <w:tr w:rsidR="00A26478" w:rsidRPr="00FA5771" w14:paraId="729B880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19DD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vergne-Rhône-Alp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1963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C12D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2BCD0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52FE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A964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38C2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407F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23BC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783D188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F16E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Bretag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DFD4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A351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41C0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3525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AB6B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751300D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AD2FD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1087F8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4</w:t>
            </w:r>
          </w:p>
        </w:tc>
      </w:tr>
      <w:tr w:rsidR="00A26478" w:rsidRPr="00FA5771" w14:paraId="2429943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2A7F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ccitan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1ABA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417F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82BD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660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8701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123F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E372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71E1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</w:tr>
      <w:tr w:rsidR="00A26478" w:rsidRPr="00FA5771" w14:paraId="03C2BE9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90A7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Hauts-de-Fr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2EE9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8DB2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BF9A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6368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649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FCFA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F27E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B36D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</w:tr>
      <w:tr w:rsidR="00A26478" w:rsidRPr="00FA5771" w14:paraId="2C41E35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6E94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Normand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0C9C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A720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42A2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16D2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54AB2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8114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AA2A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3F0224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</w:tr>
      <w:tr w:rsidR="00A26478" w:rsidRPr="00FA5771" w14:paraId="236DD6C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B464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ys de la Lo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45BE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575D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7A92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11F6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E6AF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B4B1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BBF3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46ED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3A2DDC3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43BA5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PACA, Cor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1161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A22F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C1B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F5DD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F192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5D60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075A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FAD65F8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A26478" w:rsidRPr="00FA5771" w14:paraId="43FF598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6542CF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C0AE1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E4106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56546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EFC49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56776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3079E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C041B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A60449" w14:textId="77777777" w:rsidR="00A26478" w:rsidRDefault="00A26478" w:rsidP="00D61DBA"/>
        </w:tc>
      </w:tr>
      <w:tr w:rsidR="00A26478" w:rsidRPr="00FA5771" w14:paraId="6807578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B922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2956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B0D0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E9EC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D1F5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9170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5B5D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D15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9E6C8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</w:tr>
      <w:tr w:rsidR="00A26478" w:rsidRPr="00FA5771" w14:paraId="75EECA0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4C95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supérieu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C70B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CBDD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B1AF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69B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FE25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A116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B278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8A1AA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</w:tr>
      <w:tr w:rsidR="00A26478" w:rsidRPr="00FA5771" w14:paraId="52ACC7F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85AA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Cadres et prof. int. sup.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9E3C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404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CF61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8CF0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B2C1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835F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A3D7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59D3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</w:tr>
      <w:tr w:rsidR="00A26478" w:rsidRPr="00FA5771" w14:paraId="1A9ABDB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FC35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Professions intermédi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5C96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D5F3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AD48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7986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DA59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58DD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EFC4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0BF62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</w:tr>
      <w:tr w:rsidR="00A26478" w:rsidRPr="00FA5771" w14:paraId="5EFD3F5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BCD6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. Catégories populair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4913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2D28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2604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44D3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35DD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4150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7035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8B039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</w:tr>
      <w:tr w:rsidR="00A26478" w:rsidRPr="00FA5771" w14:paraId="3B28778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3D52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Employ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43BB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53498F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DC939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6141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D9E3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B27A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D07A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CB27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</w:tr>
      <w:tr w:rsidR="00A26478" w:rsidRPr="00FA5771" w14:paraId="2058502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E0AC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. Ouvrier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11A0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FC02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7A802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2A9D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B536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AB71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F853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669D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A26478" w:rsidRPr="00FA5771" w14:paraId="48387C2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7AE3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3BA8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8277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E9FE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A1A9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A13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8709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4BF0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24046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A26478" w:rsidRPr="00FA5771" w14:paraId="68CBF8E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F728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Retrait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A86A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BAE8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4057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20FC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C3261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985AE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42C0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790545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</w:t>
            </w:r>
          </w:p>
        </w:tc>
      </w:tr>
      <w:tr w:rsidR="00A26478" w:rsidRPr="00FA5771" w14:paraId="5DF1FF5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90278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Autres inactif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0B12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8ECE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420C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A05C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AC5F7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D7063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719D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482CF9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4</w:t>
            </w:r>
          </w:p>
        </w:tc>
      </w:tr>
      <w:tr w:rsidR="00A26478" w:rsidRPr="00FA5771" w14:paraId="336EA90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DD4688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E7A36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7471A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38AED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99520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EC355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C785B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61133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2B3A77" w14:textId="77777777" w:rsidR="00A26478" w:rsidRDefault="00A26478" w:rsidP="00D61DBA"/>
        </w:tc>
      </w:tr>
      <w:tr w:rsidR="00A26478" w:rsidRPr="00FA5771" w14:paraId="5DE8604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6EABA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Dirigeants d’entrepr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7A71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27FD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01EF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005B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FD7916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2BD9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F3BB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2C5BB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</w:tr>
      <w:tr w:rsidR="00A26478" w:rsidRPr="00FA5771" w14:paraId="537500B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2CA0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lar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E466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F32D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EF52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044E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FC99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5EC9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1456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13CC4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</w:tr>
      <w:tr w:rsidR="00A26478" w:rsidRPr="00FA5771" w14:paraId="2551A2F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8902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rivé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FA3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DC10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40E4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48B9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CED5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ACEC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B281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CFF7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24336C2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6C28A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. Salariés du secteur publi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200E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A40F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A23E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06A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A32B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765E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C175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8640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</w:tr>
      <w:tr w:rsidR="00A26478" w:rsidRPr="00FA5771" w14:paraId="0AFEC58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C9637E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FAC99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157B0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1CAF9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888EE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DF922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F6D8C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E738B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787A75" w14:textId="77777777" w:rsidR="00A26478" w:rsidRDefault="00A26478" w:rsidP="00D61DBA"/>
        </w:tc>
      </w:tr>
      <w:tr w:rsidR="00A26478" w:rsidRPr="00FA5771" w14:paraId="4FEF321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BA80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Agriculture, Industrie et Construc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9D6E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1D73FE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BB59D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317B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112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58E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0306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1EF023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0</w:t>
            </w:r>
          </w:p>
        </w:tc>
      </w:tr>
      <w:tr w:rsidR="00A26478" w:rsidRPr="00FA5771" w14:paraId="39A3449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0E80F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industri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3432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24998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2349E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D8009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9C2FA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DCB80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C3A9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061C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30BD7AD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B2B1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erti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13A8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FC5E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72B5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6AA4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05C4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1303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383B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03C14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</w:tr>
      <w:tr w:rsidR="00A26478" w:rsidRPr="00FA5771" w14:paraId="211C395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E976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commer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3D3B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EDAD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E5A7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2A5A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A10F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9EC5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D5F5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F3EE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</w:tr>
      <w:tr w:rsidR="00A26478" w:rsidRPr="00FA5771" w14:paraId="3E97D94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1C04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servic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9A08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F70B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4265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0069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8A12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BED2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6A92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4BDF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</w:tr>
      <w:tr w:rsidR="00A26478" w:rsidRPr="00FA5771" w14:paraId="5A6092B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6ABD7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. </w:t>
            </w:r>
            <w:proofErr w:type="gramStart"/>
            <w:r w:rsidRPr="00FA5771">
              <w:rPr>
                <w:sz w:val="15"/>
              </w:rPr>
              <w:t>dont</w:t>
            </w:r>
            <w:proofErr w:type="gramEnd"/>
            <w:r w:rsidRPr="00FA5771">
              <w:rPr>
                <w:sz w:val="15"/>
              </w:rPr>
              <w:t xml:space="preserve"> administrati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B426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F477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105057C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01F7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3112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53DE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4F77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5CE8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</w:tr>
      <w:tr w:rsidR="00A26478" w:rsidRPr="00FA5771" w14:paraId="09C6F4D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E869FD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36F90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FBA35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B6CDE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05D1B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4C09C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1F705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25355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7BF086" w14:textId="77777777" w:rsidR="00A26478" w:rsidRDefault="00A26478" w:rsidP="00D61DBA"/>
        </w:tc>
      </w:tr>
      <w:tr w:rsidR="00A26478" w:rsidRPr="00FA5771" w14:paraId="6FB9BEF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C6DE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aisée</w:t>
            </w:r>
            <w:proofErr w:type="gramEnd"/>
            <w:r w:rsidRPr="00FA5771">
              <w:rPr>
                <w:sz w:val="15"/>
              </w:rPr>
              <w:t xml:space="preserve"> (plus de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0B91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98B7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7FB1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69922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8BD5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5281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37F167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E1B4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0DA60EA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02F2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sup. (2 262 à 2 940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E873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9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16603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4DA0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DDB23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0A8FC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3A3D5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075C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C3CD41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</w:tr>
      <w:tr w:rsidR="00A26478" w:rsidRPr="00FA5771" w14:paraId="1B70AE2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D06E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lasse moyenne inf. (1 609 à 2 261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F2E9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AA90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2388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01AA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ADFD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B1C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B723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A11F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3184A37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55A8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modeste</w:t>
            </w:r>
            <w:proofErr w:type="gramEnd"/>
            <w:r w:rsidRPr="00FA5771">
              <w:rPr>
                <w:sz w:val="15"/>
              </w:rPr>
              <w:t xml:space="preserve"> (1 -80 à 1 608 euros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F5A9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23ED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2D4D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B2DA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3C79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C0CB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FEEA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2EB95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0D189EE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F310B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 xml:space="preserve">Cat. </w:t>
            </w:r>
            <w:proofErr w:type="gramStart"/>
            <w:r w:rsidRPr="00FA5771">
              <w:rPr>
                <w:sz w:val="15"/>
              </w:rPr>
              <w:t>pauvre</w:t>
            </w:r>
            <w:proofErr w:type="gramEnd"/>
            <w:r w:rsidRPr="00FA5771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FA5771">
              <w:rPr>
                <w:sz w:val="15"/>
              </w:rPr>
              <w:t>€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94AA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2232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BE01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FD5E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DDBDB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C3AAD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DA4A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22EE31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</w:tr>
      <w:tr w:rsidR="00A26478" w:rsidRPr="00FA5771" w14:paraId="013B83A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93BF63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21DB6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EBFA1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E5B96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0703C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28D53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8781D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8D8C38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493322" w14:textId="77777777" w:rsidR="00A26478" w:rsidRDefault="00A26478" w:rsidP="00D61DBA"/>
        </w:tc>
      </w:tr>
      <w:tr w:rsidR="00A26478" w:rsidRPr="00FA5771" w14:paraId="21352970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78C5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2e et 3e cycl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0CA0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3C96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28A9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B038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3B2A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6A864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ADBC5E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01793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2B1F95B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368A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1er cycle (DEUG, licence LMD)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2CCF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3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F35E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445B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2A8E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5E38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6B4C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2A82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A139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</w:tr>
      <w:tr w:rsidR="00A26478" w:rsidRPr="00FA5771" w14:paraId="01EEACE6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FC7D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Baccalauréa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1DFE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6F99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1951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20DB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413D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934F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07FE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79AE8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37503C1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B954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CAP / BEP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A6E3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3A91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9F70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57E5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D749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E0D7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81EF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8F086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</w:tr>
      <w:tr w:rsidR="00A26478" w:rsidRPr="00FA5771" w14:paraId="0B2566E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F12E8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e diplôme / CEP / BEPC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5171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47C4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10B1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3FE20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8DA0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0440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EE7C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ECDAE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00C5503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E870F9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lastRenderedPageBreak/>
              <w:t>PROXIMITÉ POLITIQU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42D2E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A0D41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F51B6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27DB0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09D13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ABFDA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2DCA6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B9AA41" w14:textId="77777777" w:rsidR="00A26478" w:rsidRDefault="00A26478" w:rsidP="00D61DBA"/>
        </w:tc>
      </w:tr>
      <w:tr w:rsidR="00A26478" w:rsidRPr="00FA5771" w14:paraId="79E8EF1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3F8B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Gauch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98C6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C1D6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1C42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F4E1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4C8B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5CD7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7D05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003A7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6</w:t>
            </w:r>
          </w:p>
        </w:tc>
      </w:tr>
      <w:tr w:rsidR="00A26478" w:rsidRPr="00FA5771" w14:paraId="7DC4998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A1661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a France insoumis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9885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04A3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D282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A609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88DC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4982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D461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515BB71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6</w:t>
            </w:r>
          </w:p>
        </w:tc>
      </w:tr>
      <w:tr w:rsidR="00A26478" w:rsidRPr="00FA5771" w14:paraId="1FAA36B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362E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Parti socialis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5357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10D7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D818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E7A2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0CB7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9540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9E0F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9568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</w:tr>
      <w:tr w:rsidR="00A26478" w:rsidRPr="00FA5771" w14:paraId="7FE71B3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2D07E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Majorité présidentiell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557D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722A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8405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86EB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C560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CDB1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E53C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2FEEC1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</w:t>
            </w:r>
          </w:p>
        </w:tc>
      </w:tr>
      <w:tr w:rsidR="00A26478" w:rsidRPr="00FA5771" w14:paraId="02F9740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BA9D4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enaissanc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F014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1FEA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2328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9BFF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6F6F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C77E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1D36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F71BFC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</w:tr>
      <w:tr w:rsidR="00A26478" w:rsidRPr="00FA5771" w14:paraId="18DC8E8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51672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Droit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AEE7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ABD3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9E87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57A58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6CBE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9CAF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C425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39F0EE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</w:t>
            </w:r>
          </w:p>
        </w:tc>
      </w:tr>
      <w:tr w:rsidR="00A26478" w:rsidRPr="00FA5771" w14:paraId="42555D3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500D3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Les Républicain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D7D7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89202E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67A9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19B386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8C5C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8B35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606F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E55E09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</w:t>
            </w:r>
          </w:p>
        </w:tc>
      </w:tr>
      <w:tr w:rsidR="00A26478" w:rsidRPr="00FA5771" w14:paraId="6DE28AA8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671BB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Reconquête et R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5EFD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F144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A97D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063C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0C4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E477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8CDE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0657E" w14:textId="77777777" w:rsidR="00A26478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2</w:t>
            </w:r>
          </w:p>
        </w:tc>
      </w:tr>
      <w:tr w:rsidR="00A26478" w:rsidRPr="00FA5771" w14:paraId="5C0A322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E40D9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ont Rassemblement National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A9B6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783D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9EAB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EEC1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4E8C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2143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F907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5646B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02B0AC5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274AF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Sans sympathie partisan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31CB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25D3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F100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698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4B2E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F267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2D2E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61F2EA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3</w:t>
            </w:r>
          </w:p>
        </w:tc>
      </w:tr>
      <w:tr w:rsidR="00A26478" w:rsidRPr="00FA5771" w14:paraId="2CA49FD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CF4079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À LA PRÉSIDENTIELLE 2022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E93066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2B86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9A4C1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652EE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C4F7A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5DDA9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97EF0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B8E7E3" w14:textId="77777777" w:rsidR="00A26478" w:rsidRDefault="00A26478" w:rsidP="00D61DBA"/>
        </w:tc>
      </w:tr>
      <w:tr w:rsidR="00A26478" w:rsidRPr="00FA5771" w14:paraId="31B3A16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5EE8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Jean-Luc Mélench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C739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AD9F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9CE5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D12F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CFB7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7385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8C84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283CDC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1</w:t>
            </w:r>
          </w:p>
        </w:tc>
      </w:tr>
      <w:tr w:rsidR="00A26478" w:rsidRPr="00FA5771" w14:paraId="4FAB221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4ED2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Emmanuel Macr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BA6A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44025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AC8F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D04F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3A7D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B64A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08027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A31482F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</w:tr>
      <w:tr w:rsidR="00A26478" w:rsidRPr="00FA5771" w14:paraId="0B980C5A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8BA3A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Marine Le Pe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D416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0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2C9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8754F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93AA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CFD0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3CAE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B3C0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AE961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469108C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1E9190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VOTE AUX ÉLECTIONS LÉGISLATIVES 2024 (1er tou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C33C5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EEDF8D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02E70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67052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3EDB0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6483D1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21A33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7F8152" w14:textId="77777777" w:rsidR="00A26478" w:rsidRDefault="00A26478" w:rsidP="00D61DBA"/>
        </w:tc>
      </w:tr>
      <w:tr w:rsidR="00A26478" w:rsidRPr="00FA5771" w14:paraId="192A458B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B441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Nouveau Front Populaire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EFE5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7B12CD8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24C5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842D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9B8C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38A3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AD9A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8C4B1C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</w:tr>
      <w:tr w:rsidR="00A26478" w:rsidRPr="00FA5771" w14:paraId="5BF45DFC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AAD35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Renaissance, Modem, Horizons, UD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3773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12BD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C573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A869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B005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8D224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25BF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EBEA4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</w:tr>
      <w:tr w:rsidR="00A26478" w:rsidRPr="00FA5771" w14:paraId="2AFB3B6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68688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Les Républicains &amp; DV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3DE2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E7AB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5FA8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8BAD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409D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9769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816C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F19BC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4</w:t>
            </w:r>
          </w:p>
        </w:tc>
      </w:tr>
      <w:tr w:rsidR="00A26478" w:rsidRPr="00FA5771" w14:paraId="5B388735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3C7CD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Rassemblement National et allié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4B8FA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8F67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3DAB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A941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1237B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B04B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FE06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1A58A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</w:tr>
      <w:tr w:rsidR="00A26478" w:rsidRPr="00FA5771" w14:paraId="07D645D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A7E1A2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D'UN DECLIN DE L'INDUSTRIE EN FRANC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87D47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EF10E0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67694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3F4F4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D0C88E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AADC4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D28BA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4568E7" w14:textId="77777777" w:rsidR="00A26478" w:rsidRDefault="00A26478" w:rsidP="00D61DBA"/>
        </w:tc>
      </w:tr>
      <w:tr w:rsidR="00A26478" w:rsidRPr="00FA5771" w14:paraId="6910616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19CA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4575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8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76AD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98EF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E9F0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7AEB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5FD3E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102C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52CB2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</w:tr>
      <w:tr w:rsidR="00A26478" w:rsidRPr="00FA5771" w14:paraId="66223E33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4D9B3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06D7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5167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CE7EC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59A14C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C4ADE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11D6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21B3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5BC1B0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</w:tr>
      <w:tr w:rsidR="00A26478" w:rsidRPr="00FA5771" w14:paraId="69E835B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B90C62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'INDUSTRIE FRANCAISE A UN AVENI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1CEDF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E2A2F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93472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1CB5E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7BFF0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F325F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03D1E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97F6EA" w14:textId="77777777" w:rsidR="00A26478" w:rsidRDefault="00A26478" w:rsidP="00D61DBA"/>
        </w:tc>
      </w:tr>
      <w:tr w:rsidR="00A26478" w:rsidRPr="00FA5771" w14:paraId="245A1EA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27F7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17A2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7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74C2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08FC3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81CC1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40E0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BDEF8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858631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9E53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7BCB138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7D48D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1E8C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CD20E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3C6E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2A2AAB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B1E2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1379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FF02EF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206B8E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</w:tr>
      <w:tr w:rsidR="00A26478" w:rsidRPr="00FA5771" w14:paraId="24887CE9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B9264B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RESTE UNE GRANDE PUISSANCE INDUSTRI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FED5A7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57294F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D873AB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DA5B4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EBE1A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3C5BA5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94A79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ED9C0D" w14:textId="77777777" w:rsidR="00A26478" w:rsidRDefault="00A26478" w:rsidP="00D61DBA"/>
        </w:tc>
      </w:tr>
      <w:tr w:rsidR="00A26478" w:rsidRPr="00FA5771" w14:paraId="4A2F9841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CB67C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18399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02422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177A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487AE4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49F574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3AEC2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B42742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30690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3</w:t>
            </w:r>
          </w:p>
        </w:tc>
      </w:tr>
      <w:tr w:rsidR="00A26478" w:rsidRPr="00FA5771" w14:paraId="1D1D4784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0DC91" w14:textId="77777777" w:rsidR="00A26478" w:rsidRDefault="00A26478" w:rsidP="00D61DBA">
            <w:pPr>
              <w:tabs>
                <w:tab w:val="right" w:leader="dot" w:pos="31680"/>
              </w:tabs>
            </w:pPr>
            <w:r w:rsidRPr="00FA5771">
              <w:rPr>
                <w:sz w:val="15"/>
              </w:rPr>
              <w:t>Pas d'accord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A702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5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BE75D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BABC5A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6D891F9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64F00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8E59B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6D3377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C32FF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8</w:t>
            </w:r>
          </w:p>
        </w:tc>
      </w:tr>
      <w:tr w:rsidR="00A26478" w:rsidRPr="00FA5771" w14:paraId="1F7893F2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4D557E" w14:textId="77777777" w:rsidR="00A26478" w:rsidRDefault="00A26478" w:rsidP="00D61DBA">
            <w:pPr>
              <w:keepNext/>
            </w:pPr>
            <w:r w:rsidRPr="00FA5771">
              <w:rPr>
                <w:color w:val="000000"/>
                <w:sz w:val="15"/>
              </w:rPr>
              <w:t>LE SENTIMENT QUE LA FRANCE A LES MOYENS DE REUSSIR SA REINDUSTRIALIS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D581A4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DB3343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4A8482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CA29AC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AD790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092809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51ABFA" w14:textId="77777777" w:rsidR="00A26478" w:rsidRDefault="00A26478" w:rsidP="00D61DBA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3F4CF8" w14:textId="77777777" w:rsidR="00A26478" w:rsidRDefault="00A26478" w:rsidP="00D61DBA"/>
        </w:tc>
      </w:tr>
      <w:tr w:rsidR="00A26478" w:rsidRPr="00FA5771" w14:paraId="5ECCCCCE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07A30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Oui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C640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6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5F2E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44EA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A2221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C0E1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4D0B0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6A4F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344877" w14:textId="77777777" w:rsidR="00A26478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8</w:t>
            </w:r>
          </w:p>
        </w:tc>
      </w:tr>
      <w:tr w:rsidR="00A26478" w:rsidRPr="00FA5771" w14:paraId="4BA3CCBF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9D0ED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tout à fait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108F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1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2932D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4E0D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27A7D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1D3E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BB54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6A655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7EB89" w14:textId="77777777" w:rsidR="00A26478" w:rsidRDefault="00A26478" w:rsidP="00D61DBA">
            <w:pPr>
              <w:jc w:val="center"/>
            </w:pPr>
            <w:r w:rsidRPr="00FA5771">
              <w:rPr>
                <w:sz w:val="15"/>
              </w:rPr>
              <w:t>11</w:t>
            </w:r>
          </w:p>
        </w:tc>
      </w:tr>
      <w:tr w:rsidR="00A26478" w:rsidRPr="00FA5771" w14:paraId="6AAD5217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29D77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sz w:val="15"/>
              </w:rPr>
              <w:t>. Oui, mais il faudra de profondes réformes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FD58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4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FF0963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7EC09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C703A5" w14:textId="77777777" w:rsidR="00A26478" w:rsidRPr="00FA5771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3737C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22BC6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61F9A" w14:textId="77777777" w:rsidR="00A26478" w:rsidRPr="00FA5771" w:rsidRDefault="00A26478" w:rsidP="00D61DBA">
            <w:pPr>
              <w:jc w:val="center"/>
            </w:pPr>
            <w:r w:rsidRPr="00FA5771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57142A" w14:textId="77777777" w:rsidR="00A26478" w:rsidRDefault="00A26478" w:rsidP="00D61DBA">
            <w:pPr>
              <w:jc w:val="center"/>
            </w:pPr>
            <w:r w:rsidRPr="00FA5771">
              <w:rPr>
                <w:i/>
                <w:color w:val="000000"/>
                <w:sz w:val="15"/>
              </w:rPr>
              <w:t>7</w:t>
            </w:r>
          </w:p>
        </w:tc>
      </w:tr>
      <w:tr w:rsidR="00A26478" w:rsidRPr="00FA5771" w14:paraId="0263049D" w14:textId="77777777" w:rsidTr="00D61DBA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6333D76" w14:textId="77777777" w:rsidR="00A26478" w:rsidRDefault="00A26478" w:rsidP="00D61DBA">
            <w:pPr>
              <w:keepNext/>
              <w:tabs>
                <w:tab w:val="right" w:leader="dot" w:pos="31680"/>
              </w:tabs>
            </w:pPr>
            <w:r w:rsidRPr="00FA5771">
              <w:rPr>
                <w:b/>
                <w:sz w:val="15"/>
              </w:rPr>
              <w:t>TOTAL Non</w:t>
            </w:r>
            <w:r w:rsidRPr="00FA5771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C98A12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color w:val="C00000"/>
              </w:rPr>
              <w:t>2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CC2A2D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EDE4D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E7060DF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8412C44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4C2437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1620F5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EFB1BB6" w14:textId="77777777" w:rsidR="00A26478" w:rsidRPr="00FA5771" w:rsidRDefault="00A26478" w:rsidP="00D61DBA">
            <w:pPr>
              <w:jc w:val="center"/>
            </w:pPr>
            <w:r w:rsidRPr="00FA5771">
              <w:rPr>
                <w:b/>
                <w:sz w:val="15"/>
              </w:rPr>
              <w:t>13</w:t>
            </w:r>
          </w:p>
        </w:tc>
      </w:tr>
    </w:tbl>
    <w:p w14:paraId="2BB4B94D" w14:textId="77777777" w:rsidR="00A26478" w:rsidRPr="00FA5771" w:rsidRDefault="00A26478" w:rsidP="00A26478">
      <w:r w:rsidRPr="00FA5771">
        <w:br w:type="page"/>
      </w:r>
    </w:p>
    <w:p w14:paraId="4C008002" w14:textId="77777777" w:rsidR="0051449C" w:rsidRDefault="0051449C">
      <w:pPr>
        <w:rPr>
          <w:rFonts w:ascii="Aptos Display" w:eastAsia="PMingLiU" w:hAnsi="Aptos Display"/>
          <w:b/>
          <w:bCs/>
          <w:color w:val="C00000"/>
          <w:sz w:val="40"/>
        </w:rPr>
        <w:sectPr w:rsidR="0051449C" w:rsidSect="00286D1E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6" w:h="16838" w:code="9"/>
          <w:pgMar w:top="567" w:right="1134" w:bottom="567" w:left="1134" w:header="709" w:footer="425" w:gutter="0"/>
          <w:cols w:space="708"/>
          <w:docGrid w:linePitch="360"/>
        </w:sectPr>
      </w:pPr>
    </w:p>
    <w:p w14:paraId="12ECF08F" w14:textId="7EB30251" w:rsidR="00A317EB" w:rsidRPr="00A17372" w:rsidRDefault="00A317EB">
      <w:pPr>
        <w:rPr>
          <w:rFonts w:ascii="Aptos Display" w:eastAsia="PMingLiU" w:hAnsi="Aptos Display"/>
          <w:b/>
          <w:bCs/>
          <w:color w:val="C00000"/>
          <w:sz w:val="40"/>
        </w:rPr>
      </w:pPr>
      <w:r w:rsidRPr="00A17372">
        <w:rPr>
          <w:rFonts w:ascii="Aptos Display" w:eastAsia="PMingLiU" w:hAnsi="Aptos Display"/>
          <w:b/>
          <w:bCs/>
          <w:noProof/>
          <w:color w:val="C00000"/>
          <w:sz w:val="40"/>
        </w:rPr>
        <w:lastRenderedPageBreak/>
        <w:drawing>
          <wp:anchor distT="0" distB="0" distL="114300" distR="114300" simplePos="0" relativeHeight="251680768" behindDoc="1" locked="0" layoutInCell="1" allowOverlap="1" wp14:anchorId="0766D7A5" wp14:editId="4677FDD8">
            <wp:simplePos x="0" y="0"/>
            <wp:positionH relativeFrom="column">
              <wp:posOffset>-720090</wp:posOffset>
            </wp:positionH>
            <wp:positionV relativeFrom="paragraph">
              <wp:posOffset>-720084</wp:posOffset>
            </wp:positionV>
            <wp:extent cx="7560590" cy="1069918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_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90" cy="1069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17EB" w:rsidRPr="00A17372" w:rsidSect="00B1663C">
      <w:pgSz w:w="11906" w:h="16838" w:code="9"/>
      <w:pgMar w:top="1134" w:right="1134" w:bottom="851" w:left="1134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6C88C" w14:textId="77777777" w:rsidR="00ED0CE9" w:rsidRDefault="00ED0CE9" w:rsidP="000627CB">
      <w:r>
        <w:separator/>
      </w:r>
    </w:p>
  </w:endnote>
  <w:endnote w:type="continuationSeparator" w:id="0">
    <w:p w14:paraId="0B1A492F" w14:textId="77777777" w:rsidR="00ED0CE9" w:rsidRDefault="00ED0CE9" w:rsidP="0006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5552" w14:textId="4DC47FFF" w:rsidR="00AD5EEF" w:rsidRPr="009220C4" w:rsidRDefault="00065820" w:rsidP="00E92AE7">
    <w:pPr>
      <w:pStyle w:val="Pieddepage"/>
      <w:spacing w:after="60"/>
      <w:ind w:right="-2"/>
      <w:rPr>
        <w:rFonts w:ascii="Aptos Display" w:hAnsi="Aptos Display"/>
        <w:b/>
        <w:color w:val="C00000"/>
        <w:sz w:val="20"/>
      </w:rPr>
    </w:pPr>
    <w:sdt>
      <w:sdtPr>
        <w:rPr>
          <w:rFonts w:ascii="Aptos Display" w:hAnsi="Aptos Display"/>
          <w:b/>
          <w:color w:val="C00000"/>
          <w:sz w:val="20"/>
        </w:rPr>
        <w:alias w:val="Société"/>
        <w:tag w:val=""/>
        <w:id w:val="993760884"/>
        <w:placeholder>
          <w:docPart w:val="6E5AA1AF13304A468E7A84CF6A97579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91637" w:rsidRPr="009220C4">
          <w:rPr>
            <w:rFonts w:ascii="Aptos Display" w:hAnsi="Aptos Display"/>
            <w:b/>
            <w:color w:val="C00000"/>
            <w:sz w:val="20"/>
          </w:rPr>
          <w:t>Ifop</w:t>
        </w:r>
      </w:sdtContent>
    </w:sdt>
    <w:r w:rsidR="00AD5EEF" w:rsidRPr="009220C4">
      <w:rPr>
        <w:rFonts w:ascii="Aptos Display" w:hAnsi="Aptos Display"/>
        <w:b/>
        <w:color w:val="C00000"/>
        <w:sz w:val="20"/>
      </w:rPr>
      <w:t xml:space="preserve"> pour </w:t>
    </w:r>
    <w:sdt>
      <w:sdtPr>
        <w:rPr>
          <w:rFonts w:ascii="Aptos Display" w:hAnsi="Aptos Display"/>
          <w:b/>
          <w:color w:val="C00000"/>
          <w:sz w:val="20"/>
        </w:rPr>
        <w:alias w:val="Objet "/>
        <w:tag w:val=""/>
        <w:id w:val="1648246024"/>
        <w:placeholder>
          <w:docPart w:val="3EFE278F2E224F6A8F27CDCEE6B8617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C43BB">
          <w:rPr>
            <w:rFonts w:ascii="Aptos Display" w:hAnsi="Aptos Display"/>
            <w:b/>
            <w:color w:val="C00000"/>
            <w:sz w:val="20"/>
          </w:rPr>
          <w:t>MEDEF</w:t>
        </w:r>
      </w:sdtContent>
    </w:sdt>
  </w:p>
  <w:p w14:paraId="13052A15" w14:textId="5B3E86CE" w:rsidR="00AD5EEF" w:rsidRPr="009220C4" w:rsidRDefault="00065820" w:rsidP="00E92AE7">
    <w:pPr>
      <w:pStyle w:val="Pieddepage"/>
      <w:spacing w:after="60"/>
      <w:ind w:right="-2"/>
      <w:rPr>
        <w:rFonts w:ascii="Aptos Display" w:hAnsi="Aptos Display"/>
        <w:color w:val="C00000"/>
        <w:sz w:val="20"/>
      </w:rPr>
    </w:pPr>
    <w:sdt>
      <w:sdtPr>
        <w:rPr>
          <w:rFonts w:ascii="Aptos Display" w:hAnsi="Aptos Display"/>
          <w:color w:val="C00000"/>
          <w:sz w:val="20"/>
        </w:rPr>
        <w:alias w:val="Résumé"/>
        <w:tag w:val=""/>
        <w:id w:val="-1986379958"/>
        <w:placeholder>
          <w:docPart w:val="6735A23243734CEF9D3F8642781C69DF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6C7C76">
          <w:rPr>
            <w:rFonts w:ascii="Aptos Display" w:hAnsi="Aptos Display"/>
            <w:color w:val="C00000"/>
            <w:sz w:val="20"/>
          </w:rPr>
          <w:t>Le regard des Français sur la réindustrialisation</w:t>
        </w:r>
      </w:sdtContent>
    </w:sdt>
    <w:r w:rsidR="00AD5EEF" w:rsidRPr="009220C4">
      <w:rPr>
        <w:rFonts w:ascii="Aptos Display" w:hAnsi="Aptos Display"/>
        <w:color w:val="C00000"/>
        <w:sz w:val="20"/>
      </w:rPr>
      <w:t xml:space="preserve"> - </w:t>
    </w:r>
    <w:sdt>
      <w:sdtPr>
        <w:rPr>
          <w:rFonts w:ascii="Aptos Display" w:hAnsi="Aptos Display"/>
          <w:color w:val="C00000"/>
          <w:sz w:val="20"/>
        </w:rPr>
        <w:alias w:val="Commentaires "/>
        <w:tag w:val=""/>
        <w:id w:val="1117181975"/>
        <w:placeholder>
          <w:docPart w:val="0C91EA62B1694EB1BB832C4EC36E641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B0122C">
          <w:rPr>
            <w:rFonts w:ascii="Aptos Display" w:hAnsi="Aptos Display"/>
            <w:color w:val="C00000"/>
            <w:sz w:val="20"/>
          </w:rPr>
          <w:t>Novembre</w:t>
        </w:r>
        <w:proofErr w:type="gramEnd"/>
        <w:r w:rsidR="00B0122C">
          <w:rPr>
            <w:rFonts w:ascii="Aptos Display" w:hAnsi="Aptos Display"/>
            <w:color w:val="C00000"/>
            <w:sz w:val="20"/>
          </w:rPr>
          <w:t xml:space="preserve"> 202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DC47" w14:textId="77777777" w:rsidR="00AD5EEF" w:rsidRPr="00E10254" w:rsidRDefault="00AD5EEF" w:rsidP="00E92AE7">
    <w:pPr>
      <w:pStyle w:val="Pieddepage"/>
      <w:framePr w:wrap="around" w:vAnchor="text" w:hAnchor="margin" w:xAlign="right" w:y="1"/>
      <w:rPr>
        <w:rStyle w:val="Numrodepage"/>
        <w:rFonts w:ascii="Aptos Display" w:hAnsi="Aptos Display"/>
        <w:iCs/>
        <w:color w:val="AD1036" w:themeColor="accent5"/>
        <w:szCs w:val="22"/>
      </w:rPr>
    </w:pPr>
    <w:r w:rsidRPr="00E10254">
      <w:rPr>
        <w:rStyle w:val="Numrodepage"/>
        <w:rFonts w:ascii="Aptos Display" w:hAnsi="Aptos Display"/>
        <w:iCs/>
        <w:color w:val="AD1036" w:themeColor="accent5"/>
        <w:szCs w:val="22"/>
      </w:rPr>
      <w:fldChar w:fldCharType="begin"/>
    </w:r>
    <w:r w:rsidRPr="00E10254">
      <w:rPr>
        <w:rStyle w:val="Numrodepage"/>
        <w:rFonts w:ascii="Aptos Display" w:hAnsi="Aptos Display"/>
        <w:iCs/>
        <w:color w:val="AD1036" w:themeColor="accent5"/>
        <w:szCs w:val="22"/>
      </w:rPr>
      <w:instrText xml:space="preserve">PAGE  </w:instrText>
    </w:r>
    <w:r w:rsidRPr="00E10254">
      <w:rPr>
        <w:rStyle w:val="Numrodepage"/>
        <w:rFonts w:ascii="Aptos Display" w:hAnsi="Aptos Display"/>
        <w:iCs/>
        <w:color w:val="AD1036" w:themeColor="accent5"/>
        <w:szCs w:val="22"/>
      </w:rPr>
      <w:fldChar w:fldCharType="separate"/>
    </w:r>
    <w:r w:rsidRPr="00E10254">
      <w:rPr>
        <w:rStyle w:val="Numrodepage"/>
        <w:rFonts w:ascii="Aptos Display" w:hAnsi="Aptos Display"/>
        <w:iCs/>
        <w:color w:val="AD1036" w:themeColor="accent5"/>
        <w:szCs w:val="22"/>
      </w:rPr>
      <w:t>1</w:t>
    </w:r>
    <w:r w:rsidRPr="00E10254">
      <w:rPr>
        <w:rStyle w:val="Numrodepage"/>
        <w:rFonts w:ascii="Aptos Display" w:hAnsi="Aptos Display"/>
        <w:iCs/>
        <w:color w:val="AD1036" w:themeColor="accent5"/>
        <w:szCs w:val="22"/>
      </w:rPr>
      <w:fldChar w:fldCharType="end"/>
    </w:r>
  </w:p>
  <w:p w14:paraId="0187312A" w14:textId="7A87ABEA" w:rsidR="00386C68" w:rsidRPr="009220C4" w:rsidRDefault="00065820" w:rsidP="00386C68">
    <w:pPr>
      <w:pStyle w:val="Pieddepage"/>
      <w:spacing w:after="60"/>
      <w:ind w:right="-2"/>
      <w:rPr>
        <w:rFonts w:ascii="Aptos Display" w:hAnsi="Aptos Display"/>
        <w:b/>
        <w:color w:val="C00000"/>
        <w:sz w:val="20"/>
      </w:rPr>
    </w:pPr>
    <w:sdt>
      <w:sdtPr>
        <w:rPr>
          <w:rFonts w:ascii="Aptos Display" w:hAnsi="Aptos Display"/>
          <w:b/>
          <w:color w:val="C00000"/>
          <w:sz w:val="20"/>
        </w:rPr>
        <w:alias w:val="Société"/>
        <w:tag w:val=""/>
        <w:id w:val="1987054027"/>
        <w:placeholder>
          <w:docPart w:val="8A18682A6C9641768A078295A263094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86C68" w:rsidRPr="009220C4">
          <w:rPr>
            <w:rFonts w:ascii="Aptos Display" w:hAnsi="Aptos Display"/>
            <w:b/>
            <w:color w:val="C00000"/>
            <w:sz w:val="20"/>
          </w:rPr>
          <w:t>Ifop</w:t>
        </w:r>
      </w:sdtContent>
    </w:sdt>
    <w:r w:rsidR="00386C68" w:rsidRPr="009220C4">
      <w:rPr>
        <w:rFonts w:ascii="Aptos Display" w:hAnsi="Aptos Display"/>
        <w:b/>
        <w:color w:val="C00000"/>
        <w:sz w:val="20"/>
      </w:rPr>
      <w:t xml:space="preserve"> pour </w:t>
    </w:r>
    <w:sdt>
      <w:sdtPr>
        <w:rPr>
          <w:rFonts w:ascii="Aptos Display" w:hAnsi="Aptos Display"/>
          <w:b/>
          <w:color w:val="C00000"/>
          <w:sz w:val="20"/>
        </w:rPr>
        <w:alias w:val="Objet "/>
        <w:tag w:val=""/>
        <w:id w:val="-92246968"/>
        <w:placeholder>
          <w:docPart w:val="54F30518674C446AA2454275C076898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C43BB">
          <w:rPr>
            <w:rFonts w:ascii="Aptos Display" w:hAnsi="Aptos Display"/>
            <w:b/>
            <w:color w:val="C00000"/>
            <w:sz w:val="20"/>
          </w:rPr>
          <w:t>MEDEF</w:t>
        </w:r>
      </w:sdtContent>
    </w:sdt>
  </w:p>
  <w:p w14:paraId="6E6DE214" w14:textId="4D70B607" w:rsidR="00AD5EEF" w:rsidRPr="009220C4" w:rsidRDefault="00065820" w:rsidP="00386C68">
    <w:pPr>
      <w:pStyle w:val="Pieddepage"/>
      <w:spacing w:after="60"/>
      <w:ind w:right="-2"/>
      <w:rPr>
        <w:rFonts w:ascii="Aptos Display" w:hAnsi="Aptos Display"/>
        <w:color w:val="C00000"/>
        <w:sz w:val="20"/>
      </w:rPr>
    </w:pPr>
    <w:sdt>
      <w:sdtPr>
        <w:rPr>
          <w:rFonts w:ascii="Aptos Display" w:hAnsi="Aptos Display"/>
          <w:color w:val="C00000"/>
          <w:sz w:val="20"/>
        </w:rPr>
        <w:alias w:val="Résumé"/>
        <w:tag w:val=""/>
        <w:id w:val="1543940999"/>
        <w:placeholder>
          <w:docPart w:val="410FF99329B341BD9436F236D00F686C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6C7C76">
          <w:rPr>
            <w:rFonts w:ascii="Aptos Display" w:hAnsi="Aptos Display"/>
            <w:color w:val="C00000"/>
            <w:sz w:val="20"/>
          </w:rPr>
          <w:t>Le regard des Français sur la réindustrialisation</w:t>
        </w:r>
      </w:sdtContent>
    </w:sdt>
    <w:r w:rsidR="00386C68" w:rsidRPr="009220C4">
      <w:rPr>
        <w:rFonts w:ascii="Aptos Display" w:hAnsi="Aptos Display"/>
        <w:color w:val="C00000"/>
        <w:sz w:val="20"/>
      </w:rPr>
      <w:t xml:space="preserve"> - </w:t>
    </w:r>
    <w:sdt>
      <w:sdtPr>
        <w:rPr>
          <w:rFonts w:ascii="Aptos Display" w:hAnsi="Aptos Display"/>
          <w:color w:val="C00000"/>
          <w:sz w:val="20"/>
        </w:rPr>
        <w:alias w:val="Commentaires "/>
        <w:tag w:val=""/>
        <w:id w:val="-1332207235"/>
        <w:placeholder>
          <w:docPart w:val="CABDC0CC2BA948F68DF1A96EA68B6610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B0122C">
          <w:rPr>
            <w:rFonts w:ascii="Aptos Display" w:hAnsi="Aptos Display"/>
            <w:color w:val="C00000"/>
            <w:sz w:val="20"/>
          </w:rPr>
          <w:t>Novembre</w:t>
        </w:r>
        <w:proofErr w:type="gramEnd"/>
        <w:r w:rsidR="00B0122C">
          <w:rPr>
            <w:rFonts w:ascii="Aptos Display" w:hAnsi="Aptos Display"/>
            <w:color w:val="C00000"/>
            <w:sz w:val="20"/>
          </w:rPr>
          <w:t xml:space="preserve"> 20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62A60" w14:textId="77777777" w:rsidR="00AD5EEF" w:rsidRDefault="00AD5EE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B979A" w14:textId="77777777" w:rsidR="00AD5EEF" w:rsidRDefault="00AD5E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E1B2" w14:textId="77777777" w:rsidR="00ED0CE9" w:rsidRDefault="00ED0CE9" w:rsidP="000627CB">
      <w:r>
        <w:separator/>
      </w:r>
    </w:p>
  </w:footnote>
  <w:footnote w:type="continuationSeparator" w:id="0">
    <w:p w14:paraId="218BFF4C" w14:textId="77777777" w:rsidR="00ED0CE9" w:rsidRDefault="00ED0CE9" w:rsidP="000627CB">
      <w:r>
        <w:continuationSeparator/>
      </w:r>
    </w:p>
  </w:footnote>
  <w:footnote w:id="1">
    <w:p w14:paraId="30A5571F" w14:textId="77777777" w:rsidR="00B07D0D" w:rsidRPr="00787482" w:rsidRDefault="00B07D0D" w:rsidP="00B07D0D">
      <w:pPr>
        <w:pStyle w:val="Notedebasdepage"/>
        <w:spacing w:after="120"/>
        <w:rPr>
          <w:sz w:val="20"/>
          <w:szCs w:val="18"/>
        </w:rPr>
      </w:pPr>
      <w:r w:rsidRPr="00787482">
        <w:rPr>
          <w:rStyle w:val="Appelnotedebasdep"/>
          <w:sz w:val="20"/>
          <w:szCs w:val="18"/>
        </w:rPr>
        <w:footnoteRef/>
      </w:r>
      <w:r w:rsidRPr="00787482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Un tableau précisant les marges d’erreurs pour davantage de tailles d’échantillon est disponible </w:t>
      </w:r>
      <w:hyperlink r:id="rId1" w:history="1">
        <w:r w:rsidRPr="00C85878">
          <w:rPr>
            <w:rStyle w:val="Lienhypertexte"/>
            <w:sz w:val="20"/>
            <w:szCs w:val="18"/>
          </w:rPr>
          <w:t>sur le site Ifop</w:t>
        </w:r>
      </w:hyperlink>
      <w:r>
        <w:rPr>
          <w:sz w:val="20"/>
          <w:szCs w:val="18"/>
        </w:rPr>
        <w:t>.</w:t>
      </w:r>
      <w:r w:rsidRPr="00787482">
        <w:rPr>
          <w:sz w:val="20"/>
          <w:szCs w:val="18"/>
        </w:rPr>
        <w:t xml:space="preserve"> </w:t>
      </w:r>
    </w:p>
  </w:footnote>
  <w:footnote w:id="2">
    <w:p w14:paraId="50A76DB5" w14:textId="77777777" w:rsidR="00D858B1" w:rsidRPr="007970C1" w:rsidRDefault="00D858B1" w:rsidP="00D858B1">
      <w:pPr>
        <w:pStyle w:val="Notedebasdepage"/>
        <w:jc w:val="both"/>
        <w:rPr>
          <w:sz w:val="14"/>
          <w:szCs w:val="14"/>
        </w:rPr>
      </w:pPr>
      <w:r w:rsidRPr="007970C1">
        <w:rPr>
          <w:rStyle w:val="Appelnotedebasdep"/>
          <w:sz w:val="14"/>
          <w:szCs w:val="14"/>
        </w:rPr>
        <w:footnoteRef/>
      </w:r>
      <w:r w:rsidRPr="007970C1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Etude </w:t>
      </w:r>
      <w:r w:rsidRPr="007970C1">
        <w:rPr>
          <w:sz w:val="14"/>
          <w:szCs w:val="14"/>
        </w:rPr>
        <w:t>Ifop pour L’Usine Nouvelle réalisé par questionnaire auto-administré en ligne du 16 au 18 novembre 2010 auprès d’un échantillon de 931 personnes, représentatif de la population française âgée de 18 ans et plus.</w:t>
      </w:r>
    </w:p>
  </w:footnote>
  <w:footnote w:id="3">
    <w:p w14:paraId="31824804" w14:textId="77777777" w:rsidR="00D858B1" w:rsidRPr="007970C1" w:rsidRDefault="00D858B1" w:rsidP="00D858B1">
      <w:pPr>
        <w:pStyle w:val="Notedebasdepage"/>
        <w:jc w:val="both"/>
        <w:rPr>
          <w:sz w:val="14"/>
          <w:szCs w:val="14"/>
        </w:rPr>
      </w:pPr>
      <w:r w:rsidRPr="007970C1">
        <w:rPr>
          <w:rStyle w:val="Appelnotedebasdep"/>
          <w:sz w:val="14"/>
          <w:szCs w:val="14"/>
        </w:rPr>
        <w:footnoteRef/>
      </w:r>
      <w:r w:rsidRPr="007970C1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Etude </w:t>
      </w:r>
      <w:r w:rsidRPr="007970C1">
        <w:rPr>
          <w:sz w:val="14"/>
          <w:szCs w:val="14"/>
        </w:rPr>
        <w:t xml:space="preserve">Ifop pour L’Usine Nouvelle réalisé par questionnaire auto-administré en ligne du 11 au 13 octobre 2011 auprès d’un échantillon de 1028 personnes, représentatif de la population française âgée de 18 ans et plus. </w:t>
      </w:r>
    </w:p>
  </w:footnote>
  <w:footnote w:id="4">
    <w:p w14:paraId="4530D7DE" w14:textId="77777777" w:rsidR="00D858B1" w:rsidRPr="007970C1" w:rsidRDefault="00D858B1" w:rsidP="00D858B1">
      <w:pPr>
        <w:pStyle w:val="Notedebasdepage"/>
        <w:rPr>
          <w:sz w:val="14"/>
          <w:szCs w:val="14"/>
        </w:rPr>
      </w:pPr>
      <w:r w:rsidRPr="007970C1">
        <w:rPr>
          <w:rStyle w:val="Appelnotedebasdep"/>
          <w:sz w:val="14"/>
          <w:szCs w:val="14"/>
        </w:rPr>
        <w:footnoteRef/>
      </w:r>
      <w:r w:rsidRPr="007970C1">
        <w:rPr>
          <w:sz w:val="14"/>
          <w:szCs w:val="14"/>
        </w:rPr>
        <w:t xml:space="preserve"> Etude Ifop pour Fives, menée auprès d’un échantillon de 1004 personnes, représentatif de la population française âgée de 18 ans et plus. Les interviews ont eu lieu par questionnaire auto-administré en ligne du 27 au 30 mars 2012</w:t>
      </w:r>
      <w:r>
        <w:rPr>
          <w:sz w:val="14"/>
          <w:szCs w:val="14"/>
        </w:rPr>
        <w:t>.</w:t>
      </w:r>
    </w:p>
  </w:footnote>
  <w:footnote w:id="5">
    <w:p w14:paraId="78276BB0" w14:textId="674360F6" w:rsidR="00D858B1" w:rsidRPr="007970C1" w:rsidRDefault="00D858B1" w:rsidP="00D858B1">
      <w:pPr>
        <w:pStyle w:val="Notedebasdepage"/>
        <w:jc w:val="both"/>
        <w:rPr>
          <w:sz w:val="14"/>
          <w:szCs w:val="14"/>
        </w:rPr>
      </w:pPr>
      <w:r w:rsidRPr="007970C1">
        <w:rPr>
          <w:rStyle w:val="Appelnotedebasdep"/>
          <w:sz w:val="14"/>
          <w:szCs w:val="14"/>
        </w:rPr>
        <w:footnoteRef/>
      </w:r>
      <w:r w:rsidRPr="007970C1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Etude </w:t>
      </w:r>
      <w:r w:rsidRPr="007970C1">
        <w:rPr>
          <w:sz w:val="14"/>
          <w:szCs w:val="14"/>
        </w:rPr>
        <w:t>Ifop pour L’Usine Nouvelle réalisé par questionnaire auto-administré en ligne du 18 au 20 septembre 2012 auprès d’un échantillon de 1002 personnes, représentatif de la population française âgée de 18 ans et plus.</w:t>
      </w:r>
    </w:p>
  </w:footnote>
  <w:footnote w:id="6">
    <w:p w14:paraId="1B5B4A3B" w14:textId="511CE684" w:rsidR="00D858B1" w:rsidRPr="007970C1" w:rsidRDefault="00D858B1" w:rsidP="00D858B1">
      <w:pPr>
        <w:pStyle w:val="Notedebasdepage"/>
        <w:jc w:val="both"/>
        <w:rPr>
          <w:sz w:val="14"/>
          <w:szCs w:val="14"/>
        </w:rPr>
      </w:pPr>
      <w:r w:rsidRPr="007970C1">
        <w:rPr>
          <w:rStyle w:val="Appelnotedebasdep"/>
          <w:sz w:val="14"/>
          <w:szCs w:val="14"/>
        </w:rPr>
        <w:footnoteRef/>
      </w:r>
      <w:r w:rsidRPr="007970C1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Etude </w:t>
      </w:r>
      <w:r w:rsidRPr="007970C1">
        <w:rPr>
          <w:sz w:val="14"/>
          <w:szCs w:val="14"/>
        </w:rPr>
        <w:t>Ifop pour L’Usine Nouvelle réalisé par questionnaire auto-administré en ligne du 26 septembre au 1</w:t>
      </w:r>
      <w:r w:rsidRPr="007970C1">
        <w:rPr>
          <w:sz w:val="14"/>
          <w:szCs w:val="14"/>
          <w:vertAlign w:val="superscript"/>
        </w:rPr>
        <w:t>er</w:t>
      </w:r>
      <w:r w:rsidRPr="007970C1">
        <w:rPr>
          <w:sz w:val="14"/>
          <w:szCs w:val="14"/>
        </w:rPr>
        <w:t xml:space="preserve"> octobre 2013 auprès d’un échantillon de 1003 personnes, représentatif de la population française âgée de 18 ans et plus. </w:t>
      </w:r>
    </w:p>
  </w:footnote>
  <w:footnote w:id="7">
    <w:p w14:paraId="183B86B0" w14:textId="708C4C55" w:rsidR="00D858B1" w:rsidRPr="007970C1" w:rsidRDefault="00D858B1" w:rsidP="00D858B1">
      <w:pPr>
        <w:pStyle w:val="Notedebasdepage"/>
        <w:jc w:val="both"/>
        <w:rPr>
          <w:sz w:val="14"/>
          <w:szCs w:val="14"/>
        </w:rPr>
      </w:pPr>
      <w:r w:rsidRPr="007970C1">
        <w:rPr>
          <w:rStyle w:val="Appelnotedebasdep"/>
          <w:sz w:val="14"/>
          <w:szCs w:val="14"/>
        </w:rPr>
        <w:footnoteRef/>
      </w:r>
      <w:r w:rsidRPr="007970C1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Etude </w:t>
      </w:r>
      <w:r w:rsidRPr="007970C1">
        <w:rPr>
          <w:sz w:val="14"/>
          <w:szCs w:val="14"/>
        </w:rPr>
        <w:t xml:space="preserve">Ifop pour L’Usine Nouvelle réalisé par questionnaire auto-administré en ligne </w:t>
      </w:r>
      <w:r>
        <w:rPr>
          <w:sz w:val="14"/>
          <w:szCs w:val="14"/>
        </w:rPr>
        <w:t xml:space="preserve">du </w:t>
      </w:r>
      <w:r w:rsidRPr="007970C1">
        <w:rPr>
          <w:sz w:val="14"/>
          <w:szCs w:val="14"/>
        </w:rPr>
        <w:t xml:space="preserve">12 au 14 novembre 2025 auprès d’un échantillon de 996 personnes, représentatif de la population française âgée de 18 ans et plus. </w:t>
      </w:r>
    </w:p>
  </w:footnote>
  <w:footnote w:id="8">
    <w:p w14:paraId="3EAACBD4" w14:textId="6BD52B22" w:rsidR="00D858B1" w:rsidRPr="007970C1" w:rsidRDefault="00D858B1" w:rsidP="00D858B1">
      <w:pPr>
        <w:pStyle w:val="Notedebasdepage"/>
        <w:jc w:val="both"/>
        <w:rPr>
          <w:sz w:val="14"/>
          <w:szCs w:val="14"/>
        </w:rPr>
      </w:pPr>
      <w:r w:rsidRPr="007970C1">
        <w:rPr>
          <w:rStyle w:val="Appelnotedebasdep"/>
          <w:sz w:val="14"/>
          <w:szCs w:val="14"/>
        </w:rPr>
        <w:footnoteRef/>
      </w:r>
      <w:r w:rsidRPr="007970C1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Etude </w:t>
      </w:r>
      <w:r w:rsidRPr="007970C1">
        <w:rPr>
          <w:sz w:val="14"/>
          <w:szCs w:val="14"/>
        </w:rPr>
        <w:t xml:space="preserve">Ifop pour </w:t>
      </w:r>
      <w:r w:rsidRPr="002C3F36">
        <w:rPr>
          <w:sz w:val="14"/>
          <w:szCs w:val="14"/>
        </w:rPr>
        <w:t xml:space="preserve">Ifop pour Adrénaline / Arts et Métiers Alumni </w:t>
      </w:r>
      <w:r w:rsidRPr="007970C1">
        <w:rPr>
          <w:sz w:val="14"/>
          <w:szCs w:val="14"/>
        </w:rPr>
        <w:t xml:space="preserve">réalisé par questionnaire auto-administré en ligne </w:t>
      </w:r>
      <w:r w:rsidRPr="002C3F36">
        <w:rPr>
          <w:sz w:val="14"/>
          <w:szCs w:val="14"/>
        </w:rPr>
        <w:t>du 30 septembre au 1er octobre 2024</w:t>
      </w:r>
      <w:r w:rsidRPr="007970C1">
        <w:rPr>
          <w:sz w:val="14"/>
          <w:szCs w:val="14"/>
        </w:rPr>
        <w:t xml:space="preserve"> auprès d’un échantillon de </w:t>
      </w:r>
      <w:r>
        <w:rPr>
          <w:sz w:val="14"/>
          <w:szCs w:val="14"/>
        </w:rPr>
        <w:t xml:space="preserve">1000 </w:t>
      </w:r>
      <w:r w:rsidRPr="007970C1">
        <w:rPr>
          <w:sz w:val="14"/>
          <w:szCs w:val="14"/>
        </w:rPr>
        <w:t xml:space="preserve">personnes, représentatif de la population française âgée de 18 ans et plus. </w:t>
      </w:r>
    </w:p>
  </w:footnote>
  <w:footnote w:id="9">
    <w:p w14:paraId="395A5F34" w14:textId="77777777" w:rsidR="00D858B1" w:rsidRPr="007970C1" w:rsidRDefault="00D858B1" w:rsidP="00D858B1">
      <w:pPr>
        <w:pStyle w:val="Notedebasdepage"/>
        <w:jc w:val="both"/>
        <w:rPr>
          <w:sz w:val="14"/>
          <w:szCs w:val="14"/>
        </w:rPr>
      </w:pPr>
      <w:r w:rsidRPr="007970C1">
        <w:rPr>
          <w:rStyle w:val="Appelnotedebasdep"/>
          <w:sz w:val="14"/>
          <w:szCs w:val="14"/>
        </w:rPr>
        <w:footnoteRef/>
      </w:r>
      <w:r w:rsidRPr="007970C1">
        <w:rPr>
          <w:sz w:val="14"/>
          <w:szCs w:val="14"/>
        </w:rPr>
        <w:t xml:space="preserve"> Avant Mai 2014, l’intitulé de l’item était « La réindustrialisation de la France doit être l’une des principales priorités de notre pays dans les prochaines années 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C61A" w14:textId="77777777" w:rsidR="00AD5EEF" w:rsidRDefault="00AD5E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34EA" w14:textId="77777777" w:rsidR="00AD5EEF" w:rsidRPr="0051449C" w:rsidRDefault="00AD5EEF" w:rsidP="005144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527C1" w14:textId="77777777" w:rsidR="00AD5EEF" w:rsidRDefault="00AD5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3DEF"/>
    <w:multiLevelType w:val="hybridMultilevel"/>
    <w:tmpl w:val="88CA222A"/>
    <w:lvl w:ilvl="0" w:tplc="FBAA2DBA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B1F62"/>
    <w:multiLevelType w:val="hybridMultilevel"/>
    <w:tmpl w:val="D0B2F69E"/>
    <w:lvl w:ilvl="0" w:tplc="8B46781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1584D"/>
    <w:multiLevelType w:val="singleLevel"/>
    <w:tmpl w:val="FBAA2DBA"/>
    <w:lvl w:ilvl="0">
      <w:start w:val="1"/>
      <w:numFmt w:val="bullet"/>
      <w:lvlText w:val="•"/>
      <w:lvlJc w:val="left"/>
      <w:pPr>
        <w:tabs>
          <w:tab w:val="num" w:pos="360"/>
        </w:tabs>
        <w:ind w:left="170" w:hanging="170"/>
      </w:pPr>
      <w:rPr>
        <w:rFonts w:ascii="Calibri" w:hAnsi="Calibri" w:cs="Calibri" w:hint="default"/>
        <w:color w:val="auto"/>
      </w:rPr>
    </w:lvl>
  </w:abstractNum>
  <w:abstractNum w:abstractNumId="3" w15:restartNumberingAfterBreak="0">
    <w:nsid w:val="667433FC"/>
    <w:multiLevelType w:val="hybridMultilevel"/>
    <w:tmpl w:val="08B464DE"/>
    <w:lvl w:ilvl="0" w:tplc="6262C3AA">
      <w:start w:val="26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6EA05139"/>
    <w:multiLevelType w:val="hybridMultilevel"/>
    <w:tmpl w:val="9A0439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61204">
    <w:abstractNumId w:val="2"/>
  </w:num>
  <w:num w:numId="2" w16cid:durableId="2019580108">
    <w:abstractNumId w:val="4"/>
  </w:num>
  <w:num w:numId="3" w16cid:durableId="1604218916">
    <w:abstractNumId w:val="0"/>
  </w:num>
  <w:num w:numId="4" w16cid:durableId="1237397815">
    <w:abstractNumId w:val="1"/>
  </w:num>
  <w:num w:numId="5" w16cid:durableId="919764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C5"/>
    <w:rsid w:val="00000D90"/>
    <w:rsid w:val="00000FA5"/>
    <w:rsid w:val="00003392"/>
    <w:rsid w:val="00004BBA"/>
    <w:rsid w:val="0000507C"/>
    <w:rsid w:val="00006F52"/>
    <w:rsid w:val="00012242"/>
    <w:rsid w:val="00016F9A"/>
    <w:rsid w:val="00021292"/>
    <w:rsid w:val="00025A6F"/>
    <w:rsid w:val="00026FDA"/>
    <w:rsid w:val="00027BFC"/>
    <w:rsid w:val="00031368"/>
    <w:rsid w:val="00032307"/>
    <w:rsid w:val="00035393"/>
    <w:rsid w:val="000362C8"/>
    <w:rsid w:val="0003766E"/>
    <w:rsid w:val="00037E15"/>
    <w:rsid w:val="000426F7"/>
    <w:rsid w:val="00042A6A"/>
    <w:rsid w:val="0004380A"/>
    <w:rsid w:val="00043838"/>
    <w:rsid w:val="0004386A"/>
    <w:rsid w:val="00043937"/>
    <w:rsid w:val="0004580D"/>
    <w:rsid w:val="00047C35"/>
    <w:rsid w:val="00050D4B"/>
    <w:rsid w:val="00050E43"/>
    <w:rsid w:val="00052ABB"/>
    <w:rsid w:val="00053991"/>
    <w:rsid w:val="00054558"/>
    <w:rsid w:val="00054831"/>
    <w:rsid w:val="0005537D"/>
    <w:rsid w:val="00056C01"/>
    <w:rsid w:val="00057807"/>
    <w:rsid w:val="000608D6"/>
    <w:rsid w:val="000627CB"/>
    <w:rsid w:val="00062EC6"/>
    <w:rsid w:val="00064216"/>
    <w:rsid w:val="000654A4"/>
    <w:rsid w:val="00065820"/>
    <w:rsid w:val="00066CD1"/>
    <w:rsid w:val="00067DDC"/>
    <w:rsid w:val="00071F24"/>
    <w:rsid w:val="00072C95"/>
    <w:rsid w:val="00072FEF"/>
    <w:rsid w:val="00073700"/>
    <w:rsid w:val="000739BD"/>
    <w:rsid w:val="00074E2E"/>
    <w:rsid w:val="00075D7B"/>
    <w:rsid w:val="00075DCA"/>
    <w:rsid w:val="00076024"/>
    <w:rsid w:val="00077485"/>
    <w:rsid w:val="000776FD"/>
    <w:rsid w:val="000815AA"/>
    <w:rsid w:val="00083139"/>
    <w:rsid w:val="00086ECC"/>
    <w:rsid w:val="00090AC9"/>
    <w:rsid w:val="00091161"/>
    <w:rsid w:val="00091630"/>
    <w:rsid w:val="00091FE7"/>
    <w:rsid w:val="000958D2"/>
    <w:rsid w:val="00095C57"/>
    <w:rsid w:val="00097EE7"/>
    <w:rsid w:val="000A058D"/>
    <w:rsid w:val="000A3138"/>
    <w:rsid w:val="000A3BDC"/>
    <w:rsid w:val="000A57BA"/>
    <w:rsid w:val="000A59E2"/>
    <w:rsid w:val="000A6B68"/>
    <w:rsid w:val="000A6D4D"/>
    <w:rsid w:val="000A7821"/>
    <w:rsid w:val="000A7CB4"/>
    <w:rsid w:val="000B0F54"/>
    <w:rsid w:val="000B433D"/>
    <w:rsid w:val="000C3AE3"/>
    <w:rsid w:val="000C405F"/>
    <w:rsid w:val="000C4A20"/>
    <w:rsid w:val="000C7375"/>
    <w:rsid w:val="000C7C8C"/>
    <w:rsid w:val="000C7FF9"/>
    <w:rsid w:val="000D032D"/>
    <w:rsid w:val="000D04F5"/>
    <w:rsid w:val="000D57A6"/>
    <w:rsid w:val="000D76EC"/>
    <w:rsid w:val="000E0401"/>
    <w:rsid w:val="000E16BD"/>
    <w:rsid w:val="000E24D0"/>
    <w:rsid w:val="000E47F8"/>
    <w:rsid w:val="000E7022"/>
    <w:rsid w:val="000E750F"/>
    <w:rsid w:val="000E7FD2"/>
    <w:rsid w:val="000F03C8"/>
    <w:rsid w:val="000F3680"/>
    <w:rsid w:val="000F58BB"/>
    <w:rsid w:val="000F5920"/>
    <w:rsid w:val="000F6057"/>
    <w:rsid w:val="001003BE"/>
    <w:rsid w:val="00100C76"/>
    <w:rsid w:val="00104BB1"/>
    <w:rsid w:val="00105AD2"/>
    <w:rsid w:val="00105C3B"/>
    <w:rsid w:val="00105F26"/>
    <w:rsid w:val="001075BD"/>
    <w:rsid w:val="00107669"/>
    <w:rsid w:val="00111F1D"/>
    <w:rsid w:val="001121E5"/>
    <w:rsid w:val="00113CAA"/>
    <w:rsid w:val="001141B7"/>
    <w:rsid w:val="00115406"/>
    <w:rsid w:val="00116C74"/>
    <w:rsid w:val="00116DC9"/>
    <w:rsid w:val="00117914"/>
    <w:rsid w:val="00117CDC"/>
    <w:rsid w:val="00123343"/>
    <w:rsid w:val="001247CE"/>
    <w:rsid w:val="001262DE"/>
    <w:rsid w:val="0012724E"/>
    <w:rsid w:val="00127B56"/>
    <w:rsid w:val="0013297D"/>
    <w:rsid w:val="00132E30"/>
    <w:rsid w:val="00133559"/>
    <w:rsid w:val="001352BA"/>
    <w:rsid w:val="00137606"/>
    <w:rsid w:val="00140C7F"/>
    <w:rsid w:val="00141A57"/>
    <w:rsid w:val="001426E5"/>
    <w:rsid w:val="00147180"/>
    <w:rsid w:val="00147601"/>
    <w:rsid w:val="00147DC8"/>
    <w:rsid w:val="00150E77"/>
    <w:rsid w:val="0015251B"/>
    <w:rsid w:val="00153771"/>
    <w:rsid w:val="00154F9E"/>
    <w:rsid w:val="00156AA4"/>
    <w:rsid w:val="0015735F"/>
    <w:rsid w:val="0015754E"/>
    <w:rsid w:val="00160A54"/>
    <w:rsid w:val="001617D7"/>
    <w:rsid w:val="0016284D"/>
    <w:rsid w:val="00162D26"/>
    <w:rsid w:val="00163856"/>
    <w:rsid w:val="0016436C"/>
    <w:rsid w:val="00167D6F"/>
    <w:rsid w:val="00170366"/>
    <w:rsid w:val="001714A1"/>
    <w:rsid w:val="00173457"/>
    <w:rsid w:val="0017415B"/>
    <w:rsid w:val="00174A9D"/>
    <w:rsid w:val="00180306"/>
    <w:rsid w:val="00182F3C"/>
    <w:rsid w:val="001830D2"/>
    <w:rsid w:val="001835AF"/>
    <w:rsid w:val="001848F7"/>
    <w:rsid w:val="00184977"/>
    <w:rsid w:val="0018577A"/>
    <w:rsid w:val="00191637"/>
    <w:rsid w:val="001A1EC5"/>
    <w:rsid w:val="001A2C1A"/>
    <w:rsid w:val="001A2C75"/>
    <w:rsid w:val="001A398C"/>
    <w:rsid w:val="001A463C"/>
    <w:rsid w:val="001A5627"/>
    <w:rsid w:val="001A6E60"/>
    <w:rsid w:val="001A7322"/>
    <w:rsid w:val="001A796A"/>
    <w:rsid w:val="001B1CFD"/>
    <w:rsid w:val="001B42C5"/>
    <w:rsid w:val="001B6146"/>
    <w:rsid w:val="001C3820"/>
    <w:rsid w:val="001C4496"/>
    <w:rsid w:val="001C5209"/>
    <w:rsid w:val="001C528A"/>
    <w:rsid w:val="001C79A1"/>
    <w:rsid w:val="001C7C2C"/>
    <w:rsid w:val="001D0458"/>
    <w:rsid w:val="001D09FD"/>
    <w:rsid w:val="001D1785"/>
    <w:rsid w:val="001D1DCD"/>
    <w:rsid w:val="001D267D"/>
    <w:rsid w:val="001D2D2D"/>
    <w:rsid w:val="001D31EB"/>
    <w:rsid w:val="001D5108"/>
    <w:rsid w:val="001D6DEF"/>
    <w:rsid w:val="001E0342"/>
    <w:rsid w:val="001E0C25"/>
    <w:rsid w:val="001E1E72"/>
    <w:rsid w:val="001E1F84"/>
    <w:rsid w:val="001E5430"/>
    <w:rsid w:val="001E789B"/>
    <w:rsid w:val="001F0A0C"/>
    <w:rsid w:val="001F0C00"/>
    <w:rsid w:val="001F3142"/>
    <w:rsid w:val="001F411D"/>
    <w:rsid w:val="001F6080"/>
    <w:rsid w:val="001F78B8"/>
    <w:rsid w:val="001F7970"/>
    <w:rsid w:val="002019DC"/>
    <w:rsid w:val="00203BF4"/>
    <w:rsid w:val="00204671"/>
    <w:rsid w:val="00204DA9"/>
    <w:rsid w:val="00205757"/>
    <w:rsid w:val="0020581E"/>
    <w:rsid w:val="00206EC7"/>
    <w:rsid w:val="002071D4"/>
    <w:rsid w:val="0021141A"/>
    <w:rsid w:val="002125D1"/>
    <w:rsid w:val="00214007"/>
    <w:rsid w:val="00214AC6"/>
    <w:rsid w:val="002158B0"/>
    <w:rsid w:val="00216B02"/>
    <w:rsid w:val="00216D09"/>
    <w:rsid w:val="00220981"/>
    <w:rsid w:val="00223032"/>
    <w:rsid w:val="00226305"/>
    <w:rsid w:val="00230E74"/>
    <w:rsid w:val="00231181"/>
    <w:rsid w:val="00231892"/>
    <w:rsid w:val="00233B12"/>
    <w:rsid w:val="0023413B"/>
    <w:rsid w:val="0023445B"/>
    <w:rsid w:val="002360ED"/>
    <w:rsid w:val="00236732"/>
    <w:rsid w:val="00236F14"/>
    <w:rsid w:val="00237E8A"/>
    <w:rsid w:val="00240703"/>
    <w:rsid w:val="00241038"/>
    <w:rsid w:val="002411B5"/>
    <w:rsid w:val="002420DC"/>
    <w:rsid w:val="00242FFD"/>
    <w:rsid w:val="00243D6C"/>
    <w:rsid w:val="00246A81"/>
    <w:rsid w:val="00246E68"/>
    <w:rsid w:val="00252794"/>
    <w:rsid w:val="002563A3"/>
    <w:rsid w:val="00257A05"/>
    <w:rsid w:val="002651FD"/>
    <w:rsid w:val="00266CDD"/>
    <w:rsid w:val="00270BF4"/>
    <w:rsid w:val="002723D1"/>
    <w:rsid w:val="002746D1"/>
    <w:rsid w:val="00277029"/>
    <w:rsid w:val="002772F6"/>
    <w:rsid w:val="00277DC2"/>
    <w:rsid w:val="0028200A"/>
    <w:rsid w:val="00286D1E"/>
    <w:rsid w:val="00287DEC"/>
    <w:rsid w:val="00290905"/>
    <w:rsid w:val="0029204D"/>
    <w:rsid w:val="00293884"/>
    <w:rsid w:val="00294544"/>
    <w:rsid w:val="0029586B"/>
    <w:rsid w:val="00296FED"/>
    <w:rsid w:val="002A081D"/>
    <w:rsid w:val="002A08EE"/>
    <w:rsid w:val="002A1EF2"/>
    <w:rsid w:val="002A2BB7"/>
    <w:rsid w:val="002A3D4B"/>
    <w:rsid w:val="002A4B56"/>
    <w:rsid w:val="002A531A"/>
    <w:rsid w:val="002A5CC4"/>
    <w:rsid w:val="002B0128"/>
    <w:rsid w:val="002B046D"/>
    <w:rsid w:val="002B0B48"/>
    <w:rsid w:val="002B120D"/>
    <w:rsid w:val="002B23C6"/>
    <w:rsid w:val="002B3D8D"/>
    <w:rsid w:val="002B7873"/>
    <w:rsid w:val="002C012A"/>
    <w:rsid w:val="002C098D"/>
    <w:rsid w:val="002C1749"/>
    <w:rsid w:val="002C41C2"/>
    <w:rsid w:val="002C6415"/>
    <w:rsid w:val="002C6D30"/>
    <w:rsid w:val="002C6EB9"/>
    <w:rsid w:val="002D0C48"/>
    <w:rsid w:val="002D1164"/>
    <w:rsid w:val="002D1F49"/>
    <w:rsid w:val="002D28F9"/>
    <w:rsid w:val="002D2982"/>
    <w:rsid w:val="002D41C4"/>
    <w:rsid w:val="002D4EF8"/>
    <w:rsid w:val="002D6CD4"/>
    <w:rsid w:val="002E323E"/>
    <w:rsid w:val="002E42CF"/>
    <w:rsid w:val="002E6588"/>
    <w:rsid w:val="002E778E"/>
    <w:rsid w:val="002E78A0"/>
    <w:rsid w:val="002F0231"/>
    <w:rsid w:val="002F0953"/>
    <w:rsid w:val="002F4242"/>
    <w:rsid w:val="002F6595"/>
    <w:rsid w:val="00300D3E"/>
    <w:rsid w:val="00302ED0"/>
    <w:rsid w:val="00303F64"/>
    <w:rsid w:val="0030491E"/>
    <w:rsid w:val="00305BE9"/>
    <w:rsid w:val="00305DEF"/>
    <w:rsid w:val="0030601B"/>
    <w:rsid w:val="003107F5"/>
    <w:rsid w:val="003124AF"/>
    <w:rsid w:val="00315DE4"/>
    <w:rsid w:val="0031757E"/>
    <w:rsid w:val="00320BC2"/>
    <w:rsid w:val="003218A1"/>
    <w:rsid w:val="00321D33"/>
    <w:rsid w:val="00322745"/>
    <w:rsid w:val="003235FD"/>
    <w:rsid w:val="00326D49"/>
    <w:rsid w:val="00330010"/>
    <w:rsid w:val="00330961"/>
    <w:rsid w:val="00337D55"/>
    <w:rsid w:val="0034046C"/>
    <w:rsid w:val="00340D2E"/>
    <w:rsid w:val="00341551"/>
    <w:rsid w:val="0034580D"/>
    <w:rsid w:val="003459D9"/>
    <w:rsid w:val="00350054"/>
    <w:rsid w:val="00352C82"/>
    <w:rsid w:val="00353AD5"/>
    <w:rsid w:val="00354A65"/>
    <w:rsid w:val="003569BF"/>
    <w:rsid w:val="00357553"/>
    <w:rsid w:val="003603C1"/>
    <w:rsid w:val="00361AF1"/>
    <w:rsid w:val="00362B4D"/>
    <w:rsid w:val="003647FA"/>
    <w:rsid w:val="003661A9"/>
    <w:rsid w:val="003702A2"/>
    <w:rsid w:val="00371DD6"/>
    <w:rsid w:val="003738B7"/>
    <w:rsid w:val="00375384"/>
    <w:rsid w:val="003765B1"/>
    <w:rsid w:val="003773BC"/>
    <w:rsid w:val="003775BD"/>
    <w:rsid w:val="003835DE"/>
    <w:rsid w:val="00383803"/>
    <w:rsid w:val="00383870"/>
    <w:rsid w:val="00384D5A"/>
    <w:rsid w:val="00385CAF"/>
    <w:rsid w:val="0038650F"/>
    <w:rsid w:val="00386C68"/>
    <w:rsid w:val="003921C2"/>
    <w:rsid w:val="00392679"/>
    <w:rsid w:val="003939ED"/>
    <w:rsid w:val="00394482"/>
    <w:rsid w:val="003959D0"/>
    <w:rsid w:val="003969C1"/>
    <w:rsid w:val="003971FF"/>
    <w:rsid w:val="003A258A"/>
    <w:rsid w:val="003A30B9"/>
    <w:rsid w:val="003A616F"/>
    <w:rsid w:val="003A6242"/>
    <w:rsid w:val="003C0415"/>
    <w:rsid w:val="003C29B4"/>
    <w:rsid w:val="003C301F"/>
    <w:rsid w:val="003C3E25"/>
    <w:rsid w:val="003C4166"/>
    <w:rsid w:val="003C4F5F"/>
    <w:rsid w:val="003C5173"/>
    <w:rsid w:val="003D1D7E"/>
    <w:rsid w:val="003D24C9"/>
    <w:rsid w:val="003D2831"/>
    <w:rsid w:val="003D2894"/>
    <w:rsid w:val="003D4FE7"/>
    <w:rsid w:val="003D5B19"/>
    <w:rsid w:val="003D5FBC"/>
    <w:rsid w:val="003E0E17"/>
    <w:rsid w:val="003E2972"/>
    <w:rsid w:val="003E2DDA"/>
    <w:rsid w:val="003E4D05"/>
    <w:rsid w:val="003E5178"/>
    <w:rsid w:val="003E66F7"/>
    <w:rsid w:val="003E6BA4"/>
    <w:rsid w:val="003E6E53"/>
    <w:rsid w:val="003E6FB4"/>
    <w:rsid w:val="003F7407"/>
    <w:rsid w:val="003F7E96"/>
    <w:rsid w:val="004008A5"/>
    <w:rsid w:val="00403DAD"/>
    <w:rsid w:val="00403FEB"/>
    <w:rsid w:val="0040417B"/>
    <w:rsid w:val="00404D50"/>
    <w:rsid w:val="00405DF8"/>
    <w:rsid w:val="00405E04"/>
    <w:rsid w:val="00410408"/>
    <w:rsid w:val="00415086"/>
    <w:rsid w:val="0041734A"/>
    <w:rsid w:val="00417A87"/>
    <w:rsid w:val="00420CB3"/>
    <w:rsid w:val="00421417"/>
    <w:rsid w:val="00421772"/>
    <w:rsid w:val="004239CA"/>
    <w:rsid w:val="00427938"/>
    <w:rsid w:val="00435310"/>
    <w:rsid w:val="00436D2C"/>
    <w:rsid w:val="00437A33"/>
    <w:rsid w:val="00442DC7"/>
    <w:rsid w:val="0044496F"/>
    <w:rsid w:val="00447316"/>
    <w:rsid w:val="00453AD3"/>
    <w:rsid w:val="004559AD"/>
    <w:rsid w:val="00460FDB"/>
    <w:rsid w:val="00462518"/>
    <w:rsid w:val="00462BB3"/>
    <w:rsid w:val="00465445"/>
    <w:rsid w:val="00465A0E"/>
    <w:rsid w:val="00467651"/>
    <w:rsid w:val="00472D8A"/>
    <w:rsid w:val="00473478"/>
    <w:rsid w:val="0047486E"/>
    <w:rsid w:val="00480C78"/>
    <w:rsid w:val="004815E4"/>
    <w:rsid w:val="00483418"/>
    <w:rsid w:val="0048368A"/>
    <w:rsid w:val="00487D78"/>
    <w:rsid w:val="0049260B"/>
    <w:rsid w:val="00493E9A"/>
    <w:rsid w:val="004940FB"/>
    <w:rsid w:val="004A2473"/>
    <w:rsid w:val="004A452F"/>
    <w:rsid w:val="004A4FC5"/>
    <w:rsid w:val="004A7952"/>
    <w:rsid w:val="004B5763"/>
    <w:rsid w:val="004B6B8B"/>
    <w:rsid w:val="004B75EF"/>
    <w:rsid w:val="004B7D7C"/>
    <w:rsid w:val="004C13BF"/>
    <w:rsid w:val="004C2D2B"/>
    <w:rsid w:val="004C3928"/>
    <w:rsid w:val="004C4DA1"/>
    <w:rsid w:val="004C648C"/>
    <w:rsid w:val="004D04FB"/>
    <w:rsid w:val="004D0C1F"/>
    <w:rsid w:val="004D20F5"/>
    <w:rsid w:val="004D3630"/>
    <w:rsid w:val="004D396E"/>
    <w:rsid w:val="004D698A"/>
    <w:rsid w:val="004D77E7"/>
    <w:rsid w:val="004E3E98"/>
    <w:rsid w:val="004E5508"/>
    <w:rsid w:val="004E5D36"/>
    <w:rsid w:val="004E718F"/>
    <w:rsid w:val="004F0A4B"/>
    <w:rsid w:val="004F23C9"/>
    <w:rsid w:val="004F2D45"/>
    <w:rsid w:val="004F32A3"/>
    <w:rsid w:val="00500BCE"/>
    <w:rsid w:val="00500EF1"/>
    <w:rsid w:val="00501D3B"/>
    <w:rsid w:val="0050263B"/>
    <w:rsid w:val="0050655E"/>
    <w:rsid w:val="005073FF"/>
    <w:rsid w:val="00507734"/>
    <w:rsid w:val="00513001"/>
    <w:rsid w:val="0051449C"/>
    <w:rsid w:val="00514FFC"/>
    <w:rsid w:val="00516533"/>
    <w:rsid w:val="0051659B"/>
    <w:rsid w:val="00516D69"/>
    <w:rsid w:val="00517CC8"/>
    <w:rsid w:val="00520229"/>
    <w:rsid w:val="00520506"/>
    <w:rsid w:val="00520AB4"/>
    <w:rsid w:val="005220C4"/>
    <w:rsid w:val="00522258"/>
    <w:rsid w:val="00522782"/>
    <w:rsid w:val="00523859"/>
    <w:rsid w:val="00523E54"/>
    <w:rsid w:val="00525E17"/>
    <w:rsid w:val="005267E2"/>
    <w:rsid w:val="00531D83"/>
    <w:rsid w:val="005320DF"/>
    <w:rsid w:val="005366E6"/>
    <w:rsid w:val="0054108A"/>
    <w:rsid w:val="00542552"/>
    <w:rsid w:val="0054265A"/>
    <w:rsid w:val="00542B18"/>
    <w:rsid w:val="00543C28"/>
    <w:rsid w:val="005505EF"/>
    <w:rsid w:val="005509A9"/>
    <w:rsid w:val="00551EB1"/>
    <w:rsid w:val="00555BA8"/>
    <w:rsid w:val="00557848"/>
    <w:rsid w:val="00561A66"/>
    <w:rsid w:val="005675A0"/>
    <w:rsid w:val="00570185"/>
    <w:rsid w:val="00570E88"/>
    <w:rsid w:val="005732EE"/>
    <w:rsid w:val="00573F23"/>
    <w:rsid w:val="005742E0"/>
    <w:rsid w:val="00574B45"/>
    <w:rsid w:val="0057604F"/>
    <w:rsid w:val="00576277"/>
    <w:rsid w:val="00580E1D"/>
    <w:rsid w:val="0058425B"/>
    <w:rsid w:val="00590391"/>
    <w:rsid w:val="00591B3E"/>
    <w:rsid w:val="00591F62"/>
    <w:rsid w:val="0059380B"/>
    <w:rsid w:val="005A013C"/>
    <w:rsid w:val="005A37CC"/>
    <w:rsid w:val="005A4AA0"/>
    <w:rsid w:val="005A5F72"/>
    <w:rsid w:val="005B2F47"/>
    <w:rsid w:val="005C3C13"/>
    <w:rsid w:val="005C7656"/>
    <w:rsid w:val="005D183A"/>
    <w:rsid w:val="005D256E"/>
    <w:rsid w:val="005D3949"/>
    <w:rsid w:val="005D47C8"/>
    <w:rsid w:val="005D624F"/>
    <w:rsid w:val="005E05A8"/>
    <w:rsid w:val="005E26D5"/>
    <w:rsid w:val="005E2D29"/>
    <w:rsid w:val="005E35E9"/>
    <w:rsid w:val="005E3758"/>
    <w:rsid w:val="005E466B"/>
    <w:rsid w:val="005F1542"/>
    <w:rsid w:val="005F2CBA"/>
    <w:rsid w:val="005F3E2A"/>
    <w:rsid w:val="005F4949"/>
    <w:rsid w:val="005F6037"/>
    <w:rsid w:val="005F659C"/>
    <w:rsid w:val="005F6730"/>
    <w:rsid w:val="006055B0"/>
    <w:rsid w:val="006062A2"/>
    <w:rsid w:val="006062C9"/>
    <w:rsid w:val="006071F5"/>
    <w:rsid w:val="0061038A"/>
    <w:rsid w:val="0061689E"/>
    <w:rsid w:val="00620243"/>
    <w:rsid w:val="00621031"/>
    <w:rsid w:val="0062315F"/>
    <w:rsid w:val="00624802"/>
    <w:rsid w:val="006261FE"/>
    <w:rsid w:val="00630ED7"/>
    <w:rsid w:val="00631EAC"/>
    <w:rsid w:val="00632891"/>
    <w:rsid w:val="00633898"/>
    <w:rsid w:val="006343F6"/>
    <w:rsid w:val="00635D4B"/>
    <w:rsid w:val="00637569"/>
    <w:rsid w:val="00642BC0"/>
    <w:rsid w:val="00644576"/>
    <w:rsid w:val="006448F8"/>
    <w:rsid w:val="006451D9"/>
    <w:rsid w:val="006457EA"/>
    <w:rsid w:val="006462A7"/>
    <w:rsid w:val="00646873"/>
    <w:rsid w:val="00647785"/>
    <w:rsid w:val="0065094F"/>
    <w:rsid w:val="006512DE"/>
    <w:rsid w:val="00651663"/>
    <w:rsid w:val="00651700"/>
    <w:rsid w:val="00656E76"/>
    <w:rsid w:val="00660143"/>
    <w:rsid w:val="00660F93"/>
    <w:rsid w:val="00661D4C"/>
    <w:rsid w:val="006651F0"/>
    <w:rsid w:val="006663FA"/>
    <w:rsid w:val="00667411"/>
    <w:rsid w:val="00667891"/>
    <w:rsid w:val="00670BDA"/>
    <w:rsid w:val="0067178B"/>
    <w:rsid w:val="0067214B"/>
    <w:rsid w:val="00672A92"/>
    <w:rsid w:val="00673822"/>
    <w:rsid w:val="00674F8E"/>
    <w:rsid w:val="00675BF4"/>
    <w:rsid w:val="00676950"/>
    <w:rsid w:val="00676E5D"/>
    <w:rsid w:val="00680569"/>
    <w:rsid w:val="00681A8C"/>
    <w:rsid w:val="00681ABE"/>
    <w:rsid w:val="006851C3"/>
    <w:rsid w:val="00686A0C"/>
    <w:rsid w:val="00687673"/>
    <w:rsid w:val="00692F88"/>
    <w:rsid w:val="0069325F"/>
    <w:rsid w:val="00694043"/>
    <w:rsid w:val="0069476A"/>
    <w:rsid w:val="00694A74"/>
    <w:rsid w:val="00695936"/>
    <w:rsid w:val="006975AB"/>
    <w:rsid w:val="006A06D2"/>
    <w:rsid w:val="006A14DD"/>
    <w:rsid w:val="006A182C"/>
    <w:rsid w:val="006A2BCE"/>
    <w:rsid w:val="006A3D65"/>
    <w:rsid w:val="006A3FAF"/>
    <w:rsid w:val="006B0E61"/>
    <w:rsid w:val="006B18B9"/>
    <w:rsid w:val="006B1E10"/>
    <w:rsid w:val="006B2271"/>
    <w:rsid w:val="006B4041"/>
    <w:rsid w:val="006B420A"/>
    <w:rsid w:val="006B4C6D"/>
    <w:rsid w:val="006B7CDB"/>
    <w:rsid w:val="006C0635"/>
    <w:rsid w:val="006C16C5"/>
    <w:rsid w:val="006C1F19"/>
    <w:rsid w:val="006C2AA0"/>
    <w:rsid w:val="006C6628"/>
    <w:rsid w:val="006C6785"/>
    <w:rsid w:val="006C7C76"/>
    <w:rsid w:val="006D19CC"/>
    <w:rsid w:val="006D1E88"/>
    <w:rsid w:val="006D4D96"/>
    <w:rsid w:val="006D5EF3"/>
    <w:rsid w:val="006D5F46"/>
    <w:rsid w:val="006D617D"/>
    <w:rsid w:val="006E1111"/>
    <w:rsid w:val="006E1585"/>
    <w:rsid w:val="006E1F5D"/>
    <w:rsid w:val="006E3381"/>
    <w:rsid w:val="006F1B63"/>
    <w:rsid w:val="006F312E"/>
    <w:rsid w:val="006F32D2"/>
    <w:rsid w:val="006F39F5"/>
    <w:rsid w:val="006F3A6E"/>
    <w:rsid w:val="006F709E"/>
    <w:rsid w:val="0070028E"/>
    <w:rsid w:val="00703C9C"/>
    <w:rsid w:val="0070595F"/>
    <w:rsid w:val="00706314"/>
    <w:rsid w:val="00706491"/>
    <w:rsid w:val="0070692B"/>
    <w:rsid w:val="00710F31"/>
    <w:rsid w:val="00715D48"/>
    <w:rsid w:val="00715E3B"/>
    <w:rsid w:val="0071752F"/>
    <w:rsid w:val="00723284"/>
    <w:rsid w:val="0072427C"/>
    <w:rsid w:val="00725360"/>
    <w:rsid w:val="00726C43"/>
    <w:rsid w:val="00727001"/>
    <w:rsid w:val="007274D3"/>
    <w:rsid w:val="00730413"/>
    <w:rsid w:val="00731244"/>
    <w:rsid w:val="00731489"/>
    <w:rsid w:val="00732A0B"/>
    <w:rsid w:val="00732B11"/>
    <w:rsid w:val="00732E57"/>
    <w:rsid w:val="00734181"/>
    <w:rsid w:val="00735E58"/>
    <w:rsid w:val="00740AA6"/>
    <w:rsid w:val="00741412"/>
    <w:rsid w:val="0074213F"/>
    <w:rsid w:val="0074222D"/>
    <w:rsid w:val="007431B9"/>
    <w:rsid w:val="007440F7"/>
    <w:rsid w:val="007477B9"/>
    <w:rsid w:val="00747F99"/>
    <w:rsid w:val="00750FBB"/>
    <w:rsid w:val="007521A4"/>
    <w:rsid w:val="00753BB8"/>
    <w:rsid w:val="00756EDC"/>
    <w:rsid w:val="007661E6"/>
    <w:rsid w:val="00770AEA"/>
    <w:rsid w:val="00773433"/>
    <w:rsid w:val="00773710"/>
    <w:rsid w:val="00775553"/>
    <w:rsid w:val="00775AE1"/>
    <w:rsid w:val="00781AC9"/>
    <w:rsid w:val="00782FAC"/>
    <w:rsid w:val="00784E83"/>
    <w:rsid w:val="007856AC"/>
    <w:rsid w:val="0078673F"/>
    <w:rsid w:val="00786D39"/>
    <w:rsid w:val="00787482"/>
    <w:rsid w:val="00787E2F"/>
    <w:rsid w:val="007916D0"/>
    <w:rsid w:val="007923CE"/>
    <w:rsid w:val="0079275E"/>
    <w:rsid w:val="00794359"/>
    <w:rsid w:val="00794913"/>
    <w:rsid w:val="007951D1"/>
    <w:rsid w:val="007952EB"/>
    <w:rsid w:val="00796461"/>
    <w:rsid w:val="007A0591"/>
    <w:rsid w:val="007A1308"/>
    <w:rsid w:val="007A2D83"/>
    <w:rsid w:val="007A4052"/>
    <w:rsid w:val="007A4490"/>
    <w:rsid w:val="007A556A"/>
    <w:rsid w:val="007A7007"/>
    <w:rsid w:val="007A7EB8"/>
    <w:rsid w:val="007B1829"/>
    <w:rsid w:val="007B1F9F"/>
    <w:rsid w:val="007B3E0B"/>
    <w:rsid w:val="007B7655"/>
    <w:rsid w:val="007B7A5C"/>
    <w:rsid w:val="007C2256"/>
    <w:rsid w:val="007C26A0"/>
    <w:rsid w:val="007C2E97"/>
    <w:rsid w:val="007C31C0"/>
    <w:rsid w:val="007C32F8"/>
    <w:rsid w:val="007C3348"/>
    <w:rsid w:val="007C3E37"/>
    <w:rsid w:val="007C47B3"/>
    <w:rsid w:val="007D3DC5"/>
    <w:rsid w:val="007D4AD3"/>
    <w:rsid w:val="007D6E6B"/>
    <w:rsid w:val="007D7C6B"/>
    <w:rsid w:val="007E3DB4"/>
    <w:rsid w:val="007E5441"/>
    <w:rsid w:val="007E687F"/>
    <w:rsid w:val="007E78BE"/>
    <w:rsid w:val="007E7C1E"/>
    <w:rsid w:val="007F06BA"/>
    <w:rsid w:val="007F1A8A"/>
    <w:rsid w:val="007F6489"/>
    <w:rsid w:val="007F6735"/>
    <w:rsid w:val="007F6EAC"/>
    <w:rsid w:val="00804669"/>
    <w:rsid w:val="00804AE5"/>
    <w:rsid w:val="00806756"/>
    <w:rsid w:val="0080687A"/>
    <w:rsid w:val="0080789C"/>
    <w:rsid w:val="00807E67"/>
    <w:rsid w:val="00810251"/>
    <w:rsid w:val="00820617"/>
    <w:rsid w:val="008208D2"/>
    <w:rsid w:val="008233DD"/>
    <w:rsid w:val="00823B37"/>
    <w:rsid w:val="008256DE"/>
    <w:rsid w:val="00826954"/>
    <w:rsid w:val="008307D2"/>
    <w:rsid w:val="0083160B"/>
    <w:rsid w:val="00832021"/>
    <w:rsid w:val="008422CE"/>
    <w:rsid w:val="00843E54"/>
    <w:rsid w:val="008461CA"/>
    <w:rsid w:val="00846399"/>
    <w:rsid w:val="008474E8"/>
    <w:rsid w:val="008549C5"/>
    <w:rsid w:val="00864A42"/>
    <w:rsid w:val="0086582C"/>
    <w:rsid w:val="00865C6F"/>
    <w:rsid w:val="00871F4D"/>
    <w:rsid w:val="00875BCF"/>
    <w:rsid w:val="00875D72"/>
    <w:rsid w:val="0088175F"/>
    <w:rsid w:val="008817A3"/>
    <w:rsid w:val="0088244E"/>
    <w:rsid w:val="00882CB8"/>
    <w:rsid w:val="0088420F"/>
    <w:rsid w:val="00884D9F"/>
    <w:rsid w:val="00884EFF"/>
    <w:rsid w:val="008916E0"/>
    <w:rsid w:val="00894B00"/>
    <w:rsid w:val="00895198"/>
    <w:rsid w:val="00896E05"/>
    <w:rsid w:val="008972BD"/>
    <w:rsid w:val="008A1ACB"/>
    <w:rsid w:val="008A2EC7"/>
    <w:rsid w:val="008A3182"/>
    <w:rsid w:val="008A418D"/>
    <w:rsid w:val="008A543B"/>
    <w:rsid w:val="008A5556"/>
    <w:rsid w:val="008A6269"/>
    <w:rsid w:val="008B168D"/>
    <w:rsid w:val="008B3C23"/>
    <w:rsid w:val="008B622D"/>
    <w:rsid w:val="008B62DB"/>
    <w:rsid w:val="008B6692"/>
    <w:rsid w:val="008B79F0"/>
    <w:rsid w:val="008C16D9"/>
    <w:rsid w:val="008C1BD6"/>
    <w:rsid w:val="008C3F1E"/>
    <w:rsid w:val="008C3F33"/>
    <w:rsid w:val="008C438A"/>
    <w:rsid w:val="008C43BB"/>
    <w:rsid w:val="008C5036"/>
    <w:rsid w:val="008C7CD7"/>
    <w:rsid w:val="008D0ACC"/>
    <w:rsid w:val="008D197E"/>
    <w:rsid w:val="008D2BAE"/>
    <w:rsid w:val="008D36BC"/>
    <w:rsid w:val="008D557E"/>
    <w:rsid w:val="008D5D25"/>
    <w:rsid w:val="008D6968"/>
    <w:rsid w:val="008E609E"/>
    <w:rsid w:val="008E60F2"/>
    <w:rsid w:val="008F42E7"/>
    <w:rsid w:val="008F589E"/>
    <w:rsid w:val="00900D12"/>
    <w:rsid w:val="0090116D"/>
    <w:rsid w:val="009057B7"/>
    <w:rsid w:val="009102B8"/>
    <w:rsid w:val="0091521B"/>
    <w:rsid w:val="0091736D"/>
    <w:rsid w:val="0092111F"/>
    <w:rsid w:val="009220C4"/>
    <w:rsid w:val="00922590"/>
    <w:rsid w:val="00926AE4"/>
    <w:rsid w:val="00926DD8"/>
    <w:rsid w:val="009307D4"/>
    <w:rsid w:val="00933ABB"/>
    <w:rsid w:val="00934638"/>
    <w:rsid w:val="00934C00"/>
    <w:rsid w:val="00935FD8"/>
    <w:rsid w:val="00936775"/>
    <w:rsid w:val="00936793"/>
    <w:rsid w:val="00944C86"/>
    <w:rsid w:val="00950620"/>
    <w:rsid w:val="009510E0"/>
    <w:rsid w:val="00951BCA"/>
    <w:rsid w:val="00951C11"/>
    <w:rsid w:val="00960C47"/>
    <w:rsid w:val="00974AF7"/>
    <w:rsid w:val="009758FE"/>
    <w:rsid w:val="009765D1"/>
    <w:rsid w:val="00981FAC"/>
    <w:rsid w:val="00982600"/>
    <w:rsid w:val="00982C12"/>
    <w:rsid w:val="009855E8"/>
    <w:rsid w:val="00986254"/>
    <w:rsid w:val="00987FB1"/>
    <w:rsid w:val="00990C84"/>
    <w:rsid w:val="00994E91"/>
    <w:rsid w:val="00996701"/>
    <w:rsid w:val="009A0E8C"/>
    <w:rsid w:val="009A0EAE"/>
    <w:rsid w:val="009A100F"/>
    <w:rsid w:val="009A1961"/>
    <w:rsid w:val="009A199D"/>
    <w:rsid w:val="009A2D2E"/>
    <w:rsid w:val="009A54D3"/>
    <w:rsid w:val="009A69D3"/>
    <w:rsid w:val="009B0881"/>
    <w:rsid w:val="009B2C19"/>
    <w:rsid w:val="009B446B"/>
    <w:rsid w:val="009B4B37"/>
    <w:rsid w:val="009B69F1"/>
    <w:rsid w:val="009B6A76"/>
    <w:rsid w:val="009B6D95"/>
    <w:rsid w:val="009B7DD2"/>
    <w:rsid w:val="009C3E92"/>
    <w:rsid w:val="009C44AA"/>
    <w:rsid w:val="009C5D7A"/>
    <w:rsid w:val="009D4F8E"/>
    <w:rsid w:val="009D7768"/>
    <w:rsid w:val="009E05F0"/>
    <w:rsid w:val="009E18DA"/>
    <w:rsid w:val="009E227E"/>
    <w:rsid w:val="009E567F"/>
    <w:rsid w:val="009E5733"/>
    <w:rsid w:val="009F1DE7"/>
    <w:rsid w:val="009F3849"/>
    <w:rsid w:val="009F5437"/>
    <w:rsid w:val="009F5DB0"/>
    <w:rsid w:val="009F642C"/>
    <w:rsid w:val="009F7663"/>
    <w:rsid w:val="009F7FE2"/>
    <w:rsid w:val="00A00D4E"/>
    <w:rsid w:val="00A04978"/>
    <w:rsid w:val="00A04DCD"/>
    <w:rsid w:val="00A05130"/>
    <w:rsid w:val="00A05F22"/>
    <w:rsid w:val="00A06608"/>
    <w:rsid w:val="00A11748"/>
    <w:rsid w:val="00A128E5"/>
    <w:rsid w:val="00A129CD"/>
    <w:rsid w:val="00A12F07"/>
    <w:rsid w:val="00A13094"/>
    <w:rsid w:val="00A13214"/>
    <w:rsid w:val="00A17372"/>
    <w:rsid w:val="00A2000B"/>
    <w:rsid w:val="00A21957"/>
    <w:rsid w:val="00A21C11"/>
    <w:rsid w:val="00A234F9"/>
    <w:rsid w:val="00A23E95"/>
    <w:rsid w:val="00A240DC"/>
    <w:rsid w:val="00A26478"/>
    <w:rsid w:val="00A27019"/>
    <w:rsid w:val="00A27183"/>
    <w:rsid w:val="00A27990"/>
    <w:rsid w:val="00A317EB"/>
    <w:rsid w:val="00A319A0"/>
    <w:rsid w:val="00A319CC"/>
    <w:rsid w:val="00A37971"/>
    <w:rsid w:val="00A40085"/>
    <w:rsid w:val="00A42AE3"/>
    <w:rsid w:val="00A446D7"/>
    <w:rsid w:val="00A44C9A"/>
    <w:rsid w:val="00A45164"/>
    <w:rsid w:val="00A452AA"/>
    <w:rsid w:val="00A51EAD"/>
    <w:rsid w:val="00A53B59"/>
    <w:rsid w:val="00A54DFA"/>
    <w:rsid w:val="00A54F68"/>
    <w:rsid w:val="00A56EB1"/>
    <w:rsid w:val="00A60733"/>
    <w:rsid w:val="00A61542"/>
    <w:rsid w:val="00A618F8"/>
    <w:rsid w:val="00A65FCB"/>
    <w:rsid w:val="00A6621A"/>
    <w:rsid w:val="00A7144D"/>
    <w:rsid w:val="00A718A7"/>
    <w:rsid w:val="00A71E01"/>
    <w:rsid w:val="00A72377"/>
    <w:rsid w:val="00A72EF4"/>
    <w:rsid w:val="00A762FE"/>
    <w:rsid w:val="00A82E6E"/>
    <w:rsid w:val="00A83332"/>
    <w:rsid w:val="00A8638C"/>
    <w:rsid w:val="00A8744E"/>
    <w:rsid w:val="00A9052A"/>
    <w:rsid w:val="00A91987"/>
    <w:rsid w:val="00A96588"/>
    <w:rsid w:val="00A96ABF"/>
    <w:rsid w:val="00A97A37"/>
    <w:rsid w:val="00AA168B"/>
    <w:rsid w:val="00AA18D5"/>
    <w:rsid w:val="00AA67AE"/>
    <w:rsid w:val="00AB193E"/>
    <w:rsid w:val="00AB1CCF"/>
    <w:rsid w:val="00AB1DF4"/>
    <w:rsid w:val="00AB6092"/>
    <w:rsid w:val="00AB6C91"/>
    <w:rsid w:val="00AC0225"/>
    <w:rsid w:val="00AC02B2"/>
    <w:rsid w:val="00AC03A8"/>
    <w:rsid w:val="00AC738D"/>
    <w:rsid w:val="00AD0A59"/>
    <w:rsid w:val="00AD3351"/>
    <w:rsid w:val="00AD33D0"/>
    <w:rsid w:val="00AD471D"/>
    <w:rsid w:val="00AD521E"/>
    <w:rsid w:val="00AD5EEF"/>
    <w:rsid w:val="00AD665A"/>
    <w:rsid w:val="00AD719E"/>
    <w:rsid w:val="00AE0EE8"/>
    <w:rsid w:val="00AE1453"/>
    <w:rsid w:val="00AE189F"/>
    <w:rsid w:val="00AE284B"/>
    <w:rsid w:val="00AE28F0"/>
    <w:rsid w:val="00AE305F"/>
    <w:rsid w:val="00AE424D"/>
    <w:rsid w:val="00AF1D9C"/>
    <w:rsid w:val="00AF24F9"/>
    <w:rsid w:val="00AF33E6"/>
    <w:rsid w:val="00AF3712"/>
    <w:rsid w:val="00AF7127"/>
    <w:rsid w:val="00AF7BF7"/>
    <w:rsid w:val="00B0122C"/>
    <w:rsid w:val="00B0269E"/>
    <w:rsid w:val="00B03F84"/>
    <w:rsid w:val="00B0588B"/>
    <w:rsid w:val="00B07D0D"/>
    <w:rsid w:val="00B07DC0"/>
    <w:rsid w:val="00B100E6"/>
    <w:rsid w:val="00B1060F"/>
    <w:rsid w:val="00B106DA"/>
    <w:rsid w:val="00B10AED"/>
    <w:rsid w:val="00B11748"/>
    <w:rsid w:val="00B11B0F"/>
    <w:rsid w:val="00B135B2"/>
    <w:rsid w:val="00B139FC"/>
    <w:rsid w:val="00B13A6E"/>
    <w:rsid w:val="00B1663C"/>
    <w:rsid w:val="00B21E22"/>
    <w:rsid w:val="00B22EFC"/>
    <w:rsid w:val="00B23EB6"/>
    <w:rsid w:val="00B25A1D"/>
    <w:rsid w:val="00B26183"/>
    <w:rsid w:val="00B30216"/>
    <w:rsid w:val="00B307D0"/>
    <w:rsid w:val="00B30A28"/>
    <w:rsid w:val="00B312B9"/>
    <w:rsid w:val="00B31BAF"/>
    <w:rsid w:val="00B329BF"/>
    <w:rsid w:val="00B35FB8"/>
    <w:rsid w:val="00B41506"/>
    <w:rsid w:val="00B42D38"/>
    <w:rsid w:val="00B434D1"/>
    <w:rsid w:val="00B44E4C"/>
    <w:rsid w:val="00B4536D"/>
    <w:rsid w:val="00B46E2C"/>
    <w:rsid w:val="00B47643"/>
    <w:rsid w:val="00B52384"/>
    <w:rsid w:val="00B533B9"/>
    <w:rsid w:val="00B54C60"/>
    <w:rsid w:val="00B55FF3"/>
    <w:rsid w:val="00B57EA5"/>
    <w:rsid w:val="00B6105B"/>
    <w:rsid w:val="00B62CD4"/>
    <w:rsid w:val="00B67F36"/>
    <w:rsid w:val="00B721CA"/>
    <w:rsid w:val="00B73A9F"/>
    <w:rsid w:val="00B73E95"/>
    <w:rsid w:val="00B7465B"/>
    <w:rsid w:val="00B7570B"/>
    <w:rsid w:val="00B7599B"/>
    <w:rsid w:val="00B76FE4"/>
    <w:rsid w:val="00B77269"/>
    <w:rsid w:val="00B779BF"/>
    <w:rsid w:val="00B808A4"/>
    <w:rsid w:val="00B80CD0"/>
    <w:rsid w:val="00B818A6"/>
    <w:rsid w:val="00B81EEE"/>
    <w:rsid w:val="00B82974"/>
    <w:rsid w:val="00B82BE6"/>
    <w:rsid w:val="00B833B3"/>
    <w:rsid w:val="00B850BF"/>
    <w:rsid w:val="00B92A9E"/>
    <w:rsid w:val="00B92CCA"/>
    <w:rsid w:val="00B92E0C"/>
    <w:rsid w:val="00B95A80"/>
    <w:rsid w:val="00B96261"/>
    <w:rsid w:val="00B96B44"/>
    <w:rsid w:val="00BA0137"/>
    <w:rsid w:val="00BA5F2D"/>
    <w:rsid w:val="00BA71F3"/>
    <w:rsid w:val="00BA789E"/>
    <w:rsid w:val="00BB19C9"/>
    <w:rsid w:val="00BB2742"/>
    <w:rsid w:val="00BB2930"/>
    <w:rsid w:val="00BB5C17"/>
    <w:rsid w:val="00BB66A6"/>
    <w:rsid w:val="00BB7158"/>
    <w:rsid w:val="00BB78FA"/>
    <w:rsid w:val="00BC10C1"/>
    <w:rsid w:val="00BC1AAA"/>
    <w:rsid w:val="00BC49E6"/>
    <w:rsid w:val="00BC6904"/>
    <w:rsid w:val="00BD0AA7"/>
    <w:rsid w:val="00BD3812"/>
    <w:rsid w:val="00BD5425"/>
    <w:rsid w:val="00BD546B"/>
    <w:rsid w:val="00BD59AF"/>
    <w:rsid w:val="00BE254F"/>
    <w:rsid w:val="00BE3038"/>
    <w:rsid w:val="00BE58A8"/>
    <w:rsid w:val="00BE5B7F"/>
    <w:rsid w:val="00BE62C0"/>
    <w:rsid w:val="00BF0AB7"/>
    <w:rsid w:val="00BF1CC8"/>
    <w:rsid w:val="00BF5B1D"/>
    <w:rsid w:val="00C01398"/>
    <w:rsid w:val="00C01A13"/>
    <w:rsid w:val="00C02177"/>
    <w:rsid w:val="00C11805"/>
    <w:rsid w:val="00C12D2A"/>
    <w:rsid w:val="00C140B5"/>
    <w:rsid w:val="00C1434A"/>
    <w:rsid w:val="00C14DC9"/>
    <w:rsid w:val="00C153F6"/>
    <w:rsid w:val="00C174C6"/>
    <w:rsid w:val="00C202D5"/>
    <w:rsid w:val="00C20745"/>
    <w:rsid w:val="00C21E5A"/>
    <w:rsid w:val="00C23E20"/>
    <w:rsid w:val="00C261D3"/>
    <w:rsid w:val="00C26620"/>
    <w:rsid w:val="00C274CA"/>
    <w:rsid w:val="00C275E4"/>
    <w:rsid w:val="00C303E9"/>
    <w:rsid w:val="00C3073D"/>
    <w:rsid w:val="00C314C2"/>
    <w:rsid w:val="00C319D4"/>
    <w:rsid w:val="00C353A7"/>
    <w:rsid w:val="00C35C80"/>
    <w:rsid w:val="00C41AEA"/>
    <w:rsid w:val="00C43873"/>
    <w:rsid w:val="00C43B73"/>
    <w:rsid w:val="00C460DA"/>
    <w:rsid w:val="00C47421"/>
    <w:rsid w:val="00C47602"/>
    <w:rsid w:val="00C47A05"/>
    <w:rsid w:val="00C47A15"/>
    <w:rsid w:val="00C507A8"/>
    <w:rsid w:val="00C50A33"/>
    <w:rsid w:val="00C50D3C"/>
    <w:rsid w:val="00C51F20"/>
    <w:rsid w:val="00C5397D"/>
    <w:rsid w:val="00C53D14"/>
    <w:rsid w:val="00C552E7"/>
    <w:rsid w:val="00C6044F"/>
    <w:rsid w:val="00C60A81"/>
    <w:rsid w:val="00C60C07"/>
    <w:rsid w:val="00C630AC"/>
    <w:rsid w:val="00C6501A"/>
    <w:rsid w:val="00C6521D"/>
    <w:rsid w:val="00C6522D"/>
    <w:rsid w:val="00C67D12"/>
    <w:rsid w:val="00C714A6"/>
    <w:rsid w:val="00C721A3"/>
    <w:rsid w:val="00C7387E"/>
    <w:rsid w:val="00C75B13"/>
    <w:rsid w:val="00C75EFA"/>
    <w:rsid w:val="00C76C7C"/>
    <w:rsid w:val="00C803CA"/>
    <w:rsid w:val="00C807A9"/>
    <w:rsid w:val="00C81A7F"/>
    <w:rsid w:val="00C829DB"/>
    <w:rsid w:val="00C82FC3"/>
    <w:rsid w:val="00C85878"/>
    <w:rsid w:val="00C91E61"/>
    <w:rsid w:val="00C96E50"/>
    <w:rsid w:val="00CA06C0"/>
    <w:rsid w:val="00CA2426"/>
    <w:rsid w:val="00CA2815"/>
    <w:rsid w:val="00CA2D03"/>
    <w:rsid w:val="00CA3482"/>
    <w:rsid w:val="00CA4265"/>
    <w:rsid w:val="00CA4864"/>
    <w:rsid w:val="00CA789B"/>
    <w:rsid w:val="00CB17FC"/>
    <w:rsid w:val="00CB19EC"/>
    <w:rsid w:val="00CB2C48"/>
    <w:rsid w:val="00CB3915"/>
    <w:rsid w:val="00CB3CB7"/>
    <w:rsid w:val="00CB4AD9"/>
    <w:rsid w:val="00CB556A"/>
    <w:rsid w:val="00CB616E"/>
    <w:rsid w:val="00CC00F0"/>
    <w:rsid w:val="00CC2BCD"/>
    <w:rsid w:val="00CC3E5D"/>
    <w:rsid w:val="00CC4730"/>
    <w:rsid w:val="00CC4BE8"/>
    <w:rsid w:val="00CC7916"/>
    <w:rsid w:val="00CC7F51"/>
    <w:rsid w:val="00CD1366"/>
    <w:rsid w:val="00CD2119"/>
    <w:rsid w:val="00CD4208"/>
    <w:rsid w:val="00CD4412"/>
    <w:rsid w:val="00CD6D70"/>
    <w:rsid w:val="00CD7D49"/>
    <w:rsid w:val="00CE0834"/>
    <w:rsid w:val="00CE13A2"/>
    <w:rsid w:val="00CE14E5"/>
    <w:rsid w:val="00CE546A"/>
    <w:rsid w:val="00CE5D6B"/>
    <w:rsid w:val="00CE6252"/>
    <w:rsid w:val="00CF0006"/>
    <w:rsid w:val="00CF1866"/>
    <w:rsid w:val="00CF2706"/>
    <w:rsid w:val="00CF318D"/>
    <w:rsid w:val="00CF41C5"/>
    <w:rsid w:val="00CF5B11"/>
    <w:rsid w:val="00D02578"/>
    <w:rsid w:val="00D111AC"/>
    <w:rsid w:val="00D13DCC"/>
    <w:rsid w:val="00D27B8C"/>
    <w:rsid w:val="00D330F9"/>
    <w:rsid w:val="00D33396"/>
    <w:rsid w:val="00D343FB"/>
    <w:rsid w:val="00D346A0"/>
    <w:rsid w:val="00D3686D"/>
    <w:rsid w:val="00D3787B"/>
    <w:rsid w:val="00D37AB2"/>
    <w:rsid w:val="00D41F32"/>
    <w:rsid w:val="00D42043"/>
    <w:rsid w:val="00D426A4"/>
    <w:rsid w:val="00D43768"/>
    <w:rsid w:val="00D4429A"/>
    <w:rsid w:val="00D4718A"/>
    <w:rsid w:val="00D4775F"/>
    <w:rsid w:val="00D50B37"/>
    <w:rsid w:val="00D52D13"/>
    <w:rsid w:val="00D53657"/>
    <w:rsid w:val="00D545DE"/>
    <w:rsid w:val="00D550A6"/>
    <w:rsid w:val="00D5580E"/>
    <w:rsid w:val="00D566E1"/>
    <w:rsid w:val="00D60F9C"/>
    <w:rsid w:val="00D6415D"/>
    <w:rsid w:val="00D641A7"/>
    <w:rsid w:val="00D654E3"/>
    <w:rsid w:val="00D66A61"/>
    <w:rsid w:val="00D66B23"/>
    <w:rsid w:val="00D66C00"/>
    <w:rsid w:val="00D70C4F"/>
    <w:rsid w:val="00D71D7F"/>
    <w:rsid w:val="00D7602A"/>
    <w:rsid w:val="00D7646B"/>
    <w:rsid w:val="00D81D2E"/>
    <w:rsid w:val="00D82951"/>
    <w:rsid w:val="00D8380F"/>
    <w:rsid w:val="00D84868"/>
    <w:rsid w:val="00D84A1F"/>
    <w:rsid w:val="00D858B1"/>
    <w:rsid w:val="00D86399"/>
    <w:rsid w:val="00D87B1C"/>
    <w:rsid w:val="00D903BF"/>
    <w:rsid w:val="00D91A66"/>
    <w:rsid w:val="00D95F69"/>
    <w:rsid w:val="00D96EF5"/>
    <w:rsid w:val="00DA1AC8"/>
    <w:rsid w:val="00DA2E08"/>
    <w:rsid w:val="00DB1163"/>
    <w:rsid w:val="00DB3856"/>
    <w:rsid w:val="00DB578E"/>
    <w:rsid w:val="00DC014F"/>
    <w:rsid w:val="00DC3192"/>
    <w:rsid w:val="00DC4477"/>
    <w:rsid w:val="00DD0842"/>
    <w:rsid w:val="00DD52D4"/>
    <w:rsid w:val="00DD67CB"/>
    <w:rsid w:val="00DD7D88"/>
    <w:rsid w:val="00DE1014"/>
    <w:rsid w:val="00DE2454"/>
    <w:rsid w:val="00DE3B87"/>
    <w:rsid w:val="00DE403D"/>
    <w:rsid w:val="00DE4B0D"/>
    <w:rsid w:val="00DE589B"/>
    <w:rsid w:val="00DF1282"/>
    <w:rsid w:val="00DF19B5"/>
    <w:rsid w:val="00DF6479"/>
    <w:rsid w:val="00E00926"/>
    <w:rsid w:val="00E02C8C"/>
    <w:rsid w:val="00E05727"/>
    <w:rsid w:val="00E073F0"/>
    <w:rsid w:val="00E100BD"/>
    <w:rsid w:val="00E10254"/>
    <w:rsid w:val="00E1259E"/>
    <w:rsid w:val="00E12725"/>
    <w:rsid w:val="00E13BA6"/>
    <w:rsid w:val="00E14D48"/>
    <w:rsid w:val="00E1624D"/>
    <w:rsid w:val="00E16B65"/>
    <w:rsid w:val="00E171C8"/>
    <w:rsid w:val="00E205E4"/>
    <w:rsid w:val="00E212EC"/>
    <w:rsid w:val="00E215D4"/>
    <w:rsid w:val="00E24672"/>
    <w:rsid w:val="00E252AC"/>
    <w:rsid w:val="00E3158A"/>
    <w:rsid w:val="00E31A95"/>
    <w:rsid w:val="00E31AC0"/>
    <w:rsid w:val="00E331A1"/>
    <w:rsid w:val="00E361A3"/>
    <w:rsid w:val="00E42C01"/>
    <w:rsid w:val="00E431BC"/>
    <w:rsid w:val="00E43951"/>
    <w:rsid w:val="00E45893"/>
    <w:rsid w:val="00E466A2"/>
    <w:rsid w:val="00E47AE8"/>
    <w:rsid w:val="00E508D1"/>
    <w:rsid w:val="00E539DC"/>
    <w:rsid w:val="00E5484E"/>
    <w:rsid w:val="00E5685D"/>
    <w:rsid w:val="00E56C4B"/>
    <w:rsid w:val="00E57302"/>
    <w:rsid w:val="00E57BA9"/>
    <w:rsid w:val="00E60795"/>
    <w:rsid w:val="00E61324"/>
    <w:rsid w:val="00E625C3"/>
    <w:rsid w:val="00E62AF9"/>
    <w:rsid w:val="00E650A5"/>
    <w:rsid w:val="00E67621"/>
    <w:rsid w:val="00E70B71"/>
    <w:rsid w:val="00E70CBE"/>
    <w:rsid w:val="00E72834"/>
    <w:rsid w:val="00E7332F"/>
    <w:rsid w:val="00E75B1B"/>
    <w:rsid w:val="00E76604"/>
    <w:rsid w:val="00E838B1"/>
    <w:rsid w:val="00E85725"/>
    <w:rsid w:val="00E876A8"/>
    <w:rsid w:val="00E91024"/>
    <w:rsid w:val="00E92ADD"/>
    <w:rsid w:val="00E92AE7"/>
    <w:rsid w:val="00E92CD1"/>
    <w:rsid w:val="00E94278"/>
    <w:rsid w:val="00E9516A"/>
    <w:rsid w:val="00E96B3A"/>
    <w:rsid w:val="00E979E3"/>
    <w:rsid w:val="00EA0E9E"/>
    <w:rsid w:val="00EA30D8"/>
    <w:rsid w:val="00EA7100"/>
    <w:rsid w:val="00EA7EF9"/>
    <w:rsid w:val="00EB0F94"/>
    <w:rsid w:val="00EB1BE9"/>
    <w:rsid w:val="00EB1FD9"/>
    <w:rsid w:val="00EB5381"/>
    <w:rsid w:val="00EC0F2A"/>
    <w:rsid w:val="00EC19F1"/>
    <w:rsid w:val="00EC392B"/>
    <w:rsid w:val="00EC67B2"/>
    <w:rsid w:val="00EC7AF1"/>
    <w:rsid w:val="00ED0CE9"/>
    <w:rsid w:val="00ED7207"/>
    <w:rsid w:val="00EE00CD"/>
    <w:rsid w:val="00EE1EC0"/>
    <w:rsid w:val="00EE2099"/>
    <w:rsid w:val="00EE3357"/>
    <w:rsid w:val="00EE56AF"/>
    <w:rsid w:val="00EE69CA"/>
    <w:rsid w:val="00EE6BC2"/>
    <w:rsid w:val="00EF2E64"/>
    <w:rsid w:val="00EF3FF8"/>
    <w:rsid w:val="00EF46E8"/>
    <w:rsid w:val="00EF4E3E"/>
    <w:rsid w:val="00EF6CB8"/>
    <w:rsid w:val="00EF76DF"/>
    <w:rsid w:val="00F01480"/>
    <w:rsid w:val="00F01C8E"/>
    <w:rsid w:val="00F030D7"/>
    <w:rsid w:val="00F057D8"/>
    <w:rsid w:val="00F06D3F"/>
    <w:rsid w:val="00F06E77"/>
    <w:rsid w:val="00F20AA9"/>
    <w:rsid w:val="00F229E9"/>
    <w:rsid w:val="00F23DF3"/>
    <w:rsid w:val="00F246D4"/>
    <w:rsid w:val="00F26C42"/>
    <w:rsid w:val="00F30514"/>
    <w:rsid w:val="00F30DE8"/>
    <w:rsid w:val="00F31128"/>
    <w:rsid w:val="00F316C7"/>
    <w:rsid w:val="00F3198A"/>
    <w:rsid w:val="00F34B8A"/>
    <w:rsid w:val="00F34F6F"/>
    <w:rsid w:val="00F3569B"/>
    <w:rsid w:val="00F415E6"/>
    <w:rsid w:val="00F42DC6"/>
    <w:rsid w:val="00F42FC7"/>
    <w:rsid w:val="00F43058"/>
    <w:rsid w:val="00F45033"/>
    <w:rsid w:val="00F46ED3"/>
    <w:rsid w:val="00F505FC"/>
    <w:rsid w:val="00F51A57"/>
    <w:rsid w:val="00F5260A"/>
    <w:rsid w:val="00F52688"/>
    <w:rsid w:val="00F55B5B"/>
    <w:rsid w:val="00F602C4"/>
    <w:rsid w:val="00F60AA1"/>
    <w:rsid w:val="00F61565"/>
    <w:rsid w:val="00F62216"/>
    <w:rsid w:val="00F62352"/>
    <w:rsid w:val="00F63619"/>
    <w:rsid w:val="00F67173"/>
    <w:rsid w:val="00F70FCF"/>
    <w:rsid w:val="00F7180E"/>
    <w:rsid w:val="00F73C50"/>
    <w:rsid w:val="00F73C70"/>
    <w:rsid w:val="00F75A81"/>
    <w:rsid w:val="00F828E0"/>
    <w:rsid w:val="00F842DD"/>
    <w:rsid w:val="00F87798"/>
    <w:rsid w:val="00F87DE3"/>
    <w:rsid w:val="00F91398"/>
    <w:rsid w:val="00F91648"/>
    <w:rsid w:val="00F9661D"/>
    <w:rsid w:val="00F96D8F"/>
    <w:rsid w:val="00FA042D"/>
    <w:rsid w:val="00FA1EB2"/>
    <w:rsid w:val="00FA65B6"/>
    <w:rsid w:val="00FA6B31"/>
    <w:rsid w:val="00FB13CF"/>
    <w:rsid w:val="00FB1E35"/>
    <w:rsid w:val="00FB2B95"/>
    <w:rsid w:val="00FB3289"/>
    <w:rsid w:val="00FB4291"/>
    <w:rsid w:val="00FB42C9"/>
    <w:rsid w:val="00FB5794"/>
    <w:rsid w:val="00FB5A3D"/>
    <w:rsid w:val="00FB5B4D"/>
    <w:rsid w:val="00FB6874"/>
    <w:rsid w:val="00FB6D19"/>
    <w:rsid w:val="00FC123E"/>
    <w:rsid w:val="00FC29D2"/>
    <w:rsid w:val="00FC4CCE"/>
    <w:rsid w:val="00FC5549"/>
    <w:rsid w:val="00FC6313"/>
    <w:rsid w:val="00FC6F14"/>
    <w:rsid w:val="00FD003C"/>
    <w:rsid w:val="00FD1093"/>
    <w:rsid w:val="00FD4340"/>
    <w:rsid w:val="00FD53C7"/>
    <w:rsid w:val="00FD5B5E"/>
    <w:rsid w:val="00FD7E30"/>
    <w:rsid w:val="00FE0294"/>
    <w:rsid w:val="00FE15C1"/>
    <w:rsid w:val="00FE220A"/>
    <w:rsid w:val="00FE479A"/>
    <w:rsid w:val="00FE61DA"/>
    <w:rsid w:val="00FE69DE"/>
    <w:rsid w:val="00FE6A91"/>
    <w:rsid w:val="00FE730E"/>
    <w:rsid w:val="00FF1CD1"/>
    <w:rsid w:val="00FF2EA7"/>
    <w:rsid w:val="00FF37B8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0B295"/>
  <w15:docId w15:val="{243D6124-C4D7-4C32-B608-26602D65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22C"/>
    <w:rPr>
      <w:rFonts w:ascii="Calibri" w:eastAsia="Calibri" w:hAnsi="Calibri" w:cs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tabs>
        <w:tab w:val="left" w:pos="3611"/>
      </w:tabs>
      <w:jc w:val="center"/>
      <w:outlineLvl w:val="0"/>
    </w:pPr>
    <w:rPr>
      <w:rFonts w:eastAsia="PMingLiU"/>
      <w:b/>
      <w:sz w:val="50"/>
    </w:rPr>
  </w:style>
  <w:style w:type="paragraph" w:styleId="Titre2">
    <w:name w:val="heading 2"/>
    <w:basedOn w:val="Titre1"/>
    <w:next w:val="Normal"/>
    <w:link w:val="Titre2Car"/>
    <w:qFormat/>
    <w:rsid w:val="00AE0EE8"/>
    <w:pPr>
      <w:jc w:val="right"/>
      <w:outlineLvl w:val="1"/>
    </w:pPr>
    <w:rPr>
      <w:rFonts w:ascii="Aptos Display" w:hAnsi="Aptos Display"/>
      <w:i/>
      <w:iCs/>
      <w:color w:val="FFFFFF" w:themeColor="background1"/>
      <w:sz w:val="96"/>
      <w:szCs w:val="96"/>
    </w:rPr>
  </w:style>
  <w:style w:type="paragraph" w:styleId="Titre3">
    <w:name w:val="heading 3"/>
    <w:basedOn w:val="Normal"/>
    <w:next w:val="Normal"/>
    <w:link w:val="Titre3Car"/>
    <w:qFormat/>
    <w:rsid w:val="00D545DE"/>
    <w:pPr>
      <w:keepNext/>
      <w:spacing w:before="120" w:after="120"/>
      <w:jc w:val="center"/>
      <w:outlineLvl w:val="2"/>
    </w:pPr>
    <w:rPr>
      <w:rFonts w:eastAsia="PMingLiU"/>
      <w:b/>
      <w:bCs/>
      <w:color w:val="AD1036" w:themeColor="accent5"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tabs>
        <w:tab w:val="left" w:pos="284"/>
        <w:tab w:val="left" w:pos="709"/>
        <w:tab w:val="left" w:pos="1135"/>
        <w:tab w:val="left" w:leader="dot" w:pos="8506"/>
      </w:tabs>
      <w:outlineLvl w:val="3"/>
    </w:pPr>
    <w:rPr>
      <w:rFonts w:eastAsia="PMingLiU"/>
      <w:b/>
      <w:sz w:val="28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tabs>
        <w:tab w:val="left" w:pos="284"/>
        <w:tab w:val="left" w:pos="709"/>
        <w:tab w:val="left" w:pos="1135"/>
        <w:tab w:val="left" w:pos="8506"/>
      </w:tabs>
      <w:outlineLvl w:val="4"/>
    </w:pPr>
    <w:rPr>
      <w:rFonts w:eastAsia="PMingLiU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libri" w:eastAsia="PMingLiU" w:hAnsi="Calibri" w:cs="Calibri"/>
      <w:b/>
      <w:sz w:val="50"/>
    </w:rPr>
  </w:style>
  <w:style w:type="character" w:customStyle="1" w:styleId="Titre2Car">
    <w:name w:val="Titre 2 Car"/>
    <w:link w:val="Titre2"/>
    <w:rsid w:val="00AE0EE8"/>
    <w:rPr>
      <w:rFonts w:ascii="Aptos Display" w:eastAsia="PMingLiU" w:hAnsi="Aptos Display" w:cs="Calibri"/>
      <w:b/>
      <w:i/>
      <w:iCs/>
      <w:color w:val="FFFFFF" w:themeColor="background1"/>
      <w:sz w:val="96"/>
      <w:szCs w:val="96"/>
      <w:lang w:eastAsia="fr-FR"/>
    </w:rPr>
  </w:style>
  <w:style w:type="character" w:customStyle="1" w:styleId="Titre3Car">
    <w:name w:val="Titre 3 Car"/>
    <w:link w:val="Titre3"/>
    <w:rsid w:val="00D545DE"/>
    <w:rPr>
      <w:rFonts w:ascii="Calibri" w:eastAsia="PMingLiU" w:hAnsi="Calibri" w:cs="Calibri"/>
      <w:b/>
      <w:bCs/>
      <w:color w:val="AD1036" w:themeColor="accent5"/>
      <w:sz w:val="40"/>
      <w:szCs w:val="40"/>
      <w:lang w:eastAsia="fr-FR"/>
    </w:rPr>
  </w:style>
  <w:style w:type="character" w:customStyle="1" w:styleId="Titre4Car">
    <w:name w:val="Titre 4 Car"/>
    <w:link w:val="Titre4"/>
    <w:uiPriority w:val="9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Pr>
      <w:rFonts w:ascii="Cambria" w:eastAsia="PMingLiU" w:hAnsi="Cambria" w:cs="Times New Roman"/>
      <w:color w:val="243F6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napToGrid w:val="0"/>
    </w:pPr>
  </w:style>
  <w:style w:type="character" w:customStyle="1" w:styleId="PieddepageCar">
    <w:name w:val="Pied de page Car"/>
    <w:link w:val="Pieddepage"/>
    <w:uiPriority w:val="99"/>
    <w:rPr>
      <w:rFonts w:ascii="Calibri" w:eastAsia="Calibri" w:hAnsi="Calibri" w:cs="Calibri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tabs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  <w:tab w:val="left" w:pos="10204"/>
      </w:tabs>
      <w:jc w:val="both"/>
    </w:pPr>
    <w:rPr>
      <w:sz w:val="28"/>
    </w:rPr>
  </w:style>
  <w:style w:type="character" w:customStyle="1" w:styleId="CorpsdetexteCar">
    <w:name w:val="Corps de texte Car"/>
    <w:link w:val="Corpsdetexte"/>
    <w:uiPriority w:val="99"/>
    <w:semiHidden/>
    <w:rPr>
      <w:rFonts w:ascii="Calibri" w:eastAsia="Calibri" w:hAnsi="Calibri" w:cs="Calibri"/>
    </w:rPr>
  </w:style>
  <w:style w:type="paragraph" w:styleId="Corpsdetexte2">
    <w:name w:val="Body Text 2"/>
    <w:basedOn w:val="Normal"/>
    <w:link w:val="Corpsdetexte2Car"/>
    <w:uiPriority w:val="99"/>
    <w:unhideWhenUsed/>
    <w:pPr>
      <w:spacing w:before="120" w:after="120"/>
      <w:jc w:val="both"/>
    </w:pPr>
    <w:rPr>
      <w:sz w:val="26"/>
    </w:rPr>
  </w:style>
  <w:style w:type="character" w:customStyle="1" w:styleId="Corpsdetexte2Car">
    <w:name w:val="Corps de texte 2 Car"/>
    <w:link w:val="Corpsdetexte2"/>
    <w:uiPriority w:val="99"/>
    <w:rPr>
      <w:rFonts w:ascii="Calibri" w:eastAsia="Calibri" w:hAnsi="Calibri" w:cs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pPr>
      <w:shd w:val="clear" w:color="auto" w:fill="80000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paragraph" w:customStyle="1" w:styleId="ifop">
    <w:name w:val="ifop"/>
    <w:basedOn w:val="Normal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6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16C5"/>
    <w:rPr>
      <w:rFonts w:ascii="Tahoma" w:eastAsia="Calibri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0627CB"/>
  </w:style>
  <w:style w:type="paragraph" w:styleId="TM1">
    <w:name w:val="toc 1"/>
    <w:basedOn w:val="Normal"/>
    <w:next w:val="Normal"/>
    <w:autoRedefine/>
    <w:uiPriority w:val="39"/>
    <w:unhideWhenUsed/>
    <w:rsid w:val="008C438A"/>
    <w:pPr>
      <w:tabs>
        <w:tab w:val="left" w:pos="567"/>
        <w:tab w:val="right" w:leader="dot" w:pos="9638"/>
      </w:tabs>
      <w:spacing w:before="120" w:after="120"/>
    </w:pPr>
    <w:rPr>
      <w:rFonts w:ascii="Aptos Display" w:hAnsi="Aptos Display"/>
      <w:b/>
      <w:sz w:val="36"/>
    </w:rPr>
  </w:style>
  <w:style w:type="paragraph" w:styleId="TM2">
    <w:name w:val="toc 2"/>
    <w:basedOn w:val="Normal"/>
    <w:next w:val="Normal"/>
    <w:autoRedefine/>
    <w:uiPriority w:val="39"/>
    <w:unhideWhenUsed/>
    <w:rsid w:val="00D545DE"/>
    <w:pPr>
      <w:tabs>
        <w:tab w:val="left" w:pos="567"/>
        <w:tab w:val="right" w:leader="dot" w:pos="9638"/>
      </w:tabs>
      <w:spacing w:before="120" w:after="120"/>
      <w:ind w:firstLine="198"/>
    </w:pPr>
    <w:rPr>
      <w:rFonts w:ascii="Aptos Display" w:hAnsi="Aptos Display"/>
      <w:b/>
      <w:i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2E78A0"/>
    <w:pPr>
      <w:tabs>
        <w:tab w:val="left" w:pos="567"/>
        <w:tab w:val="right" w:leader="dot" w:pos="9638"/>
      </w:tabs>
      <w:ind w:left="403"/>
    </w:pPr>
    <w:rPr>
      <w:rFonts w:ascii="Aptos Display" w:hAnsi="Aptos Display"/>
      <w:noProof/>
      <w:color w:val="C81134" w:themeColor="accent4"/>
    </w:rPr>
  </w:style>
  <w:style w:type="character" w:styleId="lev">
    <w:name w:val="Strong"/>
    <w:uiPriority w:val="22"/>
    <w:qFormat/>
    <w:rsid w:val="000627CB"/>
    <w:rPr>
      <w:b/>
      <w:bCs/>
    </w:rPr>
  </w:style>
  <w:style w:type="paragraph" w:styleId="NormalWeb">
    <w:name w:val="Normal (Web)"/>
    <w:basedOn w:val="Normal"/>
    <w:uiPriority w:val="99"/>
    <w:unhideWhenUsed/>
    <w:rsid w:val="000627CB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tedebasdepage">
    <w:name w:val="footnote text"/>
    <w:basedOn w:val="Normal"/>
    <w:link w:val="NotedebasdepageCar"/>
    <w:uiPriority w:val="99"/>
    <w:unhideWhenUsed/>
    <w:rsid w:val="00C41AEA"/>
  </w:style>
  <w:style w:type="character" w:customStyle="1" w:styleId="NotedebasdepageCar">
    <w:name w:val="Note de bas de page Car"/>
    <w:link w:val="Notedebasdepage"/>
    <w:uiPriority w:val="99"/>
    <w:rsid w:val="00C41AEA"/>
    <w:rPr>
      <w:rFonts w:ascii="Calibri" w:eastAsia="Calibri" w:hAnsi="Calibri" w:cs="Calibri"/>
    </w:rPr>
  </w:style>
  <w:style w:type="character" w:styleId="Appelnotedebasdep">
    <w:name w:val="footnote reference"/>
    <w:uiPriority w:val="99"/>
    <w:unhideWhenUsed/>
    <w:rsid w:val="00C41AE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B446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A258A"/>
    <w:rPr>
      <w:color w:val="808080"/>
    </w:rPr>
  </w:style>
  <w:style w:type="table" w:styleId="Grilledutableau">
    <w:name w:val="Table Grid"/>
    <w:aliases w:val="DEFAULT_TABLE"/>
    <w:basedOn w:val="TableauNormal"/>
    <w:uiPriority w:val="99"/>
    <w:rsid w:val="004D0C1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071D4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71D4"/>
    <w:rPr>
      <w:rFonts w:asciiTheme="minorHAnsi" w:eastAsiaTheme="minorEastAsia" w:hAnsiTheme="minorHAnsi" w:cstheme="minorBid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C85878"/>
    <w:rPr>
      <w:color w:val="605E5C"/>
      <w:shd w:val="clear" w:color="auto" w:fill="E1DFDD"/>
    </w:rPr>
  </w:style>
  <w:style w:type="paragraph" w:customStyle="1" w:styleId="Default">
    <w:name w:val="Default"/>
    <w:rsid w:val="00B058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"/>
    <w:rsid w:val="00A714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2E42C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rsid w:val="002E42CF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038A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038A"/>
    <w:rPr>
      <w:rFonts w:ascii="Calibri" w:eastAsia="Calibri" w:hAnsi="Calibri" w:cs="Calibri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61038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246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246D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246D4"/>
    <w:rPr>
      <w:rFonts w:ascii="Calibri" w:eastAsia="Calibri" w:hAnsi="Calibri" w:cs="Calibr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46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46D4"/>
    <w:rPr>
      <w:rFonts w:ascii="Calibri" w:eastAsia="Calibri" w:hAnsi="Calibri" w:cs="Calibri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://www.ifop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twitter.com/IfopOpinion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://www.ifop.com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image" Target="media/image10.jpeg"/><Relationship Id="rId27" Type="http://schemas.openxmlformats.org/officeDocument/2006/relationships/footer" Target="footer3.xml"/><Relationship Id="rId30" Type="http://schemas.openxmlformats.org/officeDocument/2006/relationships/image" Target="media/image12.jpg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fop.com/wp-content/uploads/2022/08/INTERVALLE_CONFIANC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FE278F2E224F6A8F27CDCEE6B86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370B5-593C-4731-B289-2584DFFFB1B3}"/>
      </w:docPartPr>
      <w:docPartBody>
        <w:p w:rsidR="0002409A" w:rsidRDefault="008D1DD1">
          <w:r w:rsidRPr="008E7929">
            <w:rPr>
              <w:rStyle w:val="Textedelespacerserv"/>
            </w:rPr>
            <w:t>[Objet ]</w:t>
          </w:r>
        </w:p>
      </w:docPartBody>
    </w:docPart>
    <w:docPart>
      <w:docPartPr>
        <w:name w:val="6E5AA1AF13304A468E7A84CF6A975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9AC4F-E3D6-4E93-BE6C-05C3B90F9919}"/>
      </w:docPartPr>
      <w:docPartBody>
        <w:p w:rsidR="00E76675" w:rsidRDefault="00B72295">
          <w:r w:rsidRPr="004859F0">
            <w:rPr>
              <w:rStyle w:val="Textedelespacerserv"/>
            </w:rPr>
            <w:t>[Société]</w:t>
          </w:r>
        </w:p>
      </w:docPartBody>
    </w:docPart>
    <w:docPart>
      <w:docPartPr>
        <w:name w:val="FFB11BA81C2543978FBF3206EFEDA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51851-0F4B-4813-9842-8B372A23B47A}"/>
      </w:docPartPr>
      <w:docPartBody>
        <w:p w:rsidR="00913100" w:rsidRDefault="00E76675" w:rsidP="00E76675">
          <w:pPr>
            <w:pStyle w:val="FFB11BA81C2543978FBF3206EFEDACA2"/>
          </w:pPr>
          <w:r w:rsidRPr="004859F0">
            <w:rPr>
              <w:rStyle w:val="Textedelespacerserv"/>
            </w:rPr>
            <w:t>[Objet ]</w:t>
          </w:r>
        </w:p>
      </w:docPartBody>
    </w:docPart>
    <w:docPart>
      <w:docPartPr>
        <w:name w:val="803C553C0D214182A45196E7DD346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6B506-02EF-43DB-8862-2C033373A507}"/>
      </w:docPartPr>
      <w:docPartBody>
        <w:p w:rsidR="008144F9" w:rsidRDefault="00F97D75">
          <w:r w:rsidRPr="002444D2">
            <w:rPr>
              <w:rStyle w:val="Textedelespacerserv"/>
            </w:rPr>
            <w:t>[Société]</w:t>
          </w:r>
        </w:p>
      </w:docPartBody>
    </w:docPart>
    <w:docPart>
      <w:docPartPr>
        <w:name w:val="6735A23243734CEF9D3F8642781C6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036A6-E93C-4538-816F-5A2F935E3366}"/>
      </w:docPartPr>
      <w:docPartBody>
        <w:p w:rsidR="00B12284" w:rsidRDefault="001E4C8F" w:rsidP="001E4C8F">
          <w:pPr>
            <w:pStyle w:val="6735A23243734CEF9D3F8642781C69DF"/>
          </w:pPr>
          <w:r w:rsidRPr="00300511">
            <w:rPr>
              <w:rStyle w:val="Textedelespacerserv"/>
            </w:rPr>
            <w:t>[Résumé]</w:t>
          </w:r>
        </w:p>
      </w:docPartBody>
    </w:docPart>
    <w:docPart>
      <w:docPartPr>
        <w:name w:val="0C91EA62B1694EB1BB832C4EC36E6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1092C-3945-4BA4-BCE3-4CE32965B9A5}"/>
      </w:docPartPr>
      <w:docPartBody>
        <w:p w:rsidR="00B12284" w:rsidRDefault="001E4C8F" w:rsidP="001E4C8F">
          <w:pPr>
            <w:pStyle w:val="0C91EA62B1694EB1BB832C4EC36E641B"/>
          </w:pPr>
          <w:r w:rsidRPr="001D35AF">
            <w:rPr>
              <w:rStyle w:val="Textedelespacerserv"/>
            </w:rPr>
            <w:t>[Commentaires ]</w:t>
          </w:r>
        </w:p>
      </w:docPartBody>
    </w:docPart>
    <w:docPart>
      <w:docPartPr>
        <w:name w:val="0C5DB614AE15447681EE9573EDD93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965B3-D71B-4714-BD8E-45294C06FDB3}"/>
      </w:docPartPr>
      <w:docPartBody>
        <w:p w:rsidR="00C82478" w:rsidRDefault="00B12284" w:rsidP="00B12284">
          <w:pPr>
            <w:pStyle w:val="0C5DB614AE15447681EE9573EDD935B0"/>
          </w:pPr>
          <w:r w:rsidRPr="001D74D7">
            <w:rPr>
              <w:rStyle w:val="Textedelespacerserv"/>
            </w:rPr>
            <w:t>Choisissez un élément.</w:t>
          </w:r>
        </w:p>
      </w:docPartBody>
    </w:docPart>
    <w:docPart>
      <w:docPartPr>
        <w:name w:val="6312C48C34904BCEABB292894ACF6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181B5-FF20-48F6-B97B-5FE07601DF1E}"/>
      </w:docPartPr>
      <w:docPartBody>
        <w:p w:rsidR="00C82478" w:rsidRDefault="00B12284" w:rsidP="00B12284">
          <w:pPr>
            <w:pStyle w:val="6312C48C34904BCEABB292894ACF674C"/>
          </w:pPr>
          <w:r w:rsidRPr="001D74D7">
            <w:rPr>
              <w:rStyle w:val="Textedelespacerserv"/>
            </w:rPr>
            <w:t>Choisissez un élément.</w:t>
          </w:r>
        </w:p>
      </w:docPartBody>
    </w:docPart>
    <w:docPart>
      <w:docPartPr>
        <w:name w:val="B01357C04F204523B2AB32F372A84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279BC-77B4-4595-9035-CB0A792C5EEE}"/>
      </w:docPartPr>
      <w:docPartBody>
        <w:p w:rsidR="00C82478" w:rsidRDefault="00B12284" w:rsidP="00B12284">
          <w:pPr>
            <w:pStyle w:val="B01357C04F204523B2AB32F372A8427C"/>
          </w:pPr>
          <w:r w:rsidRPr="003A3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B2CA6202629F480A91E13C9B5F4E2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7F424-F664-4A0F-82D1-302D94E9CA12}"/>
      </w:docPartPr>
      <w:docPartBody>
        <w:p w:rsidR="00D3775B" w:rsidRDefault="00D3775B" w:rsidP="00D3775B">
          <w:pPr>
            <w:pStyle w:val="B2CA6202629F480A91E13C9B5F4E25E6"/>
          </w:pPr>
          <w:r w:rsidRPr="001D74D7">
            <w:rPr>
              <w:rStyle w:val="Textedelespacerserv"/>
            </w:rPr>
            <w:t>Choisissez un élément.</w:t>
          </w:r>
        </w:p>
      </w:docPartBody>
    </w:docPart>
    <w:docPart>
      <w:docPartPr>
        <w:name w:val="8E77D13ECC59A347A51EAC2C9A86C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A32E2-F257-6B41-9735-2A49D8CD24A9}"/>
      </w:docPartPr>
      <w:docPartBody>
        <w:p w:rsidR="00650D3E" w:rsidRDefault="00650D3E" w:rsidP="00650D3E">
          <w:pPr>
            <w:pStyle w:val="8E77D13ECC59A347A51EAC2C9A86CE4C"/>
          </w:pPr>
          <w:r w:rsidRPr="00300511">
            <w:rPr>
              <w:rStyle w:val="Textedelespacerserv"/>
            </w:rPr>
            <w:t>[Résumé]</w:t>
          </w:r>
        </w:p>
      </w:docPartBody>
    </w:docPart>
    <w:docPart>
      <w:docPartPr>
        <w:name w:val="368F06026315D54FB3CB737BE391A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EBEC-133F-1E46-9F86-A4A69AEFF50D}"/>
      </w:docPartPr>
      <w:docPartBody>
        <w:p w:rsidR="00650D3E" w:rsidRDefault="00650D3E" w:rsidP="00650D3E">
          <w:pPr>
            <w:pStyle w:val="368F06026315D54FB3CB737BE391A412"/>
          </w:pPr>
          <w:r w:rsidRPr="006560ED">
            <w:rPr>
              <w:rStyle w:val="Textedelespacerserv"/>
            </w:rPr>
            <w:t>[Société]</w:t>
          </w:r>
        </w:p>
      </w:docPartBody>
    </w:docPart>
    <w:docPart>
      <w:docPartPr>
        <w:name w:val="289DAD3A13196E41B7DEACAD7B897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6DE3D-20A1-D046-97A9-BBABB7DB847D}"/>
      </w:docPartPr>
      <w:docPartBody>
        <w:p w:rsidR="00650D3E" w:rsidRDefault="00650D3E" w:rsidP="00650D3E">
          <w:pPr>
            <w:pStyle w:val="289DAD3A13196E41B7DEACAD7B897D72"/>
          </w:pPr>
          <w:r w:rsidRPr="006560ED">
            <w:rPr>
              <w:rStyle w:val="Textedelespacerserv"/>
            </w:rPr>
            <w:t>[Objet ]</w:t>
          </w:r>
        </w:p>
      </w:docPartBody>
    </w:docPart>
    <w:docPart>
      <w:docPartPr>
        <w:name w:val="FDE87440D95FAA42A289055EE45F1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EADE5-C131-C645-8DE5-B5B98ACD86C8}"/>
      </w:docPartPr>
      <w:docPartBody>
        <w:p w:rsidR="001A1A32" w:rsidRDefault="001A1A32" w:rsidP="001A1A32">
          <w:pPr>
            <w:pStyle w:val="FDE87440D95FAA42A289055EE45F1C46"/>
          </w:pPr>
          <w:r w:rsidRPr="0086651A">
            <w:rPr>
              <w:rStyle w:val="Textedelespacerserv"/>
            </w:rPr>
            <w:t>[Commentaires ]</w:t>
          </w:r>
        </w:p>
      </w:docPartBody>
    </w:docPart>
    <w:docPart>
      <w:docPartPr>
        <w:name w:val="8A18682A6C9641768A078295A2630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82589-4A9F-44CF-BAA7-2A5DB0133D7D}"/>
      </w:docPartPr>
      <w:docPartBody>
        <w:p w:rsidR="00A16ABF" w:rsidRDefault="00A16ABF" w:rsidP="00A16ABF">
          <w:pPr>
            <w:pStyle w:val="8A18682A6C9641768A078295A263094A"/>
          </w:pPr>
          <w:r w:rsidRPr="004859F0">
            <w:rPr>
              <w:rStyle w:val="Textedelespacerserv"/>
            </w:rPr>
            <w:t>[Société]</w:t>
          </w:r>
        </w:p>
      </w:docPartBody>
    </w:docPart>
    <w:docPart>
      <w:docPartPr>
        <w:name w:val="54F30518674C446AA2454275C0768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80E3D-5B38-41A6-BEB7-B5F597AA519E}"/>
      </w:docPartPr>
      <w:docPartBody>
        <w:p w:rsidR="00A16ABF" w:rsidRDefault="00A16ABF" w:rsidP="00A16ABF">
          <w:pPr>
            <w:pStyle w:val="54F30518674C446AA2454275C076898C"/>
          </w:pPr>
          <w:r w:rsidRPr="008E7929">
            <w:rPr>
              <w:rStyle w:val="Textedelespacerserv"/>
            </w:rPr>
            <w:t>[Objet ]</w:t>
          </w:r>
        </w:p>
      </w:docPartBody>
    </w:docPart>
    <w:docPart>
      <w:docPartPr>
        <w:name w:val="410FF99329B341BD9436F236D00F6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7D21F-381F-452D-AA81-9110456A8F53}"/>
      </w:docPartPr>
      <w:docPartBody>
        <w:p w:rsidR="00A16ABF" w:rsidRDefault="00A16ABF" w:rsidP="00A16ABF">
          <w:pPr>
            <w:pStyle w:val="410FF99329B341BD9436F236D00F686C"/>
          </w:pPr>
          <w:r w:rsidRPr="00300511">
            <w:rPr>
              <w:rStyle w:val="Textedelespacerserv"/>
            </w:rPr>
            <w:t>[Résumé]</w:t>
          </w:r>
        </w:p>
      </w:docPartBody>
    </w:docPart>
    <w:docPart>
      <w:docPartPr>
        <w:name w:val="CABDC0CC2BA948F68DF1A96EA68B6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160E5-7283-491A-B220-BE8E414364F3}"/>
      </w:docPartPr>
      <w:docPartBody>
        <w:p w:rsidR="00A16ABF" w:rsidRDefault="00A16ABF" w:rsidP="00A16ABF">
          <w:pPr>
            <w:pStyle w:val="CABDC0CC2BA948F68DF1A96EA68B6610"/>
          </w:pPr>
          <w:r w:rsidRPr="001D35AF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4E"/>
    <w:rsid w:val="000205DA"/>
    <w:rsid w:val="0002409A"/>
    <w:rsid w:val="00026FDA"/>
    <w:rsid w:val="00044166"/>
    <w:rsid w:val="000D2D29"/>
    <w:rsid w:val="00104BB1"/>
    <w:rsid w:val="00125B5F"/>
    <w:rsid w:val="0013297D"/>
    <w:rsid w:val="00142CE8"/>
    <w:rsid w:val="00173457"/>
    <w:rsid w:val="0017415B"/>
    <w:rsid w:val="00184977"/>
    <w:rsid w:val="0018577A"/>
    <w:rsid w:val="001A1A32"/>
    <w:rsid w:val="001B2DC3"/>
    <w:rsid w:val="001D0458"/>
    <w:rsid w:val="001D5108"/>
    <w:rsid w:val="001E09D5"/>
    <w:rsid w:val="001E4C8F"/>
    <w:rsid w:val="001E50CC"/>
    <w:rsid w:val="00205757"/>
    <w:rsid w:val="00207C92"/>
    <w:rsid w:val="00215506"/>
    <w:rsid w:val="00243D6C"/>
    <w:rsid w:val="00244F22"/>
    <w:rsid w:val="00246D2B"/>
    <w:rsid w:val="00257A05"/>
    <w:rsid w:val="002772F6"/>
    <w:rsid w:val="002A1EF2"/>
    <w:rsid w:val="002B27CF"/>
    <w:rsid w:val="002D5C12"/>
    <w:rsid w:val="002E6588"/>
    <w:rsid w:val="002F6595"/>
    <w:rsid w:val="00354A65"/>
    <w:rsid w:val="00384D5A"/>
    <w:rsid w:val="003876F6"/>
    <w:rsid w:val="00395A31"/>
    <w:rsid w:val="003A2909"/>
    <w:rsid w:val="003D2926"/>
    <w:rsid w:val="003E3D2B"/>
    <w:rsid w:val="003F4D11"/>
    <w:rsid w:val="003F7A28"/>
    <w:rsid w:val="0040417B"/>
    <w:rsid w:val="004128DC"/>
    <w:rsid w:val="00413C2C"/>
    <w:rsid w:val="004515E7"/>
    <w:rsid w:val="00465A0E"/>
    <w:rsid w:val="00472309"/>
    <w:rsid w:val="00476C56"/>
    <w:rsid w:val="004809F8"/>
    <w:rsid w:val="004A6331"/>
    <w:rsid w:val="004B5763"/>
    <w:rsid w:val="004C225F"/>
    <w:rsid w:val="004E55A9"/>
    <w:rsid w:val="00506267"/>
    <w:rsid w:val="00557848"/>
    <w:rsid w:val="005675A0"/>
    <w:rsid w:val="0056771C"/>
    <w:rsid w:val="005732EE"/>
    <w:rsid w:val="00575740"/>
    <w:rsid w:val="00580D0B"/>
    <w:rsid w:val="00594406"/>
    <w:rsid w:val="005978CA"/>
    <w:rsid w:val="005A2D83"/>
    <w:rsid w:val="005D183A"/>
    <w:rsid w:val="005D32C9"/>
    <w:rsid w:val="005E4E60"/>
    <w:rsid w:val="005F3E2A"/>
    <w:rsid w:val="006071F5"/>
    <w:rsid w:val="00610310"/>
    <w:rsid w:val="006164D6"/>
    <w:rsid w:val="0063150C"/>
    <w:rsid w:val="00650D3E"/>
    <w:rsid w:val="00685065"/>
    <w:rsid w:val="00694A74"/>
    <w:rsid w:val="00695936"/>
    <w:rsid w:val="006A4A10"/>
    <w:rsid w:val="006A6EB2"/>
    <w:rsid w:val="006B6B8A"/>
    <w:rsid w:val="006C0635"/>
    <w:rsid w:val="006D39F7"/>
    <w:rsid w:val="0071752F"/>
    <w:rsid w:val="00730413"/>
    <w:rsid w:val="007341F4"/>
    <w:rsid w:val="00747F99"/>
    <w:rsid w:val="0075392C"/>
    <w:rsid w:val="00756E9B"/>
    <w:rsid w:val="007661E6"/>
    <w:rsid w:val="00770AEA"/>
    <w:rsid w:val="00773899"/>
    <w:rsid w:val="0078515D"/>
    <w:rsid w:val="00787E2F"/>
    <w:rsid w:val="007952EB"/>
    <w:rsid w:val="007B7A5C"/>
    <w:rsid w:val="007D3F6B"/>
    <w:rsid w:val="007D544A"/>
    <w:rsid w:val="007E1135"/>
    <w:rsid w:val="007E1562"/>
    <w:rsid w:val="007E687F"/>
    <w:rsid w:val="007F30DD"/>
    <w:rsid w:val="008144F9"/>
    <w:rsid w:val="00820617"/>
    <w:rsid w:val="0083160B"/>
    <w:rsid w:val="0083361D"/>
    <w:rsid w:val="00833EC1"/>
    <w:rsid w:val="0085052B"/>
    <w:rsid w:val="00856F84"/>
    <w:rsid w:val="008776C5"/>
    <w:rsid w:val="00884E25"/>
    <w:rsid w:val="008922D5"/>
    <w:rsid w:val="008B62DB"/>
    <w:rsid w:val="008C138B"/>
    <w:rsid w:val="008D1DD1"/>
    <w:rsid w:val="008E0E5A"/>
    <w:rsid w:val="008E3D2B"/>
    <w:rsid w:val="008E53F1"/>
    <w:rsid w:val="0090116D"/>
    <w:rsid w:val="00902DFC"/>
    <w:rsid w:val="00913100"/>
    <w:rsid w:val="00934638"/>
    <w:rsid w:val="009445CF"/>
    <w:rsid w:val="00950C88"/>
    <w:rsid w:val="00954D76"/>
    <w:rsid w:val="0095571D"/>
    <w:rsid w:val="009855E8"/>
    <w:rsid w:val="009B2C19"/>
    <w:rsid w:val="009B72F3"/>
    <w:rsid w:val="009B7DD2"/>
    <w:rsid w:val="009E227E"/>
    <w:rsid w:val="009F3849"/>
    <w:rsid w:val="009F5F73"/>
    <w:rsid w:val="00A129CD"/>
    <w:rsid w:val="00A16ABF"/>
    <w:rsid w:val="00A234F9"/>
    <w:rsid w:val="00A27183"/>
    <w:rsid w:val="00A319A0"/>
    <w:rsid w:val="00A446D7"/>
    <w:rsid w:val="00A55E28"/>
    <w:rsid w:val="00A6597A"/>
    <w:rsid w:val="00A71F75"/>
    <w:rsid w:val="00A72377"/>
    <w:rsid w:val="00A82E6E"/>
    <w:rsid w:val="00A8394B"/>
    <w:rsid w:val="00A8712A"/>
    <w:rsid w:val="00AC0225"/>
    <w:rsid w:val="00AC738D"/>
    <w:rsid w:val="00AD3E4E"/>
    <w:rsid w:val="00AF555A"/>
    <w:rsid w:val="00AF655F"/>
    <w:rsid w:val="00B12284"/>
    <w:rsid w:val="00B31336"/>
    <w:rsid w:val="00B449CE"/>
    <w:rsid w:val="00B533B9"/>
    <w:rsid w:val="00B72295"/>
    <w:rsid w:val="00B818A6"/>
    <w:rsid w:val="00B87BA4"/>
    <w:rsid w:val="00BD233D"/>
    <w:rsid w:val="00BD532B"/>
    <w:rsid w:val="00BE3AB2"/>
    <w:rsid w:val="00BF0176"/>
    <w:rsid w:val="00C314C2"/>
    <w:rsid w:val="00C43B73"/>
    <w:rsid w:val="00C5397D"/>
    <w:rsid w:val="00C714A6"/>
    <w:rsid w:val="00C82478"/>
    <w:rsid w:val="00C82E57"/>
    <w:rsid w:val="00CB68F4"/>
    <w:rsid w:val="00CC00F0"/>
    <w:rsid w:val="00CD7C21"/>
    <w:rsid w:val="00CE2BEC"/>
    <w:rsid w:val="00CF5B11"/>
    <w:rsid w:val="00D27B8C"/>
    <w:rsid w:val="00D3775B"/>
    <w:rsid w:val="00D4404C"/>
    <w:rsid w:val="00D50B37"/>
    <w:rsid w:val="00D54918"/>
    <w:rsid w:val="00D60B8A"/>
    <w:rsid w:val="00D70193"/>
    <w:rsid w:val="00D73287"/>
    <w:rsid w:val="00D753D1"/>
    <w:rsid w:val="00D766D0"/>
    <w:rsid w:val="00D86399"/>
    <w:rsid w:val="00D90510"/>
    <w:rsid w:val="00E06B45"/>
    <w:rsid w:val="00E14420"/>
    <w:rsid w:val="00E31AC0"/>
    <w:rsid w:val="00E47AE8"/>
    <w:rsid w:val="00E508D1"/>
    <w:rsid w:val="00E67621"/>
    <w:rsid w:val="00E7332F"/>
    <w:rsid w:val="00E76675"/>
    <w:rsid w:val="00E853D7"/>
    <w:rsid w:val="00EA27C6"/>
    <w:rsid w:val="00EA7100"/>
    <w:rsid w:val="00EC03AA"/>
    <w:rsid w:val="00EC7AF1"/>
    <w:rsid w:val="00ED1C6A"/>
    <w:rsid w:val="00ED25C8"/>
    <w:rsid w:val="00ED6643"/>
    <w:rsid w:val="00EE46AF"/>
    <w:rsid w:val="00EE5194"/>
    <w:rsid w:val="00EF2D50"/>
    <w:rsid w:val="00F00088"/>
    <w:rsid w:val="00F119F6"/>
    <w:rsid w:val="00F25F0D"/>
    <w:rsid w:val="00F37210"/>
    <w:rsid w:val="00F70FCF"/>
    <w:rsid w:val="00F95022"/>
    <w:rsid w:val="00F97781"/>
    <w:rsid w:val="00F97D75"/>
    <w:rsid w:val="00FB5A3D"/>
    <w:rsid w:val="00FC790A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6ABF"/>
    <w:rPr>
      <w:color w:val="808080"/>
    </w:rPr>
  </w:style>
  <w:style w:type="paragraph" w:customStyle="1" w:styleId="B2CA6202629F480A91E13C9B5F4E25E6">
    <w:name w:val="B2CA6202629F480A91E13C9B5F4E25E6"/>
    <w:rsid w:val="00D3775B"/>
    <w:pPr>
      <w:spacing w:line="278" w:lineRule="auto"/>
    </w:pPr>
    <w:rPr>
      <w:kern w:val="2"/>
      <w:sz w:val="24"/>
      <w:szCs w:val="24"/>
      <w:lang w:eastAsia="fr-FR"/>
      <w14:ligatures w14:val="standardContextual"/>
    </w:rPr>
  </w:style>
  <w:style w:type="paragraph" w:customStyle="1" w:styleId="0C5DB614AE15447681EE9573EDD935B0">
    <w:name w:val="0C5DB614AE15447681EE9573EDD935B0"/>
    <w:rsid w:val="00B12284"/>
    <w:rPr>
      <w:lang w:eastAsia="fr-FR"/>
    </w:rPr>
  </w:style>
  <w:style w:type="paragraph" w:customStyle="1" w:styleId="6312C48C34904BCEABB292894ACF674C">
    <w:name w:val="6312C48C34904BCEABB292894ACF674C"/>
    <w:rsid w:val="00B12284"/>
    <w:rPr>
      <w:lang w:eastAsia="fr-FR"/>
    </w:rPr>
  </w:style>
  <w:style w:type="paragraph" w:customStyle="1" w:styleId="FFB11BA81C2543978FBF3206EFEDACA2">
    <w:name w:val="FFB11BA81C2543978FBF3206EFEDACA2"/>
    <w:rsid w:val="00E76675"/>
  </w:style>
  <w:style w:type="paragraph" w:customStyle="1" w:styleId="6735A23243734CEF9D3F8642781C69DF">
    <w:name w:val="6735A23243734CEF9D3F8642781C69DF"/>
    <w:rsid w:val="001E4C8F"/>
    <w:rPr>
      <w:lang w:eastAsia="fr-FR"/>
    </w:rPr>
  </w:style>
  <w:style w:type="paragraph" w:customStyle="1" w:styleId="0C91EA62B1694EB1BB832C4EC36E641B">
    <w:name w:val="0C91EA62B1694EB1BB832C4EC36E641B"/>
    <w:rsid w:val="001E4C8F"/>
    <w:rPr>
      <w:lang w:eastAsia="fr-FR"/>
    </w:rPr>
  </w:style>
  <w:style w:type="paragraph" w:customStyle="1" w:styleId="B01357C04F204523B2AB32F372A8427C">
    <w:name w:val="B01357C04F204523B2AB32F372A8427C"/>
    <w:rsid w:val="00B12284"/>
    <w:rPr>
      <w:lang w:eastAsia="fr-FR"/>
    </w:rPr>
  </w:style>
  <w:style w:type="paragraph" w:customStyle="1" w:styleId="8E77D13ECC59A347A51EAC2C9A86CE4C">
    <w:name w:val="8E77D13ECC59A347A51EAC2C9A86CE4C"/>
    <w:rsid w:val="00650D3E"/>
    <w:pPr>
      <w:spacing w:after="0" w:line="240" w:lineRule="auto"/>
    </w:pPr>
    <w:rPr>
      <w:sz w:val="24"/>
      <w:szCs w:val="24"/>
      <w:lang w:eastAsia="fr-FR"/>
    </w:rPr>
  </w:style>
  <w:style w:type="paragraph" w:customStyle="1" w:styleId="368F06026315D54FB3CB737BE391A412">
    <w:name w:val="368F06026315D54FB3CB737BE391A412"/>
    <w:rsid w:val="00650D3E"/>
    <w:pPr>
      <w:spacing w:after="0" w:line="240" w:lineRule="auto"/>
    </w:pPr>
    <w:rPr>
      <w:sz w:val="24"/>
      <w:szCs w:val="24"/>
      <w:lang w:eastAsia="fr-FR"/>
    </w:rPr>
  </w:style>
  <w:style w:type="paragraph" w:customStyle="1" w:styleId="289DAD3A13196E41B7DEACAD7B897D72">
    <w:name w:val="289DAD3A13196E41B7DEACAD7B897D72"/>
    <w:rsid w:val="00650D3E"/>
    <w:pPr>
      <w:spacing w:after="0" w:line="240" w:lineRule="auto"/>
    </w:pPr>
    <w:rPr>
      <w:sz w:val="24"/>
      <w:szCs w:val="24"/>
      <w:lang w:eastAsia="fr-FR"/>
    </w:rPr>
  </w:style>
  <w:style w:type="paragraph" w:customStyle="1" w:styleId="FDE87440D95FAA42A289055EE45F1C46">
    <w:name w:val="FDE87440D95FAA42A289055EE45F1C46"/>
    <w:rsid w:val="001A1A32"/>
    <w:pPr>
      <w:spacing w:after="0" w:line="240" w:lineRule="auto"/>
    </w:pPr>
    <w:rPr>
      <w:sz w:val="24"/>
      <w:szCs w:val="24"/>
      <w:lang w:eastAsia="fr-FR"/>
    </w:rPr>
  </w:style>
  <w:style w:type="paragraph" w:customStyle="1" w:styleId="8A18682A6C9641768A078295A263094A">
    <w:name w:val="8A18682A6C9641768A078295A263094A"/>
    <w:rsid w:val="00A16ABF"/>
    <w:pPr>
      <w:spacing w:line="278" w:lineRule="auto"/>
    </w:pPr>
    <w:rPr>
      <w:kern w:val="2"/>
      <w:sz w:val="24"/>
      <w:szCs w:val="24"/>
      <w:lang w:eastAsia="fr-FR"/>
      <w14:ligatures w14:val="standardContextual"/>
    </w:rPr>
  </w:style>
  <w:style w:type="paragraph" w:customStyle="1" w:styleId="54F30518674C446AA2454275C076898C">
    <w:name w:val="54F30518674C446AA2454275C076898C"/>
    <w:rsid w:val="00A16ABF"/>
    <w:pPr>
      <w:spacing w:line="278" w:lineRule="auto"/>
    </w:pPr>
    <w:rPr>
      <w:kern w:val="2"/>
      <w:sz w:val="24"/>
      <w:szCs w:val="24"/>
      <w:lang w:eastAsia="fr-FR"/>
      <w14:ligatures w14:val="standardContextual"/>
    </w:rPr>
  </w:style>
  <w:style w:type="paragraph" w:customStyle="1" w:styleId="410FF99329B341BD9436F236D00F686C">
    <w:name w:val="410FF99329B341BD9436F236D00F686C"/>
    <w:rsid w:val="00A16ABF"/>
    <w:pPr>
      <w:spacing w:line="278" w:lineRule="auto"/>
    </w:pPr>
    <w:rPr>
      <w:kern w:val="2"/>
      <w:sz w:val="24"/>
      <w:szCs w:val="24"/>
      <w:lang w:eastAsia="fr-FR"/>
      <w14:ligatures w14:val="standardContextual"/>
    </w:rPr>
  </w:style>
  <w:style w:type="paragraph" w:customStyle="1" w:styleId="CABDC0CC2BA948F68DF1A96EA68B6610">
    <w:name w:val="CABDC0CC2BA948F68DF1A96EA68B6610"/>
    <w:rsid w:val="00A16ABF"/>
    <w:pPr>
      <w:spacing w:line="278" w:lineRule="auto"/>
    </w:pPr>
    <w:rPr>
      <w:kern w:val="2"/>
      <w:sz w:val="24"/>
      <w:szCs w:val="24"/>
      <w:lang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Ifop">
      <a:dk1>
        <a:srgbClr val="000000"/>
      </a:dk1>
      <a:lt1>
        <a:srgbClr val="FFFFFF"/>
      </a:lt1>
      <a:dk2>
        <a:srgbClr val="7F7F7F"/>
      </a:dk2>
      <a:lt2>
        <a:srgbClr val="E6E6E6"/>
      </a:lt2>
      <a:accent1>
        <a:srgbClr val="DD9DB0"/>
      </a:accent1>
      <a:accent2>
        <a:srgbClr val="DD7190"/>
      </a:accent2>
      <a:accent3>
        <a:srgbClr val="DC4471"/>
      </a:accent3>
      <a:accent4>
        <a:srgbClr val="C81134"/>
      </a:accent4>
      <a:accent5>
        <a:srgbClr val="AD1036"/>
      </a:accent5>
      <a:accent6>
        <a:srgbClr val="930E2E"/>
      </a:accent6>
      <a:hlink>
        <a:srgbClr val="C81134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 regard des Français sur la réindustrialis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C912C-31AE-7340-9CF1-238C5814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9</Pages>
  <Words>27970</Words>
  <Characters>102612</Characters>
  <Application>Microsoft Office Word</Application>
  <DocSecurity>0</DocSecurity>
  <Lines>855</Lines>
  <Paragraphs>2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op</Company>
  <LinksUpToDate>false</LinksUpToDate>
  <CharactersWithSpaces>130322</CharactersWithSpaces>
  <SharedDoc>false</SharedDoc>
  <HLinks>
    <vt:vector size="78" baseType="variant"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903217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903217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03217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032174</vt:lpwstr>
      </vt:variant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mailto:frederic.dabi@ifop.com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twitter.com/ifopopinion</vt:lpwstr>
      </vt:variant>
      <vt:variant>
        <vt:lpwstr/>
      </vt:variant>
      <vt:variant>
        <vt:i4>3735654</vt:i4>
      </vt:variant>
      <vt:variant>
        <vt:i4>6</vt:i4>
      </vt:variant>
      <vt:variant>
        <vt:i4>0</vt:i4>
      </vt:variant>
      <vt:variant>
        <vt:i4>5</vt:i4>
      </vt:variant>
      <vt:variant>
        <vt:lpwstr>http://twitter.com/ifopopinion</vt:lpwstr>
      </vt:variant>
      <vt:variant>
        <vt:lpwstr/>
      </vt:variant>
      <vt:variant>
        <vt:i4>5046297</vt:i4>
      </vt:variant>
      <vt:variant>
        <vt:i4>3</vt:i4>
      </vt:variant>
      <vt:variant>
        <vt:i4>0</vt:i4>
      </vt:variant>
      <vt:variant>
        <vt:i4>5</vt:i4>
      </vt:variant>
      <vt:variant>
        <vt:lpwstr>http://fr-fr.facebook.com/pages/Ifop-Opinion/108786419184908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ifop/</vt:lpwstr>
      </vt:variant>
      <vt:variant>
        <vt:lpwstr/>
      </vt:variant>
      <vt:variant>
        <vt:i4>3735654</vt:i4>
      </vt:variant>
      <vt:variant>
        <vt:i4>-1</vt:i4>
      </vt:variant>
      <vt:variant>
        <vt:i4>1033</vt:i4>
      </vt:variant>
      <vt:variant>
        <vt:i4>4</vt:i4>
      </vt:variant>
      <vt:variant>
        <vt:lpwstr>http://twitter.com/ifopopinion</vt:lpwstr>
      </vt:variant>
      <vt:variant>
        <vt:lpwstr/>
      </vt:variant>
      <vt:variant>
        <vt:i4>5046297</vt:i4>
      </vt:variant>
      <vt:variant>
        <vt:i4>-1</vt:i4>
      </vt:variant>
      <vt:variant>
        <vt:i4>1036</vt:i4>
      </vt:variant>
      <vt:variant>
        <vt:i4>4</vt:i4>
      </vt:variant>
      <vt:variant>
        <vt:lpwstr>http://fr-fr.facebook.com/pages/Ifop-Opinion/108786419184908</vt:lpwstr>
      </vt:variant>
      <vt:variant>
        <vt:lpwstr/>
      </vt:variant>
      <vt:variant>
        <vt:i4>5046297</vt:i4>
      </vt:variant>
      <vt:variant>
        <vt:i4>-1</vt:i4>
      </vt:variant>
      <vt:variant>
        <vt:i4>1037</vt:i4>
      </vt:variant>
      <vt:variant>
        <vt:i4>4</vt:i4>
      </vt:variant>
      <vt:variant>
        <vt:lpwstr>http://fr-fr.facebook.com/pages/Ifop-Opinion/108786419184908</vt:lpwstr>
      </vt:variant>
      <vt:variant>
        <vt:lpwstr/>
      </vt:variant>
      <vt:variant>
        <vt:i4>786450</vt:i4>
      </vt:variant>
      <vt:variant>
        <vt:i4>-1</vt:i4>
      </vt:variant>
      <vt:variant>
        <vt:i4>1043</vt:i4>
      </vt:variant>
      <vt:variant>
        <vt:i4>4</vt:i4>
      </vt:variant>
      <vt:variant>
        <vt:lpwstr>http://www.ifopelection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DEF</dc:subject>
  <dc:creator>Esteban Pratviel</dc:creator>
  <dc:description>Novembre 2025</dc:description>
  <cp:lastModifiedBy>Enora Lanoë-Danel</cp:lastModifiedBy>
  <cp:revision>24</cp:revision>
  <cp:lastPrinted>2025-11-07T15:17:00Z</cp:lastPrinted>
  <dcterms:created xsi:type="dcterms:W3CDTF">2025-11-06T09:37:00Z</dcterms:created>
  <dcterms:modified xsi:type="dcterms:W3CDTF">2025-11-10T17:14:00Z</dcterms:modified>
</cp:coreProperties>
</file>